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D1D69" w14:textId="77777777" w:rsidR="00BE69C5" w:rsidRPr="00953654" w:rsidRDefault="00BE69C5" w:rsidP="00953654">
      <w:pPr>
        <w:jc w:val="center"/>
        <w:rPr>
          <w:sz w:val="44"/>
          <w:szCs w:val="44"/>
        </w:rPr>
      </w:pPr>
      <w:r w:rsidRPr="00953654">
        <w:rPr>
          <w:sz w:val="44"/>
          <w:szCs w:val="44"/>
        </w:rPr>
        <w:t>Using Win32Forth</w:t>
      </w:r>
    </w:p>
    <w:p w14:paraId="378E1625" w14:textId="77777777" w:rsidR="00BE69C5" w:rsidRPr="00953654" w:rsidRDefault="00BE69C5" w:rsidP="00953654">
      <w:pPr>
        <w:jc w:val="center"/>
        <w:rPr>
          <w:sz w:val="32"/>
          <w:szCs w:val="32"/>
        </w:rPr>
      </w:pPr>
      <w:r w:rsidRPr="00953654">
        <w:rPr>
          <w:sz w:val="32"/>
          <w:szCs w:val="32"/>
        </w:rPr>
        <w:t>By Bill Ragsdale</w:t>
      </w:r>
    </w:p>
    <w:p w14:paraId="45830DEF" w14:textId="69C866EF" w:rsidR="00972D2C" w:rsidRDefault="00972D2C" w:rsidP="003E5507">
      <w:pPr>
        <w:ind w:right="1322" w:firstLine="1800"/>
      </w:pPr>
      <w:bookmarkStart w:id="0" w:name="_Hlk49249981"/>
    </w:p>
    <w:sdt>
      <w:sdtPr>
        <w:rPr>
          <w:rFonts w:ascii="Times New Roman" w:eastAsia="MS Mincho" w:hAnsi="Times New Roman" w:cs="Times New Roman"/>
          <w:color w:val="auto"/>
          <w:sz w:val="24"/>
          <w:szCs w:val="20"/>
        </w:rPr>
        <w:id w:val="1208762573"/>
        <w:docPartObj>
          <w:docPartGallery w:val="Table of Contents"/>
          <w:docPartUnique/>
        </w:docPartObj>
      </w:sdtPr>
      <w:sdtEndPr>
        <w:rPr>
          <w:b/>
          <w:bCs/>
          <w:noProof/>
        </w:rPr>
      </w:sdtEndPr>
      <w:sdtContent>
        <w:p w14:paraId="615A3997" w14:textId="6EBD876A" w:rsidR="00E854F7" w:rsidRDefault="00E854F7" w:rsidP="003E5507">
          <w:pPr>
            <w:pStyle w:val="TOCHeading"/>
            <w:ind w:right="1322" w:firstLine="1800"/>
          </w:pPr>
          <w:r>
            <w:t>Contents</w:t>
          </w:r>
        </w:p>
        <w:p w14:paraId="4F699EBD" w14:textId="1FDBAACA" w:rsidR="00586B5E" w:rsidRDefault="00E854F7">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000562" w:history="1">
            <w:r w:rsidR="00586B5E" w:rsidRPr="00C61470">
              <w:rPr>
                <w:rStyle w:val="Hyperlink"/>
                <w:noProof/>
              </w:rPr>
              <w:t>A Bit of Forth History</w:t>
            </w:r>
            <w:r w:rsidR="00586B5E">
              <w:rPr>
                <w:noProof/>
                <w:webHidden/>
              </w:rPr>
              <w:tab/>
            </w:r>
            <w:r w:rsidR="00586B5E">
              <w:rPr>
                <w:noProof/>
                <w:webHidden/>
              </w:rPr>
              <w:fldChar w:fldCharType="begin"/>
            </w:r>
            <w:r w:rsidR="00586B5E">
              <w:rPr>
                <w:noProof/>
                <w:webHidden/>
              </w:rPr>
              <w:instrText xml:space="preserve"> PAGEREF _Toc54000562 \h </w:instrText>
            </w:r>
            <w:r w:rsidR="00586B5E">
              <w:rPr>
                <w:noProof/>
                <w:webHidden/>
              </w:rPr>
            </w:r>
            <w:r w:rsidR="00586B5E">
              <w:rPr>
                <w:noProof/>
                <w:webHidden/>
              </w:rPr>
              <w:fldChar w:fldCharType="separate"/>
            </w:r>
            <w:r w:rsidR="00586B5E">
              <w:rPr>
                <w:noProof/>
                <w:webHidden/>
              </w:rPr>
              <w:t>3</w:t>
            </w:r>
            <w:r w:rsidR="00586B5E">
              <w:rPr>
                <w:noProof/>
                <w:webHidden/>
              </w:rPr>
              <w:fldChar w:fldCharType="end"/>
            </w:r>
          </w:hyperlink>
        </w:p>
        <w:p w14:paraId="21FB91FA" w14:textId="0C009E9D" w:rsidR="00586B5E" w:rsidRDefault="000F6572">
          <w:pPr>
            <w:pStyle w:val="TOC2"/>
            <w:rPr>
              <w:rFonts w:asciiTheme="minorHAnsi" w:eastAsiaTheme="minorEastAsia" w:hAnsiTheme="minorHAnsi" w:cstheme="minorBidi"/>
              <w:noProof/>
              <w:sz w:val="22"/>
              <w:szCs w:val="22"/>
            </w:rPr>
          </w:pPr>
          <w:hyperlink w:anchor="_Toc54000563" w:history="1">
            <w:r w:rsidR="00586B5E" w:rsidRPr="00C61470">
              <w:rPr>
                <w:rStyle w:val="Hyperlink"/>
                <w:noProof/>
              </w:rPr>
              <w:t>Introduction</w:t>
            </w:r>
            <w:r w:rsidR="00586B5E">
              <w:rPr>
                <w:noProof/>
                <w:webHidden/>
              </w:rPr>
              <w:tab/>
            </w:r>
            <w:r w:rsidR="00586B5E">
              <w:rPr>
                <w:noProof/>
                <w:webHidden/>
              </w:rPr>
              <w:fldChar w:fldCharType="begin"/>
            </w:r>
            <w:r w:rsidR="00586B5E">
              <w:rPr>
                <w:noProof/>
                <w:webHidden/>
              </w:rPr>
              <w:instrText xml:space="preserve"> PAGEREF _Toc54000563 \h </w:instrText>
            </w:r>
            <w:r w:rsidR="00586B5E">
              <w:rPr>
                <w:noProof/>
                <w:webHidden/>
              </w:rPr>
            </w:r>
            <w:r w:rsidR="00586B5E">
              <w:rPr>
                <w:noProof/>
                <w:webHidden/>
              </w:rPr>
              <w:fldChar w:fldCharType="separate"/>
            </w:r>
            <w:r w:rsidR="00586B5E">
              <w:rPr>
                <w:noProof/>
                <w:webHidden/>
              </w:rPr>
              <w:t>3</w:t>
            </w:r>
            <w:r w:rsidR="00586B5E">
              <w:rPr>
                <w:noProof/>
                <w:webHidden/>
              </w:rPr>
              <w:fldChar w:fldCharType="end"/>
            </w:r>
          </w:hyperlink>
        </w:p>
        <w:p w14:paraId="4B1BEB14" w14:textId="1EFDC21E" w:rsidR="00586B5E" w:rsidRDefault="000F6572">
          <w:pPr>
            <w:pStyle w:val="TOC2"/>
            <w:rPr>
              <w:rFonts w:asciiTheme="minorHAnsi" w:eastAsiaTheme="minorEastAsia" w:hAnsiTheme="minorHAnsi" w:cstheme="minorBidi"/>
              <w:noProof/>
              <w:sz w:val="22"/>
              <w:szCs w:val="22"/>
            </w:rPr>
          </w:pPr>
          <w:hyperlink w:anchor="_Toc54000564" w:history="1">
            <w:r w:rsidR="00586B5E" w:rsidRPr="00C61470">
              <w:rPr>
                <w:rStyle w:val="Hyperlink"/>
                <w:noProof/>
              </w:rPr>
              <w:t>On Standardization</w:t>
            </w:r>
            <w:r w:rsidR="00586B5E">
              <w:rPr>
                <w:noProof/>
                <w:webHidden/>
              </w:rPr>
              <w:tab/>
            </w:r>
            <w:r w:rsidR="00586B5E">
              <w:rPr>
                <w:noProof/>
                <w:webHidden/>
              </w:rPr>
              <w:fldChar w:fldCharType="begin"/>
            </w:r>
            <w:r w:rsidR="00586B5E">
              <w:rPr>
                <w:noProof/>
                <w:webHidden/>
              </w:rPr>
              <w:instrText xml:space="preserve"> PAGEREF _Toc54000564 \h </w:instrText>
            </w:r>
            <w:r w:rsidR="00586B5E">
              <w:rPr>
                <w:noProof/>
                <w:webHidden/>
              </w:rPr>
            </w:r>
            <w:r w:rsidR="00586B5E">
              <w:rPr>
                <w:noProof/>
                <w:webHidden/>
              </w:rPr>
              <w:fldChar w:fldCharType="separate"/>
            </w:r>
            <w:r w:rsidR="00586B5E">
              <w:rPr>
                <w:noProof/>
                <w:webHidden/>
              </w:rPr>
              <w:t>4</w:t>
            </w:r>
            <w:r w:rsidR="00586B5E">
              <w:rPr>
                <w:noProof/>
                <w:webHidden/>
              </w:rPr>
              <w:fldChar w:fldCharType="end"/>
            </w:r>
          </w:hyperlink>
        </w:p>
        <w:p w14:paraId="09162E25" w14:textId="6C55DE7C" w:rsidR="00586B5E" w:rsidRDefault="000F6572">
          <w:pPr>
            <w:pStyle w:val="TOC2"/>
            <w:rPr>
              <w:rFonts w:asciiTheme="minorHAnsi" w:eastAsiaTheme="minorEastAsia" w:hAnsiTheme="minorHAnsi" w:cstheme="minorBidi"/>
              <w:noProof/>
              <w:sz w:val="22"/>
              <w:szCs w:val="22"/>
            </w:rPr>
          </w:pPr>
          <w:hyperlink w:anchor="_Toc54000565" w:history="1">
            <w:r w:rsidR="00586B5E" w:rsidRPr="00C61470">
              <w:rPr>
                <w:rStyle w:val="Hyperlink"/>
                <w:noProof/>
              </w:rPr>
              <w:t>On Improvements</w:t>
            </w:r>
            <w:r w:rsidR="00586B5E">
              <w:rPr>
                <w:noProof/>
                <w:webHidden/>
              </w:rPr>
              <w:tab/>
            </w:r>
            <w:r w:rsidR="00586B5E">
              <w:rPr>
                <w:noProof/>
                <w:webHidden/>
              </w:rPr>
              <w:fldChar w:fldCharType="begin"/>
            </w:r>
            <w:r w:rsidR="00586B5E">
              <w:rPr>
                <w:noProof/>
                <w:webHidden/>
              </w:rPr>
              <w:instrText xml:space="preserve"> PAGEREF _Toc54000565 \h </w:instrText>
            </w:r>
            <w:r w:rsidR="00586B5E">
              <w:rPr>
                <w:noProof/>
                <w:webHidden/>
              </w:rPr>
            </w:r>
            <w:r w:rsidR="00586B5E">
              <w:rPr>
                <w:noProof/>
                <w:webHidden/>
              </w:rPr>
              <w:fldChar w:fldCharType="separate"/>
            </w:r>
            <w:r w:rsidR="00586B5E">
              <w:rPr>
                <w:noProof/>
                <w:webHidden/>
              </w:rPr>
              <w:t>4</w:t>
            </w:r>
            <w:r w:rsidR="00586B5E">
              <w:rPr>
                <w:noProof/>
                <w:webHidden/>
              </w:rPr>
              <w:fldChar w:fldCharType="end"/>
            </w:r>
          </w:hyperlink>
        </w:p>
        <w:p w14:paraId="32F4E6AF" w14:textId="5B400524" w:rsidR="00586B5E" w:rsidRDefault="000F6572">
          <w:pPr>
            <w:pStyle w:val="TOC2"/>
            <w:rPr>
              <w:rFonts w:asciiTheme="minorHAnsi" w:eastAsiaTheme="minorEastAsia" w:hAnsiTheme="minorHAnsi" w:cstheme="minorBidi"/>
              <w:noProof/>
              <w:sz w:val="22"/>
              <w:szCs w:val="22"/>
            </w:rPr>
          </w:pPr>
          <w:hyperlink w:anchor="_Toc54000566" w:history="1">
            <w:r w:rsidR="00586B5E" w:rsidRPr="00C61470">
              <w:rPr>
                <w:rStyle w:val="Hyperlink"/>
                <w:noProof/>
              </w:rPr>
              <w:t>How To Install</w:t>
            </w:r>
            <w:r w:rsidR="00586B5E">
              <w:rPr>
                <w:noProof/>
                <w:webHidden/>
              </w:rPr>
              <w:tab/>
            </w:r>
            <w:r w:rsidR="00586B5E">
              <w:rPr>
                <w:noProof/>
                <w:webHidden/>
              </w:rPr>
              <w:fldChar w:fldCharType="begin"/>
            </w:r>
            <w:r w:rsidR="00586B5E">
              <w:rPr>
                <w:noProof/>
                <w:webHidden/>
              </w:rPr>
              <w:instrText xml:space="preserve"> PAGEREF _Toc54000566 \h </w:instrText>
            </w:r>
            <w:r w:rsidR="00586B5E">
              <w:rPr>
                <w:noProof/>
                <w:webHidden/>
              </w:rPr>
            </w:r>
            <w:r w:rsidR="00586B5E">
              <w:rPr>
                <w:noProof/>
                <w:webHidden/>
              </w:rPr>
              <w:fldChar w:fldCharType="separate"/>
            </w:r>
            <w:r w:rsidR="00586B5E">
              <w:rPr>
                <w:noProof/>
                <w:webHidden/>
              </w:rPr>
              <w:t>4</w:t>
            </w:r>
            <w:r w:rsidR="00586B5E">
              <w:rPr>
                <w:noProof/>
                <w:webHidden/>
              </w:rPr>
              <w:fldChar w:fldCharType="end"/>
            </w:r>
          </w:hyperlink>
        </w:p>
        <w:p w14:paraId="7842859D" w14:textId="6BBFCED5" w:rsidR="00586B5E" w:rsidRDefault="000F6572">
          <w:pPr>
            <w:pStyle w:val="TOC2"/>
            <w:rPr>
              <w:rFonts w:asciiTheme="minorHAnsi" w:eastAsiaTheme="minorEastAsia" w:hAnsiTheme="minorHAnsi" w:cstheme="minorBidi"/>
              <w:noProof/>
              <w:sz w:val="22"/>
              <w:szCs w:val="22"/>
            </w:rPr>
          </w:pPr>
          <w:hyperlink w:anchor="_Toc54000567" w:history="1">
            <w:r w:rsidR="00586B5E" w:rsidRPr="00C61470">
              <w:rPr>
                <w:rStyle w:val="Hyperlink"/>
                <w:noProof/>
              </w:rPr>
              <w:t>Your first Forth program</w:t>
            </w:r>
            <w:r w:rsidR="00586B5E">
              <w:rPr>
                <w:noProof/>
                <w:webHidden/>
              </w:rPr>
              <w:tab/>
            </w:r>
            <w:r w:rsidR="00586B5E">
              <w:rPr>
                <w:noProof/>
                <w:webHidden/>
              </w:rPr>
              <w:fldChar w:fldCharType="begin"/>
            </w:r>
            <w:r w:rsidR="00586B5E">
              <w:rPr>
                <w:noProof/>
                <w:webHidden/>
              </w:rPr>
              <w:instrText xml:space="preserve"> PAGEREF _Toc54000567 \h </w:instrText>
            </w:r>
            <w:r w:rsidR="00586B5E">
              <w:rPr>
                <w:noProof/>
                <w:webHidden/>
              </w:rPr>
            </w:r>
            <w:r w:rsidR="00586B5E">
              <w:rPr>
                <w:noProof/>
                <w:webHidden/>
              </w:rPr>
              <w:fldChar w:fldCharType="separate"/>
            </w:r>
            <w:r w:rsidR="00586B5E">
              <w:rPr>
                <w:noProof/>
                <w:webHidden/>
              </w:rPr>
              <w:t>5</w:t>
            </w:r>
            <w:r w:rsidR="00586B5E">
              <w:rPr>
                <w:noProof/>
                <w:webHidden/>
              </w:rPr>
              <w:fldChar w:fldCharType="end"/>
            </w:r>
          </w:hyperlink>
        </w:p>
        <w:p w14:paraId="2B0CC129" w14:textId="75B1A30A" w:rsidR="00586B5E" w:rsidRDefault="000F6572">
          <w:pPr>
            <w:pStyle w:val="TOC2"/>
            <w:rPr>
              <w:rFonts w:asciiTheme="minorHAnsi" w:eastAsiaTheme="minorEastAsia" w:hAnsiTheme="minorHAnsi" w:cstheme="minorBidi"/>
              <w:noProof/>
              <w:sz w:val="22"/>
              <w:szCs w:val="22"/>
            </w:rPr>
          </w:pPr>
          <w:hyperlink w:anchor="_Toc54000568" w:history="1">
            <w:r w:rsidR="00586B5E" w:rsidRPr="00C61470">
              <w:rPr>
                <w:rStyle w:val="Hyperlink"/>
                <w:noProof/>
              </w:rPr>
              <w:t>Basic Resources</w:t>
            </w:r>
            <w:r w:rsidR="00586B5E">
              <w:rPr>
                <w:noProof/>
                <w:webHidden/>
              </w:rPr>
              <w:tab/>
            </w:r>
            <w:r w:rsidR="00586B5E">
              <w:rPr>
                <w:noProof/>
                <w:webHidden/>
              </w:rPr>
              <w:fldChar w:fldCharType="begin"/>
            </w:r>
            <w:r w:rsidR="00586B5E">
              <w:rPr>
                <w:noProof/>
                <w:webHidden/>
              </w:rPr>
              <w:instrText xml:space="preserve"> PAGEREF _Toc54000568 \h </w:instrText>
            </w:r>
            <w:r w:rsidR="00586B5E">
              <w:rPr>
                <w:noProof/>
                <w:webHidden/>
              </w:rPr>
            </w:r>
            <w:r w:rsidR="00586B5E">
              <w:rPr>
                <w:noProof/>
                <w:webHidden/>
              </w:rPr>
              <w:fldChar w:fldCharType="separate"/>
            </w:r>
            <w:r w:rsidR="00586B5E">
              <w:rPr>
                <w:noProof/>
                <w:webHidden/>
              </w:rPr>
              <w:t>5</w:t>
            </w:r>
            <w:r w:rsidR="00586B5E">
              <w:rPr>
                <w:noProof/>
                <w:webHidden/>
              </w:rPr>
              <w:fldChar w:fldCharType="end"/>
            </w:r>
          </w:hyperlink>
        </w:p>
        <w:p w14:paraId="235B15BE" w14:textId="03C742AA" w:rsidR="00586B5E" w:rsidRDefault="000F6572">
          <w:pPr>
            <w:pStyle w:val="TOC2"/>
            <w:rPr>
              <w:rFonts w:asciiTheme="minorHAnsi" w:eastAsiaTheme="minorEastAsia" w:hAnsiTheme="minorHAnsi" w:cstheme="minorBidi"/>
              <w:noProof/>
              <w:sz w:val="22"/>
              <w:szCs w:val="22"/>
            </w:rPr>
          </w:pPr>
          <w:hyperlink w:anchor="_Toc54000569" w:history="1">
            <w:r w:rsidR="00586B5E" w:rsidRPr="00C61470">
              <w:rPr>
                <w:rStyle w:val="Hyperlink"/>
                <w:noProof/>
              </w:rPr>
              <w:t>Interacting With The Outer (Text) Interpreter</w:t>
            </w:r>
            <w:r w:rsidR="00586B5E">
              <w:rPr>
                <w:noProof/>
                <w:webHidden/>
              </w:rPr>
              <w:tab/>
            </w:r>
            <w:r w:rsidR="00586B5E">
              <w:rPr>
                <w:noProof/>
                <w:webHidden/>
              </w:rPr>
              <w:fldChar w:fldCharType="begin"/>
            </w:r>
            <w:r w:rsidR="00586B5E">
              <w:rPr>
                <w:noProof/>
                <w:webHidden/>
              </w:rPr>
              <w:instrText xml:space="preserve"> PAGEREF _Toc54000569 \h </w:instrText>
            </w:r>
            <w:r w:rsidR="00586B5E">
              <w:rPr>
                <w:noProof/>
                <w:webHidden/>
              </w:rPr>
            </w:r>
            <w:r w:rsidR="00586B5E">
              <w:rPr>
                <w:noProof/>
                <w:webHidden/>
              </w:rPr>
              <w:fldChar w:fldCharType="separate"/>
            </w:r>
            <w:r w:rsidR="00586B5E">
              <w:rPr>
                <w:noProof/>
                <w:webHidden/>
              </w:rPr>
              <w:t>6</w:t>
            </w:r>
            <w:r w:rsidR="00586B5E">
              <w:rPr>
                <w:noProof/>
                <w:webHidden/>
              </w:rPr>
              <w:fldChar w:fldCharType="end"/>
            </w:r>
          </w:hyperlink>
        </w:p>
        <w:p w14:paraId="785DD750" w14:textId="29E20D1C" w:rsidR="00586B5E" w:rsidRDefault="000F6572">
          <w:pPr>
            <w:pStyle w:val="TOC2"/>
            <w:rPr>
              <w:rFonts w:asciiTheme="minorHAnsi" w:eastAsiaTheme="minorEastAsia" w:hAnsiTheme="minorHAnsi" w:cstheme="minorBidi"/>
              <w:noProof/>
              <w:sz w:val="22"/>
              <w:szCs w:val="22"/>
            </w:rPr>
          </w:pPr>
          <w:hyperlink w:anchor="_Toc54000570" w:history="1">
            <w:r w:rsidR="00586B5E" w:rsidRPr="00C61470">
              <w:rPr>
                <w:rStyle w:val="Hyperlink"/>
                <w:noProof/>
              </w:rPr>
              <w:t>Inner Interpreter</w:t>
            </w:r>
            <w:r w:rsidR="00586B5E">
              <w:rPr>
                <w:noProof/>
                <w:webHidden/>
              </w:rPr>
              <w:tab/>
            </w:r>
            <w:r w:rsidR="00586B5E">
              <w:rPr>
                <w:noProof/>
                <w:webHidden/>
              </w:rPr>
              <w:fldChar w:fldCharType="begin"/>
            </w:r>
            <w:r w:rsidR="00586B5E">
              <w:rPr>
                <w:noProof/>
                <w:webHidden/>
              </w:rPr>
              <w:instrText xml:space="preserve"> PAGEREF _Toc54000570 \h </w:instrText>
            </w:r>
            <w:r w:rsidR="00586B5E">
              <w:rPr>
                <w:noProof/>
                <w:webHidden/>
              </w:rPr>
            </w:r>
            <w:r w:rsidR="00586B5E">
              <w:rPr>
                <w:noProof/>
                <w:webHidden/>
              </w:rPr>
              <w:fldChar w:fldCharType="separate"/>
            </w:r>
            <w:r w:rsidR="00586B5E">
              <w:rPr>
                <w:noProof/>
                <w:webHidden/>
              </w:rPr>
              <w:t>6</w:t>
            </w:r>
            <w:r w:rsidR="00586B5E">
              <w:rPr>
                <w:noProof/>
                <w:webHidden/>
              </w:rPr>
              <w:fldChar w:fldCharType="end"/>
            </w:r>
          </w:hyperlink>
        </w:p>
        <w:p w14:paraId="431A083B" w14:textId="4462F9BE" w:rsidR="00586B5E" w:rsidRDefault="000F6572">
          <w:pPr>
            <w:pStyle w:val="TOC2"/>
            <w:rPr>
              <w:rFonts w:asciiTheme="minorHAnsi" w:eastAsiaTheme="minorEastAsia" w:hAnsiTheme="minorHAnsi" w:cstheme="minorBidi"/>
              <w:noProof/>
              <w:sz w:val="22"/>
              <w:szCs w:val="22"/>
            </w:rPr>
          </w:pPr>
          <w:hyperlink w:anchor="_Toc54000571" w:history="1">
            <w:r w:rsidR="00586B5E" w:rsidRPr="00C61470">
              <w:rPr>
                <w:rStyle w:val="Hyperlink"/>
                <w:noProof/>
              </w:rPr>
              <w:t>Some Words To Try</w:t>
            </w:r>
            <w:r w:rsidR="00586B5E">
              <w:rPr>
                <w:noProof/>
                <w:webHidden/>
              </w:rPr>
              <w:tab/>
            </w:r>
            <w:r w:rsidR="00586B5E">
              <w:rPr>
                <w:noProof/>
                <w:webHidden/>
              </w:rPr>
              <w:fldChar w:fldCharType="begin"/>
            </w:r>
            <w:r w:rsidR="00586B5E">
              <w:rPr>
                <w:noProof/>
                <w:webHidden/>
              </w:rPr>
              <w:instrText xml:space="preserve"> PAGEREF _Toc54000571 \h </w:instrText>
            </w:r>
            <w:r w:rsidR="00586B5E">
              <w:rPr>
                <w:noProof/>
                <w:webHidden/>
              </w:rPr>
            </w:r>
            <w:r w:rsidR="00586B5E">
              <w:rPr>
                <w:noProof/>
                <w:webHidden/>
              </w:rPr>
              <w:fldChar w:fldCharType="separate"/>
            </w:r>
            <w:r w:rsidR="00586B5E">
              <w:rPr>
                <w:noProof/>
                <w:webHidden/>
              </w:rPr>
              <w:t>6</w:t>
            </w:r>
            <w:r w:rsidR="00586B5E">
              <w:rPr>
                <w:noProof/>
                <w:webHidden/>
              </w:rPr>
              <w:fldChar w:fldCharType="end"/>
            </w:r>
          </w:hyperlink>
        </w:p>
        <w:p w14:paraId="58BA9620" w14:textId="4F389DF5" w:rsidR="00586B5E" w:rsidRDefault="000F6572">
          <w:pPr>
            <w:pStyle w:val="TOC2"/>
            <w:rPr>
              <w:rFonts w:asciiTheme="minorHAnsi" w:eastAsiaTheme="minorEastAsia" w:hAnsiTheme="minorHAnsi" w:cstheme="minorBidi"/>
              <w:noProof/>
              <w:sz w:val="22"/>
              <w:szCs w:val="22"/>
            </w:rPr>
          </w:pPr>
          <w:hyperlink w:anchor="_Toc54000572" w:history="1">
            <w:r w:rsidR="00586B5E" w:rsidRPr="00C61470">
              <w:rPr>
                <w:rStyle w:val="Hyperlink"/>
                <w:noProof/>
              </w:rPr>
              <w:t>Documentation</w:t>
            </w:r>
            <w:r w:rsidR="00586B5E">
              <w:rPr>
                <w:noProof/>
                <w:webHidden/>
              </w:rPr>
              <w:tab/>
            </w:r>
            <w:r w:rsidR="00586B5E">
              <w:rPr>
                <w:noProof/>
                <w:webHidden/>
              </w:rPr>
              <w:fldChar w:fldCharType="begin"/>
            </w:r>
            <w:r w:rsidR="00586B5E">
              <w:rPr>
                <w:noProof/>
                <w:webHidden/>
              </w:rPr>
              <w:instrText xml:space="preserve"> PAGEREF _Toc54000572 \h </w:instrText>
            </w:r>
            <w:r w:rsidR="00586B5E">
              <w:rPr>
                <w:noProof/>
                <w:webHidden/>
              </w:rPr>
            </w:r>
            <w:r w:rsidR="00586B5E">
              <w:rPr>
                <w:noProof/>
                <w:webHidden/>
              </w:rPr>
              <w:fldChar w:fldCharType="separate"/>
            </w:r>
            <w:r w:rsidR="00586B5E">
              <w:rPr>
                <w:noProof/>
                <w:webHidden/>
              </w:rPr>
              <w:t>7</w:t>
            </w:r>
            <w:r w:rsidR="00586B5E">
              <w:rPr>
                <w:noProof/>
                <w:webHidden/>
              </w:rPr>
              <w:fldChar w:fldCharType="end"/>
            </w:r>
          </w:hyperlink>
        </w:p>
        <w:p w14:paraId="091E2989" w14:textId="45B1B4AC" w:rsidR="00586B5E" w:rsidRDefault="000F6572">
          <w:pPr>
            <w:pStyle w:val="TOC2"/>
            <w:rPr>
              <w:rFonts w:asciiTheme="minorHAnsi" w:eastAsiaTheme="minorEastAsia" w:hAnsiTheme="minorHAnsi" w:cstheme="minorBidi"/>
              <w:noProof/>
              <w:sz w:val="22"/>
              <w:szCs w:val="22"/>
            </w:rPr>
          </w:pPr>
          <w:hyperlink w:anchor="_Toc54000573" w:history="1">
            <w:r w:rsidR="00586B5E" w:rsidRPr="00C61470">
              <w:rPr>
                <w:rStyle w:val="Hyperlink"/>
                <w:noProof/>
              </w:rPr>
              <w:t>Getting Familiar</w:t>
            </w:r>
            <w:r w:rsidR="00586B5E">
              <w:rPr>
                <w:noProof/>
                <w:webHidden/>
              </w:rPr>
              <w:tab/>
            </w:r>
            <w:r w:rsidR="00586B5E">
              <w:rPr>
                <w:noProof/>
                <w:webHidden/>
              </w:rPr>
              <w:fldChar w:fldCharType="begin"/>
            </w:r>
            <w:r w:rsidR="00586B5E">
              <w:rPr>
                <w:noProof/>
                <w:webHidden/>
              </w:rPr>
              <w:instrText xml:space="preserve"> PAGEREF _Toc54000573 \h </w:instrText>
            </w:r>
            <w:r w:rsidR="00586B5E">
              <w:rPr>
                <w:noProof/>
                <w:webHidden/>
              </w:rPr>
            </w:r>
            <w:r w:rsidR="00586B5E">
              <w:rPr>
                <w:noProof/>
                <w:webHidden/>
              </w:rPr>
              <w:fldChar w:fldCharType="separate"/>
            </w:r>
            <w:r w:rsidR="00586B5E">
              <w:rPr>
                <w:noProof/>
                <w:webHidden/>
              </w:rPr>
              <w:t>7</w:t>
            </w:r>
            <w:r w:rsidR="00586B5E">
              <w:rPr>
                <w:noProof/>
                <w:webHidden/>
              </w:rPr>
              <w:fldChar w:fldCharType="end"/>
            </w:r>
          </w:hyperlink>
        </w:p>
        <w:p w14:paraId="652C336D" w14:textId="188EE5F7" w:rsidR="00586B5E" w:rsidRDefault="000F6572">
          <w:pPr>
            <w:pStyle w:val="TOC2"/>
            <w:rPr>
              <w:rFonts w:asciiTheme="minorHAnsi" w:eastAsiaTheme="minorEastAsia" w:hAnsiTheme="minorHAnsi" w:cstheme="minorBidi"/>
              <w:noProof/>
              <w:sz w:val="22"/>
              <w:szCs w:val="22"/>
            </w:rPr>
          </w:pPr>
          <w:hyperlink w:anchor="_Toc54000574" w:history="1">
            <w:r w:rsidR="00586B5E" w:rsidRPr="00C61470">
              <w:rPr>
                <w:rStyle w:val="Hyperlink"/>
                <w:noProof/>
              </w:rPr>
              <w:t>The Stack</w:t>
            </w:r>
            <w:r w:rsidR="00586B5E">
              <w:rPr>
                <w:noProof/>
                <w:webHidden/>
              </w:rPr>
              <w:tab/>
            </w:r>
            <w:r w:rsidR="00586B5E">
              <w:rPr>
                <w:noProof/>
                <w:webHidden/>
              </w:rPr>
              <w:fldChar w:fldCharType="begin"/>
            </w:r>
            <w:r w:rsidR="00586B5E">
              <w:rPr>
                <w:noProof/>
                <w:webHidden/>
              </w:rPr>
              <w:instrText xml:space="preserve"> PAGEREF _Toc54000574 \h </w:instrText>
            </w:r>
            <w:r w:rsidR="00586B5E">
              <w:rPr>
                <w:noProof/>
                <w:webHidden/>
              </w:rPr>
            </w:r>
            <w:r w:rsidR="00586B5E">
              <w:rPr>
                <w:noProof/>
                <w:webHidden/>
              </w:rPr>
              <w:fldChar w:fldCharType="separate"/>
            </w:r>
            <w:r w:rsidR="00586B5E">
              <w:rPr>
                <w:noProof/>
                <w:webHidden/>
              </w:rPr>
              <w:t>9</w:t>
            </w:r>
            <w:r w:rsidR="00586B5E">
              <w:rPr>
                <w:noProof/>
                <w:webHidden/>
              </w:rPr>
              <w:fldChar w:fldCharType="end"/>
            </w:r>
          </w:hyperlink>
        </w:p>
        <w:p w14:paraId="6BBDC173" w14:textId="444D1012" w:rsidR="00586B5E" w:rsidRDefault="000F6572">
          <w:pPr>
            <w:pStyle w:val="TOC2"/>
            <w:rPr>
              <w:rFonts w:asciiTheme="minorHAnsi" w:eastAsiaTheme="minorEastAsia" w:hAnsiTheme="minorHAnsi" w:cstheme="minorBidi"/>
              <w:noProof/>
              <w:sz w:val="22"/>
              <w:szCs w:val="22"/>
            </w:rPr>
          </w:pPr>
          <w:hyperlink w:anchor="_Toc54000575" w:history="1">
            <w:r w:rsidR="00586B5E" w:rsidRPr="00C61470">
              <w:rPr>
                <w:rStyle w:val="Hyperlink"/>
                <w:noProof/>
              </w:rPr>
              <w:t>Words and Stack Notation</w:t>
            </w:r>
            <w:r w:rsidR="00586B5E">
              <w:rPr>
                <w:noProof/>
                <w:webHidden/>
              </w:rPr>
              <w:tab/>
            </w:r>
            <w:r w:rsidR="00586B5E">
              <w:rPr>
                <w:noProof/>
                <w:webHidden/>
              </w:rPr>
              <w:fldChar w:fldCharType="begin"/>
            </w:r>
            <w:r w:rsidR="00586B5E">
              <w:rPr>
                <w:noProof/>
                <w:webHidden/>
              </w:rPr>
              <w:instrText xml:space="preserve"> PAGEREF _Toc54000575 \h </w:instrText>
            </w:r>
            <w:r w:rsidR="00586B5E">
              <w:rPr>
                <w:noProof/>
                <w:webHidden/>
              </w:rPr>
            </w:r>
            <w:r w:rsidR="00586B5E">
              <w:rPr>
                <w:noProof/>
                <w:webHidden/>
              </w:rPr>
              <w:fldChar w:fldCharType="separate"/>
            </w:r>
            <w:r w:rsidR="00586B5E">
              <w:rPr>
                <w:noProof/>
                <w:webHidden/>
              </w:rPr>
              <w:t>9</w:t>
            </w:r>
            <w:r w:rsidR="00586B5E">
              <w:rPr>
                <w:noProof/>
                <w:webHidden/>
              </w:rPr>
              <w:fldChar w:fldCharType="end"/>
            </w:r>
          </w:hyperlink>
        </w:p>
        <w:p w14:paraId="69B34559" w14:textId="4ADFA3BB" w:rsidR="00586B5E" w:rsidRDefault="000F6572">
          <w:pPr>
            <w:pStyle w:val="TOC2"/>
            <w:rPr>
              <w:rFonts w:asciiTheme="minorHAnsi" w:eastAsiaTheme="minorEastAsia" w:hAnsiTheme="minorHAnsi" w:cstheme="minorBidi"/>
              <w:noProof/>
              <w:sz w:val="22"/>
              <w:szCs w:val="22"/>
            </w:rPr>
          </w:pPr>
          <w:hyperlink w:anchor="_Toc54000576" w:history="1">
            <w:r w:rsidR="00586B5E" w:rsidRPr="00C61470">
              <w:rPr>
                <w:rStyle w:val="Hyperlink"/>
                <w:noProof/>
              </w:rPr>
              <w:t>Stack Manipulation</w:t>
            </w:r>
            <w:r w:rsidR="00586B5E">
              <w:rPr>
                <w:noProof/>
                <w:webHidden/>
              </w:rPr>
              <w:tab/>
            </w:r>
            <w:r w:rsidR="00586B5E">
              <w:rPr>
                <w:noProof/>
                <w:webHidden/>
              </w:rPr>
              <w:fldChar w:fldCharType="begin"/>
            </w:r>
            <w:r w:rsidR="00586B5E">
              <w:rPr>
                <w:noProof/>
                <w:webHidden/>
              </w:rPr>
              <w:instrText xml:space="preserve"> PAGEREF _Toc54000576 \h </w:instrText>
            </w:r>
            <w:r w:rsidR="00586B5E">
              <w:rPr>
                <w:noProof/>
                <w:webHidden/>
              </w:rPr>
            </w:r>
            <w:r w:rsidR="00586B5E">
              <w:rPr>
                <w:noProof/>
                <w:webHidden/>
              </w:rPr>
              <w:fldChar w:fldCharType="separate"/>
            </w:r>
            <w:r w:rsidR="00586B5E">
              <w:rPr>
                <w:noProof/>
                <w:webHidden/>
              </w:rPr>
              <w:t>10</w:t>
            </w:r>
            <w:r w:rsidR="00586B5E">
              <w:rPr>
                <w:noProof/>
                <w:webHidden/>
              </w:rPr>
              <w:fldChar w:fldCharType="end"/>
            </w:r>
          </w:hyperlink>
        </w:p>
        <w:p w14:paraId="1D7848D1" w14:textId="373BE5B4" w:rsidR="00586B5E" w:rsidRDefault="000F6572">
          <w:pPr>
            <w:pStyle w:val="TOC2"/>
            <w:rPr>
              <w:rFonts w:asciiTheme="minorHAnsi" w:eastAsiaTheme="minorEastAsia" w:hAnsiTheme="minorHAnsi" w:cstheme="minorBidi"/>
              <w:noProof/>
              <w:sz w:val="22"/>
              <w:szCs w:val="22"/>
            </w:rPr>
          </w:pPr>
          <w:hyperlink w:anchor="_Toc54000577" w:history="1">
            <w:r w:rsidR="00586B5E" w:rsidRPr="00C61470">
              <w:rPr>
                <w:rStyle w:val="Hyperlink"/>
                <w:noProof/>
              </w:rPr>
              <w:t>64 bit Stack Manipulation</w:t>
            </w:r>
            <w:r w:rsidR="00586B5E">
              <w:rPr>
                <w:noProof/>
                <w:webHidden/>
              </w:rPr>
              <w:tab/>
            </w:r>
            <w:r w:rsidR="00586B5E">
              <w:rPr>
                <w:noProof/>
                <w:webHidden/>
              </w:rPr>
              <w:fldChar w:fldCharType="begin"/>
            </w:r>
            <w:r w:rsidR="00586B5E">
              <w:rPr>
                <w:noProof/>
                <w:webHidden/>
              </w:rPr>
              <w:instrText xml:space="preserve"> PAGEREF _Toc54000577 \h </w:instrText>
            </w:r>
            <w:r w:rsidR="00586B5E">
              <w:rPr>
                <w:noProof/>
                <w:webHidden/>
              </w:rPr>
            </w:r>
            <w:r w:rsidR="00586B5E">
              <w:rPr>
                <w:noProof/>
                <w:webHidden/>
              </w:rPr>
              <w:fldChar w:fldCharType="separate"/>
            </w:r>
            <w:r w:rsidR="00586B5E">
              <w:rPr>
                <w:noProof/>
                <w:webHidden/>
              </w:rPr>
              <w:t>11</w:t>
            </w:r>
            <w:r w:rsidR="00586B5E">
              <w:rPr>
                <w:noProof/>
                <w:webHidden/>
              </w:rPr>
              <w:fldChar w:fldCharType="end"/>
            </w:r>
          </w:hyperlink>
        </w:p>
        <w:p w14:paraId="2A8E3977" w14:textId="1C1DE814" w:rsidR="00586B5E" w:rsidRDefault="000F6572">
          <w:pPr>
            <w:pStyle w:val="TOC2"/>
            <w:rPr>
              <w:rFonts w:asciiTheme="minorHAnsi" w:eastAsiaTheme="minorEastAsia" w:hAnsiTheme="minorHAnsi" w:cstheme="minorBidi"/>
              <w:noProof/>
              <w:sz w:val="22"/>
              <w:szCs w:val="22"/>
            </w:rPr>
          </w:pPr>
          <w:hyperlink w:anchor="_Toc54000578" w:history="1">
            <w:r w:rsidR="00586B5E" w:rsidRPr="00C61470">
              <w:rPr>
                <w:rStyle w:val="Hyperlink"/>
                <w:noProof/>
              </w:rPr>
              <w:t>Floating Point Stack Operations</w:t>
            </w:r>
            <w:r w:rsidR="00586B5E">
              <w:rPr>
                <w:noProof/>
                <w:webHidden/>
              </w:rPr>
              <w:tab/>
            </w:r>
            <w:r w:rsidR="00586B5E">
              <w:rPr>
                <w:noProof/>
                <w:webHidden/>
              </w:rPr>
              <w:fldChar w:fldCharType="begin"/>
            </w:r>
            <w:r w:rsidR="00586B5E">
              <w:rPr>
                <w:noProof/>
                <w:webHidden/>
              </w:rPr>
              <w:instrText xml:space="preserve"> PAGEREF _Toc54000578 \h </w:instrText>
            </w:r>
            <w:r w:rsidR="00586B5E">
              <w:rPr>
                <w:noProof/>
                <w:webHidden/>
              </w:rPr>
            </w:r>
            <w:r w:rsidR="00586B5E">
              <w:rPr>
                <w:noProof/>
                <w:webHidden/>
              </w:rPr>
              <w:fldChar w:fldCharType="separate"/>
            </w:r>
            <w:r w:rsidR="00586B5E">
              <w:rPr>
                <w:noProof/>
                <w:webHidden/>
              </w:rPr>
              <w:t>11</w:t>
            </w:r>
            <w:r w:rsidR="00586B5E">
              <w:rPr>
                <w:noProof/>
                <w:webHidden/>
              </w:rPr>
              <w:fldChar w:fldCharType="end"/>
            </w:r>
          </w:hyperlink>
        </w:p>
        <w:p w14:paraId="2D3F6545" w14:textId="2D5F55E7" w:rsidR="00586B5E" w:rsidRDefault="000F6572">
          <w:pPr>
            <w:pStyle w:val="TOC2"/>
            <w:rPr>
              <w:rFonts w:asciiTheme="minorHAnsi" w:eastAsiaTheme="minorEastAsia" w:hAnsiTheme="minorHAnsi" w:cstheme="minorBidi"/>
              <w:noProof/>
              <w:sz w:val="22"/>
              <w:szCs w:val="22"/>
            </w:rPr>
          </w:pPr>
          <w:hyperlink w:anchor="_Toc54000579" w:history="1">
            <w:r w:rsidR="00586B5E" w:rsidRPr="00C61470">
              <w:rPr>
                <w:rStyle w:val="Hyperlink"/>
                <w:noProof/>
              </w:rPr>
              <w:t>Return Stack Operations</w:t>
            </w:r>
            <w:r w:rsidR="00586B5E">
              <w:rPr>
                <w:noProof/>
                <w:webHidden/>
              </w:rPr>
              <w:tab/>
            </w:r>
            <w:r w:rsidR="00586B5E">
              <w:rPr>
                <w:noProof/>
                <w:webHidden/>
              </w:rPr>
              <w:fldChar w:fldCharType="begin"/>
            </w:r>
            <w:r w:rsidR="00586B5E">
              <w:rPr>
                <w:noProof/>
                <w:webHidden/>
              </w:rPr>
              <w:instrText xml:space="preserve"> PAGEREF _Toc54000579 \h </w:instrText>
            </w:r>
            <w:r w:rsidR="00586B5E">
              <w:rPr>
                <w:noProof/>
                <w:webHidden/>
              </w:rPr>
            </w:r>
            <w:r w:rsidR="00586B5E">
              <w:rPr>
                <w:noProof/>
                <w:webHidden/>
              </w:rPr>
              <w:fldChar w:fldCharType="separate"/>
            </w:r>
            <w:r w:rsidR="00586B5E">
              <w:rPr>
                <w:noProof/>
                <w:webHidden/>
              </w:rPr>
              <w:t>11</w:t>
            </w:r>
            <w:r w:rsidR="00586B5E">
              <w:rPr>
                <w:noProof/>
                <w:webHidden/>
              </w:rPr>
              <w:fldChar w:fldCharType="end"/>
            </w:r>
          </w:hyperlink>
        </w:p>
        <w:p w14:paraId="741CD624" w14:textId="3790FBB6" w:rsidR="00586B5E" w:rsidRDefault="000F6572">
          <w:pPr>
            <w:pStyle w:val="TOC2"/>
            <w:rPr>
              <w:rFonts w:asciiTheme="minorHAnsi" w:eastAsiaTheme="minorEastAsia" w:hAnsiTheme="minorHAnsi" w:cstheme="minorBidi"/>
              <w:noProof/>
              <w:sz w:val="22"/>
              <w:szCs w:val="22"/>
            </w:rPr>
          </w:pPr>
          <w:hyperlink w:anchor="_Toc54000580" w:history="1">
            <w:r w:rsidR="00586B5E" w:rsidRPr="00C61470">
              <w:rPr>
                <w:rStyle w:val="Hyperlink"/>
                <w:noProof/>
              </w:rPr>
              <w:t>Input Formats and Number Bases</w:t>
            </w:r>
            <w:r w:rsidR="00586B5E">
              <w:rPr>
                <w:noProof/>
                <w:webHidden/>
              </w:rPr>
              <w:tab/>
            </w:r>
            <w:r w:rsidR="00586B5E">
              <w:rPr>
                <w:noProof/>
                <w:webHidden/>
              </w:rPr>
              <w:fldChar w:fldCharType="begin"/>
            </w:r>
            <w:r w:rsidR="00586B5E">
              <w:rPr>
                <w:noProof/>
                <w:webHidden/>
              </w:rPr>
              <w:instrText xml:space="preserve"> PAGEREF _Toc54000580 \h </w:instrText>
            </w:r>
            <w:r w:rsidR="00586B5E">
              <w:rPr>
                <w:noProof/>
                <w:webHidden/>
              </w:rPr>
            </w:r>
            <w:r w:rsidR="00586B5E">
              <w:rPr>
                <w:noProof/>
                <w:webHidden/>
              </w:rPr>
              <w:fldChar w:fldCharType="separate"/>
            </w:r>
            <w:r w:rsidR="00586B5E">
              <w:rPr>
                <w:noProof/>
                <w:webHidden/>
              </w:rPr>
              <w:t>12</w:t>
            </w:r>
            <w:r w:rsidR="00586B5E">
              <w:rPr>
                <w:noProof/>
                <w:webHidden/>
              </w:rPr>
              <w:fldChar w:fldCharType="end"/>
            </w:r>
          </w:hyperlink>
        </w:p>
        <w:p w14:paraId="11500743" w14:textId="3A2A0EED" w:rsidR="00586B5E" w:rsidRDefault="000F6572">
          <w:pPr>
            <w:pStyle w:val="TOC2"/>
            <w:rPr>
              <w:rFonts w:asciiTheme="minorHAnsi" w:eastAsiaTheme="minorEastAsia" w:hAnsiTheme="minorHAnsi" w:cstheme="minorBidi"/>
              <w:noProof/>
              <w:sz w:val="22"/>
              <w:szCs w:val="22"/>
            </w:rPr>
          </w:pPr>
          <w:hyperlink w:anchor="_Toc54000581" w:history="1">
            <w:r w:rsidR="00586B5E" w:rsidRPr="00C61470">
              <w:rPr>
                <w:rStyle w:val="Hyperlink"/>
                <w:noProof/>
              </w:rPr>
              <w:t>Numeric Formats</w:t>
            </w:r>
            <w:r w:rsidR="00586B5E">
              <w:rPr>
                <w:noProof/>
                <w:webHidden/>
              </w:rPr>
              <w:tab/>
            </w:r>
            <w:r w:rsidR="00586B5E">
              <w:rPr>
                <w:noProof/>
                <w:webHidden/>
              </w:rPr>
              <w:fldChar w:fldCharType="begin"/>
            </w:r>
            <w:r w:rsidR="00586B5E">
              <w:rPr>
                <w:noProof/>
                <w:webHidden/>
              </w:rPr>
              <w:instrText xml:space="preserve"> PAGEREF _Toc54000581 \h </w:instrText>
            </w:r>
            <w:r w:rsidR="00586B5E">
              <w:rPr>
                <w:noProof/>
                <w:webHidden/>
              </w:rPr>
            </w:r>
            <w:r w:rsidR="00586B5E">
              <w:rPr>
                <w:noProof/>
                <w:webHidden/>
              </w:rPr>
              <w:fldChar w:fldCharType="separate"/>
            </w:r>
            <w:r w:rsidR="00586B5E">
              <w:rPr>
                <w:noProof/>
                <w:webHidden/>
              </w:rPr>
              <w:t>12</w:t>
            </w:r>
            <w:r w:rsidR="00586B5E">
              <w:rPr>
                <w:noProof/>
                <w:webHidden/>
              </w:rPr>
              <w:fldChar w:fldCharType="end"/>
            </w:r>
          </w:hyperlink>
        </w:p>
        <w:p w14:paraId="46334345" w14:textId="223AA6FC" w:rsidR="00586B5E" w:rsidRDefault="000F6572">
          <w:pPr>
            <w:pStyle w:val="TOC2"/>
            <w:rPr>
              <w:rFonts w:asciiTheme="minorHAnsi" w:eastAsiaTheme="minorEastAsia" w:hAnsiTheme="minorHAnsi" w:cstheme="minorBidi"/>
              <w:noProof/>
              <w:sz w:val="22"/>
              <w:szCs w:val="22"/>
            </w:rPr>
          </w:pPr>
          <w:hyperlink w:anchor="_Toc54000582" w:history="1">
            <w:r w:rsidR="00586B5E" w:rsidRPr="00C61470">
              <w:rPr>
                <w:rStyle w:val="Hyperlink"/>
                <w:noProof/>
              </w:rPr>
              <w:t>Floating Point Input And Output (x86 format)</w:t>
            </w:r>
            <w:r w:rsidR="00586B5E">
              <w:rPr>
                <w:noProof/>
                <w:webHidden/>
              </w:rPr>
              <w:tab/>
            </w:r>
            <w:r w:rsidR="00586B5E">
              <w:rPr>
                <w:noProof/>
                <w:webHidden/>
              </w:rPr>
              <w:fldChar w:fldCharType="begin"/>
            </w:r>
            <w:r w:rsidR="00586B5E">
              <w:rPr>
                <w:noProof/>
                <w:webHidden/>
              </w:rPr>
              <w:instrText xml:space="preserve"> PAGEREF _Toc54000582 \h </w:instrText>
            </w:r>
            <w:r w:rsidR="00586B5E">
              <w:rPr>
                <w:noProof/>
                <w:webHidden/>
              </w:rPr>
            </w:r>
            <w:r w:rsidR="00586B5E">
              <w:rPr>
                <w:noProof/>
                <w:webHidden/>
              </w:rPr>
              <w:fldChar w:fldCharType="separate"/>
            </w:r>
            <w:r w:rsidR="00586B5E">
              <w:rPr>
                <w:noProof/>
                <w:webHidden/>
              </w:rPr>
              <w:t>13</w:t>
            </w:r>
            <w:r w:rsidR="00586B5E">
              <w:rPr>
                <w:noProof/>
                <w:webHidden/>
              </w:rPr>
              <w:fldChar w:fldCharType="end"/>
            </w:r>
          </w:hyperlink>
        </w:p>
        <w:p w14:paraId="37A8952B" w14:textId="706A2A0A" w:rsidR="00586B5E" w:rsidRDefault="000F6572">
          <w:pPr>
            <w:pStyle w:val="TOC2"/>
            <w:rPr>
              <w:rFonts w:asciiTheme="minorHAnsi" w:eastAsiaTheme="minorEastAsia" w:hAnsiTheme="minorHAnsi" w:cstheme="minorBidi"/>
              <w:noProof/>
              <w:sz w:val="22"/>
              <w:szCs w:val="22"/>
            </w:rPr>
          </w:pPr>
          <w:hyperlink w:anchor="_Toc54000583" w:history="1">
            <w:r w:rsidR="00586B5E" w:rsidRPr="00C61470">
              <w:rPr>
                <w:rStyle w:val="Hyperlink"/>
                <w:noProof/>
              </w:rPr>
              <w:t>Display and Printing Formats</w:t>
            </w:r>
            <w:r w:rsidR="00586B5E">
              <w:rPr>
                <w:noProof/>
                <w:webHidden/>
              </w:rPr>
              <w:tab/>
            </w:r>
            <w:r w:rsidR="00586B5E">
              <w:rPr>
                <w:noProof/>
                <w:webHidden/>
              </w:rPr>
              <w:fldChar w:fldCharType="begin"/>
            </w:r>
            <w:r w:rsidR="00586B5E">
              <w:rPr>
                <w:noProof/>
                <w:webHidden/>
              </w:rPr>
              <w:instrText xml:space="preserve"> PAGEREF _Toc54000583 \h </w:instrText>
            </w:r>
            <w:r w:rsidR="00586B5E">
              <w:rPr>
                <w:noProof/>
                <w:webHidden/>
              </w:rPr>
            </w:r>
            <w:r w:rsidR="00586B5E">
              <w:rPr>
                <w:noProof/>
                <w:webHidden/>
              </w:rPr>
              <w:fldChar w:fldCharType="separate"/>
            </w:r>
            <w:r w:rsidR="00586B5E">
              <w:rPr>
                <w:noProof/>
                <w:webHidden/>
              </w:rPr>
              <w:t>14</w:t>
            </w:r>
            <w:r w:rsidR="00586B5E">
              <w:rPr>
                <w:noProof/>
                <w:webHidden/>
              </w:rPr>
              <w:fldChar w:fldCharType="end"/>
            </w:r>
          </w:hyperlink>
        </w:p>
        <w:p w14:paraId="596F6A10" w14:textId="66FC89DF" w:rsidR="00586B5E" w:rsidRDefault="000F6572">
          <w:pPr>
            <w:pStyle w:val="TOC2"/>
            <w:rPr>
              <w:rFonts w:asciiTheme="minorHAnsi" w:eastAsiaTheme="minorEastAsia" w:hAnsiTheme="minorHAnsi" w:cstheme="minorBidi"/>
              <w:noProof/>
              <w:sz w:val="22"/>
              <w:szCs w:val="22"/>
            </w:rPr>
          </w:pPr>
          <w:hyperlink w:anchor="_Toc54000584" w:history="1">
            <w:r w:rsidR="00586B5E" w:rsidRPr="00C61470">
              <w:rPr>
                <w:rStyle w:val="Hyperlink"/>
                <w:noProof/>
              </w:rPr>
              <w:t>Pictured Numeric Output</w:t>
            </w:r>
            <w:r w:rsidR="00586B5E">
              <w:rPr>
                <w:noProof/>
                <w:webHidden/>
              </w:rPr>
              <w:tab/>
            </w:r>
            <w:r w:rsidR="00586B5E">
              <w:rPr>
                <w:noProof/>
                <w:webHidden/>
              </w:rPr>
              <w:fldChar w:fldCharType="begin"/>
            </w:r>
            <w:r w:rsidR="00586B5E">
              <w:rPr>
                <w:noProof/>
                <w:webHidden/>
              </w:rPr>
              <w:instrText xml:space="preserve"> PAGEREF _Toc54000584 \h </w:instrText>
            </w:r>
            <w:r w:rsidR="00586B5E">
              <w:rPr>
                <w:noProof/>
                <w:webHidden/>
              </w:rPr>
            </w:r>
            <w:r w:rsidR="00586B5E">
              <w:rPr>
                <w:noProof/>
                <w:webHidden/>
              </w:rPr>
              <w:fldChar w:fldCharType="separate"/>
            </w:r>
            <w:r w:rsidR="00586B5E">
              <w:rPr>
                <w:noProof/>
                <w:webHidden/>
              </w:rPr>
              <w:t>15</w:t>
            </w:r>
            <w:r w:rsidR="00586B5E">
              <w:rPr>
                <w:noProof/>
                <w:webHidden/>
              </w:rPr>
              <w:fldChar w:fldCharType="end"/>
            </w:r>
          </w:hyperlink>
        </w:p>
        <w:p w14:paraId="2244C0AE" w14:textId="13186B36" w:rsidR="00586B5E" w:rsidRDefault="000F6572">
          <w:pPr>
            <w:pStyle w:val="TOC2"/>
            <w:rPr>
              <w:rFonts w:asciiTheme="minorHAnsi" w:eastAsiaTheme="minorEastAsia" w:hAnsiTheme="minorHAnsi" w:cstheme="minorBidi"/>
              <w:noProof/>
              <w:sz w:val="22"/>
              <w:szCs w:val="22"/>
            </w:rPr>
          </w:pPr>
          <w:hyperlink w:anchor="_Toc54000585" w:history="1">
            <w:r w:rsidR="00586B5E" w:rsidRPr="00C61470">
              <w:rPr>
                <w:rStyle w:val="Hyperlink"/>
                <w:noProof/>
              </w:rPr>
              <w:t>Case Sensitivity</w:t>
            </w:r>
            <w:r w:rsidR="00586B5E">
              <w:rPr>
                <w:noProof/>
                <w:webHidden/>
              </w:rPr>
              <w:tab/>
            </w:r>
            <w:r w:rsidR="00586B5E">
              <w:rPr>
                <w:noProof/>
                <w:webHidden/>
              </w:rPr>
              <w:fldChar w:fldCharType="begin"/>
            </w:r>
            <w:r w:rsidR="00586B5E">
              <w:rPr>
                <w:noProof/>
                <w:webHidden/>
              </w:rPr>
              <w:instrText xml:space="preserve"> PAGEREF _Toc54000585 \h </w:instrText>
            </w:r>
            <w:r w:rsidR="00586B5E">
              <w:rPr>
                <w:noProof/>
                <w:webHidden/>
              </w:rPr>
            </w:r>
            <w:r w:rsidR="00586B5E">
              <w:rPr>
                <w:noProof/>
                <w:webHidden/>
              </w:rPr>
              <w:fldChar w:fldCharType="separate"/>
            </w:r>
            <w:r w:rsidR="00586B5E">
              <w:rPr>
                <w:noProof/>
                <w:webHidden/>
              </w:rPr>
              <w:t>15</w:t>
            </w:r>
            <w:r w:rsidR="00586B5E">
              <w:rPr>
                <w:noProof/>
                <w:webHidden/>
              </w:rPr>
              <w:fldChar w:fldCharType="end"/>
            </w:r>
          </w:hyperlink>
        </w:p>
        <w:p w14:paraId="42A09705" w14:textId="22E310DF" w:rsidR="00586B5E" w:rsidRDefault="000F6572">
          <w:pPr>
            <w:pStyle w:val="TOC2"/>
            <w:rPr>
              <w:rFonts w:asciiTheme="minorHAnsi" w:eastAsiaTheme="minorEastAsia" w:hAnsiTheme="minorHAnsi" w:cstheme="minorBidi"/>
              <w:noProof/>
              <w:sz w:val="22"/>
              <w:szCs w:val="22"/>
            </w:rPr>
          </w:pPr>
          <w:hyperlink w:anchor="_Toc54000586" w:history="1">
            <w:r w:rsidR="00586B5E" w:rsidRPr="00C61470">
              <w:rPr>
                <w:rStyle w:val="Hyperlink"/>
                <w:noProof/>
              </w:rPr>
              <w:t>More on Forth Words</w:t>
            </w:r>
            <w:r w:rsidR="00586B5E">
              <w:rPr>
                <w:noProof/>
                <w:webHidden/>
              </w:rPr>
              <w:tab/>
            </w:r>
            <w:r w:rsidR="00586B5E">
              <w:rPr>
                <w:noProof/>
                <w:webHidden/>
              </w:rPr>
              <w:fldChar w:fldCharType="begin"/>
            </w:r>
            <w:r w:rsidR="00586B5E">
              <w:rPr>
                <w:noProof/>
                <w:webHidden/>
              </w:rPr>
              <w:instrText xml:space="preserve"> PAGEREF _Toc54000586 \h </w:instrText>
            </w:r>
            <w:r w:rsidR="00586B5E">
              <w:rPr>
                <w:noProof/>
                <w:webHidden/>
              </w:rPr>
            </w:r>
            <w:r w:rsidR="00586B5E">
              <w:rPr>
                <w:noProof/>
                <w:webHidden/>
              </w:rPr>
              <w:fldChar w:fldCharType="separate"/>
            </w:r>
            <w:r w:rsidR="00586B5E">
              <w:rPr>
                <w:noProof/>
                <w:webHidden/>
              </w:rPr>
              <w:t>16</w:t>
            </w:r>
            <w:r w:rsidR="00586B5E">
              <w:rPr>
                <w:noProof/>
                <w:webHidden/>
              </w:rPr>
              <w:fldChar w:fldCharType="end"/>
            </w:r>
          </w:hyperlink>
        </w:p>
        <w:p w14:paraId="25CE836B" w14:textId="2A525EA6" w:rsidR="00586B5E" w:rsidRDefault="000F6572">
          <w:pPr>
            <w:pStyle w:val="TOC2"/>
            <w:rPr>
              <w:rFonts w:asciiTheme="minorHAnsi" w:eastAsiaTheme="minorEastAsia" w:hAnsiTheme="minorHAnsi" w:cstheme="minorBidi"/>
              <w:noProof/>
              <w:sz w:val="22"/>
              <w:szCs w:val="22"/>
            </w:rPr>
          </w:pPr>
          <w:hyperlink w:anchor="_Toc54000587" w:history="1">
            <w:r w:rsidR="00586B5E" w:rsidRPr="00C61470">
              <w:rPr>
                <w:rStyle w:val="Hyperlink"/>
                <w:noProof/>
              </w:rPr>
              <w:t>Tool and Utility Words</w:t>
            </w:r>
            <w:r w:rsidR="00586B5E">
              <w:rPr>
                <w:noProof/>
                <w:webHidden/>
              </w:rPr>
              <w:tab/>
            </w:r>
            <w:r w:rsidR="00586B5E">
              <w:rPr>
                <w:noProof/>
                <w:webHidden/>
              </w:rPr>
              <w:fldChar w:fldCharType="begin"/>
            </w:r>
            <w:r w:rsidR="00586B5E">
              <w:rPr>
                <w:noProof/>
                <w:webHidden/>
              </w:rPr>
              <w:instrText xml:space="preserve"> PAGEREF _Toc54000587 \h </w:instrText>
            </w:r>
            <w:r w:rsidR="00586B5E">
              <w:rPr>
                <w:noProof/>
                <w:webHidden/>
              </w:rPr>
            </w:r>
            <w:r w:rsidR="00586B5E">
              <w:rPr>
                <w:noProof/>
                <w:webHidden/>
              </w:rPr>
              <w:fldChar w:fldCharType="separate"/>
            </w:r>
            <w:r w:rsidR="00586B5E">
              <w:rPr>
                <w:noProof/>
                <w:webHidden/>
              </w:rPr>
              <w:t>16</w:t>
            </w:r>
            <w:r w:rsidR="00586B5E">
              <w:rPr>
                <w:noProof/>
                <w:webHidden/>
              </w:rPr>
              <w:fldChar w:fldCharType="end"/>
            </w:r>
          </w:hyperlink>
        </w:p>
        <w:p w14:paraId="7E946939" w14:textId="67ACF199" w:rsidR="00586B5E" w:rsidRDefault="000F6572">
          <w:pPr>
            <w:pStyle w:val="TOC2"/>
            <w:rPr>
              <w:rFonts w:asciiTheme="minorHAnsi" w:eastAsiaTheme="minorEastAsia" w:hAnsiTheme="minorHAnsi" w:cstheme="minorBidi"/>
              <w:noProof/>
              <w:sz w:val="22"/>
              <w:szCs w:val="22"/>
            </w:rPr>
          </w:pPr>
          <w:hyperlink w:anchor="_Toc54000588" w:history="1">
            <w:r w:rsidR="00586B5E" w:rsidRPr="00C61470">
              <w:rPr>
                <w:rStyle w:val="Hyperlink"/>
                <w:noProof/>
              </w:rPr>
              <w:t>Memory Addressing</w:t>
            </w:r>
            <w:r w:rsidR="00586B5E">
              <w:rPr>
                <w:noProof/>
                <w:webHidden/>
              </w:rPr>
              <w:tab/>
            </w:r>
            <w:r w:rsidR="00586B5E">
              <w:rPr>
                <w:noProof/>
                <w:webHidden/>
              </w:rPr>
              <w:fldChar w:fldCharType="begin"/>
            </w:r>
            <w:r w:rsidR="00586B5E">
              <w:rPr>
                <w:noProof/>
                <w:webHidden/>
              </w:rPr>
              <w:instrText xml:space="preserve"> PAGEREF _Toc54000588 \h </w:instrText>
            </w:r>
            <w:r w:rsidR="00586B5E">
              <w:rPr>
                <w:noProof/>
                <w:webHidden/>
              </w:rPr>
            </w:r>
            <w:r w:rsidR="00586B5E">
              <w:rPr>
                <w:noProof/>
                <w:webHidden/>
              </w:rPr>
              <w:fldChar w:fldCharType="separate"/>
            </w:r>
            <w:r w:rsidR="00586B5E">
              <w:rPr>
                <w:noProof/>
                <w:webHidden/>
              </w:rPr>
              <w:t>17</w:t>
            </w:r>
            <w:r w:rsidR="00586B5E">
              <w:rPr>
                <w:noProof/>
                <w:webHidden/>
              </w:rPr>
              <w:fldChar w:fldCharType="end"/>
            </w:r>
          </w:hyperlink>
        </w:p>
        <w:p w14:paraId="1E95A93E" w14:textId="2001B13F" w:rsidR="00586B5E" w:rsidRDefault="000F6572">
          <w:pPr>
            <w:pStyle w:val="TOC2"/>
            <w:rPr>
              <w:rFonts w:asciiTheme="minorHAnsi" w:eastAsiaTheme="minorEastAsia" w:hAnsiTheme="minorHAnsi" w:cstheme="minorBidi"/>
              <w:noProof/>
              <w:sz w:val="22"/>
              <w:szCs w:val="22"/>
            </w:rPr>
          </w:pPr>
          <w:hyperlink w:anchor="_Toc54000589" w:history="1">
            <w:r w:rsidR="00586B5E" w:rsidRPr="00C61470">
              <w:rPr>
                <w:rStyle w:val="Hyperlink"/>
                <w:noProof/>
              </w:rPr>
              <w:t>Forth’s Addressing Conventions</w:t>
            </w:r>
            <w:r w:rsidR="00586B5E">
              <w:rPr>
                <w:noProof/>
                <w:webHidden/>
              </w:rPr>
              <w:tab/>
            </w:r>
            <w:r w:rsidR="00586B5E">
              <w:rPr>
                <w:noProof/>
                <w:webHidden/>
              </w:rPr>
              <w:fldChar w:fldCharType="begin"/>
            </w:r>
            <w:r w:rsidR="00586B5E">
              <w:rPr>
                <w:noProof/>
                <w:webHidden/>
              </w:rPr>
              <w:instrText xml:space="preserve"> PAGEREF _Toc54000589 \h </w:instrText>
            </w:r>
            <w:r w:rsidR="00586B5E">
              <w:rPr>
                <w:noProof/>
                <w:webHidden/>
              </w:rPr>
            </w:r>
            <w:r w:rsidR="00586B5E">
              <w:rPr>
                <w:noProof/>
                <w:webHidden/>
              </w:rPr>
              <w:fldChar w:fldCharType="separate"/>
            </w:r>
            <w:r w:rsidR="00586B5E">
              <w:rPr>
                <w:noProof/>
                <w:webHidden/>
              </w:rPr>
              <w:t>17</w:t>
            </w:r>
            <w:r w:rsidR="00586B5E">
              <w:rPr>
                <w:noProof/>
                <w:webHidden/>
              </w:rPr>
              <w:fldChar w:fldCharType="end"/>
            </w:r>
          </w:hyperlink>
        </w:p>
        <w:p w14:paraId="6E8A7AF9" w14:textId="7249073F" w:rsidR="00586B5E" w:rsidRDefault="000F6572">
          <w:pPr>
            <w:pStyle w:val="TOC2"/>
            <w:rPr>
              <w:rFonts w:asciiTheme="minorHAnsi" w:eastAsiaTheme="minorEastAsia" w:hAnsiTheme="minorHAnsi" w:cstheme="minorBidi"/>
              <w:noProof/>
              <w:sz w:val="22"/>
              <w:szCs w:val="22"/>
            </w:rPr>
          </w:pPr>
          <w:hyperlink w:anchor="_Toc54000590" w:history="1">
            <w:r w:rsidR="00586B5E" w:rsidRPr="00C61470">
              <w:rPr>
                <w:rStyle w:val="Hyperlink"/>
                <w:noProof/>
              </w:rPr>
              <w:t>Memory operators</w:t>
            </w:r>
            <w:r w:rsidR="00586B5E">
              <w:rPr>
                <w:noProof/>
                <w:webHidden/>
              </w:rPr>
              <w:tab/>
            </w:r>
            <w:r w:rsidR="00586B5E">
              <w:rPr>
                <w:noProof/>
                <w:webHidden/>
              </w:rPr>
              <w:fldChar w:fldCharType="begin"/>
            </w:r>
            <w:r w:rsidR="00586B5E">
              <w:rPr>
                <w:noProof/>
                <w:webHidden/>
              </w:rPr>
              <w:instrText xml:space="preserve"> PAGEREF _Toc54000590 \h </w:instrText>
            </w:r>
            <w:r w:rsidR="00586B5E">
              <w:rPr>
                <w:noProof/>
                <w:webHidden/>
              </w:rPr>
            </w:r>
            <w:r w:rsidR="00586B5E">
              <w:rPr>
                <w:noProof/>
                <w:webHidden/>
              </w:rPr>
              <w:fldChar w:fldCharType="separate"/>
            </w:r>
            <w:r w:rsidR="00586B5E">
              <w:rPr>
                <w:noProof/>
                <w:webHidden/>
              </w:rPr>
              <w:t>18</w:t>
            </w:r>
            <w:r w:rsidR="00586B5E">
              <w:rPr>
                <w:noProof/>
                <w:webHidden/>
              </w:rPr>
              <w:fldChar w:fldCharType="end"/>
            </w:r>
          </w:hyperlink>
        </w:p>
        <w:p w14:paraId="519C9F49" w14:textId="4AF1011C" w:rsidR="00586B5E" w:rsidRDefault="000F6572">
          <w:pPr>
            <w:pStyle w:val="TOC2"/>
            <w:rPr>
              <w:rFonts w:asciiTheme="minorHAnsi" w:eastAsiaTheme="minorEastAsia" w:hAnsiTheme="minorHAnsi" w:cstheme="minorBidi"/>
              <w:noProof/>
              <w:sz w:val="22"/>
              <w:szCs w:val="22"/>
            </w:rPr>
          </w:pPr>
          <w:hyperlink w:anchor="_Toc54000591" w:history="1">
            <w:r w:rsidR="00586B5E" w:rsidRPr="00C61470">
              <w:rPr>
                <w:rStyle w:val="Hyperlink"/>
                <w:noProof/>
              </w:rPr>
              <w:t>Data Structures</w:t>
            </w:r>
            <w:r w:rsidR="00586B5E">
              <w:rPr>
                <w:noProof/>
                <w:webHidden/>
              </w:rPr>
              <w:tab/>
            </w:r>
            <w:r w:rsidR="00586B5E">
              <w:rPr>
                <w:noProof/>
                <w:webHidden/>
              </w:rPr>
              <w:fldChar w:fldCharType="begin"/>
            </w:r>
            <w:r w:rsidR="00586B5E">
              <w:rPr>
                <w:noProof/>
                <w:webHidden/>
              </w:rPr>
              <w:instrText xml:space="preserve"> PAGEREF _Toc54000591 \h </w:instrText>
            </w:r>
            <w:r w:rsidR="00586B5E">
              <w:rPr>
                <w:noProof/>
                <w:webHidden/>
              </w:rPr>
            </w:r>
            <w:r w:rsidR="00586B5E">
              <w:rPr>
                <w:noProof/>
                <w:webHidden/>
              </w:rPr>
              <w:fldChar w:fldCharType="separate"/>
            </w:r>
            <w:r w:rsidR="00586B5E">
              <w:rPr>
                <w:noProof/>
                <w:webHidden/>
              </w:rPr>
              <w:t>18</w:t>
            </w:r>
            <w:r w:rsidR="00586B5E">
              <w:rPr>
                <w:noProof/>
                <w:webHidden/>
              </w:rPr>
              <w:fldChar w:fldCharType="end"/>
            </w:r>
          </w:hyperlink>
        </w:p>
        <w:p w14:paraId="0097A50A" w14:textId="0B169D02" w:rsidR="00586B5E" w:rsidRDefault="000F6572">
          <w:pPr>
            <w:pStyle w:val="TOC2"/>
            <w:rPr>
              <w:rFonts w:asciiTheme="minorHAnsi" w:eastAsiaTheme="minorEastAsia" w:hAnsiTheme="minorHAnsi" w:cstheme="minorBidi"/>
              <w:noProof/>
              <w:sz w:val="22"/>
              <w:szCs w:val="22"/>
            </w:rPr>
          </w:pPr>
          <w:hyperlink w:anchor="_Toc54000592" w:history="1">
            <w:r w:rsidR="00586B5E" w:rsidRPr="00C61470">
              <w:rPr>
                <w:rStyle w:val="Hyperlink"/>
                <w:noProof/>
              </w:rPr>
              <w:t>Constants</w:t>
            </w:r>
            <w:r w:rsidR="00586B5E">
              <w:rPr>
                <w:noProof/>
                <w:webHidden/>
              </w:rPr>
              <w:tab/>
            </w:r>
            <w:r w:rsidR="00586B5E">
              <w:rPr>
                <w:noProof/>
                <w:webHidden/>
              </w:rPr>
              <w:fldChar w:fldCharType="begin"/>
            </w:r>
            <w:r w:rsidR="00586B5E">
              <w:rPr>
                <w:noProof/>
                <w:webHidden/>
              </w:rPr>
              <w:instrText xml:space="preserve"> PAGEREF _Toc54000592 \h </w:instrText>
            </w:r>
            <w:r w:rsidR="00586B5E">
              <w:rPr>
                <w:noProof/>
                <w:webHidden/>
              </w:rPr>
            </w:r>
            <w:r w:rsidR="00586B5E">
              <w:rPr>
                <w:noProof/>
                <w:webHidden/>
              </w:rPr>
              <w:fldChar w:fldCharType="separate"/>
            </w:r>
            <w:r w:rsidR="00586B5E">
              <w:rPr>
                <w:noProof/>
                <w:webHidden/>
              </w:rPr>
              <w:t>19</w:t>
            </w:r>
            <w:r w:rsidR="00586B5E">
              <w:rPr>
                <w:noProof/>
                <w:webHidden/>
              </w:rPr>
              <w:fldChar w:fldCharType="end"/>
            </w:r>
          </w:hyperlink>
        </w:p>
        <w:p w14:paraId="54A32B3A" w14:textId="6F48E779" w:rsidR="00586B5E" w:rsidRDefault="000F6572">
          <w:pPr>
            <w:pStyle w:val="TOC2"/>
            <w:rPr>
              <w:rFonts w:asciiTheme="minorHAnsi" w:eastAsiaTheme="minorEastAsia" w:hAnsiTheme="minorHAnsi" w:cstheme="minorBidi"/>
              <w:noProof/>
              <w:sz w:val="22"/>
              <w:szCs w:val="22"/>
            </w:rPr>
          </w:pPr>
          <w:hyperlink w:anchor="_Toc54000593" w:history="1">
            <w:r w:rsidR="00586B5E" w:rsidRPr="00C61470">
              <w:rPr>
                <w:rStyle w:val="Hyperlink"/>
                <w:noProof/>
              </w:rPr>
              <w:t>Variables</w:t>
            </w:r>
            <w:r w:rsidR="00586B5E">
              <w:rPr>
                <w:noProof/>
                <w:webHidden/>
              </w:rPr>
              <w:tab/>
            </w:r>
            <w:r w:rsidR="00586B5E">
              <w:rPr>
                <w:noProof/>
                <w:webHidden/>
              </w:rPr>
              <w:fldChar w:fldCharType="begin"/>
            </w:r>
            <w:r w:rsidR="00586B5E">
              <w:rPr>
                <w:noProof/>
                <w:webHidden/>
              </w:rPr>
              <w:instrText xml:space="preserve"> PAGEREF _Toc54000593 \h </w:instrText>
            </w:r>
            <w:r w:rsidR="00586B5E">
              <w:rPr>
                <w:noProof/>
                <w:webHidden/>
              </w:rPr>
            </w:r>
            <w:r w:rsidR="00586B5E">
              <w:rPr>
                <w:noProof/>
                <w:webHidden/>
              </w:rPr>
              <w:fldChar w:fldCharType="separate"/>
            </w:r>
            <w:r w:rsidR="00586B5E">
              <w:rPr>
                <w:noProof/>
                <w:webHidden/>
              </w:rPr>
              <w:t>19</w:t>
            </w:r>
            <w:r w:rsidR="00586B5E">
              <w:rPr>
                <w:noProof/>
                <w:webHidden/>
              </w:rPr>
              <w:fldChar w:fldCharType="end"/>
            </w:r>
          </w:hyperlink>
        </w:p>
        <w:p w14:paraId="12BE2B90" w14:textId="0184DB12" w:rsidR="00586B5E" w:rsidRDefault="000F6572">
          <w:pPr>
            <w:pStyle w:val="TOC2"/>
            <w:rPr>
              <w:rFonts w:asciiTheme="minorHAnsi" w:eastAsiaTheme="minorEastAsia" w:hAnsiTheme="minorHAnsi" w:cstheme="minorBidi"/>
              <w:noProof/>
              <w:sz w:val="22"/>
              <w:szCs w:val="22"/>
            </w:rPr>
          </w:pPr>
          <w:hyperlink w:anchor="_Toc54000594" w:history="1">
            <w:r w:rsidR="00586B5E" w:rsidRPr="00C61470">
              <w:rPr>
                <w:rStyle w:val="Hyperlink"/>
                <w:noProof/>
              </w:rPr>
              <w:t>2VAR and FVAR?</w:t>
            </w:r>
            <w:r w:rsidR="00586B5E">
              <w:rPr>
                <w:noProof/>
                <w:webHidden/>
              </w:rPr>
              <w:tab/>
            </w:r>
            <w:r w:rsidR="00586B5E">
              <w:rPr>
                <w:noProof/>
                <w:webHidden/>
              </w:rPr>
              <w:fldChar w:fldCharType="begin"/>
            </w:r>
            <w:r w:rsidR="00586B5E">
              <w:rPr>
                <w:noProof/>
                <w:webHidden/>
              </w:rPr>
              <w:instrText xml:space="preserve"> PAGEREF _Toc54000594 \h </w:instrText>
            </w:r>
            <w:r w:rsidR="00586B5E">
              <w:rPr>
                <w:noProof/>
                <w:webHidden/>
              </w:rPr>
            </w:r>
            <w:r w:rsidR="00586B5E">
              <w:rPr>
                <w:noProof/>
                <w:webHidden/>
              </w:rPr>
              <w:fldChar w:fldCharType="separate"/>
            </w:r>
            <w:r w:rsidR="00586B5E">
              <w:rPr>
                <w:noProof/>
                <w:webHidden/>
              </w:rPr>
              <w:t>20</w:t>
            </w:r>
            <w:r w:rsidR="00586B5E">
              <w:rPr>
                <w:noProof/>
                <w:webHidden/>
              </w:rPr>
              <w:fldChar w:fldCharType="end"/>
            </w:r>
          </w:hyperlink>
        </w:p>
        <w:p w14:paraId="2499E9F0" w14:textId="2DB87590" w:rsidR="00586B5E" w:rsidRDefault="000F6572">
          <w:pPr>
            <w:pStyle w:val="TOC2"/>
            <w:rPr>
              <w:rFonts w:asciiTheme="minorHAnsi" w:eastAsiaTheme="minorEastAsia" w:hAnsiTheme="minorHAnsi" w:cstheme="minorBidi"/>
              <w:noProof/>
              <w:sz w:val="22"/>
              <w:szCs w:val="22"/>
            </w:rPr>
          </w:pPr>
          <w:hyperlink w:anchor="_Toc54000595" w:history="1">
            <w:r w:rsidR="00586B5E" w:rsidRPr="00C61470">
              <w:rPr>
                <w:rStyle w:val="Hyperlink"/>
                <w:noProof/>
              </w:rPr>
              <w:t>VALUE Variable</w:t>
            </w:r>
            <w:r w:rsidR="00586B5E">
              <w:rPr>
                <w:noProof/>
                <w:webHidden/>
              </w:rPr>
              <w:tab/>
            </w:r>
            <w:r w:rsidR="00586B5E">
              <w:rPr>
                <w:noProof/>
                <w:webHidden/>
              </w:rPr>
              <w:fldChar w:fldCharType="begin"/>
            </w:r>
            <w:r w:rsidR="00586B5E">
              <w:rPr>
                <w:noProof/>
                <w:webHidden/>
              </w:rPr>
              <w:instrText xml:space="preserve"> PAGEREF _Toc54000595 \h </w:instrText>
            </w:r>
            <w:r w:rsidR="00586B5E">
              <w:rPr>
                <w:noProof/>
                <w:webHidden/>
              </w:rPr>
            </w:r>
            <w:r w:rsidR="00586B5E">
              <w:rPr>
                <w:noProof/>
                <w:webHidden/>
              </w:rPr>
              <w:fldChar w:fldCharType="separate"/>
            </w:r>
            <w:r w:rsidR="00586B5E">
              <w:rPr>
                <w:noProof/>
                <w:webHidden/>
              </w:rPr>
              <w:t>20</w:t>
            </w:r>
            <w:r w:rsidR="00586B5E">
              <w:rPr>
                <w:noProof/>
                <w:webHidden/>
              </w:rPr>
              <w:fldChar w:fldCharType="end"/>
            </w:r>
          </w:hyperlink>
        </w:p>
        <w:p w14:paraId="3FB05FA0" w14:textId="224B05FC" w:rsidR="00586B5E" w:rsidRDefault="000F6572">
          <w:pPr>
            <w:pStyle w:val="TOC2"/>
            <w:rPr>
              <w:rFonts w:asciiTheme="minorHAnsi" w:eastAsiaTheme="minorEastAsia" w:hAnsiTheme="minorHAnsi" w:cstheme="minorBidi"/>
              <w:noProof/>
              <w:sz w:val="22"/>
              <w:szCs w:val="22"/>
            </w:rPr>
          </w:pPr>
          <w:hyperlink w:anchor="_Toc54000596" w:history="1">
            <w:r w:rsidR="00586B5E" w:rsidRPr="00C61470">
              <w:rPr>
                <w:rStyle w:val="Hyperlink"/>
                <w:noProof/>
              </w:rPr>
              <w:t>Data In Memory</w:t>
            </w:r>
            <w:r w:rsidR="00586B5E">
              <w:rPr>
                <w:noProof/>
                <w:webHidden/>
              </w:rPr>
              <w:tab/>
            </w:r>
            <w:r w:rsidR="00586B5E">
              <w:rPr>
                <w:noProof/>
                <w:webHidden/>
              </w:rPr>
              <w:fldChar w:fldCharType="begin"/>
            </w:r>
            <w:r w:rsidR="00586B5E">
              <w:rPr>
                <w:noProof/>
                <w:webHidden/>
              </w:rPr>
              <w:instrText xml:space="preserve"> PAGEREF _Toc54000596 \h </w:instrText>
            </w:r>
            <w:r w:rsidR="00586B5E">
              <w:rPr>
                <w:noProof/>
                <w:webHidden/>
              </w:rPr>
            </w:r>
            <w:r w:rsidR="00586B5E">
              <w:rPr>
                <w:noProof/>
                <w:webHidden/>
              </w:rPr>
              <w:fldChar w:fldCharType="separate"/>
            </w:r>
            <w:r w:rsidR="00586B5E">
              <w:rPr>
                <w:noProof/>
                <w:webHidden/>
              </w:rPr>
              <w:t>20</w:t>
            </w:r>
            <w:r w:rsidR="00586B5E">
              <w:rPr>
                <w:noProof/>
                <w:webHidden/>
              </w:rPr>
              <w:fldChar w:fldCharType="end"/>
            </w:r>
          </w:hyperlink>
        </w:p>
        <w:p w14:paraId="6C5142E2" w14:textId="03C06D2C" w:rsidR="00586B5E" w:rsidRDefault="000F6572">
          <w:pPr>
            <w:pStyle w:val="TOC2"/>
            <w:rPr>
              <w:rFonts w:asciiTheme="minorHAnsi" w:eastAsiaTheme="minorEastAsia" w:hAnsiTheme="minorHAnsi" w:cstheme="minorBidi"/>
              <w:noProof/>
              <w:sz w:val="22"/>
              <w:szCs w:val="22"/>
            </w:rPr>
          </w:pPr>
          <w:hyperlink w:anchor="_Toc54000597" w:history="1">
            <w:r w:rsidR="00586B5E" w:rsidRPr="00C61470">
              <w:rPr>
                <w:rStyle w:val="Hyperlink"/>
                <w:noProof/>
              </w:rPr>
              <w:t>Examples of Data Storage In Memory</w:t>
            </w:r>
            <w:r w:rsidR="00586B5E">
              <w:rPr>
                <w:noProof/>
                <w:webHidden/>
              </w:rPr>
              <w:tab/>
            </w:r>
            <w:r w:rsidR="00586B5E">
              <w:rPr>
                <w:noProof/>
                <w:webHidden/>
              </w:rPr>
              <w:fldChar w:fldCharType="begin"/>
            </w:r>
            <w:r w:rsidR="00586B5E">
              <w:rPr>
                <w:noProof/>
                <w:webHidden/>
              </w:rPr>
              <w:instrText xml:space="preserve"> PAGEREF _Toc54000597 \h </w:instrText>
            </w:r>
            <w:r w:rsidR="00586B5E">
              <w:rPr>
                <w:noProof/>
                <w:webHidden/>
              </w:rPr>
            </w:r>
            <w:r w:rsidR="00586B5E">
              <w:rPr>
                <w:noProof/>
                <w:webHidden/>
              </w:rPr>
              <w:fldChar w:fldCharType="separate"/>
            </w:r>
            <w:r w:rsidR="00586B5E">
              <w:rPr>
                <w:noProof/>
                <w:webHidden/>
              </w:rPr>
              <w:t>20</w:t>
            </w:r>
            <w:r w:rsidR="00586B5E">
              <w:rPr>
                <w:noProof/>
                <w:webHidden/>
              </w:rPr>
              <w:fldChar w:fldCharType="end"/>
            </w:r>
          </w:hyperlink>
        </w:p>
        <w:p w14:paraId="047FB611" w14:textId="346679E7" w:rsidR="00586B5E" w:rsidRDefault="000F6572">
          <w:pPr>
            <w:pStyle w:val="TOC2"/>
            <w:rPr>
              <w:rFonts w:asciiTheme="minorHAnsi" w:eastAsiaTheme="minorEastAsia" w:hAnsiTheme="minorHAnsi" w:cstheme="minorBidi"/>
              <w:noProof/>
              <w:sz w:val="22"/>
              <w:szCs w:val="22"/>
            </w:rPr>
          </w:pPr>
          <w:hyperlink w:anchor="_Toc54000598" w:history="1">
            <w:r w:rsidR="00586B5E" w:rsidRPr="00C61470">
              <w:rPr>
                <w:rStyle w:val="Hyperlink"/>
                <w:noProof/>
              </w:rPr>
              <w:t>Word Types</w:t>
            </w:r>
            <w:r w:rsidR="00586B5E">
              <w:rPr>
                <w:noProof/>
                <w:webHidden/>
              </w:rPr>
              <w:tab/>
            </w:r>
            <w:r w:rsidR="00586B5E">
              <w:rPr>
                <w:noProof/>
                <w:webHidden/>
              </w:rPr>
              <w:fldChar w:fldCharType="begin"/>
            </w:r>
            <w:r w:rsidR="00586B5E">
              <w:rPr>
                <w:noProof/>
                <w:webHidden/>
              </w:rPr>
              <w:instrText xml:space="preserve"> PAGEREF _Toc54000598 \h </w:instrText>
            </w:r>
            <w:r w:rsidR="00586B5E">
              <w:rPr>
                <w:noProof/>
                <w:webHidden/>
              </w:rPr>
            </w:r>
            <w:r w:rsidR="00586B5E">
              <w:rPr>
                <w:noProof/>
                <w:webHidden/>
              </w:rPr>
              <w:fldChar w:fldCharType="separate"/>
            </w:r>
            <w:r w:rsidR="00586B5E">
              <w:rPr>
                <w:noProof/>
                <w:webHidden/>
              </w:rPr>
              <w:t>22</w:t>
            </w:r>
            <w:r w:rsidR="00586B5E">
              <w:rPr>
                <w:noProof/>
                <w:webHidden/>
              </w:rPr>
              <w:fldChar w:fldCharType="end"/>
            </w:r>
          </w:hyperlink>
        </w:p>
        <w:p w14:paraId="32785543" w14:textId="67394ABC" w:rsidR="00586B5E" w:rsidRDefault="000F6572">
          <w:pPr>
            <w:pStyle w:val="TOC2"/>
            <w:rPr>
              <w:rFonts w:asciiTheme="minorHAnsi" w:eastAsiaTheme="minorEastAsia" w:hAnsiTheme="minorHAnsi" w:cstheme="minorBidi"/>
              <w:noProof/>
              <w:sz w:val="22"/>
              <w:szCs w:val="22"/>
            </w:rPr>
          </w:pPr>
          <w:hyperlink w:anchor="_Toc54000599" w:history="1">
            <w:r w:rsidR="00586B5E" w:rsidRPr="00C61470">
              <w:rPr>
                <w:rStyle w:val="Hyperlink"/>
                <w:noProof/>
              </w:rPr>
              <w:t>Text Strings</w:t>
            </w:r>
            <w:r w:rsidR="00586B5E">
              <w:rPr>
                <w:noProof/>
                <w:webHidden/>
              </w:rPr>
              <w:tab/>
            </w:r>
            <w:r w:rsidR="00586B5E">
              <w:rPr>
                <w:noProof/>
                <w:webHidden/>
              </w:rPr>
              <w:fldChar w:fldCharType="begin"/>
            </w:r>
            <w:r w:rsidR="00586B5E">
              <w:rPr>
                <w:noProof/>
                <w:webHidden/>
              </w:rPr>
              <w:instrText xml:space="preserve"> PAGEREF _Toc54000599 \h </w:instrText>
            </w:r>
            <w:r w:rsidR="00586B5E">
              <w:rPr>
                <w:noProof/>
                <w:webHidden/>
              </w:rPr>
            </w:r>
            <w:r w:rsidR="00586B5E">
              <w:rPr>
                <w:noProof/>
                <w:webHidden/>
              </w:rPr>
              <w:fldChar w:fldCharType="separate"/>
            </w:r>
            <w:r w:rsidR="00586B5E">
              <w:rPr>
                <w:noProof/>
                <w:webHidden/>
              </w:rPr>
              <w:t>23</w:t>
            </w:r>
            <w:r w:rsidR="00586B5E">
              <w:rPr>
                <w:noProof/>
                <w:webHidden/>
              </w:rPr>
              <w:fldChar w:fldCharType="end"/>
            </w:r>
          </w:hyperlink>
        </w:p>
        <w:p w14:paraId="4D6BAFD3" w14:textId="2036B829" w:rsidR="00586B5E" w:rsidRDefault="000F6572">
          <w:pPr>
            <w:pStyle w:val="TOC2"/>
            <w:rPr>
              <w:rFonts w:asciiTheme="minorHAnsi" w:eastAsiaTheme="minorEastAsia" w:hAnsiTheme="minorHAnsi" w:cstheme="minorBidi"/>
              <w:noProof/>
              <w:sz w:val="22"/>
              <w:szCs w:val="22"/>
            </w:rPr>
          </w:pPr>
          <w:hyperlink w:anchor="_Toc54000600" w:history="1">
            <w:r w:rsidR="00586B5E" w:rsidRPr="00C61470">
              <w:rPr>
                <w:rStyle w:val="Hyperlink"/>
                <w:noProof/>
              </w:rPr>
              <w:t>String Utility Words</w:t>
            </w:r>
            <w:r w:rsidR="00586B5E">
              <w:rPr>
                <w:noProof/>
                <w:webHidden/>
              </w:rPr>
              <w:tab/>
            </w:r>
            <w:r w:rsidR="00586B5E">
              <w:rPr>
                <w:noProof/>
                <w:webHidden/>
              </w:rPr>
              <w:fldChar w:fldCharType="begin"/>
            </w:r>
            <w:r w:rsidR="00586B5E">
              <w:rPr>
                <w:noProof/>
                <w:webHidden/>
              </w:rPr>
              <w:instrText xml:space="preserve"> PAGEREF _Toc54000600 \h </w:instrText>
            </w:r>
            <w:r w:rsidR="00586B5E">
              <w:rPr>
                <w:noProof/>
                <w:webHidden/>
              </w:rPr>
            </w:r>
            <w:r w:rsidR="00586B5E">
              <w:rPr>
                <w:noProof/>
                <w:webHidden/>
              </w:rPr>
              <w:fldChar w:fldCharType="separate"/>
            </w:r>
            <w:r w:rsidR="00586B5E">
              <w:rPr>
                <w:noProof/>
                <w:webHidden/>
              </w:rPr>
              <w:t>23</w:t>
            </w:r>
            <w:r w:rsidR="00586B5E">
              <w:rPr>
                <w:noProof/>
                <w:webHidden/>
              </w:rPr>
              <w:fldChar w:fldCharType="end"/>
            </w:r>
          </w:hyperlink>
        </w:p>
        <w:p w14:paraId="37450C3E" w14:textId="168113FE" w:rsidR="00586B5E" w:rsidRDefault="000F6572">
          <w:pPr>
            <w:pStyle w:val="TOC2"/>
            <w:rPr>
              <w:rFonts w:asciiTheme="minorHAnsi" w:eastAsiaTheme="minorEastAsia" w:hAnsiTheme="minorHAnsi" w:cstheme="minorBidi"/>
              <w:noProof/>
              <w:sz w:val="22"/>
              <w:szCs w:val="22"/>
            </w:rPr>
          </w:pPr>
          <w:hyperlink w:anchor="_Toc54000601" w:history="1">
            <w:r w:rsidR="00586B5E" w:rsidRPr="00C61470">
              <w:rPr>
                <w:rStyle w:val="Hyperlink"/>
                <w:noProof/>
              </w:rPr>
              <w:t>About File Name</w:t>
            </w:r>
            <w:r w:rsidR="00586B5E">
              <w:rPr>
                <w:noProof/>
                <w:webHidden/>
              </w:rPr>
              <w:tab/>
            </w:r>
            <w:r w:rsidR="00586B5E">
              <w:rPr>
                <w:noProof/>
                <w:webHidden/>
              </w:rPr>
              <w:fldChar w:fldCharType="begin"/>
            </w:r>
            <w:r w:rsidR="00586B5E">
              <w:rPr>
                <w:noProof/>
                <w:webHidden/>
              </w:rPr>
              <w:instrText xml:space="preserve"> PAGEREF _Toc54000601 \h </w:instrText>
            </w:r>
            <w:r w:rsidR="00586B5E">
              <w:rPr>
                <w:noProof/>
                <w:webHidden/>
              </w:rPr>
            </w:r>
            <w:r w:rsidR="00586B5E">
              <w:rPr>
                <w:noProof/>
                <w:webHidden/>
              </w:rPr>
              <w:fldChar w:fldCharType="separate"/>
            </w:r>
            <w:r w:rsidR="00586B5E">
              <w:rPr>
                <w:noProof/>
                <w:webHidden/>
              </w:rPr>
              <w:t>26</w:t>
            </w:r>
            <w:r w:rsidR="00586B5E">
              <w:rPr>
                <w:noProof/>
                <w:webHidden/>
              </w:rPr>
              <w:fldChar w:fldCharType="end"/>
            </w:r>
          </w:hyperlink>
        </w:p>
        <w:p w14:paraId="6EF37126" w14:textId="5B7D029A" w:rsidR="00586B5E" w:rsidRDefault="000F6572">
          <w:pPr>
            <w:pStyle w:val="TOC2"/>
            <w:rPr>
              <w:rFonts w:asciiTheme="minorHAnsi" w:eastAsiaTheme="minorEastAsia" w:hAnsiTheme="minorHAnsi" w:cstheme="minorBidi"/>
              <w:noProof/>
              <w:sz w:val="22"/>
              <w:szCs w:val="22"/>
            </w:rPr>
          </w:pPr>
          <w:hyperlink w:anchor="_Toc54000602" w:history="1">
            <w:r w:rsidR="00586B5E" w:rsidRPr="00C61470">
              <w:rPr>
                <w:rStyle w:val="Hyperlink"/>
                <w:noProof/>
              </w:rPr>
              <w:t>The Editor</w:t>
            </w:r>
            <w:r w:rsidR="00586B5E">
              <w:rPr>
                <w:noProof/>
                <w:webHidden/>
              </w:rPr>
              <w:tab/>
            </w:r>
            <w:r w:rsidR="00586B5E">
              <w:rPr>
                <w:noProof/>
                <w:webHidden/>
              </w:rPr>
              <w:fldChar w:fldCharType="begin"/>
            </w:r>
            <w:r w:rsidR="00586B5E">
              <w:rPr>
                <w:noProof/>
                <w:webHidden/>
              </w:rPr>
              <w:instrText xml:space="preserve"> PAGEREF _Toc54000602 \h </w:instrText>
            </w:r>
            <w:r w:rsidR="00586B5E">
              <w:rPr>
                <w:noProof/>
                <w:webHidden/>
              </w:rPr>
            </w:r>
            <w:r w:rsidR="00586B5E">
              <w:rPr>
                <w:noProof/>
                <w:webHidden/>
              </w:rPr>
              <w:fldChar w:fldCharType="separate"/>
            </w:r>
            <w:r w:rsidR="00586B5E">
              <w:rPr>
                <w:noProof/>
                <w:webHidden/>
              </w:rPr>
              <w:t>26</w:t>
            </w:r>
            <w:r w:rsidR="00586B5E">
              <w:rPr>
                <w:noProof/>
                <w:webHidden/>
              </w:rPr>
              <w:fldChar w:fldCharType="end"/>
            </w:r>
          </w:hyperlink>
        </w:p>
        <w:p w14:paraId="0C48BBB7" w14:textId="56E5DC9D" w:rsidR="00586B5E" w:rsidRDefault="000F6572">
          <w:pPr>
            <w:pStyle w:val="TOC2"/>
            <w:rPr>
              <w:rFonts w:asciiTheme="minorHAnsi" w:eastAsiaTheme="minorEastAsia" w:hAnsiTheme="minorHAnsi" w:cstheme="minorBidi"/>
              <w:noProof/>
              <w:sz w:val="22"/>
              <w:szCs w:val="22"/>
            </w:rPr>
          </w:pPr>
          <w:hyperlink w:anchor="_Toc54000603" w:history="1">
            <w:r w:rsidR="00586B5E" w:rsidRPr="00C61470">
              <w:rPr>
                <w:rStyle w:val="Hyperlink"/>
                <w:noProof/>
              </w:rPr>
              <w:t>Keyboard Shortcuts</w:t>
            </w:r>
            <w:r w:rsidR="00586B5E">
              <w:rPr>
                <w:noProof/>
                <w:webHidden/>
              </w:rPr>
              <w:tab/>
            </w:r>
            <w:r w:rsidR="00586B5E">
              <w:rPr>
                <w:noProof/>
                <w:webHidden/>
              </w:rPr>
              <w:fldChar w:fldCharType="begin"/>
            </w:r>
            <w:r w:rsidR="00586B5E">
              <w:rPr>
                <w:noProof/>
                <w:webHidden/>
              </w:rPr>
              <w:instrText xml:space="preserve"> PAGEREF _Toc54000603 \h </w:instrText>
            </w:r>
            <w:r w:rsidR="00586B5E">
              <w:rPr>
                <w:noProof/>
                <w:webHidden/>
              </w:rPr>
            </w:r>
            <w:r w:rsidR="00586B5E">
              <w:rPr>
                <w:noProof/>
                <w:webHidden/>
              </w:rPr>
              <w:fldChar w:fldCharType="separate"/>
            </w:r>
            <w:r w:rsidR="00586B5E">
              <w:rPr>
                <w:noProof/>
                <w:webHidden/>
              </w:rPr>
              <w:t>26</w:t>
            </w:r>
            <w:r w:rsidR="00586B5E">
              <w:rPr>
                <w:noProof/>
                <w:webHidden/>
              </w:rPr>
              <w:fldChar w:fldCharType="end"/>
            </w:r>
          </w:hyperlink>
        </w:p>
        <w:p w14:paraId="5D56072A" w14:textId="2FE0F188" w:rsidR="00586B5E" w:rsidRDefault="000F6572">
          <w:pPr>
            <w:pStyle w:val="TOC2"/>
            <w:rPr>
              <w:rFonts w:asciiTheme="minorHAnsi" w:eastAsiaTheme="minorEastAsia" w:hAnsiTheme="minorHAnsi" w:cstheme="minorBidi"/>
              <w:noProof/>
              <w:sz w:val="22"/>
              <w:szCs w:val="22"/>
            </w:rPr>
          </w:pPr>
          <w:hyperlink w:anchor="_Toc54000604" w:history="1">
            <w:r w:rsidR="00586B5E" w:rsidRPr="00C61470">
              <w:rPr>
                <w:rStyle w:val="Hyperlink"/>
                <w:noProof/>
              </w:rPr>
              <w:t>User Support words</w:t>
            </w:r>
            <w:r w:rsidR="00586B5E">
              <w:rPr>
                <w:noProof/>
                <w:webHidden/>
              </w:rPr>
              <w:tab/>
            </w:r>
            <w:r w:rsidR="00586B5E">
              <w:rPr>
                <w:noProof/>
                <w:webHidden/>
              </w:rPr>
              <w:fldChar w:fldCharType="begin"/>
            </w:r>
            <w:r w:rsidR="00586B5E">
              <w:rPr>
                <w:noProof/>
                <w:webHidden/>
              </w:rPr>
              <w:instrText xml:space="preserve"> PAGEREF _Toc54000604 \h </w:instrText>
            </w:r>
            <w:r w:rsidR="00586B5E">
              <w:rPr>
                <w:noProof/>
                <w:webHidden/>
              </w:rPr>
            </w:r>
            <w:r w:rsidR="00586B5E">
              <w:rPr>
                <w:noProof/>
                <w:webHidden/>
              </w:rPr>
              <w:fldChar w:fldCharType="separate"/>
            </w:r>
            <w:r w:rsidR="00586B5E">
              <w:rPr>
                <w:noProof/>
                <w:webHidden/>
              </w:rPr>
              <w:t>28</w:t>
            </w:r>
            <w:r w:rsidR="00586B5E">
              <w:rPr>
                <w:noProof/>
                <w:webHidden/>
              </w:rPr>
              <w:fldChar w:fldCharType="end"/>
            </w:r>
          </w:hyperlink>
        </w:p>
        <w:p w14:paraId="485DAC20" w14:textId="73B80677" w:rsidR="00586B5E" w:rsidRDefault="000F6572">
          <w:pPr>
            <w:pStyle w:val="TOC2"/>
            <w:rPr>
              <w:rFonts w:asciiTheme="minorHAnsi" w:eastAsiaTheme="minorEastAsia" w:hAnsiTheme="minorHAnsi" w:cstheme="minorBidi"/>
              <w:noProof/>
              <w:sz w:val="22"/>
              <w:szCs w:val="22"/>
            </w:rPr>
          </w:pPr>
          <w:hyperlink w:anchor="_Toc54000605" w:history="1">
            <w:r w:rsidR="00586B5E" w:rsidRPr="00C61470">
              <w:rPr>
                <w:rStyle w:val="Hyperlink"/>
                <w:noProof/>
              </w:rPr>
              <w:t>Comments</w:t>
            </w:r>
            <w:r w:rsidR="00586B5E">
              <w:rPr>
                <w:noProof/>
                <w:webHidden/>
              </w:rPr>
              <w:tab/>
            </w:r>
            <w:r w:rsidR="00586B5E">
              <w:rPr>
                <w:noProof/>
                <w:webHidden/>
              </w:rPr>
              <w:fldChar w:fldCharType="begin"/>
            </w:r>
            <w:r w:rsidR="00586B5E">
              <w:rPr>
                <w:noProof/>
                <w:webHidden/>
              </w:rPr>
              <w:instrText xml:space="preserve"> PAGEREF _Toc54000605 \h </w:instrText>
            </w:r>
            <w:r w:rsidR="00586B5E">
              <w:rPr>
                <w:noProof/>
                <w:webHidden/>
              </w:rPr>
            </w:r>
            <w:r w:rsidR="00586B5E">
              <w:rPr>
                <w:noProof/>
                <w:webHidden/>
              </w:rPr>
              <w:fldChar w:fldCharType="separate"/>
            </w:r>
            <w:r w:rsidR="00586B5E">
              <w:rPr>
                <w:noProof/>
                <w:webHidden/>
              </w:rPr>
              <w:t>29</w:t>
            </w:r>
            <w:r w:rsidR="00586B5E">
              <w:rPr>
                <w:noProof/>
                <w:webHidden/>
              </w:rPr>
              <w:fldChar w:fldCharType="end"/>
            </w:r>
          </w:hyperlink>
        </w:p>
        <w:p w14:paraId="4CA1279C" w14:textId="074AD31D" w:rsidR="00586B5E" w:rsidRDefault="000F6572">
          <w:pPr>
            <w:pStyle w:val="TOC2"/>
            <w:rPr>
              <w:rFonts w:asciiTheme="minorHAnsi" w:eastAsiaTheme="minorEastAsia" w:hAnsiTheme="minorHAnsi" w:cstheme="minorBidi"/>
              <w:noProof/>
              <w:sz w:val="22"/>
              <w:szCs w:val="22"/>
            </w:rPr>
          </w:pPr>
          <w:hyperlink w:anchor="_Toc54000606" w:history="1">
            <w:r w:rsidR="00586B5E" w:rsidRPr="00C61470">
              <w:rPr>
                <w:rStyle w:val="Hyperlink"/>
                <w:noProof/>
              </w:rPr>
              <w:t>Cell Size and Manipulation</w:t>
            </w:r>
            <w:r w:rsidR="00586B5E">
              <w:rPr>
                <w:noProof/>
                <w:webHidden/>
              </w:rPr>
              <w:tab/>
            </w:r>
            <w:r w:rsidR="00586B5E">
              <w:rPr>
                <w:noProof/>
                <w:webHidden/>
              </w:rPr>
              <w:fldChar w:fldCharType="begin"/>
            </w:r>
            <w:r w:rsidR="00586B5E">
              <w:rPr>
                <w:noProof/>
                <w:webHidden/>
              </w:rPr>
              <w:instrText xml:space="preserve"> PAGEREF _Toc54000606 \h </w:instrText>
            </w:r>
            <w:r w:rsidR="00586B5E">
              <w:rPr>
                <w:noProof/>
                <w:webHidden/>
              </w:rPr>
            </w:r>
            <w:r w:rsidR="00586B5E">
              <w:rPr>
                <w:noProof/>
                <w:webHidden/>
              </w:rPr>
              <w:fldChar w:fldCharType="separate"/>
            </w:r>
            <w:r w:rsidR="00586B5E">
              <w:rPr>
                <w:noProof/>
                <w:webHidden/>
              </w:rPr>
              <w:t>29</w:t>
            </w:r>
            <w:r w:rsidR="00586B5E">
              <w:rPr>
                <w:noProof/>
                <w:webHidden/>
              </w:rPr>
              <w:fldChar w:fldCharType="end"/>
            </w:r>
          </w:hyperlink>
        </w:p>
        <w:p w14:paraId="5D79594C" w14:textId="1162918A" w:rsidR="00586B5E" w:rsidRDefault="000F6572">
          <w:pPr>
            <w:pStyle w:val="TOC2"/>
            <w:rPr>
              <w:rFonts w:asciiTheme="minorHAnsi" w:eastAsiaTheme="minorEastAsia" w:hAnsiTheme="minorHAnsi" w:cstheme="minorBidi"/>
              <w:noProof/>
              <w:sz w:val="22"/>
              <w:szCs w:val="22"/>
            </w:rPr>
          </w:pPr>
          <w:hyperlink w:anchor="_Toc54000607" w:history="1">
            <w:r w:rsidR="00586B5E" w:rsidRPr="00C61470">
              <w:rPr>
                <w:rStyle w:val="Hyperlink"/>
                <w:noProof/>
              </w:rPr>
              <w:t>Reading and writing memory</w:t>
            </w:r>
            <w:r w:rsidR="00586B5E">
              <w:rPr>
                <w:noProof/>
                <w:webHidden/>
              </w:rPr>
              <w:tab/>
            </w:r>
            <w:r w:rsidR="00586B5E">
              <w:rPr>
                <w:noProof/>
                <w:webHidden/>
              </w:rPr>
              <w:fldChar w:fldCharType="begin"/>
            </w:r>
            <w:r w:rsidR="00586B5E">
              <w:rPr>
                <w:noProof/>
                <w:webHidden/>
              </w:rPr>
              <w:instrText xml:space="preserve"> PAGEREF _Toc54000607 \h </w:instrText>
            </w:r>
            <w:r w:rsidR="00586B5E">
              <w:rPr>
                <w:noProof/>
                <w:webHidden/>
              </w:rPr>
            </w:r>
            <w:r w:rsidR="00586B5E">
              <w:rPr>
                <w:noProof/>
                <w:webHidden/>
              </w:rPr>
              <w:fldChar w:fldCharType="separate"/>
            </w:r>
            <w:r w:rsidR="00586B5E">
              <w:rPr>
                <w:noProof/>
                <w:webHidden/>
              </w:rPr>
              <w:t>30</w:t>
            </w:r>
            <w:r w:rsidR="00586B5E">
              <w:rPr>
                <w:noProof/>
                <w:webHidden/>
              </w:rPr>
              <w:fldChar w:fldCharType="end"/>
            </w:r>
          </w:hyperlink>
        </w:p>
        <w:p w14:paraId="13639958" w14:textId="1BECFF91" w:rsidR="00586B5E" w:rsidRDefault="000F6572">
          <w:pPr>
            <w:pStyle w:val="TOC2"/>
            <w:rPr>
              <w:rFonts w:asciiTheme="minorHAnsi" w:eastAsiaTheme="minorEastAsia" w:hAnsiTheme="minorHAnsi" w:cstheme="minorBidi"/>
              <w:noProof/>
              <w:sz w:val="22"/>
              <w:szCs w:val="22"/>
            </w:rPr>
          </w:pPr>
          <w:hyperlink w:anchor="_Toc54000608" w:history="1">
            <w:r w:rsidR="00586B5E" w:rsidRPr="00C61470">
              <w:rPr>
                <w:rStyle w:val="Hyperlink"/>
                <w:noProof/>
              </w:rPr>
              <w:t>Locating Words In The Dictionary</w:t>
            </w:r>
            <w:r w:rsidR="00586B5E">
              <w:rPr>
                <w:noProof/>
                <w:webHidden/>
              </w:rPr>
              <w:tab/>
            </w:r>
            <w:r w:rsidR="00586B5E">
              <w:rPr>
                <w:noProof/>
                <w:webHidden/>
              </w:rPr>
              <w:fldChar w:fldCharType="begin"/>
            </w:r>
            <w:r w:rsidR="00586B5E">
              <w:rPr>
                <w:noProof/>
                <w:webHidden/>
              </w:rPr>
              <w:instrText xml:space="preserve"> PAGEREF _Toc54000608 \h </w:instrText>
            </w:r>
            <w:r w:rsidR="00586B5E">
              <w:rPr>
                <w:noProof/>
                <w:webHidden/>
              </w:rPr>
            </w:r>
            <w:r w:rsidR="00586B5E">
              <w:rPr>
                <w:noProof/>
                <w:webHidden/>
              </w:rPr>
              <w:fldChar w:fldCharType="separate"/>
            </w:r>
            <w:r w:rsidR="00586B5E">
              <w:rPr>
                <w:noProof/>
                <w:webHidden/>
              </w:rPr>
              <w:t>30</w:t>
            </w:r>
            <w:r w:rsidR="00586B5E">
              <w:rPr>
                <w:noProof/>
                <w:webHidden/>
              </w:rPr>
              <w:fldChar w:fldCharType="end"/>
            </w:r>
          </w:hyperlink>
        </w:p>
        <w:p w14:paraId="6EFE8B8C" w14:textId="733BDCD5" w:rsidR="00586B5E" w:rsidRDefault="000F6572">
          <w:pPr>
            <w:pStyle w:val="TOC2"/>
            <w:rPr>
              <w:rFonts w:asciiTheme="minorHAnsi" w:eastAsiaTheme="minorEastAsia" w:hAnsiTheme="minorHAnsi" w:cstheme="minorBidi"/>
              <w:noProof/>
              <w:sz w:val="22"/>
              <w:szCs w:val="22"/>
            </w:rPr>
          </w:pPr>
          <w:hyperlink w:anchor="_Toc54000609" w:history="1">
            <w:r w:rsidR="00586B5E" w:rsidRPr="00C61470">
              <w:rPr>
                <w:rStyle w:val="Hyperlink"/>
                <w:noProof/>
              </w:rPr>
              <w:t>Vocabularies</w:t>
            </w:r>
            <w:r w:rsidR="00586B5E">
              <w:rPr>
                <w:noProof/>
                <w:webHidden/>
              </w:rPr>
              <w:tab/>
            </w:r>
            <w:r w:rsidR="00586B5E">
              <w:rPr>
                <w:noProof/>
                <w:webHidden/>
              </w:rPr>
              <w:fldChar w:fldCharType="begin"/>
            </w:r>
            <w:r w:rsidR="00586B5E">
              <w:rPr>
                <w:noProof/>
                <w:webHidden/>
              </w:rPr>
              <w:instrText xml:space="preserve"> PAGEREF _Toc54000609 \h </w:instrText>
            </w:r>
            <w:r w:rsidR="00586B5E">
              <w:rPr>
                <w:noProof/>
                <w:webHidden/>
              </w:rPr>
            </w:r>
            <w:r w:rsidR="00586B5E">
              <w:rPr>
                <w:noProof/>
                <w:webHidden/>
              </w:rPr>
              <w:fldChar w:fldCharType="separate"/>
            </w:r>
            <w:r w:rsidR="00586B5E">
              <w:rPr>
                <w:noProof/>
                <w:webHidden/>
              </w:rPr>
              <w:t>32</w:t>
            </w:r>
            <w:r w:rsidR="00586B5E">
              <w:rPr>
                <w:noProof/>
                <w:webHidden/>
              </w:rPr>
              <w:fldChar w:fldCharType="end"/>
            </w:r>
          </w:hyperlink>
        </w:p>
        <w:p w14:paraId="363C7E1C" w14:textId="1BBC49C2" w:rsidR="00586B5E" w:rsidRDefault="000F6572">
          <w:pPr>
            <w:pStyle w:val="TOC2"/>
            <w:rPr>
              <w:rFonts w:asciiTheme="minorHAnsi" w:eastAsiaTheme="minorEastAsia" w:hAnsiTheme="minorHAnsi" w:cstheme="minorBidi"/>
              <w:noProof/>
              <w:sz w:val="22"/>
              <w:szCs w:val="22"/>
            </w:rPr>
          </w:pPr>
          <w:hyperlink w:anchor="_Toc54000610" w:history="1">
            <w:r w:rsidR="00586B5E" w:rsidRPr="00C61470">
              <w:rPr>
                <w:rStyle w:val="Hyperlink"/>
                <w:noProof/>
              </w:rPr>
              <w:t>Word Searches</w:t>
            </w:r>
            <w:r w:rsidR="00586B5E">
              <w:rPr>
                <w:noProof/>
                <w:webHidden/>
              </w:rPr>
              <w:tab/>
            </w:r>
            <w:r w:rsidR="00586B5E">
              <w:rPr>
                <w:noProof/>
                <w:webHidden/>
              </w:rPr>
              <w:fldChar w:fldCharType="begin"/>
            </w:r>
            <w:r w:rsidR="00586B5E">
              <w:rPr>
                <w:noProof/>
                <w:webHidden/>
              </w:rPr>
              <w:instrText xml:space="preserve"> PAGEREF _Toc54000610 \h </w:instrText>
            </w:r>
            <w:r w:rsidR="00586B5E">
              <w:rPr>
                <w:noProof/>
                <w:webHidden/>
              </w:rPr>
            </w:r>
            <w:r w:rsidR="00586B5E">
              <w:rPr>
                <w:noProof/>
                <w:webHidden/>
              </w:rPr>
              <w:fldChar w:fldCharType="separate"/>
            </w:r>
            <w:r w:rsidR="00586B5E">
              <w:rPr>
                <w:noProof/>
                <w:webHidden/>
              </w:rPr>
              <w:t>32</w:t>
            </w:r>
            <w:r w:rsidR="00586B5E">
              <w:rPr>
                <w:noProof/>
                <w:webHidden/>
              </w:rPr>
              <w:fldChar w:fldCharType="end"/>
            </w:r>
          </w:hyperlink>
        </w:p>
        <w:p w14:paraId="49BEC293" w14:textId="041BB8F7" w:rsidR="00586B5E" w:rsidRDefault="000F6572">
          <w:pPr>
            <w:pStyle w:val="TOC2"/>
            <w:rPr>
              <w:rFonts w:asciiTheme="minorHAnsi" w:eastAsiaTheme="minorEastAsia" w:hAnsiTheme="minorHAnsi" w:cstheme="minorBidi"/>
              <w:noProof/>
              <w:sz w:val="22"/>
              <w:szCs w:val="22"/>
            </w:rPr>
          </w:pPr>
          <w:hyperlink w:anchor="_Toc54000611" w:history="1">
            <w:r w:rsidR="00586B5E" w:rsidRPr="00C61470">
              <w:rPr>
                <w:rStyle w:val="Hyperlink"/>
                <w:noProof/>
              </w:rPr>
              <w:t>Forgetting Words In The Dictionary</w:t>
            </w:r>
            <w:r w:rsidR="00586B5E">
              <w:rPr>
                <w:noProof/>
                <w:webHidden/>
              </w:rPr>
              <w:tab/>
            </w:r>
            <w:r w:rsidR="00586B5E">
              <w:rPr>
                <w:noProof/>
                <w:webHidden/>
              </w:rPr>
              <w:fldChar w:fldCharType="begin"/>
            </w:r>
            <w:r w:rsidR="00586B5E">
              <w:rPr>
                <w:noProof/>
                <w:webHidden/>
              </w:rPr>
              <w:instrText xml:space="preserve"> PAGEREF _Toc54000611 \h </w:instrText>
            </w:r>
            <w:r w:rsidR="00586B5E">
              <w:rPr>
                <w:noProof/>
                <w:webHidden/>
              </w:rPr>
            </w:r>
            <w:r w:rsidR="00586B5E">
              <w:rPr>
                <w:noProof/>
                <w:webHidden/>
              </w:rPr>
              <w:fldChar w:fldCharType="separate"/>
            </w:r>
            <w:r w:rsidR="00586B5E">
              <w:rPr>
                <w:noProof/>
                <w:webHidden/>
              </w:rPr>
              <w:t>33</w:t>
            </w:r>
            <w:r w:rsidR="00586B5E">
              <w:rPr>
                <w:noProof/>
                <w:webHidden/>
              </w:rPr>
              <w:fldChar w:fldCharType="end"/>
            </w:r>
          </w:hyperlink>
        </w:p>
        <w:p w14:paraId="363B6967" w14:textId="202C52A4" w:rsidR="00586B5E" w:rsidRDefault="000F6572">
          <w:pPr>
            <w:pStyle w:val="TOC2"/>
            <w:rPr>
              <w:rFonts w:asciiTheme="minorHAnsi" w:eastAsiaTheme="minorEastAsia" w:hAnsiTheme="minorHAnsi" w:cstheme="minorBidi"/>
              <w:noProof/>
              <w:sz w:val="22"/>
              <w:szCs w:val="22"/>
            </w:rPr>
          </w:pPr>
          <w:hyperlink w:anchor="_Toc54000612" w:history="1">
            <w:r w:rsidR="00586B5E" w:rsidRPr="00C61470">
              <w:rPr>
                <w:rStyle w:val="Hyperlink"/>
                <w:noProof/>
              </w:rPr>
              <w:t>Dictionary Layout and Access</w:t>
            </w:r>
            <w:r w:rsidR="00586B5E">
              <w:rPr>
                <w:noProof/>
                <w:webHidden/>
              </w:rPr>
              <w:tab/>
            </w:r>
            <w:r w:rsidR="00586B5E">
              <w:rPr>
                <w:noProof/>
                <w:webHidden/>
              </w:rPr>
              <w:fldChar w:fldCharType="begin"/>
            </w:r>
            <w:r w:rsidR="00586B5E">
              <w:rPr>
                <w:noProof/>
                <w:webHidden/>
              </w:rPr>
              <w:instrText xml:space="preserve"> PAGEREF _Toc54000612 \h </w:instrText>
            </w:r>
            <w:r w:rsidR="00586B5E">
              <w:rPr>
                <w:noProof/>
                <w:webHidden/>
              </w:rPr>
            </w:r>
            <w:r w:rsidR="00586B5E">
              <w:rPr>
                <w:noProof/>
                <w:webHidden/>
              </w:rPr>
              <w:fldChar w:fldCharType="separate"/>
            </w:r>
            <w:r w:rsidR="00586B5E">
              <w:rPr>
                <w:noProof/>
                <w:webHidden/>
              </w:rPr>
              <w:t>34</w:t>
            </w:r>
            <w:r w:rsidR="00586B5E">
              <w:rPr>
                <w:noProof/>
                <w:webHidden/>
              </w:rPr>
              <w:fldChar w:fldCharType="end"/>
            </w:r>
          </w:hyperlink>
        </w:p>
        <w:p w14:paraId="204772C1" w14:textId="1D104450" w:rsidR="00586B5E" w:rsidRDefault="000F6572">
          <w:pPr>
            <w:pStyle w:val="TOC2"/>
            <w:rPr>
              <w:rFonts w:asciiTheme="minorHAnsi" w:eastAsiaTheme="minorEastAsia" w:hAnsiTheme="minorHAnsi" w:cstheme="minorBidi"/>
              <w:noProof/>
              <w:sz w:val="22"/>
              <w:szCs w:val="22"/>
            </w:rPr>
          </w:pPr>
          <w:hyperlink w:anchor="_Toc54000613" w:history="1">
            <w:r w:rsidR="00586B5E" w:rsidRPr="00C61470">
              <w:rPr>
                <w:rStyle w:val="Hyperlink"/>
                <w:noProof/>
              </w:rPr>
              <w:t>Advanced Topics</w:t>
            </w:r>
            <w:r w:rsidR="00586B5E">
              <w:rPr>
                <w:noProof/>
                <w:webHidden/>
              </w:rPr>
              <w:tab/>
            </w:r>
            <w:r w:rsidR="00586B5E">
              <w:rPr>
                <w:noProof/>
                <w:webHidden/>
              </w:rPr>
              <w:fldChar w:fldCharType="begin"/>
            </w:r>
            <w:r w:rsidR="00586B5E">
              <w:rPr>
                <w:noProof/>
                <w:webHidden/>
              </w:rPr>
              <w:instrText xml:space="preserve"> PAGEREF _Toc54000613 \h </w:instrText>
            </w:r>
            <w:r w:rsidR="00586B5E">
              <w:rPr>
                <w:noProof/>
                <w:webHidden/>
              </w:rPr>
            </w:r>
            <w:r w:rsidR="00586B5E">
              <w:rPr>
                <w:noProof/>
                <w:webHidden/>
              </w:rPr>
              <w:fldChar w:fldCharType="separate"/>
            </w:r>
            <w:r w:rsidR="00586B5E">
              <w:rPr>
                <w:noProof/>
                <w:webHidden/>
              </w:rPr>
              <w:t>34</w:t>
            </w:r>
            <w:r w:rsidR="00586B5E">
              <w:rPr>
                <w:noProof/>
                <w:webHidden/>
              </w:rPr>
              <w:fldChar w:fldCharType="end"/>
            </w:r>
          </w:hyperlink>
        </w:p>
        <w:p w14:paraId="700A23E3" w14:textId="7E120E00" w:rsidR="00586B5E" w:rsidRDefault="000F6572">
          <w:pPr>
            <w:pStyle w:val="TOC2"/>
            <w:rPr>
              <w:rFonts w:asciiTheme="minorHAnsi" w:eastAsiaTheme="minorEastAsia" w:hAnsiTheme="minorHAnsi" w:cstheme="minorBidi"/>
              <w:noProof/>
              <w:sz w:val="22"/>
              <w:szCs w:val="22"/>
            </w:rPr>
          </w:pPr>
          <w:hyperlink w:anchor="_Toc54000614" w:history="1">
            <w:r w:rsidR="00586B5E" w:rsidRPr="00C61470">
              <w:rPr>
                <w:rStyle w:val="Hyperlink"/>
                <w:noProof/>
              </w:rPr>
              <w:t>Header structure</w:t>
            </w:r>
            <w:r w:rsidR="00586B5E">
              <w:rPr>
                <w:noProof/>
                <w:webHidden/>
              </w:rPr>
              <w:tab/>
            </w:r>
            <w:r w:rsidR="00586B5E">
              <w:rPr>
                <w:noProof/>
                <w:webHidden/>
              </w:rPr>
              <w:fldChar w:fldCharType="begin"/>
            </w:r>
            <w:r w:rsidR="00586B5E">
              <w:rPr>
                <w:noProof/>
                <w:webHidden/>
              </w:rPr>
              <w:instrText xml:space="preserve"> PAGEREF _Toc54000614 \h </w:instrText>
            </w:r>
            <w:r w:rsidR="00586B5E">
              <w:rPr>
                <w:noProof/>
                <w:webHidden/>
              </w:rPr>
            </w:r>
            <w:r w:rsidR="00586B5E">
              <w:rPr>
                <w:noProof/>
                <w:webHidden/>
              </w:rPr>
              <w:fldChar w:fldCharType="separate"/>
            </w:r>
            <w:r w:rsidR="00586B5E">
              <w:rPr>
                <w:noProof/>
                <w:webHidden/>
              </w:rPr>
              <w:t>34</w:t>
            </w:r>
            <w:r w:rsidR="00586B5E">
              <w:rPr>
                <w:noProof/>
                <w:webHidden/>
              </w:rPr>
              <w:fldChar w:fldCharType="end"/>
            </w:r>
          </w:hyperlink>
        </w:p>
        <w:p w14:paraId="500FAA22" w14:textId="0B18BCB2" w:rsidR="00586B5E" w:rsidRDefault="000F6572">
          <w:pPr>
            <w:pStyle w:val="TOC2"/>
            <w:rPr>
              <w:rFonts w:asciiTheme="minorHAnsi" w:eastAsiaTheme="minorEastAsia" w:hAnsiTheme="minorHAnsi" w:cstheme="minorBidi"/>
              <w:noProof/>
              <w:sz w:val="22"/>
              <w:szCs w:val="22"/>
            </w:rPr>
          </w:pPr>
          <w:hyperlink w:anchor="_Toc54000615" w:history="1">
            <w:r w:rsidR="00586B5E" w:rsidRPr="00C61470">
              <w:rPr>
                <w:rStyle w:val="Hyperlink"/>
                <w:noProof/>
              </w:rPr>
              <w:t>Structure of Dictionary Fields (as of 2003)</w:t>
            </w:r>
            <w:r w:rsidR="00586B5E">
              <w:rPr>
                <w:noProof/>
                <w:webHidden/>
              </w:rPr>
              <w:tab/>
            </w:r>
            <w:r w:rsidR="00586B5E">
              <w:rPr>
                <w:noProof/>
                <w:webHidden/>
              </w:rPr>
              <w:fldChar w:fldCharType="begin"/>
            </w:r>
            <w:r w:rsidR="00586B5E">
              <w:rPr>
                <w:noProof/>
                <w:webHidden/>
              </w:rPr>
              <w:instrText xml:space="preserve"> PAGEREF _Toc54000615 \h </w:instrText>
            </w:r>
            <w:r w:rsidR="00586B5E">
              <w:rPr>
                <w:noProof/>
                <w:webHidden/>
              </w:rPr>
            </w:r>
            <w:r w:rsidR="00586B5E">
              <w:rPr>
                <w:noProof/>
                <w:webHidden/>
              </w:rPr>
              <w:fldChar w:fldCharType="separate"/>
            </w:r>
            <w:r w:rsidR="00586B5E">
              <w:rPr>
                <w:noProof/>
                <w:webHidden/>
              </w:rPr>
              <w:t>35</w:t>
            </w:r>
            <w:r w:rsidR="00586B5E">
              <w:rPr>
                <w:noProof/>
                <w:webHidden/>
              </w:rPr>
              <w:fldChar w:fldCharType="end"/>
            </w:r>
          </w:hyperlink>
        </w:p>
        <w:p w14:paraId="03FEBF22" w14:textId="300953D8" w:rsidR="00586B5E" w:rsidRDefault="000F6572">
          <w:pPr>
            <w:pStyle w:val="TOC2"/>
            <w:rPr>
              <w:rFonts w:asciiTheme="minorHAnsi" w:eastAsiaTheme="minorEastAsia" w:hAnsiTheme="minorHAnsi" w:cstheme="minorBidi"/>
              <w:noProof/>
              <w:sz w:val="22"/>
              <w:szCs w:val="22"/>
            </w:rPr>
          </w:pPr>
          <w:hyperlink w:anchor="_Toc54000616" w:history="1">
            <w:r w:rsidR="00586B5E" w:rsidRPr="00C61470">
              <w:rPr>
                <w:rStyle w:val="Hyperlink"/>
                <w:noProof/>
              </w:rPr>
              <w:t>Use Of Header Fields</w:t>
            </w:r>
            <w:r w:rsidR="00586B5E">
              <w:rPr>
                <w:noProof/>
                <w:webHidden/>
              </w:rPr>
              <w:tab/>
            </w:r>
            <w:r w:rsidR="00586B5E">
              <w:rPr>
                <w:noProof/>
                <w:webHidden/>
              </w:rPr>
              <w:fldChar w:fldCharType="begin"/>
            </w:r>
            <w:r w:rsidR="00586B5E">
              <w:rPr>
                <w:noProof/>
                <w:webHidden/>
              </w:rPr>
              <w:instrText xml:space="preserve"> PAGEREF _Toc54000616 \h </w:instrText>
            </w:r>
            <w:r w:rsidR="00586B5E">
              <w:rPr>
                <w:noProof/>
                <w:webHidden/>
              </w:rPr>
            </w:r>
            <w:r w:rsidR="00586B5E">
              <w:rPr>
                <w:noProof/>
                <w:webHidden/>
              </w:rPr>
              <w:fldChar w:fldCharType="separate"/>
            </w:r>
            <w:r w:rsidR="00586B5E">
              <w:rPr>
                <w:noProof/>
                <w:webHidden/>
              </w:rPr>
              <w:t>36</w:t>
            </w:r>
            <w:r w:rsidR="00586B5E">
              <w:rPr>
                <w:noProof/>
                <w:webHidden/>
              </w:rPr>
              <w:fldChar w:fldCharType="end"/>
            </w:r>
          </w:hyperlink>
        </w:p>
        <w:p w14:paraId="5EF73A97" w14:textId="43084416" w:rsidR="00586B5E" w:rsidRDefault="000F6572">
          <w:pPr>
            <w:pStyle w:val="TOC2"/>
            <w:rPr>
              <w:rFonts w:asciiTheme="minorHAnsi" w:eastAsiaTheme="minorEastAsia" w:hAnsiTheme="minorHAnsi" w:cstheme="minorBidi"/>
              <w:noProof/>
              <w:sz w:val="22"/>
              <w:szCs w:val="22"/>
            </w:rPr>
          </w:pPr>
          <w:hyperlink w:anchor="_Toc54000617" w:history="1">
            <w:r w:rsidR="00586B5E" w:rsidRPr="00C61470">
              <w:rPr>
                <w:rStyle w:val="Hyperlink"/>
                <w:noProof/>
              </w:rPr>
              <w:t>CREATE and  DOES&gt;</w:t>
            </w:r>
            <w:r w:rsidR="00586B5E">
              <w:rPr>
                <w:noProof/>
                <w:webHidden/>
              </w:rPr>
              <w:tab/>
            </w:r>
            <w:r w:rsidR="00586B5E">
              <w:rPr>
                <w:noProof/>
                <w:webHidden/>
              </w:rPr>
              <w:fldChar w:fldCharType="begin"/>
            </w:r>
            <w:r w:rsidR="00586B5E">
              <w:rPr>
                <w:noProof/>
                <w:webHidden/>
              </w:rPr>
              <w:instrText xml:space="preserve"> PAGEREF _Toc54000617 \h </w:instrText>
            </w:r>
            <w:r w:rsidR="00586B5E">
              <w:rPr>
                <w:noProof/>
                <w:webHidden/>
              </w:rPr>
            </w:r>
            <w:r w:rsidR="00586B5E">
              <w:rPr>
                <w:noProof/>
                <w:webHidden/>
              </w:rPr>
              <w:fldChar w:fldCharType="separate"/>
            </w:r>
            <w:r w:rsidR="00586B5E">
              <w:rPr>
                <w:noProof/>
                <w:webHidden/>
              </w:rPr>
              <w:t>37</w:t>
            </w:r>
            <w:r w:rsidR="00586B5E">
              <w:rPr>
                <w:noProof/>
                <w:webHidden/>
              </w:rPr>
              <w:fldChar w:fldCharType="end"/>
            </w:r>
          </w:hyperlink>
        </w:p>
        <w:p w14:paraId="4D8F9862" w14:textId="6BE810AF" w:rsidR="00586B5E" w:rsidRDefault="000F6572">
          <w:pPr>
            <w:pStyle w:val="TOC2"/>
            <w:rPr>
              <w:rFonts w:asciiTheme="minorHAnsi" w:eastAsiaTheme="minorEastAsia" w:hAnsiTheme="minorHAnsi" w:cstheme="minorBidi"/>
              <w:noProof/>
              <w:sz w:val="22"/>
              <w:szCs w:val="22"/>
            </w:rPr>
          </w:pPr>
          <w:hyperlink w:anchor="_Toc54000618" w:history="1">
            <w:r w:rsidR="00586B5E" w:rsidRPr="00C61470">
              <w:rPr>
                <w:rStyle w:val="Hyperlink"/>
                <w:noProof/>
              </w:rPr>
              <w:t>DEFERed words</w:t>
            </w:r>
            <w:r w:rsidR="00586B5E">
              <w:rPr>
                <w:noProof/>
                <w:webHidden/>
              </w:rPr>
              <w:tab/>
            </w:r>
            <w:r w:rsidR="00586B5E">
              <w:rPr>
                <w:noProof/>
                <w:webHidden/>
              </w:rPr>
              <w:fldChar w:fldCharType="begin"/>
            </w:r>
            <w:r w:rsidR="00586B5E">
              <w:rPr>
                <w:noProof/>
                <w:webHidden/>
              </w:rPr>
              <w:instrText xml:space="preserve"> PAGEREF _Toc54000618 \h </w:instrText>
            </w:r>
            <w:r w:rsidR="00586B5E">
              <w:rPr>
                <w:noProof/>
                <w:webHidden/>
              </w:rPr>
            </w:r>
            <w:r w:rsidR="00586B5E">
              <w:rPr>
                <w:noProof/>
                <w:webHidden/>
              </w:rPr>
              <w:fldChar w:fldCharType="separate"/>
            </w:r>
            <w:r w:rsidR="00586B5E">
              <w:rPr>
                <w:noProof/>
                <w:webHidden/>
              </w:rPr>
              <w:t>38</w:t>
            </w:r>
            <w:r w:rsidR="00586B5E">
              <w:rPr>
                <w:noProof/>
                <w:webHidden/>
              </w:rPr>
              <w:fldChar w:fldCharType="end"/>
            </w:r>
          </w:hyperlink>
        </w:p>
        <w:p w14:paraId="18D5C62A" w14:textId="334F5560" w:rsidR="00586B5E" w:rsidRDefault="000F6572">
          <w:pPr>
            <w:pStyle w:val="TOC2"/>
            <w:rPr>
              <w:rFonts w:asciiTheme="minorHAnsi" w:eastAsiaTheme="minorEastAsia" w:hAnsiTheme="minorHAnsi" w:cstheme="minorBidi"/>
              <w:noProof/>
              <w:sz w:val="22"/>
              <w:szCs w:val="22"/>
            </w:rPr>
          </w:pPr>
          <w:hyperlink w:anchor="_Toc54000619" w:history="1">
            <w:r w:rsidR="00586B5E" w:rsidRPr="00C61470">
              <w:rPr>
                <w:rStyle w:val="Hyperlink"/>
                <w:noProof/>
              </w:rPr>
              <w:t>Use of ;CODE</w:t>
            </w:r>
            <w:r w:rsidR="00586B5E">
              <w:rPr>
                <w:noProof/>
                <w:webHidden/>
              </w:rPr>
              <w:tab/>
            </w:r>
            <w:r w:rsidR="00586B5E">
              <w:rPr>
                <w:noProof/>
                <w:webHidden/>
              </w:rPr>
              <w:fldChar w:fldCharType="begin"/>
            </w:r>
            <w:r w:rsidR="00586B5E">
              <w:rPr>
                <w:noProof/>
                <w:webHidden/>
              </w:rPr>
              <w:instrText xml:space="preserve"> PAGEREF _Toc54000619 \h </w:instrText>
            </w:r>
            <w:r w:rsidR="00586B5E">
              <w:rPr>
                <w:noProof/>
                <w:webHidden/>
              </w:rPr>
            </w:r>
            <w:r w:rsidR="00586B5E">
              <w:rPr>
                <w:noProof/>
                <w:webHidden/>
              </w:rPr>
              <w:fldChar w:fldCharType="separate"/>
            </w:r>
            <w:r w:rsidR="00586B5E">
              <w:rPr>
                <w:noProof/>
                <w:webHidden/>
              </w:rPr>
              <w:t>38</w:t>
            </w:r>
            <w:r w:rsidR="00586B5E">
              <w:rPr>
                <w:noProof/>
                <w:webHidden/>
              </w:rPr>
              <w:fldChar w:fldCharType="end"/>
            </w:r>
          </w:hyperlink>
        </w:p>
        <w:p w14:paraId="5C1FF593" w14:textId="73DDF8C5" w:rsidR="00586B5E" w:rsidRDefault="000F6572">
          <w:pPr>
            <w:pStyle w:val="TOC2"/>
            <w:rPr>
              <w:rFonts w:asciiTheme="minorHAnsi" w:eastAsiaTheme="minorEastAsia" w:hAnsiTheme="minorHAnsi" w:cstheme="minorBidi"/>
              <w:noProof/>
              <w:sz w:val="22"/>
              <w:szCs w:val="22"/>
            </w:rPr>
          </w:pPr>
          <w:hyperlink w:anchor="_Toc54000620" w:history="1">
            <w:r w:rsidR="00586B5E" w:rsidRPr="00C61470">
              <w:rPr>
                <w:rStyle w:val="Hyperlink"/>
                <w:noProof/>
              </w:rPr>
              <w:t>CODE Words</w:t>
            </w:r>
            <w:r w:rsidR="00586B5E">
              <w:rPr>
                <w:noProof/>
                <w:webHidden/>
              </w:rPr>
              <w:tab/>
            </w:r>
            <w:r w:rsidR="00586B5E">
              <w:rPr>
                <w:noProof/>
                <w:webHidden/>
              </w:rPr>
              <w:fldChar w:fldCharType="begin"/>
            </w:r>
            <w:r w:rsidR="00586B5E">
              <w:rPr>
                <w:noProof/>
                <w:webHidden/>
              </w:rPr>
              <w:instrText xml:space="preserve"> PAGEREF _Toc54000620 \h </w:instrText>
            </w:r>
            <w:r w:rsidR="00586B5E">
              <w:rPr>
                <w:noProof/>
                <w:webHidden/>
              </w:rPr>
            </w:r>
            <w:r w:rsidR="00586B5E">
              <w:rPr>
                <w:noProof/>
                <w:webHidden/>
              </w:rPr>
              <w:fldChar w:fldCharType="separate"/>
            </w:r>
            <w:r w:rsidR="00586B5E">
              <w:rPr>
                <w:noProof/>
                <w:webHidden/>
              </w:rPr>
              <w:t>38</w:t>
            </w:r>
            <w:r w:rsidR="00586B5E">
              <w:rPr>
                <w:noProof/>
                <w:webHidden/>
              </w:rPr>
              <w:fldChar w:fldCharType="end"/>
            </w:r>
          </w:hyperlink>
        </w:p>
        <w:p w14:paraId="511CEAB5" w14:textId="223CAA31" w:rsidR="00586B5E" w:rsidRDefault="000F6572">
          <w:pPr>
            <w:pStyle w:val="TOC2"/>
            <w:rPr>
              <w:rFonts w:asciiTheme="minorHAnsi" w:eastAsiaTheme="minorEastAsia" w:hAnsiTheme="minorHAnsi" w:cstheme="minorBidi"/>
              <w:noProof/>
              <w:sz w:val="22"/>
              <w:szCs w:val="22"/>
            </w:rPr>
          </w:pPr>
          <w:hyperlink w:anchor="_Toc54000621" w:history="1">
            <w:r w:rsidR="00586B5E" w:rsidRPr="00C61470">
              <w:rPr>
                <w:rStyle w:val="Hyperlink"/>
                <w:noProof/>
              </w:rPr>
              <w:t>Recursion</w:t>
            </w:r>
            <w:r w:rsidR="00586B5E">
              <w:rPr>
                <w:noProof/>
                <w:webHidden/>
              </w:rPr>
              <w:tab/>
            </w:r>
            <w:r w:rsidR="00586B5E">
              <w:rPr>
                <w:noProof/>
                <w:webHidden/>
              </w:rPr>
              <w:fldChar w:fldCharType="begin"/>
            </w:r>
            <w:r w:rsidR="00586B5E">
              <w:rPr>
                <w:noProof/>
                <w:webHidden/>
              </w:rPr>
              <w:instrText xml:space="preserve"> PAGEREF _Toc54000621 \h </w:instrText>
            </w:r>
            <w:r w:rsidR="00586B5E">
              <w:rPr>
                <w:noProof/>
                <w:webHidden/>
              </w:rPr>
            </w:r>
            <w:r w:rsidR="00586B5E">
              <w:rPr>
                <w:noProof/>
                <w:webHidden/>
              </w:rPr>
              <w:fldChar w:fldCharType="separate"/>
            </w:r>
            <w:r w:rsidR="00586B5E">
              <w:rPr>
                <w:noProof/>
                <w:webHidden/>
              </w:rPr>
              <w:t>38</w:t>
            </w:r>
            <w:r w:rsidR="00586B5E">
              <w:rPr>
                <w:noProof/>
                <w:webHidden/>
              </w:rPr>
              <w:fldChar w:fldCharType="end"/>
            </w:r>
          </w:hyperlink>
        </w:p>
        <w:p w14:paraId="5D650794" w14:textId="158E236B" w:rsidR="00586B5E" w:rsidRDefault="000F6572">
          <w:pPr>
            <w:pStyle w:val="TOC2"/>
            <w:rPr>
              <w:rFonts w:asciiTheme="minorHAnsi" w:eastAsiaTheme="minorEastAsia" w:hAnsiTheme="minorHAnsi" w:cstheme="minorBidi"/>
              <w:noProof/>
              <w:sz w:val="22"/>
              <w:szCs w:val="22"/>
            </w:rPr>
          </w:pPr>
          <w:hyperlink w:anchor="_Toc54000622" w:history="1">
            <w:r w:rsidR="00586B5E" w:rsidRPr="00C61470">
              <w:rPr>
                <w:rStyle w:val="Hyperlink"/>
                <w:noProof/>
              </w:rPr>
              <w:t>ontrol Flow, Decisions</w:t>
            </w:r>
            <w:r w:rsidR="00586B5E">
              <w:rPr>
                <w:noProof/>
                <w:webHidden/>
              </w:rPr>
              <w:tab/>
            </w:r>
            <w:r w:rsidR="00586B5E">
              <w:rPr>
                <w:noProof/>
                <w:webHidden/>
              </w:rPr>
              <w:fldChar w:fldCharType="begin"/>
            </w:r>
            <w:r w:rsidR="00586B5E">
              <w:rPr>
                <w:noProof/>
                <w:webHidden/>
              </w:rPr>
              <w:instrText xml:space="preserve"> PAGEREF _Toc54000622 \h </w:instrText>
            </w:r>
            <w:r w:rsidR="00586B5E">
              <w:rPr>
                <w:noProof/>
                <w:webHidden/>
              </w:rPr>
            </w:r>
            <w:r w:rsidR="00586B5E">
              <w:rPr>
                <w:noProof/>
                <w:webHidden/>
              </w:rPr>
              <w:fldChar w:fldCharType="separate"/>
            </w:r>
            <w:r w:rsidR="00586B5E">
              <w:rPr>
                <w:noProof/>
                <w:webHidden/>
              </w:rPr>
              <w:t>39</w:t>
            </w:r>
            <w:r w:rsidR="00586B5E">
              <w:rPr>
                <w:noProof/>
                <w:webHidden/>
              </w:rPr>
              <w:fldChar w:fldCharType="end"/>
            </w:r>
          </w:hyperlink>
        </w:p>
        <w:p w14:paraId="07E0B334" w14:textId="2B93B7C7" w:rsidR="00586B5E" w:rsidRDefault="000F6572">
          <w:pPr>
            <w:pStyle w:val="TOC2"/>
            <w:rPr>
              <w:rFonts w:asciiTheme="minorHAnsi" w:eastAsiaTheme="minorEastAsia" w:hAnsiTheme="minorHAnsi" w:cstheme="minorBidi"/>
              <w:noProof/>
              <w:sz w:val="22"/>
              <w:szCs w:val="22"/>
            </w:rPr>
          </w:pPr>
          <w:hyperlink w:anchor="_Toc54000623" w:history="1">
            <w:r w:rsidR="00586B5E" w:rsidRPr="00C61470">
              <w:rPr>
                <w:rStyle w:val="Hyperlink"/>
                <w:noProof/>
              </w:rPr>
              <w:t>Execution Chains</w:t>
            </w:r>
            <w:r w:rsidR="00586B5E">
              <w:rPr>
                <w:noProof/>
                <w:webHidden/>
              </w:rPr>
              <w:tab/>
            </w:r>
            <w:r w:rsidR="00586B5E">
              <w:rPr>
                <w:noProof/>
                <w:webHidden/>
              </w:rPr>
              <w:fldChar w:fldCharType="begin"/>
            </w:r>
            <w:r w:rsidR="00586B5E">
              <w:rPr>
                <w:noProof/>
                <w:webHidden/>
              </w:rPr>
              <w:instrText xml:space="preserve"> PAGEREF _Toc54000623 \h </w:instrText>
            </w:r>
            <w:r w:rsidR="00586B5E">
              <w:rPr>
                <w:noProof/>
                <w:webHidden/>
              </w:rPr>
            </w:r>
            <w:r w:rsidR="00586B5E">
              <w:rPr>
                <w:noProof/>
                <w:webHidden/>
              </w:rPr>
              <w:fldChar w:fldCharType="separate"/>
            </w:r>
            <w:r w:rsidR="00586B5E">
              <w:rPr>
                <w:noProof/>
                <w:webHidden/>
              </w:rPr>
              <w:t>42</w:t>
            </w:r>
            <w:r w:rsidR="00586B5E">
              <w:rPr>
                <w:noProof/>
                <w:webHidden/>
              </w:rPr>
              <w:fldChar w:fldCharType="end"/>
            </w:r>
          </w:hyperlink>
        </w:p>
        <w:p w14:paraId="52477DB9" w14:textId="679F44B4" w:rsidR="00586B5E" w:rsidRDefault="000F6572">
          <w:pPr>
            <w:pStyle w:val="TOC2"/>
            <w:rPr>
              <w:rFonts w:asciiTheme="minorHAnsi" w:eastAsiaTheme="minorEastAsia" w:hAnsiTheme="minorHAnsi" w:cstheme="minorBidi"/>
              <w:noProof/>
              <w:sz w:val="22"/>
              <w:szCs w:val="22"/>
            </w:rPr>
          </w:pPr>
          <w:hyperlink w:anchor="_Toc54000624" w:history="1">
            <w:r w:rsidR="00586B5E" w:rsidRPr="00C61470">
              <w:rPr>
                <w:rStyle w:val="Hyperlink"/>
                <w:noProof/>
              </w:rPr>
              <w:t>CATCH &amp; THROW</w:t>
            </w:r>
            <w:r w:rsidR="00586B5E">
              <w:rPr>
                <w:noProof/>
                <w:webHidden/>
              </w:rPr>
              <w:tab/>
            </w:r>
            <w:r w:rsidR="00586B5E">
              <w:rPr>
                <w:noProof/>
                <w:webHidden/>
              </w:rPr>
              <w:fldChar w:fldCharType="begin"/>
            </w:r>
            <w:r w:rsidR="00586B5E">
              <w:rPr>
                <w:noProof/>
                <w:webHidden/>
              </w:rPr>
              <w:instrText xml:space="preserve"> PAGEREF _Toc54000624 \h </w:instrText>
            </w:r>
            <w:r w:rsidR="00586B5E">
              <w:rPr>
                <w:noProof/>
                <w:webHidden/>
              </w:rPr>
            </w:r>
            <w:r w:rsidR="00586B5E">
              <w:rPr>
                <w:noProof/>
                <w:webHidden/>
              </w:rPr>
              <w:fldChar w:fldCharType="separate"/>
            </w:r>
            <w:r w:rsidR="00586B5E">
              <w:rPr>
                <w:noProof/>
                <w:webHidden/>
              </w:rPr>
              <w:t>42</w:t>
            </w:r>
            <w:r w:rsidR="00586B5E">
              <w:rPr>
                <w:noProof/>
                <w:webHidden/>
              </w:rPr>
              <w:fldChar w:fldCharType="end"/>
            </w:r>
          </w:hyperlink>
        </w:p>
        <w:p w14:paraId="1BAF0604" w14:textId="2661DA4C" w:rsidR="00586B5E" w:rsidRDefault="000F6572">
          <w:pPr>
            <w:pStyle w:val="TOC2"/>
            <w:rPr>
              <w:rFonts w:asciiTheme="minorHAnsi" w:eastAsiaTheme="minorEastAsia" w:hAnsiTheme="minorHAnsi" w:cstheme="minorBidi"/>
              <w:noProof/>
              <w:sz w:val="22"/>
              <w:szCs w:val="22"/>
            </w:rPr>
          </w:pPr>
          <w:hyperlink w:anchor="_Toc54000625" w:history="1">
            <w:r w:rsidR="00586B5E" w:rsidRPr="00C61470">
              <w:rPr>
                <w:rStyle w:val="Hyperlink"/>
                <w:noProof/>
              </w:rPr>
              <w:t>Manipulation of memory</w:t>
            </w:r>
            <w:r w:rsidR="00586B5E">
              <w:rPr>
                <w:noProof/>
                <w:webHidden/>
              </w:rPr>
              <w:tab/>
            </w:r>
            <w:r w:rsidR="00586B5E">
              <w:rPr>
                <w:noProof/>
                <w:webHidden/>
              </w:rPr>
              <w:fldChar w:fldCharType="begin"/>
            </w:r>
            <w:r w:rsidR="00586B5E">
              <w:rPr>
                <w:noProof/>
                <w:webHidden/>
              </w:rPr>
              <w:instrText xml:space="preserve"> PAGEREF _Toc54000625 \h </w:instrText>
            </w:r>
            <w:r w:rsidR="00586B5E">
              <w:rPr>
                <w:noProof/>
                <w:webHidden/>
              </w:rPr>
            </w:r>
            <w:r w:rsidR="00586B5E">
              <w:rPr>
                <w:noProof/>
                <w:webHidden/>
              </w:rPr>
              <w:fldChar w:fldCharType="separate"/>
            </w:r>
            <w:r w:rsidR="00586B5E">
              <w:rPr>
                <w:noProof/>
                <w:webHidden/>
              </w:rPr>
              <w:t>43</w:t>
            </w:r>
            <w:r w:rsidR="00586B5E">
              <w:rPr>
                <w:noProof/>
                <w:webHidden/>
              </w:rPr>
              <w:fldChar w:fldCharType="end"/>
            </w:r>
          </w:hyperlink>
        </w:p>
        <w:p w14:paraId="248678D5" w14:textId="1C2CCC01" w:rsidR="00586B5E" w:rsidRDefault="000F6572">
          <w:pPr>
            <w:pStyle w:val="TOC2"/>
            <w:rPr>
              <w:rFonts w:asciiTheme="minorHAnsi" w:eastAsiaTheme="minorEastAsia" w:hAnsiTheme="minorHAnsi" w:cstheme="minorBidi"/>
              <w:noProof/>
              <w:sz w:val="22"/>
              <w:szCs w:val="22"/>
            </w:rPr>
          </w:pPr>
          <w:hyperlink w:anchor="_Toc54000626" w:history="1">
            <w:r w:rsidR="00586B5E" w:rsidRPr="00C61470">
              <w:rPr>
                <w:rStyle w:val="Hyperlink"/>
                <w:noProof/>
              </w:rPr>
              <w:t>Interpretation</w:t>
            </w:r>
            <w:r w:rsidR="00586B5E">
              <w:rPr>
                <w:noProof/>
                <w:webHidden/>
              </w:rPr>
              <w:tab/>
            </w:r>
            <w:r w:rsidR="00586B5E">
              <w:rPr>
                <w:noProof/>
                <w:webHidden/>
              </w:rPr>
              <w:fldChar w:fldCharType="begin"/>
            </w:r>
            <w:r w:rsidR="00586B5E">
              <w:rPr>
                <w:noProof/>
                <w:webHidden/>
              </w:rPr>
              <w:instrText xml:space="preserve"> PAGEREF _Toc54000626 \h </w:instrText>
            </w:r>
            <w:r w:rsidR="00586B5E">
              <w:rPr>
                <w:noProof/>
                <w:webHidden/>
              </w:rPr>
            </w:r>
            <w:r w:rsidR="00586B5E">
              <w:rPr>
                <w:noProof/>
                <w:webHidden/>
              </w:rPr>
              <w:fldChar w:fldCharType="separate"/>
            </w:r>
            <w:r w:rsidR="00586B5E">
              <w:rPr>
                <w:noProof/>
                <w:webHidden/>
              </w:rPr>
              <w:t>43</w:t>
            </w:r>
            <w:r w:rsidR="00586B5E">
              <w:rPr>
                <w:noProof/>
                <w:webHidden/>
              </w:rPr>
              <w:fldChar w:fldCharType="end"/>
            </w:r>
          </w:hyperlink>
        </w:p>
        <w:p w14:paraId="55D651C1" w14:textId="48E2B94D" w:rsidR="00586B5E" w:rsidRDefault="000F6572">
          <w:pPr>
            <w:pStyle w:val="TOC2"/>
            <w:rPr>
              <w:rFonts w:asciiTheme="minorHAnsi" w:eastAsiaTheme="minorEastAsia" w:hAnsiTheme="minorHAnsi" w:cstheme="minorBidi"/>
              <w:noProof/>
              <w:sz w:val="22"/>
              <w:szCs w:val="22"/>
            </w:rPr>
          </w:pPr>
          <w:hyperlink w:anchor="_Toc54000627" w:history="1">
            <w:r w:rsidR="00586B5E" w:rsidRPr="00C61470">
              <w:rPr>
                <w:rStyle w:val="Hyperlink"/>
                <w:noProof/>
              </w:rPr>
              <w:t>DOS Commands</w:t>
            </w:r>
            <w:r w:rsidR="00586B5E">
              <w:rPr>
                <w:noProof/>
                <w:webHidden/>
              </w:rPr>
              <w:tab/>
            </w:r>
            <w:r w:rsidR="00586B5E">
              <w:rPr>
                <w:noProof/>
                <w:webHidden/>
              </w:rPr>
              <w:fldChar w:fldCharType="begin"/>
            </w:r>
            <w:r w:rsidR="00586B5E">
              <w:rPr>
                <w:noProof/>
                <w:webHidden/>
              </w:rPr>
              <w:instrText xml:space="preserve"> PAGEREF _Toc54000627 \h </w:instrText>
            </w:r>
            <w:r w:rsidR="00586B5E">
              <w:rPr>
                <w:noProof/>
                <w:webHidden/>
              </w:rPr>
            </w:r>
            <w:r w:rsidR="00586B5E">
              <w:rPr>
                <w:noProof/>
                <w:webHidden/>
              </w:rPr>
              <w:fldChar w:fldCharType="separate"/>
            </w:r>
            <w:r w:rsidR="00586B5E">
              <w:rPr>
                <w:noProof/>
                <w:webHidden/>
              </w:rPr>
              <w:t>44</w:t>
            </w:r>
            <w:r w:rsidR="00586B5E">
              <w:rPr>
                <w:noProof/>
                <w:webHidden/>
              </w:rPr>
              <w:fldChar w:fldCharType="end"/>
            </w:r>
          </w:hyperlink>
        </w:p>
        <w:p w14:paraId="1A0B32CE" w14:textId="32BA32AC" w:rsidR="00586B5E" w:rsidRDefault="000F6572">
          <w:pPr>
            <w:pStyle w:val="TOC2"/>
            <w:rPr>
              <w:rFonts w:asciiTheme="minorHAnsi" w:eastAsiaTheme="minorEastAsia" w:hAnsiTheme="minorHAnsi" w:cstheme="minorBidi"/>
              <w:noProof/>
              <w:sz w:val="22"/>
              <w:szCs w:val="22"/>
            </w:rPr>
          </w:pPr>
          <w:hyperlink w:anchor="_Toc54000628" w:history="1">
            <w:r w:rsidR="00586B5E" w:rsidRPr="00C61470">
              <w:rPr>
                <w:rStyle w:val="Hyperlink"/>
                <w:noProof/>
              </w:rPr>
              <w:t>Conditional Execution and Compilation</w:t>
            </w:r>
            <w:r w:rsidR="00586B5E">
              <w:rPr>
                <w:noProof/>
                <w:webHidden/>
              </w:rPr>
              <w:tab/>
            </w:r>
            <w:r w:rsidR="00586B5E">
              <w:rPr>
                <w:noProof/>
                <w:webHidden/>
              </w:rPr>
              <w:fldChar w:fldCharType="begin"/>
            </w:r>
            <w:r w:rsidR="00586B5E">
              <w:rPr>
                <w:noProof/>
                <w:webHidden/>
              </w:rPr>
              <w:instrText xml:space="preserve"> PAGEREF _Toc54000628 \h </w:instrText>
            </w:r>
            <w:r w:rsidR="00586B5E">
              <w:rPr>
                <w:noProof/>
                <w:webHidden/>
              </w:rPr>
            </w:r>
            <w:r w:rsidR="00586B5E">
              <w:rPr>
                <w:noProof/>
                <w:webHidden/>
              </w:rPr>
              <w:fldChar w:fldCharType="separate"/>
            </w:r>
            <w:r w:rsidR="00586B5E">
              <w:rPr>
                <w:noProof/>
                <w:webHidden/>
              </w:rPr>
              <w:t>44</w:t>
            </w:r>
            <w:r w:rsidR="00586B5E">
              <w:rPr>
                <w:noProof/>
                <w:webHidden/>
              </w:rPr>
              <w:fldChar w:fldCharType="end"/>
            </w:r>
          </w:hyperlink>
        </w:p>
        <w:p w14:paraId="3AA8CC92" w14:textId="06F7B8D5" w:rsidR="00586B5E" w:rsidRDefault="000F6572">
          <w:pPr>
            <w:pStyle w:val="TOC2"/>
            <w:rPr>
              <w:rFonts w:asciiTheme="minorHAnsi" w:eastAsiaTheme="minorEastAsia" w:hAnsiTheme="minorHAnsi" w:cstheme="minorBidi"/>
              <w:noProof/>
              <w:sz w:val="22"/>
              <w:szCs w:val="22"/>
            </w:rPr>
          </w:pPr>
          <w:hyperlink w:anchor="_Toc54000629" w:history="1">
            <w:r w:rsidR="00586B5E" w:rsidRPr="00C61470">
              <w:rPr>
                <w:rStyle w:val="Hyperlink"/>
                <w:noProof/>
              </w:rPr>
              <w:t>Error Conditions</w:t>
            </w:r>
            <w:r w:rsidR="00586B5E">
              <w:rPr>
                <w:noProof/>
                <w:webHidden/>
              </w:rPr>
              <w:tab/>
            </w:r>
            <w:r w:rsidR="00586B5E">
              <w:rPr>
                <w:noProof/>
                <w:webHidden/>
              </w:rPr>
              <w:fldChar w:fldCharType="begin"/>
            </w:r>
            <w:r w:rsidR="00586B5E">
              <w:rPr>
                <w:noProof/>
                <w:webHidden/>
              </w:rPr>
              <w:instrText xml:space="preserve"> PAGEREF _Toc54000629 \h </w:instrText>
            </w:r>
            <w:r w:rsidR="00586B5E">
              <w:rPr>
                <w:noProof/>
                <w:webHidden/>
              </w:rPr>
            </w:r>
            <w:r w:rsidR="00586B5E">
              <w:rPr>
                <w:noProof/>
                <w:webHidden/>
              </w:rPr>
              <w:fldChar w:fldCharType="separate"/>
            </w:r>
            <w:r w:rsidR="00586B5E">
              <w:rPr>
                <w:noProof/>
                <w:webHidden/>
              </w:rPr>
              <w:t>45</w:t>
            </w:r>
            <w:r w:rsidR="00586B5E">
              <w:rPr>
                <w:noProof/>
                <w:webHidden/>
              </w:rPr>
              <w:fldChar w:fldCharType="end"/>
            </w:r>
          </w:hyperlink>
        </w:p>
        <w:p w14:paraId="78BCDEAB" w14:textId="1DFB21E0" w:rsidR="00586B5E" w:rsidRDefault="000F6572">
          <w:pPr>
            <w:pStyle w:val="TOC2"/>
            <w:rPr>
              <w:rFonts w:asciiTheme="minorHAnsi" w:eastAsiaTheme="minorEastAsia" w:hAnsiTheme="minorHAnsi" w:cstheme="minorBidi"/>
              <w:noProof/>
              <w:sz w:val="22"/>
              <w:szCs w:val="22"/>
            </w:rPr>
          </w:pPr>
          <w:hyperlink w:anchor="_Toc54000630" w:history="1">
            <w:r w:rsidR="00586B5E" w:rsidRPr="00C61470">
              <w:rPr>
                <w:rStyle w:val="Hyperlink"/>
                <w:noProof/>
              </w:rPr>
              <w:t>Manipulating the Top of Stack</w:t>
            </w:r>
            <w:r w:rsidR="00586B5E">
              <w:rPr>
                <w:noProof/>
                <w:webHidden/>
              </w:rPr>
              <w:tab/>
            </w:r>
            <w:r w:rsidR="00586B5E">
              <w:rPr>
                <w:noProof/>
                <w:webHidden/>
              </w:rPr>
              <w:fldChar w:fldCharType="begin"/>
            </w:r>
            <w:r w:rsidR="00586B5E">
              <w:rPr>
                <w:noProof/>
                <w:webHidden/>
              </w:rPr>
              <w:instrText xml:space="preserve"> PAGEREF _Toc54000630 \h </w:instrText>
            </w:r>
            <w:r w:rsidR="00586B5E">
              <w:rPr>
                <w:noProof/>
                <w:webHidden/>
              </w:rPr>
            </w:r>
            <w:r w:rsidR="00586B5E">
              <w:rPr>
                <w:noProof/>
                <w:webHidden/>
              </w:rPr>
              <w:fldChar w:fldCharType="separate"/>
            </w:r>
            <w:r w:rsidR="00586B5E">
              <w:rPr>
                <w:noProof/>
                <w:webHidden/>
              </w:rPr>
              <w:t>46</w:t>
            </w:r>
            <w:r w:rsidR="00586B5E">
              <w:rPr>
                <w:noProof/>
                <w:webHidden/>
              </w:rPr>
              <w:fldChar w:fldCharType="end"/>
            </w:r>
          </w:hyperlink>
        </w:p>
        <w:p w14:paraId="00B739F7" w14:textId="0E9112B8" w:rsidR="00586B5E" w:rsidRDefault="000F6572">
          <w:pPr>
            <w:pStyle w:val="TOC2"/>
            <w:rPr>
              <w:rFonts w:asciiTheme="minorHAnsi" w:eastAsiaTheme="minorEastAsia" w:hAnsiTheme="minorHAnsi" w:cstheme="minorBidi"/>
              <w:noProof/>
              <w:sz w:val="22"/>
              <w:szCs w:val="22"/>
            </w:rPr>
          </w:pPr>
          <w:hyperlink w:anchor="_Toc54000631" w:history="1">
            <w:r w:rsidR="00586B5E" w:rsidRPr="00C61470">
              <w:rPr>
                <w:rStyle w:val="Hyperlink"/>
                <w:noProof/>
              </w:rPr>
              <w:t>User Area</w:t>
            </w:r>
            <w:r w:rsidR="00586B5E">
              <w:rPr>
                <w:noProof/>
                <w:webHidden/>
              </w:rPr>
              <w:tab/>
            </w:r>
            <w:r w:rsidR="00586B5E">
              <w:rPr>
                <w:noProof/>
                <w:webHidden/>
              </w:rPr>
              <w:fldChar w:fldCharType="begin"/>
            </w:r>
            <w:r w:rsidR="00586B5E">
              <w:rPr>
                <w:noProof/>
                <w:webHidden/>
              </w:rPr>
              <w:instrText xml:space="preserve"> PAGEREF _Toc54000631 \h </w:instrText>
            </w:r>
            <w:r w:rsidR="00586B5E">
              <w:rPr>
                <w:noProof/>
                <w:webHidden/>
              </w:rPr>
            </w:r>
            <w:r w:rsidR="00586B5E">
              <w:rPr>
                <w:noProof/>
                <w:webHidden/>
              </w:rPr>
              <w:fldChar w:fldCharType="separate"/>
            </w:r>
            <w:r w:rsidR="00586B5E">
              <w:rPr>
                <w:noProof/>
                <w:webHidden/>
              </w:rPr>
              <w:t>46</w:t>
            </w:r>
            <w:r w:rsidR="00586B5E">
              <w:rPr>
                <w:noProof/>
                <w:webHidden/>
              </w:rPr>
              <w:fldChar w:fldCharType="end"/>
            </w:r>
          </w:hyperlink>
        </w:p>
        <w:p w14:paraId="10376551" w14:textId="048F4864" w:rsidR="00586B5E" w:rsidRDefault="000F6572">
          <w:pPr>
            <w:pStyle w:val="TOC2"/>
            <w:rPr>
              <w:rFonts w:asciiTheme="minorHAnsi" w:eastAsiaTheme="minorEastAsia" w:hAnsiTheme="minorHAnsi" w:cstheme="minorBidi"/>
              <w:noProof/>
              <w:sz w:val="22"/>
              <w:szCs w:val="22"/>
            </w:rPr>
          </w:pPr>
          <w:hyperlink w:anchor="_Toc54000632" w:history="1">
            <w:r w:rsidR="00586B5E" w:rsidRPr="00C61470">
              <w:rPr>
                <w:rStyle w:val="Hyperlink"/>
                <w:noProof/>
              </w:rPr>
              <w:t>Using Floating Point</w:t>
            </w:r>
            <w:r w:rsidR="00586B5E">
              <w:rPr>
                <w:noProof/>
                <w:webHidden/>
              </w:rPr>
              <w:tab/>
            </w:r>
            <w:r w:rsidR="00586B5E">
              <w:rPr>
                <w:noProof/>
                <w:webHidden/>
              </w:rPr>
              <w:fldChar w:fldCharType="begin"/>
            </w:r>
            <w:r w:rsidR="00586B5E">
              <w:rPr>
                <w:noProof/>
                <w:webHidden/>
              </w:rPr>
              <w:instrText xml:space="preserve"> PAGEREF _Toc54000632 \h </w:instrText>
            </w:r>
            <w:r w:rsidR="00586B5E">
              <w:rPr>
                <w:noProof/>
                <w:webHidden/>
              </w:rPr>
            </w:r>
            <w:r w:rsidR="00586B5E">
              <w:rPr>
                <w:noProof/>
                <w:webHidden/>
              </w:rPr>
              <w:fldChar w:fldCharType="separate"/>
            </w:r>
            <w:r w:rsidR="00586B5E">
              <w:rPr>
                <w:noProof/>
                <w:webHidden/>
              </w:rPr>
              <w:t>47</w:t>
            </w:r>
            <w:r w:rsidR="00586B5E">
              <w:rPr>
                <w:noProof/>
                <w:webHidden/>
              </w:rPr>
              <w:fldChar w:fldCharType="end"/>
            </w:r>
          </w:hyperlink>
        </w:p>
        <w:p w14:paraId="38368AD3" w14:textId="54BC270B" w:rsidR="00586B5E" w:rsidRDefault="000F6572">
          <w:pPr>
            <w:pStyle w:val="TOC2"/>
            <w:rPr>
              <w:rFonts w:asciiTheme="minorHAnsi" w:eastAsiaTheme="minorEastAsia" w:hAnsiTheme="minorHAnsi" w:cstheme="minorBidi"/>
              <w:noProof/>
              <w:sz w:val="22"/>
              <w:szCs w:val="22"/>
            </w:rPr>
          </w:pPr>
          <w:hyperlink w:anchor="_Toc54000633" w:history="1">
            <w:r w:rsidR="00586B5E" w:rsidRPr="00C61470">
              <w:rPr>
                <w:rStyle w:val="Hyperlink"/>
                <w:noProof/>
              </w:rPr>
              <w:t>Float-point Representations</w:t>
            </w:r>
            <w:r w:rsidR="00586B5E">
              <w:rPr>
                <w:noProof/>
                <w:webHidden/>
              </w:rPr>
              <w:tab/>
            </w:r>
            <w:r w:rsidR="00586B5E">
              <w:rPr>
                <w:noProof/>
                <w:webHidden/>
              </w:rPr>
              <w:fldChar w:fldCharType="begin"/>
            </w:r>
            <w:r w:rsidR="00586B5E">
              <w:rPr>
                <w:noProof/>
                <w:webHidden/>
              </w:rPr>
              <w:instrText xml:space="preserve"> PAGEREF _Toc54000633 \h </w:instrText>
            </w:r>
            <w:r w:rsidR="00586B5E">
              <w:rPr>
                <w:noProof/>
                <w:webHidden/>
              </w:rPr>
            </w:r>
            <w:r w:rsidR="00586B5E">
              <w:rPr>
                <w:noProof/>
                <w:webHidden/>
              </w:rPr>
              <w:fldChar w:fldCharType="separate"/>
            </w:r>
            <w:r w:rsidR="00586B5E">
              <w:rPr>
                <w:noProof/>
                <w:webHidden/>
              </w:rPr>
              <w:t>47</w:t>
            </w:r>
            <w:r w:rsidR="00586B5E">
              <w:rPr>
                <w:noProof/>
                <w:webHidden/>
              </w:rPr>
              <w:fldChar w:fldCharType="end"/>
            </w:r>
          </w:hyperlink>
        </w:p>
        <w:p w14:paraId="1F78A10D" w14:textId="378132EB" w:rsidR="00586B5E" w:rsidRDefault="000F6572">
          <w:pPr>
            <w:pStyle w:val="TOC2"/>
            <w:rPr>
              <w:rFonts w:asciiTheme="minorHAnsi" w:eastAsiaTheme="minorEastAsia" w:hAnsiTheme="minorHAnsi" w:cstheme="minorBidi"/>
              <w:noProof/>
              <w:sz w:val="22"/>
              <w:szCs w:val="22"/>
            </w:rPr>
          </w:pPr>
          <w:hyperlink w:anchor="_Toc54000634" w:history="1">
            <w:r w:rsidR="00586B5E" w:rsidRPr="00C61470">
              <w:rPr>
                <w:rStyle w:val="Hyperlink"/>
                <w:noProof/>
              </w:rPr>
              <w:t>Summary</w:t>
            </w:r>
            <w:r w:rsidR="00586B5E">
              <w:rPr>
                <w:noProof/>
                <w:webHidden/>
              </w:rPr>
              <w:tab/>
            </w:r>
            <w:r w:rsidR="00586B5E">
              <w:rPr>
                <w:noProof/>
                <w:webHidden/>
              </w:rPr>
              <w:fldChar w:fldCharType="begin"/>
            </w:r>
            <w:r w:rsidR="00586B5E">
              <w:rPr>
                <w:noProof/>
                <w:webHidden/>
              </w:rPr>
              <w:instrText xml:space="preserve"> PAGEREF _Toc54000634 \h </w:instrText>
            </w:r>
            <w:r w:rsidR="00586B5E">
              <w:rPr>
                <w:noProof/>
                <w:webHidden/>
              </w:rPr>
            </w:r>
            <w:r w:rsidR="00586B5E">
              <w:rPr>
                <w:noProof/>
                <w:webHidden/>
              </w:rPr>
              <w:fldChar w:fldCharType="separate"/>
            </w:r>
            <w:r w:rsidR="00586B5E">
              <w:rPr>
                <w:noProof/>
                <w:webHidden/>
              </w:rPr>
              <w:t>47</w:t>
            </w:r>
            <w:r w:rsidR="00586B5E">
              <w:rPr>
                <w:noProof/>
                <w:webHidden/>
              </w:rPr>
              <w:fldChar w:fldCharType="end"/>
            </w:r>
          </w:hyperlink>
        </w:p>
        <w:p w14:paraId="71C72A2A" w14:textId="6EE95BF2" w:rsidR="00586B5E" w:rsidRDefault="000F6572">
          <w:pPr>
            <w:pStyle w:val="TOC2"/>
            <w:rPr>
              <w:rFonts w:asciiTheme="minorHAnsi" w:eastAsiaTheme="minorEastAsia" w:hAnsiTheme="minorHAnsi" w:cstheme="minorBidi"/>
              <w:noProof/>
              <w:sz w:val="22"/>
              <w:szCs w:val="22"/>
            </w:rPr>
          </w:pPr>
          <w:hyperlink w:anchor="_Toc54000635" w:history="1">
            <w:r w:rsidR="00586B5E" w:rsidRPr="00C61470">
              <w:rPr>
                <w:rStyle w:val="Hyperlink"/>
                <w:noProof/>
              </w:rPr>
              <w:t>Floating Point Internals and Details</w:t>
            </w:r>
            <w:r w:rsidR="00586B5E">
              <w:rPr>
                <w:noProof/>
                <w:webHidden/>
              </w:rPr>
              <w:tab/>
            </w:r>
            <w:r w:rsidR="00586B5E">
              <w:rPr>
                <w:noProof/>
                <w:webHidden/>
              </w:rPr>
              <w:fldChar w:fldCharType="begin"/>
            </w:r>
            <w:r w:rsidR="00586B5E">
              <w:rPr>
                <w:noProof/>
                <w:webHidden/>
              </w:rPr>
              <w:instrText xml:space="preserve"> PAGEREF _Toc54000635 \h </w:instrText>
            </w:r>
            <w:r w:rsidR="00586B5E">
              <w:rPr>
                <w:noProof/>
                <w:webHidden/>
              </w:rPr>
            </w:r>
            <w:r w:rsidR="00586B5E">
              <w:rPr>
                <w:noProof/>
                <w:webHidden/>
              </w:rPr>
              <w:fldChar w:fldCharType="separate"/>
            </w:r>
            <w:r w:rsidR="00586B5E">
              <w:rPr>
                <w:noProof/>
                <w:webHidden/>
              </w:rPr>
              <w:t>48</w:t>
            </w:r>
            <w:r w:rsidR="00586B5E">
              <w:rPr>
                <w:noProof/>
                <w:webHidden/>
              </w:rPr>
              <w:fldChar w:fldCharType="end"/>
            </w:r>
          </w:hyperlink>
        </w:p>
        <w:p w14:paraId="00A9812D" w14:textId="60408976" w:rsidR="00586B5E" w:rsidRDefault="000F6572">
          <w:pPr>
            <w:pStyle w:val="TOC2"/>
            <w:rPr>
              <w:rFonts w:asciiTheme="minorHAnsi" w:eastAsiaTheme="minorEastAsia" w:hAnsiTheme="minorHAnsi" w:cstheme="minorBidi"/>
              <w:noProof/>
              <w:sz w:val="22"/>
              <w:szCs w:val="22"/>
            </w:rPr>
          </w:pPr>
          <w:hyperlink w:anchor="_Toc54000636" w:history="1">
            <w:r w:rsidR="00586B5E" w:rsidRPr="00C61470">
              <w:rPr>
                <w:rStyle w:val="Hyperlink"/>
                <w:noProof/>
              </w:rPr>
              <w:t>File Access Details</w:t>
            </w:r>
            <w:r w:rsidR="00586B5E">
              <w:rPr>
                <w:noProof/>
                <w:webHidden/>
              </w:rPr>
              <w:tab/>
            </w:r>
            <w:r w:rsidR="00586B5E">
              <w:rPr>
                <w:noProof/>
                <w:webHidden/>
              </w:rPr>
              <w:fldChar w:fldCharType="begin"/>
            </w:r>
            <w:r w:rsidR="00586B5E">
              <w:rPr>
                <w:noProof/>
                <w:webHidden/>
              </w:rPr>
              <w:instrText xml:space="preserve"> PAGEREF _Toc54000636 \h </w:instrText>
            </w:r>
            <w:r w:rsidR="00586B5E">
              <w:rPr>
                <w:noProof/>
                <w:webHidden/>
              </w:rPr>
            </w:r>
            <w:r w:rsidR="00586B5E">
              <w:rPr>
                <w:noProof/>
                <w:webHidden/>
              </w:rPr>
              <w:fldChar w:fldCharType="separate"/>
            </w:r>
            <w:r w:rsidR="00586B5E">
              <w:rPr>
                <w:noProof/>
                <w:webHidden/>
              </w:rPr>
              <w:t>48</w:t>
            </w:r>
            <w:r w:rsidR="00586B5E">
              <w:rPr>
                <w:noProof/>
                <w:webHidden/>
              </w:rPr>
              <w:fldChar w:fldCharType="end"/>
            </w:r>
          </w:hyperlink>
        </w:p>
        <w:p w14:paraId="01CD4ED4" w14:textId="501B2E47" w:rsidR="00586B5E" w:rsidRDefault="000F6572">
          <w:pPr>
            <w:pStyle w:val="TOC2"/>
            <w:rPr>
              <w:rFonts w:asciiTheme="minorHAnsi" w:eastAsiaTheme="minorEastAsia" w:hAnsiTheme="minorHAnsi" w:cstheme="minorBidi"/>
              <w:noProof/>
              <w:sz w:val="22"/>
              <w:szCs w:val="22"/>
            </w:rPr>
          </w:pPr>
          <w:hyperlink w:anchor="_Toc54000637" w:history="1">
            <w:r w:rsidR="00586B5E" w:rsidRPr="00C61470">
              <w:rPr>
                <w:rStyle w:val="Hyperlink"/>
                <w:noProof/>
              </w:rPr>
              <w:t>Assembly Code Level Internal Details</w:t>
            </w:r>
            <w:r w:rsidR="00586B5E">
              <w:rPr>
                <w:noProof/>
                <w:webHidden/>
              </w:rPr>
              <w:tab/>
            </w:r>
            <w:r w:rsidR="00586B5E">
              <w:rPr>
                <w:noProof/>
                <w:webHidden/>
              </w:rPr>
              <w:fldChar w:fldCharType="begin"/>
            </w:r>
            <w:r w:rsidR="00586B5E">
              <w:rPr>
                <w:noProof/>
                <w:webHidden/>
              </w:rPr>
              <w:instrText xml:space="preserve"> PAGEREF _Toc54000637 \h </w:instrText>
            </w:r>
            <w:r w:rsidR="00586B5E">
              <w:rPr>
                <w:noProof/>
                <w:webHidden/>
              </w:rPr>
            </w:r>
            <w:r w:rsidR="00586B5E">
              <w:rPr>
                <w:noProof/>
                <w:webHidden/>
              </w:rPr>
              <w:fldChar w:fldCharType="separate"/>
            </w:r>
            <w:r w:rsidR="00586B5E">
              <w:rPr>
                <w:noProof/>
                <w:webHidden/>
              </w:rPr>
              <w:t>49</w:t>
            </w:r>
            <w:r w:rsidR="00586B5E">
              <w:rPr>
                <w:noProof/>
                <w:webHidden/>
              </w:rPr>
              <w:fldChar w:fldCharType="end"/>
            </w:r>
          </w:hyperlink>
        </w:p>
        <w:p w14:paraId="3C55C653" w14:textId="3C8D29D1" w:rsidR="00586B5E" w:rsidRDefault="000F6572">
          <w:pPr>
            <w:pStyle w:val="TOC2"/>
            <w:rPr>
              <w:rFonts w:asciiTheme="minorHAnsi" w:eastAsiaTheme="minorEastAsia" w:hAnsiTheme="minorHAnsi" w:cstheme="minorBidi"/>
              <w:noProof/>
              <w:sz w:val="22"/>
              <w:szCs w:val="22"/>
            </w:rPr>
          </w:pPr>
          <w:hyperlink w:anchor="_Toc54000638" w:history="1">
            <w:r w:rsidR="00586B5E" w:rsidRPr="00C61470">
              <w:rPr>
                <w:rStyle w:val="Hyperlink"/>
                <w:noProof/>
              </w:rPr>
              <w:t>Bibliography</w:t>
            </w:r>
            <w:r w:rsidR="00586B5E">
              <w:rPr>
                <w:noProof/>
                <w:webHidden/>
              </w:rPr>
              <w:tab/>
            </w:r>
            <w:r w:rsidR="00586B5E">
              <w:rPr>
                <w:noProof/>
                <w:webHidden/>
              </w:rPr>
              <w:fldChar w:fldCharType="begin"/>
            </w:r>
            <w:r w:rsidR="00586B5E">
              <w:rPr>
                <w:noProof/>
                <w:webHidden/>
              </w:rPr>
              <w:instrText xml:space="preserve"> PAGEREF _Toc54000638 \h </w:instrText>
            </w:r>
            <w:r w:rsidR="00586B5E">
              <w:rPr>
                <w:noProof/>
                <w:webHidden/>
              </w:rPr>
            </w:r>
            <w:r w:rsidR="00586B5E">
              <w:rPr>
                <w:noProof/>
                <w:webHidden/>
              </w:rPr>
              <w:fldChar w:fldCharType="separate"/>
            </w:r>
            <w:r w:rsidR="00586B5E">
              <w:rPr>
                <w:noProof/>
                <w:webHidden/>
              </w:rPr>
              <w:t>51</w:t>
            </w:r>
            <w:r w:rsidR="00586B5E">
              <w:rPr>
                <w:noProof/>
                <w:webHidden/>
              </w:rPr>
              <w:fldChar w:fldCharType="end"/>
            </w:r>
          </w:hyperlink>
        </w:p>
        <w:p w14:paraId="41A6430B" w14:textId="1CF0CE41" w:rsidR="00586B5E" w:rsidRDefault="000F6572">
          <w:pPr>
            <w:pStyle w:val="TOC2"/>
            <w:rPr>
              <w:rFonts w:asciiTheme="minorHAnsi" w:eastAsiaTheme="minorEastAsia" w:hAnsiTheme="minorHAnsi" w:cstheme="minorBidi"/>
              <w:noProof/>
              <w:sz w:val="22"/>
              <w:szCs w:val="22"/>
            </w:rPr>
          </w:pPr>
          <w:hyperlink w:anchor="_Toc54000639" w:history="1">
            <w:r w:rsidR="00586B5E" w:rsidRPr="00C61470">
              <w:rPr>
                <w:rStyle w:val="Hyperlink"/>
                <w:noProof/>
              </w:rPr>
              <w:t>On-line Resources</w:t>
            </w:r>
            <w:r w:rsidR="00586B5E">
              <w:rPr>
                <w:noProof/>
                <w:webHidden/>
              </w:rPr>
              <w:tab/>
            </w:r>
            <w:r w:rsidR="00586B5E">
              <w:rPr>
                <w:noProof/>
                <w:webHidden/>
              </w:rPr>
              <w:fldChar w:fldCharType="begin"/>
            </w:r>
            <w:r w:rsidR="00586B5E">
              <w:rPr>
                <w:noProof/>
                <w:webHidden/>
              </w:rPr>
              <w:instrText xml:space="preserve"> PAGEREF _Toc54000639 \h </w:instrText>
            </w:r>
            <w:r w:rsidR="00586B5E">
              <w:rPr>
                <w:noProof/>
                <w:webHidden/>
              </w:rPr>
            </w:r>
            <w:r w:rsidR="00586B5E">
              <w:rPr>
                <w:noProof/>
                <w:webHidden/>
              </w:rPr>
              <w:fldChar w:fldCharType="separate"/>
            </w:r>
            <w:r w:rsidR="00586B5E">
              <w:rPr>
                <w:noProof/>
                <w:webHidden/>
              </w:rPr>
              <w:t>51</w:t>
            </w:r>
            <w:r w:rsidR="00586B5E">
              <w:rPr>
                <w:noProof/>
                <w:webHidden/>
              </w:rPr>
              <w:fldChar w:fldCharType="end"/>
            </w:r>
          </w:hyperlink>
        </w:p>
        <w:p w14:paraId="2266C2E8" w14:textId="06ADA773" w:rsidR="00586B5E" w:rsidRDefault="000F6572">
          <w:pPr>
            <w:pStyle w:val="TOC2"/>
            <w:rPr>
              <w:rFonts w:asciiTheme="minorHAnsi" w:eastAsiaTheme="minorEastAsia" w:hAnsiTheme="minorHAnsi" w:cstheme="minorBidi"/>
              <w:noProof/>
              <w:sz w:val="22"/>
              <w:szCs w:val="22"/>
            </w:rPr>
          </w:pPr>
          <w:hyperlink w:anchor="_Toc54000640" w:history="1">
            <w:r w:rsidR="00586B5E" w:rsidRPr="00C61470">
              <w:rPr>
                <w:rStyle w:val="Hyperlink"/>
                <w:noProof/>
              </w:rPr>
              <w:t>About The Author</w:t>
            </w:r>
            <w:r w:rsidR="00586B5E">
              <w:rPr>
                <w:noProof/>
                <w:webHidden/>
              </w:rPr>
              <w:tab/>
            </w:r>
            <w:r w:rsidR="00586B5E">
              <w:rPr>
                <w:noProof/>
                <w:webHidden/>
              </w:rPr>
              <w:fldChar w:fldCharType="begin"/>
            </w:r>
            <w:r w:rsidR="00586B5E">
              <w:rPr>
                <w:noProof/>
                <w:webHidden/>
              </w:rPr>
              <w:instrText xml:space="preserve"> PAGEREF _Toc54000640 \h </w:instrText>
            </w:r>
            <w:r w:rsidR="00586B5E">
              <w:rPr>
                <w:noProof/>
                <w:webHidden/>
              </w:rPr>
            </w:r>
            <w:r w:rsidR="00586B5E">
              <w:rPr>
                <w:noProof/>
                <w:webHidden/>
              </w:rPr>
              <w:fldChar w:fldCharType="separate"/>
            </w:r>
            <w:r w:rsidR="00586B5E">
              <w:rPr>
                <w:noProof/>
                <w:webHidden/>
              </w:rPr>
              <w:t>51</w:t>
            </w:r>
            <w:r w:rsidR="00586B5E">
              <w:rPr>
                <w:noProof/>
                <w:webHidden/>
              </w:rPr>
              <w:fldChar w:fldCharType="end"/>
            </w:r>
          </w:hyperlink>
        </w:p>
        <w:p w14:paraId="5B5003D0" w14:textId="6A3C4520" w:rsidR="00586B5E" w:rsidRDefault="000F6572">
          <w:pPr>
            <w:pStyle w:val="TOC2"/>
            <w:rPr>
              <w:rFonts w:asciiTheme="minorHAnsi" w:eastAsiaTheme="minorEastAsia" w:hAnsiTheme="minorHAnsi" w:cstheme="minorBidi"/>
              <w:noProof/>
              <w:sz w:val="22"/>
              <w:szCs w:val="22"/>
            </w:rPr>
          </w:pPr>
          <w:hyperlink w:anchor="_Toc54000641" w:history="1">
            <w:r w:rsidR="00586B5E" w:rsidRPr="00C61470">
              <w:rPr>
                <w:rStyle w:val="Hyperlink"/>
                <w:noProof/>
              </w:rPr>
              <w:t>Open Items and Questions</w:t>
            </w:r>
            <w:r w:rsidR="00586B5E">
              <w:rPr>
                <w:noProof/>
                <w:webHidden/>
              </w:rPr>
              <w:tab/>
            </w:r>
            <w:r w:rsidR="00586B5E">
              <w:rPr>
                <w:noProof/>
                <w:webHidden/>
              </w:rPr>
              <w:fldChar w:fldCharType="begin"/>
            </w:r>
            <w:r w:rsidR="00586B5E">
              <w:rPr>
                <w:noProof/>
                <w:webHidden/>
              </w:rPr>
              <w:instrText xml:space="preserve"> PAGEREF _Toc54000641 \h </w:instrText>
            </w:r>
            <w:r w:rsidR="00586B5E">
              <w:rPr>
                <w:noProof/>
                <w:webHidden/>
              </w:rPr>
            </w:r>
            <w:r w:rsidR="00586B5E">
              <w:rPr>
                <w:noProof/>
                <w:webHidden/>
              </w:rPr>
              <w:fldChar w:fldCharType="separate"/>
            </w:r>
            <w:r w:rsidR="00586B5E">
              <w:rPr>
                <w:noProof/>
                <w:webHidden/>
              </w:rPr>
              <w:t>52</w:t>
            </w:r>
            <w:r w:rsidR="00586B5E">
              <w:rPr>
                <w:noProof/>
                <w:webHidden/>
              </w:rPr>
              <w:fldChar w:fldCharType="end"/>
            </w:r>
          </w:hyperlink>
        </w:p>
        <w:p w14:paraId="27AF31FC" w14:textId="3F5A8257" w:rsidR="00586B5E" w:rsidRDefault="000F6572">
          <w:pPr>
            <w:pStyle w:val="TOC2"/>
            <w:rPr>
              <w:rFonts w:asciiTheme="minorHAnsi" w:eastAsiaTheme="minorEastAsia" w:hAnsiTheme="minorHAnsi" w:cstheme="minorBidi"/>
              <w:noProof/>
              <w:sz w:val="22"/>
              <w:szCs w:val="22"/>
            </w:rPr>
          </w:pPr>
          <w:hyperlink w:anchor="_Toc54000642" w:history="1">
            <w:r w:rsidR="00586B5E" w:rsidRPr="00C61470">
              <w:rPr>
                <w:rStyle w:val="Hyperlink"/>
                <w:noProof/>
              </w:rPr>
              <w:t>Note on setting fonts</w:t>
            </w:r>
            <w:r w:rsidR="00586B5E">
              <w:rPr>
                <w:noProof/>
                <w:webHidden/>
              </w:rPr>
              <w:tab/>
            </w:r>
            <w:r w:rsidR="00586B5E">
              <w:rPr>
                <w:noProof/>
                <w:webHidden/>
              </w:rPr>
              <w:fldChar w:fldCharType="begin"/>
            </w:r>
            <w:r w:rsidR="00586B5E">
              <w:rPr>
                <w:noProof/>
                <w:webHidden/>
              </w:rPr>
              <w:instrText xml:space="preserve"> PAGEREF _Toc54000642 \h </w:instrText>
            </w:r>
            <w:r w:rsidR="00586B5E">
              <w:rPr>
                <w:noProof/>
                <w:webHidden/>
              </w:rPr>
            </w:r>
            <w:r w:rsidR="00586B5E">
              <w:rPr>
                <w:noProof/>
                <w:webHidden/>
              </w:rPr>
              <w:fldChar w:fldCharType="separate"/>
            </w:r>
            <w:r w:rsidR="00586B5E">
              <w:rPr>
                <w:noProof/>
                <w:webHidden/>
              </w:rPr>
              <w:t>52</w:t>
            </w:r>
            <w:r w:rsidR="00586B5E">
              <w:rPr>
                <w:noProof/>
                <w:webHidden/>
              </w:rPr>
              <w:fldChar w:fldCharType="end"/>
            </w:r>
          </w:hyperlink>
        </w:p>
        <w:p w14:paraId="5D60480B" w14:textId="071D47D9" w:rsidR="00E854F7" w:rsidRDefault="00E854F7" w:rsidP="003E5507">
          <w:pPr>
            <w:ind w:right="1322" w:firstLine="1800"/>
          </w:pPr>
          <w:r>
            <w:rPr>
              <w:b/>
              <w:bCs/>
              <w:noProof/>
            </w:rPr>
            <w:fldChar w:fldCharType="end"/>
          </w:r>
        </w:p>
      </w:sdtContent>
    </w:sdt>
    <w:p w14:paraId="1C0722F5" w14:textId="300BA610" w:rsidR="00F2186B" w:rsidRDefault="00F2186B" w:rsidP="00DB0BB2">
      <w:pPr>
        <w:pStyle w:val="Heading2"/>
      </w:pPr>
    </w:p>
    <w:p w14:paraId="49EE7BD1" w14:textId="330DB87F" w:rsidR="00F2186B" w:rsidRDefault="00F2186B" w:rsidP="00F2186B">
      <w:r>
        <w:t>***** THIS IS A WORK IN PROCESS *****</w:t>
      </w:r>
    </w:p>
    <w:p w14:paraId="306B9E8E" w14:textId="264D6BCD" w:rsidR="00F2186B" w:rsidRPr="00F2186B" w:rsidRDefault="00F2186B" w:rsidP="00F2186B">
      <w:r>
        <w:t>******* EXPECT IRREGULARITIES ******</w:t>
      </w:r>
    </w:p>
    <w:p w14:paraId="213141AD" w14:textId="65DC4A5A" w:rsidR="003E5507" w:rsidRDefault="003E5507" w:rsidP="00DB0BB2">
      <w:pPr>
        <w:pStyle w:val="Heading2"/>
      </w:pPr>
      <w:bookmarkStart w:id="1" w:name="_Toc54000562"/>
      <w:r>
        <w:t>A Bit of Forth History</w:t>
      </w:r>
      <w:bookmarkEnd w:id="1"/>
    </w:p>
    <w:p w14:paraId="4ECC41FC" w14:textId="40A3D310" w:rsidR="003E5507" w:rsidRDefault="003E5507" w:rsidP="003E5507">
      <w:r>
        <w:t>In 1978, I (Bill Ragsdale) and several local personal</w:t>
      </w:r>
      <w:r w:rsidR="00246D4A">
        <w:t>-</w:t>
      </w:r>
      <w:r>
        <w:t xml:space="preserve">computer (a term developed much later) </w:t>
      </w:r>
      <w:r w:rsidR="00B04BA2">
        <w:t>enthusiasts</w:t>
      </w:r>
      <w:r>
        <w:t xml:space="preserve"> attended a </w:t>
      </w:r>
      <w:r w:rsidR="00B04BA2">
        <w:t>demonstration</w:t>
      </w:r>
      <w:r>
        <w:t xml:space="preserve"> of Forth by Forth, Inc. We </w:t>
      </w:r>
      <w:r w:rsidR="00A85841">
        <w:t xml:space="preserve">marveled at </w:t>
      </w:r>
      <w:r>
        <w:t xml:space="preserve">the claims made of development speed, compact structure, execution speed and interactivity. One of our group verified the statements as he had used </w:t>
      </w:r>
      <w:proofErr w:type="spellStart"/>
      <w:r>
        <w:t>microForth</w:t>
      </w:r>
      <w:proofErr w:type="spellEnd"/>
      <w:r>
        <w:t xml:space="preserve"> on a Hughes 1802 computer. Forth, Inc. stated they were not going to p</w:t>
      </w:r>
      <w:r w:rsidR="00B04BA2">
        <w:t>u</w:t>
      </w:r>
      <w:r>
        <w:t>rsue the personal computer (</w:t>
      </w:r>
      <w:r w:rsidR="00B04BA2">
        <w:t>hobbyist</w:t>
      </w:r>
      <w:r>
        <w:t>) market.</w:t>
      </w:r>
    </w:p>
    <w:p w14:paraId="1B2F4BB6" w14:textId="3FB94770" w:rsidR="003E5507" w:rsidRPr="003E5507" w:rsidRDefault="003E5507" w:rsidP="003E5507">
      <w:r>
        <w:t>As a result, I teamed with Major Robert Selzer and developed a prototype Forth for my business, Dorado Systems</w:t>
      </w:r>
      <w:r w:rsidR="00B04BA2">
        <w:t xml:space="preserve"> based in the design and structures of Forth, Inc’s </w:t>
      </w:r>
      <w:proofErr w:type="gramStart"/>
      <w:r w:rsidR="00B04BA2">
        <w:t>microFORTH.</w:t>
      </w:r>
      <w:r>
        <w:t>.</w:t>
      </w:r>
      <w:proofErr w:type="gramEnd"/>
      <w:r>
        <w:t xml:space="preserve"> This was later formalized into fig-FORTH and placed in the public domain. The Forth Interest Group sponsored a series of Implementation Workshops in which I guided the development of about eight fig-FORTH </w:t>
      </w:r>
      <w:r w:rsidR="00B04BA2">
        <w:t>implantations</w:t>
      </w:r>
      <w:r>
        <w:t xml:space="preserve"> on processors such as 8080, 6800, </w:t>
      </w:r>
      <w:r w:rsidR="00B04BA2">
        <w:t xml:space="preserve">6502, </w:t>
      </w:r>
      <w:r>
        <w:t xml:space="preserve">PDP-11, </w:t>
      </w:r>
      <w:r w:rsidR="00B04BA2">
        <w:t xml:space="preserve">Texts Instruments TMS9900, </w:t>
      </w:r>
      <w:r>
        <w:t>Data General, Computer Automation, etc. This work evolved into MVP Forth (fo</w:t>
      </w:r>
      <w:r w:rsidR="00B04BA2">
        <w:t>llo</w:t>
      </w:r>
      <w:r>
        <w:t>wing the Forth-79 Standard), the Laxon Perry</w:t>
      </w:r>
      <w:r w:rsidR="00E76B10">
        <w:t>’s</w:t>
      </w:r>
      <w:r>
        <w:t xml:space="preserve"> Forth</w:t>
      </w:r>
      <w:r w:rsidR="00B04BA2">
        <w:t>-83</w:t>
      </w:r>
      <w:r>
        <w:t xml:space="preserve"> (following</w:t>
      </w:r>
      <w:r w:rsidR="00B04BA2">
        <w:t xml:space="preserve"> the 1983 Forth Standard) and finally </w:t>
      </w:r>
      <w:r w:rsidR="00E76B10">
        <w:t>Win32FORTH (following the ANSI Forth Standard)</w:t>
      </w:r>
      <w:r w:rsidR="00003796">
        <w:t>. Andrew McKewan wr</w:t>
      </w:r>
      <w:r w:rsidR="00A85841">
        <w:t>o</w:t>
      </w:r>
      <w:r w:rsidR="00003796">
        <w:t xml:space="preserve">te the Forth Kernel, </w:t>
      </w:r>
      <w:proofErr w:type="spellStart"/>
      <w:r w:rsidR="00003796">
        <w:t>MetaCompiler</w:t>
      </w:r>
      <w:proofErr w:type="spellEnd"/>
      <w:r w:rsidR="00003796">
        <w:t xml:space="preserve"> and more (?) and passed the project to</w:t>
      </w:r>
      <w:r w:rsidR="00E76B10">
        <w:t xml:space="preserve"> Tim Zimmer. </w:t>
      </w:r>
      <w:r w:rsidR="00003796">
        <w:t xml:space="preserve">Later </w:t>
      </w:r>
      <w:r w:rsidR="00B04BA2">
        <w:t>And</w:t>
      </w:r>
      <w:r w:rsidR="00E76B10">
        <w:t>r</w:t>
      </w:r>
      <w:r w:rsidR="00B04BA2">
        <w:t>ew McKewan</w:t>
      </w:r>
      <w:r w:rsidR="00E76B10">
        <w:t xml:space="preserve"> continued the development.</w:t>
      </w:r>
      <w:r w:rsidR="00B04BA2">
        <w:t xml:space="preserve"> As a side note Andrew began his </w:t>
      </w:r>
      <w:proofErr w:type="spellStart"/>
      <w:proofErr w:type="gramStart"/>
      <w:r w:rsidR="00B04BA2">
        <w:t>Forth</w:t>
      </w:r>
      <w:proofErr w:type="spellEnd"/>
      <w:proofErr w:type="gramEnd"/>
      <w:r w:rsidR="00B04BA2">
        <w:t xml:space="preserve"> career </w:t>
      </w:r>
      <w:r w:rsidR="00B37A39">
        <w:t xml:space="preserve">with me </w:t>
      </w:r>
      <w:r w:rsidR="00B04BA2">
        <w:t xml:space="preserve">at Dorado Systems, continuing ahead </w:t>
      </w:r>
      <w:r w:rsidR="00B37A39">
        <w:t xml:space="preserve">with </w:t>
      </w:r>
      <w:r w:rsidR="00B04BA2">
        <w:t xml:space="preserve">his own ground-breaking </w:t>
      </w:r>
      <w:r w:rsidR="00B37A39">
        <w:t>work</w:t>
      </w:r>
      <w:r w:rsidR="00A85841">
        <w:t>. The work has been carried to this day by a group of dedicated programmers.</w:t>
      </w:r>
      <w:r w:rsidR="00B04BA2">
        <w:t xml:space="preserve"> </w:t>
      </w:r>
      <w:r>
        <w:t xml:space="preserve"> </w:t>
      </w:r>
    </w:p>
    <w:p w14:paraId="60F44A7A" w14:textId="427BC494" w:rsidR="00BE69C5" w:rsidRDefault="00BE69C5" w:rsidP="00F10747">
      <w:pPr>
        <w:pStyle w:val="Heading2"/>
      </w:pPr>
      <w:bookmarkStart w:id="2" w:name="_Toc54000563"/>
      <w:r w:rsidRPr="005560D7">
        <w:t>Introduction</w:t>
      </w:r>
      <w:bookmarkEnd w:id="2"/>
    </w:p>
    <w:p w14:paraId="30825593" w14:textId="1F4B568E" w:rsidR="000D36FE" w:rsidRPr="000D36FE" w:rsidRDefault="000D36FE" w:rsidP="000D36FE">
      <w:r>
        <w:t xml:space="preserve">ALERT = </w:t>
      </w:r>
      <w:proofErr w:type="gramStart"/>
      <w:r>
        <w:t>=  If</w:t>
      </w:r>
      <w:proofErr w:type="gramEnd"/>
      <w:r>
        <w:t xml:space="preserve"> you are viewing this using Microsoft Word, then select View, Views, Outline. Then Outline Tools, Show Level: Level 2. You will see an overview by section for easy location of content.</w:t>
      </w:r>
    </w:p>
    <w:p w14:paraId="4CDD3E09" w14:textId="25BEB22C" w:rsidR="00B37A39" w:rsidRDefault="001C19DA" w:rsidP="001C19DA">
      <w:r>
        <w:t xml:space="preserve">Win32Forth original </w:t>
      </w:r>
      <w:r w:rsidR="006F3D72">
        <w:t xml:space="preserve">distribution </w:t>
      </w:r>
      <w:r>
        <w:t>from 1995 labeled ‘Zimmer</w:t>
      </w:r>
      <w:r w:rsidR="00997468">
        <w:t>’</w:t>
      </w:r>
      <w:r>
        <w:t xml:space="preserve">s last V 4.2.0516’ is stable and unchanging. It will run on XP </w:t>
      </w:r>
      <w:r w:rsidR="006F3D72">
        <w:t xml:space="preserve">through to </w:t>
      </w:r>
      <w:r>
        <w:t>Windows 10</w:t>
      </w:r>
      <w:r w:rsidR="00997468">
        <w:t xml:space="preserve"> (8/26/2020)</w:t>
      </w:r>
      <w:r>
        <w:t xml:space="preserve">. </w:t>
      </w:r>
      <w:r w:rsidR="006F3D72">
        <w:t xml:space="preserve"> It forms an excellent reference. However, a </w:t>
      </w:r>
      <w:r w:rsidR="00B37A39">
        <w:t xml:space="preserve">volunteer group continued development into the early 2000’s </w:t>
      </w:r>
      <w:r w:rsidR="00F55652">
        <w:t xml:space="preserve">through the </w:t>
      </w:r>
      <w:proofErr w:type="gramStart"/>
      <w:r w:rsidR="00F55652">
        <w:t xml:space="preserve">latest </w:t>
      </w:r>
      <w:r w:rsidR="00B37A39">
        <w:t xml:space="preserve"> Ver.</w:t>
      </w:r>
      <w:proofErr w:type="gramEnd"/>
      <w:r w:rsidR="00B37A39">
        <w:t xml:space="preserve"> 6.1</w:t>
      </w:r>
      <w:r w:rsidR="00F55652">
        <w:t>5</w:t>
      </w:r>
      <w:r w:rsidR="00B37A39">
        <w:t>.0</w:t>
      </w:r>
      <w:r w:rsidR="00F55652">
        <w:t>5</w:t>
      </w:r>
      <w:r w:rsidR="00B37A39">
        <w:t xml:space="preserve">’ dated </w:t>
      </w:r>
      <w:r w:rsidR="00F55652">
        <w:t>3</w:t>
      </w:r>
      <w:r w:rsidR="00B37A39">
        <w:t>/</w:t>
      </w:r>
      <w:r w:rsidR="00F55652">
        <w:t>28</w:t>
      </w:r>
      <w:r w:rsidR="00B37A39">
        <w:t>/20</w:t>
      </w:r>
      <w:r w:rsidR="00F55652">
        <w:t>18</w:t>
      </w:r>
      <w:r w:rsidR="00B37A39">
        <w:t>.</w:t>
      </w:r>
    </w:p>
    <w:p w14:paraId="48AFBE98" w14:textId="5718BB97" w:rsidR="001C19DA" w:rsidRDefault="001C19DA" w:rsidP="001C19DA">
      <w:r>
        <w:t>This guide was originally written for the 1995 release</w:t>
      </w:r>
      <w:r w:rsidR="00A85841">
        <w:t xml:space="preserve"> and is being updated to the current release</w:t>
      </w:r>
      <w:r>
        <w:t>. Please send me any discrepancies you find.</w:t>
      </w:r>
    </w:p>
    <w:p w14:paraId="56D4DD57" w14:textId="2795F489" w:rsidR="00BE69C5" w:rsidRDefault="00BE69C5" w:rsidP="00DB0BB2">
      <w:r w:rsidRPr="005560D7">
        <w:t xml:space="preserve">This </w:t>
      </w:r>
      <w:r w:rsidR="0061491D">
        <w:t>guide</w:t>
      </w:r>
      <w:r w:rsidRPr="005560D7">
        <w:t xml:space="preserve"> assumes you are quite familiar with basics of computer programming such as number representations in computers and that you have at least a modest familiarity with Forth. </w:t>
      </w:r>
      <w:r w:rsidR="0061491D">
        <w:t xml:space="preserve">I began it </w:t>
      </w:r>
      <w:r w:rsidRPr="005560D7">
        <w:t xml:space="preserve">as I started to use </w:t>
      </w:r>
      <w:r w:rsidR="0061491D">
        <w:t xml:space="preserve">early </w:t>
      </w:r>
      <w:r w:rsidRPr="005560D7">
        <w:t xml:space="preserve">Win32Forth but needed to understand its choices on implementation specific details such as memory representation, stack width, input parsing, file access, floating point numbers, etc. As I encountered and resolved </w:t>
      </w:r>
      <w:r w:rsidR="0061491D">
        <w:t xml:space="preserve">these </w:t>
      </w:r>
      <w:proofErr w:type="gramStart"/>
      <w:r w:rsidRPr="005560D7">
        <w:t>issues</w:t>
      </w:r>
      <w:proofErr w:type="gramEnd"/>
      <w:r w:rsidRPr="005560D7">
        <w:t xml:space="preserve"> I've added them to this note.</w:t>
      </w:r>
      <w:r w:rsidR="00363128">
        <w:t xml:space="preserve"> It is more of a reference document that a teaching document.</w:t>
      </w:r>
    </w:p>
    <w:p w14:paraId="01C1CED9" w14:textId="6C0B39BB" w:rsidR="00724089" w:rsidRPr="00C92AF0" w:rsidRDefault="00724089" w:rsidP="00724089">
      <w:r>
        <w:t xml:space="preserve">If you are completely new to Forth, then refer to </w:t>
      </w:r>
      <w:r w:rsidRPr="00C92AF0">
        <w:rPr>
          <w:i/>
          <w:iCs/>
        </w:rPr>
        <w:t>A Beginners Guide to Forth</w:t>
      </w:r>
      <w:r w:rsidRPr="00C92AF0">
        <w:t xml:space="preserve">, Dr. Julian V. Noble, 2001, </w:t>
      </w:r>
      <w:r>
        <w:t>which is a</w:t>
      </w:r>
      <w:r w:rsidR="001A6EB5">
        <w:t>n</w:t>
      </w:r>
      <w:r>
        <w:t xml:space="preserve"> introduction to Forth using Wi</w:t>
      </w:r>
      <w:r w:rsidRPr="00C92AF0">
        <w:t>n32Forth. Published on-line at:</w:t>
      </w:r>
    </w:p>
    <w:p w14:paraId="032904B9" w14:textId="77777777" w:rsidR="00724089" w:rsidRDefault="000F6572" w:rsidP="00724089">
      <w:hyperlink r:id="rId8" w:anchor="code" w:history="1">
        <w:r w:rsidR="00724089">
          <w:rPr>
            <w:rStyle w:val="Hyperlink"/>
          </w:rPr>
          <w:t>http://galileo.phys.virginia.edu/classes/551.jvn.fall01/primer.htm#code</w:t>
        </w:r>
      </w:hyperlink>
    </w:p>
    <w:p w14:paraId="3F3C3CA1" w14:textId="3CE094E1" w:rsidR="00BE69C5" w:rsidRDefault="00BE69C5" w:rsidP="00DB0BB2">
      <w:r>
        <w:t>The new user can work through th</w:t>
      </w:r>
      <w:r w:rsidR="00EC1B2A">
        <w:t>at</w:t>
      </w:r>
      <w:r>
        <w:t xml:space="preserve"> </w:t>
      </w:r>
      <w:r w:rsidR="00EC1B2A">
        <w:t>g</w:t>
      </w:r>
      <w:r w:rsidR="0061491D">
        <w:t>u</w:t>
      </w:r>
      <w:r w:rsidR="00EC1B2A">
        <w:t>ide</w:t>
      </w:r>
      <w:r>
        <w:t xml:space="preserve"> and use the examples to build an early familiarity with Forth. The experienced user will find the examples show</w:t>
      </w:r>
      <w:r w:rsidR="001A6EB5">
        <w:t>ing</w:t>
      </w:r>
      <w:r>
        <w:t xml:space="preserve"> the </w:t>
      </w:r>
      <w:r w:rsidR="001A6EB5">
        <w:t>full</w:t>
      </w:r>
      <w:r>
        <w:t xml:space="preserve"> nature of Win32Forth (W32F).</w:t>
      </w:r>
    </w:p>
    <w:p w14:paraId="7D3B8FD3" w14:textId="367FFFE3" w:rsidR="000A263F" w:rsidRDefault="000A263F" w:rsidP="00DB0BB2">
      <w:r>
        <w:t>See the Documentation and Bibliography sections for more Forth based publications.</w:t>
      </w:r>
    </w:p>
    <w:p w14:paraId="07C0FF0B" w14:textId="49B5D31E" w:rsidR="00724089" w:rsidRDefault="00724089" w:rsidP="00094076">
      <w:pPr>
        <w:pStyle w:val="Heading2"/>
      </w:pPr>
      <w:bookmarkStart w:id="3" w:name="_Toc54000564"/>
      <w:r>
        <w:t>On Standardization</w:t>
      </w:r>
      <w:bookmarkEnd w:id="3"/>
    </w:p>
    <w:p w14:paraId="04EEC728" w14:textId="0EBC635E" w:rsidR="00BE69C5" w:rsidRDefault="00BE69C5" w:rsidP="00DB0BB2">
      <w:r>
        <w:t xml:space="preserve">The original Win32Forth </w:t>
      </w:r>
      <w:r w:rsidRPr="00731976">
        <w:t>development ended at about</w:t>
      </w:r>
      <w:r>
        <w:t xml:space="preserve"> the time the DPANS Forth Standard (Data Processing American National Standard) was being finalized in early 1994. Win32Forth follows the </w:t>
      </w:r>
      <w:r w:rsidR="00EC1B2A">
        <w:t xml:space="preserve">draft </w:t>
      </w:r>
      <w:r>
        <w:t xml:space="preserve">Standard accepted soon thereafter. This Standard is furnished with the system as a series of .HTM files in the range: DPANS.htm, DPANS1.htm to DPANS17.htm, DPANSA1.htm to DPANSA17.htm, DPANSA.htm to DPANSF.htm, </w:t>
      </w:r>
      <w:proofErr w:type="gramStart"/>
      <w:r>
        <w:t>and  0001.htm</w:t>
      </w:r>
      <w:proofErr w:type="gramEnd"/>
      <w:r>
        <w:t xml:space="preserve"> to A0009.htm.  The</w:t>
      </w:r>
      <w:r w:rsidR="00CD462F">
        <w:t xml:space="preserve"> primary entry point is DPANS.</w:t>
      </w:r>
    </w:p>
    <w:p w14:paraId="1A8C2CE1" w14:textId="22A318CA" w:rsidR="0061491D" w:rsidRDefault="0061491D" w:rsidP="00094076">
      <w:pPr>
        <w:pStyle w:val="Heading2"/>
      </w:pPr>
      <w:bookmarkStart w:id="4" w:name="_Toc54000565"/>
      <w:r>
        <w:t>On Improvements</w:t>
      </w:r>
      <w:bookmarkEnd w:id="4"/>
    </w:p>
    <w:p w14:paraId="65FAB760" w14:textId="39AA29B1" w:rsidR="0061491D" w:rsidRDefault="0061491D" w:rsidP="0061491D">
      <w:r>
        <w:t>Win32Forth has greatly benefitted from i</w:t>
      </w:r>
      <w:r w:rsidR="00246D4A">
        <w:t>n</w:t>
      </w:r>
      <w:r>
        <w:t>cremen</w:t>
      </w:r>
      <w:r w:rsidR="00246D4A">
        <w:t>tal</w:t>
      </w:r>
      <w:r>
        <w:t xml:space="preserve"> development over the last 20 years. While all of the original functions have been maintained (see Basic Resour</w:t>
      </w:r>
      <w:r w:rsidR="00246D4A">
        <w:t>c</w:t>
      </w:r>
      <w:r>
        <w:t>es) the development team made very valuable improvements including:</w:t>
      </w:r>
    </w:p>
    <w:p w14:paraId="04C90C40" w14:textId="45E29B90" w:rsidR="0061491D" w:rsidRDefault="00FC2A64" w:rsidP="0061491D">
      <w:pPr>
        <w:pStyle w:val="ListParagraph"/>
        <w:numPr>
          <w:ilvl w:val="0"/>
          <w:numId w:val="4"/>
        </w:numPr>
      </w:pPr>
      <w:r>
        <w:t>Support mouse scroll wheel.</w:t>
      </w:r>
    </w:p>
    <w:p w14:paraId="2176CE16" w14:textId="6ADACD29" w:rsidR="00FC2A64" w:rsidRDefault="00FC2A64" w:rsidP="0061491D">
      <w:pPr>
        <w:pStyle w:val="ListParagraph"/>
        <w:numPr>
          <w:ilvl w:val="0"/>
          <w:numId w:val="4"/>
        </w:numPr>
      </w:pPr>
      <w:r>
        <w:t>Cut/paste/drag of text.</w:t>
      </w:r>
    </w:p>
    <w:p w14:paraId="66FD8C1D" w14:textId="02A4A404" w:rsidR="00FC2A64" w:rsidRDefault="00FC2A64" w:rsidP="0061491D">
      <w:pPr>
        <w:pStyle w:val="ListParagraph"/>
        <w:numPr>
          <w:ilvl w:val="0"/>
          <w:numId w:val="4"/>
        </w:numPr>
      </w:pPr>
      <w:r>
        <w:t>Execution window split from the Integrated Development Environment (IDE) window for improved workspace.</w:t>
      </w:r>
    </w:p>
    <w:p w14:paraId="6F376D1F" w14:textId="174A7461" w:rsidR="00FC2A64" w:rsidRDefault="00FC2A64" w:rsidP="0061491D">
      <w:pPr>
        <w:pStyle w:val="ListParagraph"/>
        <w:numPr>
          <w:ilvl w:val="0"/>
          <w:numId w:val="4"/>
        </w:numPr>
      </w:pPr>
      <w:r>
        <w:t>Expanded error messages.</w:t>
      </w:r>
    </w:p>
    <w:p w14:paraId="7C7465EE" w14:textId="77777777" w:rsidR="00FC2A64" w:rsidRDefault="00FC2A64" w:rsidP="0061491D">
      <w:pPr>
        <w:pStyle w:val="ListParagraph"/>
        <w:numPr>
          <w:ilvl w:val="0"/>
          <w:numId w:val="4"/>
        </w:numPr>
      </w:pPr>
      <w:r>
        <w:t>Line numbering in the editor matching error messages.</w:t>
      </w:r>
    </w:p>
    <w:p w14:paraId="269F879B" w14:textId="0134CF06" w:rsidR="00FC2A64" w:rsidRDefault="00FC2A64" w:rsidP="0061491D">
      <w:pPr>
        <w:pStyle w:val="ListParagraph"/>
        <w:numPr>
          <w:ilvl w:val="0"/>
          <w:numId w:val="4"/>
        </w:numPr>
      </w:pPr>
      <w:r>
        <w:t>Wider scope and functionality for ‘view’ and ‘see’.</w:t>
      </w:r>
    </w:p>
    <w:p w14:paraId="61F6DB0B" w14:textId="77DF984D" w:rsidR="00FC2A64" w:rsidRDefault="00FC2A64" w:rsidP="0061491D">
      <w:pPr>
        <w:pStyle w:val="ListParagraph"/>
        <w:numPr>
          <w:ilvl w:val="0"/>
          <w:numId w:val="4"/>
        </w:numPr>
      </w:pPr>
      <w:r>
        <w:t xml:space="preserve">And much more ‘behind the </w:t>
      </w:r>
      <w:proofErr w:type="gramStart"/>
      <w:r>
        <w:t>scenes’</w:t>
      </w:r>
      <w:proofErr w:type="gramEnd"/>
      <w:r>
        <w:t>.</w:t>
      </w:r>
    </w:p>
    <w:p w14:paraId="364DD219" w14:textId="77777777" w:rsidR="0061491D" w:rsidRPr="0061491D" w:rsidRDefault="0061491D" w:rsidP="0061491D"/>
    <w:p w14:paraId="575AF4C4" w14:textId="1996F443" w:rsidR="000C07F7" w:rsidRDefault="000C07F7" w:rsidP="00132C1D">
      <w:pPr>
        <w:pStyle w:val="Heading2"/>
      </w:pPr>
      <w:bookmarkStart w:id="5" w:name="_Toc54000566"/>
      <w:r>
        <w:t xml:space="preserve">How </w:t>
      </w:r>
      <w:proofErr w:type="gramStart"/>
      <w:r>
        <w:t>To</w:t>
      </w:r>
      <w:proofErr w:type="gramEnd"/>
      <w:r>
        <w:t xml:space="preserve"> Install</w:t>
      </w:r>
      <w:bookmarkEnd w:id="5"/>
    </w:p>
    <w:p w14:paraId="15928C01" w14:textId="445E0C54" w:rsidR="0061491D" w:rsidRDefault="00FC2A64" w:rsidP="0061491D">
      <w:r>
        <w:t>For an overview of the current status of Win32F start at</w:t>
      </w:r>
      <w:r w:rsidR="0061491D">
        <w:t xml:space="preserve">:  </w:t>
      </w:r>
      <w:hyperlink r:id="rId9" w:history="1">
        <w:r w:rsidR="0061491D" w:rsidRPr="000E3199">
          <w:rPr>
            <w:rStyle w:val="Hyperlink"/>
          </w:rPr>
          <w:t>http://win32forth.sourceforge.net/</w:t>
        </w:r>
      </w:hyperlink>
    </w:p>
    <w:p w14:paraId="3211CDAB" w14:textId="167B7F06" w:rsidR="0061491D" w:rsidRDefault="00FC2A64" w:rsidP="0061491D">
      <w:r>
        <w:t>You may download a choice of recent releases and Tom Zimmer’s original at:</w:t>
      </w:r>
      <w:r>
        <w:br/>
        <w:t xml:space="preserve">  </w:t>
      </w:r>
      <w:r w:rsidR="0061491D">
        <w:t xml:space="preserve"> </w:t>
      </w:r>
      <w:hyperlink r:id="rId10" w:history="1">
        <w:r w:rsidR="0061491D" w:rsidRPr="000E3199">
          <w:rPr>
            <w:rStyle w:val="Hyperlink"/>
          </w:rPr>
          <w:t>https://sourceforge.net/projects/win32forth/files/</w:t>
        </w:r>
      </w:hyperlink>
    </w:p>
    <w:p w14:paraId="661FDB2E" w14:textId="5D621DC8" w:rsidR="00F55652" w:rsidRDefault="0061491D" w:rsidP="00F55652">
      <w:r>
        <w:t xml:space="preserve">The most recent (?) distribution is:  </w:t>
      </w:r>
      <w:r w:rsidRPr="006F3D72">
        <w:t>Win32Forth</w:t>
      </w:r>
      <w:r>
        <w:t xml:space="preserve">, </w:t>
      </w:r>
      <w:r w:rsidRPr="006F3D72">
        <w:t>Ver 6.15.0</w:t>
      </w:r>
      <w:r w:rsidR="00F55652">
        <w:t>5 as:</w:t>
      </w:r>
      <w:r w:rsidR="00F55652">
        <w:br/>
        <w:t xml:space="preserve">w32f61505.exe </w:t>
      </w:r>
      <w:r w:rsidR="00F55652">
        <w:tab/>
        <w:t xml:space="preserve">2018-03-28 </w:t>
      </w:r>
      <w:r w:rsidR="00F55652">
        <w:tab/>
        <w:t xml:space="preserve">8.3 MB </w:t>
      </w:r>
      <w:r w:rsidR="00F55652">
        <w:tab/>
      </w:r>
    </w:p>
    <w:p w14:paraId="3F7F8421" w14:textId="201A1B99" w:rsidR="00F55652" w:rsidRDefault="00F55652" w:rsidP="00F55652">
      <w:r>
        <w:t>The accompanying ‘readme.txt’</w:t>
      </w:r>
    </w:p>
    <w:p w14:paraId="05C8E6F3" w14:textId="77777777" w:rsidR="00F55652" w:rsidRDefault="00F55652" w:rsidP="00F55652">
      <w:pPr>
        <w:ind w:left="720" w:right="1350"/>
      </w:pPr>
      <w:r>
        <w:t>Latest snapshot from SVN version 6.15.05 March 28th, 2018.</w:t>
      </w:r>
    </w:p>
    <w:p w14:paraId="0750B725" w14:textId="77777777" w:rsidR="00F55652" w:rsidRDefault="00F55652" w:rsidP="00F55652">
      <w:pPr>
        <w:ind w:left="720" w:right="1350"/>
      </w:pPr>
      <w:r>
        <w:t>Install it outside your C:\Program Files (x86) directory. EG: C:\Forth is a fine location.</w:t>
      </w:r>
    </w:p>
    <w:p w14:paraId="06C6C3CB" w14:textId="77777777" w:rsidR="00F55652" w:rsidRDefault="00F55652" w:rsidP="00F55652">
      <w:pPr>
        <w:ind w:left="720" w:right="1350"/>
      </w:pPr>
      <w:r>
        <w:lastRenderedPageBreak/>
        <w:t>Note: If your anti-virus scanner gives a warning, then the best solution is to inform the vendor that you got a false positive.</w:t>
      </w:r>
    </w:p>
    <w:p w14:paraId="1251FD31" w14:textId="77777777" w:rsidR="00F55652" w:rsidRDefault="00F55652" w:rsidP="00F55652">
      <w:pPr>
        <w:ind w:left="720" w:right="1350"/>
      </w:pPr>
      <w:r>
        <w:t xml:space="preserve">See: </w:t>
      </w:r>
    </w:p>
    <w:p w14:paraId="24A186B0" w14:textId="2768873D" w:rsidR="00F55652" w:rsidRDefault="000F6572" w:rsidP="00F55652">
      <w:pPr>
        <w:ind w:left="720" w:right="1350"/>
      </w:pPr>
      <w:hyperlink r:id="rId11" w:history="1">
        <w:r w:rsidR="00F55652" w:rsidRPr="000E3199">
          <w:rPr>
            <w:rStyle w:val="Hyperlink"/>
          </w:rPr>
          <w:t>https://www.techsupportalert.com/content/how-report-malware-or-false-positives-multiple-antivirus-vendors.htm</w:t>
        </w:r>
      </w:hyperlink>
      <w:r w:rsidR="00F55652">
        <w:br/>
        <w:t>for more information.</w:t>
      </w:r>
    </w:p>
    <w:p w14:paraId="57FEDBBE" w14:textId="5641FE3E" w:rsidR="006F3D72" w:rsidRDefault="00F55652" w:rsidP="00F55652">
      <w:r>
        <w:t xml:space="preserve"> </w:t>
      </w:r>
      <w:r>
        <w:tab/>
      </w:r>
    </w:p>
    <w:p w14:paraId="69E8815C" w14:textId="34A6CA54" w:rsidR="00F55652" w:rsidRDefault="00F55652" w:rsidP="0061491D">
      <w:proofErr w:type="spellStart"/>
      <w:r>
        <w:t>Source</w:t>
      </w:r>
      <w:r w:rsidR="00246D4A">
        <w:t>F</w:t>
      </w:r>
      <w:r>
        <w:t>orge</w:t>
      </w:r>
      <w:proofErr w:type="spellEnd"/>
      <w:r>
        <w:t xml:space="preserve"> should download into your brows</w:t>
      </w:r>
      <w:r w:rsidR="00C70FE1">
        <w:t>er’s</w:t>
      </w:r>
      <w:r>
        <w:t xml:space="preserve"> specified </w:t>
      </w:r>
      <w:r w:rsidR="00C70FE1">
        <w:t xml:space="preserve">location </w:t>
      </w:r>
      <w:r>
        <w:t>for download</w:t>
      </w:r>
      <w:r w:rsidR="00C70FE1">
        <w:t>s</w:t>
      </w:r>
      <w:r>
        <w:t xml:space="preserve">.  Create a directory such as </w:t>
      </w:r>
      <w:proofErr w:type="gramStart"/>
      <w:r>
        <w:t>c:\Forth\  or</w:t>
      </w:r>
      <w:proofErr w:type="gramEnd"/>
      <w:r>
        <w:t xml:space="preserve"> c:\Win32F\ and move the downloaded program there. </w:t>
      </w:r>
      <w:r w:rsidR="00C70FE1">
        <w:t>Double-c</w:t>
      </w:r>
      <w:r>
        <w:t>lick on it to begin the process.</w:t>
      </w:r>
    </w:p>
    <w:p w14:paraId="051A824F" w14:textId="32670D79" w:rsidR="00F55652" w:rsidRDefault="00F55652" w:rsidP="0061491D">
      <w:r>
        <w:t xml:space="preserve">Amazingly, the loader will </w:t>
      </w:r>
      <w:r w:rsidR="000E4BB7">
        <w:t xml:space="preserve">recompile the complete </w:t>
      </w:r>
      <w:r>
        <w:t>system from its source code.</w:t>
      </w:r>
      <w:r w:rsidR="000E4BB7">
        <w:t xml:space="preserve"> Accept the choices to place shortcuts on your desktop.  Installation will take several minutes. Do not try to interrupt the process; wait for the completion message.</w:t>
      </w:r>
    </w:p>
    <w:p w14:paraId="367C9687" w14:textId="25500C5A" w:rsidR="00C70FE1" w:rsidRDefault="00C70FE1" w:rsidP="00586B5E">
      <w:pPr>
        <w:pStyle w:val="Heading2"/>
      </w:pPr>
      <w:bookmarkStart w:id="6" w:name="_Toc54000567"/>
      <w:r>
        <w:t>Your first Forth program</w:t>
      </w:r>
      <w:bookmarkEnd w:id="6"/>
    </w:p>
    <w:p w14:paraId="5715525E" w14:textId="3F5BC5B6" w:rsidR="00C70FE1" w:rsidRPr="0089185F" w:rsidRDefault="000E4BB7" w:rsidP="00CA2BB5">
      <w:pPr>
        <w:rPr>
          <w:rStyle w:val="FixedCodeChar"/>
        </w:rPr>
      </w:pPr>
      <w:r>
        <w:t xml:space="preserve">Open the shortcut with the </w:t>
      </w:r>
      <w:r w:rsidR="0089185F">
        <w:t>dotted circle ‘4</w:t>
      </w:r>
      <w:r w:rsidR="0089185F" w:rsidRPr="0089185F">
        <w:rPr>
          <w:vertAlign w:val="superscript"/>
        </w:rPr>
        <w:t>th</w:t>
      </w:r>
      <w:r w:rsidR="0089185F">
        <w:rPr>
          <w:vertAlign w:val="superscript"/>
        </w:rPr>
        <w:t>’</w:t>
      </w:r>
      <w:r w:rsidR="0089185F">
        <w:t xml:space="preserve"> t</w:t>
      </w:r>
      <w:r>
        <w:t>o bring up the Integrated Development Environme</w:t>
      </w:r>
      <w:r w:rsidR="0089185F">
        <w:t>n</w:t>
      </w:r>
      <w:r>
        <w:t>t, IDE</w:t>
      </w:r>
      <w:r w:rsidR="0089185F">
        <w:t xml:space="preserve">.  You may now </w:t>
      </w:r>
      <w:r>
        <w:t>start to edit your first program.</w:t>
      </w:r>
      <w:r w:rsidR="00C70FE1">
        <w:t xml:space="preserve">  Using the button ‘Directory’ and the button just below and to the </w:t>
      </w:r>
      <w:proofErr w:type="gramStart"/>
      <w:r w:rsidR="00C70FE1">
        <w:t>left  ‘</w:t>
      </w:r>
      <w:proofErr w:type="gramEnd"/>
      <w:r w:rsidR="00C70FE1">
        <w:t xml:space="preserve">Change drive/folder’ create or select a scratch folder.  Then </w:t>
      </w:r>
      <w:r w:rsidR="0089185F">
        <w:t xml:space="preserve">pull down menus </w:t>
      </w:r>
      <w:r w:rsidR="00C70FE1">
        <w:t>‘file’, ‘new file’, then ‘save file as’</w:t>
      </w:r>
      <w:r w:rsidR="0089185F">
        <w:t xml:space="preserve"> entering   </w:t>
      </w:r>
      <w:r w:rsidR="00C70FE1">
        <w:t xml:space="preserve"> </w:t>
      </w:r>
      <w:proofErr w:type="spellStart"/>
      <w:proofErr w:type="gramStart"/>
      <w:r w:rsidR="00C70FE1" w:rsidRPr="0089185F">
        <w:rPr>
          <w:rStyle w:val="FixedCodeChar"/>
        </w:rPr>
        <w:t>hello.f</w:t>
      </w:r>
      <w:proofErr w:type="spellEnd"/>
      <w:proofErr w:type="gramEnd"/>
    </w:p>
    <w:p w14:paraId="552D61FE" w14:textId="46C04B3E" w:rsidR="00C70FE1" w:rsidRDefault="00C70FE1" w:rsidP="00CA2BB5">
      <w:r>
        <w:t>In the open editor window enter:</w:t>
      </w:r>
      <w:r>
        <w:br/>
      </w:r>
      <w:r w:rsidRPr="00C70FE1">
        <w:rPr>
          <w:rStyle w:val="FixedCodeChar"/>
        </w:rPr>
        <w:t xml:space="preserve"> </w:t>
      </w:r>
      <w:proofErr w:type="gramStart"/>
      <w:r w:rsidRPr="00C70FE1">
        <w:rPr>
          <w:rStyle w:val="FixedCodeChar"/>
        </w:rPr>
        <w:t xml:space="preserve">  :</w:t>
      </w:r>
      <w:proofErr w:type="gramEnd"/>
      <w:r w:rsidRPr="00C70FE1">
        <w:rPr>
          <w:rStyle w:val="FixedCodeChar"/>
        </w:rPr>
        <w:t xml:space="preserve"> hello  .</w:t>
      </w:r>
      <w:r w:rsidRPr="00C70FE1">
        <w:rPr>
          <w:rStyle w:val="FixedCodeChar"/>
          <w:rFonts w:ascii="Courier New" w:hAnsi="Courier New"/>
        </w:rPr>
        <w:t>”</w:t>
      </w:r>
      <w:r w:rsidRPr="00C70FE1">
        <w:rPr>
          <w:rStyle w:val="FixedCodeChar"/>
        </w:rPr>
        <w:t xml:space="preserve"> Hello </w:t>
      </w:r>
      <w:proofErr w:type="gramStart"/>
      <w:r w:rsidRPr="00C70FE1">
        <w:rPr>
          <w:rStyle w:val="FixedCodeChar"/>
        </w:rPr>
        <w:t>World</w:t>
      </w:r>
      <w:r w:rsidRPr="00C70FE1">
        <w:rPr>
          <w:rStyle w:val="FixedCodeChar"/>
          <w:rFonts w:ascii="Courier New" w:hAnsi="Courier New"/>
        </w:rPr>
        <w:t>”</w:t>
      </w:r>
      <w:r w:rsidRPr="00C70FE1">
        <w:rPr>
          <w:rStyle w:val="FixedCodeChar"/>
        </w:rPr>
        <w:t xml:space="preserve">  ;</w:t>
      </w:r>
      <w:proofErr w:type="gramEnd"/>
      <w:r>
        <w:t xml:space="preserve">   (mind the spaces!)  and then F12</w:t>
      </w:r>
    </w:p>
    <w:p w14:paraId="3C52F556" w14:textId="5B17D00E" w:rsidR="00C70FE1" w:rsidRPr="0089185F" w:rsidRDefault="00C70FE1" w:rsidP="00C70FE1">
      <w:pPr>
        <w:rPr>
          <w:rStyle w:val="FixedCodeChar"/>
        </w:rPr>
      </w:pPr>
      <w:r>
        <w:t xml:space="preserve">The W32F system window will open followed by the greeting messages. </w:t>
      </w:r>
      <w:r w:rsidR="0089185F">
        <w:t>See</w:t>
      </w:r>
      <w:r>
        <w:t xml:space="preserve"> something like</w:t>
      </w:r>
      <w:r w:rsidR="0089185F">
        <w:t>:</w:t>
      </w:r>
      <w:r>
        <w:br/>
      </w:r>
      <w:r w:rsidRPr="0089185F">
        <w:rPr>
          <w:rStyle w:val="FixedCodeChar"/>
        </w:rPr>
        <w:t>FLOAD 'C:\Projects</w:t>
      </w:r>
      <w:r w:rsidR="00246D4A">
        <w:rPr>
          <w:rStyle w:val="FixedCodeChar"/>
        </w:rPr>
        <w:t>\Win32F\</w:t>
      </w:r>
      <w:r w:rsidRPr="0089185F">
        <w:rPr>
          <w:rStyle w:val="FixedCodeChar"/>
        </w:rPr>
        <w:t>\</w:t>
      </w:r>
      <w:proofErr w:type="spellStart"/>
      <w:r w:rsidRPr="0089185F">
        <w:rPr>
          <w:rStyle w:val="FixedCodeChar"/>
        </w:rPr>
        <w:t>hello.f</w:t>
      </w:r>
      <w:proofErr w:type="spellEnd"/>
      <w:r w:rsidRPr="0089185F">
        <w:rPr>
          <w:rStyle w:val="FixedCodeChar"/>
        </w:rPr>
        <w:t>'    ok</w:t>
      </w:r>
    </w:p>
    <w:p w14:paraId="02F8A5EC" w14:textId="250BCDE2" w:rsidR="0089185F" w:rsidRDefault="0089185F" w:rsidP="00C70FE1">
      <w:r>
        <w:t>Your program has been saved and complied. Run it by typing</w:t>
      </w:r>
      <w:r>
        <w:br/>
      </w:r>
      <w:r w:rsidRPr="0089185F">
        <w:rPr>
          <w:rStyle w:val="FixedCodeChar"/>
        </w:rPr>
        <w:t xml:space="preserve">      hello &lt;enter&gt;</w:t>
      </w:r>
      <w:r>
        <w:t xml:space="preserve"> </w:t>
      </w:r>
      <w:r w:rsidR="00844B24">
        <w:t xml:space="preserve">    to see: Hello World</w:t>
      </w:r>
    </w:p>
    <w:p w14:paraId="7A8031F2" w14:textId="60E77A09" w:rsidR="0089185F" w:rsidRDefault="0089185F" w:rsidP="00C70FE1">
      <w:r>
        <w:t xml:space="preserve">Type   </w:t>
      </w:r>
      <w:r w:rsidRPr="0089185F">
        <w:rPr>
          <w:rStyle w:val="FixedCodeChar"/>
        </w:rPr>
        <w:t>words</w:t>
      </w:r>
      <w:r>
        <w:t xml:space="preserve">   to see   </w:t>
      </w:r>
      <w:r w:rsidRPr="0089185F">
        <w:rPr>
          <w:rStyle w:val="FixedCodeChar"/>
        </w:rPr>
        <w:t>hello</w:t>
      </w:r>
      <w:r>
        <w:t xml:space="preserve"> has been added to the dictionary of Forth words. It is now an integral part of the Forth programming language.  Type </w:t>
      </w:r>
      <w:r w:rsidRPr="0089185F">
        <w:rPr>
          <w:rStyle w:val="FixedCodeChar"/>
        </w:rPr>
        <w:t>forget hell</w:t>
      </w:r>
      <w:r>
        <w:t>o to discard it.</w:t>
      </w:r>
    </w:p>
    <w:p w14:paraId="531F7A19" w14:textId="50E2F273" w:rsidR="00C70FE1" w:rsidRDefault="0089185F" w:rsidP="00CA2BB5">
      <w:r>
        <w:t xml:space="preserve">You are on </w:t>
      </w:r>
      <w:proofErr w:type="spellStart"/>
      <w:r>
        <w:t>you</w:t>
      </w:r>
      <w:r w:rsidR="00246D4A">
        <w:t>f</w:t>
      </w:r>
      <w:proofErr w:type="spellEnd"/>
      <w:r>
        <w:t xml:space="preserve"> way to your Win32Forth adventure.</w:t>
      </w:r>
    </w:p>
    <w:p w14:paraId="528304DA" w14:textId="2D7C065D" w:rsidR="00CA2BB5" w:rsidRDefault="00C70FE1" w:rsidP="00CA2BB5">
      <w:r>
        <w:t xml:space="preserve"> </w:t>
      </w:r>
      <w:r w:rsidR="00CA2BB5">
        <w:t xml:space="preserve"> W32F supports all the usual Windows conventions: cut and paste, control-C, control-V, cursor </w:t>
      </w:r>
      <w:r w:rsidR="00381CA2">
        <w:t>selection</w:t>
      </w:r>
      <w:r w:rsidR="00CA2BB5">
        <w:t>,</w:t>
      </w:r>
      <w:r w:rsidR="00381CA2">
        <w:t xml:space="preserve"> </w:t>
      </w:r>
      <w:r w:rsidR="00EC1B2A">
        <w:t>click &amp; drag</w:t>
      </w:r>
      <w:r w:rsidR="00381CA2">
        <w:t xml:space="preserve"> and scroll wheel</w:t>
      </w:r>
      <w:r w:rsidR="00EC1B2A">
        <w:t>.</w:t>
      </w:r>
    </w:p>
    <w:p w14:paraId="260EA50C" w14:textId="597C9A45" w:rsidR="00B63B42" w:rsidRDefault="00B63B42" w:rsidP="00435C36">
      <w:pPr>
        <w:pStyle w:val="Heading2"/>
        <w:rPr>
          <w:rFonts w:eastAsia="MS Mincho"/>
        </w:rPr>
      </w:pPr>
      <w:bookmarkStart w:id="7" w:name="_Toc54000568"/>
      <w:r>
        <w:rPr>
          <w:rFonts w:eastAsia="MS Mincho"/>
        </w:rPr>
        <w:t>Basic Resources</w:t>
      </w:r>
      <w:bookmarkEnd w:id="7"/>
    </w:p>
    <w:p w14:paraId="72B1EFA9" w14:textId="7A52E40F" w:rsidR="00B63B42" w:rsidRDefault="00B63B42" w:rsidP="00B63B42">
      <w:r>
        <w:t xml:space="preserve">Win32Forth provides the richest Forth environment currently available. </w:t>
      </w:r>
      <w:r w:rsidR="00131E1A">
        <w:t xml:space="preserve">It very likely will retain that advantage. </w:t>
      </w:r>
      <w:r>
        <w:t>So</w:t>
      </w:r>
      <w:r w:rsidR="00131E1A">
        <w:t>m</w:t>
      </w:r>
      <w:r>
        <w:t>e of its features are:</w:t>
      </w:r>
    </w:p>
    <w:p w14:paraId="2B21B8D4" w14:textId="61D04A5C" w:rsidR="00931B18" w:rsidRDefault="00931B18" w:rsidP="00B63B42">
      <w:pPr>
        <w:pStyle w:val="ListParagraph"/>
        <w:numPr>
          <w:ilvl w:val="0"/>
          <w:numId w:val="3"/>
        </w:numPr>
      </w:pPr>
      <w:r>
        <w:t>Integrated Design Environment, IDE.</w:t>
      </w:r>
    </w:p>
    <w:p w14:paraId="4AF73D36" w14:textId="26A904BD" w:rsidR="00B63B42" w:rsidRDefault="00931B18" w:rsidP="00B63B42">
      <w:pPr>
        <w:pStyle w:val="ListParagraph"/>
        <w:numPr>
          <w:ilvl w:val="0"/>
          <w:numId w:val="3"/>
        </w:numPr>
      </w:pPr>
      <w:r>
        <w:t>Three stacks including floating-point.</w:t>
      </w:r>
      <w:r w:rsidR="00A85841">
        <w:t xml:space="preserve"> (And a ‘locals’ stack.)</w:t>
      </w:r>
    </w:p>
    <w:p w14:paraId="41281F51" w14:textId="33D76FDB" w:rsidR="00931B18" w:rsidRDefault="00931B18" w:rsidP="00B63B42">
      <w:pPr>
        <w:pStyle w:val="ListParagraph"/>
        <w:numPr>
          <w:ilvl w:val="0"/>
          <w:numId w:val="3"/>
        </w:numPr>
      </w:pPr>
      <w:r>
        <w:t>Full length names with adjustable case.</w:t>
      </w:r>
    </w:p>
    <w:p w14:paraId="6AEB05D0" w14:textId="0BD2BA1F" w:rsidR="00931B18" w:rsidRDefault="00931B18" w:rsidP="00B63B42">
      <w:pPr>
        <w:pStyle w:val="ListParagraph"/>
        <w:numPr>
          <w:ilvl w:val="0"/>
          <w:numId w:val="3"/>
        </w:numPr>
      </w:pPr>
      <w:r>
        <w:t>Compiler structure ‘security’ testing.</w:t>
      </w:r>
    </w:p>
    <w:p w14:paraId="6BACFA8A" w14:textId="66E3872B" w:rsidR="00931B18" w:rsidRDefault="00931B18" w:rsidP="00B63B42">
      <w:pPr>
        <w:pStyle w:val="ListParagraph"/>
        <w:numPr>
          <w:ilvl w:val="0"/>
          <w:numId w:val="3"/>
        </w:numPr>
      </w:pPr>
      <w:r>
        <w:lastRenderedPageBreak/>
        <w:t>Compiled and interpreted conditionals.</w:t>
      </w:r>
    </w:p>
    <w:p w14:paraId="0DAA170D" w14:textId="5DCB844E" w:rsidR="00931B18" w:rsidRDefault="00931B18" w:rsidP="00B63B42">
      <w:pPr>
        <w:pStyle w:val="ListParagraph"/>
        <w:numPr>
          <w:ilvl w:val="0"/>
          <w:numId w:val="3"/>
        </w:numPr>
      </w:pPr>
      <w:r>
        <w:t xml:space="preserve">Native </w:t>
      </w:r>
      <w:proofErr w:type="gramStart"/>
      <w:r>
        <w:t>32 bi</w:t>
      </w:r>
      <w:r w:rsidR="00A85841">
        <w:t>t</w:t>
      </w:r>
      <w:proofErr w:type="gramEnd"/>
      <w:r>
        <w:t xml:space="preserve"> structure.</w:t>
      </w:r>
    </w:p>
    <w:p w14:paraId="6702A279" w14:textId="523346B6" w:rsidR="00931B18" w:rsidRDefault="00931B18" w:rsidP="00B63B42">
      <w:pPr>
        <w:pStyle w:val="ListParagraph"/>
        <w:numPr>
          <w:ilvl w:val="0"/>
          <w:numId w:val="3"/>
        </w:numPr>
      </w:pPr>
      <w:r>
        <w:t>Byte addressed, little-endian memory space.</w:t>
      </w:r>
    </w:p>
    <w:p w14:paraId="41C55A6E" w14:textId="5619EA10" w:rsidR="00931B18" w:rsidRDefault="00931B18" w:rsidP="00B63B42">
      <w:pPr>
        <w:pStyle w:val="ListParagraph"/>
        <w:numPr>
          <w:ilvl w:val="0"/>
          <w:numId w:val="3"/>
        </w:numPr>
      </w:pPr>
      <w:r>
        <w:t xml:space="preserve">Dictionary segmented into </w:t>
      </w:r>
      <w:r w:rsidR="00A85841">
        <w:t xml:space="preserve">code, </w:t>
      </w:r>
      <w:r w:rsidR="00131E1A">
        <w:t>system and application</w:t>
      </w:r>
      <w:r>
        <w:t>.</w:t>
      </w:r>
    </w:p>
    <w:p w14:paraId="78D49993" w14:textId="2D3789E8" w:rsidR="00931B18" w:rsidRDefault="00931B18" w:rsidP="00B63B42">
      <w:pPr>
        <w:pStyle w:val="ListParagraph"/>
        <w:numPr>
          <w:ilvl w:val="0"/>
          <w:numId w:val="3"/>
        </w:numPr>
      </w:pPr>
      <w:r>
        <w:t>Support of DOS commands.</w:t>
      </w:r>
    </w:p>
    <w:p w14:paraId="23665C31" w14:textId="63D7740B" w:rsidR="00931B18" w:rsidRDefault="00931B18" w:rsidP="00B63B42">
      <w:pPr>
        <w:pStyle w:val="ListParagraph"/>
        <w:numPr>
          <w:ilvl w:val="0"/>
          <w:numId w:val="3"/>
        </w:numPr>
      </w:pPr>
      <w:r>
        <w:t>Floating number support in three formats.</w:t>
      </w:r>
    </w:p>
    <w:p w14:paraId="5B8BC16E" w14:textId="7AFD5B21" w:rsidR="00931B18" w:rsidRDefault="00931B18" w:rsidP="00B63B42">
      <w:pPr>
        <w:pStyle w:val="ListParagraph"/>
        <w:numPr>
          <w:ilvl w:val="0"/>
          <w:numId w:val="3"/>
        </w:numPr>
      </w:pPr>
      <w:r>
        <w:t>Trig and tran</w:t>
      </w:r>
      <w:r w:rsidR="00131E1A">
        <w:t>s</w:t>
      </w:r>
      <w:r>
        <w:t>cend</w:t>
      </w:r>
      <w:r w:rsidR="00131E1A">
        <w:t>ent</w:t>
      </w:r>
      <w:r>
        <w:t>als support.</w:t>
      </w:r>
    </w:p>
    <w:p w14:paraId="25E2AD1A" w14:textId="3B73DC9F" w:rsidR="00931B18" w:rsidRDefault="00931B18" w:rsidP="00B63B42">
      <w:pPr>
        <w:pStyle w:val="ListParagraph"/>
        <w:numPr>
          <w:ilvl w:val="0"/>
          <w:numId w:val="3"/>
        </w:numPr>
      </w:pPr>
      <w:r>
        <w:t>N-way hashed vocabularies for search speed.  ONLY &amp; ALSO</w:t>
      </w:r>
    </w:p>
    <w:p w14:paraId="082A9EF0" w14:textId="6DC6B9B9" w:rsidR="00931B18" w:rsidRDefault="00931B18" w:rsidP="00B63B42">
      <w:pPr>
        <w:pStyle w:val="ListParagraph"/>
        <w:numPr>
          <w:ilvl w:val="0"/>
          <w:numId w:val="3"/>
        </w:numPr>
      </w:pPr>
      <w:r>
        <w:t>Object oriented</w:t>
      </w:r>
      <w:r w:rsidR="00A85841">
        <w:t xml:space="preserve"> programming</w:t>
      </w:r>
      <w:r>
        <w:t>.</w:t>
      </w:r>
    </w:p>
    <w:p w14:paraId="41A32FB0" w14:textId="69AE611B" w:rsidR="00931B18" w:rsidRPr="00B63B42" w:rsidRDefault="00931B18" w:rsidP="00B63B42">
      <w:pPr>
        <w:pStyle w:val="ListParagraph"/>
        <w:numPr>
          <w:ilvl w:val="0"/>
          <w:numId w:val="3"/>
        </w:numPr>
      </w:pPr>
      <w:r>
        <w:t>Windows constants and linkage.</w:t>
      </w:r>
    </w:p>
    <w:p w14:paraId="2B0A27E2" w14:textId="36254570" w:rsidR="00435C36" w:rsidRDefault="00435C36" w:rsidP="00435C36">
      <w:pPr>
        <w:pStyle w:val="Heading2"/>
        <w:rPr>
          <w:rFonts w:eastAsia="MS Mincho"/>
        </w:rPr>
      </w:pPr>
      <w:bookmarkStart w:id="8" w:name="_Toc54000569"/>
      <w:r>
        <w:rPr>
          <w:rFonts w:eastAsia="MS Mincho"/>
        </w:rPr>
        <w:t xml:space="preserve">Interacting </w:t>
      </w:r>
      <w:proofErr w:type="gramStart"/>
      <w:r>
        <w:rPr>
          <w:rFonts w:eastAsia="MS Mincho"/>
        </w:rPr>
        <w:t>With</w:t>
      </w:r>
      <w:proofErr w:type="gramEnd"/>
      <w:r>
        <w:rPr>
          <w:rFonts w:eastAsia="MS Mincho"/>
        </w:rPr>
        <w:t xml:space="preserve"> The Outer (Text) Interpreter</w:t>
      </w:r>
      <w:bookmarkEnd w:id="8"/>
    </w:p>
    <w:p w14:paraId="3FA8E018" w14:textId="77777777" w:rsidR="009748D0" w:rsidRDefault="009748D0" w:rsidP="009748D0">
      <w:r>
        <w:t xml:space="preserve">Upon input, text words and numbers must be separated by a blank or ‘enter’. </w:t>
      </w:r>
      <w:r w:rsidR="00435C36">
        <w:t xml:space="preserve">Forth has two interpreters which </w:t>
      </w:r>
      <w:r>
        <w:t>e</w:t>
      </w:r>
      <w:r w:rsidR="00435C36">
        <w:t xml:space="preserve">xecute </w:t>
      </w:r>
      <w:r>
        <w:t xml:space="preserve">the internal code corresponding to these </w:t>
      </w:r>
      <w:r w:rsidR="00435C36">
        <w:t>words (commands).</w:t>
      </w:r>
      <w:r>
        <w:t xml:space="preserve"> </w:t>
      </w:r>
    </w:p>
    <w:p w14:paraId="4CA9CE23" w14:textId="77777777" w:rsidR="00435C36" w:rsidRDefault="00435C36" w:rsidP="00435C36">
      <w:pPr>
        <w:pStyle w:val="PlainText"/>
        <w:rPr>
          <w:rFonts w:ascii="Times New Roman" w:hAnsi="Times New Roman" w:cs="Times New Roman"/>
          <w:sz w:val="24"/>
        </w:rPr>
      </w:pPr>
      <w:r>
        <w:rPr>
          <w:rFonts w:ascii="Times New Roman" w:hAnsi="Times New Roman" w:cs="Times New Roman"/>
          <w:sz w:val="24"/>
        </w:rPr>
        <w:t xml:space="preserve">First is the 'outer interpreter.'  It accepts the text you type from the keyboard (or is read from a Forth file), looks up each word </w:t>
      </w:r>
      <w:r w:rsidR="009748D0">
        <w:rPr>
          <w:rFonts w:ascii="Times New Roman" w:hAnsi="Times New Roman" w:cs="Times New Roman"/>
          <w:sz w:val="24"/>
        </w:rPr>
        <w:t xml:space="preserve">(Forth command) </w:t>
      </w:r>
      <w:r>
        <w:rPr>
          <w:rFonts w:ascii="Times New Roman" w:hAnsi="Times New Roman" w:cs="Times New Roman"/>
          <w:sz w:val="24"/>
        </w:rPr>
        <w:t>in its dictionary and executes the corresponding internal code. If the dictionary name corresponding to the input word is not found, the outer interpreter tries to convert that text to a number which is then placed on the parameter (numeric) stack.</w:t>
      </w:r>
      <w:r w:rsidR="009748D0">
        <w:rPr>
          <w:rFonts w:ascii="Times New Roman" w:hAnsi="Times New Roman" w:cs="Times New Roman"/>
          <w:sz w:val="24"/>
        </w:rPr>
        <w:t xml:space="preserve">  If conversion fails an error message is issued. This same interpreter handles compiling which will be discussed later.</w:t>
      </w:r>
    </w:p>
    <w:p w14:paraId="2955F141" w14:textId="5C26B5D0" w:rsidR="00435C36" w:rsidRDefault="00435C36" w:rsidP="00435C36">
      <w:r>
        <w:t xml:space="preserve">There is no prompt. A correct entry will be followed by an </w:t>
      </w:r>
      <w:proofErr w:type="gramStart"/>
      <w:r w:rsidR="00177AC6">
        <w:t>confirmin</w:t>
      </w:r>
      <w:r w:rsidR="00246D4A">
        <w:t>g</w:t>
      </w:r>
      <w:r>
        <w:t xml:space="preserve">  </w:t>
      </w:r>
      <w:r w:rsidRPr="00775B4A">
        <w:rPr>
          <w:rStyle w:val="FixedCodeChar"/>
        </w:rPr>
        <w:t>OK</w:t>
      </w:r>
      <w:proofErr w:type="gramEnd"/>
      <w:r>
        <w:rPr>
          <w:rStyle w:val="FixedCodeChar"/>
        </w:rPr>
        <w:t xml:space="preserve">. </w:t>
      </w:r>
      <w:r>
        <w:t>Otherwise you will see a modest error message.  For example, type the word</w:t>
      </w:r>
      <w:proofErr w:type="gramStart"/>
      <w:r>
        <w:t xml:space="preserve">   ‘</w:t>
      </w:r>
      <w:proofErr w:type="gramEnd"/>
      <w:r w:rsidRPr="00435C36">
        <w:rPr>
          <w:rFonts w:ascii="FixedsysTTF" w:hAnsi="FixedsysTTF"/>
        </w:rPr>
        <w:t>drop</w:t>
      </w:r>
      <w:r>
        <w:t>’ several times and 'enter'. You will get the error message</w:t>
      </w:r>
      <w:r w:rsidR="00177AC6">
        <w:t xml:space="preserve"> with </w:t>
      </w:r>
      <w:r>
        <w:t>the offending word is repeated after “Error:’.</w:t>
      </w:r>
    </w:p>
    <w:p w14:paraId="61150A9A" w14:textId="77777777" w:rsidR="00177AC6" w:rsidRDefault="00177AC6" w:rsidP="00B24968">
      <w:pPr>
        <w:pStyle w:val="FixedCode"/>
      </w:pPr>
      <w:r>
        <w:t xml:space="preserve">drop </w:t>
      </w:r>
      <w:proofErr w:type="spellStart"/>
      <w:r>
        <w:t>drop</w:t>
      </w:r>
      <w:proofErr w:type="spellEnd"/>
      <w:r>
        <w:t xml:space="preserve"> </w:t>
      </w:r>
      <w:proofErr w:type="spellStart"/>
      <w:r>
        <w:t>drop</w:t>
      </w:r>
      <w:proofErr w:type="spellEnd"/>
      <w:r>
        <w:t xml:space="preserve"> &lt;enter&gt;</w:t>
      </w:r>
    </w:p>
    <w:p w14:paraId="7F44946D" w14:textId="77777777" w:rsidR="00177AC6" w:rsidRDefault="00177AC6" w:rsidP="00B24968">
      <w:pPr>
        <w:pStyle w:val="FixedCode"/>
      </w:pPr>
      <w:r>
        <w:t>^^^^</w:t>
      </w:r>
    </w:p>
    <w:p w14:paraId="04FF1BAD" w14:textId="77777777" w:rsidR="00177AC6" w:rsidRDefault="00177AC6" w:rsidP="00B24968">
      <w:pPr>
        <w:pStyle w:val="FixedCode"/>
      </w:pPr>
      <w:proofErr w:type="gramStart"/>
      <w:r>
        <w:t>Error(</w:t>
      </w:r>
      <w:proofErr w:type="gramEnd"/>
      <w:r>
        <w:t>-4): DROP stack underflow</w:t>
      </w:r>
    </w:p>
    <w:p w14:paraId="49D57BE9" w14:textId="52343935" w:rsidR="00435C36" w:rsidRDefault="00131E1A" w:rsidP="00435C36">
      <w:r>
        <w:t>The standard error number is referenced, the offending text and explanation and the offending work underlined ^^^^.</w:t>
      </w:r>
      <w:r w:rsidR="006D2DF4">
        <w:t xml:space="preserve"> The above is for V 6.15.04. Earlier versions do not show the Error Code.</w:t>
      </w:r>
    </w:p>
    <w:p w14:paraId="1DFF7F1A" w14:textId="77777777" w:rsidR="00BE69C5" w:rsidRDefault="00BE69C5" w:rsidP="00DB0BB2">
      <w:pPr>
        <w:pStyle w:val="Heading2"/>
      </w:pPr>
      <w:bookmarkStart w:id="9" w:name="_Toc54000570"/>
      <w:r>
        <w:t>Inner Interpreter</w:t>
      </w:r>
      <w:bookmarkEnd w:id="9"/>
    </w:p>
    <w:p w14:paraId="6DBBB9AC" w14:textId="290B541D" w:rsidR="00BE69C5" w:rsidRDefault="00BE69C5" w:rsidP="00DB0BB2">
      <w:r>
        <w:t>For completeness I'll mention Forth has an 'inner interpreter' which sequentially scans compiled numeric values in memory and executes the corresponding machine code. This interpretation may nest several levels deep as one compiled Forth word (command) call</w:t>
      </w:r>
      <w:r w:rsidR="00246D4A">
        <w:t>s</w:t>
      </w:r>
      <w:r>
        <w:t xml:space="preserve"> others. At the bottom-most level</w:t>
      </w:r>
      <w:r w:rsidR="00246D4A">
        <w:t>,</w:t>
      </w:r>
      <w:r>
        <w:t xml:space="preserve"> native Pentium processor machine code is executed.</w:t>
      </w:r>
      <w:r w:rsidR="00CD462F">
        <w:t xml:space="preserve"> This Forth use</w:t>
      </w:r>
      <w:r w:rsidR="005C03CE">
        <w:t>s</w:t>
      </w:r>
      <w:r w:rsidR="00CD462F">
        <w:t xml:space="preserve"> indirect threaded code.</w:t>
      </w:r>
    </w:p>
    <w:p w14:paraId="55CEE249" w14:textId="77777777" w:rsidR="00764961" w:rsidRDefault="00764961" w:rsidP="00764961">
      <w:pPr>
        <w:pStyle w:val="Heading2"/>
      </w:pPr>
      <w:bookmarkStart w:id="10" w:name="_Toc54000571"/>
      <w:r>
        <w:t xml:space="preserve">Some Words </w:t>
      </w:r>
      <w:proofErr w:type="gramStart"/>
      <w:r>
        <w:t>To</w:t>
      </w:r>
      <w:proofErr w:type="gramEnd"/>
      <w:r>
        <w:t xml:space="preserve"> Try</w:t>
      </w:r>
      <w:bookmarkEnd w:id="10"/>
    </w:p>
    <w:p w14:paraId="77770FC8" w14:textId="77777777" w:rsidR="00770436" w:rsidRDefault="00770436" w:rsidP="00AA076A">
      <w:pPr>
        <w:pStyle w:val="IntenseQuote"/>
      </w:pPr>
    </w:p>
    <w:p w14:paraId="7CCBEC73" w14:textId="76CB7C93" w:rsidR="00764961" w:rsidRDefault="00764961" w:rsidP="00AA076A">
      <w:pPr>
        <w:pStyle w:val="IntenseQuote"/>
      </w:pPr>
      <w:r>
        <w:t>WORDS</w:t>
      </w:r>
      <w:r>
        <w:tab/>
        <w:t>Display the words in the Current (most recent) vocabulary.</w:t>
      </w:r>
    </w:p>
    <w:p w14:paraId="363AE121" w14:textId="77777777" w:rsidR="00775B4A" w:rsidRDefault="00775B4A" w:rsidP="00AA076A">
      <w:pPr>
        <w:pStyle w:val="IntenseQuote"/>
      </w:pPr>
      <w:r>
        <w:t>KWORDS</w:t>
      </w:r>
      <w:r>
        <w:tab/>
        <w:t>Display words in the context vocabulary with their hex addresses.</w:t>
      </w:r>
    </w:p>
    <w:p w14:paraId="0BDB7174" w14:textId="77777777" w:rsidR="00775B4A" w:rsidRDefault="00775B4A" w:rsidP="00AA076A">
      <w:pPr>
        <w:pStyle w:val="IntenseQuote"/>
      </w:pPr>
      <w:proofErr w:type="gramStart"/>
      <w:r>
        <w:t>.WORDS</w:t>
      </w:r>
      <w:proofErr w:type="gramEnd"/>
      <w:r>
        <w:tab/>
        <w:t>Display the total number of words in the system.</w:t>
      </w:r>
    </w:p>
    <w:p w14:paraId="7C9C2709" w14:textId="77777777" w:rsidR="00775B4A" w:rsidRPr="00B4268C" w:rsidRDefault="00775B4A" w:rsidP="00AA076A">
      <w:pPr>
        <w:pStyle w:val="IntenseQuote"/>
      </w:pPr>
      <w:proofErr w:type="gramStart"/>
      <w:r w:rsidRPr="00B4268C">
        <w:lastRenderedPageBreak/>
        <w:t>.VERSION</w:t>
      </w:r>
      <w:proofErr w:type="gramEnd"/>
      <w:r w:rsidRPr="00B4268C">
        <w:tab/>
        <w:t>Display the version number of Win32Forth.</w:t>
      </w:r>
    </w:p>
    <w:p w14:paraId="0D927172" w14:textId="77777777" w:rsidR="00764961" w:rsidRDefault="00775B4A" w:rsidP="00AA076A">
      <w:pPr>
        <w:pStyle w:val="IntenseQuote"/>
      </w:pPr>
      <w:proofErr w:type="gramStart"/>
      <w:r>
        <w:t>.CVERSION</w:t>
      </w:r>
      <w:proofErr w:type="gramEnd"/>
      <w:r>
        <w:tab/>
        <w:t>Display the time and date this system was generated.</w:t>
      </w:r>
    </w:p>
    <w:p w14:paraId="4616C88D" w14:textId="77777777" w:rsidR="00775B4A" w:rsidRDefault="00775B4A" w:rsidP="00AA076A">
      <w:pPr>
        <w:pStyle w:val="IntenseQuote"/>
      </w:pPr>
      <w:proofErr w:type="gramStart"/>
      <w:r>
        <w:t>.DATE</w:t>
      </w:r>
      <w:proofErr w:type="gramEnd"/>
      <w:r>
        <w:tab/>
        <w:t>Display the current date.</w:t>
      </w:r>
    </w:p>
    <w:p w14:paraId="7318B484" w14:textId="77777777" w:rsidR="00775B4A" w:rsidRDefault="00775B4A" w:rsidP="00AA076A">
      <w:pPr>
        <w:pStyle w:val="IntenseQuote"/>
      </w:pPr>
      <w:proofErr w:type="gramStart"/>
      <w:r>
        <w:t>.TIME</w:t>
      </w:r>
      <w:proofErr w:type="gramEnd"/>
      <w:r>
        <w:tab/>
        <w:t>Display the current time.</w:t>
      </w:r>
    </w:p>
    <w:p w14:paraId="15D2305B" w14:textId="104DE4D7" w:rsidR="00764961" w:rsidRDefault="00764961" w:rsidP="00AA076A">
      <w:pPr>
        <w:pStyle w:val="IntenseQuote"/>
      </w:pPr>
      <w:proofErr w:type="gramStart"/>
      <w:r>
        <w:t>SEE  &lt;</w:t>
      </w:r>
      <w:proofErr w:type="gramEnd"/>
      <w:r>
        <w:t>word&gt;</w:t>
      </w:r>
      <w:r>
        <w:tab/>
        <w:t xml:space="preserve">Disassemble and </w:t>
      </w:r>
      <w:r w:rsidR="00997468">
        <w:t>display</w:t>
      </w:r>
      <w:r>
        <w:t xml:space="preserve"> the following word.</w:t>
      </w:r>
    </w:p>
    <w:p w14:paraId="7D7EADA7" w14:textId="77777777" w:rsidR="007C2E29" w:rsidRDefault="007C2E29" w:rsidP="007C2E29">
      <w:pPr>
        <w:pStyle w:val="Heading2"/>
      </w:pPr>
      <w:bookmarkStart w:id="11" w:name="_Toc54000572"/>
      <w:r>
        <w:t>Documentation</w:t>
      </w:r>
      <w:bookmarkEnd w:id="11"/>
    </w:p>
    <w:p w14:paraId="7FD8DBF8" w14:textId="77777777" w:rsidR="007C2E29" w:rsidRDefault="007C2E29" w:rsidP="007C2E29">
      <w:r>
        <w:t>Forth has been documented by a wide range of books and articles. As most of its support developed in the 1980s and 1990s most will be out of print. Checking on Amazon Books and eBay are starting points.</w:t>
      </w:r>
    </w:p>
    <w:p w14:paraId="3D7BC67C" w14:textId="77777777" w:rsidR="007C2E29" w:rsidRDefault="007C2E29" w:rsidP="007C2E29">
      <w:pPr>
        <w:rPr>
          <w:rStyle w:val="Heading5Char"/>
          <w:i w:val="0"/>
          <w:iCs w:val="0"/>
        </w:rPr>
      </w:pPr>
      <w:r>
        <w:t xml:space="preserve">The two introductory classics are Leo Brodie’s </w:t>
      </w:r>
      <w:r w:rsidRPr="00971EA7">
        <w:rPr>
          <w:rStyle w:val="Heading5Char"/>
        </w:rPr>
        <w:t>Star</w:t>
      </w:r>
      <w:r>
        <w:rPr>
          <w:rStyle w:val="Heading5Char"/>
        </w:rPr>
        <w:t>t</w:t>
      </w:r>
      <w:r w:rsidRPr="00971EA7">
        <w:rPr>
          <w:rStyle w:val="Heading5Char"/>
        </w:rPr>
        <w:t>ing Forth</w:t>
      </w:r>
      <w:r>
        <w:t xml:space="preserve">, and </w:t>
      </w:r>
      <w:r w:rsidRPr="00971EA7">
        <w:rPr>
          <w:rStyle w:val="Heading5Char"/>
        </w:rPr>
        <w:t>Thinking Forth</w:t>
      </w:r>
      <w:r>
        <w:rPr>
          <w:rStyle w:val="Heading5Char"/>
        </w:rPr>
        <w:t>.</w:t>
      </w:r>
      <w:r>
        <w:rPr>
          <w:rStyle w:val="Heading5Char"/>
          <w:i w:val="0"/>
          <w:iCs w:val="0"/>
        </w:rPr>
        <w:t xml:space="preserve">  They cover the most common </w:t>
      </w:r>
      <w:bookmarkStart w:id="12" w:name="_Hlk49422015"/>
      <w:r>
        <w:rPr>
          <w:rStyle w:val="Heading5Char"/>
          <w:i w:val="0"/>
          <w:iCs w:val="0"/>
        </w:rPr>
        <w:t xml:space="preserve">words and operators. They do not go into the advanced forms such as CREATE DOES&gt; (developed later), and our current vocabulary usage. Also, </w:t>
      </w:r>
      <w:proofErr w:type="gramStart"/>
      <w:r>
        <w:rPr>
          <w:rStyle w:val="Heading5Char"/>
          <w:i w:val="0"/>
          <w:iCs w:val="0"/>
        </w:rPr>
        <w:t>Forth</w:t>
      </w:r>
      <w:proofErr w:type="gramEnd"/>
      <w:r>
        <w:rPr>
          <w:rStyle w:val="Heading5Char"/>
          <w:i w:val="0"/>
          <w:iCs w:val="0"/>
        </w:rPr>
        <w:t xml:space="preserve"> programs often use precise, direct memory manipulation, not covered in those books. And for good reason. . . memory manipulation is very implementation sensitive and risks corrupting the Forth system itself.  Available on Amazon Books. A pdf version is posted at: </w:t>
      </w:r>
      <w:hyperlink r:id="rId12" w:history="1">
        <w:r w:rsidRPr="000B20B6">
          <w:rPr>
            <w:rStyle w:val="Hyperlink"/>
          </w:rPr>
          <w:t>https://www.forth.com/starting-forth/</w:t>
        </w:r>
      </w:hyperlink>
    </w:p>
    <w:p w14:paraId="507A5398" w14:textId="77777777" w:rsidR="007C2E29" w:rsidRDefault="007C2E29" w:rsidP="007C2E29">
      <w:pPr>
        <w:rPr>
          <w:rStyle w:val="Heading5Char"/>
          <w:i w:val="0"/>
          <w:iCs w:val="0"/>
        </w:rPr>
      </w:pPr>
      <w:r>
        <w:rPr>
          <w:rStyle w:val="Heading5Char"/>
          <w:i w:val="0"/>
          <w:iCs w:val="0"/>
        </w:rPr>
        <w:t xml:space="preserve">The most useful book is </w:t>
      </w:r>
      <w:r w:rsidRPr="00B73735">
        <w:rPr>
          <w:rStyle w:val="Heading5Char"/>
        </w:rPr>
        <w:t xml:space="preserve">Forth Programmer’s </w:t>
      </w:r>
      <w:bookmarkEnd w:id="12"/>
      <w:r w:rsidRPr="00B73735">
        <w:rPr>
          <w:rStyle w:val="Heading5Char"/>
        </w:rPr>
        <w:t>Handbook</w:t>
      </w:r>
      <w:r>
        <w:rPr>
          <w:rStyle w:val="Heading5Char"/>
          <w:i w:val="0"/>
          <w:iCs w:val="0"/>
        </w:rPr>
        <w:t>, 3</w:t>
      </w:r>
      <w:r w:rsidRPr="00B73735">
        <w:rPr>
          <w:rStyle w:val="Heading5Char"/>
          <w:i w:val="0"/>
          <w:iCs w:val="0"/>
          <w:vertAlign w:val="superscript"/>
        </w:rPr>
        <w:t>rd</w:t>
      </w:r>
      <w:r>
        <w:rPr>
          <w:rStyle w:val="Heading5Char"/>
          <w:i w:val="0"/>
          <w:iCs w:val="0"/>
        </w:rPr>
        <w:t xml:space="preserve"> ed., Edward K. </w:t>
      </w:r>
      <w:proofErr w:type="spellStart"/>
      <w:r>
        <w:rPr>
          <w:rStyle w:val="Heading5Char"/>
          <w:i w:val="0"/>
          <w:iCs w:val="0"/>
        </w:rPr>
        <w:t>Conlkin</w:t>
      </w:r>
      <w:proofErr w:type="spellEnd"/>
      <w:r>
        <w:rPr>
          <w:rStyle w:val="Heading5Char"/>
          <w:i w:val="0"/>
          <w:iCs w:val="0"/>
        </w:rPr>
        <w:t xml:space="preserve"> &amp; Elizabeth D. Rather 2007, pub Forth Inc. Hawthorne, CA. Get it and prize it. It can be found on Amazon Books.</w:t>
      </w:r>
    </w:p>
    <w:p w14:paraId="7FE5D22B" w14:textId="4BA7BBCF" w:rsidR="007C2E29" w:rsidRDefault="007C2E29" w:rsidP="007C2E29">
      <w:pPr>
        <w:rPr>
          <w:rStyle w:val="Heading5Char"/>
          <w:i w:val="0"/>
          <w:iCs w:val="0"/>
        </w:rPr>
      </w:pPr>
      <w:r>
        <w:rPr>
          <w:rStyle w:val="Heading5Char"/>
          <w:i w:val="0"/>
          <w:iCs w:val="0"/>
        </w:rPr>
        <w:t xml:space="preserve">Juergen </w:t>
      </w:r>
      <w:proofErr w:type="spellStart"/>
      <w:r>
        <w:rPr>
          <w:rStyle w:val="Heading5Char"/>
          <w:i w:val="0"/>
          <w:iCs w:val="0"/>
        </w:rPr>
        <w:t>Pintaske</w:t>
      </w:r>
      <w:proofErr w:type="spellEnd"/>
      <w:r>
        <w:rPr>
          <w:rStyle w:val="Heading5Char"/>
          <w:i w:val="0"/>
          <w:iCs w:val="0"/>
        </w:rPr>
        <w:t xml:space="preserve"> has compiled a very large library of Forth publications available on Amazon. At the Amazon site </w:t>
      </w:r>
      <w:bookmarkStart w:id="13" w:name="_Hlk49422041"/>
      <w:r>
        <w:rPr>
          <w:rStyle w:val="Heading5Char"/>
          <w:i w:val="0"/>
          <w:iCs w:val="0"/>
        </w:rPr>
        <w:t>search on ‘</w:t>
      </w:r>
      <w:proofErr w:type="spellStart"/>
      <w:r>
        <w:rPr>
          <w:rStyle w:val="Heading5Char"/>
          <w:i w:val="0"/>
          <w:iCs w:val="0"/>
        </w:rPr>
        <w:t>Pintaske</w:t>
      </w:r>
      <w:proofErr w:type="spellEnd"/>
      <w:r>
        <w:rPr>
          <w:rStyle w:val="Heading5Char"/>
          <w:i w:val="0"/>
          <w:iCs w:val="0"/>
        </w:rPr>
        <w:t xml:space="preserve">’.  One in this series is a reference on the origins and philosophy of Forth from the compiled works of its inventor: Charles H. Moore. The volume is </w:t>
      </w:r>
      <w:r w:rsidRPr="00B73735">
        <w:rPr>
          <w:rStyle w:val="Heading5Char"/>
        </w:rPr>
        <w:t>Programming A Problem Oriented Language</w:t>
      </w:r>
      <w:bookmarkEnd w:id="13"/>
      <w:r w:rsidRPr="00B73735">
        <w:rPr>
          <w:rStyle w:val="Heading5Char"/>
        </w:rPr>
        <w:t xml:space="preserve">, Forth – How the internals work, </w:t>
      </w:r>
      <w:r>
        <w:rPr>
          <w:rStyle w:val="Heading5Char"/>
          <w:i w:val="0"/>
          <w:iCs w:val="0"/>
        </w:rPr>
        <w:t xml:space="preserve">2018 </w:t>
      </w:r>
      <w:proofErr w:type="spellStart"/>
      <w:r>
        <w:rPr>
          <w:rStyle w:val="Heading5Char"/>
          <w:i w:val="0"/>
          <w:iCs w:val="0"/>
        </w:rPr>
        <w:t>byExMark</w:t>
      </w:r>
      <w:proofErr w:type="spellEnd"/>
      <w:r>
        <w:rPr>
          <w:rStyle w:val="Heading5Char"/>
          <w:i w:val="0"/>
          <w:iCs w:val="0"/>
        </w:rPr>
        <w:t>.</w:t>
      </w:r>
    </w:p>
    <w:p w14:paraId="7CDCCAF6" w14:textId="240E37D8" w:rsidR="00713F5F" w:rsidRPr="00F036DD" w:rsidRDefault="00713F5F" w:rsidP="00F036DD">
      <w:pPr>
        <w:pStyle w:val="Heading2"/>
        <w:rPr>
          <w:rStyle w:val="Heading5Char"/>
          <w:rFonts w:eastAsiaTheme="majorEastAsia"/>
          <w:i w:val="0"/>
          <w:iCs w:val="0"/>
          <w:sz w:val="26"/>
        </w:rPr>
      </w:pPr>
      <w:r w:rsidRPr="00F036DD">
        <w:rPr>
          <w:rStyle w:val="Heading5Char"/>
          <w:rFonts w:eastAsiaTheme="majorEastAsia"/>
          <w:i w:val="0"/>
          <w:iCs w:val="0"/>
          <w:sz w:val="26"/>
        </w:rPr>
        <w:t>Using Files</w:t>
      </w:r>
    </w:p>
    <w:p w14:paraId="508128AB" w14:textId="716A7134" w:rsidR="00713F5F" w:rsidRDefault="00713F5F" w:rsidP="007C2E29">
      <w:pPr>
        <w:rPr>
          <w:rStyle w:val="Heading5Char"/>
          <w:i w:val="0"/>
          <w:iCs w:val="0"/>
        </w:rPr>
      </w:pPr>
      <w:r>
        <w:rPr>
          <w:rStyle w:val="Heading5Char"/>
          <w:i w:val="0"/>
          <w:iCs w:val="0"/>
        </w:rPr>
        <w:t xml:space="preserve">Most programming is accomplished via </w:t>
      </w:r>
      <w:r w:rsidR="000F6572">
        <w:rPr>
          <w:rStyle w:val="Heading5Char"/>
          <w:i w:val="0"/>
          <w:iCs w:val="0"/>
        </w:rPr>
        <w:t xml:space="preserve">text </w:t>
      </w:r>
      <w:r>
        <w:rPr>
          <w:rStyle w:val="Heading5Char"/>
          <w:i w:val="0"/>
          <w:iCs w:val="0"/>
        </w:rPr>
        <w:t>files. They allow you to enter words, compile, test and edit.   W32F files must have the extent (end i</w:t>
      </w:r>
      <w:r w:rsidR="000F6572">
        <w:rPr>
          <w:rStyle w:val="Heading5Char"/>
          <w:i w:val="0"/>
          <w:iCs w:val="0"/>
        </w:rPr>
        <w:t>n</w:t>
      </w:r>
      <w:r>
        <w:rPr>
          <w:rStyle w:val="Heading5Char"/>
          <w:i w:val="0"/>
          <w:iCs w:val="0"/>
        </w:rPr>
        <w:t>) ‘f’” such as ‘</w:t>
      </w:r>
      <w:proofErr w:type="spellStart"/>
      <w:proofErr w:type="gramStart"/>
      <w:r>
        <w:rPr>
          <w:rStyle w:val="Heading5Char"/>
          <w:i w:val="0"/>
          <w:iCs w:val="0"/>
        </w:rPr>
        <w:t>testing.f</w:t>
      </w:r>
      <w:proofErr w:type="spellEnd"/>
      <w:proofErr w:type="gramEnd"/>
      <w:r>
        <w:rPr>
          <w:rStyle w:val="Heading5Char"/>
          <w:i w:val="0"/>
          <w:iCs w:val="0"/>
        </w:rPr>
        <w:t>’.  In the IDE</w:t>
      </w:r>
      <w:r w:rsidR="000F6572">
        <w:rPr>
          <w:rStyle w:val="Heading5Char"/>
          <w:i w:val="0"/>
          <w:iCs w:val="0"/>
        </w:rPr>
        <w:t>,</w:t>
      </w:r>
      <w:r>
        <w:rPr>
          <w:rStyle w:val="Heading5Char"/>
          <w:i w:val="0"/>
          <w:iCs w:val="0"/>
        </w:rPr>
        <w:t xml:space="preserve"> select the Directory and Change Drive/Folder icons to locate your desired working directory. </w:t>
      </w:r>
      <w:r w:rsidR="000F6572">
        <w:rPr>
          <w:rStyle w:val="Heading5Char"/>
          <w:i w:val="0"/>
          <w:iCs w:val="0"/>
        </w:rPr>
        <w:t xml:space="preserve">Use File, New File to begin. </w:t>
      </w:r>
      <w:r w:rsidRPr="000F6572">
        <w:rPr>
          <w:rStyle w:val="Heading5Char"/>
          <w:b/>
          <w:bCs/>
          <w:i w:val="0"/>
          <w:iCs w:val="0"/>
        </w:rPr>
        <w:t>Note:</w:t>
      </w:r>
      <w:r>
        <w:rPr>
          <w:rStyle w:val="Heading5Char"/>
          <w:i w:val="0"/>
          <w:iCs w:val="0"/>
        </w:rPr>
        <w:t xml:space="preserve"> W32F does not </w:t>
      </w:r>
      <w:r w:rsidR="000F6572">
        <w:rPr>
          <w:rStyle w:val="Heading5Char"/>
          <w:i w:val="0"/>
          <w:iCs w:val="0"/>
        </w:rPr>
        <w:t>accommodate</w:t>
      </w:r>
      <w:r>
        <w:rPr>
          <w:rStyle w:val="Heading5Char"/>
          <w:i w:val="0"/>
          <w:iCs w:val="0"/>
        </w:rPr>
        <w:t xml:space="preserve"> directories with spaces such as ‘c:\test\my demo\’.   R</w:t>
      </w:r>
      <w:r w:rsidR="000F6572">
        <w:rPr>
          <w:rStyle w:val="Heading5Char"/>
          <w:i w:val="0"/>
          <w:iCs w:val="0"/>
        </w:rPr>
        <w:t xml:space="preserve">ename </w:t>
      </w:r>
      <w:r>
        <w:rPr>
          <w:rStyle w:val="Heading5Char"/>
          <w:i w:val="0"/>
          <w:iCs w:val="0"/>
        </w:rPr>
        <w:t>that with ‘</w:t>
      </w:r>
      <w:proofErr w:type="spellStart"/>
      <w:r>
        <w:rPr>
          <w:rStyle w:val="Heading5Char"/>
          <w:i w:val="0"/>
          <w:iCs w:val="0"/>
        </w:rPr>
        <w:t>my_demo</w:t>
      </w:r>
      <w:proofErr w:type="spellEnd"/>
      <w:r>
        <w:rPr>
          <w:rStyle w:val="Heading5Char"/>
          <w:i w:val="0"/>
          <w:iCs w:val="0"/>
        </w:rPr>
        <w:t>’ or something similar.</w:t>
      </w:r>
    </w:p>
    <w:p w14:paraId="3B26720F" w14:textId="77777777" w:rsidR="00C034AD" w:rsidRDefault="00C034AD" w:rsidP="00C034AD">
      <w:pPr>
        <w:pStyle w:val="IntenseQuote"/>
      </w:pPr>
    </w:p>
    <w:p w14:paraId="742DF706" w14:textId="23D6EBE4" w:rsidR="00C034AD" w:rsidRDefault="00C034AD" w:rsidP="00C034AD">
      <w:r w:rsidRPr="009228E3">
        <w:t>Customization and file access</w:t>
      </w:r>
    </w:p>
    <w:p w14:paraId="07243DD5" w14:textId="77777777" w:rsidR="00C034AD" w:rsidRPr="009228E3" w:rsidRDefault="00C034AD" w:rsidP="00C034AD"/>
    <w:p w14:paraId="10996E8B" w14:textId="7823674E" w:rsidR="00C034AD" w:rsidRDefault="00C034AD" w:rsidP="00C034AD">
      <w:pPr>
        <w:pStyle w:val="FixedCode"/>
      </w:pPr>
      <w:r w:rsidRPr="009228E3">
        <w:t>.PROGRAM</w:t>
      </w:r>
      <w:r>
        <w:br/>
      </w:r>
      <w:r w:rsidRPr="00C034AD">
        <w:rPr>
          <w:rStyle w:val="FixedCodeChar"/>
        </w:rPr>
        <w:t>.FPATH</w:t>
      </w:r>
      <w:r>
        <w:tab/>
      </w:r>
      <w:r w:rsidRPr="009228E3">
        <w:t>show present path</w:t>
      </w:r>
      <w:r>
        <w:br/>
      </w:r>
      <w:r w:rsidRPr="00C034AD">
        <w:rPr>
          <w:rStyle w:val="FixedCodeChar"/>
        </w:rPr>
        <w:t>FPATH+</w:t>
      </w:r>
      <w:r w:rsidRPr="009228E3">
        <w:t xml:space="preserve">   append a path</w:t>
      </w:r>
    </w:p>
    <w:p w14:paraId="1627A119" w14:textId="77777777" w:rsidR="00C034AD" w:rsidRDefault="00C034AD" w:rsidP="00C034AD">
      <w:pPr>
        <w:pStyle w:val="FixedCode"/>
      </w:pPr>
      <w:r>
        <w:t>FLOAD</w:t>
      </w:r>
    </w:p>
    <w:p w14:paraId="35CBF77D" w14:textId="6DD6A5E1" w:rsidR="00C034AD" w:rsidRDefault="00C034AD" w:rsidP="00C034AD">
      <w:pPr>
        <w:pStyle w:val="FixedCode"/>
      </w:pPr>
      <w:r>
        <w:t>INCLUDE</w:t>
      </w:r>
      <w:r>
        <w:br/>
        <w:t>(and more)</w:t>
      </w:r>
    </w:p>
    <w:p w14:paraId="049B1032" w14:textId="77777777" w:rsidR="00C034AD" w:rsidRDefault="00C034AD" w:rsidP="00C034AD">
      <w:proofErr w:type="gramStart"/>
      <w:r w:rsidRPr="00C034AD">
        <w:rPr>
          <w:rStyle w:val="FixedCodeChar"/>
        </w:rPr>
        <w:t>.program</w:t>
      </w:r>
      <w:proofErr w:type="gramEnd"/>
      <w:r>
        <w:t xml:space="preserve"> C:\Forth\Win32Forth-new\Win32Forth\Win32For.exe ok</w:t>
      </w:r>
    </w:p>
    <w:p w14:paraId="04C5E666" w14:textId="0A84CDC6" w:rsidR="00C034AD" w:rsidRDefault="00C034AD" w:rsidP="00C034AD">
      <w:r>
        <w:lastRenderedPageBreak/>
        <w:br/>
      </w:r>
      <w:proofErr w:type="gramStart"/>
      <w:r>
        <w:t>.</w:t>
      </w:r>
      <w:proofErr w:type="spellStart"/>
      <w:r w:rsidRPr="00C034AD">
        <w:rPr>
          <w:rStyle w:val="FixedCodeChar"/>
        </w:rPr>
        <w:t>fpath</w:t>
      </w:r>
      <w:proofErr w:type="spellEnd"/>
      <w:proofErr w:type="gramEnd"/>
      <w:r>
        <w:rPr>
          <w:rStyle w:val="FixedCodeChar"/>
        </w:rPr>
        <w:br/>
      </w:r>
      <w:r>
        <w:t>Base path:</w:t>
      </w:r>
      <w:r>
        <w:br/>
      </w:r>
      <w:r>
        <w:t>C:\Forth\Win32Forth-new\Win32Forth</w:t>
      </w:r>
      <w:r>
        <w:br/>
      </w:r>
      <w:r>
        <w:t>C:\Forth\Win32Forth-new\Win32Forth</w:t>
      </w:r>
      <w:r>
        <w:br/>
      </w:r>
      <w:r>
        <w:t>C:\Forth\Win32Forth-new\Win32Forth</w:t>
      </w:r>
    </w:p>
    <w:p w14:paraId="6B0786F3" w14:textId="77777777" w:rsidR="00C034AD" w:rsidRDefault="00C034AD" w:rsidP="000F6572">
      <w:pPr>
        <w:rPr>
          <w:rStyle w:val="Heading5Char"/>
          <w:i w:val="0"/>
          <w:iCs w:val="0"/>
        </w:rPr>
      </w:pPr>
      <w:r>
        <w:t xml:space="preserve">Search path: </w:t>
      </w:r>
      <w:r>
        <w:br/>
      </w:r>
      <w:r>
        <w:t>.</w:t>
      </w:r>
      <w:r>
        <w:br/>
      </w:r>
      <w:r>
        <w:t>SRC</w:t>
      </w:r>
      <w:r>
        <w:br/>
      </w:r>
      <w:r>
        <w:t>SRC\LIB</w:t>
      </w:r>
      <w:r>
        <w:br/>
      </w:r>
      <w:r>
        <w:t>SRC\GDI</w:t>
      </w:r>
      <w:r>
        <w:br/>
      </w:r>
      <w:r>
        <w:t>SRC\TOOLS</w:t>
      </w:r>
      <w:r>
        <w:br/>
      </w:r>
      <w:r>
        <w:t>SRC\RES</w:t>
      </w:r>
      <w:r>
        <w:br/>
      </w:r>
      <w:r>
        <w:t>SRC\CONSOLE</w:t>
      </w:r>
      <w:r>
        <w:br/>
      </w:r>
      <w:r>
        <w:t>DEMOS</w:t>
      </w:r>
      <w:r>
        <w:br/>
      </w:r>
      <w:r>
        <w:t>HELP</w:t>
      </w:r>
      <w:r>
        <w:br/>
      </w:r>
      <w:r>
        <w:t>HELP\HTML ok</w:t>
      </w:r>
      <w:r>
        <w:br/>
      </w:r>
    </w:p>
    <w:p w14:paraId="62C1B723" w14:textId="77777777" w:rsidR="00C034AD" w:rsidRDefault="00C034AD" w:rsidP="000F6572">
      <w:pPr>
        <w:rPr>
          <w:rStyle w:val="Heading5Char"/>
          <w:i w:val="0"/>
          <w:iCs w:val="0"/>
        </w:rPr>
      </w:pPr>
    </w:p>
    <w:p w14:paraId="39EB4897" w14:textId="1AD1193B" w:rsidR="000F6572" w:rsidRDefault="00713F5F" w:rsidP="000F6572">
      <w:pPr>
        <w:rPr>
          <w:rStyle w:val="Heading5Char"/>
          <w:i w:val="0"/>
          <w:iCs w:val="0"/>
        </w:rPr>
      </w:pPr>
      <w:r>
        <w:rPr>
          <w:rStyle w:val="Heading5Char"/>
          <w:i w:val="0"/>
          <w:iCs w:val="0"/>
        </w:rPr>
        <w:t>After editing a file</w:t>
      </w:r>
      <w:r w:rsidR="000F6572">
        <w:rPr>
          <w:rStyle w:val="Heading5Char"/>
          <w:i w:val="0"/>
          <w:iCs w:val="0"/>
        </w:rPr>
        <w:t>,</w:t>
      </w:r>
      <w:r>
        <w:rPr>
          <w:rStyle w:val="Heading5Char"/>
          <w:i w:val="0"/>
          <w:iCs w:val="0"/>
        </w:rPr>
        <w:t xml:space="preserve"> hit F12 to compile and execute the contents of the file. W32F will open. If the file has compiled without error see ‘ok’. Otherwise you’ll se</w:t>
      </w:r>
      <w:r w:rsidR="000F6572">
        <w:rPr>
          <w:rStyle w:val="Heading5Char"/>
          <w:i w:val="0"/>
          <w:iCs w:val="0"/>
        </w:rPr>
        <w:t>e an error report in the form;</w:t>
      </w:r>
      <w:r w:rsidR="000F6572">
        <w:rPr>
          <w:rStyle w:val="Heading5Char"/>
          <w:i w:val="0"/>
          <w:iCs w:val="0"/>
        </w:rPr>
        <w:br/>
      </w:r>
      <w:r w:rsidR="000F6572" w:rsidRPr="000F6572">
        <w:rPr>
          <w:rStyle w:val="Heading5Char"/>
          <w:i w:val="0"/>
          <w:iCs w:val="0"/>
        </w:rPr>
        <w:t xml:space="preserve">   2 </w:t>
      </w:r>
      <w:proofErr w:type="gramStart"/>
      <w:r w:rsidR="000F6572" w:rsidRPr="000F6572">
        <w:rPr>
          <w:rStyle w:val="Heading5Char"/>
          <w:i w:val="0"/>
          <w:iCs w:val="0"/>
        </w:rPr>
        <w:t>pick{</w:t>
      </w:r>
      <w:proofErr w:type="gramEnd"/>
      <w:r w:rsidR="000F6572" w:rsidRPr="000F6572">
        <w:rPr>
          <w:rStyle w:val="Heading5Char"/>
          <w:i w:val="0"/>
          <w:iCs w:val="0"/>
        </w:rPr>
        <w:t>{  0      5 pick }}F@  \ top dividend from row 0</w:t>
      </w:r>
      <w:r w:rsidR="000F6572">
        <w:rPr>
          <w:rStyle w:val="Heading5Char"/>
          <w:i w:val="0"/>
          <w:iCs w:val="0"/>
        </w:rPr>
        <w:br/>
      </w:r>
      <w:r w:rsidR="000F6572" w:rsidRPr="000F6572">
        <w:rPr>
          <w:rStyle w:val="Heading5Char"/>
          <w:i w:val="0"/>
          <w:iCs w:val="0"/>
        </w:rPr>
        <w:t xml:space="preserve">     ^^^^^^</w:t>
      </w:r>
      <w:r w:rsidR="000F6572">
        <w:rPr>
          <w:rStyle w:val="Heading5Char"/>
          <w:i w:val="0"/>
          <w:iCs w:val="0"/>
        </w:rPr>
        <w:br/>
      </w:r>
      <w:r w:rsidR="000F6572" w:rsidRPr="000F6572">
        <w:rPr>
          <w:rStyle w:val="Heading5Char"/>
          <w:i w:val="0"/>
          <w:iCs w:val="0"/>
        </w:rPr>
        <w:t>Error(-13): PICK{{ is undefined in file C:\TEXT\PROJECTS\TALKS\TALKS_2020\FIG_PROGRAMMING_CHALLENGE\MATRIX\ESCHELON.F at line 18</w:t>
      </w:r>
    </w:p>
    <w:p w14:paraId="6AAE8F9A" w14:textId="690D24C8" w:rsidR="000F6572" w:rsidRDefault="000F6572" w:rsidP="000F6572">
      <w:pPr>
        <w:rPr>
          <w:rStyle w:val="Heading5Char"/>
          <w:i w:val="0"/>
          <w:iCs w:val="0"/>
        </w:rPr>
      </w:pPr>
      <w:r>
        <w:rPr>
          <w:rStyle w:val="Heading5Char"/>
          <w:i w:val="0"/>
          <w:iCs w:val="0"/>
        </w:rPr>
        <w:t xml:space="preserve">The ^^^^ marks the unknown text with the </w:t>
      </w:r>
      <w:r w:rsidR="00BA2A34">
        <w:rPr>
          <w:rStyle w:val="Heading5Char"/>
          <w:i w:val="0"/>
          <w:iCs w:val="0"/>
        </w:rPr>
        <w:t>remaining message</w:t>
      </w:r>
      <w:r>
        <w:rPr>
          <w:rStyle w:val="Heading5Char"/>
          <w:i w:val="0"/>
          <w:iCs w:val="0"/>
        </w:rPr>
        <w:t xml:space="preserve"> locating it. Other common error messages are</w:t>
      </w:r>
      <w:r w:rsidR="00BA2A34">
        <w:rPr>
          <w:rStyle w:val="Heading5Char"/>
          <w:i w:val="0"/>
          <w:iCs w:val="0"/>
        </w:rPr>
        <w:t>:</w:t>
      </w:r>
      <w:r>
        <w:rPr>
          <w:rStyle w:val="Heading5Char"/>
          <w:i w:val="0"/>
          <w:iCs w:val="0"/>
        </w:rPr>
        <w:br/>
      </w:r>
      <w:r w:rsidRPr="000F6572">
        <w:rPr>
          <w:rStyle w:val="Heading5Char"/>
          <w:i w:val="0"/>
          <w:iCs w:val="0"/>
        </w:rPr>
        <w:t xml:space="preserve">drop </w:t>
      </w:r>
      <w:proofErr w:type="spellStart"/>
      <w:r w:rsidRPr="000F6572">
        <w:rPr>
          <w:rStyle w:val="Heading5Char"/>
          <w:i w:val="0"/>
          <w:iCs w:val="0"/>
        </w:rPr>
        <w:t>drop</w:t>
      </w:r>
      <w:proofErr w:type="spellEnd"/>
      <w:r w:rsidRPr="000F6572">
        <w:rPr>
          <w:rStyle w:val="Heading5Char"/>
          <w:i w:val="0"/>
          <w:iCs w:val="0"/>
        </w:rPr>
        <w:t xml:space="preserve"> </w:t>
      </w:r>
      <w:proofErr w:type="spellStart"/>
      <w:r w:rsidRPr="000F6572">
        <w:rPr>
          <w:rStyle w:val="Heading5Char"/>
          <w:i w:val="0"/>
          <w:iCs w:val="0"/>
        </w:rPr>
        <w:t>drop</w:t>
      </w:r>
      <w:proofErr w:type="spellEnd"/>
      <w:r>
        <w:rPr>
          <w:rStyle w:val="Heading5Char"/>
          <w:i w:val="0"/>
          <w:iCs w:val="0"/>
        </w:rPr>
        <w:br/>
      </w:r>
      <w:r w:rsidRPr="000F6572">
        <w:rPr>
          <w:rStyle w:val="Heading5Char"/>
          <w:i w:val="0"/>
          <w:iCs w:val="0"/>
        </w:rPr>
        <w:t>^^^^</w:t>
      </w:r>
      <w:r>
        <w:rPr>
          <w:rStyle w:val="Heading5Char"/>
          <w:i w:val="0"/>
          <w:iCs w:val="0"/>
        </w:rPr>
        <w:br/>
      </w:r>
      <w:proofErr w:type="gramStart"/>
      <w:r w:rsidRPr="000F6572">
        <w:rPr>
          <w:rStyle w:val="Heading5Char"/>
          <w:i w:val="0"/>
          <w:iCs w:val="0"/>
        </w:rPr>
        <w:t>Error(</w:t>
      </w:r>
      <w:proofErr w:type="gramEnd"/>
      <w:r w:rsidRPr="000F6572">
        <w:rPr>
          <w:rStyle w:val="Heading5Char"/>
          <w:i w:val="0"/>
          <w:iCs w:val="0"/>
        </w:rPr>
        <w:t>-4): DROP stack underflow in file at line 21</w:t>
      </w:r>
    </w:p>
    <w:p w14:paraId="6203F6BF" w14:textId="4D0D6142" w:rsidR="000F6572" w:rsidRDefault="000F6572" w:rsidP="000F6572">
      <w:pPr>
        <w:rPr>
          <w:rStyle w:val="Heading5Char"/>
          <w:i w:val="0"/>
          <w:iCs w:val="0"/>
        </w:rPr>
      </w:pPr>
      <w:r>
        <w:rPr>
          <w:rStyle w:val="Heading5Char"/>
          <w:i w:val="0"/>
          <w:iCs w:val="0"/>
        </w:rPr>
        <w:t>See Section Error Codes for a list of error messages by number.</w:t>
      </w:r>
    </w:p>
    <w:p w14:paraId="0C9FC92A" w14:textId="27C44B89" w:rsidR="000F6572" w:rsidRDefault="000F6572" w:rsidP="000F6572">
      <w:pPr>
        <w:rPr>
          <w:rStyle w:val="Heading5Char"/>
          <w:i w:val="0"/>
          <w:iCs w:val="0"/>
        </w:rPr>
      </w:pPr>
      <w:r>
        <w:rPr>
          <w:rStyle w:val="Heading5Char"/>
          <w:i w:val="0"/>
          <w:iCs w:val="0"/>
        </w:rPr>
        <w:t>From either a file or from the console you may load (compile) a file. Enter</w:t>
      </w:r>
      <w:r>
        <w:rPr>
          <w:rStyle w:val="Heading5Char"/>
          <w:i w:val="0"/>
          <w:iCs w:val="0"/>
        </w:rPr>
        <w:br/>
        <w:t xml:space="preserve">FLOAD   </w:t>
      </w:r>
      <w:proofErr w:type="spellStart"/>
      <w:r>
        <w:rPr>
          <w:rStyle w:val="Heading5Char"/>
          <w:i w:val="0"/>
          <w:iCs w:val="0"/>
        </w:rPr>
        <w:t>file_</w:t>
      </w:r>
      <w:proofErr w:type="gramStart"/>
      <w:r>
        <w:rPr>
          <w:rStyle w:val="Heading5Char"/>
          <w:i w:val="0"/>
          <w:iCs w:val="0"/>
        </w:rPr>
        <w:t>name.f</w:t>
      </w:r>
      <w:proofErr w:type="spellEnd"/>
      <w:proofErr w:type="gramEnd"/>
      <w:r>
        <w:rPr>
          <w:rStyle w:val="Heading5Char"/>
          <w:i w:val="0"/>
          <w:iCs w:val="0"/>
        </w:rPr>
        <w:t xml:space="preserve">     or else</w:t>
      </w:r>
      <w:r>
        <w:rPr>
          <w:rStyle w:val="Heading5Char"/>
          <w:i w:val="0"/>
          <w:iCs w:val="0"/>
        </w:rPr>
        <w:br/>
        <w:t xml:space="preserve">INCLUDE </w:t>
      </w:r>
      <w:proofErr w:type="spellStart"/>
      <w:r>
        <w:rPr>
          <w:rStyle w:val="Heading5Char"/>
          <w:i w:val="0"/>
          <w:iCs w:val="0"/>
        </w:rPr>
        <w:t>file_name.f</w:t>
      </w:r>
      <w:proofErr w:type="spellEnd"/>
    </w:p>
    <w:p w14:paraId="30929E83" w14:textId="38490C7C" w:rsidR="000F6572" w:rsidRDefault="000F6572" w:rsidP="000F6572">
      <w:pPr>
        <w:rPr>
          <w:rStyle w:val="Heading5Char"/>
          <w:i w:val="0"/>
          <w:iCs w:val="0"/>
        </w:rPr>
      </w:pPr>
      <w:r>
        <w:rPr>
          <w:rStyle w:val="Heading5Char"/>
          <w:i w:val="0"/>
          <w:iCs w:val="0"/>
        </w:rPr>
        <w:t>** here about file location and full path expression.</w:t>
      </w:r>
    </w:p>
    <w:p w14:paraId="6570C63D" w14:textId="4A9D2581" w:rsidR="00BA2A34" w:rsidRDefault="00BA2A34" w:rsidP="000F6572">
      <w:pPr>
        <w:rPr>
          <w:rStyle w:val="Heading5Char"/>
          <w:i w:val="0"/>
          <w:iCs w:val="0"/>
        </w:rPr>
      </w:pPr>
      <w:r>
        <w:rPr>
          <w:rStyle w:val="Heading5Char"/>
          <w:i w:val="0"/>
          <w:iCs w:val="0"/>
        </w:rPr>
        <w:t xml:space="preserve">You my use PRINT </w:t>
      </w:r>
      <w:proofErr w:type="spellStart"/>
      <w:r>
        <w:rPr>
          <w:rStyle w:val="Heading5Char"/>
          <w:i w:val="0"/>
          <w:iCs w:val="0"/>
        </w:rPr>
        <w:t>file_</w:t>
      </w:r>
      <w:proofErr w:type="gramStart"/>
      <w:r>
        <w:rPr>
          <w:rStyle w:val="Heading5Char"/>
          <w:i w:val="0"/>
          <w:iCs w:val="0"/>
        </w:rPr>
        <w:t>name.f</w:t>
      </w:r>
      <w:proofErr w:type="spellEnd"/>
      <w:proofErr w:type="gramEnd"/>
      <w:r>
        <w:rPr>
          <w:rStyle w:val="Heading5Char"/>
          <w:i w:val="0"/>
          <w:iCs w:val="0"/>
        </w:rPr>
        <w:t xml:space="preserve">   to print the file.  ** </w:t>
      </w:r>
      <w:proofErr w:type="gramStart"/>
      <w:r>
        <w:rPr>
          <w:rStyle w:val="Heading5Char"/>
          <w:i w:val="0"/>
          <w:iCs w:val="0"/>
        </w:rPr>
        <w:t>Plus</w:t>
      </w:r>
      <w:proofErr w:type="gramEnd"/>
      <w:r>
        <w:rPr>
          <w:rStyle w:val="Heading5Char"/>
          <w:i w:val="0"/>
          <w:iCs w:val="0"/>
        </w:rPr>
        <w:t xml:space="preserve"> there are several options on paging. Note: my W32F under Windows 10 does not print correctly from either the command line or within IDE. I copy my text files to another editing program to print.</w:t>
      </w:r>
    </w:p>
    <w:p w14:paraId="09B4A9BF" w14:textId="541D5799" w:rsidR="00F036DD" w:rsidRDefault="00F036DD" w:rsidP="000F6572">
      <w:pPr>
        <w:rPr>
          <w:rStyle w:val="Heading5Char"/>
          <w:i w:val="0"/>
          <w:iCs w:val="0"/>
        </w:rPr>
      </w:pPr>
      <w:r>
        <w:rPr>
          <w:rStyle w:val="Heading5Char"/>
          <w:i w:val="0"/>
          <w:iCs w:val="0"/>
        </w:rPr>
        <w:t>MARKER and ANEW</w:t>
      </w:r>
    </w:p>
    <w:p w14:paraId="04B671EF" w14:textId="5879C9C2" w:rsidR="00F036DD" w:rsidRDefault="00F036DD" w:rsidP="000F6572">
      <w:pPr>
        <w:rPr>
          <w:rStyle w:val="Heading5Char"/>
          <w:i w:val="0"/>
          <w:iCs w:val="0"/>
        </w:rPr>
      </w:pPr>
      <w:r>
        <w:rPr>
          <w:rStyle w:val="Heading5Char"/>
          <w:i w:val="0"/>
          <w:iCs w:val="0"/>
        </w:rPr>
        <w:lastRenderedPageBreak/>
        <w:t xml:space="preserve">MARKER &lt;word&gt; adds &lt;word&gt; to the dictionary when &lt;word&gt; is </w:t>
      </w:r>
      <w:proofErr w:type="gramStart"/>
      <w:r>
        <w:rPr>
          <w:rStyle w:val="Heading5Char"/>
          <w:i w:val="0"/>
          <w:iCs w:val="0"/>
        </w:rPr>
        <w:t>executed  *</w:t>
      </w:r>
      <w:proofErr w:type="gramEnd"/>
      <w:r>
        <w:rPr>
          <w:rStyle w:val="Heading5Char"/>
          <w:i w:val="0"/>
          <w:iCs w:val="0"/>
        </w:rPr>
        <w:t>*???  ANEW &lt;word&gt; places &lt;word&gt; in the dictionary. When the sequence ANEW &lt;word&gt; is later executed the dictionary is trimmed back to that point. This sequence is usually used at the beginning of code under development so recompilation avoids redefinitions.</w:t>
      </w:r>
    </w:p>
    <w:p w14:paraId="3B95C509" w14:textId="1274145F" w:rsidR="00C46AE2" w:rsidRPr="00953654" w:rsidRDefault="00450D59" w:rsidP="00C46AE2">
      <w:pPr>
        <w:pStyle w:val="Heading2"/>
      </w:pPr>
      <w:bookmarkStart w:id="14" w:name="_Toc54000573"/>
      <w:r>
        <w:t>Getting Familiar</w:t>
      </w:r>
      <w:bookmarkEnd w:id="14"/>
    </w:p>
    <w:p w14:paraId="7BB4CA06" w14:textId="77777777" w:rsidR="00C46AE2" w:rsidRDefault="00C46AE2" w:rsidP="00C46AE2">
      <w:r>
        <w:t>The documents noted above have a step by step introduction to using Forth. You’ll learn how to execute simple commands from the keyboard and construct words (commands, functions) of you</w:t>
      </w:r>
      <w:r w:rsidR="005C03CE">
        <w:t>r</w:t>
      </w:r>
      <w:r>
        <w:t xml:space="preserve"> own.  </w:t>
      </w:r>
      <w:r w:rsidR="005C03CE">
        <w:t>Below</w:t>
      </w:r>
      <w:r>
        <w:t xml:space="preserve"> are several demonstration words to illustrate the power of Forth. They are rather advanced to show some unusual aspects of Forth.  Don’t be put off as they dependent on skills and knowledge you will develop over time.</w:t>
      </w:r>
    </w:p>
    <w:p w14:paraId="63536C24" w14:textId="77777777" w:rsidR="000C1FA7" w:rsidRDefault="004D6C7E" w:rsidP="00C46AE2">
      <w:r>
        <w:t xml:space="preserve">The following words each print 26 letters of the alphabet </w:t>
      </w:r>
      <w:r w:rsidR="000C1FA7">
        <w:t xml:space="preserve">in </w:t>
      </w:r>
      <w:r>
        <w:t xml:space="preserve">alternating case. </w:t>
      </w:r>
      <w:r w:rsidR="005C03CE">
        <w:t xml:space="preserve"> Th</w:t>
      </w:r>
      <w:r w:rsidR="00435C36">
        <w:t xml:space="preserve">is will illustrate </w:t>
      </w:r>
      <w:r w:rsidR="005C03CE">
        <w:t xml:space="preserve">number of methods appropriate to Forth:  1) using the numeric values of ASCII letter as loop </w:t>
      </w:r>
      <w:proofErr w:type="gramStart"/>
      <w:r w:rsidR="005C03CE">
        <w:t>limits,  2</w:t>
      </w:r>
      <w:proofErr w:type="gramEnd"/>
      <w:r w:rsidR="005C03CE">
        <w:t>) manipulating the bits of a letter to adjust its case, 3) maintaining a value on the stack for repeated use, then dropping it</w:t>
      </w:r>
      <w:r w:rsidR="000C1FA7">
        <w:t xml:space="preserve"> and 4) string input, storage and playback methods</w:t>
      </w:r>
      <w:r w:rsidR="005C03CE">
        <w:t>.</w:t>
      </w:r>
      <w:r w:rsidR="000C1FA7">
        <w:t xml:space="preserve"> Each example defines a </w:t>
      </w:r>
      <w:proofErr w:type="gramStart"/>
      <w:r w:rsidR="000C1FA7">
        <w:t>forth</w:t>
      </w:r>
      <w:proofErr w:type="gramEnd"/>
      <w:r w:rsidR="000C1FA7">
        <w:t xml:space="preserve"> work which, when executed, performs the operation.</w:t>
      </w:r>
    </w:p>
    <w:p w14:paraId="61B74DA0" w14:textId="4AD3FF3D" w:rsidR="00C46AE2" w:rsidRDefault="000C1FA7" w:rsidP="00C46AE2">
      <w:r>
        <w:t xml:space="preserve">The word is the whole program. In some languages it would be considered to be or executed from a file. For Forth, after creating the definition, you simply type its name (the part just following the colon ‘:’) at </w:t>
      </w:r>
      <w:proofErr w:type="gramStart"/>
      <w:r>
        <w:t>you</w:t>
      </w:r>
      <w:proofErr w:type="gramEnd"/>
      <w:r>
        <w:t xml:space="preserve"> terminal.</w:t>
      </w:r>
    </w:p>
    <w:p w14:paraId="5CE2A8A6" w14:textId="41F398D5" w:rsidR="007C2E29" w:rsidRDefault="000C1FA7" w:rsidP="00C46AE2">
      <w:r>
        <w:t xml:space="preserve">  </w:t>
      </w:r>
      <w:r w:rsidR="001371B1">
        <w:t>The first example</w:t>
      </w:r>
      <w:r w:rsidR="007C2E29">
        <w:t xml:space="preserve"> simply ‘plays</w:t>
      </w:r>
      <w:r w:rsidR="001371B1">
        <w:t xml:space="preserve"> back</w:t>
      </w:r>
      <w:r w:rsidR="007C2E29">
        <w:t xml:space="preserve">’ </w:t>
      </w:r>
      <w:r w:rsidR="001371B1">
        <w:t xml:space="preserve">the string imbedded in the definition or </w:t>
      </w:r>
      <w:r w:rsidR="001371B1" w:rsidRPr="001371B1">
        <w:rPr>
          <w:rStyle w:val="FixedCodeChar"/>
        </w:rPr>
        <w:t>A-1</w:t>
      </w:r>
      <w:r w:rsidR="001371B1">
        <w:t>.</w:t>
      </w:r>
      <w:r w:rsidR="007C2E29">
        <w:t xml:space="preserve"> This is the brute force approach.</w:t>
      </w:r>
    </w:p>
    <w:p w14:paraId="5029E04B" w14:textId="77777777" w:rsidR="004D6C7E" w:rsidRDefault="004D6C7E" w:rsidP="00B24968">
      <w:pPr>
        <w:pStyle w:val="FixedCode"/>
      </w:pPr>
    </w:p>
    <w:p w14:paraId="2F4D9B1D" w14:textId="5CF0ED4C" w:rsidR="00770436" w:rsidRDefault="00C46AE2" w:rsidP="00B24968">
      <w:pPr>
        <w:pStyle w:val="FixedCode"/>
      </w:pPr>
      <w:r>
        <w:t xml:space="preserve">: A-1 </w:t>
      </w:r>
      <w:proofErr w:type="gramStart"/>
      <w:r w:rsidR="001371B1">
        <w:t xml:space="preserve">  </w:t>
      </w:r>
      <w:r>
        <w:t>.</w:t>
      </w:r>
      <w:proofErr w:type="gramEnd"/>
      <w:r>
        <w:rPr>
          <w:rFonts w:ascii="Courier New" w:hAnsi="Courier New"/>
        </w:rPr>
        <w:t>”</w:t>
      </w:r>
      <w:r>
        <w:t xml:space="preserve"> </w:t>
      </w:r>
      <w:proofErr w:type="spellStart"/>
      <w:proofErr w:type="gramStart"/>
      <w:r>
        <w:t>AbCdEfGhIjKlMnOpQrStUvWxUz</w:t>
      </w:r>
      <w:proofErr w:type="spellEnd"/>
      <w:r>
        <w:rPr>
          <w:rFonts w:ascii="Courier New" w:hAnsi="Courier New"/>
        </w:rPr>
        <w:t>”</w:t>
      </w:r>
      <w:r w:rsidR="001371B1">
        <w:t xml:space="preserve">  </w:t>
      </w:r>
      <w:r w:rsidR="00770436">
        <w:t xml:space="preserve"> </w:t>
      </w:r>
      <w:proofErr w:type="gramEnd"/>
      <w:r>
        <w:t>;</w:t>
      </w:r>
    </w:p>
    <w:p w14:paraId="21D2A8A2" w14:textId="6CA4B67F" w:rsidR="007C2E29" w:rsidRDefault="007C2E29" w:rsidP="00B24968">
      <w:pPr>
        <w:pStyle w:val="FixedCode"/>
      </w:pPr>
    </w:p>
    <w:p w14:paraId="537569BF" w14:textId="3FF6BE77" w:rsidR="00926FBF" w:rsidRDefault="00D2295E" w:rsidP="007C2E29">
      <w:r>
        <w:t xml:space="preserve">The </w:t>
      </w:r>
      <w:r w:rsidR="001371B1">
        <w:t>next</w:t>
      </w:r>
      <w:r>
        <w:t xml:space="preserve"> uses a </w:t>
      </w:r>
      <w:r w:rsidRPr="000C1FA7">
        <w:rPr>
          <w:rStyle w:val="FixedCodeChar"/>
        </w:rPr>
        <w:t>do loop</w:t>
      </w:r>
      <w:r>
        <w:t xml:space="preserve"> to print pairs of characters. However, the second letter in each pair has its high order bit set thus generating the ASCII lower case equivalent. This one of ‘tricky’ approaches common in Forth. The </w:t>
      </w:r>
      <w:r w:rsidRPr="00D2295E">
        <w:rPr>
          <w:rStyle w:val="FixedCodeChar"/>
        </w:rPr>
        <w:t>2 +LOOP</w:t>
      </w:r>
      <w:r>
        <w:t xml:space="preserve"> increments the loop by two on each pass.</w:t>
      </w:r>
    </w:p>
    <w:p w14:paraId="1A2500E6" w14:textId="1C42CBD3" w:rsidR="00770436" w:rsidRDefault="00C46AE2" w:rsidP="00B24968">
      <w:pPr>
        <w:pStyle w:val="FixedCode"/>
      </w:pPr>
      <w:r>
        <w:t>: A-2</w:t>
      </w:r>
      <w:r w:rsidR="00770436">
        <w:t xml:space="preserve"> </w:t>
      </w:r>
      <w:r w:rsidR="00926FBF">
        <w:t xml:space="preserve">[char] </w:t>
      </w:r>
      <w:r w:rsidR="00770436" w:rsidRPr="005C03CE">
        <w:t xml:space="preserve">Z 1 + </w:t>
      </w:r>
      <w:r w:rsidR="00926FBF">
        <w:t xml:space="preserve">[char] </w:t>
      </w:r>
      <w:r w:rsidR="00770436" w:rsidRPr="005C03CE">
        <w:t xml:space="preserve">A </w:t>
      </w:r>
      <w:r w:rsidR="00926FBF">
        <w:br/>
        <w:t xml:space="preserve">     </w:t>
      </w:r>
      <w:r w:rsidR="00547CA5">
        <w:t>DO</w:t>
      </w:r>
      <w:r w:rsidR="00770436">
        <w:t xml:space="preserve"> </w:t>
      </w:r>
      <w:proofErr w:type="spellStart"/>
      <w:r w:rsidR="00770436">
        <w:t>i</w:t>
      </w:r>
      <w:proofErr w:type="spellEnd"/>
      <w:r w:rsidR="00770436">
        <w:t xml:space="preserve"> emit </w:t>
      </w:r>
      <w:proofErr w:type="spellStart"/>
      <w:r w:rsidR="00770436">
        <w:t>i</w:t>
      </w:r>
      <w:proofErr w:type="spellEnd"/>
      <w:r w:rsidR="00770436">
        <w:t xml:space="preserve"> 1</w:t>
      </w:r>
      <w:proofErr w:type="gramStart"/>
      <w:r w:rsidR="00770436">
        <w:t>+  $</w:t>
      </w:r>
      <w:proofErr w:type="gramEnd"/>
      <w:r w:rsidR="00770436">
        <w:t>20  or ( to lower case) emit 2 +</w:t>
      </w:r>
      <w:r w:rsidR="00547CA5">
        <w:t>LOOP</w:t>
      </w:r>
      <w:r w:rsidR="00770436">
        <w:t xml:space="preserve"> ;</w:t>
      </w:r>
    </w:p>
    <w:p w14:paraId="5467F26C" w14:textId="47008095" w:rsidR="00C46AE2" w:rsidRDefault="00C46AE2" w:rsidP="00B24968">
      <w:pPr>
        <w:pStyle w:val="FixedCode"/>
      </w:pPr>
    </w:p>
    <w:p w14:paraId="1C22F479" w14:textId="3A7F0B53" w:rsidR="00D2295E" w:rsidRDefault="004520C4" w:rsidP="00D2295E">
      <w:r>
        <w:t xml:space="preserve">The following is pretty crazy but pretty Forth like. </w:t>
      </w:r>
      <w:r w:rsidR="00D2295E">
        <w:t xml:space="preserve">The </w:t>
      </w:r>
      <w:r>
        <w:t xml:space="preserve">uses a </w:t>
      </w:r>
      <w:r w:rsidR="00D2295E">
        <w:t>conditional (</w:t>
      </w:r>
      <w:r w:rsidR="00D2295E" w:rsidRPr="00D2295E">
        <w:rPr>
          <w:rStyle w:val="FixedCodeChar"/>
        </w:rPr>
        <w:t xml:space="preserve">IF </w:t>
      </w:r>
      <w:proofErr w:type="gramStart"/>
      <w:r w:rsidR="00D2295E" w:rsidRPr="00D2295E">
        <w:rPr>
          <w:rStyle w:val="FixedCodeChar"/>
        </w:rPr>
        <w:t>THEN</w:t>
      </w:r>
      <w:r w:rsidR="00D2295E">
        <w:t xml:space="preserve">)  </w:t>
      </w:r>
      <w:r>
        <w:t>nested</w:t>
      </w:r>
      <w:proofErr w:type="gramEnd"/>
      <w:r>
        <w:t xml:space="preserve"> </w:t>
      </w:r>
      <w:r w:rsidR="00D2295E">
        <w:t xml:space="preserve">a loop </w:t>
      </w:r>
      <w:r w:rsidR="00D2295E" w:rsidRPr="00D2295E">
        <w:rPr>
          <w:b/>
          <w:bCs/>
        </w:rPr>
        <w:t>(</w:t>
      </w:r>
      <w:r w:rsidR="00D2295E" w:rsidRPr="00D2295E">
        <w:rPr>
          <w:rStyle w:val="FixedCodeChar"/>
        </w:rPr>
        <w:t>DO LOOP</w:t>
      </w:r>
      <w:r w:rsidR="00D2295E">
        <w:t>).</w:t>
      </w:r>
      <w:r>
        <w:t xml:space="preserve"> </w:t>
      </w:r>
      <w:r w:rsidR="00D2295E">
        <w:t xml:space="preserve"> It starts by calculating the ASCII offset </w:t>
      </w:r>
      <w:r w:rsidR="001371B1">
        <w:t xml:space="preserve">pattern </w:t>
      </w:r>
      <w:r w:rsidR="00D2295E">
        <w:t xml:space="preserve">between </w:t>
      </w:r>
      <w:proofErr w:type="gramStart"/>
      <w:r w:rsidR="00D2295E">
        <w:t>upper and lower case</w:t>
      </w:r>
      <w:proofErr w:type="gramEnd"/>
      <w:r w:rsidR="00D2295E">
        <w:t xml:space="preserve"> characters (‘a’ ‘A” -</w:t>
      </w:r>
      <w:r>
        <w:t xml:space="preserve">) which is preserved on the stack over the entire operation. It then uses the numerical values of </w:t>
      </w:r>
      <w:r w:rsidRPr="004520C4">
        <w:rPr>
          <w:rStyle w:val="FixedCodeChar"/>
          <w:rFonts w:ascii="Courier New" w:hAnsi="Courier New"/>
        </w:rPr>
        <w:t>‘</w:t>
      </w:r>
      <w:r w:rsidRPr="004520C4">
        <w:rPr>
          <w:rStyle w:val="FixedCodeChar"/>
        </w:rPr>
        <w:t>Z</w:t>
      </w:r>
      <w:r w:rsidRPr="004520C4">
        <w:rPr>
          <w:rStyle w:val="FixedCodeChar"/>
          <w:rFonts w:ascii="Courier New" w:hAnsi="Courier New"/>
        </w:rPr>
        <w:t>’</w:t>
      </w:r>
      <w:r w:rsidRPr="004520C4">
        <w:rPr>
          <w:rStyle w:val="FixedCodeChar"/>
        </w:rPr>
        <w:t xml:space="preserve"> 1+ </w:t>
      </w:r>
      <w:r w:rsidRPr="004520C4">
        <w:rPr>
          <w:rStyle w:val="FixedCodeChar"/>
          <w:rFonts w:ascii="Courier New" w:hAnsi="Courier New"/>
        </w:rPr>
        <w:t>‘</w:t>
      </w:r>
      <w:r w:rsidR="00D2295E" w:rsidRPr="004520C4">
        <w:rPr>
          <w:rStyle w:val="FixedCodeChar"/>
        </w:rPr>
        <w:t>A</w:t>
      </w:r>
      <w:r w:rsidR="00D2295E" w:rsidRPr="004520C4">
        <w:rPr>
          <w:rStyle w:val="FixedCodeChar"/>
          <w:rFonts w:ascii="Courier New" w:hAnsi="Courier New"/>
        </w:rPr>
        <w:t>’</w:t>
      </w:r>
      <w:r>
        <w:t xml:space="preserve">   as starting and ending value</w:t>
      </w:r>
      <w:r w:rsidR="001371B1">
        <w:t>s</w:t>
      </w:r>
      <w:r>
        <w:t xml:space="preserve"> of loop. </w:t>
      </w:r>
      <w:r w:rsidR="00D2295E">
        <w:t xml:space="preserve"> Within the loop</w:t>
      </w:r>
      <w:r>
        <w:t>,</w:t>
      </w:r>
      <w:r w:rsidR="00D2295E">
        <w:t xml:space="preserve"> each character </w:t>
      </w:r>
      <w:r>
        <w:t xml:space="preserve">(the </w:t>
      </w:r>
      <w:r w:rsidRPr="004520C4">
        <w:rPr>
          <w:rStyle w:val="FixedCodeChar"/>
          <w:rFonts w:ascii="Courier New" w:hAnsi="Courier New"/>
        </w:rPr>
        <w:t>‘</w:t>
      </w:r>
      <w:proofErr w:type="spellStart"/>
      <w:r w:rsidRPr="004520C4">
        <w:rPr>
          <w:rStyle w:val="FixedCodeChar"/>
        </w:rPr>
        <w:t>i</w:t>
      </w:r>
      <w:proofErr w:type="spellEnd"/>
      <w:r w:rsidRPr="004520C4">
        <w:rPr>
          <w:rStyle w:val="FixedCodeChar"/>
          <w:rFonts w:ascii="Courier New" w:hAnsi="Courier New"/>
        </w:rPr>
        <w:t>’</w:t>
      </w:r>
      <w:r>
        <w:t xml:space="preserve">) </w:t>
      </w:r>
      <w:r w:rsidR="00D2295E">
        <w:t xml:space="preserve">is tested as either odd or even. </w:t>
      </w:r>
      <w:r>
        <w:t xml:space="preserve">If odd, the second stack value, the ASCII offset preserved on the stack, is </w:t>
      </w:r>
      <w:proofErr w:type="spellStart"/>
      <w:r>
        <w:t>ored</w:t>
      </w:r>
      <w:proofErr w:type="spellEnd"/>
      <w:r>
        <w:t xml:space="preserve"> to shift the loop value to the equivalent lower case symbol </w:t>
      </w:r>
      <w:proofErr w:type="gramStart"/>
      <w:r>
        <w:t xml:space="preserve">and  </w:t>
      </w:r>
      <w:r w:rsidRPr="004520C4">
        <w:rPr>
          <w:rStyle w:val="FixedCodeChar"/>
        </w:rPr>
        <w:t>emit</w:t>
      </w:r>
      <w:proofErr w:type="gramEnd"/>
      <w:r>
        <w:t xml:space="preserve"> displays it. The final ‘drop’ removes the ASCII upper case shift value.</w:t>
      </w:r>
    </w:p>
    <w:p w14:paraId="7A286D22" w14:textId="4E568C53" w:rsidR="00D2295E" w:rsidRDefault="00926FBF" w:rsidP="00B24968">
      <w:pPr>
        <w:pStyle w:val="FixedCode"/>
      </w:pPr>
      <w:r>
        <w:t>**** test these for [char]</w:t>
      </w:r>
    </w:p>
    <w:p w14:paraId="2C08CBB2" w14:textId="58BB9675" w:rsidR="004D6C7E" w:rsidRDefault="00C46AE2" w:rsidP="00B24968">
      <w:pPr>
        <w:pStyle w:val="FixedCode"/>
      </w:pPr>
      <w:r>
        <w:t xml:space="preserve">: A-3  ( </w:t>
      </w:r>
      <w:r w:rsidR="00926FBF">
        <w:t>use</w:t>
      </w:r>
      <w:r>
        <w:t xml:space="preserve"> a nested conditional in </w:t>
      </w:r>
      <w:r w:rsidR="004D6C7E">
        <w:t>the</w:t>
      </w:r>
      <w:r>
        <w:t xml:space="preserve"> loop )</w:t>
      </w:r>
      <w:r w:rsidR="00926FBF">
        <w:br/>
        <w:t xml:space="preserve">   [char] </w:t>
      </w:r>
      <w:r>
        <w:t>a</w:t>
      </w:r>
      <w:r w:rsidR="00926FBF">
        <w:t xml:space="preserve">  [char] </w:t>
      </w:r>
      <w:r w:rsidR="004D6C7E">
        <w:t>A -  ( offset resides on the stack)</w:t>
      </w:r>
      <w:r w:rsidR="00926FBF">
        <w:br/>
      </w:r>
      <w:r w:rsidR="004D6C7E">
        <w:t xml:space="preserve">   </w:t>
      </w:r>
      <w:r w:rsidR="00926FBF">
        <w:t xml:space="preserve">[char] </w:t>
      </w:r>
      <w:r w:rsidR="004D6C7E">
        <w:t xml:space="preserve">Z  1+  </w:t>
      </w:r>
      <w:r w:rsidR="00926FBF">
        <w:t xml:space="preserve">[char] </w:t>
      </w:r>
      <w:r w:rsidR="004D6C7E">
        <w:t>A  (limits across the alphabet)</w:t>
      </w:r>
      <w:r w:rsidR="00926FBF">
        <w:br/>
      </w:r>
      <w:r w:rsidR="004D6C7E">
        <w:t xml:space="preserve">   DO  </w:t>
      </w:r>
      <w:proofErr w:type="spellStart"/>
      <w:r w:rsidR="004D6C7E">
        <w:t>i</w:t>
      </w:r>
      <w:proofErr w:type="spellEnd"/>
      <w:r w:rsidR="004D6C7E">
        <w:t xml:space="preserve">  </w:t>
      </w:r>
      <w:r w:rsidR="005C03CE">
        <w:t xml:space="preserve">dup  1  </w:t>
      </w:r>
      <w:r w:rsidR="004D6C7E">
        <w:t xml:space="preserve">and </w:t>
      </w:r>
      <w:r w:rsidR="00926FBF">
        <w:t>0=</w:t>
      </w:r>
      <w:r w:rsidR="004D6C7E">
        <w:t xml:space="preserve"> ( test the low order bit)</w:t>
      </w:r>
      <w:r w:rsidR="00926FBF">
        <w:br/>
      </w:r>
      <w:r w:rsidR="004D6C7E">
        <w:lastRenderedPageBreak/>
        <w:t xml:space="preserve">      IF  </w:t>
      </w:r>
      <w:r w:rsidR="005C03CE">
        <w:t>over or  THEN</w:t>
      </w:r>
      <w:r w:rsidR="004D6C7E">
        <w:t xml:space="preserve">  (capital to lower case)  emit</w:t>
      </w:r>
      <w:r w:rsidR="00926FBF">
        <w:br/>
      </w:r>
      <w:r w:rsidR="004D6C7E">
        <w:t xml:space="preserve">    LOOP  </w:t>
      </w:r>
      <w:r w:rsidR="005C03CE">
        <w:t xml:space="preserve">drop </w:t>
      </w:r>
      <w:r w:rsidR="004D6C7E">
        <w:t xml:space="preserve">; </w:t>
      </w:r>
    </w:p>
    <w:p w14:paraId="6D38F349" w14:textId="4D02D578" w:rsidR="001371B1" w:rsidRDefault="001371B1" w:rsidP="001371B1">
      <w:r>
        <w:t xml:space="preserve">The last example shows string processing technique.  </w:t>
      </w:r>
      <w:r w:rsidRPr="001371B1">
        <w:rPr>
          <w:rStyle w:val="FixedCodeChar"/>
        </w:rPr>
        <w:t>CREATE A-z 28 allot</w:t>
      </w:r>
      <w:r>
        <w:t xml:space="preserve"> reserves 28 bites in memory with the name </w:t>
      </w:r>
      <w:r w:rsidRPr="001371B1">
        <w:rPr>
          <w:rStyle w:val="FixedCodeChar"/>
        </w:rPr>
        <w:t>A-z</w:t>
      </w:r>
      <w:r>
        <w:t xml:space="preserve">.  The </w:t>
      </w:r>
      <w:r w:rsidRPr="000C1FA7">
        <w:rPr>
          <w:rStyle w:val="FixedCodeChar"/>
        </w:rPr>
        <w:t>S</w:t>
      </w:r>
      <w:r w:rsidRPr="000C1FA7">
        <w:rPr>
          <w:rStyle w:val="FixedCodeChar"/>
          <w:rFonts w:ascii="Courier New" w:hAnsi="Courier New"/>
        </w:rPr>
        <w:t>”</w:t>
      </w:r>
      <w:r w:rsidRPr="000C1FA7">
        <w:rPr>
          <w:rStyle w:val="FixedCodeChar"/>
        </w:rPr>
        <w:t xml:space="preserve"> </w:t>
      </w:r>
      <w:proofErr w:type="spellStart"/>
      <w:r w:rsidRPr="000C1FA7">
        <w:rPr>
          <w:rStyle w:val="FixedCodeChar"/>
        </w:rPr>
        <w:t>AbCd</w:t>
      </w:r>
      <w:proofErr w:type="spellEnd"/>
      <w:r w:rsidRPr="000C1FA7">
        <w:rPr>
          <w:rStyle w:val="FixedCodeChar"/>
        </w:rPr>
        <w:t>. . . z</w:t>
      </w:r>
      <w:r w:rsidRPr="000C1FA7">
        <w:rPr>
          <w:rStyle w:val="FixedCodeChar"/>
          <w:rFonts w:ascii="Courier New" w:hAnsi="Courier New"/>
        </w:rPr>
        <w:t>”</w:t>
      </w:r>
      <w:r>
        <w:t xml:space="preserve"> places the e</w:t>
      </w:r>
      <w:r w:rsidR="000C1FA7">
        <w:t>n</w:t>
      </w:r>
      <w:r>
        <w:t>closed string in temporary st</w:t>
      </w:r>
      <w:r w:rsidR="000C1FA7">
        <w:t>orage</w:t>
      </w:r>
      <w:r>
        <w:t xml:space="preserve"> and yields </w:t>
      </w:r>
      <w:r w:rsidR="000C1FA7">
        <w:t>its</w:t>
      </w:r>
      <w:r w:rsidR="00965DF6">
        <w:t xml:space="preserve"> temporary memory </w:t>
      </w:r>
      <w:r>
        <w:t xml:space="preserve">address </w:t>
      </w:r>
      <w:r w:rsidR="00965DF6">
        <w:t xml:space="preserve">and character </w:t>
      </w:r>
      <w:r>
        <w:t xml:space="preserve">count. </w:t>
      </w:r>
      <w:r w:rsidRPr="000C1FA7">
        <w:rPr>
          <w:rStyle w:val="FixedCodeChar"/>
        </w:rPr>
        <w:t>A-z place</w:t>
      </w:r>
      <w:r>
        <w:t xml:space="preserve"> move</w:t>
      </w:r>
      <w:r w:rsidR="000C1FA7">
        <w:t>s</w:t>
      </w:r>
      <w:r>
        <w:t xml:space="preserve"> it into the reserved, name</w:t>
      </w:r>
      <w:r w:rsidR="000C1FA7">
        <w:t>d</w:t>
      </w:r>
      <w:r>
        <w:t xml:space="preserve"> memory space.  From a file or from the console, executing </w:t>
      </w:r>
      <w:r w:rsidRPr="000C1FA7">
        <w:rPr>
          <w:rStyle w:val="FixedCodeChar"/>
        </w:rPr>
        <w:t xml:space="preserve">A-z </w:t>
      </w:r>
      <w:r w:rsidR="000C1FA7" w:rsidRPr="000C1FA7">
        <w:rPr>
          <w:rStyle w:val="FixedCodeChar"/>
        </w:rPr>
        <w:t>A-4</w:t>
      </w:r>
      <w:r w:rsidR="000C1FA7">
        <w:t xml:space="preserve"> </w:t>
      </w:r>
      <w:r>
        <w:t>get</w:t>
      </w:r>
      <w:r w:rsidR="000C1FA7">
        <w:t>s</w:t>
      </w:r>
      <w:r>
        <w:t xml:space="preserve"> the address of the string and prints it </w:t>
      </w:r>
      <w:r w:rsidR="000C1FA7">
        <w:t>using</w:t>
      </w:r>
      <w:r>
        <w:t xml:space="preserve"> </w:t>
      </w:r>
      <w:r w:rsidRPr="000C1FA7">
        <w:rPr>
          <w:rStyle w:val="FixedCodeChar"/>
        </w:rPr>
        <w:t>count type</w:t>
      </w:r>
      <w:r w:rsidR="000C1FA7">
        <w:t>. Again, very Forth-like but cryptic to the traditional programmer.</w:t>
      </w:r>
    </w:p>
    <w:p w14:paraId="1AB544AA" w14:textId="77777777" w:rsidR="001371B1" w:rsidRDefault="001371B1" w:rsidP="00B24968">
      <w:pPr>
        <w:pStyle w:val="FixedCode"/>
      </w:pPr>
    </w:p>
    <w:p w14:paraId="572FB0B2" w14:textId="262310C0" w:rsidR="004D6C7E" w:rsidRDefault="004D6C7E" w:rsidP="00B24968">
      <w:pPr>
        <w:pStyle w:val="FixedCode"/>
      </w:pPr>
      <w:r>
        <w:t xml:space="preserve">CREATE A-z </w:t>
      </w:r>
      <w:r w:rsidR="00387D7C">
        <w:t xml:space="preserve">   </w:t>
      </w:r>
      <w:r>
        <w:t>28 allot S</w:t>
      </w:r>
      <w:r>
        <w:rPr>
          <w:rFonts w:ascii="Courier New" w:hAnsi="Courier New"/>
        </w:rPr>
        <w:t>”</w:t>
      </w:r>
      <w:r>
        <w:t xml:space="preserve"> </w:t>
      </w:r>
      <w:proofErr w:type="spellStart"/>
      <w:r>
        <w:t>AbCdEfGhIjKlMnOpQrStUvWxYz</w:t>
      </w:r>
      <w:proofErr w:type="spellEnd"/>
      <w:r>
        <w:rPr>
          <w:rFonts w:ascii="Courier New" w:hAnsi="Courier New"/>
        </w:rPr>
        <w:t>”</w:t>
      </w:r>
      <w:r w:rsidR="00387D7C">
        <w:rPr>
          <w:rFonts w:ascii="Courier New" w:hAnsi="Courier New"/>
        </w:rPr>
        <w:br/>
        <w:t xml:space="preserve">            </w:t>
      </w:r>
      <w:r>
        <w:t xml:space="preserve"> A-</w:t>
      </w:r>
      <w:r w:rsidR="005C03CE">
        <w:t>z</w:t>
      </w:r>
      <w:r>
        <w:t xml:space="preserve"> place</w:t>
      </w:r>
      <w:r w:rsidR="00387D7C">
        <w:t xml:space="preserve"> </w:t>
      </w:r>
      <w:proofErr w:type="gramStart"/>
      <w:r w:rsidR="00387D7C">
        <w:t>( moves</w:t>
      </w:r>
      <w:proofErr w:type="gramEnd"/>
      <w:r w:rsidR="00387D7C">
        <w:t xml:space="preserve"> string into allotted space)</w:t>
      </w:r>
    </w:p>
    <w:p w14:paraId="5272E57F" w14:textId="5C6419B6" w:rsidR="004D6C7E" w:rsidRDefault="004D6C7E" w:rsidP="00B24968">
      <w:pPr>
        <w:pStyle w:val="FixedCode"/>
      </w:pPr>
      <w:r>
        <w:t>: A-</w:t>
      </w:r>
      <w:proofErr w:type="gramStart"/>
      <w:r>
        <w:t>4  (</w:t>
      </w:r>
      <w:proofErr w:type="gramEnd"/>
      <w:r>
        <w:t xml:space="preserve"> </w:t>
      </w:r>
      <w:proofErr w:type="spellStart"/>
      <w:r>
        <w:t>addr</w:t>
      </w:r>
      <w:proofErr w:type="spellEnd"/>
      <w:r>
        <w:t xml:space="preserve"> ---    print alphabet from a</w:t>
      </w:r>
      <w:r w:rsidR="005C03CE">
        <w:t xml:space="preserve">n </w:t>
      </w:r>
      <w:r>
        <w:t>array address)</w:t>
      </w:r>
      <w:r w:rsidR="00387D7C">
        <w:br/>
        <w:t xml:space="preserve">     c</w:t>
      </w:r>
      <w:r>
        <w:t>ount type ;</w:t>
      </w:r>
    </w:p>
    <w:p w14:paraId="1CDB1AEC" w14:textId="1629FF14" w:rsidR="004D6C7E" w:rsidRDefault="004D6C7E" w:rsidP="00B24968">
      <w:pPr>
        <w:pStyle w:val="FixedCode"/>
      </w:pPr>
      <w:r>
        <w:t>A-</w:t>
      </w:r>
      <w:proofErr w:type="gramStart"/>
      <w:r>
        <w:t>z  A</w:t>
      </w:r>
      <w:proofErr w:type="gramEnd"/>
      <w:r>
        <w:t>-4</w:t>
      </w:r>
      <w:r w:rsidR="00387D7C">
        <w:br/>
      </w:r>
      <w:r>
        <w:t xml:space="preserve">( A-4 executes </w:t>
      </w:r>
      <w:r w:rsidR="007C2E29">
        <w:t>from the console</w:t>
      </w:r>
      <w:r>
        <w:t xml:space="preserve"> to display contents of A-z)</w:t>
      </w:r>
    </w:p>
    <w:p w14:paraId="6E6B0FA3" w14:textId="642B6FF7" w:rsidR="00965DF6" w:rsidRDefault="00C46AE2" w:rsidP="00965DF6">
      <w:r>
        <w:t xml:space="preserve"> </w:t>
      </w:r>
    </w:p>
    <w:p w14:paraId="46C46024" w14:textId="02C22DFE" w:rsidR="000D36FE" w:rsidRDefault="00BE69C5" w:rsidP="00965DF6">
      <w:pPr>
        <w:pStyle w:val="Heading2"/>
      </w:pPr>
      <w:bookmarkStart w:id="15" w:name="_Toc54000574"/>
      <w:r w:rsidRPr="00953654">
        <w:t>The Stack</w:t>
      </w:r>
      <w:bookmarkEnd w:id="15"/>
    </w:p>
    <w:p w14:paraId="13DD2519" w14:textId="2B890C89" w:rsidR="000C0393" w:rsidRDefault="000C0393" w:rsidP="000D36FE">
      <w:r>
        <w:t xml:space="preserve">All Forth systems have at least two numeric stacks: </w:t>
      </w:r>
      <w:proofErr w:type="gramStart"/>
      <w:r>
        <w:t>the</w:t>
      </w:r>
      <w:proofErr w:type="gramEnd"/>
      <w:r>
        <w:t xml:space="preserve"> </w:t>
      </w:r>
      <w:r w:rsidR="00E03B5D">
        <w:t>P</w:t>
      </w:r>
      <w:r>
        <w:t xml:space="preserve">arameter </w:t>
      </w:r>
      <w:r w:rsidR="00E03B5D">
        <w:t>S</w:t>
      </w:r>
      <w:r>
        <w:t xml:space="preserve">tack, usually called ‘the stack”, and the Return Stack used for </w:t>
      </w:r>
      <w:r w:rsidR="00E03B5D">
        <w:t>execution control. In addition, Win32Forth has a floating-point stack. More about the latter two stacks later.</w:t>
      </w:r>
      <w:r w:rsidR="00450D59">
        <w:t xml:space="preserve">  Our discussion will focus on the Parameter Stack, simply ‘the stack’.</w:t>
      </w:r>
    </w:p>
    <w:p w14:paraId="46EF1FFA" w14:textId="486B4868" w:rsidR="00BE69C5" w:rsidRDefault="00BE69C5" w:rsidP="000D36FE">
      <w:r>
        <w:t>As noted above, if you</w:t>
      </w:r>
      <w:r w:rsidR="00775B4A">
        <w:t>r</w:t>
      </w:r>
      <w:r>
        <w:t xml:space="preserve"> input text does not correspond to a Forth word already in the dictionary the text will be converted into a number, if possible. That number is placed on </w:t>
      </w:r>
      <w:r w:rsidR="00E03B5D">
        <w:t>the</w:t>
      </w:r>
      <w:r>
        <w:t xml:space="preserve"> numeric parameter stack </w:t>
      </w:r>
      <w:r w:rsidR="00E03B5D">
        <w:t xml:space="preserve">(again, </w:t>
      </w:r>
      <w:r>
        <w:t>simply called the ‘stack’</w:t>
      </w:r>
      <w:r w:rsidR="00E03B5D">
        <w:t>).</w:t>
      </w:r>
      <w:r>
        <w:t xml:space="preserve">  Each entry is held as </w:t>
      </w:r>
      <w:proofErr w:type="gramStart"/>
      <w:r>
        <w:t>a 32 bits</w:t>
      </w:r>
      <w:proofErr w:type="gramEnd"/>
      <w:r>
        <w:t xml:space="preserve">, twos-complement integer. In hex, the 32 bit values can run </w:t>
      </w:r>
      <w:proofErr w:type="gramStart"/>
      <w:r>
        <w:t>from  00000000</w:t>
      </w:r>
      <w:proofErr w:type="gramEnd"/>
      <w:r>
        <w:t xml:space="preserve"> to FFFFFFFF. In decimal they are </w:t>
      </w:r>
      <w:r w:rsidR="00775B4A">
        <w:t>-</w:t>
      </w:r>
      <w:r>
        <w:t>214748364</w:t>
      </w:r>
      <w:r w:rsidR="00775B4A">
        <w:t>8</w:t>
      </w:r>
      <w:r>
        <w:t xml:space="preserve"> </w:t>
      </w:r>
      <w:proofErr w:type="gramStart"/>
      <w:r>
        <w:t>to  214748364</w:t>
      </w:r>
      <w:r w:rsidR="00775B4A">
        <w:t>7</w:t>
      </w:r>
      <w:proofErr w:type="gramEnd"/>
      <w:r>
        <w:t xml:space="preserve">.  Later we'll see Forth also supports </w:t>
      </w:r>
      <w:proofErr w:type="gramStart"/>
      <w:r>
        <w:t>64 bit</w:t>
      </w:r>
      <w:proofErr w:type="gramEnd"/>
      <w:r>
        <w:t xml:space="preserve"> integers and 80 bit floating point numbers.</w:t>
      </w:r>
      <w:r w:rsidR="00E03B5D">
        <w:t xml:space="preserve"> Stack values may be treated as signed or unsigned.</w:t>
      </w:r>
    </w:p>
    <w:p w14:paraId="5EAA9010" w14:textId="54014443" w:rsidR="00BE69C5" w:rsidRDefault="00BE69C5" w:rsidP="000D36FE">
      <w:r>
        <w:t xml:space="preserve">The Forth </w:t>
      </w:r>
      <w:proofErr w:type="gramStart"/>
      <w:r>
        <w:t xml:space="preserve">word  </w:t>
      </w:r>
      <w:r w:rsidR="00016FFB">
        <w:t>‘</w:t>
      </w:r>
      <w:r>
        <w:t>.</w:t>
      </w:r>
      <w:r w:rsidR="00016FFB">
        <w:t>’</w:t>
      </w:r>
      <w:proofErr w:type="gramEnd"/>
      <w:r>
        <w:t xml:space="preserve">  (the ASCII period</w:t>
      </w:r>
      <w:r w:rsidR="00016FFB">
        <w:t xml:space="preserve"> without the single-quotes</w:t>
      </w:r>
      <w:r>
        <w:t xml:space="preserve">, pronounced 'dot') will display the top number from the stack and then discard it.  Place several numbers on the stack and then </w:t>
      </w:r>
      <w:r w:rsidR="00775B4A">
        <w:t>display</w:t>
      </w:r>
      <w:r>
        <w:t xml:space="preserve"> them. Note they </w:t>
      </w:r>
      <w:r w:rsidR="00775B4A">
        <w:t>show</w:t>
      </w:r>
      <w:r>
        <w:t xml:space="preserve"> in the reverse order, with the latest value being </w:t>
      </w:r>
      <w:r w:rsidR="00775B4A">
        <w:t>displayed</w:t>
      </w:r>
      <w:r>
        <w:t xml:space="preserve"> first.  Try:</w:t>
      </w:r>
    </w:p>
    <w:p w14:paraId="50659246" w14:textId="77777777" w:rsidR="00BE69C5" w:rsidRDefault="00BE69C5" w:rsidP="000D36FE">
      <w:proofErr w:type="gramStart"/>
      <w:r w:rsidRPr="00C25E6A">
        <w:rPr>
          <w:rStyle w:val="FixedCodeChar"/>
        </w:rPr>
        <w:t>1</w:t>
      </w:r>
      <w:r w:rsidR="00775B4A">
        <w:rPr>
          <w:rStyle w:val="FixedCodeChar"/>
        </w:rPr>
        <w:t xml:space="preserve"> </w:t>
      </w:r>
      <w:r w:rsidRPr="00C25E6A">
        <w:rPr>
          <w:rStyle w:val="FixedCodeChar"/>
        </w:rPr>
        <w:t xml:space="preserve"> 2</w:t>
      </w:r>
      <w:proofErr w:type="gramEnd"/>
      <w:r w:rsidR="00775B4A">
        <w:rPr>
          <w:rStyle w:val="FixedCodeChar"/>
        </w:rPr>
        <w:t xml:space="preserve"> </w:t>
      </w:r>
      <w:r w:rsidRPr="00C25E6A">
        <w:rPr>
          <w:rStyle w:val="FixedCodeChar"/>
        </w:rPr>
        <w:t xml:space="preserve"> 3</w:t>
      </w:r>
      <w:r w:rsidR="00775B4A">
        <w:rPr>
          <w:rStyle w:val="FixedCodeChar"/>
        </w:rPr>
        <w:t xml:space="preserve"> </w:t>
      </w:r>
      <w:r w:rsidRPr="00C25E6A">
        <w:rPr>
          <w:rStyle w:val="FixedCodeChar"/>
        </w:rPr>
        <w:t xml:space="preserve"> 4</w:t>
      </w:r>
      <w:r w:rsidR="00775B4A">
        <w:rPr>
          <w:rStyle w:val="FixedCodeChar"/>
        </w:rPr>
        <w:t xml:space="preserve"> </w:t>
      </w:r>
      <w:r w:rsidRPr="00C25E6A">
        <w:rPr>
          <w:rStyle w:val="FixedCodeChar"/>
        </w:rPr>
        <w:t xml:space="preserve"> 5  . . . . .</w:t>
      </w:r>
      <w:r>
        <w:t xml:space="preserve">   'enter'    Remember, you must have a space (or ‘enter’) after each Forth word. You should </w:t>
      </w:r>
      <w:proofErr w:type="gramStart"/>
      <w:r>
        <w:t xml:space="preserve">see  </w:t>
      </w:r>
      <w:r w:rsidRPr="00731976">
        <w:rPr>
          <w:rStyle w:val="FixedCodeChar"/>
        </w:rPr>
        <w:t>5</w:t>
      </w:r>
      <w:proofErr w:type="gramEnd"/>
      <w:r w:rsidRPr="00731976">
        <w:rPr>
          <w:rStyle w:val="FixedCodeChar"/>
        </w:rPr>
        <w:t xml:space="preserve"> 4 3 2 1 ok</w:t>
      </w:r>
    </w:p>
    <w:p w14:paraId="63A966D0" w14:textId="77777777" w:rsidR="00BE69C5" w:rsidRDefault="00BE69C5" w:rsidP="000D36FE">
      <w:r>
        <w:t>Win32Forth notes the quantity of stack entries by the number of periods (dots) following the 'ok'.  Try this</w:t>
      </w:r>
      <w:r w:rsidRPr="00775B4A">
        <w:rPr>
          <w:rStyle w:val="FixedCodeChar"/>
        </w:rPr>
        <w:t>:   1 2 3 'enter'</w:t>
      </w:r>
      <w:r>
        <w:t xml:space="preserve"> and see:   </w:t>
      </w:r>
      <w:r w:rsidRPr="00775B4A">
        <w:rPr>
          <w:rStyle w:val="FixedCodeChar"/>
        </w:rPr>
        <w:t>ok</w:t>
      </w:r>
      <w:r w:rsidR="00775B4A" w:rsidRPr="00775B4A">
        <w:rPr>
          <w:rStyle w:val="FixedCodeChar"/>
        </w:rPr>
        <w:t xml:space="preserve"> </w:t>
      </w:r>
      <w:r w:rsidRPr="00775B4A">
        <w:rPr>
          <w:rStyle w:val="FixedCodeChar"/>
        </w:rPr>
        <w:t>.</w:t>
      </w:r>
      <w:r w:rsidR="00775B4A" w:rsidRPr="00775B4A">
        <w:rPr>
          <w:rStyle w:val="FixedCodeChar"/>
        </w:rPr>
        <w:t xml:space="preserve"> </w:t>
      </w:r>
      <w:r w:rsidRPr="00775B4A">
        <w:rPr>
          <w:rStyle w:val="FixedCodeChar"/>
        </w:rPr>
        <w:t>.</w:t>
      </w:r>
      <w:r w:rsidR="00775B4A" w:rsidRPr="00775B4A">
        <w:rPr>
          <w:rStyle w:val="FixedCodeChar"/>
        </w:rPr>
        <w:t xml:space="preserve"> </w:t>
      </w:r>
      <w:r w:rsidRPr="00775B4A">
        <w:rPr>
          <w:rStyle w:val="FixedCodeChar"/>
        </w:rPr>
        <w:t>.</w:t>
      </w:r>
      <w:r>
        <w:t xml:space="preserve">   with the ‘ok’ followed by three dots.   Then enter</w:t>
      </w:r>
      <w:r w:rsidR="00775B4A">
        <w:t xml:space="preserve"> three dots (to display the three numbers)</w:t>
      </w:r>
      <w:r>
        <w:t>:</w:t>
      </w:r>
    </w:p>
    <w:p w14:paraId="74DA1C2A" w14:textId="77777777" w:rsidR="00BE69C5" w:rsidRDefault="00BE69C5" w:rsidP="000D36FE">
      <w:r>
        <w:t xml:space="preserve">  </w:t>
      </w:r>
      <w:r w:rsidRPr="00C25E6A">
        <w:rPr>
          <w:rStyle w:val="FixedCodeChar"/>
        </w:rPr>
        <w:t>. . . 'enter'</w:t>
      </w:r>
      <w:r>
        <w:t xml:space="preserve"> and see:  </w:t>
      </w:r>
      <w:r w:rsidRPr="00775B4A">
        <w:rPr>
          <w:rStyle w:val="FixedCodeChar"/>
        </w:rPr>
        <w:t xml:space="preserve">3 2 </w:t>
      </w:r>
      <w:proofErr w:type="gramStart"/>
      <w:r w:rsidRPr="00775B4A">
        <w:rPr>
          <w:rStyle w:val="FixedCodeChar"/>
        </w:rPr>
        <w:t>1  ok</w:t>
      </w:r>
      <w:proofErr w:type="gramEnd"/>
      <w:r>
        <w:t xml:space="preserve">    Now the OK has no </w:t>
      </w:r>
      <w:r w:rsidR="00775B4A">
        <w:t xml:space="preserve">following </w:t>
      </w:r>
      <w:r>
        <w:t>dots as the stack is empty!  This simple display will reveal if you have inadvertently left numbers on the stack.</w:t>
      </w:r>
    </w:p>
    <w:p w14:paraId="6E7778F5" w14:textId="77777777" w:rsidR="00BE69C5" w:rsidRDefault="00BE69C5" w:rsidP="000D36FE">
      <w:r>
        <w:t xml:space="preserve">To non-destructively view the numbers on the stack </w:t>
      </w:r>
      <w:proofErr w:type="gramStart"/>
      <w:r>
        <w:t xml:space="preserve">use  </w:t>
      </w:r>
      <w:r w:rsidRPr="00775B4A">
        <w:rPr>
          <w:rStyle w:val="FixedCodeChar"/>
        </w:rPr>
        <w:t>.</w:t>
      </w:r>
      <w:proofErr w:type="gramEnd"/>
      <w:r w:rsidRPr="00775B4A">
        <w:rPr>
          <w:rStyle w:val="FixedCodeChar"/>
        </w:rPr>
        <w:t>s</w:t>
      </w:r>
      <w:r>
        <w:t xml:space="preserve">    Try this:</w:t>
      </w:r>
    </w:p>
    <w:p w14:paraId="78683906" w14:textId="77777777" w:rsidR="00BE69C5" w:rsidRDefault="00BE69C5" w:rsidP="000D36FE">
      <w:proofErr w:type="gramStart"/>
      <w:r w:rsidRPr="00C25E6A">
        <w:rPr>
          <w:rStyle w:val="FixedCodeChar"/>
        </w:rPr>
        <w:lastRenderedPageBreak/>
        <w:t>1  2</w:t>
      </w:r>
      <w:proofErr w:type="gramEnd"/>
      <w:r w:rsidRPr="00C25E6A">
        <w:rPr>
          <w:rStyle w:val="FixedCodeChar"/>
        </w:rPr>
        <w:t xml:space="preserve">  3  .s  'enter'    and see:  [3] 1 2 3  ok</w:t>
      </w:r>
      <w:r w:rsidR="00775B4A">
        <w:rPr>
          <w:rStyle w:val="FixedCodeChar"/>
        </w:rPr>
        <w:t xml:space="preserve"> </w:t>
      </w:r>
      <w:r w:rsidRPr="00C25E6A">
        <w:rPr>
          <w:rStyle w:val="FixedCodeChar"/>
        </w:rPr>
        <w:t>.</w:t>
      </w:r>
      <w:r w:rsidR="00775B4A">
        <w:rPr>
          <w:rStyle w:val="FixedCodeChar"/>
        </w:rPr>
        <w:t xml:space="preserve"> </w:t>
      </w:r>
      <w:r w:rsidRPr="00C25E6A">
        <w:rPr>
          <w:rStyle w:val="FixedCodeChar"/>
        </w:rPr>
        <w:t>.</w:t>
      </w:r>
      <w:r w:rsidR="00775B4A">
        <w:rPr>
          <w:rStyle w:val="FixedCodeChar"/>
        </w:rPr>
        <w:t xml:space="preserve"> </w:t>
      </w:r>
      <w:r w:rsidRPr="00C25E6A">
        <w:rPr>
          <w:rStyle w:val="FixedCodeChar"/>
        </w:rPr>
        <w:t>.</w:t>
      </w:r>
      <w:r>
        <w:t xml:space="preserve">    The [3] verifies three values are on the stack which are then </w:t>
      </w:r>
      <w:r w:rsidR="007E11A6">
        <w:t>displayed</w:t>
      </w:r>
      <w:r>
        <w:t xml:space="preserve"> bottom of stack to top. </w:t>
      </w:r>
      <w:proofErr w:type="gramStart"/>
      <w:r>
        <w:t>Finally</w:t>
      </w:r>
      <w:proofErr w:type="gramEnd"/>
      <w:r>
        <w:t xml:space="preserve"> the </w:t>
      </w:r>
      <w:r w:rsidRPr="00775B4A">
        <w:rPr>
          <w:rStyle w:val="FixedCodeChar"/>
        </w:rPr>
        <w:t>ok</w:t>
      </w:r>
      <w:r w:rsidR="00775B4A">
        <w:rPr>
          <w:rStyle w:val="FixedCodeChar"/>
        </w:rPr>
        <w:t xml:space="preserve"> </w:t>
      </w:r>
      <w:r w:rsidRPr="00775B4A">
        <w:rPr>
          <w:rStyle w:val="FixedCodeChar"/>
        </w:rPr>
        <w:t>.</w:t>
      </w:r>
      <w:r w:rsidR="00775B4A">
        <w:rPr>
          <w:rStyle w:val="FixedCodeChar"/>
        </w:rPr>
        <w:t xml:space="preserve"> </w:t>
      </w:r>
      <w:r w:rsidRPr="00775B4A">
        <w:rPr>
          <w:rStyle w:val="FixedCodeChar"/>
        </w:rPr>
        <w:t>.</w:t>
      </w:r>
      <w:r w:rsidR="00775B4A">
        <w:rPr>
          <w:rStyle w:val="FixedCodeChar"/>
        </w:rPr>
        <w:t xml:space="preserve"> </w:t>
      </w:r>
      <w:r w:rsidRPr="00775B4A">
        <w:rPr>
          <w:rStyle w:val="FixedCodeChar"/>
        </w:rPr>
        <w:t>.</w:t>
      </w:r>
      <w:r>
        <w:t xml:space="preserve">  with its three dots verifies three values remain on the stack.</w:t>
      </w:r>
    </w:p>
    <w:p w14:paraId="755BAB83" w14:textId="77777777" w:rsidR="00450D59" w:rsidRDefault="007E11A6" w:rsidP="000D36FE">
      <w:pPr>
        <w:rPr>
          <w:rStyle w:val="FixedCodeChar"/>
          <w:rFonts w:ascii="Courier New" w:hAnsi="Courier New"/>
        </w:rPr>
      </w:pPr>
      <w:r>
        <w:t xml:space="preserve">To clear the stack simply enter </w:t>
      </w:r>
      <w:r w:rsidR="00C2511C">
        <w:t xml:space="preserve">   </w:t>
      </w:r>
      <w:r w:rsidR="00C2511C" w:rsidRPr="00C2511C">
        <w:rPr>
          <w:rStyle w:val="FixedCodeChar"/>
        </w:rPr>
        <w:t>QUIT</w:t>
      </w:r>
      <w:r w:rsidR="00C2511C">
        <w:t xml:space="preserve">   or </w:t>
      </w:r>
      <w:r>
        <w:t xml:space="preserve">some junk text such as </w:t>
      </w:r>
      <w:proofErr w:type="spellStart"/>
      <w:r w:rsidRPr="007E11A6">
        <w:rPr>
          <w:rStyle w:val="FixedCodeChar"/>
        </w:rPr>
        <w:t>ggggg</w:t>
      </w:r>
      <w:proofErr w:type="spellEnd"/>
      <w:r w:rsidRPr="007E11A6">
        <w:rPr>
          <w:rStyle w:val="FixedCodeChar"/>
        </w:rPr>
        <w:t xml:space="preserve"> </w:t>
      </w:r>
      <w:r w:rsidRPr="007E11A6">
        <w:rPr>
          <w:rStyle w:val="FixedCodeChar"/>
          <w:rFonts w:ascii="Courier New" w:hAnsi="Courier New"/>
        </w:rPr>
        <w:t>‘</w:t>
      </w:r>
      <w:r w:rsidRPr="007E11A6">
        <w:rPr>
          <w:rStyle w:val="FixedCodeChar"/>
        </w:rPr>
        <w:t>enter</w:t>
      </w:r>
      <w:r w:rsidRPr="007E11A6">
        <w:rPr>
          <w:rStyle w:val="FixedCodeChar"/>
          <w:rFonts w:ascii="Courier New" w:hAnsi="Courier New"/>
        </w:rPr>
        <w:t>’</w:t>
      </w:r>
      <w:r w:rsidR="00C2511C">
        <w:rPr>
          <w:rStyle w:val="FixedCodeChar"/>
          <w:rFonts w:ascii="Courier New" w:hAnsi="Courier New"/>
        </w:rPr>
        <w:t>.</w:t>
      </w:r>
    </w:p>
    <w:p w14:paraId="5CAF6DC6" w14:textId="4E3B24AB" w:rsidR="00450D59" w:rsidRDefault="00450D59" w:rsidP="00450D59">
      <w:pPr>
        <w:pStyle w:val="Heading2"/>
      </w:pPr>
      <w:bookmarkStart w:id="16" w:name="_Toc54000575"/>
      <w:r>
        <w:t>Words and Stack Notation</w:t>
      </w:r>
      <w:bookmarkEnd w:id="16"/>
    </w:p>
    <w:p w14:paraId="51132C68" w14:textId="77777777" w:rsidR="00450D59" w:rsidRDefault="00450D59" w:rsidP="00450D59">
      <w:r>
        <w:t>Each Forth command/function is called a ‘word.’ The words comprising the system appear in the ‘dictionary’ which is searched whenever a command word is executed from the console.   A word name can be formed of any printable ASCII text except a blank (ASCII 20).</w:t>
      </w:r>
    </w:p>
    <w:p w14:paraId="679B65B3" w14:textId="77777777" w:rsidR="00450D59" w:rsidRDefault="00450D59" w:rsidP="00450D59">
      <w:r>
        <w:t>For documentation it is common to display a Forth word’s operation in the form:</w:t>
      </w:r>
    </w:p>
    <w:p w14:paraId="4F996EA6" w14:textId="21895801" w:rsidR="00450D59" w:rsidRDefault="00450D59" w:rsidP="00450D59">
      <w:r>
        <w:rPr>
          <w:rFonts w:ascii="FixedsysTTF" w:hAnsi="FixedsysTTF"/>
          <w:sz w:val="22"/>
        </w:rPr>
        <w:t>&lt;word-name</w:t>
      </w:r>
      <w:proofErr w:type="gramStart"/>
      <w:r>
        <w:rPr>
          <w:rFonts w:ascii="FixedsysTTF" w:hAnsi="FixedsysTTF"/>
          <w:sz w:val="22"/>
        </w:rPr>
        <w:t>&gt;  (</w:t>
      </w:r>
      <w:proofErr w:type="gramEnd"/>
      <w:r>
        <w:rPr>
          <w:rFonts w:ascii="FixedsysTTF" w:hAnsi="FixedsysTTF"/>
          <w:sz w:val="22"/>
        </w:rPr>
        <w:t xml:space="preserve"> n1  n2  ---  n3 )</w:t>
      </w:r>
      <w:r>
        <w:t xml:space="preserve"> The three dashes represent the execution of &lt;word-name&gt; which means n1 and n2 are passed to the word to the data stack and n3 remains on the stack after execution.  Thus the notation </w:t>
      </w:r>
      <w:proofErr w:type="gramStart"/>
      <w:r>
        <w:t>for  !</w:t>
      </w:r>
      <w:proofErr w:type="gramEnd"/>
      <w:r>
        <w:t xml:space="preserve">  (store) would be:</w:t>
      </w:r>
    </w:p>
    <w:p w14:paraId="4C36C25A" w14:textId="77777777" w:rsidR="00450D59" w:rsidRDefault="00450D59" w:rsidP="00450D59">
      <w:r>
        <w:rPr>
          <w:rFonts w:ascii="FixedsysTTF" w:hAnsi="FixedsysTTF"/>
          <w:sz w:val="22"/>
        </w:rPr>
        <w:t xml:space="preserve">!  </w:t>
      </w:r>
      <w:proofErr w:type="gramStart"/>
      <w:r>
        <w:rPr>
          <w:rFonts w:ascii="FixedsysTTF" w:hAnsi="FixedsysTTF"/>
          <w:sz w:val="22"/>
        </w:rPr>
        <w:t>( n</w:t>
      </w:r>
      <w:proofErr w:type="gramEnd"/>
      <w:r>
        <w:rPr>
          <w:rFonts w:ascii="FixedsysTTF" w:hAnsi="FixedsysTTF"/>
          <w:sz w:val="22"/>
        </w:rPr>
        <w:t>1 adr1 --- )</w:t>
      </w:r>
      <w:r>
        <w:t xml:space="preserve">   In this case  !  (store) stores n1 at memory address adr1 and leaves nothing on the stack.  For @ (fetch) the notation would be:</w:t>
      </w:r>
    </w:p>
    <w:p w14:paraId="6BCACDAF" w14:textId="3DB30A8C" w:rsidR="00450D59" w:rsidRDefault="00450D59" w:rsidP="00450D59">
      <w:r>
        <w:rPr>
          <w:rFonts w:ascii="FixedsysTTF" w:hAnsi="FixedsysTTF"/>
          <w:sz w:val="22"/>
        </w:rPr>
        <w:t xml:space="preserve">@ </w:t>
      </w:r>
      <w:proofErr w:type="gramStart"/>
      <w:r>
        <w:rPr>
          <w:rFonts w:ascii="FixedsysTTF" w:hAnsi="FixedsysTTF"/>
          <w:sz w:val="22"/>
        </w:rPr>
        <w:t>( adr</w:t>
      </w:r>
      <w:proofErr w:type="gramEnd"/>
      <w:r>
        <w:rPr>
          <w:rFonts w:ascii="FixedsysTTF" w:hAnsi="FixedsysTTF"/>
          <w:sz w:val="22"/>
        </w:rPr>
        <w:t>1 --- n1).</w:t>
      </w:r>
      <w:r>
        <w:t xml:space="preserve">   The action </w:t>
      </w:r>
      <w:proofErr w:type="gramStart"/>
      <w:r>
        <w:t>for  @</w:t>
      </w:r>
      <w:proofErr w:type="gramEnd"/>
      <w:r>
        <w:t xml:space="preserve">  (fetch) is:  memory address ‘adr1’ is on the stack as @ is executed. The contents of memory address adr1 remains on the stack after execution.</w:t>
      </w:r>
    </w:p>
    <w:p w14:paraId="5E41AE5B" w14:textId="0BB56650" w:rsidR="00450D59" w:rsidRDefault="00450D59" w:rsidP="00450D59">
      <w:r>
        <w:rPr>
          <w:rFonts w:ascii="FixedsysTTF" w:hAnsi="FixedsysTTF"/>
          <w:sz w:val="22"/>
        </w:rPr>
        <w:t xml:space="preserve">? </w:t>
      </w:r>
      <w:proofErr w:type="gramStart"/>
      <w:r>
        <w:rPr>
          <w:rFonts w:ascii="FixedsysTTF" w:hAnsi="FixedsysTTF"/>
          <w:sz w:val="22"/>
        </w:rPr>
        <w:t>( adr</w:t>
      </w:r>
      <w:proofErr w:type="gramEnd"/>
      <w:r>
        <w:rPr>
          <w:rFonts w:ascii="FixedsysTTF" w:hAnsi="FixedsysTTF"/>
          <w:sz w:val="22"/>
        </w:rPr>
        <w:t>1 --- ).</w:t>
      </w:r>
      <w:r>
        <w:t xml:space="preserve">   The </w:t>
      </w:r>
      <w:proofErr w:type="gramStart"/>
      <w:r>
        <w:t>action  for</w:t>
      </w:r>
      <w:proofErr w:type="gramEnd"/>
      <w:r>
        <w:t xml:space="preserve"> ?  (query) is:  memory address ‘adr1’ is on the stack </w:t>
      </w:r>
      <w:proofErr w:type="gramStart"/>
      <w:r>
        <w:t>as ?</w:t>
      </w:r>
      <w:proofErr w:type="gramEnd"/>
      <w:r>
        <w:t xml:space="preserve"> is executed. The contents of memory address adr1 is fetch</w:t>
      </w:r>
      <w:r w:rsidR="00BE74DB">
        <w:t>ed</w:t>
      </w:r>
      <w:r>
        <w:t xml:space="preserve"> and displayed.  </w:t>
      </w:r>
      <w:r w:rsidR="00BE74DB">
        <w:t>Finally</w:t>
      </w:r>
      <w:proofErr w:type="gramStart"/>
      <w:r w:rsidR="00BE74DB">
        <w:t>,</w:t>
      </w:r>
      <w:r>
        <w:t xml:space="preserve"> ?</w:t>
      </w:r>
      <w:proofErr w:type="gramEnd"/>
      <w:r>
        <w:t xml:space="preserve"> leaves no values on the stack.</w:t>
      </w:r>
    </w:p>
    <w:p w14:paraId="18CAB599" w14:textId="77777777" w:rsidR="00450D59" w:rsidRDefault="00450D59" w:rsidP="00450D59">
      <w:r>
        <w:t>In our examples, I will often combine the stack notation and the word name into a single line in the form:</w:t>
      </w:r>
    </w:p>
    <w:p w14:paraId="07705D18" w14:textId="6800BC8A" w:rsidR="00BE74DB" w:rsidRDefault="00450D59" w:rsidP="00B24968">
      <w:pPr>
        <w:pStyle w:val="FixedCode"/>
      </w:pPr>
      <w:r w:rsidRPr="00CC42B5">
        <w:rPr>
          <w:rStyle w:val="FixedCodeChar"/>
        </w:rPr>
        <w:t xml:space="preserve">  </w:t>
      </w:r>
      <w:r>
        <w:rPr>
          <w:rStyle w:val="FixedCodeChar"/>
        </w:rPr>
        <w:t>(</w:t>
      </w:r>
      <w:r w:rsidR="00BE74DB">
        <w:rPr>
          <w:rStyle w:val="FixedCodeChar"/>
        </w:rPr>
        <w:t>n</w:t>
      </w:r>
      <w:proofErr w:type="gramStart"/>
      <w:r w:rsidRPr="00CC42B5">
        <w:rPr>
          <w:rStyle w:val="FixedCodeChar"/>
        </w:rPr>
        <w:t xml:space="preserve">1  </w:t>
      </w:r>
      <w:r w:rsidR="00BE74DB">
        <w:rPr>
          <w:rStyle w:val="FixedCodeChar"/>
        </w:rPr>
        <w:t>n</w:t>
      </w:r>
      <w:proofErr w:type="gramEnd"/>
      <w:r w:rsidRPr="00CC42B5">
        <w:rPr>
          <w:rStyle w:val="FixedCodeChar"/>
        </w:rPr>
        <w:t xml:space="preserve">2   2DUP   </w:t>
      </w:r>
      <w:r w:rsidR="00BE74DB">
        <w:rPr>
          <w:rStyle w:val="FixedCodeChar"/>
        </w:rPr>
        <w:t>d</w:t>
      </w:r>
      <w:r w:rsidRPr="00CC42B5">
        <w:rPr>
          <w:rStyle w:val="FixedCodeChar"/>
        </w:rPr>
        <w:t>1  n2  n1</w:t>
      </w:r>
      <w:r>
        <w:t xml:space="preserve">  </w:t>
      </w:r>
      <w:r w:rsidRPr="00CC42B5">
        <w:rPr>
          <w:rStyle w:val="FixedCodeChar"/>
        </w:rPr>
        <w:t>n2</w:t>
      </w:r>
      <w:r>
        <w:rPr>
          <w:rStyle w:val="FixedCodeChar"/>
        </w:rPr>
        <w:t>)</w:t>
      </w:r>
      <w:r>
        <w:t xml:space="preserve">  </w:t>
      </w:r>
      <w:r w:rsidR="00BE74DB">
        <w:t xml:space="preserve">2DUP duplicates the top two 32 bit values on the stack. It also can be considered as duplicating the </w:t>
      </w:r>
      <w:r w:rsidR="00BE74DB">
        <w:rPr>
          <w:rFonts w:ascii="Courier New" w:hAnsi="Courier New"/>
        </w:rPr>
        <w:t>‘</w:t>
      </w:r>
      <w:r w:rsidR="00BE74DB">
        <w:t>one</w:t>
      </w:r>
      <w:r w:rsidR="00BE74DB">
        <w:rPr>
          <w:rFonts w:ascii="Courier New" w:hAnsi="Courier New"/>
        </w:rPr>
        <w:t>’</w:t>
      </w:r>
      <w:r w:rsidR="00BE74DB">
        <w:t xml:space="preserve"> stack value if it is a double number (64 bits). Another definition could be:</w:t>
      </w:r>
    </w:p>
    <w:p w14:paraId="33A56E92" w14:textId="2B8953F1" w:rsidR="00450D59" w:rsidRDefault="00BE74DB" w:rsidP="00B24968">
      <w:pPr>
        <w:pStyle w:val="FixedCode"/>
      </w:pPr>
      <w:r>
        <w:t xml:space="preserve">  (d1 2DUP d1 d1) duplicate the double number d1. </w:t>
      </w:r>
    </w:p>
    <w:p w14:paraId="6033B164" w14:textId="77777777" w:rsidR="00450D59" w:rsidRDefault="00450D59" w:rsidP="00450D59">
      <w:pPr>
        <w:pStyle w:val="Heading2"/>
      </w:pPr>
      <w:bookmarkStart w:id="17" w:name="_Toc54000576"/>
      <w:r>
        <w:t>Stack Manipulation</w:t>
      </w:r>
      <w:bookmarkEnd w:id="17"/>
    </w:p>
    <w:p w14:paraId="3A292FC1" w14:textId="4E08D074" w:rsidR="00450D59" w:rsidRPr="00016FFB" w:rsidRDefault="00450D59" w:rsidP="00B24968">
      <w:pPr>
        <w:pStyle w:val="FixedCode"/>
      </w:pPr>
      <w:r w:rsidRPr="00E30240">
        <w:rPr>
          <w:rStyle w:val="FixedCodeChar"/>
        </w:rPr>
        <w:t>DROP</w:t>
      </w:r>
      <w:proofErr w:type="gramStart"/>
      <w:r w:rsidR="004F0844">
        <w:rPr>
          <w:rStyle w:val="FixedCodeChar"/>
        </w:rPr>
        <w:tab/>
        <w:t>(</w:t>
      </w:r>
      <w:r w:rsidRPr="00E30240">
        <w:t xml:space="preserve"> n</w:t>
      </w:r>
      <w:proofErr w:type="gramEnd"/>
      <w:r w:rsidRPr="00E30240">
        <w:t xml:space="preserve"> -</w:t>
      </w:r>
      <w:r w:rsidR="00BE74DB">
        <w:t>-</w:t>
      </w:r>
      <w:r w:rsidRPr="00E30240">
        <w:t>- )</w:t>
      </w:r>
      <w:r>
        <w:t xml:space="preserve"> </w:t>
      </w:r>
      <w:r w:rsidRPr="00016FFB">
        <w:t>Dele</w:t>
      </w:r>
      <w:r>
        <w:t>t</w:t>
      </w:r>
      <w:r w:rsidRPr="00016FFB">
        <w:t xml:space="preserve">e the top </w:t>
      </w:r>
      <w:r>
        <w:t>value</w:t>
      </w:r>
      <w:r w:rsidRPr="00016FFB">
        <w:t xml:space="preserve"> on the numeric stack</w:t>
      </w:r>
      <w:r w:rsidR="00661E4D">
        <w:t>.</w:t>
      </w:r>
    </w:p>
    <w:p w14:paraId="5919E491" w14:textId="22B5B750" w:rsidR="00450D59" w:rsidRPr="00E30240" w:rsidRDefault="00450D59" w:rsidP="00B24968">
      <w:pPr>
        <w:pStyle w:val="FixedCode"/>
      </w:pPr>
      <w:r w:rsidRPr="00E30240">
        <w:rPr>
          <w:rStyle w:val="FixedCodeChar"/>
        </w:rPr>
        <w:t>DUP</w:t>
      </w:r>
      <w:proofErr w:type="gramStart"/>
      <w:r w:rsidR="004F0844">
        <w:rPr>
          <w:rStyle w:val="FixedCodeChar"/>
        </w:rPr>
        <w:tab/>
      </w:r>
      <w:r w:rsidRPr="00E30240">
        <w:t>( n</w:t>
      </w:r>
      <w:proofErr w:type="gramEnd"/>
      <w:r w:rsidRPr="00E30240">
        <w:t xml:space="preserve"> -</w:t>
      </w:r>
      <w:r w:rsidR="00BE74DB">
        <w:t>-</w:t>
      </w:r>
      <w:r w:rsidRPr="00E30240">
        <w:t xml:space="preserve">- n </w:t>
      </w:r>
      <w:proofErr w:type="spellStart"/>
      <w:r w:rsidRPr="00E30240">
        <w:t>n</w:t>
      </w:r>
      <w:proofErr w:type="spellEnd"/>
      <w:r w:rsidRPr="00E30240">
        <w:t xml:space="preserve"> )</w:t>
      </w:r>
      <w:r>
        <w:t xml:space="preserve"> Duplicate the top value on the stack.</w:t>
      </w:r>
    </w:p>
    <w:p w14:paraId="51626644" w14:textId="52FC51F1" w:rsidR="00450D59" w:rsidRPr="00E30240" w:rsidRDefault="00450D59" w:rsidP="00B24968">
      <w:pPr>
        <w:pStyle w:val="FixedCode"/>
      </w:pPr>
      <w:r w:rsidRPr="00E30240">
        <w:rPr>
          <w:rStyle w:val="FixedCodeChar"/>
        </w:rPr>
        <w:t>SWAP</w:t>
      </w:r>
      <w:proofErr w:type="gramStart"/>
      <w:r w:rsidR="004F0844">
        <w:rPr>
          <w:rStyle w:val="FixedCodeChar"/>
        </w:rPr>
        <w:tab/>
      </w:r>
      <w:r w:rsidRPr="00E30240">
        <w:t>( n</w:t>
      </w:r>
      <w:proofErr w:type="gramEnd"/>
      <w:r w:rsidRPr="00E30240">
        <w:t>1 n2 -</w:t>
      </w:r>
      <w:r w:rsidR="00BE74DB">
        <w:t>-</w:t>
      </w:r>
      <w:r w:rsidRPr="00E30240">
        <w:t>- n2 n1 )</w:t>
      </w:r>
      <w:r>
        <w:t xml:space="preserve"> Exchange to top two values on the stack.</w:t>
      </w:r>
    </w:p>
    <w:p w14:paraId="46FA2581" w14:textId="4331DD37" w:rsidR="00450D59" w:rsidRPr="00E30240" w:rsidRDefault="00450D59" w:rsidP="00B24968">
      <w:pPr>
        <w:pStyle w:val="FixedCode"/>
      </w:pPr>
      <w:r w:rsidRPr="00E30240">
        <w:rPr>
          <w:rStyle w:val="FixedCodeChar"/>
        </w:rPr>
        <w:t>OVER</w:t>
      </w:r>
      <w:proofErr w:type="gramStart"/>
      <w:r w:rsidR="004F0844">
        <w:rPr>
          <w:rStyle w:val="FixedCodeChar"/>
        </w:rPr>
        <w:tab/>
      </w:r>
      <w:r w:rsidRPr="00E30240">
        <w:t>( n</w:t>
      </w:r>
      <w:proofErr w:type="gramEnd"/>
      <w:r w:rsidRPr="00E30240">
        <w:t xml:space="preserve">1 n2 </w:t>
      </w:r>
      <w:r w:rsidRPr="00E30240">
        <w:rPr>
          <w:rFonts w:ascii="Courier New" w:hAnsi="Courier New"/>
        </w:rPr>
        <w:t>–</w:t>
      </w:r>
      <w:r w:rsidR="00BE74DB">
        <w:t>--</w:t>
      </w:r>
      <w:r w:rsidRPr="00E30240">
        <w:t xml:space="preserve"> n1</w:t>
      </w:r>
      <w:r>
        <w:t xml:space="preserve"> n2 n1</w:t>
      </w:r>
      <w:r w:rsidRPr="00E30240">
        <w:t xml:space="preserve"> )</w:t>
      </w:r>
      <w:r>
        <w:t xml:space="preserve"> Copy the second value on the stack making it the to</w:t>
      </w:r>
      <w:r w:rsidR="00661E4D">
        <w:t>p</w:t>
      </w:r>
      <w:r>
        <w:t xml:space="preserve"> value.</w:t>
      </w:r>
    </w:p>
    <w:p w14:paraId="057DA7CC" w14:textId="2D3E4E3A" w:rsidR="00450D59" w:rsidRPr="00E30240" w:rsidRDefault="00450D59" w:rsidP="00B24968">
      <w:pPr>
        <w:pStyle w:val="FixedCode"/>
      </w:pPr>
      <w:r w:rsidRPr="00E30240">
        <w:rPr>
          <w:rStyle w:val="FixedCodeChar"/>
        </w:rPr>
        <w:t>TUCK</w:t>
      </w:r>
      <w:proofErr w:type="gramStart"/>
      <w:r w:rsidR="004F0844">
        <w:rPr>
          <w:rStyle w:val="FixedCodeChar"/>
        </w:rPr>
        <w:tab/>
      </w:r>
      <w:r w:rsidRPr="00E30240">
        <w:t>( n</w:t>
      </w:r>
      <w:proofErr w:type="gramEnd"/>
      <w:r w:rsidRPr="00E30240">
        <w:t>1 n2 -</w:t>
      </w:r>
      <w:r w:rsidR="00BE74DB">
        <w:t>-</w:t>
      </w:r>
      <w:r w:rsidRPr="00E30240">
        <w:t>- n2 n1 n2 )</w:t>
      </w:r>
      <w:r>
        <w:t xml:space="preserve"> Copy the top value on the stack making it the new third value.</w:t>
      </w:r>
    </w:p>
    <w:p w14:paraId="409B0018" w14:textId="1BCBBEC9" w:rsidR="00450D59" w:rsidRPr="00E30240" w:rsidRDefault="00450D59" w:rsidP="00B24968">
      <w:pPr>
        <w:pStyle w:val="FixedCode"/>
      </w:pPr>
      <w:r w:rsidRPr="00E30240">
        <w:rPr>
          <w:rStyle w:val="FixedCodeChar"/>
        </w:rPr>
        <w:t>NIP</w:t>
      </w:r>
      <w:proofErr w:type="gramStart"/>
      <w:r w:rsidR="004F0844">
        <w:rPr>
          <w:rStyle w:val="FixedCodeChar"/>
        </w:rPr>
        <w:tab/>
      </w:r>
      <w:r w:rsidRPr="00E30240">
        <w:t>( n</w:t>
      </w:r>
      <w:proofErr w:type="gramEnd"/>
      <w:r w:rsidRPr="00E30240">
        <w:t>1 n2 -</w:t>
      </w:r>
      <w:r w:rsidR="00BE74DB">
        <w:t>-</w:t>
      </w:r>
      <w:r w:rsidRPr="00E30240">
        <w:t>- n2 )</w:t>
      </w:r>
      <w:r>
        <w:t xml:space="preserve">  Delet</w:t>
      </w:r>
      <w:r w:rsidR="00E14AA6">
        <w:t>e</w:t>
      </w:r>
      <w:r>
        <w:t xml:space="preserve"> the second value on the stack.</w:t>
      </w:r>
    </w:p>
    <w:p w14:paraId="155F8166" w14:textId="4D85F33B" w:rsidR="00450D59" w:rsidRPr="00E30240" w:rsidRDefault="00450D59" w:rsidP="00B24968">
      <w:pPr>
        <w:pStyle w:val="FixedCode"/>
      </w:pPr>
      <w:r w:rsidRPr="00E30240">
        <w:rPr>
          <w:rStyle w:val="FixedCodeChar"/>
        </w:rPr>
        <w:t>ROT</w:t>
      </w:r>
      <w:proofErr w:type="gramStart"/>
      <w:r w:rsidR="004F0844">
        <w:rPr>
          <w:rStyle w:val="FixedCodeChar"/>
        </w:rPr>
        <w:tab/>
      </w:r>
      <w:r w:rsidRPr="00E30240">
        <w:t>( n</w:t>
      </w:r>
      <w:proofErr w:type="gramEnd"/>
      <w:r w:rsidRPr="00E30240">
        <w:t>1 n2 n3 --- n2 n3 n1 )</w:t>
      </w:r>
      <w:r>
        <w:t xml:space="preserve"> Bring the thir</w:t>
      </w:r>
      <w:r w:rsidR="00E14AA6">
        <w:t>d</w:t>
      </w:r>
      <w:r>
        <w:t xml:space="preserve"> value on the stack to the top.</w:t>
      </w:r>
    </w:p>
    <w:p w14:paraId="0BF3D005" w14:textId="630BB624" w:rsidR="00450D59" w:rsidRDefault="00450D59" w:rsidP="00B24968">
      <w:pPr>
        <w:pStyle w:val="FixedCode"/>
      </w:pPr>
      <w:r w:rsidRPr="00E30240">
        <w:rPr>
          <w:rStyle w:val="FixedCodeChar"/>
        </w:rPr>
        <w:lastRenderedPageBreak/>
        <w:t>-ROT</w:t>
      </w:r>
      <w:proofErr w:type="gramStart"/>
      <w:r w:rsidR="004F0844">
        <w:rPr>
          <w:rStyle w:val="FixedCodeChar"/>
        </w:rPr>
        <w:tab/>
      </w:r>
      <w:r w:rsidRPr="00E30240">
        <w:t>( n</w:t>
      </w:r>
      <w:proofErr w:type="gramEnd"/>
      <w:r w:rsidRPr="00E30240">
        <w:t>1 n2 n3 --- n3 n1 n2 )</w:t>
      </w:r>
      <w:r>
        <w:t xml:space="preserve"> Move the top stack value </w:t>
      </w:r>
      <w:r w:rsidR="00661E4D">
        <w:t>becoming</w:t>
      </w:r>
      <w:r>
        <w:t xml:space="preserve"> the third from the top.</w:t>
      </w:r>
    </w:p>
    <w:p w14:paraId="5DA13DA7" w14:textId="7D0D788C" w:rsidR="00E14AA6" w:rsidRDefault="00E14AA6" w:rsidP="00B24968">
      <w:pPr>
        <w:pStyle w:val="FixedCode"/>
      </w:pPr>
      <w:r w:rsidRPr="00E30240">
        <w:t>PICK</w:t>
      </w:r>
      <w:proofErr w:type="gramStart"/>
      <w:r w:rsidR="004F0844">
        <w:tab/>
      </w:r>
      <w:r w:rsidRPr="00E30240">
        <w:t>( nm</w:t>
      </w:r>
      <w:proofErr w:type="gramEnd"/>
      <w:r w:rsidRPr="00E30240">
        <w:t xml:space="preserve"> ... n2 n1 k -- nm ... n2 n1 n</w:t>
      </w:r>
      <w:r>
        <w:t>[</w:t>
      </w:r>
      <w:r w:rsidRPr="00E30240">
        <w:t>k</w:t>
      </w:r>
      <w:r>
        <w:t>]</w:t>
      </w:r>
      <w:r w:rsidRPr="00E30240">
        <w:t xml:space="preserve"> )</w:t>
      </w:r>
      <w:r>
        <w:t xml:space="preserve"> Us</w:t>
      </w:r>
      <w:r w:rsidR="006F35DE">
        <w:t>ing</w:t>
      </w:r>
      <w:r>
        <w:t xml:space="preserve"> the top stack value k</w:t>
      </w:r>
      <w:r w:rsidR="006F35DE">
        <w:t>,</w:t>
      </w:r>
      <w:r>
        <w:t xml:space="preserve"> </w:t>
      </w:r>
      <w:r w:rsidR="006F35DE">
        <w:t>copy</w:t>
      </w:r>
      <w:r>
        <w:t xml:space="preserve"> the k-</w:t>
      </w:r>
      <w:proofErr w:type="spellStart"/>
      <w:r>
        <w:t>th</w:t>
      </w:r>
      <w:proofErr w:type="spellEnd"/>
      <w:r>
        <w:t xml:space="preserve"> entry </w:t>
      </w:r>
      <w:r w:rsidR="00661E4D">
        <w:t>to</w:t>
      </w:r>
      <w:r w:rsidR="006F35DE">
        <w:t xml:space="preserve"> t</w:t>
      </w:r>
      <w:r>
        <w:t xml:space="preserve">he </w:t>
      </w:r>
      <w:r w:rsidR="006F35DE">
        <w:t xml:space="preserve">top </w:t>
      </w:r>
      <w:r>
        <w:t>stack</w:t>
      </w:r>
      <w:r w:rsidR="006F35DE">
        <w:t xml:space="preserve"> value</w:t>
      </w:r>
      <w:r>
        <w:t>.</w:t>
      </w:r>
      <w:r w:rsidR="00446124">
        <w:t xml:space="preserve"> The </w:t>
      </w:r>
      <w:r w:rsidR="00661E4D">
        <w:t xml:space="preserve">initial </w:t>
      </w:r>
      <w:r w:rsidR="00446124">
        <w:t xml:space="preserve">top of stack value </w:t>
      </w:r>
      <w:r w:rsidR="004F0844">
        <w:t>(</w:t>
      </w:r>
      <w:r w:rsidR="00661E4D">
        <w:t>n</w:t>
      </w:r>
      <w:r w:rsidR="004F0844">
        <w:t xml:space="preserve">1) </w:t>
      </w:r>
      <w:r w:rsidR="00446124">
        <w:t xml:space="preserve">is at </w:t>
      </w:r>
      <w:r w:rsidR="002A5A2A">
        <w:t xml:space="preserve">position </w:t>
      </w:r>
      <w:r w:rsidR="00446124">
        <w:t>k=0</w:t>
      </w:r>
      <w:r w:rsidR="004F0844">
        <w:t xml:space="preserve"> (thus not counting k)</w:t>
      </w:r>
      <w:r w:rsidR="00446124">
        <w:t>.</w:t>
      </w:r>
    </w:p>
    <w:p w14:paraId="2A8C7307" w14:textId="2279E1C7" w:rsidR="004F0844" w:rsidRDefault="004F0844" w:rsidP="00B24968">
      <w:pPr>
        <w:pStyle w:val="FixedCode"/>
      </w:pPr>
      <w:r>
        <w:t>ROLL</w:t>
      </w:r>
      <w:proofErr w:type="gramStart"/>
      <w:r>
        <w:tab/>
      </w:r>
      <w:r w:rsidRPr="00E30240">
        <w:t>( nm</w:t>
      </w:r>
      <w:proofErr w:type="gramEnd"/>
      <w:r w:rsidRPr="00E30240">
        <w:t xml:space="preserve"> ... n2 n1 k -- nm ... n2 n1 n</w:t>
      </w:r>
      <w:r>
        <w:t>[</w:t>
      </w:r>
      <w:r w:rsidRPr="00E30240">
        <w:t>k</w:t>
      </w:r>
      <w:r>
        <w:t>]</w:t>
      </w:r>
      <w:r w:rsidRPr="00E30240">
        <w:t xml:space="preserve"> )</w:t>
      </w:r>
      <w:r>
        <w:t xml:space="preserve"> Us</w:t>
      </w:r>
      <w:r w:rsidR="006F35DE">
        <w:t>ing</w:t>
      </w:r>
      <w:r>
        <w:t xml:space="preserve"> the top stack value k</w:t>
      </w:r>
      <w:r w:rsidR="006F35DE">
        <w:t>,</w:t>
      </w:r>
      <w:r>
        <w:t xml:space="preserve"> move the k-</w:t>
      </w:r>
      <w:proofErr w:type="spellStart"/>
      <w:r>
        <w:t>th</w:t>
      </w:r>
      <w:proofErr w:type="spellEnd"/>
      <w:r>
        <w:t xml:space="preserve"> entry to the top of the stack. The </w:t>
      </w:r>
      <w:r w:rsidR="00661E4D">
        <w:t xml:space="preserve">initial </w:t>
      </w:r>
      <w:r>
        <w:t>top of stack value (n1) is at position k=0 (thus not counting k).</w:t>
      </w:r>
    </w:p>
    <w:p w14:paraId="7F6D388A" w14:textId="31E4F686" w:rsidR="00450D59" w:rsidRPr="00E30240" w:rsidRDefault="00450D59" w:rsidP="00B24968">
      <w:pPr>
        <w:pStyle w:val="FixedCode"/>
      </w:pPr>
      <w:proofErr w:type="gramStart"/>
      <w:r w:rsidRPr="00E30240">
        <w:rPr>
          <w:rStyle w:val="FixedCodeChar"/>
        </w:rPr>
        <w:t>?DUP</w:t>
      </w:r>
      <w:proofErr w:type="gramEnd"/>
      <w:r w:rsidR="004F0844">
        <w:rPr>
          <w:rStyle w:val="FixedCodeChar"/>
        </w:rPr>
        <w:tab/>
      </w:r>
      <w:r w:rsidRPr="00E30240">
        <w:t>( n -</w:t>
      </w:r>
      <w:r w:rsidR="00BE74DB">
        <w:t>-</w:t>
      </w:r>
      <w:r w:rsidRPr="00E30240">
        <w:t>- [n] n )</w:t>
      </w:r>
      <w:r>
        <w:t xml:space="preserve"> If n is not zero duplicate it. Often used before a conditional te</w:t>
      </w:r>
      <w:r w:rsidR="00E14AA6">
        <w:t>s</w:t>
      </w:r>
      <w:r>
        <w:t xml:space="preserve">t </w:t>
      </w:r>
      <w:r w:rsidR="00661E4D">
        <w:t>such as</w:t>
      </w:r>
      <w:r>
        <w:t xml:space="preserve"> IF</w:t>
      </w:r>
      <w:r w:rsidR="00661E4D">
        <w:t xml:space="preserve"> or WHILE</w:t>
      </w:r>
      <w:r>
        <w:t>.</w:t>
      </w:r>
    </w:p>
    <w:p w14:paraId="6A23C6F0" w14:textId="77777777" w:rsidR="00450D59" w:rsidRDefault="00450D59" w:rsidP="00B24968">
      <w:pPr>
        <w:pStyle w:val="FixedCode"/>
      </w:pPr>
    </w:p>
    <w:p w14:paraId="7993E6A9" w14:textId="45BB8AAA" w:rsidR="00450D59" w:rsidRDefault="00E14AA6" w:rsidP="00094076">
      <w:pPr>
        <w:pStyle w:val="Heading2"/>
      </w:pPr>
      <w:bookmarkStart w:id="18" w:name="_Toc54000577"/>
      <w:proofErr w:type="gramStart"/>
      <w:r>
        <w:t>64</w:t>
      </w:r>
      <w:r w:rsidR="00450D59" w:rsidRPr="00D666CC">
        <w:t xml:space="preserve"> bit</w:t>
      </w:r>
      <w:proofErr w:type="gramEnd"/>
      <w:r w:rsidR="00450D59" w:rsidRPr="00D666CC">
        <w:t xml:space="preserve"> Stack </w:t>
      </w:r>
      <w:r w:rsidR="007257EA">
        <w:t>Man</w:t>
      </w:r>
      <w:r w:rsidR="007A74AA">
        <w:t>i</w:t>
      </w:r>
      <w:r w:rsidR="007257EA">
        <w:t>pulation</w:t>
      </w:r>
      <w:bookmarkEnd w:id="18"/>
    </w:p>
    <w:p w14:paraId="4CEFCB99" w14:textId="6B00501C" w:rsidR="00446124" w:rsidRPr="00E14AA6" w:rsidRDefault="00E14AA6" w:rsidP="00E14AA6">
      <w:r>
        <w:t xml:space="preserve">WIN32FORTH supports 32 bit and </w:t>
      </w:r>
      <w:proofErr w:type="gramStart"/>
      <w:r>
        <w:t>64 bit</w:t>
      </w:r>
      <w:proofErr w:type="gramEnd"/>
      <w:r>
        <w:t xml:space="preserve"> integers. Here are some of the stack manipulation words.  Later we’ll see the </w:t>
      </w:r>
      <w:proofErr w:type="gramStart"/>
      <w:r>
        <w:t>64 bit</w:t>
      </w:r>
      <w:proofErr w:type="gramEnd"/>
      <w:r>
        <w:t xml:space="preserve"> math operations.</w:t>
      </w:r>
    </w:p>
    <w:p w14:paraId="1CE9AE72" w14:textId="77777777" w:rsidR="004F0844" w:rsidRDefault="004F0844" w:rsidP="00AA076A">
      <w:pPr>
        <w:pStyle w:val="IntenseQuote"/>
      </w:pPr>
    </w:p>
    <w:p w14:paraId="07BE7053" w14:textId="2DBD3A49" w:rsidR="004F0844" w:rsidRPr="00446124" w:rsidRDefault="004F0844" w:rsidP="004F0844">
      <w:pPr>
        <w:pStyle w:val="IntenseQuote"/>
      </w:pPr>
      <w:r w:rsidRPr="00446124">
        <w:t>2DUP</w:t>
      </w:r>
      <w:proofErr w:type="gramStart"/>
      <w:r>
        <w:tab/>
      </w:r>
      <w:r w:rsidRPr="00446124">
        <w:t xml:space="preserve">( </w:t>
      </w:r>
      <w:r w:rsidR="004F6E0D">
        <w:t>n</w:t>
      </w:r>
      <w:proofErr w:type="gramEnd"/>
      <w:r w:rsidR="004F6E0D">
        <w:t>1</w:t>
      </w:r>
      <w:r w:rsidRPr="00446124">
        <w:t xml:space="preserve"> </w:t>
      </w:r>
      <w:r w:rsidR="004F6E0D">
        <w:t xml:space="preserve">n2 </w:t>
      </w:r>
      <w:r w:rsidR="004F6E0D">
        <w:rPr>
          <w:rFonts w:ascii="Courier New" w:hAnsi="Courier New" w:cs="Courier New"/>
        </w:rPr>
        <w:t xml:space="preserve">— </w:t>
      </w:r>
      <w:r w:rsidR="004F6E0D">
        <w:t>n1 n2</w:t>
      </w:r>
      <w:r w:rsidRPr="00446124">
        <w:t xml:space="preserve"> </w:t>
      </w:r>
      <w:r w:rsidR="004F6E0D">
        <w:t>n1 n2</w:t>
      </w:r>
      <w:r w:rsidRPr="00446124">
        <w:t>)  Duplicate two 32 bit value</w:t>
      </w:r>
      <w:r w:rsidR="004F6E0D">
        <w:t xml:space="preserve">s (or one double [d1 </w:t>
      </w:r>
      <w:r w:rsidR="004F6E0D">
        <w:rPr>
          <w:rFonts w:ascii="Courier New" w:hAnsi="Courier New" w:cs="Courier New"/>
        </w:rPr>
        <w:t>–</w:t>
      </w:r>
      <w:r w:rsidR="004F6E0D">
        <w:t xml:space="preserve"> d1 d1] 64 bit value</w:t>
      </w:r>
      <w:r w:rsidRPr="00446124">
        <w:t xml:space="preserve">) </w:t>
      </w:r>
      <w:r w:rsidR="004F6E0D">
        <w:t xml:space="preserve">to the </w:t>
      </w:r>
      <w:r w:rsidRPr="00446124">
        <w:t>top the stack.</w:t>
      </w:r>
    </w:p>
    <w:p w14:paraId="044E27E2" w14:textId="2216628D" w:rsidR="004F6E0D" w:rsidRPr="004F6E0D" w:rsidRDefault="00450D59" w:rsidP="004F6E0D">
      <w:pPr>
        <w:pStyle w:val="IntenseQuote"/>
      </w:pPr>
      <w:r w:rsidRPr="00446124">
        <w:t>2DROP</w:t>
      </w:r>
      <w:proofErr w:type="gramStart"/>
      <w:r w:rsidR="004F0844">
        <w:tab/>
      </w:r>
      <w:r w:rsidR="004F6E0D" w:rsidRPr="00446124">
        <w:t xml:space="preserve">( </w:t>
      </w:r>
      <w:r w:rsidR="004F6E0D">
        <w:t>n</w:t>
      </w:r>
      <w:proofErr w:type="gramEnd"/>
      <w:r w:rsidR="004F6E0D">
        <w:t>1</w:t>
      </w:r>
      <w:r w:rsidR="004F6E0D" w:rsidRPr="00446124">
        <w:t xml:space="preserve"> </w:t>
      </w:r>
      <w:r w:rsidR="004F6E0D">
        <w:t xml:space="preserve">n2 </w:t>
      </w:r>
      <w:r w:rsidR="004F6E0D">
        <w:rPr>
          <w:rFonts w:ascii="Courier New" w:hAnsi="Courier New" w:cs="Courier New"/>
        </w:rPr>
        <w:t xml:space="preserve">— </w:t>
      </w:r>
      <w:r w:rsidR="004F6E0D">
        <w:t>n1 n2</w:t>
      </w:r>
      <w:r w:rsidR="004F6E0D" w:rsidRPr="00446124">
        <w:t xml:space="preserve"> </w:t>
      </w:r>
      <w:r w:rsidR="004F6E0D">
        <w:t>n1 n2</w:t>
      </w:r>
      <w:r w:rsidR="004F6E0D" w:rsidRPr="00446124">
        <w:t>)  Duplicate two 32 bit value</w:t>
      </w:r>
      <w:r w:rsidR="004F6E0D">
        <w:t xml:space="preserve">s (or one double [d1 </w:t>
      </w:r>
      <w:r w:rsidR="004F6E0D">
        <w:rPr>
          <w:rFonts w:ascii="Courier New" w:hAnsi="Courier New" w:cs="Courier New"/>
        </w:rPr>
        <w:t>–</w:t>
      </w:r>
      <w:r w:rsidR="004F6E0D">
        <w:t xml:space="preserve"> d1 d1] 64 bit value</w:t>
      </w:r>
      <w:r w:rsidR="004F6E0D" w:rsidRPr="00446124">
        <w:t xml:space="preserve">) </w:t>
      </w:r>
      <w:r w:rsidR="004F6E0D">
        <w:t xml:space="preserve">to the </w:t>
      </w:r>
      <w:r w:rsidR="004F6E0D" w:rsidRPr="00446124">
        <w:t>top the stack.</w:t>
      </w:r>
    </w:p>
    <w:p w14:paraId="2541DE29" w14:textId="6E156699" w:rsidR="004F6E0D" w:rsidRPr="00446124" w:rsidRDefault="00450D59" w:rsidP="004F6E0D">
      <w:pPr>
        <w:pStyle w:val="IntenseQuote"/>
      </w:pPr>
      <w:r w:rsidRPr="00446124">
        <w:t>2SWAP</w:t>
      </w:r>
      <w:proofErr w:type="gramStart"/>
      <w:r w:rsidR="004F0844">
        <w:tab/>
      </w:r>
      <w:r w:rsidRPr="00446124">
        <w:t xml:space="preserve">( </w:t>
      </w:r>
      <w:r w:rsidR="004F6E0D">
        <w:t>n</w:t>
      </w:r>
      <w:proofErr w:type="gramEnd"/>
      <w:r w:rsidRPr="00446124">
        <w:t xml:space="preserve">1 </w:t>
      </w:r>
      <w:r w:rsidR="004F6E0D">
        <w:t>n2 n3 n4</w:t>
      </w:r>
      <w:r w:rsidRPr="00446124">
        <w:t xml:space="preserve"> </w:t>
      </w:r>
      <w:r w:rsidR="004F6E0D">
        <w:rPr>
          <w:rFonts w:ascii="Courier New" w:hAnsi="Courier New" w:cs="Courier New"/>
        </w:rPr>
        <w:t>–</w:t>
      </w:r>
      <w:r w:rsidRPr="00446124">
        <w:t xml:space="preserve"> </w:t>
      </w:r>
      <w:r w:rsidR="004F6E0D">
        <w:t>n3 n4 n1 n2</w:t>
      </w:r>
      <w:r w:rsidRPr="00446124">
        <w:t xml:space="preserve"> )</w:t>
      </w:r>
      <w:r w:rsidR="004F6E0D" w:rsidRPr="004F6E0D">
        <w:t xml:space="preserve"> </w:t>
      </w:r>
      <w:r w:rsidR="004F6E0D">
        <w:t xml:space="preserve">Exchange two pairs of </w:t>
      </w:r>
      <w:r w:rsidR="004F6E0D" w:rsidRPr="00446124">
        <w:t>two 32 bit value</w:t>
      </w:r>
      <w:r w:rsidR="004F6E0D">
        <w:t>s (or two double [d1 d2</w:t>
      </w:r>
      <w:r w:rsidR="004F6E0D">
        <w:rPr>
          <w:rFonts w:ascii="Courier New" w:hAnsi="Courier New" w:cs="Courier New"/>
        </w:rPr>
        <w:t>–</w:t>
      </w:r>
      <w:r w:rsidR="004F6E0D">
        <w:t xml:space="preserve"> d2 d1] 64 bit value</w:t>
      </w:r>
      <w:r w:rsidR="004F6E0D" w:rsidRPr="00446124">
        <w:t>).</w:t>
      </w:r>
    </w:p>
    <w:p w14:paraId="60021D7A" w14:textId="086E3D2B" w:rsidR="004F6E0D" w:rsidRDefault="00450D59" w:rsidP="00AA076A">
      <w:pPr>
        <w:pStyle w:val="IntenseQuote"/>
      </w:pPr>
      <w:r w:rsidRPr="00446124">
        <w:t>2OVER</w:t>
      </w:r>
      <w:proofErr w:type="gramStart"/>
      <w:r w:rsidR="004F0844">
        <w:tab/>
      </w:r>
      <w:r w:rsidRPr="00446124">
        <w:t xml:space="preserve">( </w:t>
      </w:r>
      <w:r w:rsidR="004F6E0D">
        <w:t>n</w:t>
      </w:r>
      <w:proofErr w:type="gramEnd"/>
      <w:r w:rsidR="004F6E0D">
        <w:t xml:space="preserve">1 n2 n3 n4 </w:t>
      </w:r>
      <w:r w:rsidR="004F6E0D">
        <w:rPr>
          <w:rFonts w:ascii="Courier New" w:hAnsi="Courier New" w:cs="Courier New"/>
        </w:rPr>
        <w:t>–</w:t>
      </w:r>
      <w:r w:rsidRPr="00446124">
        <w:t xml:space="preserve"> </w:t>
      </w:r>
      <w:r w:rsidR="004F6E0D">
        <w:t>n1 n2 n3 n4 n1 n2</w:t>
      </w:r>
      <w:r w:rsidRPr="00446124">
        <w:t xml:space="preserve"> )</w:t>
      </w:r>
      <w:r w:rsidR="004F6E0D">
        <w:t xml:space="preserve"> Copy the second pair of </w:t>
      </w:r>
      <w:r w:rsidR="004F6E0D" w:rsidRPr="00446124">
        <w:t>two 32 bit value</w:t>
      </w:r>
      <w:r w:rsidR="004F6E0D">
        <w:t xml:space="preserve">s (or </w:t>
      </w:r>
      <w:r w:rsidR="00C50316">
        <w:t>one</w:t>
      </w:r>
      <w:r w:rsidR="004F6E0D">
        <w:t xml:space="preserve"> double [d1 d2</w:t>
      </w:r>
      <w:r w:rsidR="004F6E0D">
        <w:rPr>
          <w:rFonts w:ascii="Courier New" w:hAnsi="Courier New" w:cs="Courier New"/>
        </w:rPr>
        <w:t>–</w:t>
      </w:r>
      <w:r w:rsidR="004F6E0D">
        <w:t xml:space="preserve"> d</w:t>
      </w:r>
      <w:r w:rsidR="00C50316">
        <w:t>1</w:t>
      </w:r>
      <w:r w:rsidR="004F6E0D">
        <w:t xml:space="preserve"> d</w:t>
      </w:r>
      <w:r w:rsidR="00C50316">
        <w:t>2 d1</w:t>
      </w:r>
      <w:r w:rsidR="004F6E0D">
        <w:t>] 64 bit value</w:t>
      </w:r>
      <w:r w:rsidR="00C50316">
        <w:t>s</w:t>
      </w:r>
      <w:r w:rsidR="004F6E0D" w:rsidRPr="00446124">
        <w:t>)</w:t>
      </w:r>
      <w:r w:rsidR="00C50316">
        <w:t xml:space="preserve"> to the top of the stack.</w:t>
      </w:r>
    </w:p>
    <w:p w14:paraId="4F677FC3" w14:textId="05AE9AEE" w:rsidR="00C50316" w:rsidRDefault="00450D59" w:rsidP="002A5A2A">
      <w:pPr>
        <w:pStyle w:val="IntenseQuote"/>
      </w:pPr>
      <w:r w:rsidRPr="00446124">
        <w:t>2ROT</w:t>
      </w:r>
      <w:proofErr w:type="gramStart"/>
      <w:r w:rsidR="004F0844">
        <w:tab/>
      </w:r>
      <w:r w:rsidRPr="00446124">
        <w:t xml:space="preserve">( </w:t>
      </w:r>
      <w:r w:rsidR="00C50316">
        <w:t>n</w:t>
      </w:r>
      <w:proofErr w:type="gramEnd"/>
      <w:r w:rsidR="00C50316">
        <w:t>1 n2 n3 n4 n5 n6</w:t>
      </w:r>
      <w:r w:rsidRPr="00446124">
        <w:t xml:space="preserve"> </w:t>
      </w:r>
      <w:r w:rsidRPr="00446124">
        <w:rPr>
          <w:rFonts w:ascii="Courier New" w:hAnsi="Courier New" w:cs="Courier New"/>
        </w:rPr>
        <w:t>–</w:t>
      </w:r>
      <w:r w:rsidRPr="00446124">
        <w:t xml:space="preserve"> </w:t>
      </w:r>
      <w:r w:rsidR="00C50316">
        <w:t>n2 n4 n5 n6 n 1 n2</w:t>
      </w:r>
      <w:r w:rsidRPr="00446124">
        <w:t xml:space="preserve"> )</w:t>
      </w:r>
      <w:r w:rsidR="00C50316">
        <w:t xml:space="preserve"> Move the third pair of </w:t>
      </w:r>
      <w:r w:rsidR="00C50316" w:rsidRPr="00446124">
        <w:t>two 32 bit value</w:t>
      </w:r>
      <w:r w:rsidR="00C50316">
        <w:t>s (or one double [d1 d2 d3</w:t>
      </w:r>
      <w:r w:rsidR="00C50316">
        <w:rPr>
          <w:rFonts w:ascii="Courier New" w:hAnsi="Courier New" w:cs="Courier New"/>
        </w:rPr>
        <w:t>–</w:t>
      </w:r>
      <w:r w:rsidR="00C50316">
        <w:t xml:space="preserve"> d2 d1 d3] 64 bit values</w:t>
      </w:r>
      <w:r w:rsidR="00C50316" w:rsidRPr="00446124">
        <w:t>)</w:t>
      </w:r>
      <w:r w:rsidR="00C50316">
        <w:t xml:space="preserve"> to the top of the stack.</w:t>
      </w:r>
    </w:p>
    <w:p w14:paraId="7A3FC156" w14:textId="1C37C963" w:rsidR="00E17B1E" w:rsidRDefault="00E17B1E" w:rsidP="002A5A2A">
      <w:pPr>
        <w:pStyle w:val="IntenseQuote"/>
      </w:pPr>
      <w:r>
        <w:t>2NIP</w:t>
      </w:r>
      <w:proofErr w:type="gramStart"/>
      <w:r w:rsidR="00C50316">
        <w:tab/>
      </w:r>
      <w:r w:rsidR="00C50316" w:rsidRPr="00446124">
        <w:t xml:space="preserve">( </w:t>
      </w:r>
      <w:r w:rsidR="00C50316">
        <w:t>n</w:t>
      </w:r>
      <w:proofErr w:type="gramEnd"/>
      <w:r w:rsidR="00C50316">
        <w:t>1</w:t>
      </w:r>
      <w:r w:rsidR="00C50316" w:rsidRPr="00446124">
        <w:t xml:space="preserve"> </w:t>
      </w:r>
      <w:r w:rsidR="00C50316">
        <w:t xml:space="preserve">n2 n3 n4 </w:t>
      </w:r>
      <w:r w:rsidR="00C50316">
        <w:rPr>
          <w:rFonts w:ascii="Courier New" w:hAnsi="Courier New" w:cs="Courier New"/>
        </w:rPr>
        <w:t xml:space="preserve">— </w:t>
      </w:r>
      <w:r w:rsidR="00C50316">
        <w:t>n3 n4</w:t>
      </w:r>
      <w:r w:rsidR="00C50316" w:rsidRPr="00446124">
        <w:t xml:space="preserve">)  </w:t>
      </w:r>
      <w:r w:rsidR="00C50316">
        <w:t>Delete the second-most pair of</w:t>
      </w:r>
      <w:r w:rsidR="00C50316" w:rsidRPr="00446124">
        <w:t xml:space="preserve"> 32 bit value</w:t>
      </w:r>
      <w:r w:rsidR="00C50316">
        <w:t xml:space="preserve">s (or the second double [d1 d2 </w:t>
      </w:r>
      <w:r w:rsidR="00C50316">
        <w:rPr>
          <w:rFonts w:ascii="Courier New" w:hAnsi="Courier New" w:cs="Courier New"/>
        </w:rPr>
        <w:t>–</w:t>
      </w:r>
      <w:r w:rsidR="00C50316">
        <w:t xml:space="preserve"> d2] 64 bit value</w:t>
      </w:r>
      <w:r w:rsidR="00C50316" w:rsidRPr="00446124">
        <w:t xml:space="preserve">) </w:t>
      </w:r>
      <w:r w:rsidR="00C50316">
        <w:t xml:space="preserve">from </w:t>
      </w:r>
      <w:r w:rsidR="00C50316" w:rsidRPr="00446124">
        <w:t>the stack.</w:t>
      </w:r>
    </w:p>
    <w:p w14:paraId="65AB052D" w14:textId="190F559D" w:rsidR="00E17B1E" w:rsidRDefault="00E17B1E" w:rsidP="002A5A2A">
      <w:pPr>
        <w:pStyle w:val="IntenseQuote"/>
      </w:pPr>
      <w:r>
        <w:t>3DUP</w:t>
      </w:r>
      <w:proofErr w:type="gramStart"/>
      <w:r w:rsidR="00C50316">
        <w:tab/>
        <w:t>( n</w:t>
      </w:r>
      <w:proofErr w:type="gramEnd"/>
      <w:r w:rsidR="00C50316">
        <w:t xml:space="preserve">1 n2 n3 </w:t>
      </w:r>
      <w:r w:rsidR="00C50316">
        <w:rPr>
          <w:rFonts w:ascii="Courier New" w:hAnsi="Courier New" w:cs="Courier New"/>
        </w:rPr>
        <w:t>–</w:t>
      </w:r>
      <w:r w:rsidR="00C50316">
        <w:t xml:space="preserve"> n1 n2 n3 n1 n2 n3 ) Copy the topmost three </w:t>
      </w:r>
      <w:r w:rsidR="00C50316" w:rsidRPr="00446124">
        <w:t>32 bit value</w:t>
      </w:r>
      <w:r w:rsidR="00C50316">
        <w:t>s to the top of the stack.</w:t>
      </w:r>
    </w:p>
    <w:p w14:paraId="29E24F8F" w14:textId="10FD2719" w:rsidR="00E17B1E" w:rsidRDefault="004F0844" w:rsidP="002A5A2A">
      <w:pPr>
        <w:pStyle w:val="IntenseQuote"/>
      </w:pPr>
      <w:r>
        <w:t>3DROP</w:t>
      </w:r>
      <w:proofErr w:type="gramStart"/>
      <w:r w:rsidR="00C50316">
        <w:tab/>
        <w:t>( n</w:t>
      </w:r>
      <w:proofErr w:type="gramEnd"/>
      <w:r w:rsidR="00C50316">
        <w:t xml:space="preserve">1 n2 n3 </w:t>
      </w:r>
      <w:r w:rsidR="00C50316">
        <w:rPr>
          <w:rFonts w:ascii="Courier New" w:hAnsi="Courier New" w:cs="Courier New"/>
        </w:rPr>
        <w:t>–</w:t>
      </w:r>
      <w:r w:rsidR="00C50316">
        <w:t xml:space="preserve"> ) Remove the topmost three </w:t>
      </w:r>
      <w:r w:rsidR="00C50316" w:rsidRPr="00446124">
        <w:t>32 bit value</w:t>
      </w:r>
      <w:r w:rsidR="00C50316">
        <w:t>s from the top of the stack.</w:t>
      </w:r>
    </w:p>
    <w:p w14:paraId="6599CE43" w14:textId="4A3A4A5E" w:rsidR="00E17B1E" w:rsidRDefault="00E17B1E" w:rsidP="002A5A2A">
      <w:pPr>
        <w:pStyle w:val="IntenseQuote"/>
      </w:pPr>
      <w:r>
        <w:t>4D</w:t>
      </w:r>
      <w:r w:rsidR="004F0844">
        <w:t>up</w:t>
      </w:r>
      <w:proofErr w:type="gramStart"/>
      <w:r w:rsidR="00661E4D">
        <w:tab/>
        <w:t>( n</w:t>
      </w:r>
      <w:proofErr w:type="gramEnd"/>
      <w:r w:rsidR="00661E4D">
        <w:t xml:space="preserve">1 n2 n3 n4 </w:t>
      </w:r>
      <w:r w:rsidR="00661E4D">
        <w:rPr>
          <w:rFonts w:ascii="Courier New" w:hAnsi="Courier New" w:cs="Courier New"/>
        </w:rPr>
        <w:t>–</w:t>
      </w:r>
      <w:r w:rsidR="00661E4D">
        <w:t xml:space="preserve"> n1 n2 n3 n4 n1 n2 n3 n4 ) </w:t>
      </w:r>
      <w:r w:rsidR="00C50316">
        <w:t xml:space="preserve">Copy the topmost four </w:t>
      </w:r>
      <w:r w:rsidR="00C50316" w:rsidRPr="00446124">
        <w:t>32 bit value</w:t>
      </w:r>
      <w:r w:rsidR="00C50316">
        <w:t>s (or two double [d1 d2 -- d1 d2 d1 d2] 64 bit values</w:t>
      </w:r>
      <w:r w:rsidR="00C50316" w:rsidRPr="00446124">
        <w:t>)</w:t>
      </w:r>
      <w:r w:rsidR="00C50316">
        <w:t xml:space="preserve"> to the top of the stack.</w:t>
      </w:r>
    </w:p>
    <w:p w14:paraId="056059AD" w14:textId="0D434389" w:rsidR="00E17B1E" w:rsidRDefault="00E17B1E" w:rsidP="002A5A2A">
      <w:pPr>
        <w:pStyle w:val="IntenseQuote"/>
      </w:pPr>
      <w:r>
        <w:t>4D</w:t>
      </w:r>
      <w:r w:rsidR="004F0844">
        <w:t>ROP</w:t>
      </w:r>
      <w:r w:rsidR="00C50316">
        <w:t xml:space="preserve"> </w:t>
      </w:r>
      <w:proofErr w:type="gramStart"/>
      <w:r w:rsidR="00C50316">
        <w:tab/>
        <w:t>( n</w:t>
      </w:r>
      <w:proofErr w:type="gramEnd"/>
      <w:r w:rsidR="00C50316">
        <w:t xml:space="preserve">1 n2 n3 n4 </w:t>
      </w:r>
      <w:r w:rsidR="00C50316">
        <w:rPr>
          <w:rFonts w:ascii="Courier New" w:hAnsi="Courier New" w:cs="Courier New"/>
        </w:rPr>
        <w:t>–</w:t>
      </w:r>
      <w:r w:rsidR="00C50316">
        <w:t xml:space="preserve"> ) Remove the topmost four </w:t>
      </w:r>
      <w:r w:rsidR="00C50316" w:rsidRPr="00446124">
        <w:t>32 bit value</w:t>
      </w:r>
      <w:r w:rsidR="00C50316">
        <w:t>s (or two double [d1 d2 -- ] 64 bit values</w:t>
      </w:r>
      <w:r w:rsidR="00C50316" w:rsidRPr="00446124">
        <w:t>)</w:t>
      </w:r>
      <w:r w:rsidR="00C50316">
        <w:t xml:space="preserve"> from the top of the stack.</w:t>
      </w:r>
    </w:p>
    <w:p w14:paraId="3F0285A9" w14:textId="77DE03B3" w:rsidR="003B7F4A" w:rsidRDefault="003B7F4A" w:rsidP="00094076">
      <w:pPr>
        <w:pStyle w:val="Heading2"/>
      </w:pPr>
      <w:bookmarkStart w:id="19" w:name="_Toc54000578"/>
      <w:r>
        <w:lastRenderedPageBreak/>
        <w:t>Floating Point</w:t>
      </w:r>
      <w:r w:rsidRPr="00D666CC">
        <w:t xml:space="preserve"> Stack Operations</w:t>
      </w:r>
      <w:bookmarkEnd w:id="19"/>
    </w:p>
    <w:p w14:paraId="2F8F6C97" w14:textId="3D10ADEB" w:rsidR="003B7F4A" w:rsidRDefault="003B7F4A" w:rsidP="003B7F4A">
      <w:r>
        <w:t>WIN32FORTH offers a rich suite of floating</w:t>
      </w:r>
      <w:r w:rsidR="000E1B7A">
        <w:t>-</w:t>
      </w:r>
      <w:r>
        <w:t xml:space="preserve">point operators. Most are named </w:t>
      </w:r>
      <w:r w:rsidR="000E1B7A">
        <w:t xml:space="preserve">with an ‘F” </w:t>
      </w:r>
      <w:proofErr w:type="gramStart"/>
      <w:r w:rsidR="000E1B7A">
        <w:t>prefix  and</w:t>
      </w:r>
      <w:proofErr w:type="gramEnd"/>
      <w:r w:rsidR="000E1B7A">
        <w:t xml:space="preserve"> execute similarly to </w:t>
      </w:r>
      <w:r>
        <w:t xml:space="preserve">their equivalent </w:t>
      </w:r>
      <w:r w:rsidR="000E1B7A">
        <w:t>integer</w:t>
      </w:r>
      <w:r>
        <w:t xml:space="preserve"> </w:t>
      </w:r>
      <w:r w:rsidR="000E1B7A">
        <w:t>word</w:t>
      </w:r>
      <w:r>
        <w:t xml:space="preserve">. </w:t>
      </w:r>
      <w:r w:rsidR="000E1B7A">
        <w:t xml:space="preserve"> Most of these directly address the </w:t>
      </w:r>
      <w:r w:rsidR="00446124">
        <w:t xml:space="preserve">CPUs </w:t>
      </w:r>
      <w:r w:rsidR="000E1B7A">
        <w:t>floating-point processor, so they execute at full computer speed.</w:t>
      </w:r>
    </w:p>
    <w:p w14:paraId="0CE31E7E" w14:textId="38898EB1" w:rsidR="00272C4B" w:rsidRDefault="003B7F4A" w:rsidP="00B24968">
      <w:pPr>
        <w:pStyle w:val="FixedCode"/>
      </w:pPr>
      <w:proofErr w:type="gramStart"/>
      <w:r>
        <w:t>FDEPTH</w:t>
      </w:r>
      <w:r w:rsidR="002D4FD1">
        <w:t xml:space="preserve">  &gt;</w:t>
      </w:r>
      <w:proofErr w:type="gramEnd"/>
      <w:r w:rsidR="002D4FD1">
        <w:t>FLOAT  PRECISTION  SET-PRECISION</w:t>
      </w:r>
      <w:r w:rsidR="000E1B7A">
        <w:br/>
        <w:t>FARIABLE  FCONSTANT  FVALUE  FTO</w:t>
      </w:r>
      <w:r w:rsidR="002D4FD1">
        <w:br/>
        <w:t xml:space="preserve">F.  FE.  FS.  F.S </w:t>
      </w:r>
      <w:r w:rsidR="000E1B7A">
        <w:t xml:space="preserve"> F#   ##.##e0 (floating input)</w:t>
      </w:r>
      <w:r w:rsidR="002D4FD1">
        <w:t xml:space="preserve"> </w:t>
      </w:r>
      <w:r w:rsidR="00272C4B">
        <w:br/>
        <w:t>S&gt;F  F&gt;S  D&gt;F  F&gt;D  2F&gt;D  FS&gt;DS  SFS&gt;DS</w:t>
      </w:r>
      <w:r w:rsidR="00272C4B">
        <w:br/>
        <w:t xml:space="preserve">F=  F&lt;  F&gt;  F&lt;= </w:t>
      </w:r>
      <w:r w:rsidR="002D4FD1">
        <w:t xml:space="preserve"> </w:t>
      </w:r>
      <w:r w:rsidR="00272C4B">
        <w:t xml:space="preserve">F&gt;= </w:t>
      </w:r>
      <w:r w:rsidR="002D4FD1">
        <w:t xml:space="preserve"> F0=  </w:t>
      </w:r>
      <w:r w:rsidR="00272C4B">
        <w:t>F0&gt;</w:t>
      </w:r>
      <w:r w:rsidR="002D4FD1">
        <w:t xml:space="preserve"> </w:t>
      </w:r>
      <w:r w:rsidR="00272C4B">
        <w:t xml:space="preserve"> F0&lt;</w:t>
      </w:r>
      <w:r w:rsidR="00272C4B">
        <w:br/>
        <w:t>F+  F-  F*  F/  FNEGATE  1/F  F2*  F2/</w:t>
      </w:r>
      <w:r w:rsidR="00272C4B">
        <w:br/>
        <w:t>FMAX  FMIN  FABS</w:t>
      </w:r>
      <w:r w:rsidR="00272C4B" w:rsidRPr="00272C4B">
        <w:t xml:space="preserve"> </w:t>
      </w:r>
      <w:r w:rsidR="00272C4B">
        <w:t>FLOOR  FCEIL  FTRUNC  FROUND</w:t>
      </w:r>
      <w:r w:rsidR="00272C4B">
        <w:br/>
      </w:r>
      <w:r>
        <w:t>F@  SF@  DR@  F!  SF!  F+!  F,</w:t>
      </w:r>
      <w:r>
        <w:br/>
      </w:r>
      <w:proofErr w:type="gramStart"/>
      <w:r>
        <w:t>FDUP  FDROP</w:t>
      </w:r>
      <w:proofErr w:type="gramEnd"/>
      <w:r>
        <w:t xml:space="preserve">  FSWAP  FOVER  FROT</w:t>
      </w:r>
      <w:r w:rsidR="00272C4B">
        <w:t xml:space="preserve">  FPICK  FNIP</w:t>
      </w:r>
      <w:r w:rsidR="00272C4B">
        <w:br/>
        <w:t>F2DROP  D2SWAP  F2NIP</w:t>
      </w:r>
      <w:r w:rsidR="002D4FD1">
        <w:br/>
      </w:r>
      <w:r w:rsidR="00272C4B">
        <w:t>FPI  F0.0  F</w:t>
      </w:r>
      <w:r w:rsidR="002639C0">
        <w:t>1</w:t>
      </w:r>
      <w:r w:rsidR="00272C4B">
        <w:t xml:space="preserve">.0 </w:t>
      </w:r>
      <w:r w:rsidR="002639C0">
        <w:t>F2.0</w:t>
      </w:r>
      <w:r w:rsidR="00272C4B">
        <w:t xml:space="preserve"> FBIG  FEPS  FSMALL</w:t>
      </w:r>
      <w:r w:rsidR="002D4FD1">
        <w:br/>
        <w:t>FSIN   FCOS   FTAN   FSINCOS</w:t>
      </w:r>
      <w:r w:rsidR="002D4FD1">
        <w:br/>
        <w:t>FASIN  FACOS  FATAN  FATAN2</w:t>
      </w:r>
      <w:r w:rsidR="002D4FD1">
        <w:br/>
        <w:t xml:space="preserve">FASINH  FACOSH  FATANH </w:t>
      </w:r>
      <w:r w:rsidR="002D4FD1">
        <w:br/>
        <w:t xml:space="preserve">F^2  FSQRT  FLN  FLNPI  FLOG </w:t>
      </w:r>
      <w:r w:rsidR="000E1B7A">
        <w:t xml:space="preserve"> FALOG</w:t>
      </w:r>
      <w:r w:rsidR="002D4FD1">
        <w:t xml:space="preserve"> FEXP  FEXPMI  F**</w:t>
      </w:r>
      <w:r w:rsidR="002D4FD1">
        <w:br/>
      </w:r>
      <w:r w:rsidR="00272C4B">
        <w:t>FL2T  FL2E  FLOG2  FLN2</w:t>
      </w:r>
    </w:p>
    <w:p w14:paraId="714CA4B5" w14:textId="77777777" w:rsidR="00450D59" w:rsidRPr="00E30240" w:rsidRDefault="00450D59" w:rsidP="00094076">
      <w:pPr>
        <w:pStyle w:val="Heading2"/>
      </w:pPr>
      <w:bookmarkStart w:id="20" w:name="_Toc54000579"/>
      <w:r w:rsidRPr="00E30240">
        <w:t>Return Stack Operations</w:t>
      </w:r>
      <w:bookmarkEnd w:id="20"/>
    </w:p>
    <w:p w14:paraId="2457A725" w14:textId="77777777" w:rsidR="00450D59" w:rsidRPr="00E30240" w:rsidRDefault="00450D59" w:rsidP="00B24968">
      <w:pPr>
        <w:pStyle w:val="FixedCode"/>
      </w:pPr>
      <w:r w:rsidRPr="00E30240">
        <w:rPr>
          <w:rStyle w:val="FixedCodeChar"/>
        </w:rPr>
        <w:t>R&gt;</w:t>
      </w:r>
      <w:proofErr w:type="gramStart"/>
      <w:r w:rsidRPr="00E30240">
        <w:t xml:space="preserve">   (</w:t>
      </w:r>
      <w:proofErr w:type="gramEnd"/>
      <w:r w:rsidRPr="00E30240">
        <w:t xml:space="preserve"> -- n )</w:t>
      </w:r>
      <w:r>
        <w:t xml:space="preserve"> Move the top data stack value to the return stack.</w:t>
      </w:r>
    </w:p>
    <w:p w14:paraId="51B405CA" w14:textId="77777777" w:rsidR="00450D59" w:rsidRPr="00E30240" w:rsidRDefault="00450D59" w:rsidP="00B24968">
      <w:pPr>
        <w:pStyle w:val="FixedCode"/>
      </w:pPr>
      <w:r>
        <w:rPr>
          <w:rStyle w:val="FixedCodeChar"/>
        </w:rPr>
        <w:t>&gt;</w:t>
      </w:r>
      <w:r w:rsidRPr="00E30240">
        <w:rPr>
          <w:rStyle w:val="FixedCodeChar"/>
        </w:rPr>
        <w:t>R</w:t>
      </w:r>
      <w:proofErr w:type="gramStart"/>
      <w:r w:rsidRPr="00E30240">
        <w:t xml:space="preserve">   (</w:t>
      </w:r>
      <w:proofErr w:type="gramEnd"/>
      <w:r w:rsidRPr="00E30240">
        <w:t xml:space="preserve"> n -- )</w:t>
      </w:r>
      <w:r>
        <w:t xml:space="preserve"> Move the most accessible return stack value to the data stack.</w:t>
      </w:r>
    </w:p>
    <w:p w14:paraId="024EFDF0" w14:textId="77777777" w:rsidR="00450D59" w:rsidRDefault="00450D59" w:rsidP="00B24968">
      <w:pPr>
        <w:pStyle w:val="FixedCode"/>
      </w:pPr>
      <w:r w:rsidRPr="00E30240">
        <w:rPr>
          <w:rStyle w:val="FixedCodeChar"/>
        </w:rPr>
        <w:t>R@</w:t>
      </w:r>
      <w:proofErr w:type="gramStart"/>
      <w:r w:rsidRPr="00E30240">
        <w:t xml:space="preserve">   (</w:t>
      </w:r>
      <w:proofErr w:type="gramEnd"/>
      <w:r w:rsidRPr="00E30240">
        <w:t xml:space="preserve"> -- n )</w:t>
      </w:r>
      <w:r>
        <w:t xml:space="preserve"> Copy the most accessible return stack value to the data stock.</w:t>
      </w:r>
    </w:p>
    <w:p w14:paraId="2B7094B7" w14:textId="016AD90B" w:rsidR="00450D59" w:rsidRPr="00002BFA" w:rsidRDefault="00450D59" w:rsidP="00446124">
      <w:r w:rsidRPr="00002BFA">
        <w:t xml:space="preserve">A word of caution. While the return stack is often used for </w:t>
      </w:r>
      <w:r>
        <w:t xml:space="preserve">the </w:t>
      </w:r>
      <w:r w:rsidRPr="00002BFA">
        <w:t>tem</w:t>
      </w:r>
      <w:r>
        <w:t>p</w:t>
      </w:r>
      <w:r w:rsidRPr="00002BFA">
        <w:t>orary par</w:t>
      </w:r>
      <w:r>
        <w:t>k</w:t>
      </w:r>
      <w:r w:rsidRPr="00002BFA">
        <w:t xml:space="preserve">ing of numeric values, </w:t>
      </w:r>
      <w:r>
        <w:t xml:space="preserve">additions and removals </w:t>
      </w:r>
      <w:r w:rsidRPr="00002BFA">
        <w:t>must be don</w:t>
      </w:r>
      <w:r>
        <w:t>e</w:t>
      </w:r>
      <w:r w:rsidRPr="00002BFA">
        <w:t xml:space="preserve"> with</w:t>
      </w:r>
      <w:r>
        <w:t>in</w:t>
      </w:r>
      <w:r w:rsidRPr="00002BFA">
        <w:t xml:space="preserve"> a wor</w:t>
      </w:r>
      <w:r>
        <w:t>d</w:t>
      </w:r>
      <w:r w:rsidRPr="00002BFA">
        <w:t xml:space="preserve"> structure and</w:t>
      </w:r>
      <w:r>
        <w:t xml:space="preserve"> </w:t>
      </w:r>
      <w:r w:rsidRPr="00002BFA">
        <w:t>with</w:t>
      </w:r>
      <w:r>
        <w:t>in</w:t>
      </w:r>
      <w:r w:rsidRPr="00002BFA">
        <w:t xml:space="preserve"> any </w:t>
      </w:r>
      <w:r w:rsidR="00446124">
        <w:t xml:space="preserve">looping </w:t>
      </w:r>
      <w:r w:rsidRPr="00002BFA">
        <w:t>control structure as these dynamicall</w:t>
      </w:r>
      <w:r>
        <w:t>y</w:t>
      </w:r>
      <w:r w:rsidRPr="00002BFA">
        <w:t xml:space="preserve"> use the return stack.</w:t>
      </w:r>
    </w:p>
    <w:p w14:paraId="02584ECD" w14:textId="13706E5F" w:rsidR="007E11A6" w:rsidRDefault="00BE74DB" w:rsidP="007E11A6">
      <w:pPr>
        <w:pStyle w:val="Heading2"/>
      </w:pPr>
      <w:bookmarkStart w:id="21" w:name="_Toc54000580"/>
      <w:r>
        <w:t>I</w:t>
      </w:r>
      <w:r w:rsidR="007E11A6">
        <w:t>nput Formats and Number Bases</w:t>
      </w:r>
      <w:bookmarkEnd w:id="21"/>
    </w:p>
    <w:p w14:paraId="47E0B527" w14:textId="303CFD64" w:rsidR="00C213EC" w:rsidRDefault="007E11A6" w:rsidP="007E11A6">
      <w:r>
        <w:t xml:space="preserve">Values may be input </w:t>
      </w:r>
      <w:r w:rsidR="00E14AA6">
        <w:t xml:space="preserve">and output </w:t>
      </w:r>
      <w:r>
        <w:t>in a variety of num</w:t>
      </w:r>
      <w:r w:rsidR="005E38D3">
        <w:t>eric</w:t>
      </w:r>
      <w:r>
        <w:t xml:space="preserve"> bases as specified by the value in the variable BASE.</w:t>
      </w:r>
      <w:r w:rsidR="00E14AA6">
        <w:t xml:space="preserve"> </w:t>
      </w:r>
      <w:r w:rsidR="00C213EC">
        <w:t xml:space="preserve">Words which set the numeric base: </w:t>
      </w:r>
      <w:r w:rsidR="00C213EC" w:rsidRPr="00C213EC">
        <w:rPr>
          <w:rStyle w:val="FixedCodeChar"/>
        </w:rPr>
        <w:t>DECIMAL, HEX, OCTAL, BINARY</w:t>
      </w:r>
      <w:r w:rsidR="00C213EC">
        <w:t>.</w:t>
      </w:r>
    </w:p>
    <w:p w14:paraId="0A4FFC95" w14:textId="46833218" w:rsidR="00C213EC" w:rsidRDefault="00C213EC" w:rsidP="007E11A6">
      <w:pPr>
        <w:rPr>
          <w:rStyle w:val="FixedCodeChar"/>
        </w:rPr>
      </w:pPr>
      <w:r>
        <w:t>You may set the base to any value from 2 to 36 by storing a value into the variable BASE.</w:t>
      </w:r>
      <w:r>
        <w:br/>
      </w:r>
      <w:r w:rsidRPr="000C0393">
        <w:rPr>
          <w:rStyle w:val="FixedCodeChar"/>
        </w:rPr>
        <w:t xml:space="preserve">  DECIMAL  </w:t>
      </w:r>
      <w:r w:rsidR="000C0393" w:rsidRPr="000C0393">
        <w:rPr>
          <w:rStyle w:val="FixedCodeChar"/>
        </w:rPr>
        <w:t>2</w:t>
      </w:r>
      <w:r w:rsidR="000C0393">
        <w:rPr>
          <w:rStyle w:val="FixedCodeChar"/>
        </w:rPr>
        <w:t xml:space="preserve"> </w:t>
      </w:r>
      <w:proofErr w:type="gramStart"/>
      <w:r w:rsidRPr="000C0393">
        <w:rPr>
          <w:rStyle w:val="FixedCodeChar"/>
        </w:rPr>
        <w:t>BASE</w:t>
      </w:r>
      <w:r w:rsidR="001E2DCB">
        <w:rPr>
          <w:rStyle w:val="FixedCodeChar"/>
        </w:rPr>
        <w:t xml:space="preserve"> </w:t>
      </w:r>
      <w:r w:rsidRPr="000C0393">
        <w:rPr>
          <w:rStyle w:val="FixedCodeChar"/>
        </w:rPr>
        <w:t>!</w:t>
      </w:r>
      <w:proofErr w:type="gramEnd"/>
      <w:r w:rsidRPr="000C0393">
        <w:rPr>
          <w:rStyle w:val="FixedCodeChar"/>
        </w:rPr>
        <w:t xml:space="preserve">   </w:t>
      </w:r>
      <w:proofErr w:type="gramStart"/>
      <w:r w:rsidR="000C0393" w:rsidRPr="000C0393">
        <w:rPr>
          <w:rStyle w:val="FixedCodeChar"/>
        </w:rPr>
        <w:t>1111  DECIMAL</w:t>
      </w:r>
      <w:proofErr w:type="gramEnd"/>
      <w:r w:rsidR="000C0393" w:rsidRPr="000C0393">
        <w:rPr>
          <w:rStyle w:val="FixedCodeChar"/>
        </w:rPr>
        <w:t xml:space="preserve">  </w:t>
      </w:r>
      <w:r w:rsidRPr="000C0393">
        <w:rPr>
          <w:rStyle w:val="FixedCodeChar"/>
        </w:rPr>
        <w:t>.</w:t>
      </w:r>
      <w:r w:rsidR="000C0393">
        <w:rPr>
          <w:rStyle w:val="FixedCodeChar"/>
        </w:rPr>
        <w:t xml:space="preserve"> &lt;enter&gt; and </w:t>
      </w:r>
      <w:proofErr w:type="gramStart"/>
      <w:r w:rsidR="000C0393">
        <w:rPr>
          <w:rStyle w:val="FixedCodeChar"/>
        </w:rPr>
        <w:t>see  15</w:t>
      </w:r>
      <w:proofErr w:type="gramEnd"/>
    </w:p>
    <w:p w14:paraId="0812A6E2" w14:textId="3D52C21F" w:rsidR="00E14AA6" w:rsidRDefault="00E14AA6" w:rsidP="00E14AA6">
      <w:r>
        <w:t>For convenience, several input formats are provided to input numbers using specific numeric base</w:t>
      </w:r>
      <w:r w:rsidR="005E38D3">
        <w:t>s to save having to set and reset BASE</w:t>
      </w:r>
      <w:r>
        <w:t xml:space="preserve">. </w:t>
      </w:r>
      <w:r w:rsidR="005E38D3">
        <w:t xml:space="preserve"> </w:t>
      </w:r>
      <w:r>
        <w:t>These formats and their size on their respective stacks are: (Note: some of these conversions may only be available in later updates to Win32F</w:t>
      </w:r>
      <w:r w:rsidR="005E38D3">
        <w:t>o</w:t>
      </w:r>
      <w:r>
        <w:t>rth.)</w:t>
      </w:r>
    </w:p>
    <w:p w14:paraId="261500D8" w14:textId="77777777" w:rsidR="007E11A6" w:rsidRDefault="007E11A6" w:rsidP="007E11A6"/>
    <w:p w14:paraId="0ECE1758" w14:textId="77777777" w:rsidR="007E11A6" w:rsidRPr="004F7C93" w:rsidRDefault="007E11A6" w:rsidP="00AA076A">
      <w:pPr>
        <w:pStyle w:val="IntenseQuote"/>
      </w:pPr>
      <w:r>
        <w:lastRenderedPageBreak/>
        <w:t>By the</w:t>
      </w:r>
      <w:r w:rsidRPr="004F7C93">
        <w:t xml:space="preserve"> current base:</w:t>
      </w:r>
      <w:r w:rsidRPr="004F7C93">
        <w:tab/>
        <w:t>123   -123   an integer</w:t>
      </w:r>
      <w:r w:rsidRPr="004F7C93">
        <w:tab/>
        <w:t>32 bits</w:t>
      </w:r>
    </w:p>
    <w:p w14:paraId="13623947" w14:textId="77777777" w:rsidR="007E11A6" w:rsidRPr="004F7C93" w:rsidRDefault="007E11A6" w:rsidP="00AA076A">
      <w:pPr>
        <w:pStyle w:val="IntenseQuote"/>
      </w:pPr>
      <w:r>
        <w:t>By the</w:t>
      </w:r>
      <w:r w:rsidRPr="004F7C93">
        <w:t xml:space="preserve"> current base:</w:t>
      </w:r>
      <w:r w:rsidRPr="004F7C93">
        <w:tab/>
        <w:t xml:space="preserve">123.  </w:t>
      </w:r>
      <w:r w:rsidRPr="004F7C93">
        <w:rPr>
          <w:rFonts w:ascii="Courier New" w:hAnsi="Courier New" w:cs="Courier New"/>
        </w:rPr>
        <w:t>–</w:t>
      </w:r>
      <w:r w:rsidRPr="004F7C93">
        <w:t>123.  a double integer</w:t>
      </w:r>
      <w:r>
        <w:tab/>
      </w:r>
      <w:r w:rsidRPr="004F7C93">
        <w:t>64 bits</w:t>
      </w:r>
    </w:p>
    <w:p w14:paraId="3A3C1603" w14:textId="77777777" w:rsidR="007E11A6" w:rsidRPr="004F7C93" w:rsidRDefault="007E11A6" w:rsidP="00AA076A">
      <w:pPr>
        <w:pStyle w:val="IntenseQuote"/>
      </w:pPr>
      <w:r w:rsidRPr="004F7C93">
        <w:t>Decimal:</w:t>
      </w:r>
      <w:r w:rsidRPr="004F7C93">
        <w:tab/>
        <w:t xml:space="preserve">&amp;100 -&amp;100 or &amp;-100 </w:t>
      </w:r>
      <w:r w:rsidRPr="004F7C93">
        <w:tab/>
        <w:t>32 bits</w:t>
      </w:r>
    </w:p>
    <w:p w14:paraId="2E2533ED" w14:textId="3A1FD1D3" w:rsidR="007E11A6" w:rsidRDefault="00C55A54" w:rsidP="00AA076A">
      <w:pPr>
        <w:pStyle w:val="IntenseQuote"/>
      </w:pPr>
      <w:r>
        <w:t xml:space="preserve">?? </w:t>
      </w:r>
      <w:r w:rsidR="007E11A6">
        <w:t>Decimal Double:</w:t>
      </w:r>
      <w:r w:rsidR="007E11A6">
        <w:tab/>
        <w:t xml:space="preserve">124567890.  </w:t>
      </w:r>
      <w:r w:rsidR="007E11A6">
        <w:rPr>
          <w:rFonts w:ascii="Courier New" w:hAnsi="Courier New" w:cs="Courier New"/>
        </w:rPr>
        <w:t>–</w:t>
      </w:r>
      <w:r w:rsidR="007E11A6">
        <w:t>1234567890.</w:t>
      </w:r>
      <w:r w:rsidR="007E11A6">
        <w:tab/>
        <w:t>64 bits</w:t>
      </w:r>
    </w:p>
    <w:p w14:paraId="6445E5D5" w14:textId="77777777" w:rsidR="007E11A6" w:rsidRDefault="007E11A6" w:rsidP="00AA076A">
      <w:pPr>
        <w:pStyle w:val="IntenseQuote"/>
      </w:pPr>
      <w:r>
        <w:t>Hexadecimal:</w:t>
      </w:r>
      <w:r>
        <w:tab/>
        <w:t>$123 -$123 or $-123 0x</w:t>
      </w:r>
      <w:proofErr w:type="gramStart"/>
      <w:r>
        <w:t>1234  0</w:t>
      </w:r>
      <w:proofErr w:type="gramEnd"/>
      <w:r>
        <w:t>x1234L</w:t>
      </w:r>
      <w:r>
        <w:tab/>
        <w:t>32 bits</w:t>
      </w:r>
    </w:p>
    <w:p w14:paraId="688F1B4E" w14:textId="77777777" w:rsidR="007E11A6" w:rsidRDefault="007E11A6" w:rsidP="00AA076A">
      <w:pPr>
        <w:pStyle w:val="IntenseQuote"/>
      </w:pPr>
      <w:r>
        <w:t>Hexadecimal Double:</w:t>
      </w:r>
      <w:r>
        <w:tab/>
        <w:t xml:space="preserve">$123. 0x123.  $-123. </w:t>
      </w:r>
      <w:r>
        <w:tab/>
        <w:t>64 bits</w:t>
      </w:r>
    </w:p>
    <w:p w14:paraId="55177400" w14:textId="37D6F99E" w:rsidR="007E11A6" w:rsidRDefault="007E11A6" w:rsidP="00AA076A">
      <w:pPr>
        <w:pStyle w:val="IntenseQuote"/>
      </w:pPr>
      <w:r>
        <w:t>Floating</w:t>
      </w:r>
      <w:r w:rsidR="007A74AA">
        <w:t xml:space="preserve"> Value</w:t>
      </w:r>
      <w:r>
        <w:t>:</w:t>
      </w:r>
      <w:r>
        <w:tab/>
        <w:t>1</w:t>
      </w:r>
      <w:r w:rsidR="007A74AA">
        <w:t>.</w:t>
      </w:r>
      <w:r>
        <w:t>234</w:t>
      </w:r>
      <w:proofErr w:type="gramStart"/>
      <w:r>
        <w:t>e  1</w:t>
      </w:r>
      <w:r w:rsidR="007A74AA">
        <w:t>.</w:t>
      </w:r>
      <w:r>
        <w:t>234e2</w:t>
      </w:r>
      <w:proofErr w:type="gramEnd"/>
      <w:r>
        <w:t xml:space="preserve">  1</w:t>
      </w:r>
      <w:r w:rsidR="007A74AA">
        <w:t>.</w:t>
      </w:r>
      <w:r>
        <w:t>23e-2</w:t>
      </w:r>
      <w:r w:rsidR="007A74AA">
        <w:t xml:space="preserve"> the floating point value is placed on the floating stack as an </w:t>
      </w:r>
      <w:r w:rsidR="00C55A54">
        <w:t>64</w:t>
      </w:r>
      <w:r>
        <w:t xml:space="preserve"> bit</w:t>
      </w:r>
      <w:r w:rsidR="007A74AA">
        <w:t xml:space="preserve"> value.</w:t>
      </w:r>
    </w:p>
    <w:p w14:paraId="7FC9F6B8" w14:textId="0ADBFBA7" w:rsidR="007E11A6" w:rsidRDefault="007E11A6" w:rsidP="00AA076A">
      <w:pPr>
        <w:pStyle w:val="IntenseQuote"/>
      </w:pPr>
      <w:r>
        <w:t>Floating</w:t>
      </w:r>
      <w:r w:rsidR="007A74AA">
        <w:t xml:space="preserve"> Prefix</w:t>
      </w:r>
      <w:r>
        <w:t>:</w:t>
      </w:r>
      <w:r>
        <w:tab/>
      </w:r>
      <w:r w:rsidR="00C55A54">
        <w:t xml:space="preserve"> </w:t>
      </w:r>
      <w:r>
        <w:t xml:space="preserve">F# </w:t>
      </w:r>
      <w:proofErr w:type="gramStart"/>
      <w:r>
        <w:t>1234  or</w:t>
      </w:r>
      <w:proofErr w:type="gramEnd"/>
      <w:r>
        <w:t xml:space="preserve"> F# 123.456</w:t>
      </w:r>
      <w:r>
        <w:tab/>
      </w:r>
      <w:r w:rsidR="00C55A54">
        <w:t xml:space="preserve">  64</w:t>
      </w:r>
      <w:r>
        <w:t xml:space="preserve"> bits</w:t>
      </w:r>
    </w:p>
    <w:p w14:paraId="020ADF11" w14:textId="5FE813F6" w:rsidR="007E11A6" w:rsidRDefault="007E11A6" w:rsidP="00AA076A">
      <w:pPr>
        <w:pStyle w:val="IntenseQuote"/>
      </w:pPr>
      <w:r>
        <w:t>ASCII Character:</w:t>
      </w:r>
      <w:r>
        <w:tab/>
      </w:r>
      <w:r>
        <w:rPr>
          <w:rFonts w:ascii="Courier New" w:hAnsi="Courier New" w:cs="Courier New"/>
        </w:rPr>
        <w:t>‘</w:t>
      </w:r>
      <w:r>
        <w:t>e</w:t>
      </w:r>
      <w:r>
        <w:rPr>
          <w:rFonts w:ascii="Courier New" w:hAnsi="Courier New" w:cs="Courier New"/>
        </w:rPr>
        <w:t>’</w:t>
      </w:r>
      <w:r>
        <w:t xml:space="preserve"> or </w:t>
      </w:r>
      <w:r>
        <w:rPr>
          <w:rFonts w:ascii="Courier New" w:hAnsi="Courier New" w:cs="Courier New"/>
        </w:rPr>
        <w:t>‘</w:t>
      </w:r>
      <w:r>
        <w:t>&amp;</w:t>
      </w:r>
      <w:r>
        <w:rPr>
          <w:rFonts w:ascii="Courier New" w:hAnsi="Courier New" w:cs="Courier New"/>
        </w:rPr>
        <w:t>’</w:t>
      </w:r>
      <w:r>
        <w:t xml:space="preserve"> the </w:t>
      </w:r>
      <w:r w:rsidR="007A74AA">
        <w:t xml:space="preserve">numeric value of an ASCII </w:t>
      </w:r>
      <w:r>
        <w:t>character</w:t>
      </w:r>
      <w:r w:rsidR="007A74AA">
        <w:t xml:space="preserve"> is placed on the stack as a </w:t>
      </w:r>
      <w:proofErr w:type="gramStart"/>
      <w:r>
        <w:t>32 bit</w:t>
      </w:r>
      <w:proofErr w:type="gramEnd"/>
      <w:r w:rsidR="007A74AA">
        <w:t xml:space="preserve"> value.</w:t>
      </w:r>
    </w:p>
    <w:p w14:paraId="761C4A24" w14:textId="77777777" w:rsidR="007E11A6" w:rsidRDefault="007E11A6" w:rsidP="00F80518">
      <w:pPr>
        <w:pStyle w:val="Heading2"/>
      </w:pPr>
      <w:bookmarkStart w:id="22" w:name="_Toc54000581"/>
      <w:r>
        <w:t>Numeric Formats</w:t>
      </w:r>
      <w:bookmarkEnd w:id="22"/>
    </w:p>
    <w:p w14:paraId="557489E1" w14:textId="0F3FF6B0" w:rsidR="007A74AA" w:rsidRDefault="007E11A6" w:rsidP="00DB0BB2">
      <w:r>
        <w:t xml:space="preserve">W32F has three numeric formats: single integer, double integer and floating.  </w:t>
      </w:r>
      <w:r w:rsidR="00446124">
        <w:t xml:space="preserve">Integers may be treated as signed or unsigned. </w:t>
      </w:r>
      <w:r>
        <w:t>A single integer consists of four bytes, 32 bits using signed two</w:t>
      </w:r>
      <w:r w:rsidR="00446124">
        <w:t>s-</w:t>
      </w:r>
      <w:r>
        <w:t xml:space="preserve"> complement representation.</w:t>
      </w:r>
    </w:p>
    <w:p w14:paraId="36554569" w14:textId="3F8B42AB" w:rsidR="007E11A6" w:rsidRDefault="007E11A6" w:rsidP="00DB0BB2">
      <w:r>
        <w:t>The most negative value is:</w:t>
      </w:r>
    </w:p>
    <w:p w14:paraId="5AD2DBB3" w14:textId="77777777" w:rsidR="007257EA" w:rsidRDefault="007E11A6" w:rsidP="00DB0BB2">
      <w:r w:rsidRPr="00731976">
        <w:rPr>
          <w:rStyle w:val="FixedCodeChar"/>
        </w:rPr>
        <w:t>-</w:t>
      </w:r>
      <w:proofErr w:type="gramStart"/>
      <w:r w:rsidRPr="00731976">
        <w:rPr>
          <w:rStyle w:val="FixedCodeChar"/>
        </w:rPr>
        <w:t>1  U2</w:t>
      </w:r>
      <w:proofErr w:type="gramEnd"/>
      <w:r w:rsidRPr="00731976">
        <w:rPr>
          <w:rStyle w:val="FixedCodeChar"/>
        </w:rPr>
        <w:t>/   1+   .  &lt;</w:t>
      </w:r>
      <w:proofErr w:type="spellStart"/>
      <w:r w:rsidRPr="00731976">
        <w:rPr>
          <w:rStyle w:val="FixedCodeChar"/>
        </w:rPr>
        <w:t>cr</w:t>
      </w:r>
      <w:proofErr w:type="spellEnd"/>
      <w:proofErr w:type="gramStart"/>
      <w:r w:rsidRPr="00731976">
        <w:rPr>
          <w:rStyle w:val="FixedCodeChar"/>
        </w:rPr>
        <w:t>&gt;  and</w:t>
      </w:r>
      <w:proofErr w:type="gramEnd"/>
      <w:r w:rsidRPr="00731976">
        <w:rPr>
          <w:rStyle w:val="FixedCodeChar"/>
        </w:rPr>
        <w:t xml:space="preserve"> see  -2147483648</w:t>
      </w:r>
      <w:r>
        <w:t xml:space="preserve">    </w:t>
      </w:r>
    </w:p>
    <w:p w14:paraId="0054A125" w14:textId="15C8FE5C" w:rsidR="007E11A6" w:rsidRDefault="007E11A6" w:rsidP="00DB0BB2">
      <w:r>
        <w:t>The most positive value is:</w:t>
      </w:r>
    </w:p>
    <w:p w14:paraId="49B6AD4E" w14:textId="77777777" w:rsidR="007E11A6" w:rsidRDefault="007E11A6" w:rsidP="00B24968">
      <w:pPr>
        <w:pStyle w:val="FixedCode"/>
      </w:pPr>
      <w:r>
        <w:t>-</w:t>
      </w:r>
      <w:proofErr w:type="gramStart"/>
      <w:r>
        <w:t>1  U2</w:t>
      </w:r>
      <w:proofErr w:type="gramEnd"/>
      <w:r>
        <w:t>/        .  &lt;</w:t>
      </w:r>
      <w:proofErr w:type="spellStart"/>
      <w:r>
        <w:t>cr</w:t>
      </w:r>
      <w:proofErr w:type="spellEnd"/>
      <w:proofErr w:type="gramStart"/>
      <w:r>
        <w:t>&gt;  and</w:t>
      </w:r>
      <w:proofErr w:type="gramEnd"/>
      <w:r>
        <w:t xml:space="preserve"> see   2147483647</w:t>
      </w:r>
    </w:p>
    <w:p w14:paraId="00237144" w14:textId="77777777" w:rsidR="007E11A6" w:rsidRDefault="007E11A6" w:rsidP="00DB0BB2">
      <w:r>
        <w:t xml:space="preserve">Double integers of eight bytes, 64 bits are held as two stack entries with the most significant 32 bits topmost on the stack. A double number is entered as an integer with a trailing decimal point which flags the outer interpreter to place that value on the stack using two </w:t>
      </w:r>
      <w:proofErr w:type="gramStart"/>
      <w:r>
        <w:t>32 bit</w:t>
      </w:r>
      <w:proofErr w:type="gramEnd"/>
      <w:r>
        <w:t xml:space="preserve"> words.</w:t>
      </w:r>
    </w:p>
    <w:p w14:paraId="6ABCFD17" w14:textId="77777777" w:rsidR="007E11A6" w:rsidRDefault="007E11A6" w:rsidP="00DB0BB2">
      <w:r>
        <w:t>The largest, unsigned double integer is:</w:t>
      </w:r>
    </w:p>
    <w:p w14:paraId="7818B242" w14:textId="7144D536" w:rsidR="00016FFB" w:rsidRDefault="007E11A6" w:rsidP="00DB0BB2">
      <w:pPr>
        <w:rPr>
          <w:rStyle w:val="FixedCodeChar"/>
        </w:rPr>
      </w:pPr>
      <w:r w:rsidRPr="00C25E6A">
        <w:rPr>
          <w:rStyle w:val="FixedCodeChar"/>
        </w:rPr>
        <w:t xml:space="preserve">-1. </w:t>
      </w:r>
      <w:proofErr w:type="spellStart"/>
      <w:r w:rsidRPr="00C25E6A">
        <w:rPr>
          <w:rStyle w:val="FixedCodeChar"/>
        </w:rPr>
        <w:t>ud</w:t>
      </w:r>
      <w:proofErr w:type="spellEnd"/>
      <w:r w:rsidRPr="00C25E6A">
        <w:rPr>
          <w:rStyle w:val="FixedCodeChar"/>
        </w:rPr>
        <w:t>. &lt;</w:t>
      </w:r>
      <w:proofErr w:type="spellStart"/>
      <w:r w:rsidRPr="00C25E6A">
        <w:rPr>
          <w:rStyle w:val="FixedCodeChar"/>
        </w:rPr>
        <w:t>cr</w:t>
      </w:r>
      <w:proofErr w:type="spellEnd"/>
      <w:proofErr w:type="gramStart"/>
      <w:r w:rsidRPr="00C25E6A">
        <w:rPr>
          <w:rStyle w:val="FixedCodeChar"/>
        </w:rPr>
        <w:t>&gt;  and</w:t>
      </w:r>
      <w:proofErr w:type="gramEnd"/>
      <w:r w:rsidRPr="00C25E6A">
        <w:rPr>
          <w:rStyle w:val="FixedCodeChar"/>
        </w:rPr>
        <w:t xml:space="preserve"> see 18446744073709551615</w:t>
      </w:r>
    </w:p>
    <w:p w14:paraId="6F464ED2" w14:textId="667B9645" w:rsidR="007E11A6" w:rsidRDefault="007E11A6" w:rsidP="00DB0BB2">
      <w:r>
        <w:t xml:space="preserve"> The most positive double integer is:</w:t>
      </w:r>
    </w:p>
    <w:p w14:paraId="04D8B10F" w14:textId="4D0F7261" w:rsidR="00016FFB" w:rsidRDefault="007E11A6" w:rsidP="00FD62FE">
      <w:pPr>
        <w:rPr>
          <w:rStyle w:val="FixedCodeChar"/>
        </w:rPr>
      </w:pPr>
      <w:r w:rsidRPr="00C25E6A">
        <w:rPr>
          <w:rStyle w:val="FixedCodeChar"/>
        </w:rPr>
        <w:t>-1.  u2/   d.  &lt;</w:t>
      </w:r>
      <w:proofErr w:type="spellStart"/>
      <w:r w:rsidRPr="00C25E6A">
        <w:rPr>
          <w:rStyle w:val="FixedCodeChar"/>
        </w:rPr>
        <w:t>cr</w:t>
      </w:r>
      <w:proofErr w:type="spellEnd"/>
      <w:proofErr w:type="gramStart"/>
      <w:r w:rsidRPr="00C25E6A">
        <w:rPr>
          <w:rStyle w:val="FixedCodeChar"/>
        </w:rPr>
        <w:t>&gt;  and</w:t>
      </w:r>
      <w:proofErr w:type="gramEnd"/>
      <w:r w:rsidRPr="00C25E6A">
        <w:rPr>
          <w:rStyle w:val="FixedCodeChar"/>
        </w:rPr>
        <w:t xml:space="preserve"> see</w:t>
      </w:r>
      <w:r>
        <w:rPr>
          <w:rStyle w:val="FixedCodeChar"/>
        </w:rPr>
        <w:t xml:space="preserve"> </w:t>
      </w:r>
      <w:r w:rsidRPr="00C25E6A">
        <w:rPr>
          <w:rStyle w:val="FixedCodeChar"/>
        </w:rPr>
        <w:t xml:space="preserve"> 9223372036854775807</w:t>
      </w:r>
    </w:p>
    <w:p w14:paraId="774AB2FD" w14:textId="7D4F104E" w:rsidR="007E11A6" w:rsidRDefault="007E11A6" w:rsidP="00FD62FE">
      <w:r w:rsidRPr="00FD62FE">
        <w:t xml:space="preserve">The </w:t>
      </w:r>
      <w:r>
        <w:t>most negative</w:t>
      </w:r>
      <w:r w:rsidRPr="00FD62FE">
        <w:t xml:space="preserve"> double integer is</w:t>
      </w:r>
      <w:r>
        <w:t>:</w:t>
      </w:r>
    </w:p>
    <w:p w14:paraId="07C198E9" w14:textId="035DE582" w:rsidR="007E11A6" w:rsidRDefault="007E11A6" w:rsidP="00B24968">
      <w:pPr>
        <w:pStyle w:val="FixedCode"/>
      </w:pPr>
      <w:r w:rsidRPr="00C25E6A">
        <w:t>-1.  u2</w:t>
      </w:r>
      <w:proofErr w:type="gramStart"/>
      <w:r w:rsidRPr="00C25E6A">
        <w:t>/  1</w:t>
      </w:r>
      <w:proofErr w:type="gramEnd"/>
      <w:r w:rsidRPr="00C25E6A">
        <w:t>.  d</w:t>
      </w:r>
      <w:proofErr w:type="gramStart"/>
      <w:r w:rsidRPr="00C25E6A">
        <w:t>+  d.</w:t>
      </w:r>
      <w:proofErr w:type="gramEnd"/>
      <w:r w:rsidRPr="00C25E6A">
        <w:t xml:space="preserve"> and see -9223372036854775808</w:t>
      </w:r>
      <w:r>
        <w:t xml:space="preserve">  </w:t>
      </w:r>
    </w:p>
    <w:p w14:paraId="2913E602" w14:textId="0DF95FE5" w:rsidR="007E11A6" w:rsidRDefault="007E11A6" w:rsidP="00DB0BB2">
      <w:r>
        <w:t xml:space="preserve">Integers may be placed on the stack by direct </w:t>
      </w:r>
      <w:r w:rsidR="007A74AA">
        <w:t xml:space="preserve">(console) </w:t>
      </w:r>
      <w:r>
        <w:t xml:space="preserve">input, calculation or from Forth memory. The numeric base for direct text input is specified by executing one of these words:  </w:t>
      </w:r>
      <w:r w:rsidRPr="00282A87">
        <w:rPr>
          <w:rStyle w:val="FixedCodeChar"/>
        </w:rPr>
        <w:t>DECIMAL, HEX, BINARY or OCTAL</w:t>
      </w:r>
      <w:r>
        <w:t xml:space="preserve">. The system variable </w:t>
      </w:r>
      <w:r w:rsidRPr="00282A87">
        <w:rPr>
          <w:rStyle w:val="FixedCodeChar"/>
        </w:rPr>
        <w:t>BASE</w:t>
      </w:r>
      <w:r>
        <w:t xml:space="preserve"> holds the current radix for input and output numeric conversion and is set by those commands. A typical input sequence might be to enter a hexadecimal number, duplicate it, switch to binary, print it, switch to decimal and print it again: </w:t>
      </w:r>
      <w:r w:rsidRPr="00C25E6A">
        <w:rPr>
          <w:rStyle w:val="FixedCodeChar"/>
        </w:rPr>
        <w:t xml:space="preserve">hex 1234 dup </w:t>
      </w:r>
      <w:proofErr w:type="gramStart"/>
      <w:r w:rsidRPr="00C25E6A">
        <w:rPr>
          <w:rStyle w:val="FixedCodeChar"/>
        </w:rPr>
        <w:t>binary .</w:t>
      </w:r>
      <w:proofErr w:type="gramEnd"/>
      <w:r w:rsidRPr="00C25E6A">
        <w:rPr>
          <w:rStyle w:val="FixedCodeChar"/>
        </w:rPr>
        <w:t xml:space="preserve"> </w:t>
      </w:r>
      <w:proofErr w:type="gramStart"/>
      <w:r w:rsidRPr="00C25E6A">
        <w:rPr>
          <w:rStyle w:val="FixedCodeChar"/>
        </w:rPr>
        <w:t>decimal .</w:t>
      </w:r>
      <w:proofErr w:type="gramEnd"/>
      <w:r w:rsidRPr="00C25E6A">
        <w:rPr>
          <w:rStyle w:val="FixedCodeChar"/>
        </w:rPr>
        <w:t xml:space="preserve"> &lt;</w:t>
      </w:r>
      <w:proofErr w:type="spellStart"/>
      <w:r w:rsidRPr="00C25E6A">
        <w:rPr>
          <w:rStyle w:val="FixedCodeChar"/>
        </w:rPr>
        <w:t>cr</w:t>
      </w:r>
      <w:proofErr w:type="spellEnd"/>
      <w:proofErr w:type="gramStart"/>
      <w:r w:rsidRPr="00C25E6A">
        <w:rPr>
          <w:rStyle w:val="FixedCodeChar"/>
        </w:rPr>
        <w:t>&gt;  to</w:t>
      </w:r>
      <w:proofErr w:type="gramEnd"/>
      <w:r w:rsidRPr="00C25E6A">
        <w:rPr>
          <w:rStyle w:val="FixedCodeChar"/>
        </w:rPr>
        <w:t xml:space="preserve"> produce:  1001000110100  4660  ok</w:t>
      </w:r>
    </w:p>
    <w:p w14:paraId="7B6B9983" w14:textId="78B47BE4" w:rsidR="007E11A6" w:rsidRDefault="007E11A6" w:rsidP="00DB0BB2">
      <w:r>
        <w:t>Thus</w:t>
      </w:r>
      <w:r w:rsidR="005E38D3">
        <w:t>,</w:t>
      </w:r>
      <w:r>
        <w:t xml:space="preserve"> we see some of the interactive power of Forth supporting program design and development in a variety of styles.</w:t>
      </w:r>
    </w:p>
    <w:p w14:paraId="69ED3F08" w14:textId="77777777" w:rsidR="007E11A6" w:rsidRDefault="007E11A6" w:rsidP="00DB0BB2">
      <w:r>
        <w:lastRenderedPageBreak/>
        <w:t xml:space="preserve">Notice you must use the </w:t>
      </w:r>
      <w:r w:rsidRPr="00282A87">
        <w:rPr>
          <w:rStyle w:val="FixedCodeChar"/>
        </w:rPr>
        <w:t>D.</w:t>
      </w:r>
      <w:r>
        <w:t xml:space="preserve"> word to display a double number from the stack.  If you use the </w:t>
      </w:r>
      <w:proofErr w:type="gramStart"/>
      <w:r>
        <w:t xml:space="preserve">simple  </w:t>
      </w:r>
      <w:r w:rsidRPr="00282A87">
        <w:rPr>
          <w:rStyle w:val="FixedCodeChar"/>
        </w:rPr>
        <w:t>'.'</w:t>
      </w:r>
      <w:proofErr w:type="gramEnd"/>
      <w:r>
        <w:t xml:space="preserve">  (dot) a double number would appear as two 32 bit integers. Try </w:t>
      </w:r>
    </w:p>
    <w:p w14:paraId="4D980D44" w14:textId="50E616CA" w:rsidR="007E11A6" w:rsidRDefault="007E11A6" w:rsidP="00B24968">
      <w:pPr>
        <w:pStyle w:val="FixedCode"/>
      </w:pPr>
      <w:r>
        <w:t xml:space="preserve">hex 7fffffffffffffff. </w:t>
      </w:r>
      <w:r w:rsidRPr="0029581F">
        <w:t>(7 then 15 f</w:t>
      </w:r>
      <w:r w:rsidRPr="0029581F">
        <w:rPr>
          <w:rFonts w:ascii="Courier New" w:hAnsi="Courier New"/>
        </w:rPr>
        <w:t>’</w:t>
      </w:r>
      <w:r w:rsidRPr="0029581F">
        <w:t xml:space="preserve">s, note the ending </w:t>
      </w:r>
      <w:proofErr w:type="gramStart"/>
      <w:r w:rsidRPr="0029581F">
        <w:t>dot)</w:t>
      </w:r>
      <w:r>
        <w:t xml:space="preserve">  .</w:t>
      </w:r>
      <w:proofErr w:type="gramEnd"/>
      <w:r>
        <w:t xml:space="preserve"> . &lt;</w:t>
      </w:r>
      <w:proofErr w:type="spellStart"/>
      <w:r>
        <w:t>cr</w:t>
      </w:r>
      <w:proofErr w:type="spellEnd"/>
      <w:proofErr w:type="gramStart"/>
      <w:r>
        <w:t>&gt;  to</w:t>
      </w:r>
      <w:proofErr w:type="gramEnd"/>
      <w:r>
        <w:t xml:space="preserve"> see:  7FFFFFFF -1  ok</w:t>
      </w:r>
    </w:p>
    <w:p w14:paraId="5D41D11A" w14:textId="2BE98059" w:rsidR="007E11A6" w:rsidRDefault="007E11A6" w:rsidP="00DB0BB2">
      <w:r>
        <w:t xml:space="preserve">The 7FFFFFFF is the high order 32 bits of the double number (top of </w:t>
      </w:r>
      <w:proofErr w:type="gramStart"/>
      <w:r>
        <w:t xml:space="preserve">stack) </w:t>
      </w:r>
      <w:r w:rsidR="00F72988">
        <w:t xml:space="preserve"> </w:t>
      </w:r>
      <w:r>
        <w:t>and</w:t>
      </w:r>
      <w:proofErr w:type="gramEnd"/>
      <w:r>
        <w:t xml:space="preserve"> </w:t>
      </w:r>
      <w:r w:rsidR="00F72988">
        <w:t xml:space="preserve"> </w:t>
      </w:r>
      <w:r>
        <w:t>-1 (FFFFFFFF) is the low order 32 bits, second on the stack. The -1 displayed value results from the usual representation of the two's complement format of all bits being set being negative one.</w:t>
      </w:r>
    </w:p>
    <w:p w14:paraId="40FFC5C3" w14:textId="77777777" w:rsidR="007E11A6" w:rsidRDefault="007E11A6" w:rsidP="00DB0BB2">
      <w:r>
        <w:t xml:space="preserve">Forth has a rich collection of words to manipulate and display </w:t>
      </w:r>
      <w:proofErr w:type="gramStart"/>
      <w:r>
        <w:t>32 and 64 bit</w:t>
      </w:r>
      <w:proofErr w:type="gramEnd"/>
      <w:r>
        <w:t xml:space="preserve"> integers. </w:t>
      </w:r>
    </w:p>
    <w:p w14:paraId="2F529239" w14:textId="75E11489" w:rsidR="007E11A6" w:rsidRDefault="007E11A6" w:rsidP="00094076">
      <w:pPr>
        <w:pStyle w:val="Heading2"/>
      </w:pPr>
      <w:bookmarkStart w:id="23" w:name="_Toc54000582"/>
      <w:r>
        <w:t xml:space="preserve">Floating Point Input </w:t>
      </w:r>
      <w:proofErr w:type="gramStart"/>
      <w:r>
        <w:t>And</w:t>
      </w:r>
      <w:proofErr w:type="gramEnd"/>
      <w:r>
        <w:t xml:space="preserve"> Output</w:t>
      </w:r>
      <w:r w:rsidR="00FB36A6">
        <w:t xml:space="preserve"> (</w:t>
      </w:r>
      <w:r w:rsidR="00FB36A6" w:rsidRPr="00FB36A6">
        <w:t>x86 format</w:t>
      </w:r>
      <w:r w:rsidR="00FB36A6">
        <w:t>)</w:t>
      </w:r>
      <w:bookmarkEnd w:id="23"/>
    </w:p>
    <w:p w14:paraId="0DC05A05" w14:textId="210BDE0F" w:rsidR="007E11A6" w:rsidRDefault="007E11A6" w:rsidP="00DB0BB2">
      <w:r>
        <w:t>W32F uses the internal processor’s floating</w:t>
      </w:r>
      <w:r w:rsidR="00E03B5D">
        <w:t>-</w:t>
      </w:r>
      <w:r>
        <w:t xml:space="preserve">point computation following the </w:t>
      </w:r>
      <w:proofErr w:type="gramStart"/>
      <w:r w:rsidR="004E2617">
        <w:t>64</w:t>
      </w:r>
      <w:r w:rsidR="00CD75D5">
        <w:t xml:space="preserve"> bit</w:t>
      </w:r>
      <w:proofErr w:type="gramEnd"/>
      <w:r w:rsidR="00CD75D5">
        <w:t xml:space="preserve"> </w:t>
      </w:r>
      <w:r>
        <w:t xml:space="preserve">ANSI Floating Point Standard. The numeric range </w:t>
      </w:r>
      <w:proofErr w:type="gramStart"/>
      <w:r>
        <w:t xml:space="preserve">is </w:t>
      </w:r>
      <w:r w:rsidR="006D1726">
        <w:t xml:space="preserve"> 2.23</w:t>
      </w:r>
      <w:proofErr w:type="gramEnd"/>
      <w:r w:rsidR="006D1726">
        <w:t xml:space="preserve"> x 10</w:t>
      </w:r>
      <w:r w:rsidR="006D1726">
        <w:rPr>
          <w:vertAlign w:val="superscript"/>
        </w:rPr>
        <w:t>-380</w:t>
      </w:r>
      <w:r w:rsidR="006D1726">
        <w:t xml:space="preserve"> to 1.79 x 10</w:t>
      </w:r>
      <w:r w:rsidR="006D1726">
        <w:rPr>
          <w:vertAlign w:val="superscript"/>
        </w:rPr>
        <w:t xml:space="preserve">308 </w:t>
      </w:r>
      <w:r w:rsidR="006D1726">
        <w:t xml:space="preserve">(?) </w:t>
      </w:r>
      <w:r>
        <w:t xml:space="preserve">with </w:t>
      </w:r>
      <w:r w:rsidR="00226AD4">
        <w:t xml:space="preserve">a </w:t>
      </w:r>
      <w:r w:rsidR="00CD75D5">
        <w:t xml:space="preserve">safe </w:t>
      </w:r>
      <w:r w:rsidR="00226AD4">
        <w:t>maximum of 1</w:t>
      </w:r>
      <w:r w:rsidR="004E2617">
        <w:t>6</w:t>
      </w:r>
      <w:r w:rsidR="00226AD4">
        <w:t xml:space="preserve"> (</w:t>
      </w:r>
      <w:r w:rsidR="00CD75D5">
        <w:t>see below</w:t>
      </w:r>
      <w:r w:rsidR="00226AD4">
        <w:t>)</w:t>
      </w:r>
      <w:r>
        <w:t xml:space="preserve"> digit precision.</w:t>
      </w:r>
      <w:r w:rsidR="006D1726">
        <w:t xml:space="preserve">  The floating-point processor chip uses an </w:t>
      </w:r>
      <w:proofErr w:type="gramStart"/>
      <w:r w:rsidR="006D1726">
        <w:t>80 bit</w:t>
      </w:r>
      <w:proofErr w:type="gramEnd"/>
      <w:r w:rsidR="006D1726">
        <w:t xml:space="preserve"> internal fo</w:t>
      </w:r>
      <w:r w:rsidR="00F31344">
        <w:t>r</w:t>
      </w:r>
      <w:r w:rsidR="006D1726">
        <w:t>mat (?).</w:t>
      </w:r>
    </w:p>
    <w:p w14:paraId="2344603C" w14:textId="26052C5C" w:rsidR="00FB36A6" w:rsidRDefault="00FB36A6" w:rsidP="00DB0BB2">
      <w:r w:rsidRPr="00FB36A6">
        <w:t xml:space="preserve">This </w:t>
      </w:r>
      <w:r w:rsidR="004E2617">
        <w:t>64</w:t>
      </w:r>
      <w:r w:rsidRPr="00FB36A6">
        <w:t>-bit format uses one bit for the sign of the significand, 1</w:t>
      </w:r>
      <w:r w:rsidR="004E2617">
        <w:t>1</w:t>
      </w:r>
      <w:r w:rsidRPr="00FB36A6">
        <w:t xml:space="preserve"> bits for the exponent field and </w:t>
      </w:r>
      <w:r w:rsidR="004E2617">
        <w:t>53</w:t>
      </w:r>
      <w:r w:rsidRPr="00FB36A6">
        <w:t xml:space="preserve"> bits for the significand.</w:t>
      </w:r>
      <w:r w:rsidR="00F31344">
        <w:t xml:space="preserve"> </w:t>
      </w:r>
      <w:proofErr w:type="gramStart"/>
      <w:r w:rsidR="00F31344">
        <w:t>?hi</w:t>
      </w:r>
      <w:r w:rsidR="00844B24">
        <w:t>d</w:t>
      </w:r>
      <w:r w:rsidR="00F31344">
        <w:t>den</w:t>
      </w:r>
      <w:proofErr w:type="gramEnd"/>
      <w:r w:rsidR="00F31344">
        <w:t xml:space="preserve"> bit for 64?</w:t>
      </w:r>
    </w:p>
    <w:p w14:paraId="5A3AB6F3" w14:textId="3F17A1CD" w:rsidR="00CD75D5" w:rsidRDefault="00CD75D5" w:rsidP="00DB0BB2">
      <w:r w:rsidRPr="00CD75D5">
        <w:t xml:space="preserve">Bounds on conversion between decimal and binary </w:t>
      </w:r>
      <w:r>
        <w:t xml:space="preserve">are: </w:t>
      </w:r>
      <w:r w:rsidRPr="00CD75D5">
        <w:t xml:space="preserve"> if a decimal string with at most 1</w:t>
      </w:r>
      <w:r w:rsidR="004E2617">
        <w:t>6</w:t>
      </w:r>
      <w:r w:rsidRPr="00CD75D5">
        <w:t xml:space="preserve"> significant digits is correctly rounded to an </w:t>
      </w:r>
      <w:r w:rsidR="004E2617">
        <w:t>64</w:t>
      </w:r>
      <w:r w:rsidRPr="00CD75D5">
        <w:t xml:space="preserve">-bit IEEE 754 binary floating-point value (as on input) then converted back to the same number of significant decimal digits (as for output), then the final string will exactly match the original; while, conversely, if an </w:t>
      </w:r>
      <w:r w:rsidR="004E2617">
        <w:t>64</w:t>
      </w:r>
      <w:r w:rsidRPr="00CD75D5">
        <w:t xml:space="preserve">-bit IEEE 754 binary floating-point value is correctly converted and (nearest) rounded to a decimal string with at least </w:t>
      </w:r>
      <w:r w:rsidR="004E2617">
        <w:t>16</w:t>
      </w:r>
      <w:r w:rsidRPr="00CD75D5">
        <w:t xml:space="preserve"> significant decimal digits then converted back to binary format it will exactly match the original. These approximations are particularly troublesome when specifying the best value for constants in formulae to high precision, as might be calculated via arbitrary-precision arithmetic.</w:t>
      </w:r>
    </w:p>
    <w:p w14:paraId="5CEE764E" w14:textId="08A71CBA" w:rsidR="00226AD4" w:rsidRDefault="00226AD4" w:rsidP="00DB0BB2">
      <w:r>
        <w:t xml:space="preserve">Use    </w:t>
      </w:r>
      <w:r w:rsidRPr="00226AD4">
        <w:rPr>
          <w:rStyle w:val="FixedCodeChar"/>
        </w:rPr>
        <w:t>NN set-precision</w:t>
      </w:r>
      <w:r>
        <w:t xml:space="preserve">   to set the number of significant digits to be accepted or displayed.</w:t>
      </w:r>
    </w:p>
    <w:p w14:paraId="0E05CA97" w14:textId="4FFEDABE" w:rsidR="004E2617" w:rsidRDefault="004E2617" w:rsidP="00DB0BB2">
      <w:r>
        <w:t xml:space="preserve">The byte count for a float is given by </w:t>
      </w:r>
      <w:r w:rsidRPr="004E2617">
        <w:rPr>
          <w:rFonts w:ascii="FixedsysTTF" w:hAnsi="FixedsysTTF"/>
        </w:rPr>
        <w:t>B/FLOAT = 8</w:t>
      </w:r>
      <w:r>
        <w:t xml:space="preserve">, the cells per float by </w:t>
      </w:r>
      <w:r w:rsidRPr="004E2617">
        <w:rPr>
          <w:rFonts w:ascii="FixedsysTTF" w:hAnsi="FixedsysTTF"/>
        </w:rPr>
        <w:t>CELLS/FLOAT = 2.</w:t>
      </w:r>
    </w:p>
    <w:p w14:paraId="274A25F8" w14:textId="5BC40887" w:rsidR="007E11A6" w:rsidRDefault="007E11A6" w:rsidP="00731976">
      <w:r>
        <w:t xml:space="preserve">Floating point numbers (often called </w:t>
      </w:r>
      <w:r>
        <w:rPr>
          <w:rFonts w:ascii="Courier New" w:hAnsi="Courier New" w:cs="Courier New"/>
        </w:rPr>
        <w:t>‘</w:t>
      </w:r>
      <w:r>
        <w:t>reals</w:t>
      </w:r>
      <w:r>
        <w:rPr>
          <w:rFonts w:ascii="Courier New" w:hAnsi="Courier New" w:cs="Courier New"/>
        </w:rPr>
        <w:t>’</w:t>
      </w:r>
      <w:r>
        <w:t xml:space="preserve"> or </w:t>
      </w:r>
      <w:r>
        <w:rPr>
          <w:rFonts w:ascii="Courier New" w:hAnsi="Courier New" w:cs="Courier New"/>
        </w:rPr>
        <w:t>‘</w:t>
      </w:r>
      <w:r>
        <w:t>real numbers</w:t>
      </w:r>
      <w:r>
        <w:rPr>
          <w:rFonts w:ascii="Courier New" w:hAnsi="Courier New" w:cs="Courier New"/>
        </w:rPr>
        <w:t>’</w:t>
      </w:r>
      <w:r>
        <w:t>) are supported on a floating</w:t>
      </w:r>
      <w:r w:rsidR="005E38D3">
        <w:t>-</w:t>
      </w:r>
      <w:r w:rsidRPr="00BE69C5">
        <w:t>point stack</w:t>
      </w:r>
      <w:r>
        <w:t xml:space="preserve"> holding up to 250 entries with each entry of </w:t>
      </w:r>
      <w:r w:rsidR="004E2617">
        <w:t>8</w:t>
      </w:r>
      <w:r>
        <w:t xml:space="preserve"> bytes.  </w:t>
      </w:r>
      <w:r w:rsidRPr="00BE69C5">
        <w:t>Numbers may be placed on the floating</w:t>
      </w:r>
      <w:r w:rsidR="005E38D3">
        <w:t>-</w:t>
      </w:r>
      <w:r w:rsidRPr="00BE69C5">
        <w:t>point stack by direct numeric input in the following formats:</w:t>
      </w:r>
    </w:p>
    <w:p w14:paraId="629F5EC1" w14:textId="77777777" w:rsidR="007E11A6" w:rsidRPr="00BE69C5" w:rsidRDefault="007E11A6" w:rsidP="00B24968">
      <w:pPr>
        <w:pStyle w:val="FixedCode"/>
      </w:pPr>
    </w:p>
    <w:p w14:paraId="1702ECC8" w14:textId="2065C5BB" w:rsidR="007E11A6" w:rsidRPr="00731976" w:rsidRDefault="007E11A6" w:rsidP="00B24968">
      <w:pPr>
        <w:pStyle w:val="FixedCode"/>
      </w:pPr>
      <w:r w:rsidRPr="00731976">
        <w:t xml:space="preserve">   12345e2   f. 'enter</w:t>
      </w:r>
      <w:proofErr w:type="gramStart"/>
      <w:r w:rsidRPr="00731976">
        <w:t>'  to</w:t>
      </w:r>
      <w:proofErr w:type="gramEnd"/>
      <w:r w:rsidRPr="00731976">
        <w:t xml:space="preserve"> produce 1234500  that is 12345 times 10^2.</w:t>
      </w:r>
    </w:p>
    <w:p w14:paraId="66425FE3" w14:textId="7B5F5858" w:rsidR="007E11A6" w:rsidRPr="00731976" w:rsidRDefault="007E11A6" w:rsidP="00B24968">
      <w:pPr>
        <w:pStyle w:val="FixedCode"/>
      </w:pPr>
      <w:r w:rsidRPr="00731976">
        <w:t xml:space="preserve">   </w:t>
      </w:r>
      <w:proofErr w:type="gramStart"/>
      <w:r w:rsidRPr="00731976">
        <w:t>123.45e0  f.</w:t>
      </w:r>
      <w:proofErr w:type="gramEnd"/>
      <w:r w:rsidRPr="00731976">
        <w:t xml:space="preserve"> 'enter'  to produce 123.45</w:t>
      </w:r>
    </w:p>
    <w:p w14:paraId="1B658040" w14:textId="13CD17C4" w:rsidR="007E11A6" w:rsidRPr="00731976" w:rsidRDefault="007E11A6" w:rsidP="00B24968">
      <w:pPr>
        <w:pStyle w:val="FixedCode"/>
      </w:pPr>
      <w:r w:rsidRPr="00731976">
        <w:t xml:space="preserve">   </w:t>
      </w:r>
      <w:proofErr w:type="gramStart"/>
      <w:r w:rsidRPr="00731976">
        <w:t>123.45e3  f.</w:t>
      </w:r>
      <w:proofErr w:type="gramEnd"/>
      <w:r w:rsidRPr="00731976">
        <w:t xml:space="preserve"> 'enter'  to produce 123450.</w:t>
      </w:r>
    </w:p>
    <w:p w14:paraId="1FF5E999" w14:textId="4A0E192C" w:rsidR="007E11A6" w:rsidRDefault="007E11A6" w:rsidP="00DB0BB2">
      <w:r>
        <w:t>A very general floating</w:t>
      </w:r>
      <w:r w:rsidR="00E03B5D">
        <w:t>-</w:t>
      </w:r>
      <w:r>
        <w:t xml:space="preserve">point input may be obtained without exponential notation by preceding the numeric text by the Forth word F# followed by a </w:t>
      </w:r>
      <w:r w:rsidR="005E38D3">
        <w:t>space</w:t>
      </w:r>
      <w:r>
        <w:t>.  For example</w:t>
      </w:r>
    </w:p>
    <w:p w14:paraId="380F5DF6" w14:textId="77777777" w:rsidR="007E11A6" w:rsidRDefault="007E11A6" w:rsidP="00B24968">
      <w:pPr>
        <w:pStyle w:val="FixedCode"/>
      </w:pPr>
      <w:r>
        <w:t xml:space="preserve">  F# 123.4</w:t>
      </w:r>
      <w:proofErr w:type="gramStart"/>
      <w:r>
        <w:t>,  F</w:t>
      </w:r>
      <w:proofErr w:type="gramEnd"/>
      <w:r>
        <w:t xml:space="preserve"># -123.4  or  F# 1234e1   </w:t>
      </w:r>
    </w:p>
    <w:p w14:paraId="409475DE" w14:textId="38F3990C" w:rsidR="007E11A6" w:rsidRDefault="007E11A6" w:rsidP="00DB0BB2">
      <w:r w:rsidRPr="00C25E6A">
        <w:rPr>
          <w:rStyle w:val="FixedCodeChar"/>
        </w:rPr>
        <w:t>F#</w:t>
      </w:r>
      <w:r>
        <w:t xml:space="preserve"> is a Forth command word </w:t>
      </w:r>
      <w:r w:rsidR="00F72988">
        <w:t xml:space="preserve">(used as a prefix) </w:t>
      </w:r>
      <w:r>
        <w:t>which processes the following character string as a floating</w:t>
      </w:r>
      <w:r w:rsidR="00E03B5D">
        <w:t>-</w:t>
      </w:r>
      <w:r>
        <w:t xml:space="preserve">point number. </w:t>
      </w:r>
    </w:p>
    <w:p w14:paraId="559E4909" w14:textId="0B8EF605" w:rsidR="00F72988" w:rsidRDefault="00F72988" w:rsidP="00DB0BB2">
      <w:r w:rsidRPr="00F72988">
        <w:rPr>
          <w:rFonts w:ascii="FixedsysTTF" w:hAnsi="FixedsysTTF"/>
        </w:rPr>
        <w:t xml:space="preserve">F# </w:t>
      </w:r>
      <w:proofErr w:type="gramStart"/>
      <w:r w:rsidRPr="00F72988">
        <w:rPr>
          <w:rFonts w:ascii="FixedsysTTF" w:hAnsi="FixedsysTTF"/>
        </w:rPr>
        <w:t>1.2345</w:t>
      </w:r>
      <w:r>
        <w:t xml:space="preserve">  is</w:t>
      </w:r>
      <w:proofErr w:type="gramEnd"/>
      <w:r>
        <w:t xml:space="preserve"> equivalent to  </w:t>
      </w:r>
      <w:r w:rsidRPr="00F72988">
        <w:rPr>
          <w:rFonts w:ascii="FixedsysTTF" w:hAnsi="FixedsysTTF"/>
        </w:rPr>
        <w:t>1.2345e0</w:t>
      </w:r>
      <w:r>
        <w:t xml:space="preserve"> </w:t>
      </w:r>
    </w:p>
    <w:p w14:paraId="1A7A94C6" w14:textId="77777777" w:rsidR="007E11A6" w:rsidRDefault="007E11A6" w:rsidP="00DB0BB2">
      <w:r>
        <w:lastRenderedPageBreak/>
        <w:t>For floating point output, the total number of digits displayed may be set by:</w:t>
      </w:r>
    </w:p>
    <w:p w14:paraId="6BAA4293" w14:textId="77777777" w:rsidR="007E11A6" w:rsidRDefault="007E11A6" w:rsidP="00B24968">
      <w:pPr>
        <w:pStyle w:val="FixedCode"/>
      </w:pPr>
      <w:r>
        <w:t xml:space="preserve">      10 SET-PRECISION</w:t>
      </w:r>
    </w:p>
    <w:p w14:paraId="7DC8E8A6" w14:textId="1208DFA5" w:rsidR="007E11A6" w:rsidRDefault="00AD1BE5" w:rsidP="00DB0BB2">
      <w:pPr>
        <w:pStyle w:val="Heading2"/>
      </w:pPr>
      <w:bookmarkStart w:id="24" w:name="_Toc54000583"/>
      <w:r>
        <w:t xml:space="preserve">Display and Printing </w:t>
      </w:r>
      <w:r w:rsidR="007E11A6">
        <w:t>Formats</w:t>
      </w:r>
      <w:bookmarkEnd w:id="24"/>
    </w:p>
    <w:p w14:paraId="1F923433" w14:textId="5B99134A" w:rsidR="007E11A6" w:rsidRDefault="006775AB" w:rsidP="00DB0BB2">
      <w:r>
        <w:t xml:space="preserve">The basic </w:t>
      </w:r>
      <w:r w:rsidR="007E11A6">
        <w:t>numeric output words are:</w:t>
      </w:r>
    </w:p>
    <w:p w14:paraId="3484B9EF" w14:textId="77777777" w:rsidR="006775AB" w:rsidRDefault="007E11A6" w:rsidP="006775AB">
      <w:pPr>
        <w:pStyle w:val="IntenseQuote"/>
      </w:pPr>
      <w:r>
        <w:t>.</w:t>
      </w:r>
      <w:r>
        <w:tab/>
      </w:r>
      <w:r w:rsidR="00F72988">
        <w:t>Display</w:t>
      </w:r>
      <w:r>
        <w:t xml:space="preserve"> the top of stack in the current base.</w:t>
      </w:r>
    </w:p>
    <w:p w14:paraId="1AC82026" w14:textId="409508AB" w:rsidR="006775AB" w:rsidRDefault="006775AB" w:rsidP="006775AB">
      <w:pPr>
        <w:pStyle w:val="IntenseQuote"/>
      </w:pPr>
      <w:r>
        <w:t>?</w:t>
      </w:r>
      <w:r>
        <w:tab/>
        <w:t>From an address on the stack, display its (32 bit) contents.</w:t>
      </w:r>
    </w:p>
    <w:p w14:paraId="64FD2A1C" w14:textId="2B257363" w:rsidR="006775AB" w:rsidRDefault="006775AB" w:rsidP="006775AB">
      <w:pPr>
        <w:pStyle w:val="IntenseQuote"/>
      </w:pPr>
      <w:proofErr w:type="gramStart"/>
      <w:r>
        <w:t>.s</w:t>
      </w:r>
      <w:proofErr w:type="gramEnd"/>
      <w:r>
        <w:tab/>
        <w:t>Preserve and display the stack values (32 bit).</w:t>
      </w:r>
    </w:p>
    <w:p w14:paraId="0C1B0A98" w14:textId="7ADDF157" w:rsidR="006775AB" w:rsidRDefault="006775AB" w:rsidP="006775AB">
      <w:pPr>
        <w:pStyle w:val="IntenseQuote"/>
      </w:pPr>
      <w:proofErr w:type="gramStart"/>
      <w:r>
        <w:t>a .R</w:t>
      </w:r>
      <w:proofErr w:type="gramEnd"/>
      <w:r>
        <w:tab/>
        <w:t>Display the top of stack in field a digits wide.</w:t>
      </w:r>
    </w:p>
    <w:p w14:paraId="04721727" w14:textId="35C1C902" w:rsidR="006775AB" w:rsidRDefault="006775AB" w:rsidP="006775AB">
      <w:pPr>
        <w:pStyle w:val="IntenseQuote"/>
      </w:pPr>
      <w:r>
        <w:t xml:space="preserve">a </w:t>
      </w:r>
      <w:proofErr w:type="gramStart"/>
      <w:r>
        <w:t>U.R</w:t>
      </w:r>
      <w:proofErr w:type="gramEnd"/>
      <w:r>
        <w:tab/>
        <w:t>Display the top of stack, unsigned, in a field a digits ide.</w:t>
      </w:r>
    </w:p>
    <w:p w14:paraId="150FE2BA" w14:textId="77777777" w:rsidR="006775AB" w:rsidRDefault="006775AB" w:rsidP="006775AB">
      <w:pPr>
        <w:pStyle w:val="IntenseQuote"/>
      </w:pPr>
      <w:r>
        <w:t xml:space="preserve">a b </w:t>
      </w:r>
      <w:proofErr w:type="gramStart"/>
      <w:r>
        <w:t>H.R</w:t>
      </w:r>
      <w:proofErr w:type="gramEnd"/>
      <w:r>
        <w:tab/>
        <w:t xml:space="preserve">Display </w:t>
      </w:r>
      <w:r>
        <w:rPr>
          <w:rFonts w:ascii="Courier New" w:hAnsi="Courier New" w:cs="Courier New"/>
        </w:rPr>
        <w:t>‘</w:t>
      </w:r>
      <w:r>
        <w:t>number a</w:t>
      </w:r>
      <w:r>
        <w:rPr>
          <w:rFonts w:ascii="Courier New" w:hAnsi="Courier New" w:cs="Courier New"/>
        </w:rPr>
        <w:t>’</w:t>
      </w:r>
      <w:r>
        <w:t xml:space="preserve"> as hexadecimal a field b characters wide</w:t>
      </w:r>
    </w:p>
    <w:p w14:paraId="7F0C937A" w14:textId="77777777" w:rsidR="006775AB" w:rsidRDefault="006775AB" w:rsidP="00844B24">
      <w:pPr>
        <w:pStyle w:val="IntenseQuote"/>
      </w:pPr>
      <w:r>
        <w:t xml:space="preserve">a b </w:t>
      </w:r>
      <w:proofErr w:type="gramStart"/>
      <w:r>
        <w:t>H.N</w:t>
      </w:r>
      <w:proofErr w:type="gramEnd"/>
      <w:r>
        <w:tab/>
        <w:t xml:space="preserve">Display </w:t>
      </w:r>
      <w:r>
        <w:rPr>
          <w:rFonts w:ascii="Courier New" w:hAnsi="Courier New" w:cs="Courier New"/>
        </w:rPr>
        <w:t>‘</w:t>
      </w:r>
      <w:r>
        <w:t>number a</w:t>
      </w:r>
      <w:r>
        <w:rPr>
          <w:rFonts w:ascii="Courier New" w:hAnsi="Courier New" w:cs="Courier New"/>
        </w:rPr>
        <w:t>’</w:t>
      </w:r>
      <w:r>
        <w:t xml:space="preserve"> as hexadecimal showing b digits.</w:t>
      </w:r>
    </w:p>
    <w:p w14:paraId="43833CAC" w14:textId="654B1C4D" w:rsidR="007E11A6" w:rsidRDefault="007E11A6" w:rsidP="00AA076A">
      <w:pPr>
        <w:pStyle w:val="IntenseQuote"/>
      </w:pPr>
      <w:r>
        <w:t>U.</w:t>
      </w:r>
      <w:r>
        <w:tab/>
      </w:r>
      <w:r w:rsidR="00F72988">
        <w:t>Display</w:t>
      </w:r>
      <w:r>
        <w:t xml:space="preserve"> the top of stack as an unsigned integer.</w:t>
      </w:r>
    </w:p>
    <w:p w14:paraId="1CBB6A01" w14:textId="5AF6A221" w:rsidR="007E11A6" w:rsidRDefault="007E11A6" w:rsidP="00AA076A">
      <w:pPr>
        <w:pStyle w:val="IntenseQuote"/>
      </w:pPr>
      <w:r>
        <w:t>H.</w:t>
      </w:r>
      <w:r>
        <w:tab/>
      </w:r>
      <w:r w:rsidR="00F72988">
        <w:t>Display</w:t>
      </w:r>
      <w:r>
        <w:t xml:space="preserve"> the top of stack in hex.</w:t>
      </w:r>
    </w:p>
    <w:p w14:paraId="5CDE61D5" w14:textId="79B02706" w:rsidR="007E11A6" w:rsidRDefault="007E11A6" w:rsidP="00AA076A">
      <w:pPr>
        <w:pStyle w:val="IntenseQuote"/>
      </w:pPr>
      <w:r>
        <w:t>B.</w:t>
      </w:r>
      <w:r>
        <w:tab/>
      </w:r>
      <w:r w:rsidR="00F72988">
        <w:t>Display</w:t>
      </w:r>
      <w:r>
        <w:t xml:space="preserve"> the top of stack in binary.</w:t>
      </w:r>
    </w:p>
    <w:p w14:paraId="6EF67D12" w14:textId="77777777" w:rsidR="006775AB" w:rsidRDefault="006775AB" w:rsidP="006775AB">
      <w:pPr>
        <w:pStyle w:val="IntenseQuote"/>
      </w:pPr>
      <w:r>
        <w:t>D.</w:t>
      </w:r>
      <w:r>
        <w:tab/>
        <w:t>Display the top two stack values as a double number.</w:t>
      </w:r>
    </w:p>
    <w:p w14:paraId="6154F450" w14:textId="210BBA7E" w:rsidR="006775AB" w:rsidRPr="006775AB" w:rsidRDefault="006775AB" w:rsidP="006775AB">
      <w:pPr>
        <w:pStyle w:val="IntenseQuote"/>
      </w:pPr>
      <w:r>
        <w:t xml:space="preserve">a </w:t>
      </w:r>
      <w:proofErr w:type="gramStart"/>
      <w:r>
        <w:t>D.R</w:t>
      </w:r>
      <w:proofErr w:type="gramEnd"/>
      <w:r>
        <w:tab/>
        <w:t>Display a double number in a field a digits wide.</w:t>
      </w:r>
    </w:p>
    <w:p w14:paraId="5A5C0E6E" w14:textId="6B57B21F" w:rsidR="007E11A6" w:rsidRDefault="007E11A6" w:rsidP="00AA076A">
      <w:pPr>
        <w:pStyle w:val="IntenseQuote"/>
      </w:pPr>
      <w:r>
        <w:t>F.</w:t>
      </w:r>
      <w:r>
        <w:tab/>
      </w:r>
      <w:r w:rsidR="00F72988">
        <w:t>Display</w:t>
      </w:r>
      <w:r>
        <w:t xml:space="preserve"> the top of floating</w:t>
      </w:r>
      <w:r w:rsidR="00F72988">
        <w:t>-</w:t>
      </w:r>
      <w:r>
        <w:t>point stack.</w:t>
      </w:r>
    </w:p>
    <w:p w14:paraId="3BEC263E" w14:textId="50F52A4C" w:rsidR="00293D49" w:rsidRDefault="00293D49" w:rsidP="00293D49">
      <w:pPr>
        <w:pStyle w:val="IntenseQuote"/>
      </w:pPr>
      <w:proofErr w:type="gramStart"/>
      <w:r>
        <w:t>F.S</w:t>
      </w:r>
      <w:proofErr w:type="gramEnd"/>
      <w:r>
        <w:tab/>
        <w:t xml:space="preserve">Preserve and display the floating point stack </w:t>
      </w:r>
      <w:r w:rsidR="006775AB">
        <w:t>values</w:t>
      </w:r>
      <w:r>
        <w:t>.</w:t>
      </w:r>
    </w:p>
    <w:p w14:paraId="2DF3D49C" w14:textId="746E59F2" w:rsidR="00293D49" w:rsidRDefault="00293D49" w:rsidP="00293D49">
      <w:pPr>
        <w:pStyle w:val="IntenseQuote"/>
      </w:pPr>
      <w:r>
        <w:t>FS.       Display the top of floating</w:t>
      </w:r>
      <w:r w:rsidR="006775AB">
        <w:t>-</w:t>
      </w:r>
      <w:r>
        <w:t>point stack, scientific notation</w:t>
      </w:r>
    </w:p>
    <w:p w14:paraId="498D7C04" w14:textId="115D1435" w:rsidR="00293D49" w:rsidRPr="00293D49" w:rsidRDefault="00293D49" w:rsidP="00293D49">
      <w:pPr>
        <w:pStyle w:val="IntenseQuote"/>
      </w:pPr>
      <w:r>
        <w:t>FE.</w:t>
      </w:r>
      <w:r>
        <w:tab/>
        <w:t>Display the top of floating</w:t>
      </w:r>
      <w:r w:rsidR="006775AB">
        <w:t>-</w:t>
      </w:r>
      <w:r>
        <w:t>point stack in engineering notation.</w:t>
      </w:r>
    </w:p>
    <w:p w14:paraId="4312636F" w14:textId="62ADAA8F" w:rsidR="00F23EB5" w:rsidRDefault="00F23EB5" w:rsidP="00DB0BB2"/>
    <w:p w14:paraId="3B7512DB" w14:textId="30FDE0E5" w:rsidR="00C213EC" w:rsidRPr="001A6EB5" w:rsidRDefault="00C213EC" w:rsidP="001A6EB5">
      <w:pPr>
        <w:pStyle w:val="Heading2"/>
      </w:pPr>
      <w:bookmarkStart w:id="25" w:name="_Toc54000584"/>
      <w:r w:rsidRPr="001A6EB5">
        <w:t>Pictured Numeric Output</w:t>
      </w:r>
      <w:bookmarkEnd w:id="25"/>
    </w:p>
    <w:p w14:paraId="763AB150" w14:textId="127D0ECE" w:rsidR="00F23EB5" w:rsidRDefault="007E11A6" w:rsidP="00DB0BB2">
      <w:r>
        <w:t xml:space="preserve">Forth provided a very flexible set of </w:t>
      </w:r>
      <w:r w:rsidR="00043C96">
        <w:t xml:space="preserve">‘pictured’ </w:t>
      </w:r>
      <w:r>
        <w:t xml:space="preserve">output formatting primitives which allow you to define specific output formats. </w:t>
      </w:r>
      <w:r w:rsidR="00F23EB5">
        <w:t xml:space="preserve"> Pictured output always operates on double numbers. To print the usual signed 32 bit, single precision stack value </w:t>
      </w:r>
      <w:proofErr w:type="gramStart"/>
      <w:r w:rsidR="00F23EB5">
        <w:t>use  S</w:t>
      </w:r>
      <w:proofErr w:type="gramEnd"/>
      <w:r w:rsidR="00F23EB5">
        <w:t xml:space="preserve">&gt;D. Conversion proceeds from the </w:t>
      </w:r>
      <w:r w:rsidR="00F23EB5" w:rsidRPr="00127B8C">
        <w:rPr>
          <w:b/>
          <w:bCs/>
        </w:rPr>
        <w:t>least significant digit</w:t>
      </w:r>
      <w:r w:rsidR="00F23EB5">
        <w:t xml:space="preserve"> to the most significant (right to left). Thus a leading</w:t>
      </w:r>
      <w:r w:rsidR="00C213EC">
        <w:t xml:space="preserve"> ‘</w:t>
      </w:r>
      <w:r w:rsidR="00F23EB5">
        <w:t>$</w:t>
      </w:r>
      <w:r w:rsidR="00C213EC">
        <w:t>’ or ‘</w:t>
      </w:r>
      <w:proofErr w:type="gramStart"/>
      <w:r w:rsidR="00C213EC">
        <w:t>-‘ appears</w:t>
      </w:r>
      <w:proofErr w:type="gramEnd"/>
      <w:r w:rsidR="00C213EC">
        <w:t xml:space="preserve"> at the end of the conversion process.</w:t>
      </w:r>
    </w:p>
    <w:p w14:paraId="4A024008" w14:textId="05A6CE62" w:rsidR="00A477FB" w:rsidRPr="00EA6C33" w:rsidRDefault="00AD1BE5" w:rsidP="00DB0BB2">
      <w:pPr>
        <w:rPr>
          <w:rStyle w:val="FixedCodeChar"/>
        </w:rPr>
      </w:pPr>
      <w:r>
        <w:t xml:space="preserve">IMPORTANT:  These words must be used within a word definition. They use the scratch workspace PAD which </w:t>
      </w:r>
      <w:r w:rsidR="00C213EC">
        <w:t xml:space="preserve">also </w:t>
      </w:r>
      <w:r>
        <w:t>may be used during console input or output.</w:t>
      </w:r>
      <w:r w:rsidR="00F23EB5">
        <w:t xml:space="preserve"> For example:</w:t>
      </w:r>
      <w:r w:rsidR="00F23EB5">
        <w:br/>
      </w:r>
      <w:r w:rsidRPr="00EA6C33">
        <w:rPr>
          <w:rStyle w:val="FixedCodeChar"/>
        </w:rPr>
        <w:t xml:space="preserve"> </w:t>
      </w:r>
      <w:r w:rsidR="00EA6C33" w:rsidRPr="00EA6C33">
        <w:rPr>
          <w:rStyle w:val="FixedCodeChar"/>
        </w:rPr>
        <w:t>:</w:t>
      </w:r>
      <w:r w:rsidRPr="00EA6C33">
        <w:rPr>
          <w:rStyle w:val="FixedCodeChar"/>
        </w:rPr>
        <w:t xml:space="preserve"> </w:t>
      </w:r>
      <w:proofErr w:type="gramStart"/>
      <w:r w:rsidRPr="00EA6C33">
        <w:rPr>
          <w:rStyle w:val="FixedCodeChar"/>
        </w:rPr>
        <w:t xml:space="preserve">demo  </w:t>
      </w:r>
      <w:r w:rsidR="00F23EB5">
        <w:rPr>
          <w:rStyle w:val="FixedCodeChar"/>
        </w:rPr>
        <w:t>S</w:t>
      </w:r>
      <w:proofErr w:type="gramEnd"/>
      <w:r w:rsidR="00F23EB5">
        <w:rPr>
          <w:rStyle w:val="FixedCodeChar"/>
        </w:rPr>
        <w:t xml:space="preserve">&gt;D &lt;# </w:t>
      </w:r>
      <w:r w:rsidR="00AF10D2">
        <w:rPr>
          <w:rStyle w:val="FixedCodeChar"/>
        </w:rPr>
        <w:t xml:space="preserve">  </w:t>
      </w:r>
      <w:r w:rsidR="00EA6C33" w:rsidRPr="00EA6C33">
        <w:rPr>
          <w:rStyle w:val="FixedCodeChar"/>
        </w:rPr>
        <w:t># #</w:t>
      </w:r>
      <w:r w:rsidR="00AF10D2">
        <w:rPr>
          <w:rStyle w:val="FixedCodeChar"/>
        </w:rPr>
        <w:t xml:space="preserve"> </w:t>
      </w:r>
      <w:r w:rsidR="00EA6C33" w:rsidRPr="00EA6C33">
        <w:rPr>
          <w:rStyle w:val="FixedCodeChar"/>
        </w:rPr>
        <w:t xml:space="preserve"> [CHAR] . </w:t>
      </w:r>
      <w:proofErr w:type="gramStart"/>
      <w:r w:rsidR="00EA6C33" w:rsidRPr="00EA6C33">
        <w:rPr>
          <w:rStyle w:val="FixedCodeChar"/>
        </w:rPr>
        <w:t>HOLD</w:t>
      </w:r>
      <w:r w:rsidR="00AF10D2">
        <w:rPr>
          <w:rStyle w:val="FixedCodeChar"/>
        </w:rPr>
        <w:t xml:space="preserve"> </w:t>
      </w:r>
      <w:r w:rsidR="00EA6C33" w:rsidRPr="00EA6C33">
        <w:rPr>
          <w:rStyle w:val="FixedCodeChar"/>
        </w:rPr>
        <w:t xml:space="preserve"> #</w:t>
      </w:r>
      <w:proofErr w:type="gramEnd"/>
      <w:r w:rsidR="00EA6C33" w:rsidRPr="00EA6C33">
        <w:rPr>
          <w:rStyle w:val="FixedCodeChar"/>
        </w:rPr>
        <w:t>S</w:t>
      </w:r>
      <w:r w:rsidR="00AF10D2">
        <w:rPr>
          <w:rStyle w:val="FixedCodeChar"/>
        </w:rPr>
        <w:t xml:space="preserve"> </w:t>
      </w:r>
      <w:r w:rsidR="00EA6C33" w:rsidRPr="00EA6C33">
        <w:rPr>
          <w:rStyle w:val="FixedCodeChar"/>
        </w:rPr>
        <w:t xml:space="preserve"> </w:t>
      </w:r>
      <w:r w:rsidR="00F23EB5">
        <w:rPr>
          <w:rStyle w:val="FixedCodeChar"/>
        </w:rPr>
        <w:t xml:space="preserve">[CHAR] $ HOLD  </w:t>
      </w:r>
      <w:r w:rsidR="00EA6C33" w:rsidRPr="00EA6C33">
        <w:rPr>
          <w:rStyle w:val="FixedCodeChar"/>
        </w:rPr>
        <w:t>#&gt; TYPE ;</w:t>
      </w:r>
      <w:r w:rsidR="00127B8C">
        <w:rPr>
          <w:rStyle w:val="FixedCodeChar"/>
        </w:rPr>
        <w:br/>
      </w:r>
      <w:r w:rsidR="00E03B5D">
        <w:rPr>
          <w:rStyle w:val="FixedCodeChar"/>
        </w:rPr>
        <w:t xml:space="preserve"> </w:t>
      </w:r>
      <w:r w:rsidR="00127B8C">
        <w:rPr>
          <w:rStyle w:val="FixedCodeChar"/>
        </w:rPr>
        <w:t xml:space="preserve">  enter  12345 demo and </w:t>
      </w:r>
      <w:r w:rsidR="00E03B5D">
        <w:rPr>
          <w:rStyle w:val="FixedCodeChar"/>
        </w:rPr>
        <w:t>see $123.45</w:t>
      </w:r>
    </w:p>
    <w:p w14:paraId="3F74E36F" w14:textId="1DFF8C00" w:rsidR="00A477FB" w:rsidRDefault="007E11A6" w:rsidP="00A477FB">
      <w:pPr>
        <w:tabs>
          <w:tab w:val="left" w:pos="1170"/>
        </w:tabs>
        <w:ind w:left="1170" w:hanging="1170"/>
        <w:rPr>
          <w:rStyle w:val="FixedCodeChar"/>
        </w:rPr>
      </w:pPr>
      <w:r w:rsidRPr="00C25E6A">
        <w:rPr>
          <w:rStyle w:val="FixedCodeChar"/>
        </w:rPr>
        <w:t>&lt;#</w:t>
      </w:r>
      <w:r w:rsidR="00A477FB">
        <w:rPr>
          <w:rStyle w:val="FixedCodeChar"/>
        </w:rPr>
        <w:tab/>
        <w:t xml:space="preserve">Prepare a </w:t>
      </w:r>
      <w:r w:rsidR="00AD1BE5">
        <w:rPr>
          <w:rStyle w:val="FixedCodeChar"/>
        </w:rPr>
        <w:t xml:space="preserve">print string </w:t>
      </w:r>
      <w:r w:rsidR="00A477FB">
        <w:rPr>
          <w:rStyle w:val="FixedCodeChar"/>
        </w:rPr>
        <w:t xml:space="preserve">buffer (located at PAD) to hold the converted text.   </w:t>
      </w:r>
    </w:p>
    <w:p w14:paraId="21C78D65" w14:textId="23F0B659" w:rsidR="00A477FB" w:rsidRDefault="007E11A6" w:rsidP="00A477FB">
      <w:pPr>
        <w:tabs>
          <w:tab w:val="left" w:pos="1170"/>
        </w:tabs>
        <w:ind w:left="1170" w:hanging="1170"/>
        <w:rPr>
          <w:rStyle w:val="FixedCodeChar"/>
        </w:rPr>
      </w:pPr>
      <w:r w:rsidRPr="00C25E6A">
        <w:rPr>
          <w:rStyle w:val="FixedCodeChar"/>
        </w:rPr>
        <w:t>#</w:t>
      </w:r>
      <w:r w:rsidR="00A477FB">
        <w:rPr>
          <w:rStyle w:val="FixedCodeChar"/>
        </w:rPr>
        <w:tab/>
        <w:t>(</w:t>
      </w:r>
      <w:proofErr w:type="spellStart"/>
      <w:r w:rsidR="00127B8C">
        <w:rPr>
          <w:rStyle w:val="FixedCodeChar"/>
        </w:rPr>
        <w:t>d</w:t>
      </w:r>
      <w:r w:rsidR="00A477FB">
        <w:rPr>
          <w:rStyle w:val="FixedCodeChar"/>
        </w:rPr>
        <w:t>n</w:t>
      </w:r>
      <w:proofErr w:type="spellEnd"/>
      <w:r w:rsidR="00A477FB">
        <w:rPr>
          <w:rStyle w:val="FixedCodeChar"/>
        </w:rPr>
        <w:t xml:space="preserve"> --- </w:t>
      </w:r>
      <w:proofErr w:type="gramStart"/>
      <w:r w:rsidR="00127B8C">
        <w:rPr>
          <w:rStyle w:val="FixedCodeChar"/>
        </w:rPr>
        <w:t>d</w:t>
      </w:r>
      <w:r w:rsidR="00A477FB">
        <w:rPr>
          <w:rStyle w:val="FixedCodeChar"/>
        </w:rPr>
        <w:t>m )</w:t>
      </w:r>
      <w:proofErr w:type="gramEnd"/>
      <w:r w:rsidR="00A477FB">
        <w:rPr>
          <w:rStyle w:val="FixedCodeChar"/>
        </w:rPr>
        <w:t xml:space="preserve"> Convert</w:t>
      </w:r>
      <w:r w:rsidR="00C213EC">
        <w:rPr>
          <w:rStyle w:val="FixedCodeChar"/>
        </w:rPr>
        <w:t xml:space="preserve"> </w:t>
      </w:r>
      <w:r w:rsidR="00A477FB">
        <w:rPr>
          <w:rStyle w:val="FixedCodeChar"/>
        </w:rPr>
        <w:t xml:space="preserve">one digit of </w:t>
      </w:r>
      <w:r w:rsidR="00AF10D2">
        <w:rPr>
          <w:rStyle w:val="FixedCodeChar"/>
        </w:rPr>
        <w:t xml:space="preserve">double number </w:t>
      </w:r>
      <w:r w:rsidR="00A477FB">
        <w:rPr>
          <w:rStyle w:val="FixedCodeChar"/>
        </w:rPr>
        <w:t xml:space="preserve">n by the current BASE and append it to the </w:t>
      </w:r>
      <w:r w:rsidR="00AD1BE5">
        <w:rPr>
          <w:rStyle w:val="FixedCodeChar"/>
        </w:rPr>
        <w:t xml:space="preserve">print </w:t>
      </w:r>
      <w:r w:rsidR="00A477FB">
        <w:rPr>
          <w:rStyle w:val="FixedCodeChar"/>
        </w:rPr>
        <w:t>string buffer. The balance remains as m.</w:t>
      </w:r>
    </w:p>
    <w:p w14:paraId="4D6D2023" w14:textId="22DD942D" w:rsidR="00AD1BE5" w:rsidRDefault="00AD1BE5" w:rsidP="00A477FB">
      <w:pPr>
        <w:tabs>
          <w:tab w:val="left" w:pos="1170"/>
        </w:tabs>
        <w:ind w:left="1170" w:hanging="1170"/>
        <w:rPr>
          <w:rStyle w:val="FixedCodeChar"/>
        </w:rPr>
      </w:pPr>
      <w:r>
        <w:rPr>
          <w:rStyle w:val="FixedCodeChar"/>
        </w:rPr>
        <w:t>#S</w:t>
      </w:r>
      <w:r>
        <w:rPr>
          <w:rStyle w:val="FixedCodeChar"/>
        </w:rPr>
        <w:tab/>
        <w:t>(</w:t>
      </w:r>
      <w:proofErr w:type="spellStart"/>
      <w:r w:rsidR="00127B8C">
        <w:rPr>
          <w:rStyle w:val="FixedCodeChar"/>
        </w:rPr>
        <w:t>d</w:t>
      </w:r>
      <w:r>
        <w:rPr>
          <w:rStyle w:val="FixedCodeChar"/>
        </w:rPr>
        <w:t>n</w:t>
      </w:r>
      <w:proofErr w:type="spellEnd"/>
      <w:r>
        <w:rPr>
          <w:rStyle w:val="FixedCodeChar"/>
        </w:rPr>
        <w:t xml:space="preserve"> --- </w:t>
      </w:r>
      <w:proofErr w:type="spellStart"/>
      <w:proofErr w:type="gramStart"/>
      <w:r w:rsidR="00AF10D2">
        <w:rPr>
          <w:rStyle w:val="FixedCodeChar"/>
        </w:rPr>
        <w:t>dzero</w:t>
      </w:r>
      <w:proofErr w:type="spellEnd"/>
      <w:r w:rsidR="00AF10D2">
        <w:rPr>
          <w:rStyle w:val="FixedCodeChar"/>
        </w:rPr>
        <w:t xml:space="preserve"> </w:t>
      </w:r>
      <w:r>
        <w:rPr>
          <w:rStyle w:val="FixedCodeChar"/>
        </w:rPr>
        <w:t>)</w:t>
      </w:r>
      <w:proofErr w:type="gramEnd"/>
      <w:r>
        <w:rPr>
          <w:rStyle w:val="FixedCodeChar"/>
        </w:rPr>
        <w:t xml:space="preserve"> Convert and append all the digits of </w:t>
      </w:r>
      <w:r w:rsidR="00AF10D2">
        <w:rPr>
          <w:rStyle w:val="FixedCodeChar"/>
        </w:rPr>
        <w:t xml:space="preserve">double number </w:t>
      </w:r>
      <w:proofErr w:type="spellStart"/>
      <w:r w:rsidR="00AF10D2">
        <w:rPr>
          <w:rStyle w:val="FixedCodeChar"/>
        </w:rPr>
        <w:t>d</w:t>
      </w:r>
      <w:r>
        <w:rPr>
          <w:rStyle w:val="FixedCodeChar"/>
        </w:rPr>
        <w:t>n</w:t>
      </w:r>
      <w:proofErr w:type="spellEnd"/>
      <w:r>
        <w:rPr>
          <w:rStyle w:val="FixedCodeChar"/>
        </w:rPr>
        <w:t xml:space="preserve"> into the print string buffer</w:t>
      </w:r>
      <w:r w:rsidR="00AF10D2">
        <w:rPr>
          <w:rStyle w:val="FixedCodeChar"/>
        </w:rPr>
        <w:t xml:space="preserve"> leaving double number </w:t>
      </w:r>
      <w:proofErr w:type="spellStart"/>
      <w:r w:rsidR="00AF10D2">
        <w:rPr>
          <w:rStyle w:val="FixedCodeChar"/>
        </w:rPr>
        <w:t>dzero</w:t>
      </w:r>
      <w:proofErr w:type="spellEnd"/>
      <w:r>
        <w:rPr>
          <w:rStyle w:val="FixedCodeChar"/>
        </w:rPr>
        <w:t>.</w:t>
      </w:r>
    </w:p>
    <w:p w14:paraId="63DDD00E" w14:textId="5DF6DA03" w:rsidR="00A477FB" w:rsidRDefault="00A477FB" w:rsidP="00A477FB">
      <w:pPr>
        <w:tabs>
          <w:tab w:val="left" w:pos="1170"/>
        </w:tabs>
        <w:ind w:left="1170" w:hanging="1170"/>
        <w:rPr>
          <w:rStyle w:val="FixedCodeChar"/>
        </w:rPr>
      </w:pPr>
      <w:r>
        <w:rPr>
          <w:rStyle w:val="FixedCodeChar"/>
        </w:rPr>
        <w:lastRenderedPageBreak/>
        <w:t>#&gt;</w:t>
      </w:r>
      <w:proofErr w:type="gramStart"/>
      <w:r>
        <w:rPr>
          <w:rStyle w:val="FixedCodeChar"/>
        </w:rPr>
        <w:tab/>
        <w:t>(</w:t>
      </w:r>
      <w:r w:rsidR="00AF10D2">
        <w:rPr>
          <w:rStyle w:val="FixedCodeChar"/>
        </w:rPr>
        <w:t xml:space="preserve"> </w:t>
      </w:r>
      <w:proofErr w:type="spellStart"/>
      <w:r w:rsidR="00AF10D2">
        <w:rPr>
          <w:rStyle w:val="FixedCodeChar"/>
        </w:rPr>
        <w:t>dn</w:t>
      </w:r>
      <w:proofErr w:type="spellEnd"/>
      <w:proofErr w:type="gramEnd"/>
      <w:r>
        <w:rPr>
          <w:rStyle w:val="FixedCodeChar"/>
        </w:rPr>
        <w:t xml:space="preserve"> --- </w:t>
      </w:r>
      <w:proofErr w:type="spellStart"/>
      <w:r>
        <w:rPr>
          <w:rStyle w:val="FixedCodeChar"/>
        </w:rPr>
        <w:t>addr</w:t>
      </w:r>
      <w:proofErr w:type="spellEnd"/>
      <w:r w:rsidR="00EA6C33">
        <w:rPr>
          <w:rStyle w:val="FixedCodeChar"/>
        </w:rPr>
        <w:t xml:space="preserve"> count</w:t>
      </w:r>
      <w:r>
        <w:rPr>
          <w:rStyle w:val="FixedCodeChar"/>
        </w:rPr>
        <w:t xml:space="preserve">) Close the </w:t>
      </w:r>
      <w:r w:rsidR="00AD1BE5">
        <w:rPr>
          <w:rStyle w:val="FixedCodeChar"/>
        </w:rPr>
        <w:t xml:space="preserve">print </w:t>
      </w:r>
      <w:r>
        <w:rPr>
          <w:rStyle w:val="FixedCodeChar"/>
        </w:rPr>
        <w:t>string buffer and return its address</w:t>
      </w:r>
      <w:r w:rsidR="00EA6C33">
        <w:rPr>
          <w:rStyle w:val="FixedCodeChar"/>
        </w:rPr>
        <w:t xml:space="preserve"> and character count</w:t>
      </w:r>
      <w:r>
        <w:rPr>
          <w:rStyle w:val="FixedCodeChar"/>
        </w:rPr>
        <w:t>.</w:t>
      </w:r>
    </w:p>
    <w:p w14:paraId="06C8FDC6" w14:textId="0969200D" w:rsidR="00AD1BE5" w:rsidRDefault="00A477FB" w:rsidP="00A477FB">
      <w:pPr>
        <w:tabs>
          <w:tab w:val="left" w:pos="1170"/>
        </w:tabs>
        <w:ind w:left="1170" w:hanging="1170"/>
        <w:rPr>
          <w:rStyle w:val="FixedCodeChar"/>
        </w:rPr>
      </w:pPr>
      <w:r>
        <w:rPr>
          <w:rStyle w:val="FixedCodeChar"/>
        </w:rPr>
        <w:t>SIGN</w:t>
      </w:r>
      <w:proofErr w:type="gramStart"/>
      <w:r w:rsidR="00AD1BE5">
        <w:rPr>
          <w:rStyle w:val="FixedCodeChar"/>
        </w:rPr>
        <w:tab/>
        <w:t xml:space="preserve">( </w:t>
      </w:r>
      <w:proofErr w:type="spellStart"/>
      <w:r w:rsidR="00127B8C">
        <w:rPr>
          <w:rStyle w:val="FixedCodeChar"/>
        </w:rPr>
        <w:t>d</w:t>
      </w:r>
      <w:r w:rsidR="00AD1BE5">
        <w:rPr>
          <w:rStyle w:val="FixedCodeChar"/>
        </w:rPr>
        <w:t>n</w:t>
      </w:r>
      <w:proofErr w:type="spellEnd"/>
      <w:proofErr w:type="gramEnd"/>
      <w:r w:rsidR="00AD1BE5">
        <w:rPr>
          <w:rStyle w:val="FixedCodeChar"/>
        </w:rPr>
        <w:t xml:space="preserve">  --- </w:t>
      </w:r>
      <w:proofErr w:type="spellStart"/>
      <w:r w:rsidR="00AF10D2">
        <w:rPr>
          <w:rStyle w:val="FixedCodeChar"/>
        </w:rPr>
        <w:t>dn</w:t>
      </w:r>
      <w:proofErr w:type="spellEnd"/>
      <w:r w:rsidR="00AF10D2">
        <w:rPr>
          <w:rStyle w:val="FixedCodeChar"/>
        </w:rPr>
        <w:t xml:space="preserve"> </w:t>
      </w:r>
      <w:r w:rsidR="00AD1BE5">
        <w:rPr>
          <w:rStyle w:val="FixedCodeChar"/>
        </w:rPr>
        <w:t>) Append the sign of n to the print string buffer.</w:t>
      </w:r>
    </w:p>
    <w:p w14:paraId="32733F0F" w14:textId="217B8ACD" w:rsidR="00AD1BE5" w:rsidRDefault="007E11A6" w:rsidP="00A477FB">
      <w:pPr>
        <w:tabs>
          <w:tab w:val="left" w:pos="1170"/>
        </w:tabs>
        <w:ind w:left="1170" w:hanging="1170"/>
        <w:rPr>
          <w:rStyle w:val="FixedCodeChar"/>
        </w:rPr>
      </w:pPr>
      <w:r w:rsidRPr="00C25E6A">
        <w:rPr>
          <w:rStyle w:val="FixedCodeChar"/>
        </w:rPr>
        <w:t>HOLD</w:t>
      </w:r>
      <w:proofErr w:type="gramStart"/>
      <w:r w:rsidR="00AD1BE5">
        <w:rPr>
          <w:rStyle w:val="FixedCodeChar"/>
        </w:rPr>
        <w:tab/>
        <w:t>( c</w:t>
      </w:r>
      <w:proofErr w:type="gramEnd"/>
      <w:r w:rsidR="00AD1BE5">
        <w:rPr>
          <w:rStyle w:val="FixedCodeChar"/>
        </w:rPr>
        <w:t xml:space="preserve"> --- ) Append the ascii text character c to the print string buffer. </w:t>
      </w:r>
    </w:p>
    <w:p w14:paraId="7465BAB0" w14:textId="2665A4B5" w:rsidR="007E11A6" w:rsidRDefault="00A477FB" w:rsidP="00A477FB">
      <w:pPr>
        <w:tabs>
          <w:tab w:val="left" w:pos="1170"/>
        </w:tabs>
        <w:ind w:left="1170" w:hanging="1170"/>
        <w:rPr>
          <w:rStyle w:val="FixedCodeChar"/>
        </w:rPr>
      </w:pPr>
      <w:r>
        <w:rPr>
          <w:rStyle w:val="FixedCodeChar"/>
        </w:rPr>
        <w:t>[CHAR]</w:t>
      </w:r>
      <w:r w:rsidR="00AD1BE5">
        <w:rPr>
          <w:rStyle w:val="FixedCodeChar"/>
        </w:rPr>
        <w:tab/>
        <w:t>Convert and compile the following ASCII charter as a literal.</w:t>
      </w:r>
      <w:r w:rsidR="00AF10D2">
        <w:rPr>
          <w:rStyle w:val="FixedCodeChar"/>
        </w:rPr>
        <w:t xml:space="preserve"> It must be used within a </w:t>
      </w:r>
      <w:r w:rsidR="00AF10D2">
        <w:rPr>
          <w:rStyle w:val="FixedCodeChar"/>
          <w:rFonts w:ascii="Courier New" w:hAnsi="Courier New"/>
        </w:rPr>
        <w:t>‘:’</w:t>
      </w:r>
      <w:r w:rsidR="00AD1BE5">
        <w:rPr>
          <w:rStyle w:val="FixedCodeChar"/>
        </w:rPr>
        <w:t xml:space="preserve"> </w:t>
      </w:r>
      <w:r w:rsidR="00AF10D2">
        <w:rPr>
          <w:rStyle w:val="FixedCodeChar"/>
        </w:rPr>
        <w:t>a colon definition. At run-time the ASCII value will be added to the stack. It can u</w:t>
      </w:r>
      <w:r w:rsidR="00AD1BE5">
        <w:rPr>
          <w:rStyle w:val="FixedCodeChar"/>
        </w:rPr>
        <w:t xml:space="preserve">sed in the </w:t>
      </w:r>
      <w:proofErr w:type="gramStart"/>
      <w:r w:rsidR="00AD1BE5">
        <w:rPr>
          <w:rStyle w:val="FixedCodeChar"/>
        </w:rPr>
        <w:t xml:space="preserve">form  </w:t>
      </w:r>
      <w:r w:rsidR="00127B8C">
        <w:rPr>
          <w:rStyle w:val="FixedCodeChar"/>
          <w:rFonts w:ascii="Courier New" w:hAnsi="Courier New"/>
        </w:rPr>
        <w:t>‘</w:t>
      </w:r>
      <w:proofErr w:type="gramEnd"/>
      <w:r w:rsidR="00AD1BE5">
        <w:rPr>
          <w:rStyle w:val="FixedCodeChar"/>
        </w:rPr>
        <w:t>[CHAR] $ HOLD</w:t>
      </w:r>
      <w:r w:rsidR="00127B8C">
        <w:rPr>
          <w:rStyle w:val="FixedCodeChar"/>
          <w:rFonts w:ascii="Courier New" w:hAnsi="Courier New"/>
        </w:rPr>
        <w:t>’</w:t>
      </w:r>
      <w:r w:rsidR="00127B8C">
        <w:rPr>
          <w:rStyle w:val="FixedCodeChar"/>
        </w:rPr>
        <w:t xml:space="preserve">  </w:t>
      </w:r>
      <w:r w:rsidR="00AD1BE5">
        <w:rPr>
          <w:rStyle w:val="FixedCodeChar"/>
        </w:rPr>
        <w:t xml:space="preserve">, or </w:t>
      </w:r>
      <w:r w:rsidR="00127B8C">
        <w:rPr>
          <w:rStyle w:val="FixedCodeChar"/>
          <w:rFonts w:ascii="Courier New" w:hAnsi="Courier New"/>
        </w:rPr>
        <w:t>‘</w:t>
      </w:r>
      <w:r w:rsidR="00AD1BE5">
        <w:rPr>
          <w:rStyle w:val="FixedCodeChar"/>
        </w:rPr>
        <w:t>[CHAR] . HOLD</w:t>
      </w:r>
      <w:r w:rsidR="00127B8C">
        <w:rPr>
          <w:rStyle w:val="FixedCodeChar"/>
          <w:rFonts w:ascii="Courier New" w:hAnsi="Courier New"/>
        </w:rPr>
        <w:t>’</w:t>
      </w:r>
      <w:r w:rsidR="009A14B4">
        <w:rPr>
          <w:rStyle w:val="FixedCodeChar"/>
        </w:rPr>
        <w:t xml:space="preserve"> to </w:t>
      </w:r>
      <w:r w:rsidR="00AF10D2">
        <w:rPr>
          <w:rStyle w:val="FixedCodeChar"/>
        </w:rPr>
        <w:t xml:space="preserve">place a symbol into a print string. </w:t>
      </w:r>
      <w:r w:rsidR="009A14B4">
        <w:rPr>
          <w:rStyle w:val="FixedCodeChar"/>
        </w:rPr>
        <w:t xml:space="preserve"> </w:t>
      </w:r>
      <w:r w:rsidR="00AF10D2">
        <w:rPr>
          <w:rStyle w:val="FixedCodeChar"/>
        </w:rPr>
        <w:t>(</w:t>
      </w:r>
      <w:r w:rsidR="004C6F29">
        <w:rPr>
          <w:rStyle w:val="FixedCodeChar"/>
        </w:rPr>
        <w:t>When interpreting text use CHAR</w:t>
      </w:r>
      <w:r w:rsidR="00AF10D2">
        <w:rPr>
          <w:rStyle w:val="FixedCodeChar"/>
        </w:rPr>
        <w:t>.)</w:t>
      </w:r>
    </w:p>
    <w:p w14:paraId="7DB7DB82" w14:textId="77777777" w:rsidR="00BE69C5" w:rsidRDefault="00BE69C5" w:rsidP="00DB0BB2">
      <w:pPr>
        <w:pStyle w:val="Heading2"/>
      </w:pPr>
      <w:bookmarkStart w:id="26" w:name="_Toc54000585"/>
      <w:r>
        <w:t>Case Sensitivity</w:t>
      </w:r>
      <w:bookmarkEnd w:id="26"/>
    </w:p>
    <w:p w14:paraId="116D07E2" w14:textId="77777777" w:rsidR="00BE69C5" w:rsidRDefault="00BE69C5" w:rsidP="00DB0BB2">
      <w:r>
        <w:t xml:space="preserve">In </w:t>
      </w:r>
      <w:r w:rsidRPr="00BE69C5">
        <w:t xml:space="preserve">the usual case the Forth outer interpreter converts all input to upper case. </w:t>
      </w:r>
      <w:proofErr w:type="gramStart"/>
      <w:r w:rsidRPr="00BE69C5">
        <w:t>Thus  '</w:t>
      </w:r>
      <w:proofErr w:type="gramEnd"/>
      <w:r w:rsidRPr="00BE69C5">
        <w:t>DUP'   'Dup'  and  'dup'  are all equivalent when searched for in the dictionary and will match the resident word</w:t>
      </w:r>
      <w:r w:rsidR="00775B4A">
        <w:t xml:space="preserve"> in the dictionary </w:t>
      </w:r>
      <w:r w:rsidRPr="00BE69C5">
        <w:t xml:space="preserve"> </w:t>
      </w:r>
      <w:r w:rsidRPr="00775B4A">
        <w:rPr>
          <w:rStyle w:val="FixedCodeChar"/>
        </w:rPr>
        <w:t>DUP</w:t>
      </w:r>
      <w:r w:rsidRPr="00BE69C5">
        <w:t>.  The entire resident system was compiled</w:t>
      </w:r>
      <w:r>
        <w:t xml:space="preserve"> following this convention so viewed words will appear in upper case. Type:   </w:t>
      </w:r>
      <w:r w:rsidRPr="000C07F7">
        <w:rPr>
          <w:rStyle w:val="FixedCodeChar"/>
        </w:rPr>
        <w:t>WORDS 'enter'</w:t>
      </w:r>
      <w:r>
        <w:t xml:space="preserve">    to check this.</w:t>
      </w:r>
    </w:p>
    <w:p w14:paraId="1ED4341B" w14:textId="77777777" w:rsidR="00BE69C5" w:rsidRDefault="00BE69C5" w:rsidP="00DB0BB2">
      <w:r>
        <w:t xml:space="preserve">However, you may force the outer interpreter to retain the original input case by setting the variable CAPS to OFF (false or zero).  To specify case sensitivity enter:  </w:t>
      </w:r>
      <w:r w:rsidRPr="00775B4A">
        <w:rPr>
          <w:rStyle w:val="FixedCodeChar"/>
        </w:rPr>
        <w:t>CAPS OFF 'enter</w:t>
      </w:r>
      <w:proofErr w:type="gramStart"/>
      <w:r w:rsidRPr="00775B4A">
        <w:rPr>
          <w:rStyle w:val="FixedCodeChar"/>
        </w:rPr>
        <w:t>'</w:t>
      </w:r>
      <w:r>
        <w:t xml:space="preserve"> ;</w:t>
      </w:r>
      <w:proofErr w:type="gramEnd"/>
      <w:r>
        <w:t xml:space="preserve"> to restore case insensitivity </w:t>
      </w:r>
      <w:r w:rsidRPr="00775B4A">
        <w:rPr>
          <w:rStyle w:val="FixedCodeChar"/>
        </w:rPr>
        <w:t>enter  CAPS ON 'enter'</w:t>
      </w:r>
      <w:r>
        <w:t xml:space="preserve">  Note that last sequence must be entered in upper case in order to match the dictionary entr</w:t>
      </w:r>
      <w:r w:rsidR="00775B4A">
        <w:t>ies</w:t>
      </w:r>
      <w:r>
        <w:t xml:space="preserve"> for those two words!</w:t>
      </w:r>
    </w:p>
    <w:p w14:paraId="4DDFC2D4" w14:textId="0624B582" w:rsidR="00BE69C5" w:rsidRDefault="00BE69C5" w:rsidP="00DB0BB2">
      <w:r>
        <w:t>A</w:t>
      </w:r>
      <w:r w:rsidR="00B27086">
        <w:t>s</w:t>
      </w:r>
      <w:r>
        <w:t xml:space="preserve"> consequence of this convention</w:t>
      </w:r>
      <w:r w:rsidR="00B27086">
        <w:t xml:space="preserve">, </w:t>
      </w:r>
      <w:r>
        <w:t xml:space="preserve">with CAPS ON, new words entered into the dictionary will have their names stored in upper case. Again, if you wish to have mixed case simply turn caps off with:  </w:t>
      </w:r>
      <w:r w:rsidR="00CC42B5">
        <w:t xml:space="preserve"> </w:t>
      </w:r>
      <w:proofErr w:type="gramStart"/>
      <w:r w:rsidRPr="00CC42B5">
        <w:rPr>
          <w:rStyle w:val="FixedCodeChar"/>
        </w:rPr>
        <w:t xml:space="preserve">CAPS </w:t>
      </w:r>
      <w:r w:rsidR="00CC42B5">
        <w:rPr>
          <w:rStyle w:val="FixedCodeChar"/>
        </w:rPr>
        <w:t xml:space="preserve"> </w:t>
      </w:r>
      <w:r w:rsidRPr="00CC42B5">
        <w:rPr>
          <w:rStyle w:val="FixedCodeChar"/>
        </w:rPr>
        <w:t>OFF</w:t>
      </w:r>
      <w:proofErr w:type="gramEnd"/>
      <w:r w:rsidR="00CC42B5">
        <w:rPr>
          <w:rStyle w:val="FixedCodeChar"/>
        </w:rPr>
        <w:t xml:space="preserve"> </w:t>
      </w:r>
      <w:r w:rsidRPr="00CC42B5">
        <w:rPr>
          <w:rStyle w:val="FixedCodeChar"/>
        </w:rPr>
        <w:t xml:space="preserve"> 'enter'</w:t>
      </w:r>
    </w:p>
    <w:p w14:paraId="018E0CB7" w14:textId="77777777" w:rsidR="00E30240" w:rsidRPr="00A21C8B" w:rsidRDefault="00E30240" w:rsidP="00B24968">
      <w:pPr>
        <w:pStyle w:val="FixedCode"/>
      </w:pPr>
    </w:p>
    <w:p w14:paraId="3287548F" w14:textId="77777777" w:rsidR="00BE69C5" w:rsidRDefault="00BE69C5" w:rsidP="00DB0BB2">
      <w:pPr>
        <w:pStyle w:val="Heading2"/>
      </w:pPr>
      <w:bookmarkStart w:id="27" w:name="_Toc54000586"/>
      <w:r>
        <w:t>More on Forth Words</w:t>
      </w:r>
      <w:bookmarkEnd w:id="27"/>
    </w:p>
    <w:p w14:paraId="0CC3C4F9" w14:textId="77777777" w:rsidR="00BE69C5" w:rsidRDefault="00BE69C5" w:rsidP="00DB0BB2">
      <w:r>
        <w:t>Forth commands are referred to as 'words' as they have a name and a definition, their runtime execution. Words must be separated by a trailing blank or end of line ('enter'). Likewise, numbers be delimited by a trailing blank or end of line (‘enter’).</w:t>
      </w:r>
    </w:p>
    <w:p w14:paraId="4D6841D3" w14:textId="77777777" w:rsidR="00BE69C5" w:rsidRDefault="00BE69C5" w:rsidP="00DB0BB2">
      <w:r>
        <w:t>A Forth word encountered by the outer (text) interpreter will have its compiled code executed via the inner interpreter.</w:t>
      </w:r>
    </w:p>
    <w:p w14:paraId="33B20C6D" w14:textId="77777777" w:rsidR="00BE69C5" w:rsidRDefault="00BE69C5" w:rsidP="00DB0BB2">
      <w:r>
        <w:t>Forth is an extensible language. By this I mean you may add (compile) words into the dictionary which then form your application. These new words add new capabilities to Forth itself. A typical application grows into many words which are ultimately combined into one word which, when executed, starts the application.</w:t>
      </w:r>
    </w:p>
    <w:p w14:paraId="50938418" w14:textId="77777777" w:rsidR="00BE69C5" w:rsidRDefault="00BE69C5" w:rsidP="00DB0BB2">
      <w:r>
        <w:t>An alternative is to have an application consist of a collection of Forth words (a vocabulary) which are executed interactively from the keyboard as you type them or they are read from a file.</w:t>
      </w:r>
    </w:p>
    <w:p w14:paraId="463F6609" w14:textId="5553C41E" w:rsidR="00BE69C5" w:rsidRDefault="00724089" w:rsidP="00282A87">
      <w:pPr>
        <w:pStyle w:val="Heading2"/>
      </w:pPr>
      <w:bookmarkStart w:id="28" w:name="_Toc54000587"/>
      <w:r>
        <w:lastRenderedPageBreak/>
        <w:t>Tool and Utility Words</w:t>
      </w:r>
      <w:bookmarkEnd w:id="28"/>
    </w:p>
    <w:p w14:paraId="093A2E88" w14:textId="77777777" w:rsidR="00BE69C5" w:rsidRDefault="00BE69C5" w:rsidP="00DB0BB2">
      <w:r>
        <w:t>You may list the contents of the dictionary with a variety of support words. The space bar will start and stop listing if scrolling off the screen:</w:t>
      </w:r>
    </w:p>
    <w:p w14:paraId="1817C0EB" w14:textId="77777777" w:rsidR="00BE69C5" w:rsidRDefault="00BE69C5" w:rsidP="00AA076A">
      <w:pPr>
        <w:pStyle w:val="IntenseQuote"/>
      </w:pPr>
      <w:r>
        <w:t>WORDS</w:t>
      </w:r>
      <w:r>
        <w:tab/>
        <w:t>Display the words in the Current (most recent) vocabulary.</w:t>
      </w:r>
    </w:p>
    <w:p w14:paraId="6250C2F9" w14:textId="77777777" w:rsidR="00BE69C5" w:rsidRDefault="00BE69C5" w:rsidP="00AA076A">
      <w:pPr>
        <w:pStyle w:val="IntenseQuote"/>
      </w:pPr>
      <w:r>
        <w:t>VOCS</w:t>
      </w:r>
      <w:r>
        <w:tab/>
        <w:t>Display the vocabularies available.</w:t>
      </w:r>
    </w:p>
    <w:p w14:paraId="4F54AEDC" w14:textId="77777777" w:rsidR="00BE69C5" w:rsidRDefault="00BE69C5" w:rsidP="00AA076A">
      <w:pPr>
        <w:pStyle w:val="IntenseQuote"/>
      </w:pPr>
      <w:r>
        <w:t>ORDER</w:t>
      </w:r>
      <w:r>
        <w:tab/>
        <w:t>Display the vocabularies in the CURRENT search order and the</w:t>
      </w:r>
    </w:p>
    <w:p w14:paraId="7EC5170B" w14:textId="77777777" w:rsidR="00BE69C5" w:rsidRDefault="00BE69C5" w:rsidP="00AA076A">
      <w:pPr>
        <w:pStyle w:val="IntenseQuote"/>
      </w:pPr>
      <w:r>
        <w:tab/>
        <w:t>CONTEXT vocabulary into which new definitions will be placed.</w:t>
      </w:r>
    </w:p>
    <w:p w14:paraId="6A11FB21" w14:textId="77777777" w:rsidR="00BE69C5" w:rsidRDefault="00BE69C5" w:rsidP="00AA076A">
      <w:pPr>
        <w:pStyle w:val="IntenseQuote"/>
      </w:pPr>
      <w:proofErr w:type="gramStart"/>
      <w:r>
        <w:t>SEE  &lt;</w:t>
      </w:r>
      <w:proofErr w:type="gramEnd"/>
      <w:r>
        <w:t>word&gt;</w:t>
      </w:r>
      <w:r>
        <w:tab/>
        <w:t>Disassemble and list the following word.</w:t>
      </w:r>
    </w:p>
    <w:p w14:paraId="4EDBFDD3" w14:textId="0029B301" w:rsidR="00BE69C5" w:rsidRDefault="00BE69C5" w:rsidP="00AA076A">
      <w:pPr>
        <w:pStyle w:val="IntenseQuote"/>
      </w:pPr>
      <w:r>
        <w:t>VIEW &lt;word&gt;</w:t>
      </w:r>
      <w:r>
        <w:tab/>
        <w:t>Display the source code for the followin</w:t>
      </w:r>
      <w:r w:rsidR="00F31344">
        <w:t>g</w:t>
      </w:r>
      <w:r>
        <w:t xml:space="preserve"> word.</w:t>
      </w:r>
    </w:p>
    <w:p w14:paraId="68A56383" w14:textId="10AA2CD2" w:rsidR="00BE69C5" w:rsidRDefault="00BE69C5" w:rsidP="00AA076A">
      <w:pPr>
        <w:pStyle w:val="IntenseQuote"/>
      </w:pPr>
      <w:proofErr w:type="gramStart"/>
      <w:r>
        <w:t>.S</w:t>
      </w:r>
      <w:proofErr w:type="gramEnd"/>
      <w:r>
        <w:tab/>
        <w:t>Display</w:t>
      </w:r>
      <w:r w:rsidR="00F31344">
        <w:t xml:space="preserve"> and maintain</w:t>
      </w:r>
      <w:r>
        <w:t xml:space="preserve"> the contents of the data stack</w:t>
      </w:r>
    </w:p>
    <w:p w14:paraId="2BE78CF4" w14:textId="6B863793" w:rsidR="00BE69C5" w:rsidRDefault="00BE69C5" w:rsidP="00AA076A">
      <w:pPr>
        <w:pStyle w:val="IntenseQuote"/>
      </w:pPr>
      <w:r>
        <w:t>WITH-ADDRESS</w:t>
      </w:r>
      <w:r>
        <w:tab/>
        <w:t>Used before WORDS, then WORDS will also show the word</w:t>
      </w:r>
      <w:r>
        <w:rPr>
          <w:rFonts w:ascii="Courier New" w:hAnsi="Courier New" w:cs="Courier New"/>
        </w:rPr>
        <w:t>’</w:t>
      </w:r>
      <w:r>
        <w:t>s hex</w:t>
      </w:r>
      <w:r w:rsidR="00DB0BB2">
        <w:t xml:space="preserve"> </w:t>
      </w:r>
      <w:r>
        <w:t>memory address.</w:t>
      </w:r>
    </w:p>
    <w:p w14:paraId="6D1749D9" w14:textId="77777777" w:rsidR="00BE69C5" w:rsidRDefault="00BE69C5" w:rsidP="00AA076A">
      <w:pPr>
        <w:pStyle w:val="IntenseQuote"/>
      </w:pPr>
      <w:r>
        <w:t>KWORDS</w:t>
      </w:r>
      <w:r>
        <w:tab/>
        <w:t>Display words in the context vocabulary with their hex addresses.</w:t>
      </w:r>
    </w:p>
    <w:p w14:paraId="31790889" w14:textId="0C1476E8" w:rsidR="00BE69C5" w:rsidRDefault="00BE69C5" w:rsidP="00AA076A">
      <w:pPr>
        <w:pStyle w:val="IntenseQuote"/>
      </w:pPr>
      <w:proofErr w:type="gramStart"/>
      <w:r>
        <w:t>.RSTACK</w:t>
      </w:r>
      <w:proofErr w:type="gramEnd"/>
      <w:r>
        <w:tab/>
      </w:r>
      <w:r w:rsidR="00B27086">
        <w:t>Maintain and d</w:t>
      </w:r>
      <w:r>
        <w:t>isplay the contents of the return stack.</w:t>
      </w:r>
    </w:p>
    <w:p w14:paraId="0B494F9B" w14:textId="0C09A26A" w:rsidR="00BE69C5" w:rsidRDefault="00BE69C5" w:rsidP="00AA076A">
      <w:pPr>
        <w:pStyle w:val="IntenseQuote"/>
      </w:pPr>
      <w:proofErr w:type="gramStart"/>
      <w:r>
        <w:t>DEPTH  .</w:t>
      </w:r>
      <w:proofErr w:type="gramEnd"/>
      <w:r>
        <w:tab/>
        <w:t xml:space="preserve">Display the </w:t>
      </w:r>
      <w:r w:rsidR="00B27086">
        <w:t>quantity</w:t>
      </w:r>
      <w:r>
        <w:t xml:space="preserve"> of values on the data stack.</w:t>
      </w:r>
    </w:p>
    <w:p w14:paraId="167FAD00" w14:textId="73476A76" w:rsidR="00BE69C5" w:rsidRDefault="00BE69C5" w:rsidP="00AA076A">
      <w:pPr>
        <w:pStyle w:val="IntenseQuote"/>
      </w:pPr>
      <w:proofErr w:type="gramStart"/>
      <w:r>
        <w:t>FDEPTH .</w:t>
      </w:r>
      <w:proofErr w:type="gramEnd"/>
      <w:r>
        <w:tab/>
        <w:t xml:space="preserve">Display the </w:t>
      </w:r>
      <w:r w:rsidR="00B27086">
        <w:t>quantity</w:t>
      </w:r>
      <w:r>
        <w:t xml:space="preserve"> of values on the </w:t>
      </w:r>
      <w:proofErr w:type="gramStart"/>
      <w:r>
        <w:t>floating point</w:t>
      </w:r>
      <w:proofErr w:type="gramEnd"/>
      <w:r>
        <w:t xml:space="preserve"> stack.</w:t>
      </w:r>
    </w:p>
    <w:p w14:paraId="49BDE1AD" w14:textId="77777777" w:rsidR="00F10747" w:rsidRPr="00F10747" w:rsidRDefault="00F10747" w:rsidP="00F10747"/>
    <w:p w14:paraId="3B1C9B9D" w14:textId="77777777" w:rsidR="00BE69C5" w:rsidRDefault="00BE69C5" w:rsidP="00AA076A">
      <w:pPr>
        <w:pStyle w:val="IntenseQuote"/>
      </w:pPr>
      <w:r>
        <w:t>Learning About Your System and Computer</w:t>
      </w:r>
    </w:p>
    <w:p w14:paraId="538A9BDE" w14:textId="77777777" w:rsidR="00BE69C5" w:rsidRDefault="00BE69C5" w:rsidP="00AA076A">
      <w:pPr>
        <w:pStyle w:val="IntenseQuote"/>
      </w:pPr>
      <w:r>
        <w:t>These utility words will reveal information about your current environment:</w:t>
      </w:r>
    </w:p>
    <w:p w14:paraId="078A7895" w14:textId="77777777" w:rsidR="00BE69C5" w:rsidRDefault="00BE69C5" w:rsidP="00AA076A">
      <w:pPr>
        <w:pStyle w:val="IntenseQuote"/>
      </w:pPr>
      <w:proofErr w:type="gramStart"/>
      <w:r>
        <w:t>.WORDS</w:t>
      </w:r>
      <w:proofErr w:type="gramEnd"/>
      <w:r>
        <w:tab/>
        <w:t>Display the total number of words in the system.</w:t>
      </w:r>
    </w:p>
    <w:p w14:paraId="664092F1" w14:textId="77777777" w:rsidR="00BE69C5" w:rsidRDefault="00BE69C5" w:rsidP="00AA076A">
      <w:pPr>
        <w:pStyle w:val="IntenseQuote"/>
      </w:pPr>
      <w:r>
        <w:t>.CUR-FILE</w:t>
      </w:r>
      <w:r>
        <w:tab/>
        <w:t>Display the name of the current file.</w:t>
      </w:r>
    </w:p>
    <w:p w14:paraId="565204D6" w14:textId="77777777" w:rsidR="00BE69C5" w:rsidRDefault="00BE69C5" w:rsidP="00AA076A">
      <w:pPr>
        <w:pStyle w:val="IntenseQuote"/>
      </w:pPr>
      <w:proofErr w:type="gramStart"/>
      <w:r>
        <w:t>.FILE</w:t>
      </w:r>
      <w:proofErr w:type="gramEnd"/>
      <w:r>
        <w:tab/>
        <w:t>Display the name of the current file.</w:t>
      </w:r>
    </w:p>
    <w:p w14:paraId="2390650E" w14:textId="77777777" w:rsidR="00BE69C5" w:rsidRDefault="00BE69C5" w:rsidP="00AA076A">
      <w:pPr>
        <w:pStyle w:val="IntenseQuote"/>
      </w:pPr>
      <w:proofErr w:type="gramStart"/>
      <w:r>
        <w:t>.DEFERED</w:t>
      </w:r>
      <w:proofErr w:type="gramEnd"/>
      <w:r>
        <w:tab/>
        <w:t>Display the name of deferred words. This advanced function</w:t>
      </w:r>
      <w:r w:rsidR="007B498E">
        <w:t xml:space="preserve"> </w:t>
      </w:r>
      <w:r>
        <w:t>allows forward references in Forth.</w:t>
      </w:r>
    </w:p>
    <w:p w14:paraId="75817F5B" w14:textId="77777777" w:rsidR="00BE69C5" w:rsidRDefault="00BE69C5" w:rsidP="00AA076A">
      <w:pPr>
        <w:pStyle w:val="IntenseQuote"/>
      </w:pPr>
      <w:proofErr w:type="gramStart"/>
      <w:r>
        <w:t>.PROGRAM</w:t>
      </w:r>
      <w:proofErr w:type="gramEnd"/>
      <w:r>
        <w:tab/>
        <w:t>Display the path and name of the program being executed.</w:t>
      </w:r>
    </w:p>
    <w:p w14:paraId="03FFCBE2" w14:textId="77777777" w:rsidR="00BE69C5" w:rsidRPr="00B4268C" w:rsidRDefault="00BE69C5" w:rsidP="00AA076A">
      <w:pPr>
        <w:pStyle w:val="IntenseQuote"/>
      </w:pPr>
      <w:proofErr w:type="gramStart"/>
      <w:r w:rsidRPr="00B4268C">
        <w:t>.FPATH</w:t>
      </w:r>
      <w:proofErr w:type="gramEnd"/>
      <w:r w:rsidRPr="00B4268C">
        <w:tab/>
        <w:t>Display the Forth directory search path list.</w:t>
      </w:r>
    </w:p>
    <w:p w14:paraId="073D6077" w14:textId="77777777" w:rsidR="00BE69C5" w:rsidRPr="00B4268C" w:rsidRDefault="00BE69C5" w:rsidP="00AA076A">
      <w:pPr>
        <w:pStyle w:val="IntenseQuote"/>
      </w:pPr>
      <w:proofErr w:type="gramStart"/>
      <w:r w:rsidRPr="00B4268C">
        <w:t>.LOADED</w:t>
      </w:r>
      <w:proofErr w:type="gramEnd"/>
      <w:r w:rsidRPr="00B4268C">
        <w:tab/>
        <w:t>Display all the Forth programs currently loaded.</w:t>
      </w:r>
    </w:p>
    <w:p w14:paraId="58AA7405" w14:textId="77777777" w:rsidR="00BE69C5" w:rsidRPr="00B4268C" w:rsidRDefault="00BE69C5" w:rsidP="00AA076A">
      <w:pPr>
        <w:pStyle w:val="IntenseQuote"/>
      </w:pPr>
      <w:proofErr w:type="gramStart"/>
      <w:r w:rsidRPr="00B4268C">
        <w:t>.PLATFORM</w:t>
      </w:r>
      <w:proofErr w:type="gramEnd"/>
      <w:r w:rsidRPr="00B4268C">
        <w:tab/>
        <w:t>Display the Microsoft operating system.</w:t>
      </w:r>
    </w:p>
    <w:p w14:paraId="1E31C5E6" w14:textId="77777777" w:rsidR="00BE69C5" w:rsidRPr="00B4268C" w:rsidRDefault="00BE69C5" w:rsidP="00AA076A">
      <w:pPr>
        <w:pStyle w:val="IntenseQuote"/>
      </w:pPr>
      <w:proofErr w:type="gramStart"/>
      <w:r w:rsidRPr="00B4268C">
        <w:t>.EDITOR</w:t>
      </w:r>
      <w:proofErr w:type="gramEnd"/>
      <w:r w:rsidRPr="00B4268C">
        <w:tab/>
        <w:t>Display the editor, browser, shell and DOS strings.</w:t>
      </w:r>
    </w:p>
    <w:p w14:paraId="7681D979" w14:textId="77777777" w:rsidR="00BE69C5" w:rsidRPr="00B4268C" w:rsidRDefault="00BE69C5" w:rsidP="00AA076A">
      <w:pPr>
        <w:pStyle w:val="IntenseQuote"/>
      </w:pPr>
      <w:proofErr w:type="gramStart"/>
      <w:r w:rsidRPr="00B4268C">
        <w:t>.BROWSE</w:t>
      </w:r>
      <w:proofErr w:type="gramEnd"/>
      <w:r w:rsidRPr="00B4268C">
        <w:tab/>
        <w:t>Display the editor, browser, shell and DOS strings.</w:t>
      </w:r>
    </w:p>
    <w:p w14:paraId="6E80FDC0" w14:textId="77777777" w:rsidR="00BE69C5" w:rsidRPr="00B4268C" w:rsidRDefault="00BE69C5" w:rsidP="00AA076A">
      <w:pPr>
        <w:pStyle w:val="IntenseQuote"/>
      </w:pPr>
      <w:proofErr w:type="gramStart"/>
      <w:r w:rsidRPr="00B4268C">
        <w:t>.FONTS</w:t>
      </w:r>
      <w:proofErr w:type="gramEnd"/>
      <w:r w:rsidRPr="00B4268C">
        <w:tab/>
        <w:t>Display the available Windows fonts.</w:t>
      </w:r>
    </w:p>
    <w:p w14:paraId="6593A642" w14:textId="77777777" w:rsidR="00BE69C5" w:rsidRPr="00B4268C" w:rsidRDefault="00BE69C5" w:rsidP="00AA076A">
      <w:pPr>
        <w:pStyle w:val="IntenseQuote"/>
      </w:pPr>
      <w:proofErr w:type="gramStart"/>
      <w:r w:rsidRPr="00B4268C">
        <w:t>.FREE</w:t>
      </w:r>
      <w:proofErr w:type="gramEnd"/>
      <w:r w:rsidRPr="00B4268C">
        <w:t xml:space="preserve">  .MEM</w:t>
      </w:r>
      <w:r w:rsidRPr="00B4268C">
        <w:tab/>
        <w:t>Display the amount of used and available program memory.</w:t>
      </w:r>
    </w:p>
    <w:p w14:paraId="6C5E2763" w14:textId="77777777" w:rsidR="00BE69C5" w:rsidRPr="00B4268C" w:rsidRDefault="00BE69C5" w:rsidP="00AA076A">
      <w:pPr>
        <w:pStyle w:val="IntenseQuote"/>
      </w:pPr>
      <w:proofErr w:type="gramStart"/>
      <w:r w:rsidRPr="00B4268C">
        <w:t>.MEM</w:t>
      </w:r>
      <w:proofErr w:type="gramEnd"/>
      <w:r w:rsidRPr="00B4268C">
        <w:t>-FREE</w:t>
      </w:r>
      <w:r w:rsidRPr="00B4268C">
        <w:tab/>
        <w:t>Display the bytes of available program memory.</w:t>
      </w:r>
    </w:p>
    <w:p w14:paraId="7319F301" w14:textId="77777777" w:rsidR="00BE69C5" w:rsidRPr="00B4268C" w:rsidRDefault="00BE69C5" w:rsidP="00AA076A">
      <w:pPr>
        <w:pStyle w:val="IntenseQuote"/>
      </w:pPr>
      <w:proofErr w:type="gramStart"/>
      <w:r w:rsidRPr="00B4268C">
        <w:t>.VERSION</w:t>
      </w:r>
      <w:proofErr w:type="gramEnd"/>
      <w:r w:rsidRPr="00B4268C">
        <w:tab/>
        <w:t>Display the version number of Win32Forth.</w:t>
      </w:r>
    </w:p>
    <w:p w14:paraId="458C58E3" w14:textId="77777777" w:rsidR="00BE69C5" w:rsidRDefault="00BE69C5" w:rsidP="00AA076A">
      <w:pPr>
        <w:pStyle w:val="IntenseQuote"/>
      </w:pPr>
      <w:proofErr w:type="gramStart"/>
      <w:r>
        <w:t>.CVERSION</w:t>
      </w:r>
      <w:proofErr w:type="gramEnd"/>
      <w:r>
        <w:tab/>
        <w:t>Display the time and date this system was generated.</w:t>
      </w:r>
    </w:p>
    <w:p w14:paraId="343AC91E" w14:textId="77777777" w:rsidR="00BE69C5" w:rsidRDefault="00BE69C5" w:rsidP="00AA076A">
      <w:pPr>
        <w:pStyle w:val="IntenseQuote"/>
      </w:pPr>
      <w:r>
        <w:t>TIME&amp;DATE</w:t>
      </w:r>
      <w:r>
        <w:tab/>
        <w:t>Leave on the stack: sec min hour day month year.</w:t>
      </w:r>
    </w:p>
    <w:p w14:paraId="4E4256C5" w14:textId="77777777" w:rsidR="00BE69C5" w:rsidRDefault="00BE69C5" w:rsidP="00AA076A">
      <w:pPr>
        <w:pStyle w:val="IntenseQuote"/>
      </w:pPr>
      <w:proofErr w:type="gramStart"/>
      <w:r>
        <w:t>.DATE</w:t>
      </w:r>
      <w:proofErr w:type="gramEnd"/>
      <w:r>
        <w:tab/>
        <w:t>Display the current date.</w:t>
      </w:r>
    </w:p>
    <w:p w14:paraId="6207995C" w14:textId="77777777" w:rsidR="00BE69C5" w:rsidRDefault="00BE69C5" w:rsidP="00AA076A">
      <w:pPr>
        <w:pStyle w:val="IntenseQuote"/>
      </w:pPr>
      <w:proofErr w:type="gramStart"/>
      <w:r>
        <w:t>.TIME</w:t>
      </w:r>
      <w:proofErr w:type="gramEnd"/>
      <w:r>
        <w:tab/>
        <w:t>Display the current time.</w:t>
      </w:r>
    </w:p>
    <w:p w14:paraId="5893376F" w14:textId="77777777" w:rsidR="00BE69C5" w:rsidRDefault="00BE69C5" w:rsidP="00AA076A">
      <w:pPr>
        <w:pStyle w:val="IntenseQuote"/>
      </w:pPr>
      <w:proofErr w:type="gramStart"/>
      <w:r>
        <w:t>.HELP</w:t>
      </w:r>
      <w:proofErr w:type="gramEnd"/>
      <w:r>
        <w:tab/>
        <w:t>Display the current help string</w:t>
      </w:r>
    </w:p>
    <w:p w14:paraId="22C29570" w14:textId="77777777" w:rsidR="00BE69C5" w:rsidRDefault="00BE69C5" w:rsidP="00AA076A">
      <w:pPr>
        <w:pStyle w:val="IntenseQuote"/>
      </w:pPr>
      <w:proofErr w:type="gramStart"/>
      <w:r>
        <w:t>.PLATFORM</w:t>
      </w:r>
      <w:proofErr w:type="gramEnd"/>
      <w:r>
        <w:tab/>
        <w:t>Display the current operating system.</w:t>
      </w:r>
    </w:p>
    <w:p w14:paraId="1DEBA3AF" w14:textId="77777777" w:rsidR="00BE69C5" w:rsidRDefault="00BE69C5" w:rsidP="00AA076A">
      <w:pPr>
        <w:pStyle w:val="IntenseQuote"/>
      </w:pPr>
      <w:r>
        <w:t xml:space="preserve">NT? WIN95? WIN32S?   Return a </w:t>
      </w:r>
      <w:proofErr w:type="spellStart"/>
      <w:r>
        <w:t>boolean</w:t>
      </w:r>
      <w:proofErr w:type="spellEnd"/>
      <w:r>
        <w:t xml:space="preserve"> for the current operating system.</w:t>
      </w:r>
    </w:p>
    <w:p w14:paraId="73F33AAD" w14:textId="77777777" w:rsidR="00BE69C5" w:rsidRDefault="00BE69C5" w:rsidP="00AA076A">
      <w:pPr>
        <w:pStyle w:val="IntenseQuote"/>
      </w:pPr>
      <w:proofErr w:type="gramStart"/>
      <w:r>
        <w:t>.RSTACK</w:t>
      </w:r>
      <w:proofErr w:type="gramEnd"/>
      <w:r>
        <w:tab/>
        <w:t>Display the contents of Forth</w:t>
      </w:r>
      <w:r>
        <w:rPr>
          <w:rFonts w:ascii="Courier New" w:hAnsi="Courier New" w:cs="Courier New"/>
        </w:rPr>
        <w:t>’</w:t>
      </w:r>
      <w:r>
        <w:t>s return stack.</w:t>
      </w:r>
    </w:p>
    <w:p w14:paraId="551EF156" w14:textId="77777777" w:rsidR="00BE69C5" w:rsidRDefault="00BE69C5" w:rsidP="00AA076A">
      <w:pPr>
        <w:pStyle w:val="IntenseQuote"/>
      </w:pPr>
      <w:proofErr w:type="gramStart"/>
      <w:r>
        <w:lastRenderedPageBreak/>
        <w:t>.COUNTS</w:t>
      </w:r>
      <w:proofErr w:type="gramEnd"/>
      <w:r>
        <w:tab/>
        <w:t>Display the thread number and number of words of CONTEXT.</w:t>
      </w:r>
    </w:p>
    <w:p w14:paraId="1F1D5F10" w14:textId="77777777" w:rsidR="00BE69C5" w:rsidRDefault="00BE69C5" w:rsidP="00AA076A">
      <w:pPr>
        <w:pStyle w:val="IntenseQuote"/>
      </w:pPr>
      <w:proofErr w:type="gramStart"/>
      <w:r>
        <w:t>.THREADS</w:t>
      </w:r>
      <w:proofErr w:type="gramEnd"/>
      <w:r>
        <w:tab/>
        <w:t>Display each thread number and the words in contains.</w:t>
      </w:r>
    </w:p>
    <w:p w14:paraId="69CA4DEB" w14:textId="08224F77" w:rsidR="00F2186B" w:rsidRDefault="00BE69C5" w:rsidP="00AA076A">
      <w:pPr>
        <w:pStyle w:val="IntenseQuote"/>
      </w:pPr>
      <w:proofErr w:type="gramStart"/>
      <w:r>
        <w:t>.USERSIZE</w:t>
      </w:r>
      <w:proofErr w:type="gramEnd"/>
      <w:r>
        <w:tab/>
        <w:t>Display address of next user</w:t>
      </w:r>
      <w:r w:rsidR="00B27086">
        <w:t>-</w:t>
      </w:r>
      <w:r>
        <w:t>space available and remaining space</w:t>
      </w:r>
      <w:r w:rsidR="00F2186B">
        <w:t>.</w:t>
      </w:r>
    </w:p>
    <w:p w14:paraId="3F62AEFC" w14:textId="30B64D85" w:rsidR="00F2186B" w:rsidRPr="00F2186B" w:rsidRDefault="00F2186B" w:rsidP="00AA076A">
      <w:pPr>
        <w:pStyle w:val="IntenseQuote"/>
      </w:pPr>
      <w:r>
        <w:t>START/STOP</w:t>
      </w:r>
      <w:r>
        <w:tab/>
        <w:t xml:space="preserve">When included in a loop, will pause and continue execution upon </w:t>
      </w:r>
      <w:r>
        <w:rPr>
          <w:rFonts w:ascii="Courier New" w:hAnsi="Courier New" w:cs="Courier New"/>
        </w:rPr>
        <w:t>‘</w:t>
      </w:r>
      <w:r>
        <w:t>space-bar</w:t>
      </w:r>
      <w:r>
        <w:rPr>
          <w:rFonts w:ascii="Courier New" w:hAnsi="Courier New" w:cs="Courier New"/>
        </w:rPr>
        <w:t>’</w:t>
      </w:r>
      <w:r>
        <w:t xml:space="preserve"> action</w:t>
      </w:r>
      <w:r w:rsidR="00BE69C5">
        <w:t>.</w:t>
      </w:r>
    </w:p>
    <w:p w14:paraId="2F3409C0" w14:textId="77777777" w:rsidR="00BB3C35" w:rsidRPr="001B00FD" w:rsidRDefault="00BB3C35" w:rsidP="001B00FD">
      <w:pPr>
        <w:pStyle w:val="Heading2"/>
      </w:pPr>
      <w:bookmarkStart w:id="29" w:name="_Toc54000588"/>
      <w:r w:rsidRPr="001B00FD">
        <w:t>Memory Addressing</w:t>
      </w:r>
      <w:bookmarkEnd w:id="29"/>
    </w:p>
    <w:p w14:paraId="7A66CEC8" w14:textId="77777777" w:rsidR="00BB3C35" w:rsidRDefault="00BB3C35" w:rsidP="00BB3C35">
      <w:r>
        <w:t xml:space="preserve">Forth is unusual in that you have direct access to and often use its actual memory space. This is a memory space dedicated to Forth shared with its registers, two interpreters, data storage, scratch memory and dictionary.  The </w:t>
      </w:r>
      <w:r w:rsidR="00864EB3">
        <w:t>physical</w:t>
      </w:r>
      <w:r>
        <w:t xml:space="preserve"> </w:t>
      </w:r>
      <w:r w:rsidR="00864EB3">
        <w:t>memory (</w:t>
      </w:r>
      <w:proofErr w:type="spellStart"/>
      <w:r>
        <w:t>ram</w:t>
      </w:r>
      <w:proofErr w:type="spellEnd"/>
      <w:r w:rsidR="00864EB3">
        <w:t>)</w:t>
      </w:r>
      <w:r>
        <w:t xml:space="preserve"> of the </w:t>
      </w:r>
      <w:r w:rsidR="00921028">
        <w:t xml:space="preserve">host </w:t>
      </w:r>
      <w:r>
        <w:t>computer is accessed under very limited situations</w:t>
      </w:r>
      <w:r w:rsidR="00A105FE">
        <w:t>.</w:t>
      </w:r>
    </w:p>
    <w:p w14:paraId="5517CC29" w14:textId="666DDD77" w:rsidR="00A651CC" w:rsidRDefault="00A105FE" w:rsidP="00A105FE">
      <w:r>
        <w:t xml:space="preserve">The Forth Memory Space is arranged as a sequence of </w:t>
      </w:r>
      <w:proofErr w:type="gramStart"/>
      <w:r w:rsidR="00864EB3">
        <w:t>eight bit</w:t>
      </w:r>
      <w:proofErr w:type="gramEnd"/>
      <w:r w:rsidR="00864EB3">
        <w:t xml:space="preserve"> </w:t>
      </w:r>
      <w:r>
        <w:t>bytes located within the comput</w:t>
      </w:r>
      <w:r w:rsidR="00921028">
        <w:t xml:space="preserve">er's much larger memory space. Win32Forth </w:t>
      </w:r>
      <w:r w:rsidR="00864EB3">
        <w:t xml:space="preserve">addresses each byte using a </w:t>
      </w:r>
      <w:proofErr w:type="gramStart"/>
      <w:r w:rsidR="00921028">
        <w:t>32 bit</w:t>
      </w:r>
      <w:proofErr w:type="gramEnd"/>
      <w:r w:rsidR="00921028">
        <w:t xml:space="preserve"> memory addresses.    </w:t>
      </w:r>
      <w:r w:rsidR="00864EB3">
        <w:t xml:space="preserve">Each Forth address occupies four bytes whether on a stack or in memory.  The term applied to memory units are: </w:t>
      </w:r>
      <w:r w:rsidR="00921028">
        <w:t xml:space="preserve"> a</w:t>
      </w:r>
      <w:r w:rsidR="00864EB3">
        <w:t xml:space="preserve"> </w:t>
      </w:r>
      <w:r w:rsidR="00921028" w:rsidRPr="00B27086">
        <w:rPr>
          <w:b/>
          <w:bCs/>
        </w:rPr>
        <w:t>byte</w:t>
      </w:r>
      <w:r w:rsidR="00921028">
        <w:t xml:space="preserve"> (8 bits), a </w:t>
      </w:r>
      <w:r w:rsidR="00921028" w:rsidRPr="00B27086">
        <w:rPr>
          <w:b/>
          <w:bCs/>
        </w:rPr>
        <w:t>word</w:t>
      </w:r>
      <w:r w:rsidR="00921028">
        <w:t xml:space="preserve"> or </w:t>
      </w:r>
      <w:r w:rsidR="00921028" w:rsidRPr="00B27086">
        <w:rPr>
          <w:b/>
          <w:bCs/>
        </w:rPr>
        <w:t>half-cell</w:t>
      </w:r>
      <w:r w:rsidR="00921028">
        <w:t xml:space="preserve"> (2 bytes) and a </w:t>
      </w:r>
      <w:r w:rsidR="00921028" w:rsidRPr="00B27086">
        <w:rPr>
          <w:b/>
          <w:bCs/>
        </w:rPr>
        <w:t>cell</w:t>
      </w:r>
      <w:r w:rsidR="00921028">
        <w:t xml:space="preserve"> (4 bytes). </w:t>
      </w:r>
      <w:r w:rsidR="00A651CC">
        <w:t xml:space="preserve"> </w:t>
      </w:r>
      <w:r w:rsidR="00864EB3">
        <w:t xml:space="preserve">In addressing </w:t>
      </w:r>
      <w:r w:rsidR="00A651CC">
        <w:t xml:space="preserve">a sequence of </w:t>
      </w:r>
      <w:r w:rsidR="00864EB3">
        <w:t>bytes their addresses would be $3400, $3401, $3402, $</w:t>
      </w:r>
      <w:proofErr w:type="gramStart"/>
      <w:r w:rsidR="00864EB3">
        <w:t>3403,  etc.</w:t>
      </w:r>
      <w:proofErr w:type="gramEnd"/>
      <w:r w:rsidR="00864EB3">
        <w:t xml:space="preserve">  Addressing cells would have </w:t>
      </w:r>
      <w:r w:rsidR="00A651CC">
        <w:t>addresses</w:t>
      </w:r>
      <w:r w:rsidR="00864EB3">
        <w:t>:</w:t>
      </w:r>
      <w:r w:rsidR="00A651CC">
        <w:t xml:space="preserve">   $3400, $3044, $3408, etc.</w:t>
      </w:r>
    </w:p>
    <w:p w14:paraId="0D002454" w14:textId="462C0933" w:rsidR="00A105FE" w:rsidRDefault="00864EB3" w:rsidP="00A105FE">
      <w:r>
        <w:t>T</w:t>
      </w:r>
      <w:r w:rsidR="00A105FE">
        <w:t xml:space="preserve">he Forth </w:t>
      </w:r>
      <w:r>
        <w:t xml:space="preserve">memory </w:t>
      </w:r>
      <w:r w:rsidR="00A105FE">
        <w:t xml:space="preserve">environment appears </w:t>
      </w:r>
      <w:r w:rsidR="00B27086">
        <w:t xml:space="preserve">run from </w:t>
      </w:r>
      <w:r w:rsidR="00A105FE">
        <w:t xml:space="preserve">$0000 to </w:t>
      </w:r>
      <w:r w:rsidR="001B00FD">
        <w:t xml:space="preserve">above </w:t>
      </w:r>
      <w:r w:rsidR="00A105FE">
        <w:t>$</w:t>
      </w:r>
      <w:r w:rsidR="001B00FD">
        <w:t>000</w:t>
      </w:r>
      <w:r w:rsidR="00A105FE">
        <w:t>C0000 (?). When</w:t>
      </w:r>
      <w:r w:rsidR="00B27086">
        <w:t xml:space="preserve"> Forth addresses its memory space, a translation is made to </w:t>
      </w:r>
      <w:r w:rsidR="00A105FE">
        <w:t>your computer's physical memory</w:t>
      </w:r>
      <w:r w:rsidR="00B27086">
        <w:t>.  Direct access to physical memory is very unusual, limited processes deep within Forth operation.</w:t>
      </w:r>
    </w:p>
    <w:p w14:paraId="5708A52B" w14:textId="032991E4" w:rsidR="00E30F86" w:rsidRDefault="00E30F86" w:rsidP="00E30F86">
      <w:r>
        <w:t>Although you will rarely, if ever, need to use a physical memory address two operators are provided for this conversion. REL refers to Forth’s relative (internal) addresses; ABS specified a processor absolute address. If you have a Forth address on the stack and execute REL&gt;ABS that value will be translated to the corresponding physical memory address.  The Forth word ABS&gt;REL makes the opposite conversion. These must be used with extreme caution.</w:t>
      </w:r>
    </w:p>
    <w:p w14:paraId="597E5F6A" w14:textId="77777777" w:rsidR="00A651CC" w:rsidRPr="00410D30" w:rsidRDefault="00A651CC" w:rsidP="00410D30">
      <w:pPr>
        <w:pStyle w:val="Heading2"/>
      </w:pPr>
      <w:bookmarkStart w:id="30" w:name="_Toc54000589"/>
      <w:r w:rsidRPr="00410D30">
        <w:t>Forth’s Addressing Conventions</w:t>
      </w:r>
      <w:bookmarkEnd w:id="30"/>
    </w:p>
    <w:p w14:paraId="601F487D" w14:textId="14869DC3" w:rsidR="00A105FE" w:rsidRDefault="00E30F86" w:rsidP="00A105FE">
      <w:r>
        <w:t xml:space="preserve">(A major change to memory allocation were made about 2002. The following should be reviewed and corrected.)  </w:t>
      </w:r>
      <w:r w:rsidR="007F2088">
        <w:t xml:space="preserve">Win32Forth supplies about </w:t>
      </w:r>
      <w:r>
        <w:t>nine (?)</w:t>
      </w:r>
      <w:r w:rsidR="007F2088">
        <w:t xml:space="preserve"> megabyte of memory space</w:t>
      </w:r>
      <w:r>
        <w:t xml:space="preserve"> for applications</w:t>
      </w:r>
      <w:r w:rsidR="007F2088">
        <w:t xml:space="preserve">. </w:t>
      </w:r>
      <w:r w:rsidR="00A105FE">
        <w:t xml:space="preserve">The first 700,000 bytes </w:t>
      </w:r>
      <w:r>
        <w:t xml:space="preserve">(?) </w:t>
      </w:r>
      <w:r w:rsidR="00A105FE">
        <w:t xml:space="preserve">become Forth's application memory space.  It holds working Forth programs, the user's applications and the user's data.  The Forth components of code fields, parameter fields and xx reside in this low memory space. Upon startup about 245,000 </w:t>
      </w:r>
      <w:r>
        <w:t xml:space="preserve">(?) </w:t>
      </w:r>
      <w:r w:rsidR="00A105FE">
        <w:t xml:space="preserve">bytes are taken by precompiled code. The user has available about </w:t>
      </w:r>
      <w:r>
        <w:t>8,000,000</w:t>
      </w:r>
      <w:r w:rsidR="00A105FE">
        <w:t xml:space="preserve"> bytes as displayed by the </w:t>
      </w:r>
      <w:proofErr w:type="gramStart"/>
      <w:r w:rsidR="00A105FE">
        <w:t xml:space="preserve">command </w:t>
      </w:r>
      <w:r w:rsidR="00A105FE" w:rsidRPr="00C25E6A">
        <w:rPr>
          <w:rStyle w:val="FixedCodeChar"/>
        </w:rPr>
        <w:t>.free</w:t>
      </w:r>
      <w:proofErr w:type="gramEnd"/>
      <w:r w:rsidR="00223900">
        <w:rPr>
          <w:rStyle w:val="FixedCodeChar"/>
        </w:rPr>
        <w:t xml:space="preserve"> </w:t>
      </w:r>
      <w:r w:rsidR="00223900" w:rsidRPr="00223900">
        <w:t>or its synonym</w:t>
      </w:r>
      <w:r w:rsidR="00223900">
        <w:rPr>
          <w:rStyle w:val="FixedCodeChar"/>
        </w:rPr>
        <w:t xml:space="preserve"> .</w:t>
      </w:r>
      <w:r>
        <w:rPr>
          <w:rStyle w:val="FixedCodeChar"/>
        </w:rPr>
        <w:t>mem</w:t>
      </w:r>
      <w:r w:rsidR="00223900">
        <w:rPr>
          <w:rStyle w:val="FixedCodeChar"/>
        </w:rPr>
        <w:t>.</w:t>
      </w:r>
    </w:p>
    <w:p w14:paraId="2B2CBB3A" w14:textId="734331D0" w:rsidR="00A105FE" w:rsidRDefault="00A105FE" w:rsidP="00A105FE">
      <w:r>
        <w:t xml:space="preserve">Win32Forth also uses memory above C0000h </w:t>
      </w:r>
      <w:r w:rsidR="00E30F86">
        <w:t xml:space="preserve">(?) </w:t>
      </w:r>
      <w:r>
        <w:t>as its System memory space. That space contains the information used for interpretation of user</w:t>
      </w:r>
      <w:r w:rsidR="007F2088">
        <w:t xml:space="preserve"> </w:t>
      </w:r>
      <w:r>
        <w:t>commands</w:t>
      </w:r>
      <w:r w:rsidR="007F2088">
        <w:t>,</w:t>
      </w:r>
      <w:r>
        <w:t xml:space="preserve"> many structured words lists (vocabularies) and associated pointer values. Collectively, these items are called the word headers.</w:t>
      </w:r>
    </w:p>
    <w:p w14:paraId="6E177569" w14:textId="69CC49DC" w:rsidR="00A105FE" w:rsidRDefault="00A105FE" w:rsidP="00A105FE">
      <w:r>
        <w:t xml:space="preserve">Together, the two address spaces are called the 'dictionary' as it contains lists of words and definitions, that is, the execution process associated with each word.  The dictionary is rather like an assembly language program in which the symbol table is preserved at run-time and each </w:t>
      </w:r>
      <w:r>
        <w:lastRenderedPageBreak/>
        <w:t>program component is executable by name. Or, think of Forth as a high</w:t>
      </w:r>
      <w:r w:rsidR="00223900">
        <w:t>-</w:t>
      </w:r>
      <w:r>
        <w:t>level language with all program labels preserved and accessible at run time.</w:t>
      </w:r>
    </w:p>
    <w:p w14:paraId="15003914" w14:textId="3555FD4C" w:rsidR="00A105FE" w:rsidRDefault="00223900" w:rsidP="00A105FE">
      <w:r>
        <w:t xml:space="preserve">In about 2002 a major change was made to the memory allocation methods with pre-allocation of memory space to specific functions. </w:t>
      </w:r>
      <w:r w:rsidR="00A105FE">
        <w:t xml:space="preserve">To check memory use and availability enter </w:t>
      </w:r>
      <w:proofErr w:type="gramStart"/>
      <w:r w:rsidR="00A105FE">
        <w:t xml:space="preserve">either </w:t>
      </w:r>
      <w:r w:rsidR="00A105FE" w:rsidRPr="00A651CC">
        <w:rPr>
          <w:rFonts w:ascii="FixedsysTTF" w:hAnsi="FixedsysTTF"/>
        </w:rPr>
        <w:t>.free</w:t>
      </w:r>
      <w:proofErr w:type="gramEnd"/>
      <w:r w:rsidR="00A105FE">
        <w:t xml:space="preserve"> and </w:t>
      </w:r>
      <w:r w:rsidR="00A105FE" w:rsidRPr="00A651CC">
        <w:rPr>
          <w:rFonts w:ascii="FixedsysTTF" w:hAnsi="FixedsysTTF"/>
        </w:rPr>
        <w:t>.mem</w:t>
      </w:r>
      <w:r w:rsidR="00A105FE">
        <w:t>.  The report will be similar to:</w:t>
      </w:r>
    </w:p>
    <w:p w14:paraId="704CC96E" w14:textId="77777777" w:rsidR="00223900" w:rsidRDefault="00223900" w:rsidP="00223900">
      <w:pPr>
        <w:pStyle w:val="FixedCode"/>
      </w:pPr>
      <w:proofErr w:type="gramStart"/>
      <w:r>
        <w:t>.free</w:t>
      </w:r>
      <w:proofErr w:type="gramEnd"/>
      <w:r>
        <w:t xml:space="preserve"> </w:t>
      </w:r>
    </w:p>
    <w:p w14:paraId="4CD87746" w14:textId="77777777" w:rsidR="00223900" w:rsidRDefault="00223900" w:rsidP="00223900">
      <w:pPr>
        <w:pStyle w:val="FixedCode"/>
      </w:pPr>
      <w:r>
        <w:t>Section Address        Total      Used      Free</w:t>
      </w:r>
    </w:p>
    <w:p w14:paraId="27648B14" w14:textId="77777777" w:rsidR="00223900" w:rsidRDefault="00223900" w:rsidP="00223900">
      <w:pPr>
        <w:pStyle w:val="FixedCode"/>
      </w:pPr>
      <w:r>
        <w:t>------- ---------  --------- --------- ---------</w:t>
      </w:r>
    </w:p>
    <w:p w14:paraId="57383F27" w14:textId="77777777" w:rsidR="00223900" w:rsidRDefault="00223900" w:rsidP="00223900">
      <w:pPr>
        <w:pStyle w:val="FixedCode"/>
      </w:pPr>
      <w:r>
        <w:t>*LOCALS   CF1204h      4,096         0     4,096</w:t>
      </w:r>
    </w:p>
    <w:p w14:paraId="23DBA08C" w14:textId="77777777" w:rsidR="00223900" w:rsidRDefault="00223900" w:rsidP="00223900">
      <w:pPr>
        <w:pStyle w:val="FixedCode"/>
      </w:pPr>
      <w:r>
        <w:t>*PROCS    41560Ch     49,920     6,134    43,786</w:t>
      </w:r>
    </w:p>
    <w:p w14:paraId="3BAAEB7C" w14:textId="77777777" w:rsidR="00223900" w:rsidRDefault="00223900" w:rsidP="00223900">
      <w:pPr>
        <w:pStyle w:val="FixedCode"/>
      </w:pPr>
      <w:r>
        <w:t>CODE      401000h     40,960    12,380    28,580</w:t>
      </w:r>
    </w:p>
    <w:p w14:paraId="2718B89C" w14:textId="77777777" w:rsidR="00223900" w:rsidRDefault="00223900" w:rsidP="00223900">
      <w:pPr>
        <w:pStyle w:val="FixedCode"/>
      </w:pPr>
      <w:r>
        <w:t>APP       40B000</w:t>
      </w:r>
      <w:proofErr w:type="gramStart"/>
      <w:r>
        <w:t>h  9,003,008</w:t>
      </w:r>
      <w:proofErr w:type="gramEnd"/>
      <w:r>
        <w:t xml:space="preserve">   256,836 8,746,172</w:t>
      </w:r>
    </w:p>
    <w:p w14:paraId="7A6EF3DD" w14:textId="77777777" w:rsidR="00223900" w:rsidRDefault="00223900" w:rsidP="00223900">
      <w:pPr>
        <w:pStyle w:val="FixedCode"/>
      </w:pPr>
      <w:r>
        <w:t>SYS       CA1000</w:t>
      </w:r>
      <w:proofErr w:type="gramStart"/>
      <w:r>
        <w:t>h  1,024,000</w:t>
      </w:r>
      <w:proofErr w:type="gramEnd"/>
      <w:r>
        <w:t xml:space="preserve">   332,944   691,056</w:t>
      </w:r>
    </w:p>
    <w:p w14:paraId="0D8E5229" w14:textId="77777777" w:rsidR="00223900" w:rsidRDefault="00223900" w:rsidP="00223900">
      <w:pPr>
        <w:pStyle w:val="FixedCode"/>
      </w:pPr>
      <w:r>
        <w:t>* areas are inline</w:t>
      </w:r>
    </w:p>
    <w:p w14:paraId="4AD3DB4E" w14:textId="27F29F86" w:rsidR="00223900" w:rsidRDefault="00223900" w:rsidP="00223900">
      <w:pPr>
        <w:pStyle w:val="FixedCode"/>
      </w:pPr>
      <w:r>
        <w:t xml:space="preserve">Malloc/Pointer:   10,087,444 </w:t>
      </w:r>
      <w:proofErr w:type="gramStart"/>
      <w:r>
        <w:t>ok</w:t>
      </w:r>
      <w:proofErr w:type="gramEnd"/>
    </w:p>
    <w:p w14:paraId="22C9A059" w14:textId="39F5CE12" w:rsidR="00223900" w:rsidRDefault="00223900" w:rsidP="00A105FE">
      <w:r>
        <w:t>In the 1996 version of Win32Forth the display was:</w:t>
      </w:r>
    </w:p>
    <w:p w14:paraId="076BA88A" w14:textId="1E765B21" w:rsidR="00A105FE" w:rsidRDefault="00A105FE" w:rsidP="00B24968">
      <w:pPr>
        <w:pStyle w:val="FixedCode"/>
      </w:pPr>
      <w:r>
        <w:t>Application address:</w:t>
      </w:r>
      <w:r w:rsidR="00F72988">
        <w:tab/>
      </w:r>
      <w:r>
        <w:t>00000000h</w:t>
      </w:r>
      <w:r w:rsidR="00F72988">
        <w:br/>
      </w:r>
      <w:r w:rsidR="00F72988">
        <w:tab/>
      </w:r>
      <w:r>
        <w:t>Total:</w:t>
      </w:r>
      <w:r w:rsidR="00F72988">
        <w:tab/>
      </w:r>
      <w:r>
        <w:t>716,800</w:t>
      </w:r>
      <w:r w:rsidR="00936713">
        <w:br/>
      </w:r>
      <w:r w:rsidR="00936713">
        <w:tab/>
      </w:r>
      <w:r>
        <w:t>Used:</w:t>
      </w:r>
      <w:r w:rsidR="00F72988">
        <w:tab/>
      </w:r>
      <w:r>
        <w:t>244,656</w:t>
      </w:r>
      <w:r w:rsidR="00936713">
        <w:br/>
      </w:r>
      <w:r w:rsidR="00936713">
        <w:tab/>
        <w:t>F</w:t>
      </w:r>
      <w:r>
        <w:t>ree:</w:t>
      </w:r>
      <w:r w:rsidR="00936713">
        <w:tab/>
        <w:t>4</w:t>
      </w:r>
      <w:r>
        <w:t>72,144</w:t>
      </w:r>
      <w:r w:rsidR="00936713">
        <w:br/>
      </w:r>
      <w:r w:rsidR="00936713">
        <w:tab/>
        <w:t>S</w:t>
      </w:r>
      <w:r>
        <w:t>ystem</w:t>
      </w:r>
      <w:r w:rsidR="00936713">
        <w:t xml:space="preserve"> </w:t>
      </w:r>
      <w:r>
        <w:t>address:</w:t>
      </w:r>
      <w:r w:rsidR="00936713">
        <w:tab/>
      </w:r>
      <w:r>
        <w:t>000C0000h</w:t>
      </w:r>
      <w:r w:rsidR="00936713">
        <w:br/>
      </w:r>
      <w:r w:rsidR="00936713">
        <w:tab/>
        <w:t>T</w:t>
      </w:r>
      <w:r>
        <w:t>otal:</w:t>
      </w:r>
      <w:r w:rsidR="00936713">
        <w:tab/>
      </w:r>
      <w:r>
        <w:t>409,600</w:t>
      </w:r>
      <w:r w:rsidR="00936713">
        <w:br/>
      </w:r>
      <w:r w:rsidR="00936713">
        <w:tab/>
      </w:r>
      <w:proofErr w:type="spellStart"/>
      <w:r>
        <w:t>Use</w:t>
      </w:r>
      <w:r w:rsidR="00223900">
        <w:t>i</w:t>
      </w:r>
      <w:r>
        <w:t>d</w:t>
      </w:r>
      <w:proofErr w:type="spellEnd"/>
      <w:r>
        <w:t>:</w:t>
      </w:r>
      <w:r w:rsidR="00936713">
        <w:tab/>
        <w:t>1</w:t>
      </w:r>
      <w:r>
        <w:t>91,653</w:t>
      </w:r>
      <w:r w:rsidR="00936713">
        <w:br/>
      </w:r>
      <w:r w:rsidR="00936713">
        <w:tab/>
        <w:t>Fr</w:t>
      </w:r>
      <w:r>
        <w:t>ee:</w:t>
      </w:r>
      <w:r w:rsidR="00936713">
        <w:tab/>
      </w:r>
      <w:r>
        <w:t>217,947</w:t>
      </w:r>
      <w:r w:rsidR="00936713">
        <w:br/>
      </w:r>
      <w:r>
        <w:t>Malloc/</w:t>
      </w:r>
      <w:proofErr w:type="gramStart"/>
      <w:r>
        <w:t>Pointer  Mem</w:t>
      </w:r>
      <w:proofErr w:type="gramEnd"/>
      <w:r>
        <w:t>:</w:t>
      </w:r>
      <w:r w:rsidR="00936713">
        <w:tab/>
      </w:r>
      <w:r>
        <w:t>26,512</w:t>
      </w:r>
    </w:p>
    <w:p w14:paraId="133EC011" w14:textId="77777777" w:rsidR="00907733" w:rsidRDefault="00907733" w:rsidP="003E103F">
      <w:pPr>
        <w:pStyle w:val="Heading2"/>
      </w:pPr>
      <w:bookmarkStart w:id="31" w:name="_Toc54000590"/>
      <w:r>
        <w:t>Memory operators</w:t>
      </w:r>
      <w:bookmarkEnd w:id="31"/>
    </w:p>
    <w:p w14:paraId="695B18AD" w14:textId="151EA2CA" w:rsidR="007F2088" w:rsidRDefault="007F2088" w:rsidP="007F2088">
      <w:pPr>
        <w:pStyle w:val="Body"/>
      </w:pPr>
      <w:r>
        <w:t xml:space="preserve">The commonly used words (operators) for accessing memory appear as short symbols: </w:t>
      </w:r>
      <w:r w:rsidRPr="007F2088">
        <w:rPr>
          <w:rFonts w:ascii="FixedsysTTF" w:hAnsi="FixedsysTTF"/>
        </w:rPr>
        <w:t>@</w:t>
      </w:r>
      <w:proofErr w:type="gramStart"/>
      <w:r>
        <w:t xml:space="preserve">, </w:t>
      </w:r>
      <w:r w:rsidRPr="007F2088">
        <w:rPr>
          <w:rFonts w:ascii="FixedsysTTF" w:hAnsi="FixedsysTTF"/>
        </w:rPr>
        <w:t>!</w:t>
      </w:r>
      <w:proofErr w:type="gramEnd"/>
      <w:r>
        <w:t>, “</w:t>
      </w:r>
      <w:r w:rsidRPr="007F2088">
        <w:rPr>
          <w:rFonts w:ascii="FixedsysTTF" w:hAnsi="FixedsysTTF"/>
        </w:rPr>
        <w:t>,</w:t>
      </w:r>
      <w:r>
        <w:t xml:space="preserve">” &lt;comma&gt;,  </w:t>
      </w:r>
      <w:r w:rsidRPr="007F2088">
        <w:rPr>
          <w:rFonts w:ascii="FixedsysTTF" w:hAnsi="FixedsysTTF"/>
        </w:rPr>
        <w:t>?</w:t>
      </w:r>
      <w:r>
        <w:t xml:space="preserve">, etc.   The Forth </w:t>
      </w:r>
      <w:proofErr w:type="gramStart"/>
      <w:r>
        <w:t xml:space="preserve">word  </w:t>
      </w:r>
      <w:r w:rsidRPr="000C07F7">
        <w:rPr>
          <w:rStyle w:val="FixedCodeChar"/>
        </w:rPr>
        <w:t>@</w:t>
      </w:r>
      <w:proofErr w:type="gramEnd"/>
      <w:r>
        <w:t xml:space="preserve">  (pronounced 'fetch') replaces an address on the stack with the contents of that address. The Forth </w:t>
      </w:r>
      <w:proofErr w:type="gramStart"/>
      <w:r>
        <w:t xml:space="preserve">word  </w:t>
      </w:r>
      <w:r w:rsidRPr="000C07F7">
        <w:rPr>
          <w:rStyle w:val="FixedCodeChar"/>
        </w:rPr>
        <w:t>!</w:t>
      </w:r>
      <w:proofErr w:type="gramEnd"/>
      <w:r>
        <w:t xml:space="preserve">  (pronounced 'store') stores the value second on the stack at the address at the top of the stack. Those original values are discarded.  The </w:t>
      </w:r>
      <w:proofErr w:type="gramStart"/>
      <w:r>
        <w:t xml:space="preserve">operator </w:t>
      </w:r>
      <w:r w:rsidRPr="007F2088">
        <w:rPr>
          <w:rFonts w:ascii="FixedsysTTF" w:hAnsi="FixedsysTTF"/>
        </w:rPr>
        <w:t>,</w:t>
      </w:r>
      <w:proofErr w:type="gramEnd"/>
      <w:r>
        <w:t xml:space="preserve"> &lt;comma&gt; </w:t>
      </w:r>
      <w:r w:rsidR="00002BFA">
        <w:t>places</w:t>
      </w:r>
      <w:r>
        <w:t xml:space="preserve"> </w:t>
      </w:r>
      <w:r w:rsidR="00002BFA">
        <w:t xml:space="preserve">the top of </w:t>
      </w:r>
      <w:r>
        <w:t xml:space="preserve">stack value into </w:t>
      </w:r>
      <w:r w:rsidR="00002BFA">
        <w:t xml:space="preserve">the next available </w:t>
      </w:r>
      <w:r>
        <w:t>memory</w:t>
      </w:r>
      <w:r w:rsidR="00002BFA">
        <w:t xml:space="preserve"> location</w:t>
      </w:r>
      <w:r>
        <w:t>.</w:t>
      </w:r>
    </w:p>
    <w:p w14:paraId="66CE9025" w14:textId="77777777" w:rsidR="007F2088" w:rsidRPr="007F2088" w:rsidRDefault="007F2088" w:rsidP="007F2088"/>
    <w:p w14:paraId="1D7CB97B" w14:textId="77777777" w:rsidR="00410D30" w:rsidRDefault="00410D30" w:rsidP="00AA076A">
      <w:pPr>
        <w:pStyle w:val="IntenseQuote"/>
      </w:pPr>
    </w:p>
    <w:tbl>
      <w:tblPr>
        <w:tblStyle w:val="TableGrid"/>
        <w:tblW w:w="0" w:type="auto"/>
        <w:tblInd w:w="738" w:type="dxa"/>
        <w:tblLayout w:type="fixed"/>
        <w:tblLook w:val="04A0" w:firstRow="1" w:lastRow="0" w:firstColumn="1" w:lastColumn="0" w:noHBand="0" w:noVBand="1"/>
      </w:tblPr>
      <w:tblGrid>
        <w:gridCol w:w="3078"/>
        <w:gridCol w:w="900"/>
        <w:gridCol w:w="1080"/>
        <w:gridCol w:w="1080"/>
        <w:gridCol w:w="1350"/>
      </w:tblGrid>
      <w:tr w:rsidR="00410D30" w14:paraId="5B3D44ED" w14:textId="77777777" w:rsidTr="00410D30">
        <w:tc>
          <w:tcPr>
            <w:tcW w:w="3078" w:type="dxa"/>
          </w:tcPr>
          <w:p w14:paraId="54E45596" w14:textId="77777777" w:rsidR="00410D30" w:rsidRDefault="00410D30" w:rsidP="00AA076A">
            <w:pPr>
              <w:pStyle w:val="IntenseQuote"/>
            </w:pPr>
            <w:r>
              <w:t>Object</w:t>
            </w:r>
          </w:p>
        </w:tc>
        <w:tc>
          <w:tcPr>
            <w:tcW w:w="900" w:type="dxa"/>
          </w:tcPr>
          <w:p w14:paraId="56B43448" w14:textId="77777777" w:rsidR="00410D30" w:rsidRDefault="00410D30" w:rsidP="00AA076A">
            <w:pPr>
              <w:pStyle w:val="IntenseQuote"/>
            </w:pPr>
            <w:r>
              <w:t>Bits</w:t>
            </w:r>
          </w:p>
        </w:tc>
        <w:tc>
          <w:tcPr>
            <w:tcW w:w="1080" w:type="dxa"/>
          </w:tcPr>
          <w:p w14:paraId="5A46915C" w14:textId="77777777" w:rsidR="00410D30" w:rsidRDefault="00410D30" w:rsidP="00AA076A">
            <w:pPr>
              <w:pStyle w:val="IntenseQuote"/>
            </w:pPr>
            <w:r>
              <w:t>Fetch</w:t>
            </w:r>
          </w:p>
        </w:tc>
        <w:tc>
          <w:tcPr>
            <w:tcW w:w="1080" w:type="dxa"/>
          </w:tcPr>
          <w:p w14:paraId="60436324" w14:textId="77777777" w:rsidR="00410D30" w:rsidRDefault="00410D30" w:rsidP="00AA076A">
            <w:pPr>
              <w:pStyle w:val="IntenseQuote"/>
            </w:pPr>
            <w:r>
              <w:t>Store</w:t>
            </w:r>
          </w:p>
        </w:tc>
        <w:tc>
          <w:tcPr>
            <w:tcW w:w="1350" w:type="dxa"/>
          </w:tcPr>
          <w:p w14:paraId="143F4B6D" w14:textId="77777777" w:rsidR="00410D30" w:rsidRDefault="00410D30" w:rsidP="00AA076A">
            <w:pPr>
              <w:pStyle w:val="IntenseQuote"/>
            </w:pPr>
            <w:r>
              <w:t>Compile</w:t>
            </w:r>
          </w:p>
        </w:tc>
      </w:tr>
      <w:tr w:rsidR="00410D30" w14:paraId="43D5FB9E" w14:textId="77777777" w:rsidTr="00410D30">
        <w:tc>
          <w:tcPr>
            <w:tcW w:w="3078" w:type="dxa"/>
          </w:tcPr>
          <w:p w14:paraId="588A1801" w14:textId="77777777" w:rsidR="00410D30" w:rsidRDefault="00410D30" w:rsidP="00AA076A">
            <w:pPr>
              <w:pStyle w:val="IntenseQuote"/>
            </w:pPr>
            <w:r>
              <w:t>Byte</w:t>
            </w:r>
          </w:p>
        </w:tc>
        <w:tc>
          <w:tcPr>
            <w:tcW w:w="900" w:type="dxa"/>
          </w:tcPr>
          <w:p w14:paraId="44C7CB62" w14:textId="77777777" w:rsidR="00410D30" w:rsidRDefault="00410D30" w:rsidP="00AA076A">
            <w:pPr>
              <w:pStyle w:val="IntenseQuote"/>
            </w:pPr>
            <w:r>
              <w:t>8</w:t>
            </w:r>
          </w:p>
        </w:tc>
        <w:tc>
          <w:tcPr>
            <w:tcW w:w="1080" w:type="dxa"/>
          </w:tcPr>
          <w:p w14:paraId="3FD25375" w14:textId="77777777" w:rsidR="00410D30" w:rsidRDefault="00410D30" w:rsidP="00AA076A">
            <w:pPr>
              <w:pStyle w:val="IntenseQuote"/>
            </w:pPr>
            <w:r>
              <w:t>C@</w:t>
            </w:r>
          </w:p>
        </w:tc>
        <w:tc>
          <w:tcPr>
            <w:tcW w:w="1080" w:type="dxa"/>
          </w:tcPr>
          <w:p w14:paraId="02D875B7" w14:textId="77777777" w:rsidR="00410D30" w:rsidRDefault="00410D30" w:rsidP="00AA076A">
            <w:pPr>
              <w:pStyle w:val="IntenseQuote"/>
            </w:pPr>
            <w:r>
              <w:t>C!</w:t>
            </w:r>
          </w:p>
        </w:tc>
        <w:tc>
          <w:tcPr>
            <w:tcW w:w="1350" w:type="dxa"/>
          </w:tcPr>
          <w:p w14:paraId="4528A886" w14:textId="77777777" w:rsidR="00410D30" w:rsidRDefault="00410D30" w:rsidP="00AA076A">
            <w:pPr>
              <w:pStyle w:val="IntenseQuote"/>
            </w:pPr>
            <w:r>
              <w:t>C,</w:t>
            </w:r>
          </w:p>
        </w:tc>
      </w:tr>
      <w:tr w:rsidR="00410D30" w14:paraId="75B36E72" w14:textId="77777777" w:rsidTr="00410D30">
        <w:tc>
          <w:tcPr>
            <w:tcW w:w="3078" w:type="dxa"/>
          </w:tcPr>
          <w:p w14:paraId="0322AC33" w14:textId="77777777" w:rsidR="00410D30" w:rsidRDefault="00410D30" w:rsidP="00AA076A">
            <w:pPr>
              <w:pStyle w:val="IntenseQuote"/>
            </w:pPr>
            <w:r>
              <w:t>1/2 cell or word</w:t>
            </w:r>
          </w:p>
        </w:tc>
        <w:tc>
          <w:tcPr>
            <w:tcW w:w="900" w:type="dxa"/>
          </w:tcPr>
          <w:p w14:paraId="6434E529" w14:textId="77777777" w:rsidR="00410D30" w:rsidRDefault="00410D30" w:rsidP="00AA076A">
            <w:pPr>
              <w:pStyle w:val="IntenseQuote"/>
            </w:pPr>
            <w:r>
              <w:t>16</w:t>
            </w:r>
          </w:p>
        </w:tc>
        <w:tc>
          <w:tcPr>
            <w:tcW w:w="1080" w:type="dxa"/>
          </w:tcPr>
          <w:p w14:paraId="5C483E6C" w14:textId="77777777" w:rsidR="00410D30" w:rsidRDefault="00410D30" w:rsidP="00AA076A">
            <w:pPr>
              <w:pStyle w:val="IntenseQuote"/>
            </w:pPr>
            <w:r>
              <w:t>W@</w:t>
            </w:r>
          </w:p>
        </w:tc>
        <w:tc>
          <w:tcPr>
            <w:tcW w:w="1080" w:type="dxa"/>
          </w:tcPr>
          <w:p w14:paraId="5A8F8E9F" w14:textId="77777777" w:rsidR="00410D30" w:rsidRDefault="00410D30" w:rsidP="00AA076A">
            <w:pPr>
              <w:pStyle w:val="IntenseQuote"/>
            </w:pPr>
            <w:r>
              <w:t>W!</w:t>
            </w:r>
          </w:p>
        </w:tc>
        <w:tc>
          <w:tcPr>
            <w:tcW w:w="1350" w:type="dxa"/>
          </w:tcPr>
          <w:p w14:paraId="505F5E59" w14:textId="77777777" w:rsidR="00410D30" w:rsidRDefault="00410D30" w:rsidP="00AA076A">
            <w:pPr>
              <w:pStyle w:val="IntenseQuote"/>
            </w:pPr>
            <w:r>
              <w:t>W,</w:t>
            </w:r>
          </w:p>
        </w:tc>
      </w:tr>
      <w:tr w:rsidR="00410D30" w14:paraId="0C076F08" w14:textId="77777777" w:rsidTr="00410D30">
        <w:tc>
          <w:tcPr>
            <w:tcW w:w="3078" w:type="dxa"/>
          </w:tcPr>
          <w:p w14:paraId="7FA0FDC0" w14:textId="77777777" w:rsidR="00410D30" w:rsidRDefault="00410D30" w:rsidP="00AA076A">
            <w:pPr>
              <w:pStyle w:val="IntenseQuote"/>
            </w:pPr>
            <w:r>
              <w:t>Cell</w:t>
            </w:r>
          </w:p>
        </w:tc>
        <w:tc>
          <w:tcPr>
            <w:tcW w:w="900" w:type="dxa"/>
          </w:tcPr>
          <w:p w14:paraId="5E33B625" w14:textId="77777777" w:rsidR="00410D30" w:rsidRDefault="00410D30" w:rsidP="00AA076A">
            <w:pPr>
              <w:pStyle w:val="IntenseQuote"/>
            </w:pPr>
            <w:r>
              <w:t>32</w:t>
            </w:r>
          </w:p>
        </w:tc>
        <w:tc>
          <w:tcPr>
            <w:tcW w:w="1080" w:type="dxa"/>
          </w:tcPr>
          <w:p w14:paraId="00DF8BFA" w14:textId="77777777" w:rsidR="00410D30" w:rsidRDefault="00410D30" w:rsidP="00AA076A">
            <w:pPr>
              <w:pStyle w:val="IntenseQuote"/>
            </w:pPr>
            <w:r>
              <w:t>@</w:t>
            </w:r>
          </w:p>
        </w:tc>
        <w:tc>
          <w:tcPr>
            <w:tcW w:w="1080" w:type="dxa"/>
          </w:tcPr>
          <w:p w14:paraId="1B09A3D4" w14:textId="77777777" w:rsidR="00410D30" w:rsidRDefault="00410D30" w:rsidP="00AA076A">
            <w:pPr>
              <w:pStyle w:val="IntenseQuote"/>
            </w:pPr>
            <w:r>
              <w:t>!</w:t>
            </w:r>
          </w:p>
        </w:tc>
        <w:tc>
          <w:tcPr>
            <w:tcW w:w="1350" w:type="dxa"/>
          </w:tcPr>
          <w:p w14:paraId="5BDEC3B9" w14:textId="77777777" w:rsidR="00410D30" w:rsidRDefault="00410D30" w:rsidP="00AA076A">
            <w:pPr>
              <w:pStyle w:val="IntenseQuote"/>
            </w:pPr>
            <w:r>
              <w:t>,</w:t>
            </w:r>
          </w:p>
        </w:tc>
      </w:tr>
      <w:tr w:rsidR="00410D30" w14:paraId="5BA2EC3C" w14:textId="77777777" w:rsidTr="00410D30">
        <w:tc>
          <w:tcPr>
            <w:tcW w:w="3078" w:type="dxa"/>
          </w:tcPr>
          <w:p w14:paraId="143B4766" w14:textId="77777777" w:rsidR="00410D30" w:rsidRDefault="00410D30" w:rsidP="00AA076A">
            <w:pPr>
              <w:pStyle w:val="IntenseQuote"/>
            </w:pPr>
            <w:r>
              <w:t>Fetch &amp; sign extend</w:t>
            </w:r>
          </w:p>
        </w:tc>
        <w:tc>
          <w:tcPr>
            <w:tcW w:w="900" w:type="dxa"/>
          </w:tcPr>
          <w:p w14:paraId="412EBE17" w14:textId="77777777" w:rsidR="00410D30" w:rsidRDefault="007F2088" w:rsidP="00AA076A">
            <w:pPr>
              <w:pStyle w:val="IntenseQuote"/>
            </w:pPr>
            <w:r>
              <w:t>16&gt;32</w:t>
            </w:r>
          </w:p>
        </w:tc>
        <w:tc>
          <w:tcPr>
            <w:tcW w:w="1080" w:type="dxa"/>
          </w:tcPr>
          <w:p w14:paraId="393F4E60" w14:textId="77777777" w:rsidR="00410D30" w:rsidRDefault="00410D30" w:rsidP="00AA076A">
            <w:pPr>
              <w:pStyle w:val="IntenseQuote"/>
            </w:pPr>
            <w:r>
              <w:t>SW@</w:t>
            </w:r>
          </w:p>
        </w:tc>
        <w:tc>
          <w:tcPr>
            <w:tcW w:w="1080" w:type="dxa"/>
          </w:tcPr>
          <w:p w14:paraId="4CAE806E" w14:textId="77777777" w:rsidR="00410D30" w:rsidRDefault="00410D30" w:rsidP="00AA076A">
            <w:pPr>
              <w:pStyle w:val="IntenseQuote"/>
            </w:pPr>
          </w:p>
        </w:tc>
        <w:tc>
          <w:tcPr>
            <w:tcW w:w="1350" w:type="dxa"/>
          </w:tcPr>
          <w:p w14:paraId="5D81E7B5" w14:textId="77777777" w:rsidR="00410D30" w:rsidRDefault="00410D30" w:rsidP="00AA076A">
            <w:pPr>
              <w:pStyle w:val="IntenseQuote"/>
            </w:pPr>
          </w:p>
        </w:tc>
      </w:tr>
      <w:tr w:rsidR="00410D30" w14:paraId="676B370E" w14:textId="77777777" w:rsidTr="00410D30">
        <w:tc>
          <w:tcPr>
            <w:tcW w:w="3078" w:type="dxa"/>
          </w:tcPr>
          <w:p w14:paraId="144D9FB4" w14:textId="77777777" w:rsidR="00410D30" w:rsidRDefault="00410D30" w:rsidP="00AA076A">
            <w:pPr>
              <w:pStyle w:val="IntenseQuote"/>
            </w:pPr>
            <w:r>
              <w:t>Increment</w:t>
            </w:r>
          </w:p>
        </w:tc>
        <w:tc>
          <w:tcPr>
            <w:tcW w:w="900" w:type="dxa"/>
          </w:tcPr>
          <w:p w14:paraId="00F47112" w14:textId="77777777" w:rsidR="00410D30" w:rsidRDefault="00410D30" w:rsidP="00AA076A">
            <w:pPr>
              <w:pStyle w:val="IntenseQuote"/>
            </w:pPr>
          </w:p>
        </w:tc>
        <w:tc>
          <w:tcPr>
            <w:tcW w:w="1080" w:type="dxa"/>
          </w:tcPr>
          <w:p w14:paraId="3CA26740" w14:textId="77777777" w:rsidR="00410D30" w:rsidRDefault="00410D30" w:rsidP="00AA076A">
            <w:pPr>
              <w:pStyle w:val="IntenseQuote"/>
            </w:pPr>
          </w:p>
        </w:tc>
        <w:tc>
          <w:tcPr>
            <w:tcW w:w="1080" w:type="dxa"/>
          </w:tcPr>
          <w:p w14:paraId="3D5FE66E" w14:textId="77777777" w:rsidR="00410D30" w:rsidRDefault="00410D30" w:rsidP="00AA076A">
            <w:pPr>
              <w:pStyle w:val="IntenseQuote"/>
            </w:pPr>
            <w:r>
              <w:t>+!</w:t>
            </w:r>
          </w:p>
        </w:tc>
        <w:tc>
          <w:tcPr>
            <w:tcW w:w="1350" w:type="dxa"/>
          </w:tcPr>
          <w:p w14:paraId="2317E9A5" w14:textId="77777777" w:rsidR="00410D30" w:rsidRDefault="00410D30" w:rsidP="00AA076A">
            <w:pPr>
              <w:pStyle w:val="IntenseQuote"/>
            </w:pPr>
          </w:p>
        </w:tc>
      </w:tr>
      <w:tr w:rsidR="00410D30" w14:paraId="3478DBB0" w14:textId="77777777" w:rsidTr="00410D30">
        <w:tc>
          <w:tcPr>
            <w:tcW w:w="3078" w:type="dxa"/>
          </w:tcPr>
          <w:p w14:paraId="172C054E" w14:textId="77777777" w:rsidR="00410D30" w:rsidRDefault="007F2088" w:rsidP="00AA076A">
            <w:pPr>
              <w:pStyle w:val="IntenseQuote"/>
            </w:pPr>
            <w:r>
              <w:t>Display cell contents</w:t>
            </w:r>
          </w:p>
        </w:tc>
        <w:tc>
          <w:tcPr>
            <w:tcW w:w="900" w:type="dxa"/>
          </w:tcPr>
          <w:p w14:paraId="0ED4466C" w14:textId="77777777" w:rsidR="00410D30" w:rsidRDefault="00410D30" w:rsidP="00AA076A">
            <w:pPr>
              <w:pStyle w:val="IntenseQuote"/>
            </w:pPr>
          </w:p>
        </w:tc>
        <w:tc>
          <w:tcPr>
            <w:tcW w:w="1080" w:type="dxa"/>
          </w:tcPr>
          <w:p w14:paraId="009E62D9" w14:textId="77777777" w:rsidR="00410D30" w:rsidRDefault="00410D30" w:rsidP="00AA076A">
            <w:pPr>
              <w:pStyle w:val="IntenseQuote"/>
            </w:pPr>
          </w:p>
        </w:tc>
        <w:tc>
          <w:tcPr>
            <w:tcW w:w="1080" w:type="dxa"/>
          </w:tcPr>
          <w:p w14:paraId="5742C87E" w14:textId="77777777" w:rsidR="00410D30" w:rsidRDefault="007F2088" w:rsidP="00AA076A">
            <w:pPr>
              <w:pStyle w:val="IntenseQuote"/>
            </w:pPr>
            <w:r>
              <w:t>?</w:t>
            </w:r>
          </w:p>
        </w:tc>
        <w:tc>
          <w:tcPr>
            <w:tcW w:w="1350" w:type="dxa"/>
          </w:tcPr>
          <w:p w14:paraId="38126351" w14:textId="77777777" w:rsidR="00410D30" w:rsidRDefault="00410D30" w:rsidP="00AA076A">
            <w:pPr>
              <w:pStyle w:val="IntenseQuote"/>
            </w:pPr>
          </w:p>
        </w:tc>
      </w:tr>
    </w:tbl>
    <w:p w14:paraId="1DA6DE21" w14:textId="77777777" w:rsidR="00907733" w:rsidRDefault="00907733" w:rsidP="00953654">
      <w:pPr>
        <w:pStyle w:val="Heading2"/>
      </w:pPr>
      <w:bookmarkStart w:id="32" w:name="_Toc54000591"/>
      <w:r>
        <w:lastRenderedPageBreak/>
        <w:t>Data Structures</w:t>
      </w:r>
      <w:bookmarkEnd w:id="32"/>
    </w:p>
    <w:p w14:paraId="25A45E6C" w14:textId="77777777" w:rsidR="00907733" w:rsidRDefault="00907733" w:rsidP="005560D7">
      <w:r>
        <w:t xml:space="preserve">The default data </w:t>
      </w:r>
      <w:r w:rsidR="007F2088">
        <w:t>unit</w:t>
      </w:r>
      <w:r>
        <w:t xml:space="preserve"> in Win23Forth is 32 bits, 4 bytes, its data stack width. Thus constants, variables and values are all of that size.</w:t>
      </w:r>
    </w:p>
    <w:p w14:paraId="2DC7252F" w14:textId="1C48D588" w:rsidR="005A3D05" w:rsidRDefault="00907733" w:rsidP="005560D7">
      <w:r>
        <w:t>Data is stored in memory as low byte first, at the low address</w:t>
      </w:r>
      <w:r w:rsidR="00936713">
        <w:t>, often referred to as ‘little-endian’.</w:t>
      </w:r>
      <w:r>
        <w:t xml:space="preserve">  Thus, in the variable HOT the first byte may be accessed with </w:t>
      </w:r>
      <w:r w:rsidRPr="00F77D4D">
        <w:rPr>
          <w:rStyle w:val="FixedCodeChar"/>
        </w:rPr>
        <w:t xml:space="preserve">HOT </w:t>
      </w:r>
      <w:r w:rsidR="005A3D05">
        <w:rPr>
          <w:rStyle w:val="FixedCodeChar"/>
        </w:rPr>
        <w:t>C</w:t>
      </w:r>
      <w:r w:rsidRPr="00F77D4D">
        <w:rPr>
          <w:rStyle w:val="FixedCodeChar"/>
        </w:rPr>
        <w:t>@,</w:t>
      </w:r>
      <w:r>
        <w:t xml:space="preserve"> the first two </w:t>
      </w:r>
      <w:proofErr w:type="gramStart"/>
      <w:r>
        <w:t xml:space="preserve">bytes </w:t>
      </w:r>
      <w:r w:rsidR="005A3D05">
        <w:t xml:space="preserve"> </w:t>
      </w:r>
      <w:r w:rsidRPr="00F77D4D">
        <w:rPr>
          <w:rStyle w:val="FixedCodeChar"/>
        </w:rPr>
        <w:t>HOT</w:t>
      </w:r>
      <w:proofErr w:type="gramEnd"/>
      <w:r w:rsidR="005A3D05">
        <w:rPr>
          <w:rStyle w:val="FixedCodeChar"/>
        </w:rPr>
        <w:t xml:space="preserve"> W</w:t>
      </w:r>
      <w:r w:rsidRPr="00F77D4D">
        <w:rPr>
          <w:rStyle w:val="FixedCodeChar"/>
        </w:rPr>
        <w:t>@</w:t>
      </w:r>
      <w:r>
        <w:t xml:space="preserve"> </w:t>
      </w:r>
      <w:r w:rsidR="000C07F7">
        <w:t xml:space="preserve"> </w:t>
      </w:r>
      <w:r>
        <w:t xml:space="preserve">and the full four bytes with </w:t>
      </w:r>
      <w:r w:rsidRPr="00F77D4D">
        <w:rPr>
          <w:rStyle w:val="FixedCodeChar"/>
        </w:rPr>
        <w:t>HOT @</w:t>
      </w:r>
      <w:r>
        <w:t>.</w:t>
      </w:r>
    </w:p>
    <w:p w14:paraId="4BEA4EA5" w14:textId="77777777" w:rsidR="00907733" w:rsidRDefault="00907733" w:rsidP="005560D7">
      <w:r>
        <w:t xml:space="preserve">   </w:t>
      </w:r>
    </w:p>
    <w:p w14:paraId="76D7F039" w14:textId="77777777" w:rsidR="00907733" w:rsidRDefault="00907733" w:rsidP="00AA076A">
      <w:pPr>
        <w:pStyle w:val="IntenseQuote"/>
      </w:pPr>
      <w:r w:rsidRPr="00F77D4D">
        <w:rPr>
          <w:rStyle w:val="FixedCodeChar"/>
        </w:rPr>
        <w:t>n CONSTANT &lt;name&gt;</w:t>
      </w:r>
      <w:r>
        <w:tab/>
        <w:t>Create a word that later returns is value.</w:t>
      </w:r>
    </w:p>
    <w:p w14:paraId="5527A435" w14:textId="77777777" w:rsidR="00907733" w:rsidRDefault="00907733" w:rsidP="00AA076A">
      <w:pPr>
        <w:pStyle w:val="IntenseQuote"/>
      </w:pPr>
      <w:r w:rsidRPr="00F77D4D">
        <w:rPr>
          <w:rStyle w:val="FixedCodeChar"/>
        </w:rPr>
        <w:t>VARIABLE &lt;name&gt;</w:t>
      </w:r>
      <w:r>
        <w:tab/>
        <w:t>Create a word that returns in cell storage address. The initial contents of that cell must be assigned later.</w:t>
      </w:r>
    </w:p>
    <w:p w14:paraId="6CD35580" w14:textId="3CE7E298" w:rsidR="00907733" w:rsidRDefault="00907733" w:rsidP="00AA076A">
      <w:pPr>
        <w:pStyle w:val="IntenseQuote"/>
      </w:pPr>
      <w:r w:rsidRPr="00F77D4D">
        <w:rPr>
          <w:rStyle w:val="FixedCodeChar"/>
        </w:rPr>
        <w:t>CREATE</w:t>
      </w:r>
      <w:r w:rsidR="00002BFA">
        <w:rPr>
          <w:rStyle w:val="FixedCodeChar"/>
        </w:rPr>
        <w:t xml:space="preserve"> &lt;name&gt;</w:t>
      </w:r>
      <w:r>
        <w:tab/>
        <w:t>Create a word that returns its address but assigns no memory.</w:t>
      </w:r>
    </w:p>
    <w:p w14:paraId="0283FDF3" w14:textId="4DEBE9F0" w:rsidR="00907733" w:rsidRDefault="00907733" w:rsidP="00AA076A">
      <w:pPr>
        <w:pStyle w:val="IntenseQuote"/>
      </w:pPr>
      <w:r>
        <w:rPr>
          <w:rStyle w:val="FixedCodeChar"/>
        </w:rPr>
        <w:t xml:space="preserve">n </w:t>
      </w:r>
      <w:r w:rsidRPr="00F77D4D">
        <w:rPr>
          <w:rStyle w:val="FixedCodeChar"/>
        </w:rPr>
        <w:t>USER</w:t>
      </w:r>
      <w:r w:rsidR="00002BFA">
        <w:rPr>
          <w:rStyle w:val="FixedCodeChar"/>
        </w:rPr>
        <w:t xml:space="preserve"> &lt;name&gt;</w:t>
      </w:r>
      <w:r>
        <w:tab/>
        <w:t>Create a word that returns the storage address specific offset into the user area.</w:t>
      </w:r>
    </w:p>
    <w:p w14:paraId="01D89F12" w14:textId="6FC6F83B" w:rsidR="00724089" w:rsidRDefault="00907733" w:rsidP="00AA076A">
      <w:pPr>
        <w:pStyle w:val="IntenseQuote"/>
        <w:rPr>
          <w:rStyle w:val="FixedCodeChar"/>
        </w:rPr>
      </w:pPr>
      <w:r w:rsidRPr="00F77D4D">
        <w:rPr>
          <w:rStyle w:val="FixedCodeChar"/>
        </w:rPr>
        <w:t>n VALUE &lt;name&gt;</w:t>
      </w:r>
      <w:r>
        <w:tab/>
        <w:t>Create a word that returns its value when executed. A new value may be assigned by</w:t>
      </w:r>
      <w:r w:rsidR="00936713">
        <w:t>:</w:t>
      </w:r>
      <w:r>
        <w:t xml:space="preserve"> </w:t>
      </w:r>
      <w:r w:rsidR="00936713">
        <w:t xml:space="preserve">&lt;n&gt; </w:t>
      </w:r>
      <w:r w:rsidRPr="00F77D4D">
        <w:rPr>
          <w:rStyle w:val="FixedCodeChar"/>
        </w:rPr>
        <w:t>TO &lt;name&gt;.</w:t>
      </w:r>
      <w:r>
        <w:t xml:space="preserve"> The value may be incremented by</w:t>
      </w:r>
      <w:r w:rsidR="00936713">
        <w:t>:</w:t>
      </w:r>
      <w:r>
        <w:t xml:space="preserve"> </w:t>
      </w:r>
      <w:r w:rsidR="00936713">
        <w:t xml:space="preserve">&lt;n&gt; </w:t>
      </w:r>
      <w:r w:rsidRPr="00F77D4D">
        <w:rPr>
          <w:rStyle w:val="FixedCodeChar"/>
        </w:rPr>
        <w:t>+TO &lt;value&gt;.</w:t>
      </w:r>
    </w:p>
    <w:p w14:paraId="3A963F8A" w14:textId="6BFECDB2" w:rsidR="00744176" w:rsidRDefault="00D829C4" w:rsidP="00AA076A">
      <w:pPr>
        <w:pStyle w:val="IntenseQuote"/>
      </w:pPr>
      <w:r>
        <w:t>[</w:t>
      </w:r>
      <w:r w:rsidR="00724089" w:rsidRPr="00D829C4">
        <w:t>String Variable</w:t>
      </w:r>
      <w:r>
        <w:t>]</w:t>
      </w:r>
      <w:r w:rsidR="00724089">
        <w:tab/>
      </w:r>
      <w:r w:rsidR="00744176">
        <w:t>Make a named storage area in memory in the</w:t>
      </w:r>
      <w:r w:rsidR="00936713">
        <w:t xml:space="preserve"> form </w:t>
      </w:r>
      <w:r w:rsidR="00744176">
        <w:rPr>
          <w:rFonts w:ascii="Courier New" w:hAnsi="Courier New" w:cs="Courier New"/>
        </w:rPr>
        <w:t>‘</w:t>
      </w:r>
      <w:r w:rsidR="00936713">
        <w:t>CREATE string-name</w:t>
      </w:r>
      <w:r w:rsidR="00744176">
        <w:rPr>
          <w:rFonts w:ascii="Courier New" w:hAnsi="Courier New" w:cs="Courier New"/>
        </w:rPr>
        <w:t>’</w:t>
      </w:r>
      <w:r w:rsidR="00724089">
        <w:t>. Then &lt;n&gt; ALLOT to reserve memory. Then S</w:t>
      </w:r>
      <w:r w:rsidR="00724089">
        <w:rPr>
          <w:rFonts w:ascii="Courier New" w:hAnsi="Courier New" w:cs="Courier New"/>
        </w:rPr>
        <w:t>”</w:t>
      </w:r>
      <w:r w:rsidR="00724089">
        <w:t xml:space="preserve"> to create a string. Then move the string into the allocated ar</w:t>
      </w:r>
      <w:r>
        <w:t>ea</w:t>
      </w:r>
      <w:r w:rsidR="00744176">
        <w:t>. An example:</w:t>
      </w:r>
    </w:p>
    <w:p w14:paraId="063FA3E9" w14:textId="68EEE1B4" w:rsidR="00744176" w:rsidRPr="00744176" w:rsidRDefault="00744176" w:rsidP="00AA076A">
      <w:pPr>
        <w:pStyle w:val="IntenseQuote"/>
      </w:pPr>
      <w:r>
        <w:tab/>
      </w:r>
      <w:r w:rsidRPr="00744176">
        <w:t>CREATE SCRATCH  10 ALLOT C</w:t>
      </w:r>
      <w:r w:rsidRPr="00744176">
        <w:rPr>
          <w:rFonts w:ascii="Courier New" w:hAnsi="Courier New" w:cs="Courier New"/>
        </w:rPr>
        <w:t>”</w:t>
      </w:r>
      <w:r w:rsidRPr="00744176">
        <w:t xml:space="preserve"> </w:t>
      </w:r>
      <w:proofErr w:type="spellStart"/>
      <w:r w:rsidRPr="00744176">
        <w:t>abcdef</w:t>
      </w:r>
      <w:proofErr w:type="spellEnd"/>
      <w:r w:rsidRPr="00744176">
        <w:rPr>
          <w:rFonts w:ascii="Courier New" w:hAnsi="Courier New" w:cs="Courier New"/>
        </w:rPr>
        <w:t>”</w:t>
      </w:r>
      <w:r w:rsidRPr="00744176">
        <w:t xml:space="preserve"> SCRATCH PLACE</w:t>
      </w:r>
    </w:p>
    <w:p w14:paraId="04A82636" w14:textId="30B94683" w:rsidR="00744176" w:rsidRPr="00744176" w:rsidRDefault="00744176" w:rsidP="00744176">
      <w:r>
        <w:t>*** check the above example for count and use of place ***</w:t>
      </w:r>
    </w:p>
    <w:p w14:paraId="18748403" w14:textId="16A95954" w:rsidR="00724089" w:rsidRPr="00724089" w:rsidRDefault="00744176" w:rsidP="00AA076A">
      <w:pPr>
        <w:pStyle w:val="IntenseQuote"/>
      </w:pPr>
      <w:r>
        <w:tab/>
      </w:r>
      <w:r w:rsidR="00D829C4">
        <w:t>.</w:t>
      </w:r>
      <w:r w:rsidR="00724089">
        <w:tab/>
      </w:r>
      <w:r w:rsidR="00724089">
        <w:tab/>
        <w:t>`</w:t>
      </w:r>
    </w:p>
    <w:p w14:paraId="733E7CDB" w14:textId="77777777" w:rsidR="00907733" w:rsidRDefault="00907733" w:rsidP="00953654">
      <w:pPr>
        <w:pStyle w:val="Heading2"/>
      </w:pPr>
      <w:bookmarkStart w:id="33" w:name="_Toc54000592"/>
      <w:r>
        <w:t>Constants</w:t>
      </w:r>
      <w:bookmarkEnd w:id="33"/>
    </w:p>
    <w:p w14:paraId="3F48D4D8" w14:textId="77777777" w:rsidR="00907733" w:rsidRDefault="00907733" w:rsidP="005560D7">
      <w:pPr>
        <w:pStyle w:val="Body"/>
      </w:pPr>
      <w:r>
        <w:t xml:space="preserve">You may add named constants to Forth. Just enter: </w:t>
      </w:r>
      <w:r w:rsidRPr="00F77D4D">
        <w:rPr>
          <w:rStyle w:val="FixedCodeChar"/>
        </w:rPr>
        <w:t>&lt;number</w:t>
      </w:r>
      <w:proofErr w:type="gramStart"/>
      <w:r w:rsidRPr="00F77D4D">
        <w:rPr>
          <w:rStyle w:val="FixedCodeChar"/>
        </w:rPr>
        <w:t>&gt;  CONSTANT</w:t>
      </w:r>
      <w:proofErr w:type="gramEnd"/>
      <w:r w:rsidRPr="00F77D4D">
        <w:rPr>
          <w:rStyle w:val="FixedCodeChar"/>
        </w:rPr>
        <w:t xml:space="preserve"> </w:t>
      </w:r>
      <w:proofErr w:type="spellStart"/>
      <w:r w:rsidRPr="00F77D4D">
        <w:rPr>
          <w:rStyle w:val="FixedCodeChar"/>
        </w:rPr>
        <w:t>demoC</w:t>
      </w:r>
      <w:proofErr w:type="spellEnd"/>
      <w:r w:rsidRPr="00F77D4D">
        <w:rPr>
          <w:rStyle w:val="FixedCodeChar"/>
        </w:rPr>
        <w:t xml:space="preserve">  'enter'</w:t>
      </w:r>
      <w:r>
        <w:t xml:space="preserve">    A new word named </w:t>
      </w:r>
      <w:proofErr w:type="spellStart"/>
      <w:r w:rsidRPr="00F77D4D">
        <w:rPr>
          <w:rStyle w:val="FixedCodeChar"/>
        </w:rPr>
        <w:t>demoC</w:t>
      </w:r>
      <w:proofErr w:type="spellEnd"/>
      <w:r>
        <w:t xml:space="preserve"> will be created and set equivalent to &lt;number&gt;. Upon later execution, </w:t>
      </w:r>
      <w:proofErr w:type="spellStart"/>
      <w:r w:rsidRPr="00F77D4D">
        <w:rPr>
          <w:rStyle w:val="FixedCodeChar"/>
        </w:rPr>
        <w:t>demoC</w:t>
      </w:r>
      <w:proofErr w:type="spellEnd"/>
      <w:r w:rsidRPr="00F77D4D">
        <w:rPr>
          <w:rStyle w:val="FixedCodeChar"/>
        </w:rPr>
        <w:t xml:space="preserve"> </w:t>
      </w:r>
      <w:r>
        <w:t>will place its value on the stack.  Try:</w:t>
      </w:r>
    </w:p>
    <w:p w14:paraId="681A42E6" w14:textId="77777777" w:rsidR="00907733" w:rsidRDefault="00907733" w:rsidP="005560D7">
      <w:pPr>
        <w:pStyle w:val="Body"/>
      </w:pPr>
      <w:r>
        <w:t xml:space="preserve">   </w:t>
      </w:r>
      <w:r>
        <w:rPr>
          <w:rFonts w:ascii="FixedsysTTF" w:hAnsi="FixedsysTTF"/>
          <w:sz w:val="22"/>
        </w:rPr>
        <w:t xml:space="preserve">1234 CONSTANT </w:t>
      </w:r>
      <w:proofErr w:type="spellStart"/>
      <w:r>
        <w:rPr>
          <w:rFonts w:ascii="FixedsysTTF" w:hAnsi="FixedsysTTF"/>
          <w:sz w:val="22"/>
        </w:rPr>
        <w:t>demoC</w:t>
      </w:r>
      <w:proofErr w:type="spellEnd"/>
      <w:r>
        <w:rPr>
          <w:rFonts w:ascii="FixedsysTTF" w:hAnsi="FixedsysTTF"/>
          <w:sz w:val="22"/>
        </w:rPr>
        <w:t xml:space="preserve"> 'enter'</w:t>
      </w:r>
      <w:r>
        <w:t xml:space="preserve">   then input</w:t>
      </w:r>
      <w:r w:rsidR="00C2511C">
        <w:t xml:space="preserve"> </w:t>
      </w:r>
      <w:r>
        <w:t xml:space="preserve">  </w:t>
      </w:r>
      <w:proofErr w:type="spellStart"/>
      <w:r w:rsidRPr="00F77D4D">
        <w:rPr>
          <w:rStyle w:val="FixedCodeChar"/>
        </w:rPr>
        <w:t>demoC</w:t>
      </w:r>
      <w:proofErr w:type="spellEnd"/>
      <w:r w:rsidR="00C2511C">
        <w:rPr>
          <w:rStyle w:val="FixedCodeChar"/>
        </w:rPr>
        <w:t xml:space="preserve"> </w:t>
      </w:r>
      <w:proofErr w:type="gramStart"/>
      <w:r>
        <w:t xml:space="preserve">  </w:t>
      </w:r>
      <w:r w:rsidRPr="00F77D4D">
        <w:rPr>
          <w:rStyle w:val="FixedCodeChar"/>
        </w:rPr>
        <w:t>.</w:t>
      </w:r>
      <w:proofErr w:type="gramEnd"/>
      <w:r w:rsidRPr="00F77D4D">
        <w:rPr>
          <w:rStyle w:val="FixedCodeChar"/>
        </w:rPr>
        <w:t xml:space="preserve">  'enter'</w:t>
      </w:r>
      <w:r>
        <w:t xml:space="preserve">   and see:  </w:t>
      </w:r>
      <w:r>
        <w:rPr>
          <w:rFonts w:ascii="FixedsysTTF" w:hAnsi="FixedsysTTF"/>
          <w:sz w:val="22"/>
        </w:rPr>
        <w:t>1234 ok</w:t>
      </w:r>
    </w:p>
    <w:p w14:paraId="528568FD" w14:textId="77777777" w:rsidR="00907733" w:rsidRDefault="00907733" w:rsidP="005560D7">
      <w:pPr>
        <w:pStyle w:val="Body"/>
      </w:pPr>
      <w:r>
        <w:t>Note, if you try to create a constant without a parameter on the stack you will receive an error message that the stack under flowed.  Try:</w:t>
      </w:r>
    </w:p>
    <w:p w14:paraId="6319A047" w14:textId="77777777" w:rsidR="00907733" w:rsidRDefault="00907733" w:rsidP="005560D7">
      <w:pPr>
        <w:pStyle w:val="Body"/>
      </w:pPr>
      <w:r w:rsidRPr="00F77D4D">
        <w:rPr>
          <w:rStyle w:val="FixedCodeChar"/>
        </w:rPr>
        <w:t>constant xxx   'enter'</w:t>
      </w:r>
      <w:r>
        <w:t xml:space="preserve">     and see:</w:t>
      </w:r>
    </w:p>
    <w:p w14:paraId="6926B2FC" w14:textId="77777777" w:rsidR="00907733" w:rsidRDefault="00907733" w:rsidP="005560D7">
      <w:pPr>
        <w:pStyle w:val="PlainText"/>
      </w:pPr>
      <w:r w:rsidRPr="00F77D4D">
        <w:rPr>
          <w:rStyle w:val="FixedCodeChar"/>
        </w:rPr>
        <w:t>Error: XXX stack underflow</w:t>
      </w:r>
      <w:r>
        <w:t xml:space="preserve">      </w:t>
      </w:r>
      <w:proofErr w:type="gramStart"/>
      <w:r>
        <w:t>The</w:t>
      </w:r>
      <w:proofErr w:type="gramEnd"/>
      <w:r>
        <w:t xml:space="preserve"> most recent input text will be echoed back along with an indication of the problem.</w:t>
      </w:r>
    </w:p>
    <w:p w14:paraId="0CAD5CAB" w14:textId="77777777" w:rsidR="00907733" w:rsidRDefault="00907733" w:rsidP="00953654">
      <w:pPr>
        <w:pStyle w:val="Heading2"/>
      </w:pPr>
      <w:bookmarkStart w:id="34" w:name="_Toc54000593"/>
      <w:r>
        <w:t>Variables</w:t>
      </w:r>
      <w:bookmarkEnd w:id="34"/>
    </w:p>
    <w:p w14:paraId="71C8CDE8" w14:textId="77777777" w:rsidR="00907733" w:rsidRDefault="00907733" w:rsidP="005560D7">
      <w:pPr>
        <w:pStyle w:val="Body"/>
      </w:pPr>
      <w:r>
        <w:t xml:space="preserve">You may add named variables within Forth. Simply enter: </w:t>
      </w:r>
      <w:r w:rsidRPr="00C2511C">
        <w:rPr>
          <w:rStyle w:val="FixedCodeChar"/>
        </w:rPr>
        <w:t>VARIABLE &lt;var-name&gt;</w:t>
      </w:r>
      <w:r>
        <w:t xml:space="preserve"> where var-name is the chosen name for the variable. You must then store an initial value for &lt;var-name&gt;.  </w:t>
      </w:r>
      <w:r>
        <w:lastRenderedPageBreak/>
        <w:t xml:space="preserve">Win32Forth creates variables with the value of zero but this may not be the case in other Forths. To assign an integer value to a variable:  </w:t>
      </w:r>
      <w:r w:rsidRPr="00C2511C">
        <w:rPr>
          <w:rStyle w:val="FixedCodeChar"/>
        </w:rPr>
        <w:t xml:space="preserve">VARIABLE demo    12345 </w:t>
      </w:r>
      <w:proofErr w:type="gramStart"/>
      <w:r w:rsidRPr="00C2511C">
        <w:rPr>
          <w:rStyle w:val="FixedCodeChar"/>
        </w:rPr>
        <w:t>demo !</w:t>
      </w:r>
      <w:proofErr w:type="gramEnd"/>
      <w:r w:rsidRPr="00C2511C">
        <w:rPr>
          <w:rStyle w:val="FixedCodeChar"/>
        </w:rPr>
        <w:t xml:space="preserve">  'enter'</w:t>
      </w:r>
      <w:r>
        <w:t xml:space="preserve">  </w:t>
      </w:r>
    </w:p>
    <w:p w14:paraId="3F90298E" w14:textId="77777777" w:rsidR="00907733" w:rsidRDefault="00907733" w:rsidP="005560D7">
      <w:pPr>
        <w:pStyle w:val="Body"/>
      </w:pPr>
      <w:r>
        <w:t xml:space="preserve">To see the contents of that variable enter:  </w:t>
      </w:r>
      <w:proofErr w:type="gramStart"/>
      <w:r w:rsidRPr="00F77D4D">
        <w:rPr>
          <w:rStyle w:val="FixedCodeChar"/>
        </w:rPr>
        <w:t>demo</w:t>
      </w:r>
      <w:r>
        <w:rPr>
          <w:rStyle w:val="FixedCodeChar"/>
        </w:rPr>
        <w:t xml:space="preserve"> </w:t>
      </w:r>
      <w:r w:rsidRPr="00F77D4D">
        <w:rPr>
          <w:rStyle w:val="FixedCodeChar"/>
        </w:rPr>
        <w:t xml:space="preserve"> ?</w:t>
      </w:r>
      <w:proofErr w:type="gramEnd"/>
      <w:r w:rsidRPr="00F77D4D">
        <w:rPr>
          <w:rStyle w:val="FixedCodeChar"/>
        </w:rPr>
        <w:t xml:space="preserve"> </w:t>
      </w:r>
      <w:r>
        <w:rPr>
          <w:rStyle w:val="FixedCodeChar"/>
        </w:rPr>
        <w:t xml:space="preserve"> </w:t>
      </w:r>
      <w:r w:rsidRPr="00F77D4D">
        <w:rPr>
          <w:rStyle w:val="FixedCodeChar"/>
        </w:rPr>
        <w:t>'enter'</w:t>
      </w:r>
      <w:r>
        <w:t xml:space="preserve"> and </w:t>
      </w:r>
      <w:proofErr w:type="gramStart"/>
      <w:r>
        <w:t xml:space="preserve">see  </w:t>
      </w:r>
      <w:r w:rsidRPr="00F77D4D">
        <w:rPr>
          <w:rStyle w:val="FixedCodeChar"/>
        </w:rPr>
        <w:t>12335</w:t>
      </w:r>
      <w:proofErr w:type="gramEnd"/>
      <w:r w:rsidRPr="00F77D4D">
        <w:rPr>
          <w:rStyle w:val="FixedCodeChar"/>
        </w:rPr>
        <w:t xml:space="preserve"> ok</w:t>
      </w:r>
      <w:r>
        <w:t>.</w:t>
      </w:r>
    </w:p>
    <w:p w14:paraId="1896F232" w14:textId="77777777" w:rsidR="00907733" w:rsidRDefault="00907733" w:rsidP="005560D7">
      <w:pPr>
        <w:pStyle w:val="Body"/>
      </w:pPr>
      <w:r>
        <w:t>To set a variable to zero use</w:t>
      </w:r>
      <w:r w:rsidRPr="00F77D4D">
        <w:rPr>
          <w:rStyle w:val="FixedCodeChar"/>
        </w:rPr>
        <w:t>: &lt;var-name&gt; OFF</w:t>
      </w:r>
      <w:r>
        <w:t>.</w:t>
      </w:r>
    </w:p>
    <w:p w14:paraId="71D6382F" w14:textId="77777777" w:rsidR="00907733" w:rsidRDefault="00907733" w:rsidP="005560D7">
      <w:pPr>
        <w:pStyle w:val="Body"/>
      </w:pPr>
      <w:r>
        <w:t xml:space="preserve">When executed, a variable leaves its </w:t>
      </w:r>
      <w:proofErr w:type="gramStart"/>
      <w:r>
        <w:t>Forth</w:t>
      </w:r>
      <w:proofErr w:type="gramEnd"/>
      <w:r>
        <w:t xml:space="preserve"> storage address on the stack NOT the value it contains! This access allows you to read and write to that variable by subsequent words.  The </w:t>
      </w:r>
      <w:proofErr w:type="gramStart"/>
      <w:r>
        <w:t>Forth ?</w:t>
      </w:r>
      <w:proofErr w:type="gramEnd"/>
      <w:r>
        <w:t xml:space="preserve"> word retrieves the contents stored at an address then displays it.  </w:t>
      </w:r>
      <w:proofErr w:type="gramStart"/>
      <w:r>
        <w:t xml:space="preserve">Try  </w:t>
      </w:r>
      <w:r w:rsidRPr="00F77D4D">
        <w:rPr>
          <w:rStyle w:val="FixedCodeChar"/>
        </w:rPr>
        <w:t>BASE</w:t>
      </w:r>
      <w:proofErr w:type="gramEnd"/>
      <w:r w:rsidRPr="00F77D4D">
        <w:rPr>
          <w:rStyle w:val="FixedCodeChar"/>
        </w:rPr>
        <w:t xml:space="preserve">  ?</w:t>
      </w:r>
      <w:r>
        <w:t xml:space="preserve">  . </w:t>
      </w:r>
      <w:r w:rsidR="00C2511C">
        <w:t xml:space="preserve"> </w:t>
      </w:r>
      <w:r>
        <w:t xml:space="preserve"> All values are 32 bits.</w:t>
      </w:r>
    </w:p>
    <w:p w14:paraId="423662FA" w14:textId="77777777" w:rsidR="00907733" w:rsidRDefault="00907733" w:rsidP="00953654">
      <w:pPr>
        <w:pStyle w:val="Heading2"/>
      </w:pPr>
      <w:bookmarkStart w:id="35" w:name="_Toc54000594"/>
      <w:r>
        <w:t>2VAR and FVAR?</w:t>
      </w:r>
      <w:bookmarkEnd w:id="35"/>
    </w:p>
    <w:p w14:paraId="3B7FED0F" w14:textId="77777777" w:rsidR="00907733" w:rsidRDefault="00907733" w:rsidP="005560D7">
      <w:pPr>
        <w:pStyle w:val="PlainText"/>
      </w:pPr>
    </w:p>
    <w:p w14:paraId="35B622EE" w14:textId="77777777" w:rsidR="00907733" w:rsidRDefault="00907733" w:rsidP="00953654">
      <w:pPr>
        <w:pStyle w:val="Heading2"/>
      </w:pPr>
      <w:bookmarkStart w:id="36" w:name="_Toc54000595"/>
      <w:r>
        <w:t>VALUE Variable</w:t>
      </w:r>
      <w:bookmarkEnd w:id="36"/>
    </w:p>
    <w:p w14:paraId="2766CD11" w14:textId="77777777" w:rsidR="00907733" w:rsidRDefault="00907733" w:rsidP="005560D7">
      <w:r>
        <w:t>The data word created by VALUE may be used as a variable that is read often and written to rarely. It is declared with an initial value in the form:</w:t>
      </w:r>
    </w:p>
    <w:p w14:paraId="2DD5DF64" w14:textId="6FE2A89A" w:rsidR="00907733" w:rsidRDefault="00907733" w:rsidP="00B24968">
      <w:pPr>
        <w:pStyle w:val="FixedCode"/>
      </w:pPr>
      <w:r>
        <w:t xml:space="preserve">    </w:t>
      </w:r>
      <w:proofErr w:type="gramStart"/>
      <w:r>
        <w:t>15  VALUE</w:t>
      </w:r>
      <w:proofErr w:type="gramEnd"/>
      <w:r>
        <w:t xml:space="preserve">  A-VALUE    </w:t>
      </w:r>
      <w:r w:rsidRPr="00F77D4D">
        <w:t>used as:</w:t>
      </w:r>
      <w:r>
        <w:t xml:space="preserve"> </w:t>
      </w:r>
      <w:r w:rsidR="00002BFA">
        <w:t xml:space="preserve"> </w:t>
      </w:r>
      <w:r>
        <w:t xml:space="preserve">VALUE . </w:t>
      </w:r>
      <w:r>
        <w:rPr>
          <w:rFonts w:ascii="Courier New" w:hAnsi="Courier New"/>
        </w:rPr>
        <w:t>‘</w:t>
      </w:r>
      <w:r>
        <w:t>enter</w:t>
      </w:r>
      <w:proofErr w:type="gramStart"/>
      <w:r>
        <w:rPr>
          <w:rFonts w:ascii="Courier New" w:hAnsi="Courier New"/>
        </w:rPr>
        <w:t>’</w:t>
      </w:r>
      <w:r>
        <w:t xml:space="preserve">  and</w:t>
      </w:r>
      <w:proofErr w:type="gramEnd"/>
      <w:r>
        <w:t xml:space="preserve"> </w:t>
      </w:r>
      <w:r w:rsidR="00002BFA">
        <w:t xml:space="preserve">you </w:t>
      </w:r>
      <w:r>
        <w:t>see</w:t>
      </w:r>
      <w:r w:rsidR="00002BFA">
        <w:t>:</w:t>
      </w:r>
      <w:r w:rsidRPr="00F77D4D">
        <w:t xml:space="preserve"> </w:t>
      </w:r>
      <w:r>
        <w:t xml:space="preserve"> 15 ok</w:t>
      </w:r>
    </w:p>
    <w:p w14:paraId="00E7CD7C" w14:textId="77777777" w:rsidR="00907733" w:rsidRDefault="00907733" w:rsidP="005560D7">
      <w:r>
        <w:t xml:space="preserve">Upon each later execution of A-VALUE its </w:t>
      </w:r>
      <w:proofErr w:type="gramStart"/>
      <w:r>
        <w:t>32 bit</w:t>
      </w:r>
      <w:proofErr w:type="gramEnd"/>
      <w:r>
        <w:t xml:space="preserve"> value will placed on the stack. The operator TO is used to assign A-VALUE new </w:t>
      </w:r>
      <w:proofErr w:type="gramStart"/>
      <w:r>
        <w:t>32 bit</w:t>
      </w:r>
      <w:proofErr w:type="gramEnd"/>
      <w:r>
        <w:t xml:space="preserve"> value in the form:</w:t>
      </w:r>
    </w:p>
    <w:p w14:paraId="57C2AC77" w14:textId="77777777" w:rsidR="00907733" w:rsidRDefault="00907733" w:rsidP="00B24968">
      <w:pPr>
        <w:pStyle w:val="FixedCode"/>
      </w:pPr>
      <w:r>
        <w:t xml:space="preserve">    </w:t>
      </w:r>
      <w:proofErr w:type="gramStart"/>
      <w:r>
        <w:t>45  TO</w:t>
      </w:r>
      <w:proofErr w:type="gramEnd"/>
      <w:r>
        <w:t xml:space="preserve">  A-VALUE  try it and see     A-VALUE .  </w:t>
      </w:r>
      <w:r>
        <w:rPr>
          <w:rFonts w:ascii="Courier New" w:hAnsi="Courier New"/>
        </w:rPr>
        <w:t>‘</w:t>
      </w:r>
      <w:r>
        <w:t>enter</w:t>
      </w:r>
      <w:r>
        <w:rPr>
          <w:rFonts w:ascii="Courier New" w:hAnsi="Courier New"/>
        </w:rPr>
        <w:t>’</w:t>
      </w:r>
      <w:r>
        <w:t xml:space="preserve">   45 </w:t>
      </w:r>
      <w:proofErr w:type="gramStart"/>
      <w:r>
        <w:t>ok</w:t>
      </w:r>
      <w:proofErr w:type="gramEnd"/>
    </w:p>
    <w:p w14:paraId="625F47B1" w14:textId="77777777" w:rsidR="00907733" w:rsidRDefault="00907733" w:rsidP="00953654">
      <w:r w:rsidRPr="00953654">
        <w:t>To increment a value word use</w:t>
      </w:r>
      <w:r>
        <w:t xml:space="preserve">:  </w:t>
      </w:r>
      <w:proofErr w:type="gramStart"/>
      <w:r>
        <w:rPr>
          <w:rFonts w:ascii="FixedsysTTF" w:hAnsi="FixedsysTTF"/>
          <w:sz w:val="22"/>
        </w:rPr>
        <w:t>2  +</w:t>
      </w:r>
      <w:proofErr w:type="gramEnd"/>
      <w:r>
        <w:rPr>
          <w:rFonts w:ascii="FixedsysTTF" w:hAnsi="FixedsysTTF"/>
          <w:sz w:val="22"/>
        </w:rPr>
        <w:t xml:space="preserve">TO  A-VALUE  </w:t>
      </w:r>
      <w:proofErr w:type="spellStart"/>
      <w:r>
        <w:rPr>
          <w:rFonts w:ascii="FixedsysTTF" w:hAnsi="FixedsysTTF"/>
          <w:sz w:val="22"/>
        </w:rPr>
        <w:t>A-VALUE</w:t>
      </w:r>
      <w:proofErr w:type="spellEnd"/>
      <w:r>
        <w:rPr>
          <w:rFonts w:ascii="FixedsysTTF" w:hAnsi="FixedsysTTF"/>
          <w:sz w:val="22"/>
        </w:rPr>
        <w:t xml:space="preserve"> .  </w:t>
      </w:r>
      <w:r>
        <w:rPr>
          <w:rFonts w:ascii="Courier New" w:hAnsi="Courier New" w:cs="Courier New"/>
          <w:sz w:val="22"/>
        </w:rPr>
        <w:t>‘</w:t>
      </w:r>
      <w:r>
        <w:rPr>
          <w:rFonts w:ascii="FixedsysTTF" w:hAnsi="FixedsysTTF"/>
          <w:sz w:val="22"/>
        </w:rPr>
        <w:t>enter</w:t>
      </w:r>
      <w:proofErr w:type="gramStart"/>
      <w:r>
        <w:rPr>
          <w:rFonts w:ascii="Courier New" w:hAnsi="Courier New" w:cs="Courier New"/>
          <w:sz w:val="22"/>
        </w:rPr>
        <w:t>’</w:t>
      </w:r>
      <w:r>
        <w:rPr>
          <w:rFonts w:ascii="FixedsysTTF" w:hAnsi="FixedsysTTF"/>
          <w:sz w:val="22"/>
        </w:rPr>
        <w:t xml:space="preserve">  2</w:t>
      </w:r>
      <w:proofErr w:type="gramEnd"/>
      <w:r>
        <w:rPr>
          <w:rFonts w:ascii="FixedsysTTF" w:hAnsi="FixedsysTTF"/>
          <w:sz w:val="22"/>
        </w:rPr>
        <w:t xml:space="preserve">  ok</w:t>
      </w:r>
    </w:p>
    <w:p w14:paraId="7C4E3D45" w14:textId="77777777" w:rsidR="00907733" w:rsidRDefault="00907733" w:rsidP="00953654">
      <w:r>
        <w:t xml:space="preserve">The form:  </w:t>
      </w:r>
      <w:r>
        <w:rPr>
          <w:rFonts w:ascii="FixedsysTTF" w:hAnsi="FixedsysTTF"/>
          <w:sz w:val="22"/>
        </w:rPr>
        <w:t>&amp;OF A-VALUE</w:t>
      </w:r>
      <w:r>
        <w:t xml:space="preserve"> will compile storage address of A-VALUE as a literal.</w:t>
      </w:r>
    </w:p>
    <w:p w14:paraId="60917674" w14:textId="77777777" w:rsidR="00BE69C5" w:rsidRDefault="00BE69C5" w:rsidP="007B498E">
      <w:pPr>
        <w:pStyle w:val="Heading2"/>
      </w:pPr>
      <w:bookmarkStart w:id="37" w:name="_Toc54000596"/>
      <w:r>
        <w:t xml:space="preserve">Data </w:t>
      </w:r>
      <w:proofErr w:type="gramStart"/>
      <w:r>
        <w:t>In</w:t>
      </w:r>
      <w:proofErr w:type="gramEnd"/>
      <w:r>
        <w:t xml:space="preserve"> Memory</w:t>
      </w:r>
      <w:bookmarkEnd w:id="37"/>
    </w:p>
    <w:p w14:paraId="477A19AE" w14:textId="77777777" w:rsidR="00BE69C5" w:rsidRDefault="00BE69C5" w:rsidP="00DB0BB2">
      <w:r>
        <w:t xml:space="preserve">Forth has a rich variety of representations of information in memory. However, </w:t>
      </w:r>
      <w:proofErr w:type="gramStart"/>
      <w:r>
        <w:t>Forth</w:t>
      </w:r>
      <w:proofErr w:type="gramEnd"/>
      <w:r>
        <w:t xml:space="preserve"> is an untyped language. That is, the running program does NOT keep track of the various information formats, where the data may be located and which words may operate on specific data. This compatibility is a design responsibility of the programmer.</w:t>
      </w:r>
    </w:p>
    <w:p w14:paraId="32380460" w14:textId="77777777" w:rsidR="00A651CC" w:rsidRDefault="00BE69C5" w:rsidP="00DB0BB2">
      <w:r>
        <w:t xml:space="preserve">As an extreme example you may place an ASCII character on the stack, add an integer to it, mask it with a hex number and convert the result to a floating point number and convert it to the </w:t>
      </w:r>
      <w:proofErr w:type="gramStart"/>
      <w:r w:rsidR="007C0832">
        <w:t xml:space="preserve">floating  </w:t>
      </w:r>
      <w:proofErr w:type="spellStart"/>
      <w:r w:rsidR="007C0832">
        <w:t>arcsin</w:t>
      </w:r>
      <w:proofErr w:type="spellEnd"/>
      <w:proofErr w:type="gramEnd"/>
      <w:r>
        <w:t xml:space="preserve"> </w:t>
      </w:r>
      <w:r w:rsidR="007C0832">
        <w:t>as</w:t>
      </w:r>
      <w:r>
        <w:t xml:space="preserve"> an angle</w:t>
      </w:r>
      <w:r w:rsidR="00A651CC">
        <w:t>:</w:t>
      </w:r>
      <w:r w:rsidR="00A651CC">
        <w:br/>
      </w:r>
    </w:p>
    <w:p w14:paraId="2A0C9A63" w14:textId="77777777" w:rsidR="007C0832" w:rsidRDefault="007C0832" w:rsidP="00B24968">
      <w:pPr>
        <w:pStyle w:val="FixedCode"/>
      </w:pPr>
      <w:r w:rsidRPr="007C0832">
        <w:t>'A</w:t>
      </w:r>
      <w:proofErr w:type="gramStart"/>
      <w:r w:rsidRPr="007C0832">
        <w:t>'  1</w:t>
      </w:r>
      <w:proofErr w:type="gramEnd"/>
      <w:r w:rsidRPr="007C0832">
        <w:t xml:space="preserve">  +  $F </w:t>
      </w:r>
      <w:r>
        <w:t xml:space="preserve"> </w:t>
      </w:r>
      <w:r w:rsidRPr="007C0832">
        <w:t xml:space="preserve">and </w:t>
      </w:r>
      <w:r>
        <w:t xml:space="preserve"> </w:t>
      </w:r>
      <w:r w:rsidRPr="007C0832">
        <w:t>s&gt;f</w:t>
      </w:r>
      <w:r>
        <w:t xml:space="preserve"> </w:t>
      </w:r>
      <w:r w:rsidRPr="007C0832">
        <w:t xml:space="preserve"> </w:t>
      </w:r>
      <w:proofErr w:type="spellStart"/>
      <w:r w:rsidRPr="007C0832">
        <w:t>fasin</w:t>
      </w:r>
      <w:proofErr w:type="spellEnd"/>
      <w:r>
        <w:t xml:space="preserve"> </w:t>
      </w:r>
      <w:r w:rsidRPr="007C0832">
        <w:t xml:space="preserve"> F. </w:t>
      </w:r>
      <w:r>
        <w:rPr>
          <w:rFonts w:ascii="Courier New" w:hAnsi="Courier New"/>
        </w:rPr>
        <w:t>‘</w:t>
      </w:r>
      <w:r>
        <w:t>enter</w:t>
      </w:r>
      <w:r>
        <w:rPr>
          <w:rFonts w:ascii="Courier New" w:hAnsi="Courier New"/>
        </w:rPr>
        <w:t>’</w:t>
      </w:r>
      <w:r>
        <w:t xml:space="preserve"> and see  </w:t>
      </w:r>
      <w:r w:rsidRPr="007C0832">
        <w:t>.857072  ok</w:t>
      </w:r>
    </w:p>
    <w:p w14:paraId="408B94B1" w14:textId="77777777" w:rsidR="00BE69C5" w:rsidRDefault="00BE69C5" w:rsidP="00DB0BB2">
      <w:r>
        <w:t xml:space="preserve">Note in most cases Win32Forth is handling 32 bit integers or 8 bit characters (i.e. </w:t>
      </w:r>
      <w:proofErr w:type="gramStart"/>
      <w:r w:rsidRPr="007C0832">
        <w:rPr>
          <w:rStyle w:val="FixedCodeChar"/>
        </w:rPr>
        <w:t>@ !</w:t>
      </w:r>
      <w:proofErr w:type="gramEnd"/>
      <w:r w:rsidR="007C0832">
        <w:rPr>
          <w:rStyle w:val="FixedCodeChar"/>
        </w:rPr>
        <w:t xml:space="preserve">  </w:t>
      </w:r>
      <w:r w:rsidRPr="007C0832">
        <w:rPr>
          <w:rStyle w:val="FixedCodeChar"/>
        </w:rPr>
        <w:t xml:space="preserve">, </w:t>
      </w:r>
      <w:r w:rsidR="007C0832">
        <w:rPr>
          <w:rStyle w:val="FixedCodeChar"/>
        </w:rPr>
        <w:t>(</w:t>
      </w:r>
      <w:r w:rsidRPr="007C0832">
        <w:rPr>
          <w:rStyle w:val="FixedCodeChar"/>
        </w:rPr>
        <w:t>comma</w:t>
      </w:r>
      <w:r w:rsidR="007C0832">
        <w:rPr>
          <w:rStyle w:val="FixedCodeChar"/>
        </w:rPr>
        <w:t>)</w:t>
      </w:r>
      <w:r>
        <w:t xml:space="preserve"> etc.)  For 16 bit operations see </w:t>
      </w:r>
      <w:r w:rsidRPr="00C25E6A">
        <w:rPr>
          <w:rStyle w:val="FixedCodeChar"/>
        </w:rPr>
        <w:t>w</w:t>
      </w:r>
      <w:proofErr w:type="gramStart"/>
      <w:r w:rsidRPr="00C25E6A">
        <w:rPr>
          <w:rStyle w:val="FixedCodeChar"/>
        </w:rPr>
        <w:t>@,</w:t>
      </w:r>
      <w:r w:rsidR="0044341D" w:rsidRPr="00C25E6A">
        <w:rPr>
          <w:rStyle w:val="FixedCodeChar"/>
        </w:rPr>
        <w:t xml:space="preserve"> </w:t>
      </w:r>
      <w:r w:rsidRPr="00C25E6A">
        <w:rPr>
          <w:rStyle w:val="FixedCodeChar"/>
        </w:rPr>
        <w:t xml:space="preserve"> w</w:t>
      </w:r>
      <w:proofErr w:type="gramEnd"/>
      <w:r w:rsidRPr="00C25E6A">
        <w:rPr>
          <w:rStyle w:val="FixedCodeChar"/>
        </w:rPr>
        <w:t>!</w:t>
      </w:r>
      <w:r w:rsidR="0044341D" w:rsidRPr="00C25E6A">
        <w:rPr>
          <w:rStyle w:val="FixedCodeChar"/>
        </w:rPr>
        <w:t xml:space="preserve"> </w:t>
      </w:r>
      <w:r w:rsidRPr="00C25E6A">
        <w:rPr>
          <w:rStyle w:val="FixedCodeChar"/>
        </w:rPr>
        <w:t xml:space="preserve"> </w:t>
      </w:r>
      <w:proofErr w:type="gramStart"/>
      <w:r w:rsidRPr="00C25E6A">
        <w:rPr>
          <w:rStyle w:val="FixedCodeChar"/>
        </w:rPr>
        <w:t>and</w:t>
      </w:r>
      <w:r w:rsidR="0044341D" w:rsidRPr="00C25E6A">
        <w:rPr>
          <w:rStyle w:val="FixedCodeChar"/>
        </w:rPr>
        <w:t xml:space="preserve"> </w:t>
      </w:r>
      <w:r w:rsidRPr="00C25E6A">
        <w:rPr>
          <w:rStyle w:val="FixedCodeChar"/>
        </w:rPr>
        <w:t xml:space="preserve"> w</w:t>
      </w:r>
      <w:proofErr w:type="gramEnd"/>
      <w:r w:rsidRPr="00C25E6A">
        <w:rPr>
          <w:rStyle w:val="FixedCodeChar"/>
        </w:rPr>
        <w:t>,</w:t>
      </w:r>
      <w:r w:rsidR="0044341D" w:rsidRPr="00C25E6A">
        <w:rPr>
          <w:rStyle w:val="FixedCodeChar"/>
        </w:rPr>
        <w:t xml:space="preserve">  </w:t>
      </w:r>
      <w:r w:rsidRPr="00C25E6A">
        <w:rPr>
          <w:rStyle w:val="FixedCodeChar"/>
        </w:rPr>
        <w:t>.</w:t>
      </w:r>
    </w:p>
    <w:p w14:paraId="45D42424" w14:textId="77777777" w:rsidR="00BE69C5" w:rsidRDefault="00BE69C5" w:rsidP="00DB0BB2">
      <w:pPr>
        <w:pStyle w:val="Heading2"/>
      </w:pPr>
      <w:bookmarkStart w:id="38" w:name="_Toc54000597"/>
      <w:r>
        <w:lastRenderedPageBreak/>
        <w:t xml:space="preserve">Examples of Data Storage </w:t>
      </w:r>
      <w:proofErr w:type="gramStart"/>
      <w:r>
        <w:t>In</w:t>
      </w:r>
      <w:proofErr w:type="gramEnd"/>
      <w:r>
        <w:t xml:space="preserve"> Memory</w:t>
      </w:r>
      <w:bookmarkEnd w:id="38"/>
    </w:p>
    <w:p w14:paraId="767B4ABF" w14:textId="77777777" w:rsidR="007C0832" w:rsidRDefault="007C0832" w:rsidP="007C0832">
      <w:r>
        <w:t xml:space="preserve">The word DUMP allows you to examine any of the memory in Forth’s dedicated address space. The syntax is:  </w:t>
      </w:r>
      <w:r w:rsidRPr="007C0832">
        <w:rPr>
          <w:rStyle w:val="FixedCodeChar"/>
        </w:rPr>
        <w:t xml:space="preserve">ADDR COUNT </w:t>
      </w:r>
      <w:proofErr w:type="gramStart"/>
      <w:r w:rsidRPr="007C0832">
        <w:rPr>
          <w:rStyle w:val="FixedCodeChar"/>
        </w:rPr>
        <w:t>DUMP</w:t>
      </w:r>
      <w:r>
        <w:t xml:space="preserve">  .</w:t>
      </w:r>
      <w:proofErr w:type="gramEnd"/>
      <w:r>
        <w:t xml:space="preserve"> From the address and byte count on the stack DUMP displays the contents of that address range as hex bytes and the equivalent ASCII text.</w:t>
      </w:r>
      <w:r w:rsidRPr="007C0832">
        <w:t xml:space="preserve"> </w:t>
      </w:r>
      <w:r>
        <w:t xml:space="preserve"> The leading address is displayed in the current numeric base.</w:t>
      </w:r>
    </w:p>
    <w:p w14:paraId="72EF8123" w14:textId="77777777" w:rsidR="00743BD5" w:rsidRDefault="00743BD5" w:rsidP="007C0832">
      <w:r>
        <w:t xml:space="preserve">The following examples show the use </w:t>
      </w:r>
      <w:proofErr w:type="gramStart"/>
      <w:r>
        <w:t xml:space="preserve">of </w:t>
      </w:r>
      <w:r w:rsidR="000354C1">
        <w:t>:</w:t>
      </w:r>
      <w:proofErr w:type="gramEnd"/>
    </w:p>
    <w:p w14:paraId="693A1060" w14:textId="77777777" w:rsidR="00743BD5" w:rsidRDefault="00743BD5" w:rsidP="00AA076A">
      <w:pPr>
        <w:pStyle w:val="IntenseQuote"/>
      </w:pPr>
      <w:r w:rsidRPr="00743BD5">
        <w:rPr>
          <w:rStyle w:val="FixedCodeChar"/>
        </w:rPr>
        <w:t>S</w:t>
      </w:r>
      <w:r w:rsidRPr="00743BD5">
        <w:rPr>
          <w:rStyle w:val="FixedCodeChar"/>
          <w:rFonts w:ascii="Courier New" w:hAnsi="Courier New"/>
        </w:rPr>
        <w:t>”</w:t>
      </w:r>
      <w:r>
        <w:tab/>
        <w:t>Compile a string which will later generate its address and byte count.</w:t>
      </w:r>
    </w:p>
    <w:p w14:paraId="73932C08" w14:textId="77777777" w:rsidR="00743BD5" w:rsidRDefault="00743BD5" w:rsidP="00AA076A">
      <w:pPr>
        <w:pStyle w:val="IntenseQuote"/>
      </w:pPr>
      <w:r w:rsidRPr="00743BD5">
        <w:rPr>
          <w:rStyle w:val="FixedCodeChar"/>
        </w:rPr>
        <w:t>C</w:t>
      </w:r>
      <w:r w:rsidRPr="00743BD5">
        <w:rPr>
          <w:rStyle w:val="FixedCodeChar"/>
          <w:rFonts w:ascii="Courier New" w:hAnsi="Courier New"/>
        </w:rPr>
        <w:t>”</w:t>
      </w:r>
      <w:r>
        <w:tab/>
        <w:t>Compile a string which preceded by its byte count.</w:t>
      </w:r>
    </w:p>
    <w:p w14:paraId="700D2417" w14:textId="77777777" w:rsidR="00743BD5" w:rsidRDefault="00743BD5" w:rsidP="00AA076A">
      <w:pPr>
        <w:pStyle w:val="IntenseQuote"/>
      </w:pPr>
      <w:r w:rsidRPr="00743BD5">
        <w:rPr>
          <w:rStyle w:val="FixedCodeChar"/>
        </w:rPr>
        <w:t>CREATE</w:t>
      </w:r>
      <w:r>
        <w:tab/>
      </w:r>
      <w:proofErr w:type="spellStart"/>
      <w:r>
        <w:t>Create</w:t>
      </w:r>
      <w:proofErr w:type="spellEnd"/>
      <w:r>
        <w:t xml:space="preserve"> a named entry in the dictionary with no allocated memory.</w:t>
      </w:r>
    </w:p>
    <w:p w14:paraId="432E89DB" w14:textId="77777777" w:rsidR="00743BD5" w:rsidRDefault="00743BD5" w:rsidP="00AA076A">
      <w:pPr>
        <w:pStyle w:val="IntenseQuote"/>
      </w:pPr>
      <w:r w:rsidRPr="00743BD5">
        <w:rPr>
          <w:rStyle w:val="FixedCodeChar"/>
        </w:rPr>
        <w:t>C,</w:t>
      </w:r>
      <w:r>
        <w:tab/>
        <w:t>Store a byte from the stack into the specified address.</w:t>
      </w:r>
    </w:p>
    <w:p w14:paraId="6B6B6801" w14:textId="77777777" w:rsidR="00743BD5" w:rsidRDefault="00743BD5" w:rsidP="00AA076A">
      <w:pPr>
        <w:pStyle w:val="IntenseQuote"/>
      </w:pPr>
      <w:r w:rsidRPr="00743BD5">
        <w:rPr>
          <w:rStyle w:val="FixedCodeChar"/>
        </w:rPr>
        <w:t>W,</w:t>
      </w:r>
      <w:r>
        <w:tab/>
        <w:t>Store a word, 16 bits, from the stack into the specified address.</w:t>
      </w:r>
    </w:p>
    <w:p w14:paraId="1281D937" w14:textId="77777777" w:rsidR="000354C1" w:rsidRDefault="00743BD5" w:rsidP="00AA076A">
      <w:pPr>
        <w:pStyle w:val="IntenseQuote"/>
      </w:pPr>
      <w:r w:rsidRPr="00743BD5">
        <w:rPr>
          <w:rStyle w:val="FixedCodeChar"/>
        </w:rPr>
        <w:t>,</w:t>
      </w:r>
      <w:r>
        <w:tab/>
        <w:t>Store a cell, 32 bits, from the stack into the specified address.</w:t>
      </w:r>
    </w:p>
    <w:p w14:paraId="1A76C75C" w14:textId="77777777" w:rsidR="000354C1" w:rsidRDefault="000354C1" w:rsidP="00AA076A">
      <w:pPr>
        <w:pStyle w:val="IntenseQuote"/>
      </w:pPr>
      <w:r w:rsidRPr="000354C1">
        <w:rPr>
          <w:rStyle w:val="FixedCodeChar"/>
        </w:rPr>
        <w:t>F!</w:t>
      </w:r>
      <w:r>
        <w:tab/>
        <w:t xml:space="preserve">Store a </w:t>
      </w:r>
      <w:proofErr w:type="gramStart"/>
      <w:r>
        <w:t>floating point</w:t>
      </w:r>
      <w:proofErr w:type="gramEnd"/>
      <w:r>
        <w:t xml:space="preserve"> number at the given address</w:t>
      </w:r>
    </w:p>
    <w:p w14:paraId="59CAC69F" w14:textId="77777777" w:rsidR="000354C1" w:rsidRPr="000354C1" w:rsidRDefault="000354C1" w:rsidP="00AA076A">
      <w:pPr>
        <w:pStyle w:val="IntenseQuote"/>
      </w:pPr>
      <w:r w:rsidRPr="000354C1">
        <w:rPr>
          <w:rStyle w:val="FixedCodeChar"/>
        </w:rPr>
        <w:t>2!</w:t>
      </w:r>
      <w:r>
        <w:tab/>
        <w:t>Store a double number at the given address.</w:t>
      </w:r>
    </w:p>
    <w:p w14:paraId="5332B66D" w14:textId="77777777" w:rsidR="000354C1" w:rsidRDefault="000354C1" w:rsidP="00AA076A">
      <w:pPr>
        <w:pStyle w:val="IntenseQuote"/>
      </w:pPr>
      <w:r w:rsidRPr="000354C1">
        <w:rPr>
          <w:rStyle w:val="FixedCodeChar"/>
        </w:rPr>
        <w:t>FVARIABLE</w:t>
      </w:r>
      <w:r>
        <w:tab/>
        <w:t xml:space="preserve">Create a </w:t>
      </w:r>
      <w:proofErr w:type="gramStart"/>
      <w:r>
        <w:t>floating point</w:t>
      </w:r>
      <w:proofErr w:type="gramEnd"/>
      <w:r>
        <w:t xml:space="preserve"> variable holding 10 bytes.</w:t>
      </w:r>
    </w:p>
    <w:p w14:paraId="5B8D4651" w14:textId="77777777" w:rsidR="000354C1" w:rsidRPr="000354C1" w:rsidRDefault="000354C1" w:rsidP="00AA076A">
      <w:pPr>
        <w:pStyle w:val="IntenseQuote"/>
      </w:pPr>
      <w:r w:rsidRPr="000354C1">
        <w:rPr>
          <w:rStyle w:val="FixedCodeChar"/>
        </w:rPr>
        <w:t>2VARIABLE</w:t>
      </w:r>
      <w:r>
        <w:tab/>
        <w:t>Create a variable capable of holding a double number, 64 bits, 8 bytes.</w:t>
      </w:r>
    </w:p>
    <w:p w14:paraId="55CF7FA5" w14:textId="77777777" w:rsidR="00743BD5" w:rsidRDefault="00743BD5" w:rsidP="007C0832"/>
    <w:p w14:paraId="1460BE34" w14:textId="77777777" w:rsidR="007C0832" w:rsidRDefault="007C0832" w:rsidP="00B24968">
      <w:pPr>
        <w:pStyle w:val="FixedCode"/>
      </w:pPr>
    </w:p>
    <w:p w14:paraId="5E6D7B86" w14:textId="77777777" w:rsidR="00BE69C5" w:rsidRDefault="00BE69C5" w:rsidP="00B24968">
      <w:pPr>
        <w:pStyle w:val="FixedCode"/>
      </w:pPr>
      <w:r>
        <w:t xml:space="preserve">    : </w:t>
      </w:r>
      <w:proofErr w:type="gramStart"/>
      <w:r>
        <w:t>A  S</w:t>
      </w:r>
      <w:proofErr w:type="gramEnd"/>
      <w:r>
        <w:t xml:space="preserve">" </w:t>
      </w:r>
      <w:r w:rsidR="0044341D">
        <w:t xml:space="preserve"> </w:t>
      </w:r>
      <w:r>
        <w:t>ABCDEFG"</w:t>
      </w:r>
      <w:r w:rsidR="0044341D">
        <w:t xml:space="preserve"> </w:t>
      </w:r>
      <w:r>
        <w:t xml:space="preserve"> DUMP </w:t>
      </w:r>
      <w:r w:rsidR="0044341D">
        <w:t xml:space="preserve"> </w:t>
      </w:r>
      <w:r>
        <w:t xml:space="preserve">;    A  </w:t>
      </w:r>
      <w:r w:rsidR="0044341D">
        <w:t>&lt;</w:t>
      </w:r>
      <w:proofErr w:type="spellStart"/>
      <w:r w:rsidR="0044341D">
        <w:t>cr</w:t>
      </w:r>
      <w:proofErr w:type="spellEnd"/>
      <w:r w:rsidR="0044341D">
        <w:t>&gt;</w:t>
      </w:r>
      <w:r>
        <w:t xml:space="preserve">  </w:t>
      </w:r>
    </w:p>
    <w:p w14:paraId="2928AB15" w14:textId="77777777" w:rsidR="00BE69C5" w:rsidRDefault="00BE69C5" w:rsidP="00B24968">
      <w:pPr>
        <w:pStyle w:val="FixedCode"/>
      </w:pPr>
      <w:r>
        <w:t xml:space="preserve">    </w:t>
      </w:r>
      <w:proofErr w:type="gramStart"/>
      <w:r>
        <w:t>244665  41</w:t>
      </w:r>
      <w:proofErr w:type="gramEnd"/>
      <w:r>
        <w:t xml:space="preserve"> 42 43 44 45 46 47           ABCDEFG</w:t>
      </w:r>
    </w:p>
    <w:p w14:paraId="18381195" w14:textId="77777777" w:rsidR="00BE69C5" w:rsidRDefault="00BE69C5" w:rsidP="00DB0BB2">
      <w:r>
        <w:t xml:space="preserve">This sequence executes the word A containing a compiled string and displays that string with its memory location, hex values and ASCII values.  Upon execution S” locates its string by its address and byte count which </w:t>
      </w:r>
      <w:r w:rsidR="0044341D">
        <w:t>are the values</w:t>
      </w:r>
      <w:r>
        <w:t xml:space="preserve"> </w:t>
      </w:r>
      <w:r w:rsidR="0044341D">
        <w:t>passed to</w:t>
      </w:r>
      <w:r>
        <w:t xml:space="preserve"> DUMP. </w:t>
      </w:r>
    </w:p>
    <w:p w14:paraId="3A074983" w14:textId="77777777" w:rsidR="00442797" w:rsidRDefault="00442797" w:rsidP="00B24968">
      <w:pPr>
        <w:pStyle w:val="FixedCode"/>
      </w:pPr>
    </w:p>
    <w:p w14:paraId="449BEBE6" w14:textId="77777777" w:rsidR="00BE69C5" w:rsidRDefault="00BE69C5" w:rsidP="00B24968">
      <w:pPr>
        <w:pStyle w:val="FixedCode"/>
      </w:pPr>
      <w:r>
        <w:t xml:space="preserve">    : C    </w:t>
      </w:r>
      <w:proofErr w:type="spellStart"/>
      <w:r>
        <w:t>C</w:t>
      </w:r>
      <w:proofErr w:type="spellEnd"/>
      <w:r>
        <w:t xml:space="preserve">" ABCDEFG"    COUNT SWAP 1- SWAP 1+    </w:t>
      </w:r>
      <w:proofErr w:type="gramStart"/>
      <w:r>
        <w:t>DUMP ;</w:t>
      </w:r>
      <w:proofErr w:type="gramEnd"/>
      <w:r>
        <w:t xml:space="preserve">    C</w:t>
      </w:r>
    </w:p>
    <w:p w14:paraId="2CB5B112" w14:textId="77777777" w:rsidR="00BE69C5" w:rsidRDefault="00BE69C5" w:rsidP="00B24968">
      <w:pPr>
        <w:pStyle w:val="FixedCode"/>
      </w:pPr>
      <w:r>
        <w:t>3BBE</w:t>
      </w:r>
      <w:proofErr w:type="gramStart"/>
      <w:r>
        <w:t>0  07</w:t>
      </w:r>
      <w:proofErr w:type="gramEnd"/>
      <w:r>
        <w:t xml:space="preserve"> 41 42 43 44 45 46 47            .ABCDEFG</w:t>
      </w:r>
    </w:p>
    <w:p w14:paraId="5156C333" w14:textId="77777777" w:rsidR="00BE69C5" w:rsidRDefault="00BE69C5" w:rsidP="00DB0BB2">
      <w:r>
        <w:t>This sequence executes the word C containing a compiled string, adjusts to locate the string including its initial count byte (the $07) and displays using DUMP. A string with a leading count, located by the address of that string is called a “counted string.”</w:t>
      </w:r>
    </w:p>
    <w:p w14:paraId="088B5632" w14:textId="77777777" w:rsidR="00BE69C5" w:rsidRDefault="00BE69C5" w:rsidP="00DB0BB2"/>
    <w:p w14:paraId="64766765" w14:textId="77777777" w:rsidR="00BE69C5" w:rsidRDefault="00BE69C5" w:rsidP="00B24968">
      <w:pPr>
        <w:pStyle w:val="FixedCode"/>
      </w:pPr>
      <w:r>
        <w:t xml:space="preserve">    CREATE D HEX FF </w:t>
      </w:r>
      <w:proofErr w:type="gramStart"/>
      <w:r>
        <w:t xml:space="preserve">C,   </w:t>
      </w:r>
      <w:proofErr w:type="gramEnd"/>
      <w:r>
        <w:t xml:space="preserve">   D 8 DUMP</w:t>
      </w:r>
    </w:p>
    <w:p w14:paraId="2D69867A" w14:textId="77777777" w:rsidR="00BE69C5" w:rsidRDefault="00BE69C5" w:rsidP="00B24968">
      <w:pPr>
        <w:pStyle w:val="FixedCode"/>
      </w:pPr>
      <w:r>
        <w:t xml:space="preserve">    3BBB</w:t>
      </w:r>
      <w:proofErr w:type="gramStart"/>
      <w:r>
        <w:t>4  FF</w:t>
      </w:r>
      <w:proofErr w:type="gramEnd"/>
      <w:r>
        <w:t xml:space="preserve"> 00 00 00 00 00 00 00             ........</w:t>
      </w:r>
    </w:p>
    <w:p w14:paraId="4458C8AB" w14:textId="77777777" w:rsidR="00BE69C5" w:rsidRDefault="00BE69C5" w:rsidP="00DB0BB2">
      <w:r>
        <w:t>This sequence creates storage named D, places a single hex byte $FF there (using C,) and displays that value and the seven bytes following. Only the $FF byte is part word D.</w:t>
      </w:r>
    </w:p>
    <w:p w14:paraId="1D171380" w14:textId="77777777" w:rsidR="00BE69C5" w:rsidRDefault="00BE69C5" w:rsidP="00DB0BB2"/>
    <w:p w14:paraId="1953E500" w14:textId="77777777" w:rsidR="00BE69C5" w:rsidRDefault="00BE69C5" w:rsidP="00B24968">
      <w:pPr>
        <w:pStyle w:val="FixedCode"/>
      </w:pPr>
      <w:r>
        <w:t xml:space="preserve">    CREATE F HEX 1234 </w:t>
      </w:r>
      <w:proofErr w:type="gramStart"/>
      <w:r>
        <w:t xml:space="preserve">W,   </w:t>
      </w:r>
      <w:proofErr w:type="gramEnd"/>
      <w:r>
        <w:t xml:space="preserve"> F 8 DUMP</w:t>
      </w:r>
    </w:p>
    <w:p w14:paraId="42850020" w14:textId="77777777" w:rsidR="00BE69C5" w:rsidRDefault="00BE69C5" w:rsidP="00B24968">
      <w:pPr>
        <w:pStyle w:val="FixedCode"/>
      </w:pPr>
      <w:r>
        <w:t xml:space="preserve">    3BBC</w:t>
      </w:r>
      <w:proofErr w:type="gramStart"/>
      <w:r>
        <w:t>4  34</w:t>
      </w:r>
      <w:proofErr w:type="gramEnd"/>
      <w:r>
        <w:t xml:space="preserve"> 12 00 00 00 00 00 00             4.......</w:t>
      </w:r>
    </w:p>
    <w:p w14:paraId="03629E46" w14:textId="77777777" w:rsidR="00BE69C5" w:rsidRDefault="00BE69C5" w:rsidP="00DB0BB2">
      <w:r>
        <w:lastRenderedPageBreak/>
        <w:t xml:space="preserve">This sequence creates storage named F, places the </w:t>
      </w:r>
      <w:proofErr w:type="gramStart"/>
      <w:r>
        <w:t>16 bit</w:t>
      </w:r>
      <w:proofErr w:type="gramEnd"/>
      <w:r>
        <w:t xml:space="preserve"> hex word $1234 there (using W,) and displays that value and the six bytes following.  Only $1234 is part of the word F. This storage method is called ‘little-endian’ as the lower order byte is stored first in memory proceeding to the high order byte.</w:t>
      </w:r>
    </w:p>
    <w:p w14:paraId="795EA450" w14:textId="77777777" w:rsidR="00743BD5" w:rsidRDefault="00743BD5" w:rsidP="00DB0BB2"/>
    <w:p w14:paraId="3ED29CCE" w14:textId="77777777" w:rsidR="00BE69C5" w:rsidRDefault="00BE69C5" w:rsidP="00B24968">
      <w:pPr>
        <w:pStyle w:val="FixedCode"/>
      </w:pPr>
      <w:r>
        <w:t xml:space="preserve">    CREATE </w:t>
      </w:r>
      <w:proofErr w:type="gramStart"/>
      <w:r>
        <w:t>G  HEX</w:t>
      </w:r>
      <w:proofErr w:type="gramEnd"/>
      <w:r>
        <w:t xml:space="preserve"> 12345678 ,    G 8 DUMP</w:t>
      </w:r>
    </w:p>
    <w:p w14:paraId="30D65B89" w14:textId="77777777" w:rsidR="00BE69C5" w:rsidRDefault="00BE69C5" w:rsidP="00B24968">
      <w:pPr>
        <w:pStyle w:val="FixedCode"/>
      </w:pPr>
      <w:r>
        <w:t>3BBD</w:t>
      </w:r>
      <w:proofErr w:type="gramStart"/>
      <w:r>
        <w:t>4  78</w:t>
      </w:r>
      <w:proofErr w:type="gramEnd"/>
      <w:r>
        <w:t xml:space="preserve"> 56 34 12 00 00 00 00                 xV4.....</w:t>
      </w:r>
    </w:p>
    <w:p w14:paraId="2A82624D" w14:textId="77777777" w:rsidR="00BE69C5" w:rsidRDefault="00BE69C5" w:rsidP="00DB0BB2">
      <w:r>
        <w:t>This sequence creates storage named G, places the 32 bit hex number $12345678 there (using ‘comma</w:t>
      </w:r>
      <w:proofErr w:type="gramStart"/>
      <w:r>
        <w:t>’ ,</w:t>
      </w:r>
      <w:proofErr w:type="gramEnd"/>
      <w:r>
        <w:t xml:space="preserve"> ) and displays that value from the lowest order byte to the highest.  Only the number $12345678 is part of the word G. Note that the little-endian nature continues here. The storage space taken is 1 cell or 4</w:t>
      </w:r>
      <w:r w:rsidR="004F7C93">
        <w:t xml:space="preserve"> </w:t>
      </w:r>
      <w:r>
        <w:t>bytes.</w:t>
      </w:r>
    </w:p>
    <w:p w14:paraId="6701DB0B" w14:textId="77777777" w:rsidR="000354C1" w:rsidRDefault="000354C1" w:rsidP="00DB0BB2"/>
    <w:p w14:paraId="4D3D223E" w14:textId="77777777" w:rsidR="00BE69C5" w:rsidRDefault="00BE69C5" w:rsidP="00B24968">
      <w:pPr>
        <w:pStyle w:val="FixedCode"/>
      </w:pPr>
      <w:r>
        <w:t xml:space="preserve">    CREATE </w:t>
      </w:r>
      <w:proofErr w:type="gramStart"/>
      <w:r>
        <w:t>H  HEX</w:t>
      </w:r>
      <w:proofErr w:type="gramEnd"/>
      <w:r>
        <w:t xml:space="preserve"> 12345678 W,    </w:t>
      </w:r>
      <w:r w:rsidR="004F7C93">
        <w:t>H</w:t>
      </w:r>
      <w:r>
        <w:t xml:space="preserve"> 8 DUMP</w:t>
      </w:r>
    </w:p>
    <w:p w14:paraId="3D5777EB" w14:textId="77777777" w:rsidR="00BE69C5" w:rsidRDefault="00BE69C5" w:rsidP="00B24968">
      <w:pPr>
        <w:pStyle w:val="FixedCode"/>
      </w:pPr>
      <w:r>
        <w:t>3BBD</w:t>
      </w:r>
      <w:proofErr w:type="gramStart"/>
      <w:r>
        <w:t>4  78</w:t>
      </w:r>
      <w:proofErr w:type="gramEnd"/>
      <w:r>
        <w:t xml:space="preserve"> 56 00 00 00 00 00 00                 xV4.....</w:t>
      </w:r>
    </w:p>
    <w:p w14:paraId="5FA05294" w14:textId="77777777" w:rsidR="00BE69C5" w:rsidRDefault="00BE69C5" w:rsidP="00DB0BB2">
      <w:r>
        <w:t xml:space="preserve">This sequence creates storage named </w:t>
      </w:r>
      <w:r w:rsidR="000354C1">
        <w:t>H</w:t>
      </w:r>
      <w:r>
        <w:t>, places the lower 16 bits of the 32 bit hex number $12345678 there (using ‘</w:t>
      </w:r>
      <w:proofErr w:type="spellStart"/>
      <w:r>
        <w:t>Wcomma</w:t>
      </w:r>
      <w:proofErr w:type="spellEnd"/>
      <w:proofErr w:type="gramStart"/>
      <w:r>
        <w:t>’ ,</w:t>
      </w:r>
      <w:proofErr w:type="gramEnd"/>
      <w:r>
        <w:t xml:space="preserve"> ) </w:t>
      </w:r>
      <w:r w:rsidR="000354C1">
        <w:t xml:space="preserve">with the upper 16 bits being discarded. It then </w:t>
      </w:r>
      <w:r>
        <w:t>displays that value from the lowest order byte to the highest.  The storage space taken is 1 word or 2 bytes.</w:t>
      </w:r>
    </w:p>
    <w:p w14:paraId="248CDA4C" w14:textId="77777777" w:rsidR="00BE69C5" w:rsidRDefault="00BE69C5" w:rsidP="00DB0BB2"/>
    <w:p w14:paraId="4A9F69FA" w14:textId="77777777" w:rsidR="00BE69C5" w:rsidRDefault="00BE69C5" w:rsidP="00B24968">
      <w:pPr>
        <w:pStyle w:val="FixedCode"/>
      </w:pPr>
      <w:r>
        <w:t xml:space="preserve">    FVARIABLE I      8 S&gt;F      I F!     </w:t>
      </w:r>
      <w:r w:rsidR="004F7C93">
        <w:t>I</w:t>
      </w:r>
      <w:r>
        <w:t xml:space="preserve"> 10 </w:t>
      </w:r>
      <w:proofErr w:type="gramStart"/>
      <w:r>
        <w:t>DUMP</w:t>
      </w:r>
      <w:proofErr w:type="gramEnd"/>
    </w:p>
    <w:p w14:paraId="60B189E3" w14:textId="77777777" w:rsidR="00BE69C5" w:rsidRDefault="00BE69C5" w:rsidP="00B24968">
      <w:pPr>
        <w:pStyle w:val="FixedCode"/>
      </w:pPr>
      <w:proofErr w:type="gramStart"/>
      <w:r>
        <w:t>244660  00</w:t>
      </w:r>
      <w:proofErr w:type="gramEnd"/>
      <w:r>
        <w:t xml:space="preserve"> 00 00 00 00 00 00 80  02 40         .......€.@</w:t>
      </w:r>
    </w:p>
    <w:p w14:paraId="1603C327" w14:textId="77777777" w:rsidR="00BE69C5" w:rsidRDefault="00BE69C5" w:rsidP="00DB0BB2">
      <w:r>
        <w:t xml:space="preserve">This sequence creates a </w:t>
      </w:r>
      <w:proofErr w:type="gramStart"/>
      <w:r>
        <w:t>floating point</w:t>
      </w:r>
      <w:proofErr w:type="gramEnd"/>
      <w:r>
        <w:t xml:space="preserve"> variable </w:t>
      </w:r>
      <w:r w:rsidR="000354C1">
        <w:t xml:space="preserve">named I </w:t>
      </w:r>
      <w:r>
        <w:t xml:space="preserve">which can hold a </w:t>
      </w:r>
      <w:r w:rsidR="000354C1">
        <w:t>10</w:t>
      </w:r>
      <w:r>
        <w:t xml:space="preserve"> byte, 80 bit floating point number, converts the integer 8 to </w:t>
      </w:r>
      <w:r w:rsidR="000354C1">
        <w:t>the equivalent</w:t>
      </w:r>
      <w:r>
        <w:t xml:space="preserve"> floating point number, stores that number in H and finally displays the 10 bytes holding the floating point result.</w:t>
      </w:r>
    </w:p>
    <w:p w14:paraId="2962620C" w14:textId="77777777" w:rsidR="0044341D" w:rsidRDefault="0044341D" w:rsidP="00DB0BB2"/>
    <w:p w14:paraId="3E5826A6" w14:textId="77777777" w:rsidR="00BE69C5" w:rsidRDefault="00BE69C5" w:rsidP="00B24968">
      <w:pPr>
        <w:pStyle w:val="FixedCode"/>
      </w:pPr>
      <w:r>
        <w:t xml:space="preserve">    2VARIABLE M    HEX 0123456789ABCDEF.    M 2!    M 8 DUMP</w:t>
      </w:r>
    </w:p>
    <w:p w14:paraId="56CF824C" w14:textId="77777777" w:rsidR="00BE69C5" w:rsidRDefault="00BE69C5" w:rsidP="00B24968">
      <w:pPr>
        <w:pStyle w:val="FixedCode"/>
      </w:pPr>
      <w:r>
        <w:t>3BBB</w:t>
      </w:r>
      <w:proofErr w:type="gramStart"/>
      <w:r>
        <w:t>4  67</w:t>
      </w:r>
      <w:proofErr w:type="gramEnd"/>
      <w:r>
        <w:t xml:space="preserve"> 45 23 01 EF CD AB 89                           </w:t>
      </w:r>
      <w:proofErr w:type="spellStart"/>
      <w:r>
        <w:t>gE</w:t>
      </w:r>
      <w:proofErr w:type="spellEnd"/>
      <w:r>
        <w:t>#.ïÍ«</w:t>
      </w:r>
      <w:r>
        <w:rPr>
          <w:rFonts w:ascii="Courier New" w:hAnsi="Courier New"/>
        </w:rPr>
        <w:t>‰</w:t>
      </w:r>
      <w:r>
        <w:t xml:space="preserve"> ok</w:t>
      </w:r>
    </w:p>
    <w:p w14:paraId="71C68F33" w14:textId="77777777" w:rsidR="00BE69C5" w:rsidRDefault="00BE69C5" w:rsidP="00DB0BB2">
      <w:r>
        <w:t xml:space="preserve">This sequence creates space for two cells of storage named M, stores the </w:t>
      </w:r>
      <w:proofErr w:type="gramStart"/>
      <w:r>
        <w:t>64 bit</w:t>
      </w:r>
      <w:proofErr w:type="gramEnd"/>
      <w:r>
        <w:t xml:space="preserve"> hex double number $012345678ABCDEF there (using 2!) and displays that value from the lowest order byte to the highest.  Note that the double number ends in a ‘.’ (dot) forcing input conversion to a double number and a double number uses two </w:t>
      </w:r>
      <w:proofErr w:type="gramStart"/>
      <w:r>
        <w:t>32 bit</w:t>
      </w:r>
      <w:proofErr w:type="gramEnd"/>
      <w:r>
        <w:t xml:space="preserve"> stack values. The low order 32 bits (second on the stack) is stored at the low address ($3BBB4) starting with its low order byte using four bytes, one cell. The high order 32 bits (top of stack) is stored, also low byte first, in the following four bytes.</w:t>
      </w:r>
    </w:p>
    <w:p w14:paraId="69707F73" w14:textId="77777777" w:rsidR="00907733" w:rsidRDefault="00907733" w:rsidP="007B498E">
      <w:pPr>
        <w:pStyle w:val="Heading2"/>
      </w:pPr>
      <w:bookmarkStart w:id="39" w:name="_Toc54000598"/>
      <w:r>
        <w:t>Word Types</w:t>
      </w:r>
      <w:bookmarkEnd w:id="39"/>
    </w:p>
    <w:p w14:paraId="572CE55A" w14:textId="0CFE34E4" w:rsidR="001C6C8A" w:rsidRDefault="001C6C8A" w:rsidP="00AA076A">
      <w:pPr>
        <w:pStyle w:val="IntenseQuote"/>
      </w:pPr>
      <w:r>
        <w:t xml:space="preserve">Defining words for execution:  </w:t>
      </w:r>
      <w:proofErr w:type="gramStart"/>
      <w:r>
        <w:t>CODE  :</w:t>
      </w:r>
      <w:proofErr w:type="gramEnd"/>
      <w:r>
        <w:t xml:space="preserve">   CREATE</w:t>
      </w:r>
    </w:p>
    <w:p w14:paraId="3A8E72AF" w14:textId="77501B1B" w:rsidR="001C6C8A" w:rsidRDefault="001C6C8A" w:rsidP="00AA076A">
      <w:pPr>
        <w:pStyle w:val="IntenseQuote"/>
      </w:pPr>
      <w:r>
        <w:t>Defining words for data structures: CONSTANT, VARIABLE, VALUE</w:t>
      </w:r>
    </w:p>
    <w:p w14:paraId="09AA98FF" w14:textId="502E35BD" w:rsidR="00907733" w:rsidRDefault="00907733" w:rsidP="00AA076A">
      <w:pPr>
        <w:pStyle w:val="IntenseQuote"/>
      </w:pPr>
      <w:r>
        <w:t xml:space="preserve">Flow control, conditionals:   </w:t>
      </w:r>
      <w:proofErr w:type="gramStart"/>
      <w:r>
        <w:t>IF  THEN</w:t>
      </w:r>
      <w:proofErr w:type="gramEnd"/>
      <w:r>
        <w:t xml:space="preserve">  BEGIN  UNTIL</w:t>
      </w:r>
    </w:p>
    <w:p w14:paraId="2B53EACF" w14:textId="77777777" w:rsidR="00907733" w:rsidRDefault="00907733" w:rsidP="00AA076A">
      <w:pPr>
        <w:pStyle w:val="IntenseQuote"/>
      </w:pPr>
      <w:r>
        <w:t>Compound words:   DOES</w:t>
      </w:r>
      <w:proofErr w:type="gramStart"/>
      <w:r>
        <w:t>&gt;  ;</w:t>
      </w:r>
      <w:proofErr w:type="gramEnd"/>
      <w:r>
        <w:t>CODE  and  DEFER</w:t>
      </w:r>
    </w:p>
    <w:p w14:paraId="78A09E44" w14:textId="77777777" w:rsidR="001C6C8A" w:rsidRDefault="00907733" w:rsidP="00AA076A">
      <w:pPr>
        <w:pStyle w:val="IntenseQuote"/>
      </w:pPr>
      <w:r>
        <w:t xml:space="preserve">Assembler words:  ADIW, IF, </w:t>
      </w:r>
    </w:p>
    <w:p w14:paraId="080BF503" w14:textId="1F1EB8B4" w:rsidR="00002BFA" w:rsidRDefault="00002BFA" w:rsidP="00AA076A">
      <w:pPr>
        <w:pStyle w:val="IntenseQuote"/>
      </w:pPr>
      <w:r>
        <w:lastRenderedPageBreak/>
        <w:t>Label optional, may be used to label un-named assembly code sequences</w:t>
      </w:r>
    </w:p>
    <w:p w14:paraId="0AC019B0" w14:textId="77777777" w:rsidR="00BE69C5" w:rsidRDefault="00BE69C5" w:rsidP="007B498E">
      <w:pPr>
        <w:pStyle w:val="Heading2"/>
      </w:pPr>
      <w:bookmarkStart w:id="40" w:name="_Toc54000599"/>
      <w:r>
        <w:t>Text Strings</w:t>
      </w:r>
      <w:bookmarkEnd w:id="40"/>
    </w:p>
    <w:p w14:paraId="06A6395A" w14:textId="77777777" w:rsidR="00BE69C5" w:rsidRDefault="00BE69C5" w:rsidP="00DB0BB2">
      <w:r>
        <w:t>Text strings may be interpreted or compiled with:</w:t>
      </w:r>
    </w:p>
    <w:p w14:paraId="4D600564" w14:textId="1BB88C22" w:rsidR="00BE69C5" w:rsidRDefault="00BE69C5" w:rsidP="00AA076A">
      <w:pPr>
        <w:pStyle w:val="IntenseQuote"/>
      </w:pPr>
      <w:r>
        <w:rPr>
          <w:b/>
        </w:rPr>
        <w:t>.</w:t>
      </w:r>
      <w:r>
        <w:rPr>
          <w:rFonts w:ascii="Courier New" w:hAnsi="Courier New" w:cs="Courier New"/>
          <w:b/>
        </w:rPr>
        <w:t>”</w:t>
      </w:r>
      <w:r>
        <w:rPr>
          <w:b/>
        </w:rPr>
        <w:t xml:space="preserve"> </w:t>
      </w:r>
      <w:r>
        <w:t>text</w:t>
      </w:r>
      <w:r>
        <w:rPr>
          <w:rFonts w:ascii="Courier New" w:hAnsi="Courier New" w:cs="Courier New"/>
        </w:rPr>
        <w:t>”</w:t>
      </w:r>
      <w:r>
        <w:rPr>
          <w:b/>
        </w:rPr>
        <w:tab/>
      </w:r>
      <w:r>
        <w:t xml:space="preserve">Compile a string </w:t>
      </w:r>
      <w:r w:rsidR="00586B5E">
        <w:t>into the dictionary (</w:t>
      </w:r>
      <w:r>
        <w:t>at HERE</w:t>
      </w:r>
      <w:r w:rsidR="00586B5E">
        <w:t>)</w:t>
      </w:r>
      <w:r>
        <w:t xml:space="preserve"> ending with a zero byte</w:t>
      </w:r>
      <w:r w:rsidR="00442797">
        <w:t>.</w:t>
      </w:r>
      <w:r w:rsidR="00586B5E">
        <w:t xml:space="preserve"> Upon later execution </w:t>
      </w:r>
      <w:r w:rsidR="00586B5E">
        <w:rPr>
          <w:rFonts w:ascii="Courier New" w:hAnsi="Courier New" w:cs="Courier New"/>
        </w:rPr>
        <w:t>“</w:t>
      </w:r>
      <w:r w:rsidR="00586B5E">
        <w:t>text</w:t>
      </w:r>
      <w:r w:rsidR="00586B5E">
        <w:rPr>
          <w:rFonts w:ascii="Courier New" w:hAnsi="Courier New" w:cs="Courier New"/>
        </w:rPr>
        <w:t>”</w:t>
      </w:r>
      <w:r w:rsidR="00586B5E">
        <w:t xml:space="preserve"> will be displayed.</w:t>
      </w:r>
    </w:p>
    <w:p w14:paraId="77BBA37E" w14:textId="77777777" w:rsidR="00BE69C5" w:rsidRDefault="00BE69C5" w:rsidP="00AA076A">
      <w:pPr>
        <w:pStyle w:val="IntenseQuote"/>
      </w:pPr>
      <w:r>
        <w:t>C</w:t>
      </w:r>
      <w:r>
        <w:rPr>
          <w:rFonts w:ascii="Courier New" w:hAnsi="Courier New" w:cs="Courier New"/>
        </w:rPr>
        <w:t>”</w:t>
      </w:r>
      <w:r>
        <w:t xml:space="preserve"> text</w:t>
      </w:r>
      <w:r>
        <w:rPr>
          <w:rFonts w:ascii="Courier New" w:hAnsi="Courier New" w:cs="Courier New"/>
        </w:rPr>
        <w:t>”</w:t>
      </w:r>
      <w:r>
        <w:tab/>
        <w:t>Compile or execute a counted string that will yield the address</w:t>
      </w:r>
      <w:r w:rsidR="00442797">
        <w:t xml:space="preserve"> </w:t>
      </w:r>
      <w:r>
        <w:t>of its leading count upon execution.</w:t>
      </w:r>
    </w:p>
    <w:p w14:paraId="28C4BE44" w14:textId="77777777" w:rsidR="00F03EB4" w:rsidRDefault="00BE69C5" w:rsidP="00AA076A">
      <w:pPr>
        <w:pStyle w:val="IntenseQuote"/>
      </w:pPr>
      <w:r>
        <w:t>S</w:t>
      </w:r>
      <w:r>
        <w:rPr>
          <w:rFonts w:ascii="Courier New" w:hAnsi="Courier New" w:cs="Courier New"/>
        </w:rPr>
        <w:t>”</w:t>
      </w:r>
      <w:r>
        <w:t xml:space="preserve"> text</w:t>
      </w:r>
      <w:r>
        <w:rPr>
          <w:rFonts w:ascii="Courier New" w:hAnsi="Courier New" w:cs="Courier New"/>
        </w:rPr>
        <w:t>”</w:t>
      </w:r>
      <w:r>
        <w:tab/>
        <w:t>Compile or execute a string that will yield its</w:t>
      </w:r>
      <w:r w:rsidR="00442797">
        <w:t xml:space="preserve"> </w:t>
      </w:r>
      <w:r>
        <w:t>address and count upon later execution</w:t>
      </w:r>
      <w:r w:rsidR="00F03EB4">
        <w:t>.</w:t>
      </w:r>
    </w:p>
    <w:p w14:paraId="72499D73" w14:textId="6679D156" w:rsidR="00BE69C5" w:rsidRDefault="00F03EB4" w:rsidP="00AA076A">
      <w:pPr>
        <w:pStyle w:val="IntenseQuote"/>
      </w:pPr>
      <w:proofErr w:type="gramStart"/>
      <w:r>
        <w:t>.( text</w:t>
      </w:r>
      <w:proofErr w:type="gramEnd"/>
      <w:r>
        <w:t>)</w:t>
      </w:r>
      <w:r>
        <w:tab/>
        <w:t xml:space="preserve">When placed in source code, as that source code is compiled </w:t>
      </w:r>
      <w:r>
        <w:rPr>
          <w:rFonts w:ascii="Courier New" w:hAnsi="Courier New" w:cs="Courier New"/>
        </w:rPr>
        <w:t>“</w:t>
      </w:r>
      <w:r>
        <w:t>text</w:t>
      </w:r>
      <w:r>
        <w:rPr>
          <w:rFonts w:ascii="Courier New" w:hAnsi="Courier New" w:cs="Courier New"/>
        </w:rPr>
        <w:t>”</w:t>
      </w:r>
      <w:r>
        <w:t xml:space="preserve"> will be displayed. Usually used to add commentary or check points as source code is compiled.</w:t>
      </w:r>
    </w:p>
    <w:p w14:paraId="0D2A267D" w14:textId="4542179F" w:rsidR="00BE69C5" w:rsidRDefault="00BE69C5" w:rsidP="00AA076A">
      <w:pPr>
        <w:pStyle w:val="IntenseQuote"/>
      </w:pPr>
      <w:r>
        <w:t>ABORT</w:t>
      </w:r>
      <w:r>
        <w:rPr>
          <w:rFonts w:ascii="Courier New" w:hAnsi="Courier New" w:cs="Courier New"/>
        </w:rPr>
        <w:t>”</w:t>
      </w:r>
      <w:r>
        <w:t xml:space="preserve"> </w:t>
      </w:r>
      <w:proofErr w:type="gramStart"/>
      <w:r>
        <w:t>msg</w:t>
      </w:r>
      <w:r>
        <w:rPr>
          <w:rFonts w:ascii="Courier New" w:hAnsi="Courier New" w:cs="Courier New"/>
        </w:rPr>
        <w:t>”</w:t>
      </w:r>
      <w:r w:rsidR="00442797">
        <w:t xml:space="preserve">  </w:t>
      </w:r>
      <w:r>
        <w:t>Upon</w:t>
      </w:r>
      <w:proofErr w:type="gramEnd"/>
      <w:r>
        <w:t xml:space="preserve"> execution, if the </w:t>
      </w:r>
      <w:r w:rsidR="00442797">
        <w:t xml:space="preserve">input </w:t>
      </w:r>
      <w:r>
        <w:t>stack parameter is non-zero</w:t>
      </w:r>
      <w:r w:rsidR="00442797">
        <w:t xml:space="preserve"> </w:t>
      </w:r>
      <w:r>
        <w:t xml:space="preserve">display </w:t>
      </w:r>
      <w:r>
        <w:rPr>
          <w:rFonts w:ascii="Courier New" w:hAnsi="Courier New" w:cs="Courier New"/>
        </w:rPr>
        <w:t>“</w:t>
      </w:r>
      <w:r>
        <w:t>msg</w:t>
      </w:r>
      <w:r>
        <w:rPr>
          <w:rFonts w:ascii="Courier New" w:hAnsi="Courier New" w:cs="Courier New"/>
        </w:rPr>
        <w:t>”</w:t>
      </w:r>
      <w:r>
        <w:t xml:space="preserve"> and abort.</w:t>
      </w:r>
      <w:r w:rsidR="00586B5E">
        <w:t xml:space="preserve"> This is primarily used to exit upon an error condition.</w:t>
      </w:r>
    </w:p>
    <w:p w14:paraId="2513377E" w14:textId="77777777" w:rsidR="00BE69C5" w:rsidRDefault="00BE69C5" w:rsidP="00911C25">
      <w:pPr>
        <w:pStyle w:val="Heading2"/>
      </w:pPr>
      <w:bookmarkStart w:id="41" w:name="_Toc54000600"/>
      <w:r>
        <w:t>String Utility Words</w:t>
      </w:r>
      <w:bookmarkEnd w:id="41"/>
    </w:p>
    <w:p w14:paraId="6D44AB72" w14:textId="3D82684E" w:rsidR="00BE69C5" w:rsidRDefault="00BE69C5" w:rsidP="00B24968">
      <w:pPr>
        <w:pStyle w:val="FixedCode"/>
      </w:pPr>
      <w:r>
        <w:t>COUNT</w:t>
      </w:r>
      <w:r>
        <w:tab/>
      </w:r>
      <w:r w:rsidR="009A14B4">
        <w:t>F</w:t>
      </w:r>
      <w:r w:rsidR="009A14B4" w:rsidRPr="009A14B4">
        <w:t xml:space="preserve">rom the </w:t>
      </w:r>
      <w:r w:rsidR="009A14B4">
        <w:t xml:space="preserve">address of a counted string, place the count on the stack and return the address of the (next) first character. Typically used as </w:t>
      </w:r>
      <w:r w:rsidR="009A14B4">
        <w:rPr>
          <w:rFonts w:ascii="Courier New" w:hAnsi="Courier New"/>
        </w:rPr>
        <w:t>‘</w:t>
      </w:r>
      <w:r w:rsidR="009A14B4">
        <w:t>COUNT TYPE</w:t>
      </w:r>
      <w:r w:rsidR="009A14B4">
        <w:rPr>
          <w:rFonts w:ascii="Courier New" w:hAnsi="Courier New"/>
        </w:rPr>
        <w:t>’</w:t>
      </w:r>
      <w:r w:rsidR="009A14B4">
        <w:t>.</w:t>
      </w:r>
    </w:p>
    <w:p w14:paraId="7E7229F9" w14:textId="77777777" w:rsidR="00BE69C5" w:rsidRPr="009A14B4" w:rsidRDefault="00BE69C5" w:rsidP="00AA076A">
      <w:pPr>
        <w:pStyle w:val="IntenseQuote"/>
      </w:pPr>
      <w:r w:rsidRPr="00697990">
        <w:rPr>
          <w:rStyle w:val="FixedCodeChar"/>
        </w:rPr>
        <w:t>CHAR</w:t>
      </w:r>
      <w:r>
        <w:tab/>
      </w:r>
      <w:r w:rsidRPr="009A14B4">
        <w:t>accept the next non-blank character in the input stream</w:t>
      </w:r>
    </w:p>
    <w:p w14:paraId="7CC13582" w14:textId="49D559AA" w:rsidR="00BE69C5" w:rsidRPr="009A14B4" w:rsidRDefault="00BE69C5" w:rsidP="00AA076A">
      <w:pPr>
        <w:pStyle w:val="IntenseQuote"/>
      </w:pPr>
      <w:r w:rsidRPr="00697990">
        <w:rPr>
          <w:rStyle w:val="FixedCodeChar"/>
        </w:rPr>
        <w:t>[CHAR]</w:t>
      </w:r>
      <w:r>
        <w:tab/>
      </w:r>
      <w:r w:rsidR="00697990" w:rsidRPr="009A14B4">
        <w:t>c</w:t>
      </w:r>
      <w:r w:rsidRPr="009A14B4">
        <w:t>ompile the next non-blank character as a literal</w:t>
      </w:r>
    </w:p>
    <w:p w14:paraId="1B2EA667" w14:textId="77777777" w:rsidR="00BE69C5" w:rsidRDefault="00BE69C5" w:rsidP="00B24968">
      <w:pPr>
        <w:pStyle w:val="FixedCode"/>
      </w:pPr>
      <w:r>
        <w:t>WCOUNT</w:t>
      </w:r>
    </w:p>
    <w:p w14:paraId="67B27FBA" w14:textId="77777777" w:rsidR="00BE69C5" w:rsidRDefault="00BE69C5" w:rsidP="00B24968">
      <w:pPr>
        <w:pStyle w:val="FixedCode"/>
      </w:pPr>
      <w:r>
        <w:t>LCOUNT</w:t>
      </w:r>
    </w:p>
    <w:p w14:paraId="45DAF942" w14:textId="77777777" w:rsidR="00BE69C5" w:rsidRDefault="00BE69C5" w:rsidP="00B24968">
      <w:pPr>
        <w:pStyle w:val="FixedCode"/>
      </w:pPr>
      <w:r>
        <w:rPr>
          <w:rFonts w:ascii="Courier New" w:hAnsi="Courier New"/>
        </w:rPr>
        <w:t>“</w:t>
      </w:r>
      <w:r>
        <w:t>CLIP</w:t>
      </w:r>
      <w:r>
        <w:rPr>
          <w:rFonts w:ascii="Courier New" w:hAnsi="Courier New"/>
        </w:rPr>
        <w:t>”</w:t>
      </w:r>
    </w:p>
    <w:p w14:paraId="7C992806" w14:textId="77777777" w:rsidR="00BE69C5" w:rsidRDefault="00BE69C5" w:rsidP="00B24968">
      <w:pPr>
        <w:pStyle w:val="FixedCode"/>
      </w:pPr>
      <w:r>
        <w:t>PLACE</w:t>
      </w:r>
    </w:p>
    <w:p w14:paraId="1AA16039" w14:textId="77777777" w:rsidR="00BE69C5" w:rsidRDefault="00BE69C5" w:rsidP="00B24968">
      <w:pPr>
        <w:pStyle w:val="FixedCode"/>
      </w:pPr>
      <w:r>
        <w:t>+PLACE</w:t>
      </w:r>
    </w:p>
    <w:p w14:paraId="3BF52FDE" w14:textId="77777777" w:rsidR="00BE69C5" w:rsidRDefault="00BE69C5" w:rsidP="00B24968">
      <w:pPr>
        <w:pStyle w:val="FixedCode"/>
      </w:pPr>
      <w:r>
        <w:t>-TRAILCHARS</w:t>
      </w:r>
    </w:p>
    <w:p w14:paraId="483A243A" w14:textId="77777777" w:rsidR="00BE69C5" w:rsidRDefault="00BE69C5" w:rsidP="00B24968">
      <w:pPr>
        <w:pStyle w:val="FixedCode"/>
      </w:pPr>
      <w:r>
        <w:t>-TRAILING</w:t>
      </w:r>
    </w:p>
    <w:p w14:paraId="798C90F8" w14:textId="77777777" w:rsidR="00BE69C5" w:rsidRDefault="00BE69C5" w:rsidP="00B24968">
      <w:pPr>
        <w:pStyle w:val="FixedCode"/>
      </w:pPr>
      <w:r>
        <w:t>-NULLS</w:t>
      </w:r>
    </w:p>
    <w:p w14:paraId="20A27A60" w14:textId="77777777" w:rsidR="00BE69C5" w:rsidRDefault="00BE69C5" w:rsidP="00B24968">
      <w:pPr>
        <w:pStyle w:val="FixedCode"/>
      </w:pPr>
      <w:r>
        <w:t>/STRING</w:t>
      </w:r>
    </w:p>
    <w:p w14:paraId="143D6728" w14:textId="77777777" w:rsidR="00BE69C5" w:rsidRDefault="00BE69C5" w:rsidP="00DB0BB2">
      <w:r>
        <w:t xml:space="preserve">W32F has a rich selection of words to support text strings, in reality, any sequence of bytes in memory valued </w:t>
      </w:r>
      <w:proofErr w:type="gramStart"/>
      <w:r>
        <w:t>0..</w:t>
      </w:r>
      <w:proofErr w:type="gramEnd"/>
      <w:r>
        <w:t xml:space="preserve">255.  Note the bytes of a </w:t>
      </w:r>
      <w:proofErr w:type="gramStart"/>
      <w:r>
        <w:t>16 or 32 bit</w:t>
      </w:r>
      <w:proofErr w:type="gramEnd"/>
      <w:r>
        <w:t xml:space="preserve"> numeric value are stored in low-high order. </w:t>
      </w:r>
      <w:r w:rsidRPr="00697990">
        <w:rPr>
          <w:rStyle w:val="FixedCodeChar"/>
        </w:rPr>
        <w:t>WSKIP, LSKIP, WSCAN and LSCAN</w:t>
      </w:r>
      <w:r>
        <w:t xml:space="preserve"> operate over two or four bytes in memory in high-low order. </w:t>
      </w:r>
      <w:proofErr w:type="gramStart"/>
      <w:r>
        <w:t>Thus</w:t>
      </w:r>
      <w:proofErr w:type="gramEnd"/>
      <w:r>
        <w:t xml:space="preserve"> these words are more useful to locate a sequence of text characters rather than numeric values.</w:t>
      </w:r>
    </w:p>
    <w:p w14:paraId="12AB1871" w14:textId="77777777" w:rsidR="00697990" w:rsidRDefault="00697990" w:rsidP="00DB0BB2"/>
    <w:p w14:paraId="48D54F49" w14:textId="77777777" w:rsidR="00BE69C5" w:rsidRDefault="00BE69C5" w:rsidP="00B24968">
      <w:pPr>
        <w:pStyle w:val="FixedCode"/>
      </w:pPr>
      <w:r>
        <w:t xml:space="preserve">  adr1 len1 char SCAN adr2 len2</w:t>
      </w:r>
    </w:p>
    <w:p w14:paraId="3A4F921D" w14:textId="77777777" w:rsidR="00BE69C5" w:rsidRDefault="00BE69C5" w:rsidP="0029113B">
      <w:r>
        <w:t xml:space="preserve">Examine the byte sequence starting at adr1 over len1 bytes. Return the address adr2 of the first byte matching ‘char’ and length len2 of the remainder of the byte sequence. The byte sequence may represent text or any sequence of byte values </w:t>
      </w:r>
      <w:proofErr w:type="gramStart"/>
      <w:r>
        <w:t>0..</w:t>
      </w:r>
      <w:proofErr w:type="gramEnd"/>
      <w:r>
        <w:t xml:space="preserve">255. </w:t>
      </w:r>
    </w:p>
    <w:p w14:paraId="19A54046" w14:textId="77777777" w:rsidR="00BE69C5" w:rsidRDefault="00BE69C5" w:rsidP="00B24968">
      <w:pPr>
        <w:pStyle w:val="FixedCode"/>
      </w:pPr>
    </w:p>
    <w:p w14:paraId="739F79D2" w14:textId="77777777" w:rsidR="00BE69C5" w:rsidRPr="0044341D" w:rsidRDefault="00BE69C5" w:rsidP="00B24968">
      <w:pPr>
        <w:pStyle w:val="FixedCode"/>
      </w:pPr>
      <w:r w:rsidRPr="0044341D">
        <w:lastRenderedPageBreak/>
        <w:t xml:space="preserve">  adr1 len1 word WSCAN adr2 len2</w:t>
      </w:r>
    </w:p>
    <w:p w14:paraId="48115690" w14:textId="77777777" w:rsidR="00BE69C5" w:rsidRDefault="00BE69C5" w:rsidP="00DB0BB2">
      <w:r>
        <w:t xml:space="preserve">Examine the byte sequence at adr1 over len1 bytes. Skip over leading occurrences matching </w:t>
      </w:r>
      <w:r w:rsidR="00523837">
        <w:t xml:space="preserve">the integer </w:t>
      </w:r>
      <w:r>
        <w:t>word</w:t>
      </w:r>
      <w:r w:rsidR="00523837">
        <w:t xml:space="preserve"> value</w:t>
      </w:r>
      <w:r>
        <w:t xml:space="preserve">, a </w:t>
      </w:r>
      <w:proofErr w:type="gramStart"/>
      <w:r>
        <w:t>16 bit</w:t>
      </w:r>
      <w:proofErr w:type="gramEnd"/>
      <w:r>
        <w:t xml:space="preserve"> value, returning the address adr2 of the first byte after the 16 bit value, high-low ordered, and length len2 of the remaining byte sequence. The byte sequence may represent text or any sequence of bytes </w:t>
      </w:r>
      <w:proofErr w:type="gramStart"/>
      <w:r>
        <w:t>0..</w:t>
      </w:r>
      <w:proofErr w:type="gramEnd"/>
      <w:r>
        <w:t xml:space="preserve">255. Note that the bytes of a </w:t>
      </w:r>
      <w:proofErr w:type="gramStart"/>
      <w:r>
        <w:t>16 bit</w:t>
      </w:r>
      <w:proofErr w:type="gramEnd"/>
      <w:r>
        <w:t xml:space="preserve"> numeric value are stored in low-high order. </w:t>
      </w:r>
      <w:proofErr w:type="gramStart"/>
      <w:r>
        <w:t>However</w:t>
      </w:r>
      <w:proofErr w:type="gramEnd"/>
      <w:r>
        <w:t xml:space="preserve"> WSKIP makes its selection over each two bytes in memory in high-low order. </w:t>
      </w:r>
    </w:p>
    <w:p w14:paraId="5C32B418" w14:textId="77777777" w:rsidR="00BE69C5" w:rsidRDefault="00BE69C5" w:rsidP="00DB0BB2"/>
    <w:p w14:paraId="2033D822" w14:textId="77777777" w:rsidR="00BE69C5" w:rsidRDefault="00BE69C5" w:rsidP="00B24968">
      <w:pPr>
        <w:pStyle w:val="FixedCode"/>
      </w:pPr>
      <w:r>
        <w:t xml:space="preserve">  adr1 len1 long LSCAN adr2 len2</w:t>
      </w:r>
    </w:p>
    <w:p w14:paraId="7FF75AE7" w14:textId="77777777" w:rsidR="00BE69C5" w:rsidRDefault="00BE69C5" w:rsidP="00DB0BB2">
      <w:r>
        <w:t xml:space="preserve">LSKIP has an action similar to WSKIP except long is a </w:t>
      </w:r>
      <w:proofErr w:type="gramStart"/>
      <w:r>
        <w:t>32 bit</w:t>
      </w:r>
      <w:proofErr w:type="gramEnd"/>
      <w:r>
        <w:t xml:space="preserve"> value. </w:t>
      </w:r>
      <w:proofErr w:type="gramStart"/>
      <w:r>
        <w:t>Likewise</w:t>
      </w:r>
      <w:proofErr w:type="gramEnd"/>
      <w:r>
        <w:t xml:space="preserve"> LSKIP looks for a four byte sequence in order from highest byte to lowest byte. </w:t>
      </w:r>
      <w:proofErr w:type="gramStart"/>
      <w:r>
        <w:t>Thus</w:t>
      </w:r>
      <w:proofErr w:type="gramEnd"/>
      <w:r>
        <w:t xml:space="preserve"> it is appropriate to skip over a four byte sequence text characters.</w:t>
      </w:r>
    </w:p>
    <w:p w14:paraId="4F6745DB" w14:textId="77777777" w:rsidR="00BE69C5" w:rsidRDefault="00BE69C5" w:rsidP="00DB0BB2"/>
    <w:p w14:paraId="47EFB8CD" w14:textId="77777777" w:rsidR="00BE69C5" w:rsidRDefault="00BE69C5" w:rsidP="00B24968">
      <w:pPr>
        <w:pStyle w:val="FixedCode"/>
      </w:pPr>
      <w:r>
        <w:t xml:space="preserve">  adr1 len1 char SKIP adr2 len2</w:t>
      </w:r>
    </w:p>
    <w:p w14:paraId="52916CEF" w14:textId="77777777" w:rsidR="00BE69C5" w:rsidRDefault="00BE69C5" w:rsidP="00DB0BB2">
      <w:r>
        <w:t xml:space="preserve">Examine the byte sequence starting at adr1 over len1 bytes. Skip over leading occurrences matching char returning the address adr2 of the first byte that is not char and then the length len2 of the remainder of the byte sequence. The byte sequence may represent text or any sequence of byte values </w:t>
      </w:r>
      <w:proofErr w:type="gramStart"/>
      <w:r>
        <w:t>0..</w:t>
      </w:r>
      <w:proofErr w:type="gramEnd"/>
      <w:r>
        <w:t xml:space="preserve">255. </w:t>
      </w:r>
    </w:p>
    <w:p w14:paraId="300CEC36" w14:textId="77777777" w:rsidR="00C25E6A" w:rsidRDefault="00C25E6A" w:rsidP="00B24968">
      <w:pPr>
        <w:pStyle w:val="FixedCode"/>
      </w:pPr>
    </w:p>
    <w:p w14:paraId="7ACE8FDB" w14:textId="77777777" w:rsidR="00BE69C5" w:rsidRDefault="00BE69C5" w:rsidP="00B24968">
      <w:pPr>
        <w:pStyle w:val="FixedCode"/>
      </w:pPr>
      <w:r>
        <w:t xml:space="preserve">  adr1 len1 word WSKIP adr2 len2</w:t>
      </w:r>
    </w:p>
    <w:p w14:paraId="6171C642" w14:textId="77777777" w:rsidR="00BE69C5" w:rsidRDefault="00BE69C5" w:rsidP="00C25E6A">
      <w:r>
        <w:t xml:space="preserve">Examine the byte sequence at adr1 over len1 bytes. Skip over leading occurrences matching </w:t>
      </w:r>
      <w:r>
        <w:rPr>
          <w:rFonts w:ascii="Courier New" w:hAnsi="Courier New" w:cs="Courier New"/>
        </w:rPr>
        <w:t>‘</w:t>
      </w:r>
      <w:r>
        <w:rPr>
          <w:rFonts w:cs="FixedsysTTF"/>
        </w:rPr>
        <w:t>word</w:t>
      </w:r>
      <w:r>
        <w:rPr>
          <w:rFonts w:ascii="Courier New" w:hAnsi="Courier New" w:cs="Courier New"/>
        </w:rPr>
        <w:t>’</w:t>
      </w:r>
      <w:r>
        <w:rPr>
          <w:rFonts w:cs="FixedsysTTF"/>
        </w:rPr>
        <w:t xml:space="preserve">, a </w:t>
      </w:r>
      <w:proofErr w:type="gramStart"/>
      <w:r>
        <w:rPr>
          <w:rFonts w:cs="FixedsysTTF"/>
        </w:rPr>
        <w:t>16 bit</w:t>
      </w:r>
      <w:proofErr w:type="gramEnd"/>
      <w:r>
        <w:rPr>
          <w:rFonts w:cs="FixedsysTTF"/>
        </w:rPr>
        <w:t xml:space="preserve"> value, returning the address adr2 of the first byte after</w:t>
      </w:r>
      <w:r>
        <w:t xml:space="preserve"> the occurrence of the 16 bit value (two bytes) </w:t>
      </w:r>
      <w:r>
        <w:rPr>
          <w:rFonts w:ascii="Courier New" w:hAnsi="Courier New" w:cs="Courier New"/>
        </w:rPr>
        <w:t>‘</w:t>
      </w:r>
      <w:r>
        <w:rPr>
          <w:rFonts w:cs="FixedsysTTF"/>
        </w:rPr>
        <w:t>word</w:t>
      </w:r>
      <w:r>
        <w:rPr>
          <w:rFonts w:ascii="Courier New" w:hAnsi="Courier New" w:cs="Courier New"/>
        </w:rPr>
        <w:t>’</w:t>
      </w:r>
      <w:r>
        <w:rPr>
          <w:rFonts w:cs="FixedsysTTF"/>
        </w:rPr>
        <w:t xml:space="preserve"> and length len2 of the remainder of the byte sequence. The byte sequence may represent text or any sequence of bytes </w:t>
      </w:r>
      <w:proofErr w:type="gramStart"/>
      <w:r>
        <w:rPr>
          <w:rFonts w:cs="FixedsysTTF"/>
        </w:rPr>
        <w:t>0..</w:t>
      </w:r>
      <w:proofErr w:type="gramEnd"/>
      <w:r>
        <w:rPr>
          <w:rFonts w:cs="FixedsysTTF"/>
        </w:rPr>
        <w:t xml:space="preserve">255. WSKIP makes its selection over each two bytes in memory in high-low order.  </w:t>
      </w:r>
      <w:r>
        <w:t xml:space="preserve">If SKIP was examining the character sequence: </w:t>
      </w:r>
      <w:r>
        <w:rPr>
          <w:rFonts w:ascii="Courier New" w:hAnsi="Courier New" w:cs="Courier New"/>
        </w:rPr>
        <w:t>‘</w:t>
      </w:r>
      <w:proofErr w:type="spellStart"/>
      <w:r>
        <w:rPr>
          <w:rFonts w:cs="FixedsysTTF"/>
        </w:rPr>
        <w:t>abababxxxx</w:t>
      </w:r>
      <w:proofErr w:type="spellEnd"/>
      <w:r>
        <w:rPr>
          <w:rFonts w:ascii="Courier New" w:hAnsi="Courier New" w:cs="Courier New"/>
        </w:rPr>
        <w:t>’</w:t>
      </w:r>
      <w:r>
        <w:rPr>
          <w:rFonts w:cs="FixedsysTTF"/>
        </w:rPr>
        <w:t xml:space="preserve"> for </w:t>
      </w:r>
      <w:r>
        <w:rPr>
          <w:rFonts w:ascii="Courier New" w:hAnsi="Courier New" w:cs="Courier New"/>
        </w:rPr>
        <w:t>‘</w:t>
      </w:r>
      <w:r>
        <w:rPr>
          <w:rFonts w:cs="FixedsysTTF"/>
        </w:rPr>
        <w:t>ab</w:t>
      </w:r>
      <w:r>
        <w:rPr>
          <w:rFonts w:ascii="Courier New" w:hAnsi="Courier New" w:cs="Courier New"/>
        </w:rPr>
        <w:t>’</w:t>
      </w:r>
      <w:r>
        <w:rPr>
          <w:rFonts w:cs="FixedsysTTF"/>
        </w:rPr>
        <w:t xml:space="preserve"> it would skip over the leading </w:t>
      </w:r>
      <w:r>
        <w:rPr>
          <w:rFonts w:ascii="Courier New" w:hAnsi="Courier New" w:cs="Courier New"/>
        </w:rPr>
        <w:t>‘</w:t>
      </w:r>
      <w:proofErr w:type="spellStart"/>
      <w:r>
        <w:rPr>
          <w:rFonts w:cs="FixedsysTTF"/>
        </w:rPr>
        <w:t>ababab</w:t>
      </w:r>
      <w:proofErr w:type="spellEnd"/>
      <w:r>
        <w:rPr>
          <w:rFonts w:ascii="Courier New" w:hAnsi="Courier New" w:cs="Courier New"/>
        </w:rPr>
        <w:t>’</w:t>
      </w:r>
      <w:r>
        <w:rPr>
          <w:rFonts w:cs="FixedsysTTF"/>
        </w:rPr>
        <w:t xml:space="preserve"> and return the address and count for </w:t>
      </w:r>
      <w:r>
        <w:rPr>
          <w:rFonts w:ascii="Courier New" w:hAnsi="Courier New" w:cs="Courier New"/>
        </w:rPr>
        <w:t>‘</w:t>
      </w:r>
      <w:proofErr w:type="spellStart"/>
      <w:r>
        <w:rPr>
          <w:rFonts w:cs="FixedsysTTF"/>
        </w:rPr>
        <w:t>xxxx</w:t>
      </w:r>
      <w:proofErr w:type="spellEnd"/>
      <w:r>
        <w:rPr>
          <w:rFonts w:ascii="Courier New" w:hAnsi="Courier New" w:cs="Courier New"/>
        </w:rPr>
        <w:t>’</w:t>
      </w:r>
      <w:r>
        <w:rPr>
          <w:rFonts w:cs="FixedsysTTF"/>
        </w:rPr>
        <w:t>.</w:t>
      </w:r>
    </w:p>
    <w:p w14:paraId="64CFBC00" w14:textId="77777777" w:rsidR="00BE69C5" w:rsidRDefault="00BE69C5" w:rsidP="00B24968">
      <w:pPr>
        <w:pStyle w:val="FixedCode"/>
      </w:pPr>
    </w:p>
    <w:p w14:paraId="106C26AB" w14:textId="77777777" w:rsidR="00BE69C5" w:rsidRDefault="00BE69C5" w:rsidP="00B24968">
      <w:pPr>
        <w:pStyle w:val="FixedCode"/>
      </w:pPr>
      <w:r>
        <w:t xml:space="preserve">  adr1 len1 long LSKIP adr2 len2</w:t>
      </w:r>
    </w:p>
    <w:p w14:paraId="2014195B" w14:textId="77777777" w:rsidR="00BE69C5" w:rsidRDefault="00BE69C5" w:rsidP="00DB0BB2">
      <w:r>
        <w:t xml:space="preserve">LSKIP has a similar action as WSKIP except long is a </w:t>
      </w:r>
      <w:proofErr w:type="gramStart"/>
      <w:r>
        <w:t>32 bit</w:t>
      </w:r>
      <w:proofErr w:type="gramEnd"/>
      <w:r>
        <w:t xml:space="preserve"> value. LSKIP looks for a </w:t>
      </w:r>
      <w:proofErr w:type="gramStart"/>
      <w:r>
        <w:t>four byte</w:t>
      </w:r>
      <w:proofErr w:type="gramEnd"/>
      <w:r>
        <w:t xml:space="preserve"> sequence matching in order from leading byte to trailing byte. If SKIP was examining the character sequence: ‘</w:t>
      </w:r>
      <w:proofErr w:type="spellStart"/>
      <w:r>
        <w:t>abcdabdcxxxx</w:t>
      </w:r>
      <w:proofErr w:type="spellEnd"/>
      <w:r>
        <w:t>’ for ‘</w:t>
      </w:r>
      <w:proofErr w:type="spellStart"/>
      <w:r>
        <w:t>abcd</w:t>
      </w:r>
      <w:proofErr w:type="spellEnd"/>
      <w:r>
        <w:t>’ it would skip over the leading ‘</w:t>
      </w:r>
      <w:proofErr w:type="spellStart"/>
      <w:r>
        <w:t>abcdabcd</w:t>
      </w:r>
      <w:proofErr w:type="spellEnd"/>
      <w:r>
        <w:t>’ and return the address and count for ‘</w:t>
      </w:r>
      <w:proofErr w:type="spellStart"/>
      <w:r>
        <w:t>xxxx</w:t>
      </w:r>
      <w:proofErr w:type="spellEnd"/>
      <w:r>
        <w:t>’.</w:t>
      </w:r>
    </w:p>
    <w:p w14:paraId="3E1D8A7B" w14:textId="77777777" w:rsidR="00BE69C5" w:rsidRDefault="00BE69C5" w:rsidP="00DB0BB2"/>
    <w:p w14:paraId="0E566308" w14:textId="77777777" w:rsidR="00BE69C5" w:rsidRDefault="00BE69C5" w:rsidP="00B24968">
      <w:pPr>
        <w:pStyle w:val="FixedCode"/>
      </w:pPr>
      <w:r>
        <w:t xml:space="preserve">  adr1 len1 char -SCAN adr2 len2</w:t>
      </w:r>
    </w:p>
    <w:p w14:paraId="2321F549" w14:textId="77777777" w:rsidR="00BE69C5" w:rsidRDefault="00BE69C5" w:rsidP="00DB0BB2">
      <w:r>
        <w:t xml:space="preserve">Examine the byte sequence ending at adr1 over len1 bytes starting a high memory (adr1) working down toward low memory. Return the address adr2 of the first byte ‘char’ and length len2 of the remainder of the byte sequence. The byte sequence may represent text or any sequence of byte values </w:t>
      </w:r>
      <w:proofErr w:type="gramStart"/>
      <w:r>
        <w:t>0..</w:t>
      </w:r>
      <w:proofErr w:type="gramEnd"/>
      <w:r>
        <w:t>255. –SCAN searching for ‘d’ over ‘</w:t>
      </w:r>
      <w:proofErr w:type="spellStart"/>
      <w:r>
        <w:t>abcdefgh</w:t>
      </w:r>
      <w:proofErr w:type="spellEnd"/>
      <w:r>
        <w:t>’ would return the address for character ‘d’ and length for ‘</w:t>
      </w:r>
      <w:proofErr w:type="spellStart"/>
      <w:r>
        <w:t>abcd</w:t>
      </w:r>
      <w:proofErr w:type="spellEnd"/>
      <w:r>
        <w:t>’.</w:t>
      </w:r>
    </w:p>
    <w:p w14:paraId="68CBC104" w14:textId="77777777" w:rsidR="00BE69C5" w:rsidRDefault="00BE69C5" w:rsidP="00B24968">
      <w:pPr>
        <w:pStyle w:val="FixedCode"/>
      </w:pPr>
    </w:p>
    <w:p w14:paraId="6BB8ABF0" w14:textId="77777777" w:rsidR="00BE69C5" w:rsidRDefault="00BE69C5" w:rsidP="00B24968">
      <w:pPr>
        <w:pStyle w:val="FixedCode"/>
      </w:pPr>
      <w:r>
        <w:t xml:space="preserve">  adr1 len1 char -SKIP adr2 len2</w:t>
      </w:r>
    </w:p>
    <w:p w14:paraId="26A90F33" w14:textId="77777777" w:rsidR="00BE69C5" w:rsidRDefault="00BE69C5" w:rsidP="00DB0BB2">
      <w:r>
        <w:t xml:space="preserve">Examine the byte sequence ending at adr1 over len1 bytes starting a high memory (adr1) working down toward low memory. Return the address adr2 of the first byte that is not ‘char’ and length len2 of the remainder of the byte sequence. The byte sequence may represent text or any sequence of byte values </w:t>
      </w:r>
      <w:proofErr w:type="gramStart"/>
      <w:r>
        <w:t>0..</w:t>
      </w:r>
      <w:proofErr w:type="gramEnd"/>
      <w:r>
        <w:t>255. –SKIP searching for ‘f’ over ‘</w:t>
      </w:r>
      <w:proofErr w:type="spellStart"/>
      <w:r>
        <w:t>abcdeffffff</w:t>
      </w:r>
      <w:proofErr w:type="spellEnd"/>
      <w:r>
        <w:t>’ would return the address of character ‘e’ and length for ‘</w:t>
      </w:r>
      <w:proofErr w:type="spellStart"/>
      <w:r>
        <w:t>abcde</w:t>
      </w:r>
      <w:proofErr w:type="spellEnd"/>
      <w:r>
        <w:t>’.</w:t>
      </w:r>
    </w:p>
    <w:p w14:paraId="3EB8D87E" w14:textId="77777777" w:rsidR="00BE69C5" w:rsidRDefault="00BE69C5" w:rsidP="00DB0BB2"/>
    <w:p w14:paraId="54561FC1" w14:textId="77777777" w:rsidR="00BE69C5" w:rsidRDefault="00BE69C5" w:rsidP="00B24968">
      <w:pPr>
        <w:pStyle w:val="FixedCode"/>
      </w:pPr>
      <w:r>
        <w:t xml:space="preserve">  adr1 len1 adr2 len</w:t>
      </w:r>
      <w:proofErr w:type="gramStart"/>
      <w:r>
        <w:t>2  COMPARE</w:t>
      </w:r>
      <w:proofErr w:type="gramEnd"/>
      <w:r>
        <w:t xml:space="preserve">  n</w:t>
      </w:r>
    </w:p>
    <w:p w14:paraId="070D21FB" w14:textId="77777777" w:rsidR="00BE69C5" w:rsidRDefault="00BE69C5" w:rsidP="00DB0BB2">
      <w:r>
        <w:t xml:space="preserve">Compare a byte sequence starting at address adr1 of length len1 to a byte sequence at adr2 of length len2. Return the value n=0 if sequence 1 matches sequence 2 byte for byte. Return the value= –1 if sequence 1 is less than sequence 1. Return the value n=1 if sequence 1 is greater than sequence 2. The byte sequence with a larger length is declared larger. If len1=len2 then the bytes are compared in order between to two sequences and the sequence with the earliest higher byte value is declared as larger. The bytes may be any value </w:t>
      </w:r>
      <w:proofErr w:type="gramStart"/>
      <w:r>
        <w:t>0..</w:t>
      </w:r>
      <w:proofErr w:type="gramEnd"/>
      <w:r>
        <w:t>255.</w:t>
      </w:r>
    </w:p>
    <w:p w14:paraId="1DDD5F1F" w14:textId="77777777" w:rsidR="00BE69C5" w:rsidRDefault="00BE69C5" w:rsidP="00B24968">
      <w:pPr>
        <w:pStyle w:val="FixedCode"/>
      </w:pPr>
    </w:p>
    <w:p w14:paraId="5096DFEF" w14:textId="77777777" w:rsidR="00BE69C5" w:rsidRDefault="00BE69C5" w:rsidP="00B24968">
      <w:pPr>
        <w:pStyle w:val="FixedCode"/>
      </w:pPr>
      <w:r>
        <w:t xml:space="preserve">  adr1 len1 adr2 len</w:t>
      </w:r>
      <w:proofErr w:type="gramStart"/>
      <w:r>
        <w:t>2  SEARCH</w:t>
      </w:r>
      <w:proofErr w:type="gramEnd"/>
      <w:r>
        <w:t xml:space="preserve">  adr3 len3 flag</w:t>
      </w:r>
    </w:p>
    <w:p w14:paraId="4719AC17" w14:textId="77777777" w:rsidR="00BE69C5" w:rsidRDefault="00BE69C5" w:rsidP="00DB0BB2">
      <w:r>
        <w:t>Search over a byte sequence starting at address adr1 of length len1 for a byte sequence of adr2 of length len2. If a match is found return the address adr3 of the first matching byte, the remaining byte count in the sequence len3 and a true flag –1, If no match is found return the original adr1, len1 and a false flag zero.</w:t>
      </w:r>
    </w:p>
    <w:p w14:paraId="3EEBC725" w14:textId="77777777" w:rsidR="00BE69C5" w:rsidRDefault="00BE69C5" w:rsidP="00DB0BB2">
      <w:r>
        <w:t>Sorting and Numeric Comparison</w:t>
      </w:r>
    </w:p>
    <w:p w14:paraId="7643B9A5" w14:textId="77777777" w:rsidR="00BE69C5" w:rsidRDefault="00BE69C5" w:rsidP="00DB0BB2">
      <w:r>
        <w:t>W32F provides several utility words useful as the basis for a more comprehensive application word set:</w:t>
      </w:r>
    </w:p>
    <w:p w14:paraId="1F35DBAA" w14:textId="77777777" w:rsidR="00BE69C5" w:rsidRDefault="00BE69C5" w:rsidP="00B24968">
      <w:pPr>
        <w:pStyle w:val="FixedCode"/>
      </w:pPr>
      <w:r>
        <w:t xml:space="preserve">   a1 n</w:t>
      </w:r>
      <w:proofErr w:type="gramStart"/>
      <w:r>
        <w:t>1  LARGEST</w:t>
      </w:r>
      <w:proofErr w:type="gramEnd"/>
      <w:r>
        <w:t xml:space="preserve">  a2 n2</w:t>
      </w:r>
    </w:p>
    <w:p w14:paraId="7038D1CF" w14:textId="77777777" w:rsidR="00BE69C5" w:rsidRDefault="00BE69C5" w:rsidP="00DB0BB2">
      <w:r>
        <w:t xml:space="preserve">Over a sequence of 32 bit numeric values (low byte to high byte) starting at byte address a1 over n1 4 byte </w:t>
      </w:r>
      <w:proofErr w:type="gramStart"/>
      <w:r>
        <w:t>cells  (</w:t>
      </w:r>
      <w:proofErr w:type="gramEnd"/>
      <w:r>
        <w:t>an array of n1*4 bytes) return the address of the largest numeric value.</w:t>
      </w:r>
    </w:p>
    <w:p w14:paraId="4ED5F639" w14:textId="77777777" w:rsidR="00BE69C5" w:rsidRDefault="00BE69C5" w:rsidP="00B24968">
      <w:pPr>
        <w:pStyle w:val="FixedCode"/>
      </w:pPr>
      <w:r>
        <w:t xml:space="preserve">   a1 n1   CELL-SORT</w:t>
      </w:r>
    </w:p>
    <w:p w14:paraId="0153C4A6" w14:textId="77777777" w:rsidR="00BE69C5" w:rsidRDefault="00BE69C5" w:rsidP="00DB0BB2">
      <w:r>
        <w:t xml:space="preserve">Sort in place a sequence of </w:t>
      </w:r>
      <w:proofErr w:type="gramStart"/>
      <w:r>
        <w:t>4 byte</w:t>
      </w:r>
      <w:proofErr w:type="gramEnd"/>
      <w:r>
        <w:t>, 32 bit cells starting at address a1 over n1 cells (an array of n1*4 bytes). The resulting sequence will be in low to high order.</w:t>
      </w:r>
    </w:p>
    <w:p w14:paraId="05ABC2EA" w14:textId="77777777" w:rsidR="00BE69C5" w:rsidRDefault="00BE69C5" w:rsidP="00B24968">
      <w:pPr>
        <w:pStyle w:val="FixedCode"/>
      </w:pPr>
      <w:r>
        <w:t xml:space="preserve">   a2 n2   BYTE-SORT</w:t>
      </w:r>
    </w:p>
    <w:p w14:paraId="29613DBD" w14:textId="77777777" w:rsidR="00BE69C5" w:rsidRDefault="00BE69C5" w:rsidP="00DB0BB2">
      <w:r>
        <w:t xml:space="preserve">Sort in place a sequence of bytes starting at address a1 over n1 bytes. The resulting sequence will be in low to high order. </w:t>
      </w:r>
    </w:p>
    <w:p w14:paraId="128A3983" w14:textId="6E755555" w:rsidR="00F96F06" w:rsidRDefault="00F96F06" w:rsidP="007B498E">
      <w:pPr>
        <w:pStyle w:val="Heading2"/>
      </w:pPr>
      <w:bookmarkStart w:id="42" w:name="_Toc54000601"/>
      <w:r>
        <w:t>About File</w:t>
      </w:r>
      <w:r w:rsidR="001C6C8A">
        <w:t xml:space="preserve"> Name</w:t>
      </w:r>
      <w:bookmarkEnd w:id="42"/>
      <w:r w:rsidR="00586B5E">
        <w:t>s</w:t>
      </w:r>
    </w:p>
    <w:p w14:paraId="5BCD1378" w14:textId="575D029C" w:rsidR="00F96F06" w:rsidRDefault="00F96F06" w:rsidP="00DB0BB2">
      <w:r>
        <w:t xml:space="preserve">Win32Forth expects source code files to have the </w:t>
      </w:r>
      <w:proofErr w:type="gramStart"/>
      <w:r>
        <w:t>extent .</w:t>
      </w:r>
      <w:proofErr w:type="gramEnd"/>
      <w:r>
        <w:t xml:space="preserve">F.  However, as </w:t>
      </w:r>
      <w:proofErr w:type="gramStart"/>
      <w:r>
        <w:t>this .F</w:t>
      </w:r>
      <w:proofErr w:type="gramEnd"/>
      <w:r>
        <w:t xml:space="preserve"> is not automatically appended by the Forth editor, you must </w:t>
      </w:r>
      <w:r w:rsidR="001C6C8A">
        <w:t>include it</w:t>
      </w:r>
      <w:r>
        <w:t xml:space="preserve"> and save such files with a name in the form  </w:t>
      </w:r>
      <w:proofErr w:type="spellStart"/>
      <w:r w:rsidR="00523837">
        <w:t>FileName</w:t>
      </w:r>
      <w:r>
        <w:t>.F</w:t>
      </w:r>
      <w:proofErr w:type="spellEnd"/>
      <w:r>
        <w:t xml:space="preserve">   In addition a file may not have spaces in its name.  Thus </w:t>
      </w:r>
      <w:r w:rsidRPr="00523837">
        <w:rPr>
          <w:rStyle w:val="FixedCodeChar"/>
        </w:rPr>
        <w:t>NEW-</w:t>
      </w:r>
      <w:proofErr w:type="gramStart"/>
      <w:r w:rsidRPr="00523837">
        <w:rPr>
          <w:rStyle w:val="FixedCodeChar"/>
        </w:rPr>
        <w:t>PROJECT.F</w:t>
      </w:r>
      <w:r>
        <w:t xml:space="preserve">  is</w:t>
      </w:r>
      <w:proofErr w:type="gramEnd"/>
      <w:r>
        <w:t xml:space="preserve"> an appropriate file name; </w:t>
      </w:r>
      <w:r w:rsidRPr="00523837">
        <w:rPr>
          <w:rStyle w:val="FixedCodeChar"/>
        </w:rPr>
        <w:t>NEW PROJECT.F</w:t>
      </w:r>
      <w:r>
        <w:t xml:space="preserve"> is not.</w:t>
      </w:r>
    </w:p>
    <w:p w14:paraId="6570BF9E" w14:textId="77777777" w:rsidR="00F96F06" w:rsidRDefault="00F96F06" w:rsidP="00B06394">
      <w:pPr>
        <w:pStyle w:val="Heading2"/>
      </w:pPr>
      <w:bookmarkStart w:id="43" w:name="_Toc54000602"/>
      <w:r>
        <w:lastRenderedPageBreak/>
        <w:t>The Editor</w:t>
      </w:r>
      <w:bookmarkEnd w:id="43"/>
    </w:p>
    <w:p w14:paraId="3173EA77" w14:textId="77777777" w:rsidR="00F96F06" w:rsidRDefault="00F96F06" w:rsidP="005560D7">
      <w:r>
        <w:t xml:space="preserve">Win32F contains </w:t>
      </w:r>
      <w:proofErr w:type="spellStart"/>
      <w:r>
        <w:t>WinView</w:t>
      </w:r>
      <w:proofErr w:type="spellEnd"/>
      <w:r>
        <w:t xml:space="preserve"> functioning as a visual editor (cursor controlled, What You See Is What You Get) and as a command driven editor using keyboard keys in combination with the Control and Shift keys.  Its source code is located in </w:t>
      </w:r>
      <w:proofErr w:type="spellStart"/>
      <w:r>
        <w:t>WinView.F</w:t>
      </w:r>
      <w:proofErr w:type="spellEnd"/>
    </w:p>
    <w:p w14:paraId="46F69772" w14:textId="6BF6070B" w:rsidR="00F96F06" w:rsidRDefault="00D829C4" w:rsidP="005560D7">
      <w:r>
        <w:t>[</w:t>
      </w:r>
      <w:proofErr w:type="spellStart"/>
      <w:r w:rsidR="00F96F06">
        <w:t>Xxx</w:t>
      </w:r>
      <w:proofErr w:type="spellEnd"/>
      <w:r>
        <w:t>?]</w:t>
      </w:r>
      <w:r w:rsidR="00F96F06">
        <w:t xml:space="preserve"> will open a new file and begin editing it.  Editing of an existing file may be started by XX. </w:t>
      </w:r>
    </w:p>
    <w:p w14:paraId="7D1CBD70" w14:textId="6A60C714" w:rsidR="00F96F06" w:rsidRDefault="00F96F06" w:rsidP="005560D7">
      <w:r>
        <w:t xml:space="preserve">The two most important keys </w:t>
      </w:r>
      <w:proofErr w:type="gramStart"/>
      <w:r>
        <w:t>are  F</w:t>
      </w:r>
      <w:proofErr w:type="gramEnd"/>
      <w:r>
        <w:t xml:space="preserve"> 1</w:t>
      </w:r>
      <w:r w:rsidR="00586B5E">
        <w:t>2</w:t>
      </w:r>
      <w:r>
        <w:t xml:space="preserve"> to save and load the current file and </w:t>
      </w:r>
      <w:proofErr w:type="spellStart"/>
      <w:r>
        <w:t>Cont</w:t>
      </w:r>
      <w:proofErr w:type="spellEnd"/>
      <w:r>
        <w:t xml:space="preserve"> L to load the current file without saving.  Common commands are </w:t>
      </w:r>
      <w:proofErr w:type="spellStart"/>
      <w:r>
        <w:t>Cont</w:t>
      </w:r>
      <w:proofErr w:type="spellEnd"/>
      <w:r>
        <w:t xml:space="preserve"> </w:t>
      </w:r>
      <w:r w:rsidR="00586B5E">
        <w:t>c</w:t>
      </w:r>
      <w:r>
        <w:t xml:space="preserve"> to copy selected text to Windows </w:t>
      </w:r>
      <w:proofErr w:type="gramStart"/>
      <w:r>
        <w:t xml:space="preserve">clipboard,  </w:t>
      </w:r>
      <w:proofErr w:type="spellStart"/>
      <w:r>
        <w:t>Cont</w:t>
      </w:r>
      <w:proofErr w:type="spellEnd"/>
      <w:proofErr w:type="gramEnd"/>
      <w:r>
        <w:t xml:space="preserve"> </w:t>
      </w:r>
      <w:r w:rsidR="00586B5E">
        <w:t>x</w:t>
      </w:r>
      <w:r>
        <w:t xml:space="preserve"> to cut the selected text and save it to the Windows clipboard and </w:t>
      </w:r>
      <w:proofErr w:type="spellStart"/>
      <w:r>
        <w:t>Cont</w:t>
      </w:r>
      <w:proofErr w:type="spellEnd"/>
      <w:r>
        <w:t xml:space="preserve"> </w:t>
      </w:r>
      <w:r w:rsidR="00586B5E">
        <w:t>v</w:t>
      </w:r>
      <w:r>
        <w:t xml:space="preserve"> to insert that text at the cursor position.</w:t>
      </w:r>
      <w:r w:rsidR="00523837">
        <w:t xml:space="preserve">  </w:t>
      </w:r>
      <w:proofErr w:type="spellStart"/>
      <w:r w:rsidR="00523837">
        <w:t>Cont</w:t>
      </w:r>
      <w:proofErr w:type="spellEnd"/>
      <w:r w:rsidR="00523837">
        <w:t xml:space="preserve"> </w:t>
      </w:r>
      <w:proofErr w:type="gramStart"/>
      <w:r w:rsidR="00523837">
        <w:t>f  will</w:t>
      </w:r>
      <w:proofErr w:type="gramEnd"/>
      <w:r w:rsidR="00523837">
        <w:t xml:space="preserve"> open a search window.</w:t>
      </w:r>
    </w:p>
    <w:p w14:paraId="1DC22741" w14:textId="48176B2C" w:rsidR="00F03EB4" w:rsidRDefault="00F03EB4" w:rsidP="00F03EB4">
      <w:pPr>
        <w:pStyle w:val="Heading2"/>
      </w:pPr>
      <w:r>
        <w:t>Commenting Text</w:t>
      </w:r>
    </w:p>
    <w:p w14:paraId="2D56E87C" w14:textId="2B7F60DB" w:rsidR="00F03EB4" w:rsidRPr="00E15972" w:rsidRDefault="00F03EB4" w:rsidP="005560D7">
      <w:pPr>
        <w:rPr>
          <w:szCs w:val="24"/>
        </w:rPr>
      </w:pPr>
      <w:r w:rsidRPr="00E15972">
        <w:rPr>
          <w:szCs w:val="24"/>
        </w:rPr>
        <w:t>W32F provide</w:t>
      </w:r>
      <w:r w:rsidR="00E15972">
        <w:rPr>
          <w:szCs w:val="24"/>
        </w:rPr>
        <w:t>s</w:t>
      </w:r>
      <w:r w:rsidRPr="00E15972">
        <w:rPr>
          <w:szCs w:val="24"/>
        </w:rPr>
        <w:t xml:space="preserve"> several methods to add comments to source code, usually in files. The comment forms skip the enclosed test. Descriptive comments of the </w:t>
      </w:r>
      <w:r w:rsidR="00E15972">
        <w:rPr>
          <w:szCs w:val="24"/>
        </w:rPr>
        <w:t xml:space="preserve">code functions </w:t>
      </w:r>
      <w:r w:rsidRPr="00E15972">
        <w:rPr>
          <w:szCs w:val="24"/>
        </w:rPr>
        <w:t xml:space="preserve">are essential. You or someone </w:t>
      </w:r>
      <w:r w:rsidR="00E15972">
        <w:rPr>
          <w:szCs w:val="24"/>
        </w:rPr>
        <w:t>e</w:t>
      </w:r>
      <w:r w:rsidRPr="00E15972">
        <w:rPr>
          <w:szCs w:val="24"/>
        </w:rPr>
        <w:t xml:space="preserve">lse well return to your code years later and need all the guidance possible. Comments are most useful </w:t>
      </w:r>
      <w:r w:rsidR="00E15972">
        <w:rPr>
          <w:szCs w:val="24"/>
        </w:rPr>
        <w:t>to</w:t>
      </w:r>
      <w:r w:rsidRPr="00E15972">
        <w:rPr>
          <w:szCs w:val="24"/>
        </w:rPr>
        <w:t xml:space="preserve"> the describe the logic or purpose, no</w:t>
      </w:r>
      <w:r w:rsidR="00E15972">
        <w:rPr>
          <w:szCs w:val="24"/>
        </w:rPr>
        <w:t>t</w:t>
      </w:r>
      <w:r w:rsidRPr="00E15972">
        <w:rPr>
          <w:szCs w:val="24"/>
        </w:rPr>
        <w:t xml:space="preserve"> the exact operation. For example, “compute the circumference” is better than “multiply </w:t>
      </w:r>
      <w:r w:rsidR="00E15972">
        <w:rPr>
          <w:szCs w:val="24"/>
        </w:rPr>
        <w:t xml:space="preserve">radius squared </w:t>
      </w:r>
      <w:r w:rsidRPr="00E15972">
        <w:rPr>
          <w:szCs w:val="24"/>
        </w:rPr>
        <w:t>by pi</w:t>
      </w:r>
      <w:r w:rsidR="00E15972">
        <w:rPr>
          <w:szCs w:val="24"/>
        </w:rPr>
        <w:t xml:space="preserve"> </w:t>
      </w:r>
      <w:r w:rsidRPr="00E15972">
        <w:rPr>
          <w:szCs w:val="24"/>
        </w:rPr>
        <w:t>”.</w:t>
      </w:r>
      <w:r w:rsidRPr="00E15972">
        <w:rPr>
          <w:szCs w:val="24"/>
        </w:rPr>
        <w:br/>
      </w:r>
    </w:p>
    <w:p w14:paraId="12ECDA75" w14:textId="5341837A" w:rsidR="00E15972" w:rsidRDefault="00F03EB4" w:rsidP="00AA076A">
      <w:pPr>
        <w:pStyle w:val="IntenseQuote"/>
      </w:pPr>
      <w:proofErr w:type="gramStart"/>
      <w:r w:rsidRPr="00E15972">
        <w:t>( text</w:t>
      </w:r>
      <w:proofErr w:type="gramEnd"/>
      <w:r w:rsidRPr="00E15972">
        <w:t>)</w:t>
      </w:r>
      <w:r w:rsidRPr="00E15972">
        <w:tab/>
      </w:r>
      <w:r w:rsidR="00E15972" w:rsidRPr="00E15972">
        <w:t xml:space="preserve">Skip </w:t>
      </w:r>
      <w:r w:rsidR="00E15972" w:rsidRPr="00E15972">
        <w:rPr>
          <w:rFonts w:ascii="Courier New" w:hAnsi="Courier New" w:cs="Courier New"/>
        </w:rPr>
        <w:t>‘</w:t>
      </w:r>
      <w:r w:rsidR="00E15972" w:rsidRPr="00E15972">
        <w:t>text</w:t>
      </w:r>
      <w:r w:rsidR="00E15972" w:rsidRPr="00E15972">
        <w:rPr>
          <w:rFonts w:ascii="Courier New" w:hAnsi="Courier New" w:cs="Courier New"/>
        </w:rPr>
        <w:t>’</w:t>
      </w:r>
      <w:r w:rsidR="00E15972" w:rsidRPr="00E15972">
        <w:t xml:space="preserve"> until the closing </w:t>
      </w:r>
      <w:r w:rsidR="00E15972" w:rsidRPr="00E15972">
        <w:rPr>
          <w:rFonts w:ascii="Courier New" w:hAnsi="Courier New" w:cs="Courier New"/>
        </w:rPr>
        <w:t>‘</w:t>
      </w:r>
      <w:r w:rsidR="00E15972" w:rsidRPr="00E15972">
        <w:t>)</w:t>
      </w:r>
      <w:r w:rsidR="00E15972" w:rsidRPr="00E15972">
        <w:rPr>
          <w:rFonts w:ascii="Courier New" w:hAnsi="Courier New" w:cs="Courier New"/>
        </w:rPr>
        <w:t>’</w:t>
      </w:r>
      <w:r w:rsidR="00E15972" w:rsidRPr="00E15972">
        <w:t xml:space="preserve">. Both </w:t>
      </w:r>
      <w:proofErr w:type="gramStart"/>
      <w:r w:rsidR="00E15972">
        <w:rPr>
          <w:rFonts w:ascii="Courier New" w:hAnsi="Courier New" w:cs="Courier New"/>
        </w:rPr>
        <w:t>‘</w:t>
      </w:r>
      <w:r w:rsidR="00E15972" w:rsidRPr="00E15972">
        <w:t>( )</w:t>
      </w:r>
      <w:proofErr w:type="gramEnd"/>
      <w:r w:rsidR="00E15972">
        <w:rPr>
          <w:rFonts w:ascii="Courier New" w:hAnsi="Courier New" w:cs="Courier New"/>
        </w:rPr>
        <w:t>’</w:t>
      </w:r>
      <w:r w:rsidR="00E15972" w:rsidRPr="00E15972">
        <w:t xml:space="preserve"> must be on the same line (before the invisible end-of-line character</w:t>
      </w:r>
      <w:r w:rsidR="00E15972">
        <w:t>)</w:t>
      </w:r>
      <w:r w:rsidR="00E15972" w:rsidRPr="00E15972">
        <w:t>.</w:t>
      </w:r>
    </w:p>
    <w:p w14:paraId="600BCAE1" w14:textId="7AFDE213" w:rsidR="00E15972" w:rsidRDefault="00E15972" w:rsidP="00AA076A">
      <w:pPr>
        <w:pStyle w:val="IntenseQuote"/>
      </w:pPr>
      <w:proofErr w:type="gramStart"/>
      <w:r>
        <w:t>(( text</w:t>
      </w:r>
      <w:proofErr w:type="gramEnd"/>
      <w:r>
        <w:t>))</w:t>
      </w:r>
      <w:r>
        <w:tab/>
        <w:t xml:space="preserve">Skip </w:t>
      </w:r>
      <w:r>
        <w:rPr>
          <w:rFonts w:ascii="Courier New" w:hAnsi="Courier New" w:cs="Courier New"/>
        </w:rPr>
        <w:t>‘</w:t>
      </w:r>
      <w:r>
        <w:t>text</w:t>
      </w:r>
      <w:r>
        <w:rPr>
          <w:rFonts w:ascii="Courier New" w:hAnsi="Courier New" w:cs="Courier New"/>
        </w:rPr>
        <w:t>’</w:t>
      </w:r>
      <w:r>
        <w:t xml:space="preserve"> until the closed </w:t>
      </w:r>
      <w:r>
        <w:rPr>
          <w:rFonts w:ascii="Courier New" w:hAnsi="Courier New" w:cs="Courier New"/>
        </w:rPr>
        <w:t>‘</w:t>
      </w:r>
      <w:r>
        <w:t>))</w:t>
      </w:r>
      <w:r>
        <w:rPr>
          <w:rFonts w:ascii="Courier New" w:hAnsi="Courier New" w:cs="Courier New"/>
        </w:rPr>
        <w:t>’</w:t>
      </w:r>
      <w:r>
        <w:t xml:space="preserve">.  The closing </w:t>
      </w:r>
      <w:r>
        <w:rPr>
          <w:rFonts w:ascii="Courier New" w:hAnsi="Courier New" w:cs="Courier New"/>
        </w:rPr>
        <w:t>‘</w:t>
      </w:r>
      <w:r>
        <w:t>))</w:t>
      </w:r>
      <w:r>
        <w:rPr>
          <w:rFonts w:ascii="Courier New" w:hAnsi="Courier New" w:cs="Courier New"/>
        </w:rPr>
        <w:t>’</w:t>
      </w:r>
      <w:r>
        <w:t xml:space="preserve"> may be on subsequent lines. This is often used to skip over extensive comments</w:t>
      </w:r>
      <w:r w:rsidR="00246D4A">
        <w:t>.</w:t>
      </w:r>
    </w:p>
    <w:p w14:paraId="1CBB03B3" w14:textId="41B4B5FF" w:rsidR="00E15972" w:rsidRDefault="00E15972" w:rsidP="00AA076A">
      <w:pPr>
        <w:pStyle w:val="IntenseQuote"/>
      </w:pPr>
      <w:proofErr w:type="gramStart"/>
      <w:r>
        <w:t>.( text</w:t>
      </w:r>
      <w:proofErr w:type="gramEnd"/>
      <w:r>
        <w:t xml:space="preserve">) </w:t>
      </w:r>
      <w:r>
        <w:tab/>
        <w:t xml:space="preserve">Skip </w:t>
      </w:r>
      <w:r>
        <w:rPr>
          <w:rFonts w:ascii="Courier New" w:hAnsi="Courier New" w:cs="Courier New"/>
        </w:rPr>
        <w:t>‘</w:t>
      </w:r>
      <w:r>
        <w:t>text</w:t>
      </w:r>
      <w:r>
        <w:rPr>
          <w:rFonts w:ascii="Courier New" w:hAnsi="Courier New" w:cs="Courier New"/>
        </w:rPr>
        <w:t>’</w:t>
      </w:r>
      <w:r>
        <w:t xml:space="preserve"> until th</w:t>
      </w:r>
      <w:r w:rsidR="00246D4A">
        <w:t>e</w:t>
      </w:r>
      <w:r>
        <w:t xml:space="preserve"> e</w:t>
      </w:r>
      <w:r w:rsidR="00246D4A">
        <w:t>n</w:t>
      </w:r>
      <w:r>
        <w:t xml:space="preserve">closing </w:t>
      </w:r>
      <w:r>
        <w:rPr>
          <w:rFonts w:ascii="Courier New" w:hAnsi="Courier New" w:cs="Courier New"/>
        </w:rPr>
        <w:t>‘</w:t>
      </w:r>
      <w:r>
        <w:t>)</w:t>
      </w:r>
      <w:r>
        <w:rPr>
          <w:rFonts w:ascii="Courier New" w:hAnsi="Courier New" w:cs="Courier New"/>
        </w:rPr>
        <w:t>’</w:t>
      </w:r>
      <w:r>
        <w:t xml:space="preserve"> and display </w:t>
      </w:r>
      <w:r>
        <w:rPr>
          <w:rFonts w:ascii="Courier New" w:hAnsi="Courier New" w:cs="Courier New"/>
        </w:rPr>
        <w:t>‘</w:t>
      </w:r>
      <w:r>
        <w:t>text</w:t>
      </w:r>
      <w:r>
        <w:rPr>
          <w:rFonts w:ascii="Courier New" w:hAnsi="Courier New" w:cs="Courier New"/>
        </w:rPr>
        <w:t>’</w:t>
      </w:r>
      <w:r>
        <w:t xml:space="preserve"> when compiling. Usually used to add narrative or checkpoint</w:t>
      </w:r>
      <w:r w:rsidR="00246D4A">
        <w:t>s</w:t>
      </w:r>
      <w:r>
        <w:t xml:space="preserve"> within source code files.</w:t>
      </w:r>
    </w:p>
    <w:p w14:paraId="67C28C0F" w14:textId="0BC5D008" w:rsidR="00F03EB4" w:rsidRDefault="00E15972" w:rsidP="00AA076A">
      <w:pPr>
        <w:pStyle w:val="IntenseQuote"/>
      </w:pPr>
      <w:r>
        <w:t>\s</w:t>
      </w:r>
      <w:r>
        <w:tab/>
        <w:t>Skip the following te</w:t>
      </w:r>
      <w:r w:rsidR="00246D4A">
        <w:t>x</w:t>
      </w:r>
      <w:r>
        <w:t xml:space="preserve">t until the end of file. This form is often used during code development to stop compilation before untested code. It may also mark the beginning of extensive </w:t>
      </w:r>
      <w:r w:rsidR="00246D4A">
        <w:t>commentary</w:t>
      </w:r>
      <w:r>
        <w:t>.</w:t>
      </w:r>
    </w:p>
    <w:p w14:paraId="388A2F81" w14:textId="0F02DC27" w:rsidR="00D829C4" w:rsidRDefault="00D829C4" w:rsidP="00D829C4">
      <w:pPr>
        <w:pStyle w:val="Heading2"/>
      </w:pPr>
      <w:bookmarkStart w:id="44" w:name="_Toc54000603"/>
      <w:r>
        <w:t>Keyboard Shortcuts</w:t>
      </w:r>
      <w:bookmarkEnd w:id="44"/>
    </w:p>
    <w:p w14:paraId="529C6766" w14:textId="77777777" w:rsidR="00F96F06" w:rsidRDefault="00F96F06" w:rsidP="005560D7">
      <w:r>
        <w:t xml:space="preserve">While most editing is done with the mouse and cursor, a very rich selection of keyboard input </w:t>
      </w:r>
      <w:proofErr w:type="gramStart"/>
      <w:r>
        <w:t>enhance</w:t>
      </w:r>
      <w:proofErr w:type="gramEnd"/>
      <w:r>
        <w:t xml:space="preserve"> the editing process.</w:t>
      </w:r>
    </w:p>
    <w:p w14:paraId="55379BAE" w14:textId="77777777" w:rsidR="00F96F06" w:rsidRDefault="00F96F06" w:rsidP="005560D7">
      <w:pPr>
        <w:pStyle w:val="PlainText"/>
      </w:pPr>
    </w:p>
    <w:p w14:paraId="515C4411" w14:textId="77777777" w:rsidR="00F96F06" w:rsidRDefault="00F96F06" w:rsidP="00AA076A">
      <w:pPr>
        <w:pStyle w:val="IntenseQuote"/>
      </w:pPr>
      <w:proofErr w:type="spellStart"/>
      <w:r>
        <w:t>Cont</w:t>
      </w:r>
      <w:proofErr w:type="spellEnd"/>
      <w:r>
        <w:t xml:space="preserve"> A</w:t>
      </w:r>
      <w:r>
        <w:tab/>
        <w:t>Highlight all the text in the current file.</w:t>
      </w:r>
    </w:p>
    <w:p w14:paraId="5BAC228E" w14:textId="77777777" w:rsidR="00F96F06" w:rsidRDefault="00F96F06" w:rsidP="00AA076A">
      <w:pPr>
        <w:pStyle w:val="IntenseQuote"/>
      </w:pPr>
      <w:proofErr w:type="spellStart"/>
      <w:r>
        <w:t>Cont</w:t>
      </w:r>
      <w:proofErr w:type="spellEnd"/>
      <w:r>
        <w:t xml:space="preserve"> B</w:t>
      </w:r>
      <w:r>
        <w:tab/>
        <w:t>debug-word</w:t>
      </w:r>
    </w:p>
    <w:p w14:paraId="75B68E61" w14:textId="77777777" w:rsidR="00F96F06" w:rsidRDefault="00F96F06" w:rsidP="00AA076A">
      <w:pPr>
        <w:pStyle w:val="IntenseQuote"/>
      </w:pPr>
      <w:proofErr w:type="spellStart"/>
      <w:r>
        <w:t>Cont</w:t>
      </w:r>
      <w:proofErr w:type="spellEnd"/>
      <w:r>
        <w:t xml:space="preserve"> shift B</w:t>
      </w:r>
      <w:r>
        <w:tab/>
        <w:t>debug-word</w:t>
      </w:r>
    </w:p>
    <w:p w14:paraId="7781158C" w14:textId="77777777" w:rsidR="00F96F06" w:rsidRDefault="00F96F06" w:rsidP="00AA076A">
      <w:pPr>
        <w:pStyle w:val="IntenseQuote"/>
      </w:pPr>
      <w:proofErr w:type="spellStart"/>
      <w:r>
        <w:t>Cont</w:t>
      </w:r>
      <w:proofErr w:type="spellEnd"/>
      <w:r>
        <w:t xml:space="preserve"> C</w:t>
      </w:r>
      <w:r>
        <w:tab/>
        <w:t>Copy the highlighted text to the clipboard.</w:t>
      </w:r>
    </w:p>
    <w:p w14:paraId="2E2494DF" w14:textId="77777777" w:rsidR="00F96F06" w:rsidRDefault="00F96F06" w:rsidP="00AA076A">
      <w:pPr>
        <w:pStyle w:val="IntenseQuote"/>
      </w:pPr>
      <w:proofErr w:type="spellStart"/>
      <w:r>
        <w:t>Cont</w:t>
      </w:r>
      <w:proofErr w:type="spellEnd"/>
      <w:r>
        <w:t xml:space="preserve"> Shift C</w:t>
      </w:r>
      <w:r>
        <w:tab/>
        <w:t>&gt;F</w:t>
      </w:r>
    </w:p>
    <w:p w14:paraId="4C6FEFF9" w14:textId="77777777" w:rsidR="00F96F06" w:rsidRDefault="00F96F06" w:rsidP="00AA076A">
      <w:pPr>
        <w:pStyle w:val="IntenseQuote"/>
      </w:pPr>
      <w:proofErr w:type="spellStart"/>
      <w:r>
        <w:t>Cont</w:t>
      </w:r>
      <w:proofErr w:type="spellEnd"/>
      <w:r>
        <w:t xml:space="preserve"> </w:t>
      </w:r>
      <w:r w:rsidR="00523837">
        <w:t>E</w:t>
      </w:r>
      <w:r>
        <w:tab/>
        <w:t>debug-buttons</w:t>
      </w:r>
    </w:p>
    <w:p w14:paraId="7D560FCD" w14:textId="77777777" w:rsidR="00F96F06" w:rsidRDefault="00F96F06" w:rsidP="00AA076A">
      <w:pPr>
        <w:pStyle w:val="IntenseQuote"/>
      </w:pPr>
      <w:proofErr w:type="spellStart"/>
      <w:r>
        <w:t>Cont</w:t>
      </w:r>
      <w:proofErr w:type="spellEnd"/>
      <w:r>
        <w:t xml:space="preserve"> Shift E</w:t>
      </w:r>
      <w:r>
        <w:tab/>
        <w:t>expand-tabs</w:t>
      </w:r>
    </w:p>
    <w:p w14:paraId="69A91E56" w14:textId="77777777" w:rsidR="00F96F06" w:rsidRDefault="00F96F06" w:rsidP="00AA076A">
      <w:pPr>
        <w:pStyle w:val="IntenseQuote"/>
      </w:pPr>
      <w:proofErr w:type="spellStart"/>
      <w:r>
        <w:t>Cont</w:t>
      </w:r>
      <w:proofErr w:type="spellEnd"/>
      <w:r>
        <w:t xml:space="preserve"> F</w:t>
      </w:r>
      <w:r>
        <w:tab/>
        <w:t>Open a search and replace window.</w:t>
      </w:r>
    </w:p>
    <w:p w14:paraId="17FDB49E" w14:textId="77777777" w:rsidR="00F96F06" w:rsidRDefault="00F96F06" w:rsidP="00AA076A">
      <w:pPr>
        <w:pStyle w:val="IntenseQuote"/>
      </w:pPr>
      <w:proofErr w:type="spellStart"/>
      <w:r>
        <w:lastRenderedPageBreak/>
        <w:t>Cont</w:t>
      </w:r>
      <w:proofErr w:type="spellEnd"/>
      <w:r>
        <w:t xml:space="preserve"> Shift F</w:t>
      </w:r>
      <w:r>
        <w:tab/>
        <w:t>find-in-files</w:t>
      </w:r>
    </w:p>
    <w:p w14:paraId="7B06D009" w14:textId="77777777" w:rsidR="00F96F06" w:rsidRDefault="00F96F06" w:rsidP="00AA076A">
      <w:pPr>
        <w:pStyle w:val="IntenseQuote"/>
      </w:pPr>
      <w:proofErr w:type="spellStart"/>
      <w:r>
        <w:t>Cont</w:t>
      </w:r>
      <w:proofErr w:type="spellEnd"/>
      <w:r>
        <w:t xml:space="preserve"> G</w:t>
      </w:r>
      <w:r>
        <w:tab/>
        <w:t>delete-character</w:t>
      </w:r>
    </w:p>
    <w:p w14:paraId="4F67E3C7" w14:textId="77777777" w:rsidR="00F96F06" w:rsidRDefault="00F96F06" w:rsidP="00AA076A">
      <w:pPr>
        <w:pStyle w:val="IntenseQuote"/>
      </w:pPr>
      <w:proofErr w:type="spellStart"/>
      <w:r>
        <w:t>Cont</w:t>
      </w:r>
      <w:proofErr w:type="spellEnd"/>
      <w:r>
        <w:t xml:space="preserve"> Shift H</w:t>
      </w:r>
      <w:r>
        <w:tab/>
        <w:t>make-hex</w:t>
      </w:r>
    </w:p>
    <w:p w14:paraId="5F9A2288" w14:textId="77777777" w:rsidR="00F96F06" w:rsidRDefault="00F96F06" w:rsidP="00AA076A">
      <w:pPr>
        <w:pStyle w:val="IntenseQuote"/>
      </w:pPr>
      <w:proofErr w:type="spellStart"/>
      <w:r>
        <w:t>Cont</w:t>
      </w:r>
      <w:proofErr w:type="spellEnd"/>
      <w:r>
        <w:t xml:space="preserve"> L</w:t>
      </w:r>
      <w:r>
        <w:tab/>
        <w:t>load-active-file</w:t>
      </w:r>
    </w:p>
    <w:p w14:paraId="372BA20F" w14:textId="77777777" w:rsidR="00F96F06" w:rsidRDefault="00F96F06" w:rsidP="00AA076A">
      <w:pPr>
        <w:pStyle w:val="IntenseQuote"/>
      </w:pPr>
      <w:proofErr w:type="spellStart"/>
      <w:r>
        <w:t>Cont</w:t>
      </w:r>
      <w:proofErr w:type="spellEnd"/>
      <w:r>
        <w:t xml:space="preserve"> Shift M</w:t>
      </w:r>
      <w:r>
        <w:tab/>
        <w:t>replay-macro</w:t>
      </w:r>
    </w:p>
    <w:p w14:paraId="1FF4ED72" w14:textId="77777777" w:rsidR="00F96F06" w:rsidRDefault="00F96F06" w:rsidP="00AA076A">
      <w:pPr>
        <w:pStyle w:val="IntenseQuote"/>
      </w:pPr>
      <w:proofErr w:type="spellStart"/>
      <w:r>
        <w:t>Cont</w:t>
      </w:r>
      <w:proofErr w:type="spellEnd"/>
      <w:r>
        <w:t xml:space="preserve"> N</w:t>
      </w:r>
      <w:r>
        <w:tab/>
        <w:t>new-text</w:t>
      </w:r>
    </w:p>
    <w:p w14:paraId="1245F9A5" w14:textId="77777777" w:rsidR="00F96F06" w:rsidRDefault="00F96F06" w:rsidP="00AA076A">
      <w:pPr>
        <w:pStyle w:val="IntenseQuote"/>
      </w:pPr>
      <w:proofErr w:type="spellStart"/>
      <w:r>
        <w:t>Cont</w:t>
      </w:r>
      <w:proofErr w:type="spellEnd"/>
      <w:r>
        <w:t xml:space="preserve"> O</w:t>
      </w:r>
      <w:r>
        <w:tab/>
        <w:t>Open a file for editing by its name.</w:t>
      </w:r>
    </w:p>
    <w:p w14:paraId="2186F081" w14:textId="77777777" w:rsidR="00F96F06" w:rsidRDefault="00F96F06" w:rsidP="00AA076A">
      <w:pPr>
        <w:pStyle w:val="IntenseQuote"/>
      </w:pPr>
      <w:proofErr w:type="spellStart"/>
      <w:r>
        <w:t>Cont</w:t>
      </w:r>
      <w:proofErr w:type="spellEnd"/>
      <w:r>
        <w:t xml:space="preserve"> Shift O</w:t>
      </w:r>
      <w:r>
        <w:tab/>
        <w:t xml:space="preserve">Open a file for editing by </w:t>
      </w:r>
      <w:proofErr w:type="gramStart"/>
      <w:r>
        <w:t>it</w:t>
      </w:r>
      <w:proofErr w:type="gramEnd"/>
      <w:r>
        <w:t xml:space="preserve"> highlighted text.</w:t>
      </w:r>
    </w:p>
    <w:p w14:paraId="50C55C3B" w14:textId="77777777" w:rsidR="00F96F06" w:rsidRDefault="00F96F06" w:rsidP="00AA076A">
      <w:pPr>
        <w:pStyle w:val="IntenseQuote"/>
      </w:pPr>
      <w:proofErr w:type="spellStart"/>
      <w:r>
        <w:t>Cont</w:t>
      </w:r>
      <w:proofErr w:type="spellEnd"/>
      <w:r>
        <w:t xml:space="preserve"> P</w:t>
      </w:r>
      <w:r>
        <w:tab/>
        <w:t>Open Windows print dialog to print the current file.</w:t>
      </w:r>
    </w:p>
    <w:p w14:paraId="3E701555" w14:textId="77777777" w:rsidR="00F96F06" w:rsidRDefault="00F96F06" w:rsidP="00AA076A">
      <w:pPr>
        <w:pStyle w:val="IntenseQuote"/>
      </w:pPr>
      <w:proofErr w:type="spellStart"/>
      <w:r>
        <w:t>Cont</w:t>
      </w:r>
      <w:proofErr w:type="spellEnd"/>
      <w:r>
        <w:t xml:space="preserve"> Shift P</w:t>
      </w:r>
      <w:r>
        <w:tab/>
        <w:t xml:space="preserve">Open </w:t>
      </w:r>
      <w:proofErr w:type="spellStart"/>
      <w:r>
        <w:t>WinFiew</w:t>
      </w:r>
      <w:r>
        <w:rPr>
          <w:rFonts w:ascii="Courier New" w:hAnsi="Courier New" w:cs="Courier New"/>
        </w:rPr>
        <w:t>’</w:t>
      </w:r>
      <w:r>
        <w:t>s</w:t>
      </w:r>
      <w:proofErr w:type="spellEnd"/>
      <w:r>
        <w:t xml:space="preserve"> printing option window.</w:t>
      </w:r>
    </w:p>
    <w:p w14:paraId="6CEF25CF" w14:textId="77777777" w:rsidR="00F96F06" w:rsidRDefault="00F96F06" w:rsidP="00AA076A">
      <w:pPr>
        <w:pStyle w:val="IntenseQuote"/>
      </w:pPr>
      <w:proofErr w:type="spellStart"/>
      <w:r>
        <w:t>Cont</w:t>
      </w:r>
      <w:proofErr w:type="spellEnd"/>
      <w:r>
        <w:t xml:space="preserve"> Q</w:t>
      </w:r>
      <w:r>
        <w:tab/>
        <w:t>highlight-mark</w:t>
      </w:r>
    </w:p>
    <w:p w14:paraId="2D8A5E6D" w14:textId="77777777" w:rsidR="00F96F06" w:rsidRDefault="00F96F06" w:rsidP="00AA076A">
      <w:pPr>
        <w:pStyle w:val="IntenseQuote"/>
      </w:pPr>
      <w:proofErr w:type="spellStart"/>
      <w:r>
        <w:t>Cont</w:t>
      </w:r>
      <w:proofErr w:type="spellEnd"/>
      <w:r>
        <w:t xml:space="preserve"> R</w:t>
      </w:r>
      <w:r>
        <w:tab/>
        <w:t>reformat-text</w:t>
      </w:r>
    </w:p>
    <w:p w14:paraId="3055488D" w14:textId="77777777" w:rsidR="00F96F06" w:rsidRDefault="00F96F06" w:rsidP="00AA076A">
      <w:pPr>
        <w:pStyle w:val="IntenseQuote"/>
      </w:pPr>
      <w:proofErr w:type="spellStart"/>
      <w:r>
        <w:t>Cont</w:t>
      </w:r>
      <w:proofErr w:type="spellEnd"/>
      <w:r>
        <w:t xml:space="preserve"> Shift R</w:t>
      </w:r>
      <w:r>
        <w:tab/>
      </w:r>
      <w:proofErr w:type="spellStart"/>
      <w:r>
        <w:t>WinViewWindow</w:t>
      </w:r>
      <w:proofErr w:type="spellEnd"/>
      <w:r>
        <w:t xml:space="preserve"> repeat-</w:t>
      </w:r>
      <w:proofErr w:type="spellStart"/>
      <w:r>
        <w:t>amacro</w:t>
      </w:r>
      <w:proofErr w:type="spellEnd"/>
    </w:p>
    <w:p w14:paraId="52CD119A" w14:textId="77777777" w:rsidR="00F96F06" w:rsidRDefault="00F96F06" w:rsidP="00AA076A">
      <w:pPr>
        <w:pStyle w:val="IntenseQuote"/>
      </w:pPr>
      <w:proofErr w:type="spellStart"/>
      <w:r>
        <w:t>Cont</w:t>
      </w:r>
      <w:proofErr w:type="spellEnd"/>
      <w:r>
        <w:t xml:space="preserve"> S</w:t>
      </w:r>
      <w:r>
        <w:tab/>
        <w:t>save-text</w:t>
      </w:r>
    </w:p>
    <w:p w14:paraId="20292C9F" w14:textId="77777777" w:rsidR="00F96F06" w:rsidRDefault="00F96F06" w:rsidP="00AA076A">
      <w:pPr>
        <w:pStyle w:val="IntenseQuote"/>
      </w:pPr>
      <w:proofErr w:type="spellStart"/>
      <w:r>
        <w:t>Cont</w:t>
      </w:r>
      <w:proofErr w:type="spellEnd"/>
      <w:r>
        <w:t xml:space="preserve"> Shift S</w:t>
      </w:r>
      <w:r>
        <w:tab/>
        <w:t>Start/Stop-macro</w:t>
      </w:r>
    </w:p>
    <w:p w14:paraId="66A183E9" w14:textId="77777777" w:rsidR="00F96F06" w:rsidRDefault="00F96F06" w:rsidP="00AA076A">
      <w:pPr>
        <w:pStyle w:val="IntenseQuote"/>
      </w:pPr>
      <w:proofErr w:type="spellStart"/>
      <w:r>
        <w:t>Cont</w:t>
      </w:r>
      <w:proofErr w:type="spellEnd"/>
      <w:r>
        <w:t xml:space="preserve"> T</w:t>
      </w:r>
      <w:r>
        <w:tab/>
        <w:t>word-delete</w:t>
      </w:r>
    </w:p>
    <w:p w14:paraId="5D4E6BAB" w14:textId="77777777" w:rsidR="00F96F06" w:rsidRDefault="00F96F06" w:rsidP="00AA076A">
      <w:pPr>
        <w:pStyle w:val="IntenseQuote"/>
      </w:pPr>
      <w:proofErr w:type="spellStart"/>
      <w:r>
        <w:t>Cont</w:t>
      </w:r>
      <w:proofErr w:type="spellEnd"/>
      <w:r>
        <w:t xml:space="preserve"> </w:t>
      </w:r>
      <w:proofErr w:type="spellStart"/>
      <w:r>
        <w:t>Shfit</w:t>
      </w:r>
      <w:proofErr w:type="spellEnd"/>
      <w:r>
        <w:t xml:space="preserve"> T</w:t>
      </w:r>
      <w:r>
        <w:tab/>
        <w:t>word-undelete</w:t>
      </w:r>
    </w:p>
    <w:p w14:paraId="248559C9" w14:textId="77777777" w:rsidR="00F96F06" w:rsidRDefault="00F96F06" w:rsidP="00AA076A">
      <w:pPr>
        <w:pStyle w:val="IntenseQuote"/>
      </w:pPr>
      <w:proofErr w:type="spellStart"/>
      <w:r>
        <w:t>Cont</w:t>
      </w:r>
      <w:proofErr w:type="spellEnd"/>
      <w:r>
        <w:t xml:space="preserve"> U</w:t>
      </w:r>
      <w:r>
        <w:tab/>
        <w:t>highlight-case-toggle</w:t>
      </w:r>
    </w:p>
    <w:p w14:paraId="2AD2459E" w14:textId="77777777" w:rsidR="00F96F06" w:rsidRDefault="00F96F06" w:rsidP="00AA076A">
      <w:pPr>
        <w:pStyle w:val="IntenseQuote"/>
      </w:pPr>
      <w:proofErr w:type="spellStart"/>
      <w:r>
        <w:t>Cont</w:t>
      </w:r>
      <w:proofErr w:type="spellEnd"/>
      <w:r>
        <w:t xml:space="preserve"> V</w:t>
      </w:r>
      <w:r>
        <w:tab/>
        <w:t>Paste</w:t>
      </w:r>
      <w:r w:rsidR="00523837">
        <w:t xml:space="preserve"> </w:t>
      </w:r>
      <w:r>
        <w:t>text</w:t>
      </w:r>
      <w:r w:rsidR="00523837">
        <w:t xml:space="preserve"> from the clipboard</w:t>
      </w:r>
    </w:p>
    <w:p w14:paraId="5FC590D1" w14:textId="77777777" w:rsidR="00F96F06" w:rsidRDefault="00F96F06" w:rsidP="00AA076A">
      <w:pPr>
        <w:pStyle w:val="IntenseQuote"/>
      </w:pPr>
      <w:proofErr w:type="spellStart"/>
      <w:r>
        <w:t>Cont</w:t>
      </w:r>
      <w:proofErr w:type="spellEnd"/>
      <w:r>
        <w:t xml:space="preserve"> Shift V</w:t>
      </w:r>
      <w:r>
        <w:tab/>
        <w:t>Paste-date/time</w:t>
      </w:r>
    </w:p>
    <w:p w14:paraId="39519AA3" w14:textId="77777777" w:rsidR="00F96F06" w:rsidRDefault="00F96F06" w:rsidP="00AA076A">
      <w:pPr>
        <w:pStyle w:val="IntenseQuote"/>
      </w:pPr>
      <w:proofErr w:type="spellStart"/>
      <w:r>
        <w:t>Cont</w:t>
      </w:r>
      <w:proofErr w:type="spellEnd"/>
      <w:r>
        <w:t xml:space="preserve"> W</w:t>
      </w:r>
      <w:r>
        <w:tab/>
        <w:t>close-text</w:t>
      </w:r>
    </w:p>
    <w:p w14:paraId="0AA62A99" w14:textId="77777777" w:rsidR="00F96F06" w:rsidRDefault="00F96F06" w:rsidP="00AA076A">
      <w:pPr>
        <w:pStyle w:val="IntenseQuote"/>
      </w:pPr>
      <w:proofErr w:type="spellStart"/>
      <w:r>
        <w:t>Cont</w:t>
      </w:r>
      <w:proofErr w:type="spellEnd"/>
      <w:r>
        <w:t xml:space="preserve"> Shift W</w:t>
      </w:r>
      <w:r>
        <w:tab/>
        <w:t>close-all-text</w:t>
      </w:r>
    </w:p>
    <w:p w14:paraId="23BCD8B8" w14:textId="77777777" w:rsidR="00F96F06" w:rsidRDefault="00F96F06" w:rsidP="00AA076A">
      <w:pPr>
        <w:pStyle w:val="IntenseQuote"/>
      </w:pPr>
      <w:proofErr w:type="spellStart"/>
      <w:r>
        <w:t>Cont</w:t>
      </w:r>
      <w:proofErr w:type="spellEnd"/>
      <w:r>
        <w:t xml:space="preserve"> X</w:t>
      </w:r>
      <w:r>
        <w:tab/>
        <w:t>cut-text</w:t>
      </w:r>
    </w:p>
    <w:p w14:paraId="1ED2D9F8" w14:textId="77777777" w:rsidR="00F96F06" w:rsidRDefault="00F96F06" w:rsidP="00AA076A">
      <w:pPr>
        <w:pStyle w:val="IntenseQuote"/>
      </w:pPr>
      <w:proofErr w:type="spellStart"/>
      <w:r>
        <w:t>Cont</w:t>
      </w:r>
      <w:proofErr w:type="spellEnd"/>
      <w:r>
        <w:t xml:space="preserve"> Y</w:t>
      </w:r>
      <w:r>
        <w:tab/>
        <w:t>line-delete</w:t>
      </w:r>
    </w:p>
    <w:p w14:paraId="1A00D1BE" w14:textId="77777777" w:rsidR="00F96F06" w:rsidRDefault="00F96F06" w:rsidP="00AA076A">
      <w:pPr>
        <w:pStyle w:val="IntenseQuote"/>
      </w:pPr>
      <w:proofErr w:type="spellStart"/>
      <w:r>
        <w:t>Cont</w:t>
      </w:r>
      <w:proofErr w:type="spellEnd"/>
      <w:r>
        <w:t xml:space="preserve"> Z</w:t>
      </w:r>
      <w:r>
        <w:tab/>
        <w:t>word-undelete</w:t>
      </w:r>
    </w:p>
    <w:p w14:paraId="2C7B26EA" w14:textId="77777777" w:rsidR="00F96F06" w:rsidRDefault="00F96F06" w:rsidP="00AA076A">
      <w:pPr>
        <w:pStyle w:val="IntenseQuote"/>
      </w:pPr>
      <w:r>
        <w:t>F1</w:t>
      </w:r>
      <w:r>
        <w:tab/>
        <w:t>s" STARTUP.TXT</w:t>
      </w:r>
      <w:proofErr w:type="gramStart"/>
      <w:r>
        <w:t>"  "</w:t>
      </w:r>
      <w:proofErr w:type="gramEnd"/>
      <w:r>
        <w:t>browse</w:t>
      </w:r>
    </w:p>
    <w:p w14:paraId="0B909E07" w14:textId="77777777" w:rsidR="00F96F06" w:rsidRDefault="00F96F06" w:rsidP="00AA076A">
      <w:pPr>
        <w:pStyle w:val="IntenseQuote"/>
      </w:pPr>
      <w:r>
        <w:t>F2</w:t>
      </w:r>
      <w:r>
        <w:tab/>
        <w:t>Open the help file.</w:t>
      </w:r>
    </w:p>
    <w:p w14:paraId="460B1CCD" w14:textId="77777777" w:rsidR="00F96F06" w:rsidRDefault="00F96F06" w:rsidP="00AA076A">
      <w:pPr>
        <w:pStyle w:val="IntenseQuote"/>
      </w:pPr>
      <w:r>
        <w:t>F3</w:t>
      </w:r>
      <w:r>
        <w:tab/>
        <w:t>find-text-again</w:t>
      </w:r>
    </w:p>
    <w:p w14:paraId="335CCF65" w14:textId="77777777" w:rsidR="00F96F06" w:rsidRDefault="00F96F06" w:rsidP="00AA076A">
      <w:pPr>
        <w:pStyle w:val="IntenseQuote"/>
      </w:pPr>
      <w:r>
        <w:t>F4</w:t>
      </w:r>
      <w:r>
        <w:tab/>
        <w:t>back-find-text-again</w:t>
      </w:r>
    </w:p>
    <w:p w14:paraId="0A8D3740" w14:textId="77777777" w:rsidR="00F96F06" w:rsidRDefault="00F96F06" w:rsidP="00AA076A">
      <w:pPr>
        <w:pStyle w:val="IntenseQuote"/>
      </w:pPr>
      <w:proofErr w:type="spellStart"/>
      <w:r>
        <w:t>Cont</w:t>
      </w:r>
      <w:proofErr w:type="spellEnd"/>
      <w:r>
        <w:t xml:space="preserve"> F3</w:t>
      </w:r>
      <w:r>
        <w:tab/>
        <w:t>find-text-highlight</w:t>
      </w:r>
    </w:p>
    <w:p w14:paraId="668D58C1" w14:textId="77777777" w:rsidR="00F96F06" w:rsidRDefault="00F96F06" w:rsidP="00AA076A">
      <w:pPr>
        <w:pStyle w:val="IntenseQuote"/>
      </w:pPr>
      <w:proofErr w:type="spellStart"/>
      <w:r>
        <w:t>Cont</w:t>
      </w:r>
      <w:proofErr w:type="spellEnd"/>
      <w:r>
        <w:t xml:space="preserve"> Shift F3</w:t>
      </w:r>
      <w:r>
        <w:tab/>
        <w:t>replace-text</w:t>
      </w:r>
    </w:p>
    <w:p w14:paraId="5792E164" w14:textId="77777777" w:rsidR="00F96F06" w:rsidRDefault="00F96F06" w:rsidP="00AA076A">
      <w:pPr>
        <w:pStyle w:val="IntenseQuote"/>
      </w:pPr>
      <w:r>
        <w:t>F5</w:t>
      </w:r>
      <w:r>
        <w:tab/>
        <w:t>replay-macro</w:t>
      </w:r>
    </w:p>
    <w:p w14:paraId="38DDAE24" w14:textId="77777777" w:rsidR="00F96F06" w:rsidRDefault="00F96F06" w:rsidP="00AA076A">
      <w:pPr>
        <w:pStyle w:val="IntenseQuote"/>
      </w:pPr>
      <w:r>
        <w:t>F9</w:t>
      </w:r>
      <w:r>
        <w:tab/>
        <w:t>hyper-link</w:t>
      </w:r>
    </w:p>
    <w:p w14:paraId="2B6E7BBD" w14:textId="77777777" w:rsidR="00F96F06" w:rsidRDefault="00F96F06" w:rsidP="00AA076A">
      <w:pPr>
        <w:pStyle w:val="IntenseQuote"/>
      </w:pPr>
      <w:proofErr w:type="spellStart"/>
      <w:r>
        <w:t>Cont</w:t>
      </w:r>
      <w:proofErr w:type="spellEnd"/>
      <w:r>
        <w:t xml:space="preserve"> F9</w:t>
      </w:r>
      <w:r>
        <w:tab/>
        <w:t>next-hyper-link</w:t>
      </w:r>
    </w:p>
    <w:p w14:paraId="488DC146" w14:textId="77777777" w:rsidR="00F96F06" w:rsidRDefault="00F96F06" w:rsidP="00AA076A">
      <w:pPr>
        <w:pStyle w:val="IntenseQuote"/>
      </w:pPr>
      <w:r>
        <w:t>Shift F9</w:t>
      </w:r>
      <w:r>
        <w:tab/>
        <w:t>browse-toggle</w:t>
      </w:r>
    </w:p>
    <w:p w14:paraId="013C7C71" w14:textId="77777777" w:rsidR="00F96F06" w:rsidRDefault="00F96F06" w:rsidP="00AA076A">
      <w:pPr>
        <w:pStyle w:val="IntenseQuote"/>
      </w:pPr>
      <w:proofErr w:type="spellStart"/>
      <w:r>
        <w:t>Cont</w:t>
      </w:r>
      <w:proofErr w:type="spellEnd"/>
      <w:r>
        <w:t xml:space="preserve"> Shift F9</w:t>
      </w:r>
      <w:r>
        <w:tab/>
        <w:t>word-link</w:t>
      </w:r>
    </w:p>
    <w:p w14:paraId="087E9EA5" w14:textId="77777777" w:rsidR="00F96F06" w:rsidRDefault="00F96F06" w:rsidP="00AA076A">
      <w:pPr>
        <w:pStyle w:val="IntenseQuote"/>
      </w:pPr>
      <w:r>
        <w:t>F10</w:t>
      </w:r>
      <w:r>
        <w:tab/>
        <w:t>close-text</w:t>
      </w:r>
    </w:p>
    <w:p w14:paraId="7C98DE21" w14:textId="77777777" w:rsidR="00F96F06" w:rsidRDefault="00F96F06" w:rsidP="00AA076A">
      <w:pPr>
        <w:pStyle w:val="IntenseQuote"/>
      </w:pPr>
      <w:r>
        <w:t>Shift F10</w:t>
      </w:r>
      <w:r>
        <w:tab/>
        <w:t>Save all open files and exit the editor.</w:t>
      </w:r>
    </w:p>
    <w:p w14:paraId="0F8E9A8E" w14:textId="77777777" w:rsidR="00F96F06" w:rsidRDefault="00F96F06" w:rsidP="00AA076A">
      <w:pPr>
        <w:pStyle w:val="IntenseQuote"/>
      </w:pPr>
      <w:r>
        <w:t>F11</w:t>
      </w:r>
      <w:r>
        <w:tab/>
        <w:t>temp-text</w:t>
      </w:r>
    </w:p>
    <w:p w14:paraId="6CCBED82" w14:textId="77777777" w:rsidR="00F96F06" w:rsidRDefault="00F96F06" w:rsidP="00AA076A">
      <w:pPr>
        <w:pStyle w:val="IntenseQuote"/>
      </w:pPr>
      <w:proofErr w:type="spellStart"/>
      <w:r>
        <w:t>Cont</w:t>
      </w:r>
      <w:proofErr w:type="spellEnd"/>
      <w:r>
        <w:t xml:space="preserve"> Shift F11</w:t>
      </w:r>
      <w:r>
        <w:tab/>
        <w:t>do-html-link</w:t>
      </w:r>
    </w:p>
    <w:p w14:paraId="66638FB5" w14:textId="77777777" w:rsidR="00F96F06" w:rsidRDefault="00F96F06" w:rsidP="00AA076A">
      <w:pPr>
        <w:pStyle w:val="IntenseQuote"/>
      </w:pPr>
      <w:proofErr w:type="spellStart"/>
      <w:r>
        <w:t>Cont</w:t>
      </w:r>
      <w:proofErr w:type="spellEnd"/>
      <w:r>
        <w:t xml:space="preserve"> Shi</w:t>
      </w:r>
      <w:r w:rsidR="00CF14AA">
        <w:t>f</w:t>
      </w:r>
      <w:r>
        <w:t>t F12</w:t>
      </w:r>
      <w:r>
        <w:tab/>
        <w:t>save-text-pc</w:t>
      </w:r>
    </w:p>
    <w:p w14:paraId="148CF9C9" w14:textId="77777777" w:rsidR="00F96F06" w:rsidRDefault="00F96F06" w:rsidP="00AA076A">
      <w:pPr>
        <w:pStyle w:val="IntenseQuote"/>
      </w:pPr>
      <w:r>
        <w:t>F12</w:t>
      </w:r>
      <w:r>
        <w:tab/>
        <w:t>Save the current file and load it.</w:t>
      </w:r>
    </w:p>
    <w:p w14:paraId="7F573E20" w14:textId="77777777" w:rsidR="00F96F06" w:rsidRDefault="00F96F06" w:rsidP="00AA076A">
      <w:pPr>
        <w:pStyle w:val="IntenseQuote"/>
      </w:pPr>
      <w:proofErr w:type="spellStart"/>
      <w:r>
        <w:t>DownV</w:t>
      </w:r>
      <w:proofErr w:type="spellEnd"/>
      <w:r>
        <w:tab/>
        <w:t>Move down one row of text.</w:t>
      </w:r>
    </w:p>
    <w:p w14:paraId="50F754F9" w14:textId="77777777" w:rsidR="00F96F06" w:rsidRDefault="00F96F06" w:rsidP="00AA076A">
      <w:pPr>
        <w:pStyle w:val="IntenseQuote"/>
      </w:pPr>
      <w:proofErr w:type="spellStart"/>
      <w:r>
        <w:t>Cont</w:t>
      </w:r>
      <w:proofErr w:type="spellEnd"/>
      <w:r>
        <w:t xml:space="preserve"> </w:t>
      </w:r>
      <w:proofErr w:type="spellStart"/>
      <w:r>
        <w:t>DownV</w:t>
      </w:r>
      <w:proofErr w:type="spellEnd"/>
      <w:r>
        <w:tab/>
        <w:t>1 +row-scroll</w:t>
      </w:r>
    </w:p>
    <w:p w14:paraId="3B83BE55" w14:textId="77777777" w:rsidR="00F96F06" w:rsidRDefault="00F96F06" w:rsidP="00AA076A">
      <w:pPr>
        <w:pStyle w:val="IntenseQuote"/>
      </w:pPr>
      <w:r>
        <w:t xml:space="preserve">Shift </w:t>
      </w:r>
      <w:proofErr w:type="spellStart"/>
      <w:r>
        <w:t>DownV</w:t>
      </w:r>
      <w:proofErr w:type="spellEnd"/>
      <w:r>
        <w:tab/>
        <w:t>highlight-down</w:t>
      </w:r>
    </w:p>
    <w:p w14:paraId="48298F9B" w14:textId="77777777" w:rsidR="00F96F06" w:rsidRDefault="00F96F06" w:rsidP="00AA076A">
      <w:pPr>
        <w:pStyle w:val="IntenseQuote"/>
      </w:pPr>
      <w:r>
        <w:t>End</w:t>
      </w:r>
      <w:r>
        <w:tab/>
        <w:t>Move to the end of the current line.</w:t>
      </w:r>
    </w:p>
    <w:p w14:paraId="7D770725" w14:textId="77777777" w:rsidR="00F96F06" w:rsidRDefault="00F96F06" w:rsidP="00AA076A">
      <w:pPr>
        <w:pStyle w:val="IntenseQuote"/>
      </w:pPr>
      <w:r>
        <w:t>Shift End</w:t>
      </w:r>
      <w:r>
        <w:tab/>
        <w:t>Highlight text from the cursor to end of the current line.</w:t>
      </w:r>
    </w:p>
    <w:p w14:paraId="5A5A0E7A" w14:textId="77777777" w:rsidR="00F96F06" w:rsidRDefault="00F96F06" w:rsidP="00AA076A">
      <w:pPr>
        <w:pStyle w:val="IntenseQuote"/>
      </w:pPr>
      <w:proofErr w:type="spellStart"/>
      <w:r>
        <w:t>Cont</w:t>
      </w:r>
      <w:proofErr w:type="spellEnd"/>
      <w:r>
        <w:t xml:space="preserve"> Shift End</w:t>
      </w:r>
      <w:r>
        <w:tab/>
      </w:r>
      <w:proofErr w:type="spellStart"/>
      <w:r>
        <w:t>Hilight</w:t>
      </w:r>
      <w:proofErr w:type="spellEnd"/>
      <w:r>
        <w:t xml:space="preserve"> the entire line holding the cursor.</w:t>
      </w:r>
    </w:p>
    <w:p w14:paraId="4BEA37DC" w14:textId="77777777" w:rsidR="00F96F06" w:rsidRDefault="00F96F06" w:rsidP="00AA076A">
      <w:pPr>
        <w:pStyle w:val="IntenseQuote"/>
      </w:pPr>
      <w:proofErr w:type="spellStart"/>
      <w:r>
        <w:lastRenderedPageBreak/>
        <w:t>Cont</w:t>
      </w:r>
      <w:proofErr w:type="spellEnd"/>
      <w:r>
        <w:t xml:space="preserve"> End</w:t>
      </w:r>
      <w:r>
        <w:tab/>
      </w:r>
      <w:proofErr w:type="spellStart"/>
      <w:r>
        <w:t>Movd</w:t>
      </w:r>
      <w:proofErr w:type="spellEnd"/>
      <w:r>
        <w:t xml:space="preserve"> to the end of this document.</w:t>
      </w:r>
    </w:p>
    <w:p w14:paraId="736DCF15" w14:textId="77777777" w:rsidR="00F96F06" w:rsidRDefault="00F96F06" w:rsidP="00AA076A">
      <w:pPr>
        <w:pStyle w:val="IntenseQuote"/>
      </w:pPr>
      <w:r>
        <w:t>Home</w:t>
      </w:r>
      <w:r>
        <w:tab/>
        <w:t>home-line</w:t>
      </w:r>
    </w:p>
    <w:p w14:paraId="56AE4280" w14:textId="77777777" w:rsidR="00F96F06" w:rsidRDefault="00F96F06" w:rsidP="00AA076A">
      <w:pPr>
        <w:pStyle w:val="IntenseQuote"/>
      </w:pPr>
      <w:r>
        <w:t>Shift Home</w:t>
      </w:r>
      <w:r>
        <w:tab/>
        <w:t>highlight-home-line</w:t>
      </w:r>
    </w:p>
    <w:p w14:paraId="763A1BA9" w14:textId="77777777" w:rsidR="00F96F06" w:rsidRDefault="00F96F06" w:rsidP="00AA076A">
      <w:pPr>
        <w:pStyle w:val="IntenseQuote"/>
      </w:pPr>
      <w:proofErr w:type="spellStart"/>
      <w:r>
        <w:t>Cont</w:t>
      </w:r>
      <w:proofErr w:type="spellEnd"/>
      <w:r>
        <w:t xml:space="preserve"> Home</w:t>
      </w:r>
      <w:r>
        <w:tab/>
        <w:t>home-doc</w:t>
      </w:r>
    </w:p>
    <w:p w14:paraId="2E442991" w14:textId="77777777" w:rsidR="00F96F06" w:rsidRDefault="00F96F06" w:rsidP="00AA076A">
      <w:pPr>
        <w:pStyle w:val="IntenseQuote"/>
      </w:pPr>
      <w:r>
        <w:t>Left Arrow</w:t>
      </w:r>
      <w:r>
        <w:tab/>
        <w:t>Skip one character to the left.</w:t>
      </w:r>
    </w:p>
    <w:p w14:paraId="07FB6D3B" w14:textId="77777777" w:rsidR="00F96F06" w:rsidRDefault="00F96F06" w:rsidP="00AA076A">
      <w:pPr>
        <w:pStyle w:val="IntenseQuote"/>
      </w:pPr>
      <w:proofErr w:type="spellStart"/>
      <w:r>
        <w:t>Cont</w:t>
      </w:r>
      <w:proofErr w:type="spellEnd"/>
      <w:r>
        <w:t xml:space="preserve"> &lt;Left</w:t>
      </w:r>
      <w:r>
        <w:tab/>
        <w:t>Skip to the start of the next word on the left.</w:t>
      </w:r>
    </w:p>
    <w:p w14:paraId="539A23D5" w14:textId="77777777" w:rsidR="00F96F06" w:rsidRDefault="00F96F06" w:rsidP="00AA076A">
      <w:pPr>
        <w:pStyle w:val="IntenseQuote"/>
      </w:pPr>
      <w:r>
        <w:t>Shift &lt;Left</w:t>
      </w:r>
      <w:r>
        <w:tab/>
        <w:t>Highlight one character to the left.</w:t>
      </w:r>
    </w:p>
    <w:p w14:paraId="5B5D9372" w14:textId="77777777" w:rsidR="00F96F06" w:rsidRDefault="00F96F06" w:rsidP="00AA076A">
      <w:pPr>
        <w:pStyle w:val="IntenseQuote"/>
      </w:pPr>
      <w:proofErr w:type="spellStart"/>
      <w:r>
        <w:t>PgDn</w:t>
      </w:r>
      <w:proofErr w:type="spellEnd"/>
      <w:r>
        <w:tab/>
        <w:t>1 +page-cursor</w:t>
      </w:r>
    </w:p>
    <w:p w14:paraId="2FEE59ED" w14:textId="77777777" w:rsidR="00F96F06" w:rsidRDefault="00F96F06" w:rsidP="00AA076A">
      <w:pPr>
        <w:pStyle w:val="IntenseQuote"/>
      </w:pPr>
      <w:proofErr w:type="spellStart"/>
      <w:r>
        <w:t>Cont</w:t>
      </w:r>
      <w:proofErr w:type="spellEnd"/>
      <w:r>
        <w:t xml:space="preserve"> </w:t>
      </w:r>
      <w:proofErr w:type="spellStart"/>
      <w:r>
        <w:t>PgDn</w:t>
      </w:r>
      <w:proofErr w:type="spellEnd"/>
      <w:r>
        <w:tab/>
        <w:t>next-link</w:t>
      </w:r>
    </w:p>
    <w:p w14:paraId="65FCA6F2" w14:textId="77777777" w:rsidR="00F96F06" w:rsidRDefault="00F96F06" w:rsidP="00AA076A">
      <w:pPr>
        <w:pStyle w:val="IntenseQuote"/>
      </w:pPr>
      <w:proofErr w:type="spellStart"/>
      <w:r>
        <w:t>PgUp</w:t>
      </w:r>
      <w:proofErr w:type="spellEnd"/>
      <w:r>
        <w:tab/>
        <w:t>-1 +page-cursor</w:t>
      </w:r>
    </w:p>
    <w:p w14:paraId="289D878E" w14:textId="77777777" w:rsidR="00F96F06" w:rsidRDefault="00F96F06" w:rsidP="00AA076A">
      <w:pPr>
        <w:pStyle w:val="IntenseQuote"/>
      </w:pPr>
      <w:proofErr w:type="spellStart"/>
      <w:r>
        <w:t>Cont</w:t>
      </w:r>
      <w:proofErr w:type="spellEnd"/>
      <w:r>
        <w:t xml:space="preserve"> </w:t>
      </w:r>
      <w:proofErr w:type="spellStart"/>
      <w:r>
        <w:t>PgUP</w:t>
      </w:r>
      <w:proofErr w:type="spellEnd"/>
      <w:r>
        <w:tab/>
      </w:r>
      <w:proofErr w:type="spellStart"/>
      <w:r>
        <w:t>prev</w:t>
      </w:r>
      <w:proofErr w:type="spellEnd"/>
      <w:r>
        <w:t>-link</w:t>
      </w:r>
    </w:p>
    <w:p w14:paraId="3E660CCE" w14:textId="77777777" w:rsidR="00F96F06" w:rsidRDefault="00F96F06" w:rsidP="00AA076A">
      <w:pPr>
        <w:pStyle w:val="IntenseQuote"/>
      </w:pPr>
      <w:r>
        <w:t>Right Arrow</w:t>
      </w:r>
      <w:r>
        <w:tab/>
        <w:t>Move one character to the right.</w:t>
      </w:r>
    </w:p>
    <w:p w14:paraId="6C0619D8" w14:textId="77777777" w:rsidR="00F96F06" w:rsidRDefault="00F96F06" w:rsidP="00AA076A">
      <w:pPr>
        <w:pStyle w:val="IntenseQuote"/>
      </w:pPr>
      <w:proofErr w:type="spellStart"/>
      <w:r>
        <w:t>Cont</w:t>
      </w:r>
      <w:proofErr w:type="spellEnd"/>
      <w:r>
        <w:t xml:space="preserve"> Right&gt;</w:t>
      </w:r>
      <w:r>
        <w:tab/>
        <w:t>Move one word to the right.</w:t>
      </w:r>
    </w:p>
    <w:p w14:paraId="411A5999" w14:textId="77777777" w:rsidR="00F96F06" w:rsidRDefault="00F96F06" w:rsidP="00AA076A">
      <w:pPr>
        <w:pStyle w:val="IntenseQuote"/>
      </w:pPr>
      <w:r>
        <w:t>Shift Right&gt;</w:t>
      </w:r>
      <w:r>
        <w:tab/>
      </w:r>
      <w:proofErr w:type="spellStart"/>
      <w:r>
        <w:t>Hilight</w:t>
      </w:r>
      <w:proofErr w:type="spellEnd"/>
      <w:r>
        <w:t xml:space="preserve"> one charter to the right.</w:t>
      </w:r>
    </w:p>
    <w:p w14:paraId="2AEC0C3D" w14:textId="77777777" w:rsidR="00F96F06" w:rsidRDefault="00F96F06" w:rsidP="00AA076A">
      <w:pPr>
        <w:pStyle w:val="IntenseQuote"/>
      </w:pPr>
      <w:r>
        <w:t>Up Arrow</w:t>
      </w:r>
      <w:r>
        <w:tab/>
        <w:t>Move up one row.</w:t>
      </w:r>
    </w:p>
    <w:p w14:paraId="3C9E48D7" w14:textId="77777777" w:rsidR="00F96F06" w:rsidRDefault="00F96F06" w:rsidP="00AA076A">
      <w:pPr>
        <w:pStyle w:val="IntenseQuote"/>
      </w:pPr>
      <w:r>
        <w:t>Shift Up</w:t>
      </w:r>
      <w:r>
        <w:tab/>
        <w:t>-1 +row-scroll</w:t>
      </w:r>
    </w:p>
    <w:p w14:paraId="1F5D414A" w14:textId="77777777" w:rsidR="00F96F06" w:rsidRDefault="00F96F06" w:rsidP="00AA076A">
      <w:pPr>
        <w:pStyle w:val="IntenseQuote"/>
      </w:pPr>
      <w:r>
        <w:t>Shift Up</w:t>
      </w:r>
      <w:r>
        <w:tab/>
        <w:t>highlight-up</w:t>
      </w:r>
    </w:p>
    <w:p w14:paraId="579E7DE9" w14:textId="77777777" w:rsidR="00F96F06" w:rsidRDefault="00F96F06" w:rsidP="00AA076A">
      <w:pPr>
        <w:pStyle w:val="IntenseQuote"/>
      </w:pPr>
      <w:r>
        <w:t>Tab</w:t>
      </w:r>
      <w:r>
        <w:tab/>
        <w:t>insert-tab</w:t>
      </w:r>
    </w:p>
    <w:p w14:paraId="76513F2A" w14:textId="77777777" w:rsidR="00F96F06" w:rsidRDefault="00F96F06" w:rsidP="00AA076A">
      <w:pPr>
        <w:pStyle w:val="IntenseQuote"/>
      </w:pPr>
      <w:proofErr w:type="spellStart"/>
      <w:r>
        <w:t>Shfit</w:t>
      </w:r>
      <w:proofErr w:type="spellEnd"/>
      <w:r>
        <w:t xml:space="preserve"> Tab</w:t>
      </w:r>
      <w:r>
        <w:tab/>
        <w:t>back-tab</w:t>
      </w:r>
    </w:p>
    <w:p w14:paraId="25F12133" w14:textId="77777777" w:rsidR="00F96F06" w:rsidRDefault="00F96F06" w:rsidP="00AA076A">
      <w:pPr>
        <w:pStyle w:val="IntenseQuote"/>
      </w:pPr>
      <w:r>
        <w:t>Insert</w:t>
      </w:r>
      <w:proofErr w:type="gramStart"/>
      <w:r>
        <w:tab/>
        <w:t>( ignore</w:t>
      </w:r>
      <w:proofErr w:type="gramEnd"/>
      <w:r>
        <w:t xml:space="preserve"> insert )</w:t>
      </w:r>
    </w:p>
    <w:p w14:paraId="2E936D95" w14:textId="77777777" w:rsidR="00F96F06" w:rsidRDefault="00F96F06" w:rsidP="00D829C4">
      <w:pPr>
        <w:pStyle w:val="Heading4"/>
      </w:pPr>
      <w:r>
        <w:t>Shift Insert</w:t>
      </w:r>
      <w:r>
        <w:tab/>
        <w:t>paste-text</w:t>
      </w:r>
    </w:p>
    <w:p w14:paraId="68DFAE9D" w14:textId="77777777" w:rsidR="00F96F06" w:rsidRDefault="00F96F06" w:rsidP="00AA076A">
      <w:pPr>
        <w:pStyle w:val="IntenseQuote"/>
      </w:pPr>
      <w:proofErr w:type="spellStart"/>
      <w:r>
        <w:t>Cont</w:t>
      </w:r>
      <w:proofErr w:type="spellEnd"/>
      <w:r>
        <w:t xml:space="preserve"> Insert</w:t>
      </w:r>
      <w:r>
        <w:tab/>
        <w:t>copy-text</w:t>
      </w:r>
    </w:p>
    <w:p w14:paraId="683AB3CB" w14:textId="77777777" w:rsidR="00F96F06" w:rsidRDefault="00F96F06" w:rsidP="00AA076A">
      <w:pPr>
        <w:pStyle w:val="IntenseQuote"/>
      </w:pPr>
      <w:r>
        <w:t>Delete</w:t>
      </w:r>
      <w:r>
        <w:tab/>
      </w:r>
      <w:proofErr w:type="spellStart"/>
      <w:r>
        <w:t>Delete</w:t>
      </w:r>
      <w:proofErr w:type="spellEnd"/>
      <w:r>
        <w:t xml:space="preserve"> the character to the right.</w:t>
      </w:r>
    </w:p>
    <w:p w14:paraId="2F106F21" w14:textId="77777777" w:rsidR="00F96F06" w:rsidRDefault="00F96F06" w:rsidP="00AA076A">
      <w:pPr>
        <w:pStyle w:val="IntenseQuote"/>
      </w:pPr>
      <w:r>
        <w:t>Shift Delete</w:t>
      </w:r>
      <w:r>
        <w:tab/>
        <w:t>cut-text</w:t>
      </w:r>
    </w:p>
    <w:p w14:paraId="24840C8C" w14:textId="77777777" w:rsidR="00F96F06" w:rsidRDefault="00F96F06" w:rsidP="00AA076A">
      <w:pPr>
        <w:pStyle w:val="IntenseQuote"/>
      </w:pPr>
      <w:proofErr w:type="spellStart"/>
      <w:r>
        <w:t>Cont</w:t>
      </w:r>
      <w:proofErr w:type="spellEnd"/>
      <w:r>
        <w:t xml:space="preserve"> Delete</w:t>
      </w:r>
      <w:r>
        <w:tab/>
        <w:t>word-delete</w:t>
      </w:r>
    </w:p>
    <w:p w14:paraId="78E21C3D" w14:textId="77777777" w:rsidR="00F96F06" w:rsidRDefault="00F96F06" w:rsidP="00AA076A">
      <w:pPr>
        <w:pStyle w:val="IntenseQuote"/>
      </w:pPr>
      <w:r>
        <w:t>Backspace</w:t>
      </w:r>
      <w:r>
        <w:tab/>
      </w:r>
      <w:proofErr w:type="spellStart"/>
      <w:r>
        <w:t>Backspace</w:t>
      </w:r>
      <w:proofErr w:type="spellEnd"/>
      <w:r>
        <w:t xml:space="preserve"> to the left deleting the character.</w:t>
      </w:r>
    </w:p>
    <w:p w14:paraId="15625802" w14:textId="77777777" w:rsidR="00F96F06" w:rsidRDefault="00F96F06" w:rsidP="00AA076A">
      <w:pPr>
        <w:pStyle w:val="IntenseQuote"/>
      </w:pPr>
      <w:r>
        <w:t>Shift Backspace</w:t>
      </w:r>
      <w:r>
        <w:tab/>
        <w:t>next-window</w:t>
      </w:r>
    </w:p>
    <w:p w14:paraId="78D70456" w14:textId="77777777" w:rsidR="00F96F06" w:rsidRDefault="00F96F06" w:rsidP="00AA076A">
      <w:pPr>
        <w:pStyle w:val="IntenseQuote"/>
      </w:pPr>
      <w:r>
        <w:t>Esc</w:t>
      </w:r>
      <w:r>
        <w:tab/>
        <w:t>no action</w:t>
      </w:r>
    </w:p>
    <w:p w14:paraId="6BCE5F9C" w14:textId="77777777" w:rsidR="00F96F06" w:rsidRDefault="00F96F06" w:rsidP="00AA076A">
      <w:pPr>
        <w:pStyle w:val="IntenseQuote"/>
      </w:pPr>
      <w:r>
        <w:t>LF (control enter)</w:t>
      </w:r>
      <w:r>
        <w:tab/>
      </w:r>
      <w:proofErr w:type="spellStart"/>
      <w:r>
        <w:t>goto</w:t>
      </w:r>
      <w:proofErr w:type="spellEnd"/>
      <w:r>
        <w:t>-line</w:t>
      </w:r>
    </w:p>
    <w:p w14:paraId="6736D3FD" w14:textId="77777777" w:rsidR="00F96F06" w:rsidRDefault="00F96F06" w:rsidP="00AA076A">
      <w:pPr>
        <w:pStyle w:val="IntenseQuote"/>
      </w:pPr>
      <w:r>
        <w:t>Enter (</w:t>
      </w:r>
      <w:proofErr w:type="spellStart"/>
      <w:r>
        <w:t>cr</w:t>
      </w:r>
      <w:proofErr w:type="spellEnd"/>
      <w:r>
        <w:t>)</w:t>
      </w:r>
      <w:r>
        <w:tab/>
        <w:t>do-</w:t>
      </w:r>
      <w:proofErr w:type="spellStart"/>
      <w:r>
        <w:t>cr</w:t>
      </w:r>
      <w:proofErr w:type="spellEnd"/>
    </w:p>
    <w:p w14:paraId="3D6F758A" w14:textId="77777777" w:rsidR="00F96F06" w:rsidRDefault="00F96F06" w:rsidP="00AA076A">
      <w:pPr>
        <w:pStyle w:val="IntenseQuote"/>
      </w:pPr>
      <w:r>
        <w:t>Otherwise</w:t>
      </w:r>
      <w:r>
        <w:tab/>
        <w:t>insert the typed character into the file</w:t>
      </w:r>
      <w:r w:rsidR="00CF14AA">
        <w:t xml:space="preserve"> at the cursor</w:t>
      </w:r>
      <w:r>
        <w:t>.</w:t>
      </w:r>
    </w:p>
    <w:p w14:paraId="77FD06CC" w14:textId="77777777" w:rsidR="00BE69C5" w:rsidRDefault="00BE69C5" w:rsidP="00953654">
      <w:pPr>
        <w:pStyle w:val="Heading2"/>
      </w:pPr>
      <w:bookmarkStart w:id="45" w:name="_Toc54000604"/>
      <w:r>
        <w:t>User Support words</w:t>
      </w:r>
      <w:bookmarkEnd w:id="45"/>
    </w:p>
    <w:p w14:paraId="40FAADE1" w14:textId="553D84D9" w:rsidR="00BE69C5" w:rsidRDefault="00BE69C5" w:rsidP="005560D7">
      <w:r>
        <w:t xml:space="preserve">Forth has a variety of words for user help and to support program documentation.  We have already used the word </w:t>
      </w:r>
      <w:proofErr w:type="gramStart"/>
      <w:r w:rsidRPr="00697990">
        <w:rPr>
          <w:rStyle w:val="FixedCodeChar"/>
        </w:rPr>
        <w:t>WORDS</w:t>
      </w:r>
      <w:r>
        <w:t xml:space="preserve"> .</w:t>
      </w:r>
      <w:proofErr w:type="gramEnd"/>
      <w:r>
        <w:t xml:space="preserve">  Try i</w:t>
      </w:r>
      <w:r w:rsidR="005A3D05">
        <w:t>t</w:t>
      </w:r>
      <w:r>
        <w:t xml:space="preserve"> again now as:  </w:t>
      </w:r>
      <w:r w:rsidRPr="00697990">
        <w:rPr>
          <w:rStyle w:val="FixedCodeChar"/>
        </w:rPr>
        <w:t>WORDS 'enter</w:t>
      </w:r>
      <w:proofErr w:type="gramStart"/>
      <w:r w:rsidRPr="00697990">
        <w:rPr>
          <w:rStyle w:val="FixedCodeChar"/>
        </w:rPr>
        <w:t>'</w:t>
      </w:r>
      <w:r>
        <w:t xml:space="preserve">  and</w:t>
      </w:r>
      <w:proofErr w:type="gramEnd"/>
      <w:r>
        <w:t xml:space="preserve"> see the four column display of dictionary words. You may start and stop the display with the space bar and termin</w:t>
      </w:r>
      <w:r w:rsidR="001C6C8A">
        <w:t>ate</w:t>
      </w:r>
      <w:r>
        <w:t xml:space="preserve"> the display with 'escape</w:t>
      </w:r>
      <w:proofErr w:type="gramStart"/>
      <w:r>
        <w:t>' .</w:t>
      </w:r>
      <w:proofErr w:type="gramEnd"/>
      <w:r w:rsidR="00697990">
        <w:t xml:space="preserve"> </w:t>
      </w:r>
      <w:proofErr w:type="gramStart"/>
      <w:r w:rsidR="00697990">
        <w:t xml:space="preserve">If  </w:t>
      </w:r>
      <w:r w:rsidR="00697990" w:rsidRPr="00697990">
        <w:rPr>
          <w:rStyle w:val="FixedCodeChar"/>
        </w:rPr>
        <w:t>WORDS</w:t>
      </w:r>
      <w:proofErr w:type="gramEnd"/>
      <w:r w:rsidR="00697990">
        <w:t xml:space="preserve">  is followed by text</w:t>
      </w:r>
      <w:r w:rsidR="001C6C8A">
        <w:t>,</w:t>
      </w:r>
      <w:r w:rsidR="00697990">
        <w:t xml:space="preserve"> only the dictionary words containing that text will be displayed.  </w:t>
      </w:r>
      <w:proofErr w:type="gramStart"/>
      <w:r w:rsidR="00697990">
        <w:t xml:space="preserve">Try  </w:t>
      </w:r>
      <w:r w:rsidR="00697990" w:rsidRPr="00697990">
        <w:rPr>
          <w:rStyle w:val="FixedCodeChar"/>
        </w:rPr>
        <w:t>WORDS</w:t>
      </w:r>
      <w:proofErr w:type="gramEnd"/>
      <w:r w:rsidR="00697990" w:rsidRPr="00697990">
        <w:rPr>
          <w:rStyle w:val="FixedCodeChar"/>
        </w:rPr>
        <w:t xml:space="preserve"> </w:t>
      </w:r>
      <w:r w:rsidR="00697990">
        <w:rPr>
          <w:rStyle w:val="FixedCodeChar"/>
        </w:rPr>
        <w:t xml:space="preserve"> </w:t>
      </w:r>
      <w:r w:rsidR="00697990" w:rsidRPr="00697990">
        <w:rPr>
          <w:rStyle w:val="FixedCodeChar"/>
        </w:rPr>
        <w:t>/</w:t>
      </w:r>
      <w:r w:rsidR="00697990">
        <w:t xml:space="preserve">  </w:t>
      </w:r>
      <w:r w:rsidR="00697990" w:rsidRPr="00697990">
        <w:rPr>
          <w:rStyle w:val="FixedCodeChar"/>
          <w:rFonts w:ascii="Courier New" w:hAnsi="Courier New"/>
        </w:rPr>
        <w:t>‘</w:t>
      </w:r>
      <w:r w:rsidR="00697990" w:rsidRPr="00697990">
        <w:rPr>
          <w:rStyle w:val="FixedCodeChar"/>
        </w:rPr>
        <w:t>enter</w:t>
      </w:r>
      <w:r w:rsidR="00697990" w:rsidRPr="00697990">
        <w:rPr>
          <w:rStyle w:val="FixedCodeChar"/>
          <w:rFonts w:ascii="Courier New" w:hAnsi="Courier New"/>
        </w:rPr>
        <w:t>’</w:t>
      </w:r>
      <w:r w:rsidR="00697990">
        <w:t xml:space="preserve">   to see all the words doing division.</w:t>
      </w:r>
    </w:p>
    <w:p w14:paraId="6BED6E9F" w14:textId="77777777" w:rsidR="00953654" w:rsidRDefault="00953654" w:rsidP="00AA076A">
      <w:pPr>
        <w:pStyle w:val="IntenseQuote"/>
      </w:pPr>
    </w:p>
    <w:p w14:paraId="0EB9BA75" w14:textId="7DCE4237" w:rsidR="00F96F06" w:rsidRDefault="00697990" w:rsidP="00F31344">
      <w:pPr>
        <w:pStyle w:val="IntenseQuote"/>
        <w:tabs>
          <w:tab w:val="clear" w:pos="1350"/>
          <w:tab w:val="left" w:pos="2070"/>
        </w:tabs>
        <w:ind w:left="2070" w:hanging="2070"/>
      </w:pPr>
      <w:r w:rsidRPr="00697990">
        <w:rPr>
          <w:rStyle w:val="FixedCodeChar"/>
        </w:rPr>
        <w:t>WORDS</w:t>
      </w:r>
      <w:r>
        <w:tab/>
      </w:r>
      <w:r w:rsidR="00F31344">
        <w:tab/>
      </w:r>
      <w:r>
        <w:t xml:space="preserve">Display </w:t>
      </w:r>
      <w:r w:rsidR="00F96F06">
        <w:t xml:space="preserve">all </w:t>
      </w:r>
      <w:r>
        <w:t>words in the dictionary</w:t>
      </w:r>
      <w:r w:rsidR="00F96F06">
        <w:t>.</w:t>
      </w:r>
    </w:p>
    <w:p w14:paraId="0632D52D" w14:textId="77777777" w:rsidR="00697990" w:rsidRDefault="00F96F06" w:rsidP="00F31344">
      <w:pPr>
        <w:pStyle w:val="IntenseQuote"/>
        <w:tabs>
          <w:tab w:val="clear" w:pos="1350"/>
          <w:tab w:val="left" w:pos="2070"/>
        </w:tabs>
        <w:ind w:left="2070" w:hanging="2070"/>
      </w:pPr>
      <w:r w:rsidRPr="00697990">
        <w:rPr>
          <w:rStyle w:val="FixedCodeChar"/>
        </w:rPr>
        <w:t xml:space="preserve">WORDS </w:t>
      </w:r>
      <w:r>
        <w:rPr>
          <w:rStyle w:val="FixedCodeChar"/>
        </w:rPr>
        <w:t>&lt;</w:t>
      </w:r>
      <w:r w:rsidRPr="00697990">
        <w:rPr>
          <w:rStyle w:val="FixedCodeChar"/>
        </w:rPr>
        <w:t>text</w:t>
      </w:r>
      <w:r>
        <w:rPr>
          <w:rStyle w:val="FixedCodeChar"/>
        </w:rPr>
        <w:t>&gt;</w:t>
      </w:r>
      <w:r>
        <w:tab/>
        <w:t xml:space="preserve">Display the words in the dictionary containing </w:t>
      </w:r>
      <w:r>
        <w:rPr>
          <w:rFonts w:ascii="Courier New" w:hAnsi="Courier New" w:cs="Courier New"/>
        </w:rPr>
        <w:t>‘</w:t>
      </w:r>
      <w:r>
        <w:t>text</w:t>
      </w:r>
      <w:r>
        <w:rPr>
          <w:rFonts w:ascii="Courier New" w:hAnsi="Courier New" w:cs="Courier New"/>
        </w:rPr>
        <w:t>’</w:t>
      </w:r>
      <w:r w:rsidR="00697990">
        <w:tab/>
      </w:r>
    </w:p>
    <w:p w14:paraId="6728DB70" w14:textId="6CCF370E" w:rsidR="00BE69C5" w:rsidRDefault="00697990" w:rsidP="00F31344">
      <w:pPr>
        <w:pStyle w:val="IntenseQuote"/>
        <w:tabs>
          <w:tab w:val="clear" w:pos="1350"/>
          <w:tab w:val="left" w:pos="2070"/>
        </w:tabs>
        <w:ind w:left="2070" w:hanging="2070"/>
      </w:pPr>
      <w:r w:rsidRPr="00697990">
        <w:rPr>
          <w:rStyle w:val="FixedCodeChar"/>
        </w:rPr>
        <w:t>S</w:t>
      </w:r>
      <w:r w:rsidR="00BE69C5" w:rsidRPr="00697990">
        <w:rPr>
          <w:rStyle w:val="FixedCodeChar"/>
        </w:rPr>
        <w:t>EE &lt;word&gt;</w:t>
      </w:r>
      <w:r w:rsidR="00BE69C5">
        <w:tab/>
      </w:r>
      <w:r w:rsidR="00F31344">
        <w:tab/>
      </w:r>
      <w:r w:rsidR="00BE69C5">
        <w:t>Disassemble a word from the dictionary (memory).</w:t>
      </w:r>
    </w:p>
    <w:p w14:paraId="25774B74" w14:textId="77777777" w:rsidR="00BE69C5" w:rsidRDefault="00BE69C5" w:rsidP="00F31344">
      <w:pPr>
        <w:pStyle w:val="IntenseQuote"/>
        <w:tabs>
          <w:tab w:val="clear" w:pos="1350"/>
          <w:tab w:val="left" w:pos="2070"/>
        </w:tabs>
        <w:ind w:left="2070" w:hanging="2070"/>
      </w:pPr>
      <w:r w:rsidRPr="00697990">
        <w:rPr>
          <w:rStyle w:val="FixedCodeChar"/>
        </w:rPr>
        <w:t>LOCATE &lt;word&gt;</w:t>
      </w:r>
      <w:r>
        <w:tab/>
        <w:t>Show text from source code file</w:t>
      </w:r>
    </w:p>
    <w:p w14:paraId="61DF390A" w14:textId="2AB5E120" w:rsidR="00BE69C5" w:rsidRDefault="00BE69C5" w:rsidP="00F31344">
      <w:pPr>
        <w:pStyle w:val="IntenseQuote"/>
        <w:tabs>
          <w:tab w:val="clear" w:pos="1350"/>
          <w:tab w:val="left" w:pos="2070"/>
        </w:tabs>
        <w:ind w:left="2070" w:hanging="2070"/>
      </w:pPr>
      <w:r w:rsidRPr="00F96F06">
        <w:rPr>
          <w:rStyle w:val="FixedCodeChar"/>
        </w:rPr>
        <w:t>VIEW &lt;word&gt;</w:t>
      </w:r>
      <w:r>
        <w:tab/>
        <w:t>Locate the source code text of the following</w:t>
      </w:r>
      <w:r w:rsidR="00F31344">
        <w:t xml:space="preserve"> F</w:t>
      </w:r>
      <w:r>
        <w:t>orth word (from a file) and display in the Editor's window.</w:t>
      </w:r>
    </w:p>
    <w:p w14:paraId="4B9C1178" w14:textId="77777777" w:rsidR="00BE69C5" w:rsidRDefault="00BE69C5" w:rsidP="00F31344">
      <w:pPr>
        <w:pStyle w:val="IntenseQuote"/>
        <w:tabs>
          <w:tab w:val="clear" w:pos="1350"/>
          <w:tab w:val="left" w:pos="2070"/>
        </w:tabs>
        <w:ind w:left="2070" w:hanging="2070"/>
      </w:pPr>
      <w:r w:rsidRPr="00697990">
        <w:rPr>
          <w:rStyle w:val="FixedCodeChar"/>
        </w:rPr>
        <w:t>EDIT</w:t>
      </w:r>
      <w:r w:rsidR="00F96F06">
        <w:rPr>
          <w:rStyle w:val="FixedCodeChar"/>
        </w:rPr>
        <w:t xml:space="preserve"> &lt;file&gt;</w:t>
      </w:r>
      <w:r>
        <w:tab/>
        <w:t>Edit a file by name</w:t>
      </w:r>
    </w:p>
    <w:p w14:paraId="3D570475" w14:textId="77777777" w:rsidR="00BE69C5" w:rsidRDefault="00BE69C5" w:rsidP="00F31344">
      <w:pPr>
        <w:pStyle w:val="IntenseQuote"/>
        <w:tabs>
          <w:tab w:val="clear" w:pos="1350"/>
          <w:tab w:val="left" w:pos="2070"/>
        </w:tabs>
        <w:ind w:left="2070" w:hanging="2070"/>
      </w:pPr>
      <w:r w:rsidRPr="00697990">
        <w:rPr>
          <w:rStyle w:val="FixedCodeChar"/>
        </w:rPr>
        <w:lastRenderedPageBreak/>
        <w:t>BROWSE</w:t>
      </w:r>
      <w:r w:rsidR="00F96F06">
        <w:rPr>
          <w:rStyle w:val="FixedCodeChar"/>
        </w:rPr>
        <w:t xml:space="preserve"> &lt;file&gt;</w:t>
      </w:r>
      <w:r>
        <w:tab/>
        <w:t>View a file but protect from editing</w:t>
      </w:r>
    </w:p>
    <w:p w14:paraId="4E52CA81" w14:textId="77777777" w:rsidR="00BE69C5" w:rsidRDefault="00BE69C5" w:rsidP="00F31344">
      <w:pPr>
        <w:pStyle w:val="IntenseQuote"/>
        <w:tabs>
          <w:tab w:val="clear" w:pos="1350"/>
          <w:tab w:val="left" w:pos="2070"/>
        </w:tabs>
        <w:ind w:left="2070" w:hanging="2070"/>
      </w:pPr>
      <w:r w:rsidRPr="00697990">
        <w:rPr>
          <w:rStyle w:val="FixedCodeChar"/>
        </w:rPr>
        <w:t>FTYPE</w:t>
      </w:r>
      <w:r w:rsidR="00F96F06">
        <w:rPr>
          <w:rStyle w:val="FixedCodeChar"/>
        </w:rPr>
        <w:t xml:space="preserve"> &lt;file&gt;</w:t>
      </w:r>
      <w:r>
        <w:tab/>
        <w:t>Copy a file to the console screen, displaying it</w:t>
      </w:r>
    </w:p>
    <w:p w14:paraId="592F9413" w14:textId="77777777" w:rsidR="00BE69C5" w:rsidRDefault="00BE69C5" w:rsidP="00B24968">
      <w:pPr>
        <w:pStyle w:val="FixedCode"/>
      </w:pPr>
      <w:r>
        <w:t>COPYFILE</w:t>
      </w:r>
      <w:r w:rsidR="00F96F06">
        <w:t xml:space="preserve"> &lt;file&gt;</w:t>
      </w:r>
    </w:p>
    <w:p w14:paraId="1150753F" w14:textId="77777777" w:rsidR="00BE69C5" w:rsidRDefault="00BE69C5" w:rsidP="00F31344">
      <w:pPr>
        <w:pStyle w:val="IntenseQuote"/>
        <w:tabs>
          <w:tab w:val="clear" w:pos="1350"/>
          <w:tab w:val="left" w:pos="2070"/>
        </w:tabs>
        <w:ind w:left="2070" w:hanging="2070"/>
      </w:pPr>
      <w:r w:rsidRPr="00697990">
        <w:rPr>
          <w:rStyle w:val="FixedCodeChar"/>
        </w:rPr>
        <w:t>FORGET &lt;word&gt;</w:t>
      </w:r>
      <w:r>
        <w:tab/>
        <w:t>Remove &lt;word&gt; and all subsequent words from the dictionary.</w:t>
      </w:r>
    </w:p>
    <w:p w14:paraId="56AEAB48" w14:textId="73625E7B" w:rsidR="00BE69C5" w:rsidRDefault="00BE69C5" w:rsidP="00F31344">
      <w:pPr>
        <w:pStyle w:val="IntenseQuote"/>
        <w:tabs>
          <w:tab w:val="clear" w:pos="1350"/>
          <w:tab w:val="left" w:pos="2070"/>
        </w:tabs>
        <w:ind w:left="2070" w:hanging="2070"/>
      </w:pPr>
      <w:r w:rsidRPr="00697990">
        <w:rPr>
          <w:rStyle w:val="FixedCodeChar"/>
        </w:rPr>
        <w:t>EMPTY</w:t>
      </w:r>
      <w:r>
        <w:tab/>
        <w:t xml:space="preserve">FORGET </w:t>
      </w:r>
      <w:r w:rsidR="001C6C8A">
        <w:t xml:space="preserve">all </w:t>
      </w:r>
      <w:r>
        <w:t>words the user has added to the dictionary.</w:t>
      </w:r>
    </w:p>
    <w:p w14:paraId="05EDC83E" w14:textId="77777777" w:rsidR="00BE69C5" w:rsidRDefault="00BE69C5" w:rsidP="00F31344">
      <w:pPr>
        <w:pStyle w:val="IntenseQuote"/>
        <w:tabs>
          <w:tab w:val="clear" w:pos="1350"/>
          <w:tab w:val="left" w:pos="2070"/>
        </w:tabs>
        <w:ind w:left="2070" w:hanging="2070"/>
      </w:pPr>
      <w:r w:rsidRPr="00697990">
        <w:rPr>
          <w:rStyle w:val="FixedCodeChar"/>
        </w:rPr>
        <w:t>ANEW &lt;word&gt;</w:t>
      </w:r>
      <w:r>
        <w:tab/>
        <w:t>Trim the dictionary back to this starting point and</w:t>
      </w:r>
    </w:p>
    <w:p w14:paraId="0E27B942" w14:textId="77777777" w:rsidR="00BE69C5" w:rsidRDefault="00BE69C5" w:rsidP="00F31344">
      <w:pPr>
        <w:pStyle w:val="IntenseQuote"/>
        <w:tabs>
          <w:tab w:val="clear" w:pos="1350"/>
          <w:tab w:val="left" w:pos="2070"/>
        </w:tabs>
        <w:ind w:left="2070" w:hanging="2070"/>
      </w:pPr>
      <w:r>
        <w:tab/>
        <w:t>create &lt;word&gt;. Later execution of &lt;word&gt; will remove it</w:t>
      </w:r>
    </w:p>
    <w:p w14:paraId="24FADE70" w14:textId="77777777" w:rsidR="00C2511C" w:rsidRDefault="00BE69C5" w:rsidP="00F31344">
      <w:pPr>
        <w:pStyle w:val="IntenseQuote"/>
        <w:tabs>
          <w:tab w:val="clear" w:pos="1350"/>
          <w:tab w:val="left" w:pos="2070"/>
        </w:tabs>
        <w:ind w:left="2070" w:hanging="2070"/>
      </w:pPr>
      <w:r>
        <w:tab/>
        <w:t>and all subsequent words from the dictionary</w:t>
      </w:r>
      <w:r w:rsidR="00C2511C">
        <w:t>.</w:t>
      </w:r>
    </w:p>
    <w:p w14:paraId="09514550" w14:textId="1E20E170" w:rsidR="00F10747" w:rsidRPr="00F10747" w:rsidRDefault="00C2511C" w:rsidP="00F31344">
      <w:pPr>
        <w:pStyle w:val="IntenseQuote"/>
        <w:tabs>
          <w:tab w:val="clear" w:pos="1350"/>
          <w:tab w:val="left" w:pos="2070"/>
        </w:tabs>
        <w:ind w:left="2070" w:hanging="2070"/>
      </w:pPr>
      <w:proofErr w:type="gramStart"/>
      <w:r w:rsidRPr="00C2511C">
        <w:rPr>
          <w:rStyle w:val="FixedCodeChar"/>
        </w:rPr>
        <w:t>QUIT</w:t>
      </w:r>
      <w:proofErr w:type="gramEnd"/>
      <w:r>
        <w:tab/>
        <w:t>Empty the stacks and perform a warm star</w:t>
      </w:r>
      <w:r w:rsidR="00586B5E">
        <w:t>t.</w:t>
      </w:r>
    </w:p>
    <w:p w14:paraId="383FFDB6" w14:textId="77777777" w:rsidR="00BE69C5" w:rsidRDefault="00BE69C5" w:rsidP="00953654">
      <w:pPr>
        <w:pStyle w:val="Heading2"/>
      </w:pPr>
      <w:bookmarkStart w:id="46" w:name="_Toc54000605"/>
      <w:r>
        <w:t>Comments</w:t>
      </w:r>
      <w:bookmarkEnd w:id="46"/>
    </w:p>
    <w:p w14:paraId="09F50A89" w14:textId="5CDD2EC4" w:rsidR="00BE69C5" w:rsidRDefault="00BE69C5" w:rsidP="005560D7">
      <w:r>
        <w:t>When you prepare a file of Forth source code you may enclose comments in parenthesis in the form:</w:t>
      </w:r>
      <w:proofErr w:type="gramStart"/>
      <w:r>
        <w:t xml:space="preserve">   (</w:t>
      </w:r>
      <w:proofErr w:type="gramEnd"/>
      <w:r>
        <w:t xml:space="preserve"> This is a line of comments.)  Note that the leading left parenthesis must have a following blank as it is a Forth word, will be looked up in the dictionary and executed. It will step over the following text on the same line until the closing right parenthesis </w:t>
      </w:r>
      <w:r w:rsidR="00AA076A">
        <w:t>‘</w:t>
      </w:r>
      <w:r>
        <w:t>)</w:t>
      </w:r>
      <w:proofErr w:type="gramStart"/>
      <w:r w:rsidR="00AA076A">
        <w:t>’</w:t>
      </w:r>
      <w:r>
        <w:t xml:space="preserve"> .</w:t>
      </w:r>
      <w:proofErr w:type="gramEnd"/>
    </w:p>
    <w:p w14:paraId="18A1CDF6" w14:textId="3C2EE2B9" w:rsidR="00BE69C5" w:rsidRDefault="00BE69C5" w:rsidP="005560D7">
      <w:r>
        <w:t xml:space="preserve">The </w:t>
      </w:r>
      <w:proofErr w:type="gramStart"/>
      <w:r>
        <w:t>word</w:t>
      </w:r>
      <w:r w:rsidR="00670344">
        <w:t xml:space="preserve"> </w:t>
      </w:r>
      <w:r>
        <w:t xml:space="preserve"> </w:t>
      </w:r>
      <w:r w:rsidR="00AA076A">
        <w:t>‘</w:t>
      </w:r>
      <w:proofErr w:type="gramEnd"/>
      <w:r w:rsidRPr="00C25E6A">
        <w:rPr>
          <w:rStyle w:val="FixedCodeChar"/>
        </w:rPr>
        <w:t>\</w:t>
      </w:r>
      <w:r w:rsidR="00AA076A">
        <w:rPr>
          <w:rStyle w:val="FixedCodeChar"/>
          <w:rFonts w:ascii="Courier New" w:hAnsi="Courier New"/>
        </w:rPr>
        <w:t>’</w:t>
      </w:r>
      <w:r w:rsidR="00670344" w:rsidRPr="00C25E6A">
        <w:rPr>
          <w:rStyle w:val="FixedCodeChar"/>
        </w:rPr>
        <w:t xml:space="preserve"> </w:t>
      </w:r>
      <w:r>
        <w:t xml:space="preserve"> will skip over all of the remaining text on that one line. The word </w:t>
      </w:r>
      <w:r w:rsidR="00AA076A">
        <w:t>‘</w:t>
      </w:r>
      <w:r w:rsidRPr="00C25E6A">
        <w:rPr>
          <w:rStyle w:val="FixedCodeChar"/>
        </w:rPr>
        <w:t>(</w:t>
      </w:r>
      <w:proofErr w:type="gramStart"/>
      <w:r w:rsidRPr="00C25E6A">
        <w:rPr>
          <w:rStyle w:val="FixedCodeChar"/>
        </w:rPr>
        <w:t>(</w:t>
      </w:r>
      <w:r w:rsidR="00AA076A">
        <w:rPr>
          <w:rStyle w:val="FixedCodeChar"/>
          <w:rFonts w:ascii="Courier New" w:hAnsi="Courier New"/>
        </w:rPr>
        <w:t>‘</w:t>
      </w:r>
      <w:r>
        <w:t xml:space="preserve"> will</w:t>
      </w:r>
      <w:proofErr w:type="gramEnd"/>
      <w:r>
        <w:t xml:space="preserve"> skip over multiple lines of text until finding the mating word </w:t>
      </w:r>
      <w:r w:rsidR="00AA076A">
        <w:t>‘</w:t>
      </w:r>
      <w:r w:rsidRPr="00C25E6A">
        <w:rPr>
          <w:rStyle w:val="FixedCodeChar"/>
        </w:rPr>
        <w:t>))</w:t>
      </w:r>
      <w:r w:rsidR="00AA076A">
        <w:rPr>
          <w:rStyle w:val="FixedCodeChar"/>
          <w:rFonts w:ascii="Courier New" w:hAnsi="Courier New"/>
        </w:rPr>
        <w:t>’</w:t>
      </w:r>
      <w:r>
        <w:t xml:space="preserve"> .</w:t>
      </w:r>
    </w:p>
    <w:p w14:paraId="126725F2" w14:textId="2B96FFDA" w:rsidR="00BE69C5" w:rsidRDefault="00BE69C5" w:rsidP="005560D7">
      <w:r>
        <w:t xml:space="preserve">Finally, you may include text to print during compilation in a source code file with the word </w:t>
      </w:r>
      <w:proofErr w:type="gramStart"/>
      <w:r w:rsidR="00AA076A">
        <w:t>‘</w:t>
      </w:r>
      <w:r w:rsidRPr="00C25E6A">
        <w:rPr>
          <w:rStyle w:val="FixedCodeChar"/>
        </w:rPr>
        <w:t>.(</w:t>
      </w:r>
      <w:proofErr w:type="gramEnd"/>
      <w:r w:rsidR="00AA076A">
        <w:rPr>
          <w:rStyle w:val="FixedCodeChar"/>
          <w:rFonts w:ascii="Courier New" w:hAnsi="Courier New"/>
        </w:rPr>
        <w:t>‘</w:t>
      </w:r>
      <w:r>
        <w:t xml:space="preserve">   (pronounced dot-</w:t>
      </w:r>
      <w:proofErr w:type="spellStart"/>
      <w:r>
        <w:t>paren</w:t>
      </w:r>
      <w:proofErr w:type="spellEnd"/>
      <w:r>
        <w:t>).  It will display on the console screen the following text until a closing right parenthesis</w:t>
      </w:r>
      <w:r w:rsidR="001C6C8A">
        <w:t xml:space="preserve"> </w:t>
      </w:r>
      <w:r w:rsidR="00AA076A">
        <w:t>‘</w:t>
      </w:r>
      <w:r>
        <w:t>)</w:t>
      </w:r>
      <w:proofErr w:type="gramStart"/>
      <w:r w:rsidR="00AA076A">
        <w:t>’</w:t>
      </w:r>
      <w:r>
        <w:t xml:space="preserve"> .</w:t>
      </w:r>
      <w:proofErr w:type="gramEnd"/>
      <w:r w:rsidR="00670344">
        <w:t xml:space="preserve">  </w:t>
      </w:r>
      <w:r>
        <w:t>An example is:</w:t>
      </w:r>
      <w:proofErr w:type="gramStart"/>
      <w:r>
        <w:t xml:space="preserve">  </w:t>
      </w:r>
      <w:r>
        <w:rPr>
          <w:rFonts w:ascii="FixedsysTTF" w:hAnsi="FixedsysTTF"/>
          <w:sz w:val="22"/>
        </w:rPr>
        <w:t>.</w:t>
      </w:r>
      <w:proofErr w:type="gramEnd"/>
      <w:r>
        <w:rPr>
          <w:rFonts w:ascii="FixedsysTTF" w:hAnsi="FixedsysTTF"/>
          <w:sz w:val="22"/>
        </w:rPr>
        <w:t xml:space="preserve">( We have reached line 200 of the source file.) </w:t>
      </w:r>
    </w:p>
    <w:p w14:paraId="398CA5D3" w14:textId="63C26F69" w:rsidR="00AA076A" w:rsidRDefault="00AA076A" w:rsidP="005560D7"/>
    <w:p w14:paraId="6054066E" w14:textId="77777777" w:rsidR="00AA076A" w:rsidRPr="00AA076A" w:rsidRDefault="00AA076A" w:rsidP="00AA076A">
      <w:pPr>
        <w:pStyle w:val="IntenseQuote"/>
      </w:pPr>
      <w:r w:rsidRPr="00AA076A">
        <w:t>\</w:t>
      </w:r>
      <w:r w:rsidRPr="00AA076A">
        <w:tab/>
        <w:t>Skip text until the end of the current line.</w:t>
      </w:r>
    </w:p>
    <w:p w14:paraId="783D898C" w14:textId="77777777" w:rsidR="00AA076A" w:rsidRDefault="00AA076A" w:rsidP="00AA076A">
      <w:pPr>
        <w:pStyle w:val="IntenseQuote"/>
      </w:pPr>
      <w:proofErr w:type="gramStart"/>
      <w:r w:rsidRPr="00AA076A">
        <w:t xml:space="preserve">((  </w:t>
      </w:r>
      <w:proofErr w:type="gramEnd"/>
      <w:r w:rsidRPr="00AA076A">
        <w:t>))</w:t>
      </w:r>
      <w:r w:rsidRPr="00AA076A">
        <w:tab/>
        <w:t>Skip text until the closing )</w:t>
      </w:r>
      <w:r>
        <w:t>)</w:t>
      </w:r>
    </w:p>
    <w:p w14:paraId="3FFA058C" w14:textId="77777777" w:rsidR="00AA076A" w:rsidRDefault="00AA076A" w:rsidP="00AA076A">
      <w:pPr>
        <w:pStyle w:val="IntenseQuote"/>
      </w:pPr>
      <w:proofErr w:type="gramStart"/>
      <w:r>
        <w:t xml:space="preserve">.(  </w:t>
      </w:r>
      <w:proofErr w:type="gramEnd"/>
      <w:r>
        <w:t xml:space="preserve"> </w:t>
      </w:r>
      <w:r w:rsidRPr="00AA076A">
        <w:t>)</w:t>
      </w:r>
      <w:r>
        <w:tab/>
        <w:t>Display and skip text until the closing )</w:t>
      </w:r>
    </w:p>
    <w:p w14:paraId="7F91FDBF" w14:textId="23B01878" w:rsidR="00AA076A" w:rsidRDefault="00AA076A" w:rsidP="00AA076A">
      <w:pPr>
        <w:pStyle w:val="IntenseQuote"/>
      </w:pPr>
      <w:r>
        <w:t>false [IF] . . . [</w:t>
      </w:r>
      <w:proofErr w:type="gramStart"/>
      <w:r>
        <w:t>THEN]  Skip</w:t>
      </w:r>
      <w:proofErr w:type="gramEnd"/>
      <w:r>
        <w:t xml:space="preserve"> the text between [IF] and [THEN] over all the intervening lines. Used for large blocks of comments as well as Conditional Compiling, see below.</w:t>
      </w:r>
    </w:p>
    <w:p w14:paraId="59B778FE" w14:textId="620CBE99" w:rsidR="00AA076A" w:rsidRPr="00AA076A" w:rsidRDefault="00AA076A" w:rsidP="00AA076A">
      <w:pPr>
        <w:pStyle w:val="IntenseQuote"/>
      </w:pPr>
      <w:r>
        <w:t>\s</w:t>
      </w:r>
      <w:r>
        <w:tab/>
        <w:t>Skip all text until the end of file.</w:t>
      </w:r>
    </w:p>
    <w:p w14:paraId="1A2764A5" w14:textId="77777777" w:rsidR="00BE69C5" w:rsidRDefault="00BE69C5" w:rsidP="00953654">
      <w:pPr>
        <w:pStyle w:val="Heading2"/>
      </w:pPr>
      <w:bookmarkStart w:id="47" w:name="_Toc54000606"/>
      <w:r>
        <w:t>Cell Size and Manipulation</w:t>
      </w:r>
      <w:bookmarkEnd w:id="47"/>
    </w:p>
    <w:p w14:paraId="744CDC77" w14:textId="77777777" w:rsidR="00BE69C5" w:rsidRDefault="00BE69C5" w:rsidP="005560D7">
      <w:r w:rsidRPr="00BE69C5">
        <w:t xml:space="preserve">In this Forth the basic unit of addressing is the byte (8 bits). To accommodate the full memory range a machine and Forth address occupies 4 bytes or 32 bits. This </w:t>
      </w:r>
      <w:proofErr w:type="gramStart"/>
      <w:r w:rsidRPr="00BE69C5">
        <w:t>4 byte</w:t>
      </w:r>
      <w:proofErr w:type="gramEnd"/>
      <w:r w:rsidRPr="00BE69C5">
        <w:t xml:space="preserve"> unit of memory called a ‘cell.</w:t>
      </w:r>
      <w:r>
        <w:t>’</w:t>
      </w:r>
    </w:p>
    <w:p w14:paraId="43B2A8DB" w14:textId="77777777" w:rsidR="00BE69C5" w:rsidRDefault="00BE69C5" w:rsidP="005560D7">
      <w:r>
        <w:t xml:space="preserve">This means any Forth address stored in memory and most numeric data fields are 4 bytes wide. Floating point numbers and string have their specific allocation size.  Consistent with this cell size, variables, constants, fetching and storing most often involved a </w:t>
      </w:r>
      <w:proofErr w:type="gramStart"/>
      <w:r>
        <w:t>4 byte</w:t>
      </w:r>
      <w:proofErr w:type="gramEnd"/>
      <w:r>
        <w:t xml:space="preserve"> cell.</w:t>
      </w:r>
    </w:p>
    <w:p w14:paraId="3804BB7E" w14:textId="77777777" w:rsidR="00970FE1" w:rsidRDefault="00BE69C5" w:rsidP="005560D7">
      <w:r>
        <w:t xml:space="preserve">The allocation of memory </w:t>
      </w:r>
      <w:r w:rsidR="005A3D05">
        <w:t xml:space="preserve">is done </w:t>
      </w:r>
      <w:proofErr w:type="gramStart"/>
      <w:r>
        <w:t xml:space="preserve">by </w:t>
      </w:r>
      <w:r w:rsidR="005A3D05">
        <w:t xml:space="preserve"> </w:t>
      </w:r>
      <w:r w:rsidR="005A3D05" w:rsidRPr="005A3D05">
        <w:rPr>
          <w:rFonts w:ascii="FixedsysTTF" w:hAnsi="FixedsysTTF"/>
        </w:rPr>
        <w:t>n</w:t>
      </w:r>
      <w:proofErr w:type="gramEnd"/>
      <w:r w:rsidR="005A3D05" w:rsidRPr="005A3D05">
        <w:rPr>
          <w:rFonts w:ascii="FixedsysTTF" w:hAnsi="FixedsysTTF"/>
        </w:rPr>
        <w:t xml:space="preserve"> </w:t>
      </w:r>
      <w:r w:rsidRPr="005A3D05">
        <w:rPr>
          <w:rFonts w:ascii="FixedsysTTF" w:hAnsi="FixedsysTTF"/>
        </w:rPr>
        <w:t>ALLOT</w:t>
      </w:r>
      <w:r>
        <w:t xml:space="preserve"> </w:t>
      </w:r>
      <w:r w:rsidR="005A3D05">
        <w:t>from a</w:t>
      </w:r>
      <w:r>
        <w:t xml:space="preserve"> byte quantity</w:t>
      </w:r>
      <w:r w:rsidR="005A3D05">
        <w:t xml:space="preserve"> ‘n’</w:t>
      </w:r>
      <w:r>
        <w:t xml:space="preserve">. </w:t>
      </w:r>
      <w:r w:rsidR="006A04D5">
        <w:t xml:space="preserve"> </w:t>
      </w:r>
      <w:r>
        <w:t>To facilit</w:t>
      </w:r>
      <w:r w:rsidR="00D553BF">
        <w:t>at</w:t>
      </w:r>
      <w:r>
        <w:t>e allocating memory and moving across data fields a rich set of words are provided.</w:t>
      </w:r>
      <w:r w:rsidR="006A04D5">
        <w:t xml:space="preserve"> The word CELLS </w:t>
      </w:r>
      <w:proofErr w:type="gramStart"/>
      <w:r w:rsidR="006A04D5">
        <w:t>converts</w:t>
      </w:r>
      <w:proofErr w:type="gramEnd"/>
      <w:r w:rsidR="006A04D5">
        <w:t xml:space="preserve"> a cell quantity to byte</w:t>
      </w:r>
      <w:r w:rsidR="005A3D05">
        <w:t xml:space="preserve"> quantity</w:t>
      </w:r>
      <w:r w:rsidR="006A04D5">
        <w:t xml:space="preserve"> suitable for memory allocation.  If you wanted storage for f</w:t>
      </w:r>
      <w:r w:rsidR="005A3D05">
        <w:t>ive</w:t>
      </w:r>
      <w:r w:rsidR="006A04D5">
        <w:t xml:space="preserve"> integers the sequence </w:t>
      </w:r>
      <w:r w:rsidR="006A04D5" w:rsidRPr="006A04D5">
        <w:rPr>
          <w:rFonts w:ascii="FixedsysTTF" w:hAnsi="FixedsysTTF"/>
        </w:rPr>
        <w:t>5 cells</w:t>
      </w:r>
      <w:r w:rsidR="006A04D5">
        <w:t xml:space="preserve"> </w:t>
      </w:r>
      <w:r w:rsidR="005A3D05" w:rsidRPr="005A3D05">
        <w:rPr>
          <w:rFonts w:ascii="FixedsysTTF" w:hAnsi="FixedsysTTF"/>
        </w:rPr>
        <w:t xml:space="preserve">allot </w:t>
      </w:r>
      <w:r w:rsidR="006A04D5">
        <w:t>would generate 20, the number of bytes</w:t>
      </w:r>
      <w:r w:rsidR="005A3D05">
        <w:t xml:space="preserve">, and </w:t>
      </w:r>
      <w:r w:rsidR="005A3D05">
        <w:lastRenderedPageBreak/>
        <w:t>allocate 20 bytes in memory.</w:t>
      </w:r>
      <w:r w:rsidR="006A04D5">
        <w:br/>
      </w:r>
    </w:p>
    <w:p w14:paraId="289993C3" w14:textId="77777777" w:rsidR="006A04D5" w:rsidRPr="006A04D5" w:rsidRDefault="00BE69C5" w:rsidP="00B24968">
      <w:pPr>
        <w:pStyle w:val="FixedCode"/>
      </w:pPr>
      <w:r w:rsidRPr="006A04D5">
        <w:t>CREATE A-STRUCTURE</w:t>
      </w:r>
      <w:r w:rsidR="006A04D5" w:rsidRPr="006A04D5">
        <w:t xml:space="preserve">   \ makes a dictionary entry for the storage</w:t>
      </w:r>
    </w:p>
    <w:p w14:paraId="26C66227" w14:textId="446C6AA7" w:rsidR="00BE69C5" w:rsidRPr="006A04D5" w:rsidRDefault="00BE69C5" w:rsidP="00B24968">
      <w:pPr>
        <w:pStyle w:val="FixedCode"/>
      </w:pPr>
      <w:r w:rsidRPr="006A04D5">
        <w:t xml:space="preserve"> </w:t>
      </w:r>
      <w:r w:rsidR="006A04D5" w:rsidRPr="006A04D5">
        <w:t>5</w:t>
      </w:r>
      <w:r w:rsidRPr="006A04D5">
        <w:t xml:space="preserve"> CELLS ALLOT</w:t>
      </w:r>
      <w:r w:rsidR="006A04D5" w:rsidRPr="006A04D5">
        <w:t xml:space="preserve">       </w:t>
      </w:r>
      <w:r w:rsidR="006A04D5">
        <w:t>\ calculates 20 and allocates that storage space</w:t>
      </w:r>
      <w:r w:rsidR="001C6C8A">
        <w:t xml:space="preserve"> in memory</w:t>
      </w:r>
      <w:r w:rsidR="006A04D5">
        <w:t>.</w:t>
      </w:r>
      <w:r w:rsidR="006A04D5" w:rsidRPr="006A04D5">
        <w:t xml:space="preserve"> </w:t>
      </w:r>
    </w:p>
    <w:p w14:paraId="23B0427E" w14:textId="77777777" w:rsidR="00BE69C5" w:rsidRDefault="00BE69C5" w:rsidP="00AA076A">
      <w:pPr>
        <w:pStyle w:val="IntenseQuote"/>
      </w:pPr>
    </w:p>
    <w:p w14:paraId="3BF3AAD3" w14:textId="77777777" w:rsidR="00970FE1" w:rsidRPr="00970FE1" w:rsidRDefault="00970FE1" w:rsidP="00CF14AA">
      <w:pPr>
        <w:tabs>
          <w:tab w:val="left" w:pos="1080"/>
          <w:tab w:val="left" w:pos="4320"/>
        </w:tabs>
      </w:pPr>
      <w:r>
        <w:t>Words to manipulate cells:</w:t>
      </w:r>
    </w:p>
    <w:p w14:paraId="0DED2C55" w14:textId="529E29B1" w:rsidR="00BE69C5" w:rsidRPr="006A04D5" w:rsidRDefault="00BE69C5" w:rsidP="00AA076A">
      <w:pPr>
        <w:pStyle w:val="IntenseQuote"/>
      </w:pPr>
      <w:proofErr w:type="gramStart"/>
      <w:r w:rsidRPr="006A04D5">
        <w:rPr>
          <w:rStyle w:val="FixedCodeChar"/>
        </w:rPr>
        <w:t>CELLS</w:t>
      </w:r>
      <w:r w:rsidR="006A04D5">
        <w:rPr>
          <w:rStyle w:val="FixedCodeChar"/>
        </w:rPr>
        <w:t xml:space="preserve">  </w:t>
      </w:r>
      <w:r w:rsidRPr="006A04D5">
        <w:t>(</w:t>
      </w:r>
      <w:proofErr w:type="gramEnd"/>
      <w:r w:rsidRPr="006A04D5">
        <w:t xml:space="preserve"> n1 -- n1*cell )</w:t>
      </w:r>
      <w:r w:rsidR="006A04D5">
        <w:t xml:space="preserve"> </w:t>
      </w:r>
      <w:r w:rsidRPr="006A04D5">
        <w:t xml:space="preserve"> </w:t>
      </w:r>
      <w:r w:rsidR="006A04D5" w:rsidRPr="006A04D5">
        <w:t xml:space="preserve">convert a cell </w:t>
      </w:r>
      <w:r w:rsidR="006A04D5">
        <w:t>quantity</w:t>
      </w:r>
      <w:r w:rsidR="006A04D5" w:rsidRPr="006A04D5">
        <w:t xml:space="preserve"> to</w:t>
      </w:r>
      <w:r w:rsidR="004F131C">
        <w:t xml:space="preserve"> the </w:t>
      </w:r>
      <w:r w:rsidR="006A04D5" w:rsidRPr="006A04D5">
        <w:t>equivalent byte quantity</w:t>
      </w:r>
    </w:p>
    <w:p w14:paraId="194C5279" w14:textId="716100A9" w:rsidR="00BE69C5" w:rsidRPr="006A04D5" w:rsidRDefault="00BE69C5" w:rsidP="00AA076A">
      <w:pPr>
        <w:pStyle w:val="IntenseQuote"/>
      </w:pPr>
      <w:r w:rsidRPr="006A04D5">
        <w:rPr>
          <w:rStyle w:val="FixedCodeChar"/>
        </w:rPr>
        <w:t>CELLS+</w:t>
      </w:r>
      <w:r w:rsidR="006A04D5">
        <w:rPr>
          <w:rStyle w:val="FixedCodeChar"/>
        </w:rPr>
        <w:t xml:space="preserve"> </w:t>
      </w:r>
      <w:proofErr w:type="gramStart"/>
      <w:r w:rsidRPr="006A04D5">
        <w:t>( a</w:t>
      </w:r>
      <w:proofErr w:type="gramEnd"/>
      <w:r w:rsidRPr="006A04D5">
        <w:t>1 n1 -- a1+n1*cell )</w:t>
      </w:r>
      <w:r w:rsidR="006A04D5">
        <w:t xml:space="preserve">  </w:t>
      </w:r>
      <w:r w:rsidRPr="006A04D5">
        <w:t>multiply n1 by the cell size and add</w:t>
      </w:r>
      <w:r w:rsidR="004F131C">
        <w:t xml:space="preserve"> </w:t>
      </w:r>
      <w:r w:rsidRPr="006A04D5">
        <w:t>the result to address a1</w:t>
      </w:r>
      <w:r w:rsidR="005A3D05">
        <w:br/>
      </w:r>
      <w:r w:rsidRPr="006A04D5">
        <w:rPr>
          <w:rStyle w:val="FixedCodeChar"/>
        </w:rPr>
        <w:t>CELL+</w:t>
      </w:r>
      <w:r w:rsidR="006A04D5">
        <w:rPr>
          <w:rStyle w:val="FixedCodeChar"/>
        </w:rPr>
        <w:t xml:space="preserve">  </w:t>
      </w:r>
      <w:r w:rsidRPr="006A04D5">
        <w:t>( a1    -- a1+cell )</w:t>
      </w:r>
      <w:r w:rsidR="006A04D5">
        <w:t xml:space="preserve"> </w:t>
      </w:r>
      <w:r w:rsidRPr="006A04D5">
        <w:t xml:space="preserve"> </w:t>
      </w:r>
      <w:r w:rsidR="005A3D05">
        <w:t>increment an address by cell size (4</w:t>
      </w:r>
      <w:r w:rsidR="005B62E2">
        <w:t xml:space="preserve"> bytes</w:t>
      </w:r>
      <w:r w:rsidR="005A3D05">
        <w:t>)</w:t>
      </w:r>
    </w:p>
    <w:p w14:paraId="200499BE" w14:textId="2A126269" w:rsidR="00BE69C5" w:rsidRPr="006A04D5" w:rsidRDefault="00BE69C5" w:rsidP="00AA076A">
      <w:pPr>
        <w:pStyle w:val="IntenseQuote"/>
      </w:pPr>
      <w:r w:rsidRPr="006A04D5">
        <w:rPr>
          <w:rStyle w:val="FixedCodeChar"/>
        </w:rPr>
        <w:t>CELL</w:t>
      </w:r>
      <w:proofErr w:type="gramStart"/>
      <w:r w:rsidRPr="006A04D5">
        <w:rPr>
          <w:rStyle w:val="FixedCodeChar"/>
        </w:rPr>
        <w:t>-</w:t>
      </w:r>
      <w:r w:rsidR="006A04D5">
        <w:rPr>
          <w:rStyle w:val="FixedCodeChar"/>
        </w:rPr>
        <w:t xml:space="preserve">  </w:t>
      </w:r>
      <w:r w:rsidRPr="006A04D5">
        <w:t>(</w:t>
      </w:r>
      <w:proofErr w:type="gramEnd"/>
      <w:r w:rsidRPr="006A04D5">
        <w:t xml:space="preserve"> a1    -- a1-cell )</w:t>
      </w:r>
      <w:r w:rsidR="006A04D5">
        <w:t xml:space="preserve"> </w:t>
      </w:r>
      <w:r w:rsidRPr="006A04D5">
        <w:t xml:space="preserve"> </w:t>
      </w:r>
      <w:r w:rsidR="005A3D05">
        <w:t xml:space="preserve">decrement an address by </w:t>
      </w:r>
      <w:r w:rsidR="005B62E2">
        <w:t>cell size (4 bytes)</w:t>
      </w:r>
    </w:p>
    <w:p w14:paraId="6B8AC0D3" w14:textId="1E56274B" w:rsidR="00BE69C5" w:rsidRPr="006A04D5" w:rsidRDefault="00BE69C5" w:rsidP="00AA076A">
      <w:pPr>
        <w:pStyle w:val="IntenseQuote"/>
      </w:pPr>
      <w:r w:rsidRPr="006A04D5">
        <w:rPr>
          <w:rStyle w:val="FixedCodeChar"/>
        </w:rPr>
        <w:t>+CELLS</w:t>
      </w:r>
      <w:r w:rsidR="006A04D5">
        <w:rPr>
          <w:rStyle w:val="FixedCodeChar"/>
        </w:rPr>
        <w:t xml:space="preserve"> </w:t>
      </w:r>
      <w:proofErr w:type="gramStart"/>
      <w:r w:rsidR="006A04D5">
        <w:rPr>
          <w:rStyle w:val="FixedCodeChar"/>
        </w:rPr>
        <w:t>(</w:t>
      </w:r>
      <w:r w:rsidRPr="006A04D5">
        <w:t xml:space="preserve"> n</w:t>
      </w:r>
      <w:proofErr w:type="gramEnd"/>
      <w:r w:rsidRPr="006A04D5">
        <w:t>1 a1 -- n1*cell+a1 )</w:t>
      </w:r>
      <w:r w:rsidR="006A04D5">
        <w:t xml:space="preserve">  </w:t>
      </w:r>
      <w:r w:rsidRPr="006A04D5">
        <w:t xml:space="preserve"> </w:t>
      </w:r>
      <w:r w:rsidR="00124257">
        <w:t xml:space="preserve">convert </w:t>
      </w:r>
      <w:r w:rsidRPr="006A04D5">
        <w:t xml:space="preserve">n1 </w:t>
      </w:r>
      <w:r w:rsidR="005B62E2">
        <w:t xml:space="preserve">to the equivalent </w:t>
      </w:r>
      <w:r w:rsidR="00124257">
        <w:t xml:space="preserve">byte count </w:t>
      </w:r>
      <w:r w:rsidRPr="006A04D5">
        <w:t>and</w:t>
      </w:r>
      <w:r w:rsidR="004F131C">
        <w:t xml:space="preserve"> </w:t>
      </w:r>
      <w:r w:rsidRPr="006A04D5">
        <w:t>add</w:t>
      </w:r>
      <w:r w:rsidR="005B62E2">
        <w:t xml:space="preserve"> </w:t>
      </w:r>
      <w:r w:rsidRPr="006A04D5">
        <w:t>the result to address a1</w:t>
      </w:r>
    </w:p>
    <w:p w14:paraId="34A8416F" w14:textId="6A2E3738" w:rsidR="00BE69C5" w:rsidRPr="006A04D5" w:rsidRDefault="00BE69C5" w:rsidP="00AA076A">
      <w:pPr>
        <w:pStyle w:val="IntenseQuote"/>
      </w:pPr>
      <w:r w:rsidRPr="006A04D5">
        <w:rPr>
          <w:rStyle w:val="FixedCodeChar"/>
        </w:rPr>
        <w:t>-</w:t>
      </w:r>
      <w:proofErr w:type="gramStart"/>
      <w:r w:rsidRPr="006A04D5">
        <w:rPr>
          <w:rStyle w:val="FixedCodeChar"/>
        </w:rPr>
        <w:t>CELLS</w:t>
      </w:r>
      <w:r w:rsidR="006A04D5">
        <w:rPr>
          <w:rStyle w:val="FixedCodeChar"/>
        </w:rPr>
        <w:t xml:space="preserve">  </w:t>
      </w:r>
      <w:r w:rsidRPr="006A04D5">
        <w:t>(</w:t>
      </w:r>
      <w:proofErr w:type="gramEnd"/>
      <w:r w:rsidRPr="006A04D5">
        <w:t xml:space="preserve"> n1 a1 -- a1-n1*cell )</w:t>
      </w:r>
      <w:r w:rsidR="006A04D5">
        <w:t xml:space="preserve"> </w:t>
      </w:r>
      <w:r w:rsidRPr="006A04D5">
        <w:t xml:space="preserve"> </w:t>
      </w:r>
      <w:r w:rsidR="00124257">
        <w:t xml:space="preserve">convert </w:t>
      </w:r>
      <w:r w:rsidRPr="006A04D5">
        <w:t xml:space="preserve">n1 </w:t>
      </w:r>
      <w:r w:rsidR="00124257">
        <w:t>to the equivalent byte count</w:t>
      </w:r>
      <w:r w:rsidRPr="006A04D5">
        <w:t xml:space="preserve"> and</w:t>
      </w:r>
      <w:r w:rsidR="004F131C">
        <w:t xml:space="preserve"> </w:t>
      </w:r>
      <w:r w:rsidRPr="006A04D5">
        <w:t>subtract result from address a1</w:t>
      </w:r>
    </w:p>
    <w:p w14:paraId="35E31126" w14:textId="562A147B" w:rsidR="00BE69C5" w:rsidRDefault="00BE69C5" w:rsidP="00E1464F">
      <w:pPr>
        <w:pStyle w:val="Heading2"/>
      </w:pPr>
      <w:bookmarkStart w:id="48" w:name="_Toc54000607"/>
      <w:r>
        <w:t>Reading and writing memory</w:t>
      </w:r>
      <w:bookmarkEnd w:id="48"/>
    </w:p>
    <w:p w14:paraId="63159FC4" w14:textId="77777777" w:rsidR="00BE69C5" w:rsidRDefault="00BE69C5" w:rsidP="00E1464F">
      <w:r>
        <w:t xml:space="preserve">Memory is arranged as a sequence </w:t>
      </w:r>
      <w:proofErr w:type="gramStart"/>
      <w:r>
        <w:t>bytes</w:t>
      </w:r>
      <w:proofErr w:type="gramEnd"/>
      <w:r>
        <w:t>. Each byte consists of 8 bits; two sequential bytes form a</w:t>
      </w:r>
      <w:r w:rsidR="005B62E2">
        <w:t xml:space="preserve"> half-cell or </w:t>
      </w:r>
      <w:r>
        <w:t xml:space="preserve">‘word’ of memory (not to be confused with a Forth word in the dictionary); four sequential bytes form a ‘cell.’ A number is placed into memory low byte first (‘little-endian’). </w:t>
      </w:r>
      <w:proofErr w:type="gramStart"/>
      <w:r>
        <w:t>Thus</w:t>
      </w:r>
      <w:proofErr w:type="gramEnd"/>
      <w:r>
        <w:t xml:space="preserve"> if the hex number $12345678 is stored in memory it will appear as this hex byte sequence:  78 56 34 12</w:t>
      </w:r>
    </w:p>
    <w:p w14:paraId="4F9F0E8C" w14:textId="77777777" w:rsidR="00BE69C5" w:rsidRDefault="00BE69C5" w:rsidP="00E1464F">
      <w:r>
        <w:t xml:space="preserve">To see memory contents and its ASCII equivalent use DUMP.  DUMP requires a Forth memory address and byte count then DUMP.  Try:  1000 15 </w:t>
      </w:r>
      <w:proofErr w:type="gramStart"/>
      <w:r>
        <w:t>dump</w:t>
      </w:r>
      <w:proofErr w:type="gramEnd"/>
      <w:r>
        <w:t xml:space="preserve"> 'enter' and you will see:</w:t>
      </w:r>
    </w:p>
    <w:p w14:paraId="23FE03BA" w14:textId="77777777" w:rsidR="00BE69C5" w:rsidRDefault="00BE69C5" w:rsidP="00B24968">
      <w:pPr>
        <w:pStyle w:val="FixedCode"/>
      </w:pPr>
      <w:proofErr w:type="gramStart"/>
      <w:r>
        <w:t>1000  30</w:t>
      </w:r>
      <w:proofErr w:type="gramEnd"/>
      <w:r>
        <w:t xml:space="preserve"> 5E 0E 00 3C D6 0E 00  48 D7 0E 00 18 89 0E     0^..&lt;Ö..H×...</w:t>
      </w:r>
      <w:r>
        <w:rPr>
          <w:rFonts w:ascii="Courier New" w:hAnsi="Courier New"/>
        </w:rPr>
        <w:t>‰</w:t>
      </w:r>
      <w:r>
        <w:t>. ok</w:t>
      </w:r>
    </w:p>
    <w:p w14:paraId="62E1BB81" w14:textId="77777777" w:rsidR="00BE69C5" w:rsidRDefault="00BE69C5" w:rsidP="00E1464F">
      <w:r>
        <w:t xml:space="preserve">To examine the execution portion of a Forth word input:  ' DUMP  16 </w:t>
      </w:r>
      <w:proofErr w:type="gramStart"/>
      <w:r>
        <w:t>DUMP</w:t>
      </w:r>
      <w:proofErr w:type="gramEnd"/>
      <w:r>
        <w:t xml:space="preserve"> 'enter'    You will see:  </w:t>
      </w:r>
    </w:p>
    <w:p w14:paraId="08E321E7" w14:textId="77777777" w:rsidR="00BE69C5" w:rsidRDefault="00BE69C5" w:rsidP="00B24968">
      <w:pPr>
        <w:pStyle w:val="FixedCode"/>
      </w:pPr>
      <w:proofErr w:type="gramStart"/>
      <w:r>
        <w:t>31356  60</w:t>
      </w:r>
      <w:proofErr w:type="gramEnd"/>
      <w:r>
        <w:t xml:space="preserve"> 00 00 00 E4 08 00 00  44 7A 00 00 B8 08 00 00  `...ä...Dz..¸... ok</w:t>
      </w:r>
    </w:p>
    <w:p w14:paraId="0C984CD3" w14:textId="77777777" w:rsidR="00BE69C5" w:rsidRDefault="00BE69C5" w:rsidP="00E1464F">
      <w:r>
        <w:t xml:space="preserve">' DUMP returns the address of DUMP's code field, 31356.  Its contents are 60 00 00 00 (remember the low to high byte order, so the number is 00000060h) which is a pointer to the common execution code for a word which was defined by the Forth </w:t>
      </w:r>
      <w:proofErr w:type="gramStart"/>
      <w:r>
        <w:t>word :</w:t>
      </w:r>
      <w:proofErr w:type="gramEnd"/>
      <w:r>
        <w:t xml:space="preserve"> (colon) as DUMP was.  As an aside, that execution code fragment is named (DOCOL).</w:t>
      </w:r>
    </w:p>
    <w:p w14:paraId="49C7ED14" w14:textId="77777777" w:rsidR="00BE69C5" w:rsidRDefault="00BE69C5" w:rsidP="00E1464F">
      <w:r>
        <w:t xml:space="preserve">After the code field, the following </w:t>
      </w:r>
      <w:proofErr w:type="gramStart"/>
      <w:r>
        <w:t>4 byte</w:t>
      </w:r>
      <w:proofErr w:type="gramEnd"/>
      <w:r>
        <w:t xml:space="preserve"> sequences are the compiled addresses of the Forth words which are interpreted when DUMP is executed.   </w:t>
      </w:r>
    </w:p>
    <w:p w14:paraId="15DEFB79" w14:textId="77777777" w:rsidR="00BE69C5" w:rsidRDefault="00BE69C5" w:rsidP="00E1464F">
      <w:r>
        <w:t>In this issue of Win32Forth the following values contained within a code field specify operation of that word. These values would likely change in other releases.</w:t>
      </w:r>
    </w:p>
    <w:p w14:paraId="26621751" w14:textId="77777777" w:rsidR="00BE69C5" w:rsidRDefault="00BE69C5" w:rsidP="00AA076A">
      <w:pPr>
        <w:pStyle w:val="IntenseQuote"/>
      </w:pPr>
      <w:proofErr w:type="gramStart"/>
      <w:r>
        <w:lastRenderedPageBreak/>
        <w:t>DOCON  A</w:t>
      </w:r>
      <w:proofErr w:type="gramEnd"/>
      <w:r>
        <w:t>0 00 00 00</w:t>
      </w:r>
      <w:r w:rsidR="00CF14AA">
        <w:tab/>
      </w:r>
      <w:r>
        <w:t>The runtime execution for a constant</w:t>
      </w:r>
    </w:p>
    <w:p w14:paraId="1C254769" w14:textId="77777777" w:rsidR="00BE69C5" w:rsidRDefault="00BE69C5" w:rsidP="00AA076A">
      <w:pPr>
        <w:pStyle w:val="IntenseQuote"/>
      </w:pPr>
      <w:proofErr w:type="gramStart"/>
      <w:r>
        <w:t>DOVAR  B</w:t>
      </w:r>
      <w:proofErr w:type="gramEnd"/>
      <w:r>
        <w:t>8 00 00 00</w:t>
      </w:r>
      <w:r w:rsidR="00CF14AA">
        <w:tab/>
      </w:r>
      <w:r>
        <w:t>The runtime execution for a variable</w:t>
      </w:r>
    </w:p>
    <w:p w14:paraId="5D313779" w14:textId="77777777" w:rsidR="00BE69C5" w:rsidRDefault="00BE69C5" w:rsidP="00AA076A">
      <w:pPr>
        <w:pStyle w:val="IntenseQuote"/>
      </w:pPr>
      <w:r>
        <w:t>DOCOL  60 00 00 00</w:t>
      </w:r>
      <w:r w:rsidR="00CF14AA">
        <w:tab/>
      </w:r>
      <w:r>
        <w:t>The runtime execution for a colon definition</w:t>
      </w:r>
    </w:p>
    <w:p w14:paraId="4429FCDE" w14:textId="77777777" w:rsidR="00BE69C5" w:rsidRDefault="00BE69C5" w:rsidP="00AA076A">
      <w:pPr>
        <w:pStyle w:val="IntenseQuote"/>
      </w:pPr>
      <w:proofErr w:type="gramStart"/>
      <w:r>
        <w:t xml:space="preserve">;   </w:t>
      </w:r>
      <w:proofErr w:type="gramEnd"/>
      <w:r>
        <w:t xml:space="preserve">   10 06 00 00</w:t>
      </w:r>
      <w:r w:rsidR="00CF14AA">
        <w:tab/>
      </w:r>
      <w:r>
        <w:t xml:space="preserve">The runtime execution for </w:t>
      </w:r>
      <w:r w:rsidR="00CF14AA">
        <w:t>EXIT</w:t>
      </w:r>
    </w:p>
    <w:p w14:paraId="19D6974F" w14:textId="77777777" w:rsidR="00BE69C5" w:rsidRDefault="00BE69C5" w:rsidP="00AA076A">
      <w:pPr>
        <w:pStyle w:val="IntenseQuote"/>
      </w:pPr>
      <w:r>
        <w:t>DODOES</w:t>
      </w:r>
      <w:r w:rsidR="00CF14AA">
        <w:tab/>
      </w:r>
      <w:r>
        <w:t>The runtime execution for a constant</w:t>
      </w:r>
    </w:p>
    <w:p w14:paraId="58777030" w14:textId="77777777" w:rsidR="00BE69C5" w:rsidRDefault="00BE69C5" w:rsidP="00AA076A">
      <w:pPr>
        <w:pStyle w:val="IntenseQuote"/>
      </w:pPr>
      <w:r>
        <w:t>DOUSER</w:t>
      </w:r>
      <w:r w:rsidR="00CF14AA">
        <w:tab/>
      </w:r>
      <w:r>
        <w:t>The runtime execution for a constant</w:t>
      </w:r>
    </w:p>
    <w:p w14:paraId="7917CE01" w14:textId="77777777" w:rsidR="00BE69C5" w:rsidRDefault="00CF14AA" w:rsidP="00AA076A">
      <w:pPr>
        <w:pStyle w:val="IntenseQuote"/>
      </w:pPr>
      <w:r>
        <w:t>DODEFER</w:t>
      </w:r>
      <w:r>
        <w:tab/>
      </w:r>
      <w:r w:rsidR="00BE69C5">
        <w:t>The runtime execution for a deferred word</w:t>
      </w:r>
    </w:p>
    <w:p w14:paraId="21470423" w14:textId="77777777" w:rsidR="00BE69C5" w:rsidRDefault="00BE69C5" w:rsidP="00AA076A">
      <w:pPr>
        <w:pStyle w:val="IntenseQuote"/>
      </w:pPr>
      <w:r>
        <w:t>DOVALUE</w:t>
      </w:r>
      <w:r w:rsidR="00CF14AA">
        <w:tab/>
      </w:r>
      <w:r>
        <w:t>The runtime execution for a value</w:t>
      </w:r>
    </w:p>
    <w:p w14:paraId="3C766B49" w14:textId="77777777" w:rsidR="00BE69C5" w:rsidRDefault="00BE69C5" w:rsidP="00AA076A">
      <w:pPr>
        <w:pStyle w:val="IntenseQuote"/>
      </w:pPr>
      <w:r>
        <w:t>DOVALUE!</w:t>
      </w:r>
      <w:r w:rsidR="00CF14AA">
        <w:tab/>
      </w:r>
      <w:r>
        <w:t>The runtime execution for word to rewrite a value</w:t>
      </w:r>
    </w:p>
    <w:p w14:paraId="25FEAEAE" w14:textId="77777777" w:rsidR="00BE69C5" w:rsidRDefault="00BE69C5" w:rsidP="00AA076A">
      <w:pPr>
        <w:pStyle w:val="IntenseQuote"/>
      </w:pPr>
      <w:r>
        <w:t>DOVALUE+!</w:t>
      </w:r>
      <w:r w:rsidR="00CF14AA">
        <w:tab/>
      </w:r>
      <w:r>
        <w:t>The runtime execution for word to increment a value</w:t>
      </w:r>
    </w:p>
    <w:p w14:paraId="368016EA" w14:textId="77777777" w:rsidR="00BE69C5" w:rsidRDefault="00BE69C5" w:rsidP="00AA076A">
      <w:pPr>
        <w:pStyle w:val="IntenseQuote"/>
      </w:pPr>
      <w:r>
        <w:t>DO2VALUE</w:t>
      </w:r>
      <w:r w:rsidR="00CF14AA">
        <w:tab/>
      </w:r>
      <w:r>
        <w:t>The runtime execution for a double value</w:t>
      </w:r>
    </w:p>
    <w:p w14:paraId="6AFBD058" w14:textId="77777777" w:rsidR="00BE69C5" w:rsidRDefault="00BE69C5" w:rsidP="00953654">
      <w:pPr>
        <w:pStyle w:val="Heading2"/>
      </w:pPr>
      <w:bookmarkStart w:id="49" w:name="_Toc54000608"/>
      <w:r>
        <w:t xml:space="preserve">Locating Words </w:t>
      </w:r>
      <w:proofErr w:type="gramStart"/>
      <w:r>
        <w:t>In</w:t>
      </w:r>
      <w:proofErr w:type="gramEnd"/>
      <w:r>
        <w:t xml:space="preserve"> The Dictionary</w:t>
      </w:r>
      <w:bookmarkEnd w:id="49"/>
    </w:p>
    <w:p w14:paraId="5974A8CB" w14:textId="77777777" w:rsidR="00BE69C5" w:rsidRDefault="00BE69C5" w:rsidP="005560D7">
      <w:r>
        <w:t xml:space="preserve">The Forth </w:t>
      </w:r>
      <w:proofErr w:type="gramStart"/>
      <w:r>
        <w:t>word  '</w:t>
      </w:r>
      <w:proofErr w:type="gramEnd"/>
      <w:r>
        <w:t xml:space="preserve">  (the single quote, pronounced tick) accepts the following word ending in a blank or &lt;return&gt; and searches for it in the dictionary, returning the code field address. A variety of words facilitate moving from one field to another within the header and parameter portions of the word. A forward link exists within the word’s header pointing to its </w:t>
      </w:r>
      <w:proofErr w:type="spellStart"/>
      <w:r>
        <w:t>cfa</w:t>
      </w:r>
      <w:proofErr w:type="spellEnd"/>
      <w:r>
        <w:t xml:space="preserve"> field located in its parameter field.  To move from that code </w:t>
      </w:r>
      <w:proofErr w:type="spellStart"/>
      <w:r>
        <w:t>cfa</w:t>
      </w:r>
      <w:proofErr w:type="spellEnd"/>
      <w:r>
        <w:t xml:space="preserve"> field, in the body of the word, to its header the word &gt;NAME searches over all words in the dictionary.</w:t>
      </w:r>
    </w:p>
    <w:p w14:paraId="6B7C5214" w14:textId="77777777" w:rsidR="00BE69C5" w:rsidRDefault="00BE69C5" w:rsidP="005560D7">
      <w:pPr>
        <w:pStyle w:val="PlainText"/>
      </w:pPr>
    </w:p>
    <w:p w14:paraId="1B65BD68" w14:textId="77777777" w:rsidR="00BE69C5" w:rsidRDefault="00BE69C5" w:rsidP="00B24968">
      <w:pPr>
        <w:pStyle w:val="FixedCode"/>
      </w:pPr>
      <w:r>
        <w:t>' &lt;word&gt;</w:t>
      </w:r>
      <w:r w:rsidR="00CF14AA">
        <w:tab/>
        <w:t xml:space="preserve">    </w:t>
      </w:r>
      <w:r>
        <w:t xml:space="preserve">--- </w:t>
      </w:r>
      <w:proofErr w:type="spellStart"/>
      <w:r>
        <w:t>cfa</w:t>
      </w:r>
      <w:proofErr w:type="spellEnd"/>
      <w:r>
        <w:tab/>
        <w:t>tick returns the code field address</w:t>
      </w:r>
    </w:p>
    <w:p w14:paraId="2920073D" w14:textId="77777777" w:rsidR="00BE69C5" w:rsidRDefault="00BE69C5" w:rsidP="00B24968">
      <w:pPr>
        <w:pStyle w:val="FixedCode"/>
      </w:pPr>
      <w:r>
        <w:t>FIND</w:t>
      </w:r>
      <w:r w:rsidR="00CF14AA">
        <w:tab/>
      </w:r>
      <w:proofErr w:type="spellStart"/>
      <w:r>
        <w:t>addr</w:t>
      </w:r>
      <w:proofErr w:type="spellEnd"/>
      <w:r>
        <w:t xml:space="preserve"> --- </w:t>
      </w:r>
      <w:proofErr w:type="spellStart"/>
      <w:r>
        <w:t>xt</w:t>
      </w:r>
      <w:proofErr w:type="spellEnd"/>
      <w:r w:rsidR="00CF14AA">
        <w:tab/>
      </w:r>
      <w:r>
        <w:t xml:space="preserve">or </w:t>
      </w:r>
      <w:proofErr w:type="spellStart"/>
      <w:r>
        <w:t>addr</w:t>
      </w:r>
      <w:proofErr w:type="spellEnd"/>
      <w:r>
        <w:t xml:space="preserve"> --- </w:t>
      </w:r>
      <w:proofErr w:type="spellStart"/>
      <w:r>
        <w:t>addr</w:t>
      </w:r>
      <w:proofErr w:type="spellEnd"/>
      <w:r>
        <w:t xml:space="preserve"> 0   from the counted string at</w:t>
      </w:r>
      <w:r w:rsidR="00CF14AA">
        <w:t xml:space="preserve"> </w:t>
      </w:r>
      <w:proofErr w:type="spellStart"/>
      <w:r>
        <w:t>addr</w:t>
      </w:r>
      <w:proofErr w:type="spellEnd"/>
      <w:r>
        <w:t xml:space="preserve"> return the execution token </w:t>
      </w:r>
      <w:proofErr w:type="spellStart"/>
      <w:r>
        <w:t>xt</w:t>
      </w:r>
      <w:proofErr w:type="spellEnd"/>
      <w:r>
        <w:t xml:space="preserve"> if found.</w:t>
      </w:r>
      <w:r w:rsidR="00CF14AA">
        <w:t xml:space="preserve"> </w:t>
      </w:r>
      <w:r>
        <w:t xml:space="preserve">If not found return </w:t>
      </w:r>
      <w:proofErr w:type="spellStart"/>
      <w:r>
        <w:t>addr</w:t>
      </w:r>
      <w:proofErr w:type="spellEnd"/>
      <w:r>
        <w:t xml:space="preserve"> and zero.</w:t>
      </w:r>
    </w:p>
    <w:p w14:paraId="4CC27B70" w14:textId="77777777" w:rsidR="00BE69C5" w:rsidRDefault="00BE69C5" w:rsidP="00B24968">
      <w:pPr>
        <w:pStyle w:val="FixedCode"/>
      </w:pPr>
      <w:r>
        <w:t>&gt;BODY</w:t>
      </w:r>
      <w:r>
        <w:tab/>
      </w:r>
      <w:proofErr w:type="spellStart"/>
      <w:r>
        <w:t>cfa</w:t>
      </w:r>
      <w:proofErr w:type="spellEnd"/>
      <w:r>
        <w:t xml:space="preserve"> --- pfa</w:t>
      </w:r>
      <w:r>
        <w:tab/>
        <w:t>code field address into parameter field address</w:t>
      </w:r>
    </w:p>
    <w:p w14:paraId="5C064E14" w14:textId="77777777" w:rsidR="00BE69C5" w:rsidRDefault="00BE69C5" w:rsidP="00B24968">
      <w:pPr>
        <w:pStyle w:val="FixedCode"/>
      </w:pPr>
      <w:r>
        <w:t>&gt;NAME</w:t>
      </w:r>
      <w:r>
        <w:tab/>
      </w:r>
      <w:proofErr w:type="spellStart"/>
      <w:r>
        <w:t>cfa</w:t>
      </w:r>
      <w:proofErr w:type="spellEnd"/>
      <w:r>
        <w:t xml:space="preserve"> --- </w:t>
      </w:r>
      <w:proofErr w:type="spellStart"/>
      <w:r>
        <w:t>nfa</w:t>
      </w:r>
      <w:proofErr w:type="spellEnd"/>
      <w:r>
        <w:tab/>
        <w:t>code field address to name field address</w:t>
      </w:r>
    </w:p>
    <w:p w14:paraId="78EE3FA9" w14:textId="77777777" w:rsidR="00BE69C5" w:rsidRDefault="00BE69C5" w:rsidP="00B24968">
      <w:pPr>
        <w:pStyle w:val="FixedCode"/>
      </w:pPr>
      <w:r>
        <w:t>&gt;VIEW</w:t>
      </w:r>
      <w:r>
        <w:tab/>
      </w:r>
      <w:proofErr w:type="spellStart"/>
      <w:r>
        <w:t>cfa</w:t>
      </w:r>
      <w:proofErr w:type="spellEnd"/>
      <w:r>
        <w:t xml:space="preserve"> --- </w:t>
      </w:r>
      <w:proofErr w:type="spellStart"/>
      <w:r>
        <w:t>vfa</w:t>
      </w:r>
      <w:proofErr w:type="spellEnd"/>
      <w:r>
        <w:tab/>
        <w:t>code field address to view field address</w:t>
      </w:r>
    </w:p>
    <w:p w14:paraId="670D33E6" w14:textId="77777777" w:rsidR="00BE69C5" w:rsidRDefault="00BE69C5" w:rsidP="00B24968">
      <w:pPr>
        <w:pStyle w:val="FixedCode"/>
      </w:pPr>
      <w:r>
        <w:t>&gt;OFA</w:t>
      </w:r>
      <w:r>
        <w:tab/>
      </w:r>
      <w:proofErr w:type="spellStart"/>
      <w:r>
        <w:t>cfa</w:t>
      </w:r>
      <w:proofErr w:type="spellEnd"/>
      <w:r>
        <w:t xml:space="preserve"> --- </w:t>
      </w:r>
      <w:proofErr w:type="spellStart"/>
      <w:r>
        <w:t>ofa</w:t>
      </w:r>
      <w:proofErr w:type="spellEnd"/>
      <w:r>
        <w:tab/>
        <w:t>code field address to optimize field</w:t>
      </w:r>
    </w:p>
    <w:p w14:paraId="008CE1FD" w14:textId="77777777" w:rsidR="00BE69C5" w:rsidRDefault="00BE69C5" w:rsidP="00B24968">
      <w:pPr>
        <w:pStyle w:val="FixedCode"/>
      </w:pPr>
      <w:r>
        <w:t>BODY&gt;</w:t>
      </w:r>
      <w:r>
        <w:tab/>
        <w:t xml:space="preserve">pfa --- </w:t>
      </w:r>
      <w:proofErr w:type="spellStart"/>
      <w:r>
        <w:t>cfa</w:t>
      </w:r>
      <w:proofErr w:type="spellEnd"/>
      <w:r>
        <w:tab/>
        <w:t>parameter field address into code field address</w:t>
      </w:r>
    </w:p>
    <w:p w14:paraId="37C65BCF" w14:textId="77777777" w:rsidR="00BE69C5" w:rsidRDefault="00BE69C5" w:rsidP="00B24968">
      <w:pPr>
        <w:pStyle w:val="FixedCode"/>
      </w:pPr>
      <w:r>
        <w:t>LINK&gt;</w:t>
      </w:r>
      <w:r>
        <w:tab/>
      </w:r>
      <w:proofErr w:type="spellStart"/>
      <w:r>
        <w:t>lfa</w:t>
      </w:r>
      <w:proofErr w:type="spellEnd"/>
      <w:r>
        <w:t xml:space="preserve"> --- </w:t>
      </w:r>
      <w:proofErr w:type="spellStart"/>
      <w:r>
        <w:t>cfa</w:t>
      </w:r>
      <w:proofErr w:type="spellEnd"/>
      <w:r>
        <w:tab/>
        <w:t xml:space="preserve">link </w:t>
      </w:r>
      <w:r w:rsidR="00EB5612">
        <w:t xml:space="preserve">field </w:t>
      </w:r>
      <w:r>
        <w:t>address to code field address</w:t>
      </w:r>
    </w:p>
    <w:p w14:paraId="4FBCF72E" w14:textId="77777777" w:rsidR="00BE69C5" w:rsidRDefault="00BE69C5" w:rsidP="00B24968">
      <w:pPr>
        <w:pStyle w:val="FixedCode"/>
      </w:pPr>
      <w:r>
        <w:t>L&gt;NAME</w:t>
      </w:r>
      <w:r>
        <w:tab/>
      </w:r>
      <w:proofErr w:type="spellStart"/>
      <w:r>
        <w:t>lfa</w:t>
      </w:r>
      <w:proofErr w:type="spellEnd"/>
      <w:r>
        <w:t xml:space="preserve"> --- </w:t>
      </w:r>
      <w:proofErr w:type="spellStart"/>
      <w:r>
        <w:t>nfa</w:t>
      </w:r>
      <w:proofErr w:type="spellEnd"/>
      <w:r>
        <w:tab/>
        <w:t xml:space="preserve">link </w:t>
      </w:r>
      <w:r w:rsidR="00EB5612">
        <w:t xml:space="preserve">field </w:t>
      </w:r>
      <w:r>
        <w:t>address to name field address</w:t>
      </w:r>
    </w:p>
    <w:p w14:paraId="1F6382FE" w14:textId="77777777" w:rsidR="00BE69C5" w:rsidRDefault="00BE69C5" w:rsidP="00B24968">
      <w:pPr>
        <w:pStyle w:val="FixedCode"/>
      </w:pPr>
      <w:r>
        <w:t>N&gt;LINK</w:t>
      </w:r>
      <w:r>
        <w:tab/>
      </w:r>
      <w:proofErr w:type="spellStart"/>
      <w:r>
        <w:t>nfa</w:t>
      </w:r>
      <w:proofErr w:type="spellEnd"/>
      <w:r>
        <w:t xml:space="preserve"> --- </w:t>
      </w:r>
      <w:proofErr w:type="spellStart"/>
      <w:r>
        <w:t>lfa</w:t>
      </w:r>
      <w:proofErr w:type="spellEnd"/>
      <w:r>
        <w:tab/>
        <w:t xml:space="preserve">name field </w:t>
      </w:r>
      <w:r w:rsidR="00EB5612">
        <w:t xml:space="preserve">address </w:t>
      </w:r>
      <w:r>
        <w:t>to link field</w:t>
      </w:r>
    </w:p>
    <w:p w14:paraId="47A51799" w14:textId="77777777" w:rsidR="00BE69C5" w:rsidRDefault="00BE69C5" w:rsidP="00B24968">
      <w:pPr>
        <w:pStyle w:val="FixedCode"/>
      </w:pPr>
      <w:r>
        <w:t>N&gt;CFAPTR</w:t>
      </w:r>
      <w:r>
        <w:tab/>
      </w:r>
      <w:proofErr w:type="spellStart"/>
      <w:r>
        <w:t>nfa</w:t>
      </w:r>
      <w:proofErr w:type="spellEnd"/>
      <w:r>
        <w:t xml:space="preserve"> --- </w:t>
      </w:r>
      <w:proofErr w:type="spellStart"/>
      <w:r>
        <w:t>cfp</w:t>
      </w:r>
      <w:proofErr w:type="spellEnd"/>
      <w:r>
        <w:tab/>
        <w:t>name field address to code field pointer</w:t>
      </w:r>
    </w:p>
    <w:p w14:paraId="238733CE" w14:textId="77777777" w:rsidR="00BE69C5" w:rsidRDefault="00BE69C5" w:rsidP="00B24968">
      <w:pPr>
        <w:pStyle w:val="FixedCode"/>
      </w:pPr>
      <w:r>
        <w:t>NAME&gt;</w:t>
      </w:r>
      <w:r>
        <w:tab/>
      </w:r>
      <w:proofErr w:type="spellStart"/>
      <w:r>
        <w:t>nfa</w:t>
      </w:r>
      <w:proofErr w:type="spellEnd"/>
      <w:r>
        <w:t xml:space="preserve"> --- </w:t>
      </w:r>
      <w:proofErr w:type="spellStart"/>
      <w:r>
        <w:t>cfa</w:t>
      </w:r>
      <w:proofErr w:type="spellEnd"/>
      <w:r>
        <w:tab/>
        <w:t>name field address to code field address</w:t>
      </w:r>
    </w:p>
    <w:p w14:paraId="14DB3CE8" w14:textId="77777777" w:rsidR="00BE69C5" w:rsidRDefault="00BE69C5" w:rsidP="00B24968">
      <w:pPr>
        <w:pStyle w:val="FixedCode"/>
      </w:pPr>
      <w:r>
        <w:t>NFA-COUNT</w:t>
      </w:r>
      <w:r>
        <w:tab/>
      </w:r>
      <w:proofErr w:type="spellStart"/>
      <w:r>
        <w:t>nfa</w:t>
      </w:r>
      <w:proofErr w:type="spellEnd"/>
      <w:r>
        <w:t xml:space="preserve"> --- </w:t>
      </w:r>
      <w:proofErr w:type="spellStart"/>
      <w:r>
        <w:t>adr</w:t>
      </w:r>
      <w:proofErr w:type="spellEnd"/>
      <w:r>
        <w:t xml:space="preserve"> c</w:t>
      </w:r>
      <w:r>
        <w:tab/>
        <w:t>count</w:t>
      </w:r>
      <w:r>
        <w:tab/>
      </w:r>
      <w:proofErr w:type="spellStart"/>
      <w:r>
        <w:t>nfa</w:t>
      </w:r>
      <w:proofErr w:type="spellEnd"/>
      <w:r>
        <w:t xml:space="preserve"> into name count </w:t>
      </w:r>
      <w:r w:rsidR="00CF14AA">
        <w:t xml:space="preserve">and </w:t>
      </w:r>
      <w:r>
        <w:t>address</w:t>
      </w:r>
    </w:p>
    <w:p w14:paraId="39BC464E" w14:textId="77777777" w:rsidR="00BE69C5" w:rsidRDefault="00BE69C5" w:rsidP="00B24968">
      <w:pPr>
        <w:pStyle w:val="FixedCode"/>
      </w:pPr>
      <w:r>
        <w:t>VIEW&gt;</w:t>
      </w:r>
      <w:r>
        <w:tab/>
      </w:r>
      <w:proofErr w:type="spellStart"/>
      <w:r>
        <w:t>vfa</w:t>
      </w:r>
      <w:proofErr w:type="spellEnd"/>
      <w:r>
        <w:t xml:space="preserve"> --- </w:t>
      </w:r>
      <w:proofErr w:type="spellStart"/>
      <w:r>
        <w:t>cfa</w:t>
      </w:r>
      <w:proofErr w:type="spellEnd"/>
      <w:r>
        <w:tab/>
        <w:t>view field address to code field address</w:t>
      </w:r>
    </w:p>
    <w:p w14:paraId="06E1F6C1" w14:textId="77777777" w:rsidR="00BE69C5" w:rsidRDefault="00BE69C5" w:rsidP="00B24968">
      <w:pPr>
        <w:pStyle w:val="FixedCode"/>
      </w:pPr>
      <w:r>
        <w:t>N&gt;OFA</w:t>
      </w:r>
      <w:r>
        <w:tab/>
      </w:r>
      <w:proofErr w:type="spellStart"/>
      <w:r>
        <w:t>nfa</w:t>
      </w:r>
      <w:proofErr w:type="spellEnd"/>
      <w:r>
        <w:t xml:space="preserve"> --- </w:t>
      </w:r>
      <w:proofErr w:type="spellStart"/>
      <w:r>
        <w:t>ofa</w:t>
      </w:r>
      <w:proofErr w:type="spellEnd"/>
      <w:r>
        <w:tab/>
        <w:t>name field address to optimize field</w:t>
      </w:r>
      <w:r w:rsidR="00EB5612">
        <w:t xml:space="preserve"> address</w:t>
      </w:r>
    </w:p>
    <w:p w14:paraId="25C40A7B" w14:textId="77777777" w:rsidR="00BE69C5" w:rsidRDefault="00BE69C5" w:rsidP="005560D7">
      <w:pPr>
        <w:pStyle w:val="PlainText"/>
      </w:pPr>
    </w:p>
    <w:p w14:paraId="6CD2C548" w14:textId="77777777" w:rsidR="00BE69C5" w:rsidRDefault="00BE69C5" w:rsidP="00246DB1">
      <w:r>
        <w:t>Caution: W32F use</w:t>
      </w:r>
      <w:r w:rsidR="00EB5612">
        <w:t>s</w:t>
      </w:r>
      <w:r>
        <w:t xml:space="preserve"> n-way threaded word lists. Thus</w:t>
      </w:r>
      <w:r w:rsidR="00EB5612">
        <w:t>,</w:t>
      </w:r>
      <w:r>
        <w:t xml:space="preserve"> when searching f</w:t>
      </w:r>
      <w:r w:rsidR="00EB5612">
        <w:t>or</w:t>
      </w:r>
      <w:r>
        <w:t xml:space="preserve"> a specific name you will only reach 1/n of the words </w:t>
      </w:r>
      <w:r w:rsidR="00EB5612">
        <w:t xml:space="preserve">on any specific linked list of </w:t>
      </w:r>
      <w:r>
        <w:t>word.</w:t>
      </w:r>
      <w:r w:rsidR="00EB5612">
        <w:t xml:space="preserve">  Below</w:t>
      </w:r>
      <w:r w:rsidR="00AE3F6D">
        <w:t>, ‘</w:t>
      </w:r>
      <w:proofErr w:type="spellStart"/>
      <w:r w:rsidR="00AE3F6D">
        <w:t>xt</w:t>
      </w:r>
      <w:proofErr w:type="spellEnd"/>
      <w:r w:rsidR="00AE3F6D">
        <w:t>’</w:t>
      </w:r>
      <w:r w:rsidR="00EB5612">
        <w:t xml:space="preserve"> refers to Execution Token the address of a word’s code field address. That value is used by Forth’s inner interpreter.</w:t>
      </w:r>
    </w:p>
    <w:p w14:paraId="6CE748A0" w14:textId="77777777" w:rsidR="00BE69C5" w:rsidRDefault="00EB5612" w:rsidP="00B24968">
      <w:pPr>
        <w:pStyle w:val="FixedCode"/>
      </w:pPr>
      <w:r>
        <w:t xml:space="preserve">    </w:t>
      </w:r>
      <w:r w:rsidR="00BE69C5">
        <w:t>.</w:t>
      </w:r>
      <w:proofErr w:type="gramStart"/>
      <w:r w:rsidR="00BE69C5">
        <w:t xml:space="preserve">NAME  </w:t>
      </w:r>
      <w:proofErr w:type="spellStart"/>
      <w:r w:rsidR="00BE69C5">
        <w:t>cfa</w:t>
      </w:r>
      <w:proofErr w:type="spellEnd"/>
      <w:proofErr w:type="gramEnd"/>
      <w:r w:rsidR="00BE69C5">
        <w:t xml:space="preserve"> ---   </w:t>
      </w:r>
      <w:r>
        <w:t xml:space="preserve"> </w:t>
      </w:r>
      <w:r w:rsidR="00BE69C5">
        <w:t>Type a word name from i</w:t>
      </w:r>
      <w:r>
        <w:t>t</w:t>
      </w:r>
      <w:r w:rsidR="00BE69C5">
        <w:t xml:space="preserve">s code field </w:t>
      </w:r>
      <w:r>
        <w:t xml:space="preserve">XT </w:t>
      </w:r>
      <w:r w:rsidR="00BE69C5">
        <w:t>address</w:t>
      </w:r>
    </w:p>
    <w:p w14:paraId="7FDA0A7F" w14:textId="77777777" w:rsidR="00BE69C5" w:rsidRPr="00246DB1" w:rsidRDefault="00BE69C5" w:rsidP="00B24968">
      <w:pPr>
        <w:pStyle w:val="FixedCode"/>
      </w:pPr>
      <w:r w:rsidRPr="00246DB1">
        <w:t xml:space="preserve">: .NAME </w:t>
      </w:r>
      <w:proofErr w:type="gramStart"/>
      <w:r w:rsidRPr="00246DB1">
        <w:t xml:space="preserve">( </w:t>
      </w:r>
      <w:proofErr w:type="spellStart"/>
      <w:r w:rsidRPr="00246DB1">
        <w:t>xt</w:t>
      </w:r>
      <w:proofErr w:type="spellEnd"/>
      <w:proofErr w:type="gramEnd"/>
      <w:r w:rsidRPr="00246DB1">
        <w:t xml:space="preserve"> -- )   \ show name, if can't find name, show address</w:t>
      </w:r>
    </w:p>
    <w:p w14:paraId="6AD1AB63" w14:textId="77777777" w:rsidR="00BE69C5" w:rsidRPr="00246DB1" w:rsidRDefault="00BE69C5" w:rsidP="00B24968">
      <w:pPr>
        <w:pStyle w:val="FixedCode"/>
      </w:pPr>
      <w:r w:rsidRPr="00246DB1">
        <w:lastRenderedPageBreak/>
        <w:t xml:space="preserve">   DUP &gt;NAME DUP NAME&gt; ['] [UNKNOWN] =     \ if not found</w:t>
      </w:r>
    </w:p>
    <w:p w14:paraId="08A8DB8C" w14:textId="77777777" w:rsidR="00BE69C5" w:rsidRPr="00246DB1" w:rsidRDefault="00BE69C5" w:rsidP="00B24968">
      <w:pPr>
        <w:pStyle w:val="FixedCode"/>
      </w:pPr>
      <w:r w:rsidRPr="00246DB1">
        <w:t xml:space="preserve">   IF    DROP [CHAR] " </w:t>
      </w:r>
      <w:proofErr w:type="gramStart"/>
      <w:r w:rsidRPr="00246DB1">
        <w:t>EMIT .</w:t>
      </w:r>
      <w:proofErr w:type="gramEnd"/>
      <w:r w:rsidRPr="00246DB1">
        <w:t>" 0x" 1 H.R [CHAR] " EMIT SPACE</w:t>
      </w:r>
    </w:p>
    <w:p w14:paraId="50FB3099" w14:textId="77777777" w:rsidR="00BE69C5" w:rsidRPr="00246DB1" w:rsidRDefault="00BE69C5" w:rsidP="00B24968">
      <w:pPr>
        <w:pStyle w:val="FixedCode"/>
      </w:pPr>
      <w:r w:rsidRPr="00246DB1">
        <w:t xml:space="preserve">        ELSE    .ID DROP</w:t>
      </w:r>
    </w:p>
    <w:p w14:paraId="4F8433E6" w14:textId="77777777" w:rsidR="00BE69C5" w:rsidRPr="00246DB1" w:rsidRDefault="00BE69C5" w:rsidP="00B24968">
      <w:pPr>
        <w:pStyle w:val="FixedCode"/>
      </w:pPr>
      <w:r w:rsidRPr="00246DB1">
        <w:t xml:space="preserve">        THEN  </w:t>
      </w:r>
      <w:proofErr w:type="gramStart"/>
      <w:r w:rsidRPr="00246DB1">
        <w:t xml:space="preserve">  ;</w:t>
      </w:r>
      <w:proofErr w:type="gramEnd"/>
    </w:p>
    <w:p w14:paraId="1DC7E1FD" w14:textId="77777777" w:rsidR="00BE69C5" w:rsidRPr="00246DB1" w:rsidRDefault="00BE69C5" w:rsidP="00B24968">
      <w:pPr>
        <w:pStyle w:val="FixedCode"/>
      </w:pPr>
      <w:r w:rsidRPr="00246DB1">
        <w:t xml:space="preserve">: .ID        </w:t>
      </w:r>
      <w:proofErr w:type="gramStart"/>
      <w:r w:rsidRPr="00246DB1">
        <w:t xml:space="preserve">   (</w:t>
      </w:r>
      <w:proofErr w:type="gramEnd"/>
      <w:r w:rsidRPr="00246DB1">
        <w:t xml:space="preserve"> </w:t>
      </w:r>
      <w:proofErr w:type="spellStart"/>
      <w:r w:rsidRPr="00246DB1">
        <w:t>nfa</w:t>
      </w:r>
      <w:proofErr w:type="spellEnd"/>
      <w:r w:rsidRPr="00246DB1">
        <w:t xml:space="preserve"> -- )</w:t>
      </w:r>
    </w:p>
    <w:p w14:paraId="18355BD0" w14:textId="77777777" w:rsidR="00BE69C5" w:rsidRPr="00246DB1" w:rsidRDefault="00BE69C5" w:rsidP="00B24968">
      <w:pPr>
        <w:pStyle w:val="FixedCode"/>
      </w:pPr>
      <w:r w:rsidRPr="00246DB1">
        <w:t xml:space="preserve">                NFA-COUNT TYPE </w:t>
      </w:r>
      <w:proofErr w:type="gramStart"/>
      <w:r w:rsidRPr="00246DB1">
        <w:t>SPACE ;</w:t>
      </w:r>
      <w:proofErr w:type="gramEnd"/>
    </w:p>
    <w:p w14:paraId="520FF72E" w14:textId="77777777" w:rsidR="00BE69C5" w:rsidRDefault="00BE69C5" w:rsidP="00094076">
      <w:pPr>
        <w:pStyle w:val="Heading2"/>
      </w:pPr>
      <w:bookmarkStart w:id="50" w:name="_Toc54000609"/>
      <w:r>
        <w:t>Vocabularies</w:t>
      </w:r>
      <w:bookmarkEnd w:id="50"/>
    </w:p>
    <w:p w14:paraId="498A7787" w14:textId="77777777" w:rsidR="00BE69C5" w:rsidRDefault="00BE69C5" w:rsidP="005560D7">
      <w:pPr>
        <w:pStyle w:val="Body"/>
      </w:pPr>
      <w:r>
        <w:t xml:space="preserve">A vocabulary consists of group of Forth word definitions in the dictionary. </w:t>
      </w:r>
      <w:r w:rsidR="003E103F">
        <w:t xml:space="preserve"> In ANS Forth vocabularies are called ‘word-sets.’ </w:t>
      </w:r>
      <w:r>
        <w:t xml:space="preserve"> Vocabularies allow the programmer to </w:t>
      </w:r>
      <w:r w:rsidR="003E103F">
        <w:t xml:space="preserve">create application specific word groups, </w:t>
      </w:r>
      <w:r>
        <w:t xml:space="preserve">hide primitives, </w:t>
      </w:r>
      <w:r w:rsidR="003E103F">
        <w:t xml:space="preserve">segregate </w:t>
      </w:r>
      <w:r>
        <w:t xml:space="preserve">identically named words, reduce dictionary search time and specify convenient points to FORGET.  See Word Searches, below, on </w:t>
      </w:r>
      <w:r w:rsidR="003E103F">
        <w:t>t</w:t>
      </w:r>
      <w:r>
        <w:t>he use of vocabularies.</w:t>
      </w:r>
    </w:p>
    <w:p w14:paraId="60184B62" w14:textId="77777777" w:rsidR="00BE69C5" w:rsidRDefault="00BE69C5" w:rsidP="005560D7">
      <w:pPr>
        <w:pStyle w:val="Body"/>
      </w:pPr>
      <w:r>
        <w:t>A new vocabulary may be defined in the form:</w:t>
      </w:r>
    </w:p>
    <w:p w14:paraId="1F10EA89" w14:textId="77777777" w:rsidR="00BE69C5" w:rsidRDefault="00BE69C5" w:rsidP="00B24968">
      <w:pPr>
        <w:pStyle w:val="FixedCode"/>
      </w:pPr>
      <w:r>
        <w:t xml:space="preserve">             VOCABULARY   USER-VOCAB</w:t>
      </w:r>
    </w:p>
    <w:p w14:paraId="67024DE1" w14:textId="77777777" w:rsidR="00BE69C5" w:rsidRDefault="00BE69C5" w:rsidP="00B24968">
      <w:pPr>
        <w:pStyle w:val="FixedCode"/>
      </w:pPr>
      <w:r>
        <w:t xml:space="preserve">     11     #VOCABULARY   ANOTHER-VOCAB</w:t>
      </w:r>
      <w:r>
        <w:tab/>
      </w:r>
    </w:p>
    <w:p w14:paraId="5E728ED9" w14:textId="77777777" w:rsidR="00BE69C5" w:rsidRDefault="00BE69C5" w:rsidP="00E1464F">
      <w:r>
        <w:t>In the second example, the parameter 11 specifies the vocabulary is to be created with 11 threads (see below), bypassing the default value.  The number of threads should be an odd number, preferably prime, to assist in equalizing the number of words per thread.</w:t>
      </w:r>
    </w:p>
    <w:p w14:paraId="6BDEFA10" w14:textId="77777777" w:rsidR="00BE69C5" w:rsidRDefault="00BE69C5" w:rsidP="00E1464F">
      <w:r>
        <w:t xml:space="preserve">A vocabulary begins as a pointer in the parameter field of a vocabulary definition pointing to the link field of the most recently defined word of that vocabulary and then through a backward linked list through the prior words.   To speed the location of these words, each vocabulary consists of several parallel lists called ‘threads.’  The thread to be searched is determined by hashing on the word length and several letters of its name.  The FORTH vocabulary has 157 </w:t>
      </w:r>
      <w:r w:rsidR="00AE3F6D">
        <w:t xml:space="preserve">(more now?) </w:t>
      </w:r>
      <w:r>
        <w:t xml:space="preserve">threads to dramatically increase the speed at which its words will be located. When a word is searched in the FORTH vocabulary, its name is analyzed and one of 157 threads is searched.  The default number of threads is 7 set by the value #THREADS (a ‘value’ not a variable).  By changing this value you may specify the number of threads for a new vocabulary in the range </w:t>
      </w:r>
      <w:proofErr w:type="gramStart"/>
      <w:r>
        <w:t>1..</w:t>
      </w:r>
      <w:proofErr w:type="gramEnd"/>
      <w:r>
        <w:t>511.   W32F allows up to any number of vocabularies to be defined and up to 16 to be available for searching at any given time</w:t>
      </w:r>
    </w:p>
    <w:p w14:paraId="642C32D8" w14:textId="77777777" w:rsidR="00BE69C5" w:rsidRDefault="00BE69C5" w:rsidP="00E1464F">
      <w:r>
        <w:t>The parameter field for a vocabulary is:</w:t>
      </w:r>
    </w:p>
    <w:p w14:paraId="0EA76C34" w14:textId="77777777" w:rsidR="00BE69C5" w:rsidRDefault="009228E3" w:rsidP="00AA076A">
      <w:pPr>
        <w:pStyle w:val="IntenseQuote"/>
      </w:pPr>
      <w:r>
        <w:t>Name/use</w:t>
      </w:r>
      <w:r w:rsidR="00BE69C5">
        <w:tab/>
        <w:t>Field</w:t>
      </w:r>
      <w:r w:rsidR="00BE69C5">
        <w:tab/>
        <w:t>Byte</w:t>
      </w:r>
      <w:r>
        <w:t>s</w:t>
      </w:r>
      <w:r w:rsidR="00BE69C5">
        <w:tab/>
        <w:t>Use</w:t>
      </w:r>
    </w:p>
    <w:p w14:paraId="47EEB14D" w14:textId="77777777" w:rsidR="00BE69C5" w:rsidRDefault="00BE69C5" w:rsidP="00AA076A">
      <w:pPr>
        <w:pStyle w:val="IntenseQuote"/>
      </w:pPr>
      <w:proofErr w:type="spellStart"/>
      <w:r>
        <w:t>cfa</w:t>
      </w:r>
      <w:proofErr w:type="spellEnd"/>
      <w:r>
        <w:t xml:space="preserve"> field</w:t>
      </w:r>
      <w:r>
        <w:tab/>
      </w:r>
      <w:proofErr w:type="gramStart"/>
      <w:r>
        <w:t>0..</w:t>
      </w:r>
      <w:proofErr w:type="gramEnd"/>
      <w:r>
        <w:t>3</w:t>
      </w:r>
      <w:r>
        <w:tab/>
        <w:t>4</w:t>
      </w:r>
      <w:r>
        <w:tab/>
        <w:t>points to code for DOVOCABULARY</w:t>
      </w:r>
    </w:p>
    <w:p w14:paraId="2B14A978" w14:textId="77777777" w:rsidR="00BE69C5" w:rsidRDefault="00BE69C5" w:rsidP="00AA076A">
      <w:pPr>
        <w:pStyle w:val="IntenseQuote"/>
      </w:pPr>
      <w:proofErr w:type="spellStart"/>
      <w:r>
        <w:t>voc</w:t>
      </w:r>
      <w:proofErr w:type="spellEnd"/>
      <w:r>
        <w:t xml:space="preserve"> link</w:t>
      </w:r>
      <w:r>
        <w:tab/>
      </w:r>
      <w:proofErr w:type="gramStart"/>
      <w:r>
        <w:t>4..</w:t>
      </w:r>
      <w:proofErr w:type="gramEnd"/>
      <w:r>
        <w:t>7</w:t>
      </w:r>
      <w:r>
        <w:tab/>
        <w:t>4</w:t>
      </w:r>
      <w:r>
        <w:tab/>
        <w:t>forward link to the next vocabulary</w:t>
      </w:r>
    </w:p>
    <w:p w14:paraId="52B639E8" w14:textId="77777777" w:rsidR="00BE69C5" w:rsidRDefault="00BE69C5" w:rsidP="00AA076A">
      <w:pPr>
        <w:pStyle w:val="IntenseQuote"/>
      </w:pPr>
      <w:r>
        <w:t>num threads</w:t>
      </w:r>
      <w:r>
        <w:tab/>
      </w:r>
      <w:proofErr w:type="gramStart"/>
      <w:r>
        <w:t>8..</w:t>
      </w:r>
      <w:proofErr w:type="gramEnd"/>
      <w:r>
        <w:t>11</w:t>
      </w:r>
      <w:r>
        <w:tab/>
        <w:t>4</w:t>
      </w:r>
      <w:r>
        <w:tab/>
        <w:t>number of threads in this vocabulary</w:t>
      </w:r>
    </w:p>
    <w:p w14:paraId="33D866E7" w14:textId="77777777" w:rsidR="00BE69C5" w:rsidRDefault="00BE69C5" w:rsidP="00AA076A">
      <w:pPr>
        <w:pStyle w:val="IntenseQuote"/>
      </w:pPr>
      <w:r>
        <w:t>thread 0</w:t>
      </w:r>
      <w:r>
        <w:tab/>
      </w:r>
      <w:proofErr w:type="gramStart"/>
      <w:r>
        <w:t>12..</w:t>
      </w:r>
      <w:proofErr w:type="gramEnd"/>
      <w:r>
        <w:t>15</w:t>
      </w:r>
      <w:r>
        <w:tab/>
        <w:t>4</w:t>
      </w:r>
      <w:r>
        <w:tab/>
        <w:t>points to most recent word in thread</w:t>
      </w:r>
    </w:p>
    <w:p w14:paraId="0FF07BCB" w14:textId="77777777" w:rsidR="00BE69C5" w:rsidRDefault="00BE69C5" w:rsidP="00AA076A">
      <w:pPr>
        <w:pStyle w:val="IntenseQuote"/>
      </w:pPr>
      <w:r>
        <w:t xml:space="preserve">thread 1 </w:t>
      </w:r>
      <w:proofErr w:type="spellStart"/>
      <w:r>
        <w:t>etc</w:t>
      </w:r>
      <w:proofErr w:type="spellEnd"/>
      <w:r>
        <w:tab/>
      </w:r>
      <w:proofErr w:type="gramStart"/>
      <w:r>
        <w:t>16..</w:t>
      </w:r>
      <w:proofErr w:type="gramEnd"/>
      <w:r>
        <w:t>19</w:t>
      </w:r>
      <w:r>
        <w:tab/>
        <w:t>4</w:t>
      </w:r>
      <w:r>
        <w:tab/>
        <w:t>continuing for remaining threads. . .</w:t>
      </w:r>
    </w:p>
    <w:p w14:paraId="17C9E65A" w14:textId="77777777" w:rsidR="00BE69C5" w:rsidRDefault="00BE69C5" w:rsidP="00E1464F">
      <w:r>
        <w:t>Vocabularies are forward linked from the user variable VOC-LINK via the ‘</w:t>
      </w:r>
      <w:proofErr w:type="spellStart"/>
      <w:r>
        <w:t>voc</w:t>
      </w:r>
      <w:proofErr w:type="spellEnd"/>
      <w:r>
        <w:t xml:space="preserve"> link’ field in each vocabulary’s parameter field.</w:t>
      </w:r>
    </w:p>
    <w:p w14:paraId="3796C8BD" w14:textId="77777777" w:rsidR="00BE69C5" w:rsidRDefault="00BE69C5" w:rsidP="00E1464F">
      <w:r>
        <w:t xml:space="preserve">During interpretation or compiling the dictionary search process is: 1) move to the next vocabulary address in the search order, 2) locate its parameter field, 3) hash on the word length </w:t>
      </w:r>
      <w:r>
        <w:lastRenderedPageBreak/>
        <w:t>and letters using the vocabulary’s ‘num threads’ value, 4) the hash value selects the thread from the parameter field, and 5) search that thread until finding the word or reaching a zero link.</w:t>
      </w:r>
    </w:p>
    <w:p w14:paraId="2E9FBD6C" w14:textId="77777777" w:rsidR="00BE69C5" w:rsidRDefault="00BE69C5" w:rsidP="00586B5E">
      <w:pPr>
        <w:pStyle w:val="Heading2"/>
      </w:pPr>
      <w:bookmarkStart w:id="51" w:name="_Toc54000610"/>
      <w:r>
        <w:t>Word Searches</w:t>
      </w:r>
      <w:bookmarkEnd w:id="51"/>
    </w:p>
    <w:p w14:paraId="4132AC01" w14:textId="029DE1E0" w:rsidR="00BE69C5" w:rsidRDefault="00BE69C5" w:rsidP="00E1464F">
      <w:r>
        <w:t>The user may easily specify the vocabularies and the order in which they are to be searched during interpretation or compiling. The search order is cleared by the word ONLY.  To add the first vocabulary just execute its name.  To add another voc</w:t>
      </w:r>
      <w:r w:rsidR="00731D30">
        <w:t>a</w:t>
      </w:r>
      <w:r>
        <w:t xml:space="preserve">bulary to the search </w:t>
      </w:r>
      <w:proofErr w:type="gramStart"/>
      <w:r>
        <w:t>order</w:t>
      </w:r>
      <w:proofErr w:type="gramEnd"/>
      <w:r>
        <w:t xml:space="preserve"> execute ALSO and a vocabulary name.  The search order has the capacity of sixteen vocabularies.</w:t>
      </w:r>
    </w:p>
    <w:p w14:paraId="4FFD7F0D" w14:textId="77777777" w:rsidR="00BE69C5" w:rsidRDefault="00BE69C5" w:rsidP="00B24968">
      <w:pPr>
        <w:pStyle w:val="FixedCode"/>
      </w:pPr>
      <w:r>
        <w:t xml:space="preserve">    ONLY FORTH   ALSO MY-VOCAB   ALSO NEXT-VOCAB</w:t>
      </w:r>
    </w:p>
    <w:p w14:paraId="4AFFE3A6" w14:textId="77777777" w:rsidR="00BE69C5" w:rsidRDefault="00BE69C5" w:rsidP="00E1464F">
      <w:r>
        <w:t>The search order searched from the most recently added to the first added vocabulary. This example sets NEXT-VOCAB as the first vocabulary searched, then MY-VOCAB and lastly FORTH.   The vocabulary into which new words will be added (called the CONTEXT vocabulary) is specified by the word DEFINITIONS. A typical sequence would be:</w:t>
      </w:r>
    </w:p>
    <w:p w14:paraId="55CD2D8C" w14:textId="77777777" w:rsidR="00BE69C5" w:rsidRDefault="00BE69C5" w:rsidP="00B24968">
      <w:pPr>
        <w:pStyle w:val="FixedCode"/>
      </w:pPr>
      <w:r>
        <w:t xml:space="preserve">   ONLY </w:t>
      </w:r>
      <w:proofErr w:type="gramStart"/>
      <w:r>
        <w:t>FORTH  ALSO</w:t>
      </w:r>
      <w:proofErr w:type="gramEnd"/>
      <w:r>
        <w:t xml:space="preserve"> MY-APPLICATION DEFINITIONS  ALSO TOOLS</w:t>
      </w:r>
    </w:p>
    <w:p w14:paraId="3B593052" w14:textId="77777777" w:rsidR="00BE69C5" w:rsidRDefault="00BE69C5" w:rsidP="00E1464F">
      <w:r>
        <w:t xml:space="preserve">In this example the search order is </w:t>
      </w:r>
      <w:proofErr w:type="gramStart"/>
      <w:r>
        <w:t>TOOLS  MY</w:t>
      </w:r>
      <w:proofErr w:type="gramEnd"/>
      <w:r>
        <w:t>-APPLICATION and FORTH.  The context vocabulary for new words is MY-APPLICATION.</w:t>
      </w:r>
    </w:p>
    <w:p w14:paraId="679F992C" w14:textId="77777777" w:rsidR="00BE69C5" w:rsidRDefault="00BE69C5" w:rsidP="00E1464F">
      <w:r>
        <w:t>Vocabulary names may be compiled into colon definitions to allow easy to switches between specific sequences:</w:t>
      </w:r>
    </w:p>
    <w:p w14:paraId="70C40F96" w14:textId="77777777" w:rsidR="00BE69C5" w:rsidRDefault="00BE69C5" w:rsidP="00B24968">
      <w:pPr>
        <w:pStyle w:val="FixedCode"/>
      </w:pPr>
      <w:r>
        <w:t xml:space="preserve">   :  SETUP-VOCS   ONLY </w:t>
      </w:r>
      <w:proofErr w:type="gramStart"/>
      <w:r>
        <w:t>FORTH  ALSO</w:t>
      </w:r>
      <w:proofErr w:type="gramEnd"/>
      <w:r>
        <w:t xml:space="preserve"> MY-APPLICATION   DEFINITIONS  ;</w:t>
      </w:r>
    </w:p>
    <w:p w14:paraId="2C96EF32" w14:textId="77777777" w:rsidR="0020121B" w:rsidRDefault="0020121B" w:rsidP="00AE3F6D">
      <w:pPr>
        <w:pStyle w:val="Heading3"/>
      </w:pPr>
    </w:p>
    <w:p w14:paraId="356314D3" w14:textId="77777777" w:rsidR="00BE69C5" w:rsidRDefault="00BE69C5" w:rsidP="001A6EB5">
      <w:pPr>
        <w:pStyle w:val="Heading2"/>
      </w:pPr>
      <w:bookmarkStart w:id="52" w:name="_Toc54000611"/>
      <w:r>
        <w:t xml:space="preserve">Forgetting Words </w:t>
      </w:r>
      <w:proofErr w:type="gramStart"/>
      <w:r>
        <w:t>In</w:t>
      </w:r>
      <w:proofErr w:type="gramEnd"/>
      <w:r>
        <w:t xml:space="preserve"> The Dictionary</w:t>
      </w:r>
      <w:bookmarkEnd w:id="52"/>
    </w:p>
    <w:p w14:paraId="3522BD51" w14:textId="77777777" w:rsidR="00C41676" w:rsidRDefault="00C41676" w:rsidP="00E1464F">
      <w:r>
        <w:t>Removing words from the dictionary and reclaiming memory space is quite involved in Win32F. It involves the memory space split between word headers and system code space, vocabularies and the multithreaded form of individual vocabularies.</w:t>
      </w:r>
    </w:p>
    <w:p w14:paraId="10C59E07" w14:textId="77777777" w:rsidR="00BE69C5" w:rsidRDefault="00BE69C5" w:rsidP="00E1464F">
      <w:r>
        <w:t xml:space="preserve"> W32F uses a ‘smart forget’ </w:t>
      </w:r>
      <w:r w:rsidR="0020121B">
        <w:t xml:space="preserve">used in the </w:t>
      </w:r>
      <w:proofErr w:type="gramStart"/>
      <w:r w:rsidR="0020121B">
        <w:t xml:space="preserve">form  </w:t>
      </w:r>
      <w:r w:rsidR="0020121B" w:rsidRPr="0020121B">
        <w:rPr>
          <w:rStyle w:val="FixedCodeChar"/>
        </w:rPr>
        <w:t>FORGET</w:t>
      </w:r>
      <w:proofErr w:type="gramEnd"/>
      <w:r w:rsidR="0020121B" w:rsidRPr="0020121B">
        <w:rPr>
          <w:rStyle w:val="FixedCodeChar"/>
        </w:rPr>
        <w:t xml:space="preserve"> &lt;word&gt;</w:t>
      </w:r>
      <w:r w:rsidR="0020121B">
        <w:t xml:space="preserve">  </w:t>
      </w:r>
      <w:r>
        <w:t xml:space="preserve">that will properly unlink: 1) words defined after </w:t>
      </w:r>
      <w:r w:rsidRPr="0020121B">
        <w:rPr>
          <w:rStyle w:val="FixedCodeChar"/>
        </w:rPr>
        <w:t>&lt;word&gt;</w:t>
      </w:r>
      <w:r>
        <w:t xml:space="preserve"> regardless of the vocabulary in which they are defined, 2) vocabulary names forward linked via their </w:t>
      </w:r>
      <w:proofErr w:type="spellStart"/>
      <w:r>
        <w:t>voc</w:t>
      </w:r>
      <w:proofErr w:type="spellEnd"/>
      <w:r w:rsidR="0020121B">
        <w:t>-</w:t>
      </w:r>
      <w:r>
        <w:t xml:space="preserve">link field and 3) words in all execution chains.  Some of the chains trimmed back during a FORGET include: loaded files, deferred words, fonts, and menus. To see the full list </w:t>
      </w:r>
      <w:proofErr w:type="gramStart"/>
      <w:r>
        <w:t>execute</w:t>
      </w:r>
      <w:r w:rsidR="0020121B">
        <w:t xml:space="preserve"> </w:t>
      </w:r>
      <w:r>
        <w:t xml:space="preserve"> </w:t>
      </w:r>
      <w:r w:rsidRPr="0020121B">
        <w:rPr>
          <w:rStyle w:val="FixedCodeChar"/>
        </w:rPr>
        <w:t>.</w:t>
      </w:r>
      <w:proofErr w:type="gramEnd"/>
      <w:r w:rsidRPr="0020121B">
        <w:rPr>
          <w:rStyle w:val="FixedCodeChar"/>
        </w:rPr>
        <w:t>CHAINS</w:t>
      </w:r>
      <w:r>
        <w:t xml:space="preserve"> and refer to</w:t>
      </w:r>
      <w:r w:rsidR="0020121B">
        <w:t xml:space="preserve"> </w:t>
      </w:r>
      <w:r>
        <w:t xml:space="preserve"> </w:t>
      </w:r>
      <w:r w:rsidRPr="0020121B">
        <w:rPr>
          <w:rStyle w:val="FixedCodeChar"/>
        </w:rPr>
        <w:t>FORGET-CHAIN</w:t>
      </w:r>
      <w:r>
        <w:t>.</w:t>
      </w:r>
      <w:r w:rsidR="0020121B" w:rsidRPr="0020121B">
        <w:t xml:space="preserve"> </w:t>
      </w:r>
      <w:r w:rsidR="0020121B">
        <w:t>The key forgetting words are in file NFORGET.F</w:t>
      </w:r>
    </w:p>
    <w:p w14:paraId="084C1E9B" w14:textId="77777777" w:rsidR="00C41676" w:rsidRDefault="00C41676" w:rsidP="00E1464F">
      <w:r>
        <w:t>The following words are used to mark point</w:t>
      </w:r>
      <w:r w:rsidR="00B9108F">
        <w:t>s</w:t>
      </w:r>
      <w:r>
        <w:t xml:space="preserve"> for forgetting and perform that process.</w:t>
      </w:r>
    </w:p>
    <w:p w14:paraId="6B3ECC4A" w14:textId="77777777" w:rsidR="00C41676" w:rsidRDefault="00C41676" w:rsidP="00AA076A">
      <w:pPr>
        <w:pStyle w:val="IntenseQuote"/>
      </w:pPr>
    </w:p>
    <w:p w14:paraId="6330249F" w14:textId="77777777" w:rsidR="00B9108F" w:rsidRDefault="00C41676" w:rsidP="00AA076A">
      <w:pPr>
        <w:pStyle w:val="IntenseQuote"/>
      </w:pPr>
      <w:r>
        <w:t>FENCE</w:t>
      </w:r>
      <w:r>
        <w:tab/>
        <w:t xml:space="preserve">A variable holding the memory address below which forgetting is blocked.  Used in the form </w:t>
      </w:r>
      <w:r w:rsidRPr="0020121B">
        <w:rPr>
          <w:rStyle w:val="FixedCodeChar"/>
        </w:rPr>
        <w:t xml:space="preserve">HERE </w:t>
      </w:r>
      <w:proofErr w:type="gramStart"/>
      <w:r w:rsidRPr="0020121B">
        <w:rPr>
          <w:rStyle w:val="FixedCodeChar"/>
        </w:rPr>
        <w:t>FENCE !</w:t>
      </w:r>
      <w:proofErr w:type="gramEnd"/>
      <w:r w:rsidRPr="0020121B">
        <w:rPr>
          <w:rStyle w:val="FixedCodeChar"/>
        </w:rPr>
        <w:t>.</w:t>
      </w:r>
    </w:p>
    <w:p w14:paraId="48F9DDC6" w14:textId="77777777" w:rsidR="00C41676" w:rsidRDefault="00B9108F" w:rsidP="00AA076A">
      <w:pPr>
        <w:pStyle w:val="IntenseQuote"/>
      </w:pPr>
      <w:r>
        <w:t>FORGET &lt;word&gt;</w:t>
      </w:r>
      <w:r>
        <w:tab/>
        <w:t xml:space="preserve">Remove </w:t>
      </w:r>
      <w:r w:rsidR="0020121B">
        <w:t xml:space="preserve">&lt;word&gt; and </w:t>
      </w:r>
      <w:r>
        <w:t>all words defined after &lt;word&gt; and reclaim their memory space.</w:t>
      </w:r>
      <w:r w:rsidR="00C41676">
        <w:tab/>
      </w:r>
    </w:p>
    <w:p w14:paraId="34BDD1FE" w14:textId="77777777" w:rsidR="00C41676" w:rsidRDefault="00C41676" w:rsidP="00AA076A">
      <w:pPr>
        <w:pStyle w:val="IntenseQuote"/>
      </w:pPr>
      <w:r>
        <w:t>EMPTY</w:t>
      </w:r>
      <w:r>
        <w:tab/>
        <w:t xml:space="preserve">Trim the dictionary back to just after </w:t>
      </w:r>
      <w:r w:rsidR="0020121B">
        <w:t xml:space="preserve">the value in </w:t>
      </w:r>
      <w:r>
        <w:t>FENCE.</w:t>
      </w:r>
    </w:p>
    <w:p w14:paraId="712DC7AD" w14:textId="77777777" w:rsidR="00B9108F" w:rsidRDefault="00C41676" w:rsidP="00AA076A">
      <w:pPr>
        <w:pStyle w:val="IntenseQuote"/>
      </w:pPr>
      <w:r>
        <w:t>M</w:t>
      </w:r>
      <w:r w:rsidR="00B9108F">
        <w:t>ARKER</w:t>
      </w:r>
      <w:r>
        <w:tab/>
        <w:t>Create a word the execution of which will forget back to and including that word?   MARKER CUT-HERE</w:t>
      </w:r>
      <w:r w:rsidR="00B9108F">
        <w:t>.</w:t>
      </w:r>
    </w:p>
    <w:p w14:paraId="04521FDA" w14:textId="77777777" w:rsidR="00B9108F" w:rsidRDefault="00B9108F" w:rsidP="00AA076A">
      <w:pPr>
        <w:pStyle w:val="IntenseQuote"/>
      </w:pPr>
      <w:proofErr w:type="gramStart"/>
      <w:r>
        <w:t>ANEW  &lt;</w:t>
      </w:r>
      <w:proofErr w:type="gramEnd"/>
      <w:r>
        <w:t>word&gt;</w:t>
      </w:r>
      <w:r>
        <w:tab/>
        <w:t>Forget all words after &lt;word&gt;.  If &lt;word</w:t>
      </w:r>
      <w:r w:rsidRPr="00B9108F">
        <w:rPr>
          <w:rFonts w:cs="Courier New"/>
        </w:rPr>
        <w:t>&gt; doesn</w:t>
      </w:r>
      <w:r w:rsidRPr="00B9108F">
        <w:rPr>
          <w:rFonts w:ascii="Courier New" w:hAnsi="Courier New" w:cs="Courier New"/>
        </w:rPr>
        <w:t>’</w:t>
      </w:r>
      <w:r w:rsidRPr="00B9108F">
        <w:rPr>
          <w:rFonts w:cs="Courier New"/>
        </w:rPr>
        <w:t>t yet</w:t>
      </w:r>
    </w:p>
    <w:p w14:paraId="5D9CA62A" w14:textId="77777777" w:rsidR="00B9108F" w:rsidRDefault="00B9108F" w:rsidP="00AA076A">
      <w:pPr>
        <w:pStyle w:val="IntenseQuote"/>
      </w:pPr>
      <w:r>
        <w:lastRenderedPageBreak/>
        <w:tab/>
        <w:t>exist, place it in the dictionary. If &lt;word&gt; is executed it and all later entries are forgotten without replacement of &lt;word&gt;.</w:t>
      </w:r>
    </w:p>
    <w:p w14:paraId="5D9F8D65" w14:textId="77777777" w:rsidR="00B9108F" w:rsidRPr="00B9108F" w:rsidRDefault="00B9108F" w:rsidP="00B9108F">
      <w:r>
        <w:t>An application, or sections of an application usually begin with a sequence</w:t>
      </w:r>
      <w:r w:rsidR="0020121B">
        <w:t xml:space="preserve"> similar to</w:t>
      </w:r>
      <w:r>
        <w:t xml:space="preserve">:   </w:t>
      </w:r>
      <w:proofErr w:type="gramStart"/>
      <w:r w:rsidRPr="00B9108F">
        <w:rPr>
          <w:rStyle w:val="FixedCodeChar"/>
        </w:rPr>
        <w:t>ANEW  DATA</w:t>
      </w:r>
      <w:proofErr w:type="gramEnd"/>
      <w:r w:rsidRPr="00B9108F">
        <w:rPr>
          <w:rStyle w:val="FixedCodeChar"/>
        </w:rPr>
        <w:t>-PROJECT</w:t>
      </w:r>
      <w:r w:rsidR="0020121B">
        <w:rPr>
          <w:rStyle w:val="FixedCodeChar"/>
        </w:rPr>
        <w:t xml:space="preserve">.   </w:t>
      </w:r>
      <w:r w:rsidR="0020121B">
        <w:t xml:space="preserve">Upon each recompilation of the file the dictionary will be trimmed back to </w:t>
      </w:r>
      <w:r w:rsidR="0020121B" w:rsidRPr="0020121B">
        <w:rPr>
          <w:rStyle w:val="FixedCodeChar"/>
        </w:rPr>
        <w:t>DATA-PROJECT</w:t>
      </w:r>
      <w:r w:rsidR="0020121B">
        <w:t xml:space="preserve"> to remove the prior compilation.</w:t>
      </w:r>
    </w:p>
    <w:p w14:paraId="4D004A5C" w14:textId="77777777" w:rsidR="00907733" w:rsidRDefault="00907733" w:rsidP="00953654">
      <w:pPr>
        <w:pStyle w:val="Heading2"/>
      </w:pPr>
      <w:bookmarkStart w:id="53" w:name="_Toc54000612"/>
      <w:r>
        <w:t>Dictionary Layout and Access</w:t>
      </w:r>
      <w:bookmarkEnd w:id="53"/>
    </w:p>
    <w:p w14:paraId="1F319021" w14:textId="77777777" w:rsidR="00907733" w:rsidRDefault="00907733" w:rsidP="005560D7">
      <w:r>
        <w:t>Forth’s dictionary memory is divided into two areas. The SYSTEM portion holds the headers for words definitions.  The APPLICATION portion holds the ‘body’ of Forth words, machine code (created by CODE), compiled execution addresses (created by ‘:’ high level definitions) and the parameters of constants, variables and other data structures.  Applications deal almost exclusively with the APPLICATION portion of memory.</w:t>
      </w:r>
    </w:p>
    <w:p w14:paraId="4B72FA42" w14:textId="77777777" w:rsidR="00907733" w:rsidRDefault="00907733" w:rsidP="005560D7">
      <w:r>
        <w:t xml:space="preserve">The variable SDP holds the address of the next available byte in the SYSTEM area; DP holds the address of the next available byte in the APPLICATION space.  A number of word pairs allocate memory and compile into the SYSTEM </w:t>
      </w:r>
      <w:proofErr w:type="gramStart"/>
      <w:r>
        <w:t>and  APPLICATION</w:t>
      </w:r>
      <w:proofErr w:type="gramEnd"/>
      <w:r>
        <w:t xml:space="preserve"> space:</w:t>
      </w:r>
    </w:p>
    <w:p w14:paraId="14F79FA1" w14:textId="77777777" w:rsidR="00907733" w:rsidRDefault="00907733" w:rsidP="005560D7">
      <w:pPr>
        <w:pStyle w:val="PlainText"/>
      </w:pPr>
    </w:p>
    <w:p w14:paraId="7AB39B4E" w14:textId="77777777" w:rsidR="00907733" w:rsidRDefault="00907733" w:rsidP="00B24968">
      <w:pPr>
        <w:pStyle w:val="FixedCode"/>
      </w:pPr>
      <w:r>
        <w:t>SYS-HERE</w:t>
      </w:r>
      <w:r>
        <w:tab/>
        <w:t>APP-HERE     return the address of the next unallocated byte.</w:t>
      </w:r>
    </w:p>
    <w:p w14:paraId="575A0BE6" w14:textId="77777777" w:rsidR="00907733" w:rsidRDefault="00907733" w:rsidP="00B24968">
      <w:pPr>
        <w:pStyle w:val="FixedCode"/>
      </w:pPr>
      <w:r>
        <w:t>n SYS-ALLOT</w:t>
      </w:r>
      <w:r>
        <w:tab/>
        <w:t>n APP-</w:t>
      </w:r>
      <w:proofErr w:type="gramStart"/>
      <w:r>
        <w:t>ALLOT  allocate</w:t>
      </w:r>
      <w:proofErr w:type="gramEnd"/>
      <w:r>
        <w:t xml:space="preserve"> n bytes in the memory space </w:t>
      </w:r>
    </w:p>
    <w:p w14:paraId="34876D78" w14:textId="77777777" w:rsidR="00907733" w:rsidRDefault="00907733" w:rsidP="00B24968">
      <w:pPr>
        <w:pStyle w:val="FixedCode"/>
      </w:pPr>
      <w:r>
        <w:t xml:space="preserve">  SYS-ALIGN</w:t>
      </w:r>
      <w:proofErr w:type="gramStart"/>
      <w:r>
        <w:tab/>
        <w:t xml:space="preserve">  APP</w:t>
      </w:r>
      <w:proofErr w:type="gramEnd"/>
      <w:r>
        <w:t>-ALIGN   move the memory allocation to the next available cell</w:t>
      </w:r>
    </w:p>
    <w:p w14:paraId="4A7F522F" w14:textId="77777777" w:rsidR="00907733" w:rsidRDefault="00907733" w:rsidP="00B24968">
      <w:pPr>
        <w:pStyle w:val="FixedCode"/>
      </w:pPr>
      <w:r>
        <w:t>b SYS-C,</w:t>
      </w:r>
      <w:r>
        <w:tab/>
        <w:t>b APP-</w:t>
      </w:r>
      <w:proofErr w:type="gramStart"/>
      <w:r>
        <w:t xml:space="preserve">C,   </w:t>
      </w:r>
      <w:proofErr w:type="gramEnd"/>
      <w:r>
        <w:t xml:space="preserve">  compile n into the next available memory byte</w:t>
      </w:r>
    </w:p>
    <w:p w14:paraId="1180BAC1" w14:textId="77777777" w:rsidR="00907733" w:rsidRDefault="00907733" w:rsidP="00B24968">
      <w:pPr>
        <w:pStyle w:val="FixedCode"/>
      </w:pPr>
      <w:r>
        <w:t>w SYS-W,</w:t>
      </w:r>
      <w:r>
        <w:tab/>
        <w:t>w APP-W, compile w (16 bits) in to the next available memory word.</w:t>
      </w:r>
    </w:p>
    <w:p w14:paraId="12894440" w14:textId="77777777" w:rsidR="00907733" w:rsidRDefault="00907733" w:rsidP="00B24968">
      <w:pPr>
        <w:pStyle w:val="FixedCode"/>
      </w:pPr>
      <w:r>
        <w:t>n SYS-,</w:t>
      </w:r>
      <w:r>
        <w:tab/>
        <w:t>n APP-</w:t>
      </w:r>
      <w:proofErr w:type="gramStart"/>
      <w:r>
        <w:t>,  compile</w:t>
      </w:r>
      <w:proofErr w:type="gramEnd"/>
      <w:r>
        <w:t xml:space="preserve"> n (32 bits) into the next available memory cell.</w:t>
      </w:r>
    </w:p>
    <w:p w14:paraId="370BFF53" w14:textId="77777777" w:rsidR="00907733" w:rsidRDefault="00907733" w:rsidP="00246DB1">
      <w:r>
        <w:t xml:space="preserve">Because they are used in applications the ‘APP’ prefixed words are repeated in a shortened form:   </w:t>
      </w:r>
      <w:proofErr w:type="gramStart"/>
      <w:r w:rsidRPr="000116FE">
        <w:rPr>
          <w:rStyle w:val="FixedCodeChar"/>
        </w:rPr>
        <w:t>HERE  ALLOT</w:t>
      </w:r>
      <w:proofErr w:type="gramEnd"/>
      <w:r w:rsidRPr="000116FE">
        <w:rPr>
          <w:rStyle w:val="FixedCodeChar"/>
        </w:rPr>
        <w:t xml:space="preserve">  ALIGN  C,  W,  </w:t>
      </w:r>
      <w:r w:rsidRPr="000116FE">
        <w:t>and</w:t>
      </w:r>
      <w:r w:rsidRPr="000116FE">
        <w:rPr>
          <w:rStyle w:val="FixedCodeChar"/>
        </w:rPr>
        <w:t xml:space="preserve">  ,</w:t>
      </w:r>
    </w:p>
    <w:p w14:paraId="624EF635" w14:textId="77777777" w:rsidR="00907733" w:rsidRPr="00907733" w:rsidRDefault="00907733" w:rsidP="00907733">
      <w:pPr>
        <w:pStyle w:val="Heading2"/>
      </w:pPr>
      <w:bookmarkStart w:id="54" w:name="_Toc54000613"/>
      <w:r>
        <w:t>Advanced Topics</w:t>
      </w:r>
      <w:bookmarkEnd w:id="54"/>
    </w:p>
    <w:p w14:paraId="0A482E0B" w14:textId="77777777" w:rsidR="00907733" w:rsidRDefault="00907733" w:rsidP="00953654">
      <w:pPr>
        <w:pStyle w:val="Heading2"/>
      </w:pPr>
      <w:bookmarkStart w:id="55" w:name="_Toc54000614"/>
      <w:r>
        <w:t>Header structure</w:t>
      </w:r>
      <w:bookmarkEnd w:id="55"/>
    </w:p>
    <w:p w14:paraId="0E1B06DC" w14:textId="77777777" w:rsidR="00907733" w:rsidRDefault="00907733" w:rsidP="005560D7">
      <w:pPr>
        <w:pStyle w:val="Body"/>
      </w:pPr>
      <w:r>
        <w:t>Over the years of Forth evolution a variety of structures have been used for the dictionary.  The earliest Forths had a word header with a byte count of the word's name, the first three letters of that name, a pointer link to the preceding dictionary word, a code pointer and the parameter field. The dictionary would grow from low to high memory.</w:t>
      </w:r>
    </w:p>
    <w:p w14:paraId="3DE2D580" w14:textId="1D781CED" w:rsidR="00907733" w:rsidRDefault="00907733" w:rsidP="005560D7">
      <w:pPr>
        <w:pStyle w:val="Body"/>
      </w:pPr>
      <w:r>
        <w:t>Next came the transition to either variable length or full</w:t>
      </w:r>
      <w:r w:rsidR="00131E1A">
        <w:t>-</w:t>
      </w:r>
      <w:r>
        <w:t>length word names in the dictionary with various hashing methods for the links to accelerate dictionary searches. W32F stores each defined word with it</w:t>
      </w:r>
      <w:r w:rsidR="00CC0A83">
        <w:t>s</w:t>
      </w:r>
      <w:r>
        <w:t xml:space="preserve"> full </w:t>
      </w:r>
      <w:r w:rsidR="00CC0A83">
        <w:t xml:space="preserve">character </w:t>
      </w:r>
      <w:r>
        <w:t xml:space="preserve">length. Its words are all stored in UPPER CASE. The user </w:t>
      </w:r>
      <w:r>
        <w:lastRenderedPageBreak/>
        <w:t>has the choice of compiling new words into upper case (execute CAPS ON) or mixed case (execute CAPS OFF). Forth words may be up to 63 characters long.</w:t>
      </w:r>
    </w:p>
    <w:p w14:paraId="42257674" w14:textId="77777777" w:rsidR="00907733" w:rsidRDefault="00907733" w:rsidP="005560D7">
      <w:pPr>
        <w:pStyle w:val="Body"/>
      </w:pPr>
      <w:r>
        <w:t>Win32Forth splits the dictionary entries with the word's code fields and parameter fields starting at low memory growing upward and the word headers at mid-memory growing upward.</w:t>
      </w:r>
    </w:p>
    <w:p w14:paraId="323E09A5" w14:textId="77777777" w:rsidR="00907733" w:rsidRDefault="00907733" w:rsidP="005560D7">
      <w:pPr>
        <w:pStyle w:val="Body"/>
      </w:pPr>
      <w:r>
        <w:t xml:space="preserve">In the header, the name field is adjusted so the </w:t>
      </w:r>
      <w:proofErr w:type="spellStart"/>
      <w:r>
        <w:t>vfa</w:t>
      </w:r>
      <w:proofErr w:type="spellEnd"/>
      <w:r>
        <w:t xml:space="preserve">, </w:t>
      </w:r>
      <w:proofErr w:type="spellStart"/>
      <w:r>
        <w:t>lfa</w:t>
      </w:r>
      <w:proofErr w:type="spellEnd"/>
      <w:r>
        <w:t xml:space="preserve"> and </w:t>
      </w:r>
      <w:proofErr w:type="spellStart"/>
      <w:r>
        <w:t>cfp</w:t>
      </w:r>
      <w:proofErr w:type="spellEnd"/>
      <w:r>
        <w:t xml:space="preserve"> are aligned to cell boundaries. Immediate words have bit 7 set (hex 80) in the count (</w:t>
      </w:r>
      <w:proofErr w:type="spellStart"/>
      <w:r>
        <w:t>nfa</w:t>
      </w:r>
      <w:proofErr w:type="spellEnd"/>
      <w:r>
        <w:t>).   Win32Forth's headers and parameter fields have the following byte ordering and size:</w:t>
      </w:r>
    </w:p>
    <w:p w14:paraId="1104E00D" w14:textId="77777777" w:rsidR="00907733" w:rsidRPr="005B62E2" w:rsidRDefault="00907733" w:rsidP="00F362CF">
      <w:pPr>
        <w:pStyle w:val="Heading2"/>
        <w:ind w:left="720" w:hanging="720"/>
      </w:pPr>
      <w:bookmarkStart w:id="56" w:name="_Toc54000615"/>
      <w:r w:rsidRPr="005B62E2">
        <w:t xml:space="preserve">Structure of </w:t>
      </w:r>
      <w:r w:rsidR="00F362CF">
        <w:t>Dictionary</w:t>
      </w:r>
      <w:r w:rsidRPr="005B62E2">
        <w:t xml:space="preserve"> Fields</w:t>
      </w:r>
      <w:r w:rsidR="005B62E2" w:rsidRPr="005B62E2">
        <w:t xml:space="preserve"> (</w:t>
      </w:r>
      <w:r w:rsidR="00026B85">
        <w:t xml:space="preserve">as of </w:t>
      </w:r>
      <w:r w:rsidR="005B62E2" w:rsidRPr="005B62E2">
        <w:t>20</w:t>
      </w:r>
      <w:r w:rsidR="00026B85">
        <w:t>03</w:t>
      </w:r>
      <w:r w:rsidR="005B62E2" w:rsidRPr="005B62E2">
        <w:t>)</w:t>
      </w:r>
      <w:bookmarkEnd w:id="56"/>
    </w:p>
    <w:p w14:paraId="031415CA" w14:textId="77777777" w:rsidR="00026B85" w:rsidRDefault="00026B85" w:rsidP="00B24968">
      <w:pPr>
        <w:pStyle w:val="FixedCode"/>
      </w:pPr>
    </w:p>
    <w:p w14:paraId="3494894D" w14:textId="77777777" w:rsidR="00026B85" w:rsidRDefault="00026B85" w:rsidP="00B24968">
      <w:pPr>
        <w:pStyle w:val="FixedCode"/>
      </w:pPr>
      <w:r>
        <w:t>Word name structure in high memory, above C0000h</w:t>
      </w:r>
    </w:p>
    <w:p w14:paraId="228EAF2B" w14:textId="228234BD" w:rsidR="00026B85" w:rsidRDefault="00026B85" w:rsidP="00B24968">
      <w:pPr>
        <w:pStyle w:val="FixedCode"/>
      </w:pPr>
      <w:r>
        <w:t>\       [ link field       ] -4  +0       LFA</w:t>
      </w:r>
      <w:r w:rsidR="00AA076A">
        <w:br/>
      </w:r>
      <w:r>
        <w:t xml:space="preserve">\   +-  [ </w:t>
      </w:r>
      <w:proofErr w:type="spellStart"/>
      <w:r>
        <w:t>cfa</w:t>
      </w:r>
      <w:proofErr w:type="spellEnd"/>
      <w:r>
        <w:t xml:space="preserve"> </w:t>
      </w:r>
      <w:proofErr w:type="spellStart"/>
      <w:r>
        <w:t>ptr</w:t>
      </w:r>
      <w:proofErr w:type="spellEnd"/>
      <w:r>
        <w:t xml:space="preserve"> field    ] +0   4       CFA-PTR</w:t>
      </w:r>
      <w:r w:rsidR="00AA076A">
        <w:br/>
      </w:r>
      <w:r>
        <w:t>\   |   [ byte flag        ]  4   8       BFA</w:t>
      </w:r>
      <w:r w:rsidR="00AA076A">
        <w:br/>
      </w:r>
      <w:r>
        <w:t>\   |   [ count byte       ]  5   9       NFA</w:t>
      </w:r>
      <w:r w:rsidR="00AA076A">
        <w:br/>
      </w:r>
      <w:r>
        <w:t>\   |   [ the name letters ]  6  10</w:t>
      </w:r>
      <w:r w:rsidR="00AA076A">
        <w:br/>
      </w:r>
      <w:r>
        <w:t>\   |   [ alignment bytes  ]  0 to 3 bytes for name alignment</w:t>
      </w:r>
      <w:r w:rsidR="00AA076A">
        <w:br/>
      </w:r>
      <w:r>
        <w:t>\   |   [ view field       ]  n+0         VFA &lt;- head-fields</w:t>
      </w:r>
      <w:r w:rsidR="00AA076A">
        <w:br/>
      </w:r>
      <w:r>
        <w:t>\   |   [ file field       ]  n+4         FFA</w:t>
      </w:r>
      <w:r w:rsidR="00AA076A">
        <w:br/>
      </w:r>
      <w:r>
        <w:t>\   |   [ optimize field   ]  n+8         OFA</w:t>
      </w:r>
    </w:p>
    <w:p w14:paraId="56E2CB6D" w14:textId="77777777" w:rsidR="00026B85" w:rsidRDefault="00026B85" w:rsidP="00B24968">
      <w:pPr>
        <w:pStyle w:val="FixedCode"/>
      </w:pPr>
    </w:p>
    <w:p w14:paraId="55A30763" w14:textId="77777777" w:rsidR="00026B85" w:rsidRDefault="00026B85" w:rsidP="00B24968">
      <w:pPr>
        <w:pStyle w:val="FixedCode"/>
      </w:pPr>
      <w:r>
        <w:t>Word code and parameter field in low memory.</w:t>
      </w:r>
    </w:p>
    <w:p w14:paraId="5D37B74F" w14:textId="56C08FAF" w:rsidR="005B62E2" w:rsidRDefault="00026B85" w:rsidP="00B24968">
      <w:pPr>
        <w:pStyle w:val="FixedCode"/>
        <w:rPr>
          <w:b/>
        </w:rPr>
      </w:pPr>
      <w:r>
        <w:t xml:space="preserve">\    </w:t>
      </w:r>
      <w:proofErr w:type="gramStart"/>
      <w:r>
        <w:t xml:space="preserve">   [</w:t>
      </w:r>
      <w:proofErr w:type="gramEnd"/>
      <w:r>
        <w:t xml:space="preserve"> </w:t>
      </w:r>
      <w:proofErr w:type="spellStart"/>
      <w:r>
        <w:t>cfa</w:t>
      </w:r>
      <w:proofErr w:type="spellEnd"/>
      <w:r>
        <w:t xml:space="preserve">  field       ] +0           CFA</w:t>
      </w:r>
      <w:r w:rsidR="00AA076A">
        <w:br/>
      </w:r>
      <w:r>
        <w:t>\       [ body field       ] +4           PFA</w:t>
      </w:r>
      <w:r w:rsidR="00AA076A">
        <w:br/>
      </w:r>
      <w:r>
        <w:t>\ -------------------------------------------------------</w:t>
      </w:r>
    </w:p>
    <w:p w14:paraId="3D802E03" w14:textId="77777777" w:rsidR="005B62E2" w:rsidRDefault="005B62E2" w:rsidP="00442797">
      <w:pPr>
        <w:rPr>
          <w:b/>
        </w:rPr>
      </w:pPr>
    </w:p>
    <w:p w14:paraId="7971FA89" w14:textId="77777777" w:rsidR="005B62E2" w:rsidRPr="00442797" w:rsidRDefault="00026B85" w:rsidP="00442797">
      <w:pPr>
        <w:rPr>
          <w:b/>
        </w:rPr>
      </w:pPr>
      <w:r>
        <w:rPr>
          <w:b/>
        </w:rPr>
        <w:t>Original Dictionary Fields (1995)</w:t>
      </w:r>
    </w:p>
    <w:p w14:paraId="24A5449F" w14:textId="77777777" w:rsidR="00907733" w:rsidRDefault="00907733" w:rsidP="00AA076A">
      <w:pPr>
        <w:pStyle w:val="IntenseQuote"/>
      </w:pPr>
      <w:r>
        <w:t>Name</w:t>
      </w:r>
      <w:r>
        <w:tab/>
        <w:t>Field</w:t>
      </w:r>
      <w:r>
        <w:tab/>
        <w:t>Bytes</w:t>
      </w:r>
    </w:p>
    <w:p w14:paraId="73463C22" w14:textId="77777777" w:rsidR="00907733" w:rsidRDefault="00907733" w:rsidP="00AA076A">
      <w:pPr>
        <w:pStyle w:val="IntenseQuote"/>
      </w:pPr>
      <w:r>
        <w:tab/>
        <w:t>alignment bytes</w:t>
      </w:r>
      <w:r>
        <w:tab/>
      </w:r>
      <w:proofErr w:type="gramStart"/>
      <w:r>
        <w:t>0..</w:t>
      </w:r>
      <w:proofErr w:type="gramEnd"/>
      <w:r>
        <w:t>3  filler bytes to align optimize field.</w:t>
      </w:r>
    </w:p>
    <w:p w14:paraId="687DE347" w14:textId="77777777" w:rsidR="00907733" w:rsidRDefault="00907733" w:rsidP="00AA076A">
      <w:pPr>
        <w:pStyle w:val="IntenseQuote"/>
      </w:pPr>
      <w:r>
        <w:tab/>
        <w:t>optimize field</w:t>
      </w:r>
      <w:r>
        <w:tab/>
        <w:t>4</w:t>
      </w:r>
    </w:p>
    <w:p w14:paraId="40850F9B" w14:textId="77777777" w:rsidR="00907733" w:rsidRDefault="00907733" w:rsidP="00AA076A">
      <w:pPr>
        <w:pStyle w:val="IntenseQuote"/>
      </w:pPr>
      <w:r>
        <w:tab/>
        <w:t>alignment bytes</w:t>
      </w:r>
      <w:r>
        <w:tab/>
      </w:r>
      <w:proofErr w:type="gramStart"/>
      <w:r>
        <w:t>0..</w:t>
      </w:r>
      <w:proofErr w:type="gramEnd"/>
      <w:r>
        <w:t>3</w:t>
      </w:r>
      <w:r>
        <w:tab/>
        <w:t>filler bytes to align view field</w:t>
      </w:r>
    </w:p>
    <w:p w14:paraId="4BB48DF7" w14:textId="77777777" w:rsidR="00907733" w:rsidRDefault="00907733" w:rsidP="00AA076A">
      <w:pPr>
        <w:pStyle w:val="IntenseQuote"/>
      </w:pPr>
      <w:r>
        <w:tab/>
        <w:t>name</w:t>
      </w:r>
      <w:r>
        <w:tab/>
      </w:r>
      <w:proofErr w:type="gramStart"/>
      <w:r>
        <w:t>1..</w:t>
      </w:r>
      <w:proofErr w:type="gramEnd"/>
      <w:r>
        <w:t>n  ascii text of a word name</w:t>
      </w:r>
    </w:p>
    <w:p w14:paraId="68B722B5" w14:textId="77777777" w:rsidR="00907733" w:rsidRDefault="00907733" w:rsidP="00AA076A">
      <w:pPr>
        <w:pStyle w:val="IntenseQuote"/>
      </w:pPr>
      <w:proofErr w:type="spellStart"/>
      <w:r>
        <w:t>nfa</w:t>
      </w:r>
      <w:proofErr w:type="spellEnd"/>
      <w:r>
        <w:tab/>
        <w:t>count</w:t>
      </w:r>
      <w:r>
        <w:tab/>
        <w:t>1     number of bytes in the preceding word name</w:t>
      </w:r>
    </w:p>
    <w:p w14:paraId="54BB5BC2" w14:textId="77777777" w:rsidR="00907733" w:rsidRDefault="00907733" w:rsidP="00AA076A">
      <w:pPr>
        <w:pStyle w:val="IntenseQuote"/>
      </w:pPr>
      <w:proofErr w:type="spellStart"/>
      <w:r>
        <w:t>vfa</w:t>
      </w:r>
      <w:proofErr w:type="spellEnd"/>
      <w:r>
        <w:tab/>
        <w:t>view field</w:t>
      </w:r>
      <w:r>
        <w:tab/>
      </w:r>
      <w:proofErr w:type="gramStart"/>
      <w:r>
        <w:t>4</w:t>
      </w:r>
      <w:r>
        <w:tab/>
        <w:t>line</w:t>
      </w:r>
      <w:proofErr w:type="gramEnd"/>
      <w:r>
        <w:t xml:space="preserve"> number offset into source code file</w:t>
      </w:r>
    </w:p>
    <w:p w14:paraId="32BC11CC" w14:textId="77777777" w:rsidR="00907733" w:rsidRDefault="00907733" w:rsidP="00AA076A">
      <w:pPr>
        <w:pStyle w:val="IntenseQuote"/>
      </w:pPr>
      <w:proofErr w:type="spellStart"/>
      <w:r>
        <w:t>lfa</w:t>
      </w:r>
      <w:proofErr w:type="spellEnd"/>
      <w:r>
        <w:tab/>
        <w:t>link field</w:t>
      </w:r>
      <w:r>
        <w:tab/>
        <w:t>4     points to the prior word's link field</w:t>
      </w:r>
    </w:p>
    <w:p w14:paraId="74037D4C" w14:textId="77777777" w:rsidR="00907733" w:rsidRDefault="00907733" w:rsidP="00AA076A">
      <w:pPr>
        <w:pStyle w:val="IntenseQuote"/>
      </w:pPr>
      <w:proofErr w:type="spellStart"/>
      <w:r>
        <w:t>cfp</w:t>
      </w:r>
      <w:proofErr w:type="spellEnd"/>
      <w:r>
        <w:tab/>
        <w:t>code field pointer</w:t>
      </w:r>
      <w:r>
        <w:tab/>
        <w:t>4     points to code field in user's</w:t>
      </w:r>
    </w:p>
    <w:p w14:paraId="44EAC3AC" w14:textId="77777777" w:rsidR="00907733" w:rsidRDefault="00907733" w:rsidP="00AA076A">
      <w:pPr>
        <w:pStyle w:val="IntenseQuote"/>
      </w:pPr>
      <w:r>
        <w:tab/>
      </w:r>
      <w:r>
        <w:tab/>
        <w:t xml:space="preserve">      dictionary space</w:t>
      </w:r>
    </w:p>
    <w:p w14:paraId="7D616915" w14:textId="77777777" w:rsidR="00907733" w:rsidRDefault="00907733" w:rsidP="00AA076A">
      <w:pPr>
        <w:pStyle w:val="IntenseQuote"/>
      </w:pPr>
    </w:p>
    <w:p w14:paraId="1D095566" w14:textId="77777777" w:rsidR="00907733" w:rsidRPr="00442797" w:rsidRDefault="00907733" w:rsidP="00442797">
      <w:pPr>
        <w:rPr>
          <w:b/>
        </w:rPr>
      </w:pPr>
      <w:r w:rsidRPr="00442797">
        <w:rPr>
          <w:b/>
        </w:rPr>
        <w:t>Structure of Data Fields</w:t>
      </w:r>
    </w:p>
    <w:p w14:paraId="0A1DECD2" w14:textId="77777777" w:rsidR="00907733" w:rsidRDefault="00907733" w:rsidP="00AA076A">
      <w:pPr>
        <w:pStyle w:val="IntenseQuote"/>
      </w:pPr>
      <w:r>
        <w:t>Name</w:t>
      </w:r>
      <w:r>
        <w:tab/>
        <w:t>Field</w:t>
      </w:r>
      <w:r>
        <w:tab/>
        <w:t>Byte size</w:t>
      </w:r>
    </w:p>
    <w:p w14:paraId="3912E1B2" w14:textId="77777777" w:rsidR="00907733" w:rsidRDefault="00907733" w:rsidP="00AA076A">
      <w:pPr>
        <w:pStyle w:val="IntenseQuote"/>
      </w:pPr>
      <w:proofErr w:type="spellStart"/>
      <w:r>
        <w:t>cfa</w:t>
      </w:r>
      <w:proofErr w:type="spellEnd"/>
      <w:r>
        <w:tab/>
        <w:t>code field</w:t>
      </w:r>
      <w:r>
        <w:tab/>
        <w:t xml:space="preserve">4     points to </w:t>
      </w:r>
      <w:r w:rsidR="00026B85">
        <w:t>machine</w:t>
      </w:r>
      <w:r>
        <w:t xml:space="preserve"> code</w:t>
      </w:r>
      <w:r w:rsidR="00026B85">
        <w:t xml:space="preserve"> interpreter.</w:t>
      </w:r>
    </w:p>
    <w:p w14:paraId="2469465A" w14:textId="77777777" w:rsidR="00907733" w:rsidRDefault="00907733" w:rsidP="00AA076A">
      <w:pPr>
        <w:pStyle w:val="IntenseQuote"/>
      </w:pPr>
      <w:r>
        <w:lastRenderedPageBreak/>
        <w:t>pfa</w:t>
      </w:r>
      <w:r>
        <w:tab/>
        <w:t>parameter field</w:t>
      </w:r>
      <w:r>
        <w:tab/>
        <w:t>4</w:t>
      </w:r>
      <w:r w:rsidR="00026B85">
        <w:t>+</w:t>
      </w:r>
      <w:r>
        <w:tab/>
        <w:t xml:space="preserve">or more bytes. May be used for data storage, machine code or a sequence of </w:t>
      </w:r>
      <w:r w:rsidR="00026B85">
        <w:t>execution token addresses</w:t>
      </w:r>
      <w:r>
        <w:t>.</w:t>
      </w:r>
    </w:p>
    <w:p w14:paraId="75BCB89E" w14:textId="77777777" w:rsidR="00907733" w:rsidRDefault="00907733" w:rsidP="00953654">
      <w:pPr>
        <w:pStyle w:val="Heading2"/>
      </w:pPr>
      <w:bookmarkStart w:id="57" w:name="_Toc54000616"/>
      <w:r>
        <w:t xml:space="preserve">Use </w:t>
      </w:r>
      <w:proofErr w:type="gramStart"/>
      <w:r>
        <w:t>Of</w:t>
      </w:r>
      <w:proofErr w:type="gramEnd"/>
      <w:r>
        <w:t xml:space="preserve"> Header Fields</w:t>
      </w:r>
      <w:bookmarkEnd w:id="57"/>
    </w:p>
    <w:p w14:paraId="64038201" w14:textId="7597B447" w:rsidR="00907733" w:rsidRDefault="00907733" w:rsidP="005560D7">
      <w:pPr>
        <w:pStyle w:val="Body"/>
      </w:pPr>
      <w:r>
        <w:t>Header fields are typically used to locate a word in the dictionary.  In a search by FIND, a scan is made through a specific linked list of pointer</w:t>
      </w:r>
      <w:r w:rsidR="00D829C4">
        <w:t>s</w:t>
      </w:r>
      <w:r>
        <w:t xml:space="preserve"> to match against the input te</w:t>
      </w:r>
      <w:r w:rsidR="00CC0A83">
        <w:t>x</w:t>
      </w:r>
      <w:r>
        <w:t>t. The specific linked list (using a chain of link field pointers) is selected by a hashing algorithm. The search routine searches backward, through the earlier defined words stopping at each link. At each link the name length count in the count field is compared to the input word. If they match the full name is compared until a match is obtained or the list is exhausted. These field positions are determined simply by adding or subtracting the proper offset from the link field address (</w:t>
      </w:r>
      <w:proofErr w:type="spellStart"/>
      <w:r>
        <w:t>lfa</w:t>
      </w:r>
      <w:proofErr w:type="spellEnd"/>
      <w:r>
        <w:t xml:space="preserve">).  The search routine FIND returns the target word code field address (execution token) and a TRUE </w:t>
      </w:r>
      <w:proofErr w:type="spellStart"/>
      <w:r>
        <w:t>boolean</w:t>
      </w:r>
      <w:proofErr w:type="spellEnd"/>
      <w:r>
        <w:t xml:space="preserve"> flag or the memory address of the original name text; a returned FALSE flag indicates failure.</w:t>
      </w:r>
    </w:p>
    <w:p w14:paraId="759F3CE6" w14:textId="77777777" w:rsidR="00907733" w:rsidRDefault="00907733" w:rsidP="005560D7">
      <w:pPr>
        <w:pStyle w:val="Body"/>
      </w:pPr>
      <w:r>
        <w:t>A rich set of word are provided to move between these fields. Due to the split dictionary structure and the mixed use of bytes and cells care must be taken to use these words rather than just add or sub</w:t>
      </w:r>
      <w:r w:rsidR="00F362CF">
        <w:t>t</w:t>
      </w:r>
      <w:r>
        <w:t>ract bytes to move between fields.</w:t>
      </w:r>
    </w:p>
    <w:p w14:paraId="78F029E7" w14:textId="77777777" w:rsidR="00F362CF" w:rsidRDefault="00F362CF" w:rsidP="005560D7">
      <w:pPr>
        <w:pStyle w:val="Body"/>
      </w:pPr>
      <w:r>
        <w:t xml:space="preserve">The most common way to locate a work in the dictionary is </w:t>
      </w:r>
      <w:proofErr w:type="gramStart"/>
      <w:r>
        <w:t xml:space="preserve">by </w:t>
      </w:r>
      <w:r w:rsidR="00A622D2">
        <w:t xml:space="preserve"> “</w:t>
      </w:r>
      <w:proofErr w:type="gramEnd"/>
      <w:r w:rsidR="00A622D2" w:rsidRPr="00A622D2">
        <w:t>‘</w:t>
      </w:r>
      <w:r w:rsidR="00A622D2">
        <w:t xml:space="preserve">”   </w:t>
      </w:r>
      <w:r>
        <w:t>(apostrop</w:t>
      </w:r>
      <w:r w:rsidR="00A622D2">
        <w:t>h</w:t>
      </w:r>
      <w:r>
        <w:t xml:space="preserve">e, pronounced ‘tick’). This sequence </w:t>
      </w:r>
      <w:proofErr w:type="gramStart"/>
      <w:r>
        <w:t xml:space="preserve">  </w:t>
      </w:r>
      <w:r>
        <w:rPr>
          <w:rFonts w:ascii="Courier New" w:hAnsi="Courier New" w:cs="Courier New"/>
        </w:rPr>
        <w:t>’</w:t>
      </w:r>
      <w:proofErr w:type="gramEnd"/>
      <w:r>
        <w:rPr>
          <w:rFonts w:ascii="FixedsysTTF" w:hAnsi="FixedsysTTF"/>
        </w:rPr>
        <w:t xml:space="preserve"> D</w:t>
      </w:r>
      <w:r w:rsidRPr="00F362CF">
        <w:rPr>
          <w:rFonts w:ascii="FixedsysTTF" w:hAnsi="FixedsysTTF"/>
        </w:rPr>
        <w:t>EMO</w:t>
      </w:r>
      <w:r>
        <w:t xml:space="preserve">  will return the code field address (</w:t>
      </w:r>
      <w:proofErr w:type="spellStart"/>
      <w:r>
        <w:t>cfa</w:t>
      </w:r>
      <w:proofErr w:type="spellEnd"/>
      <w:r>
        <w:t xml:space="preserve">) of the word </w:t>
      </w:r>
      <w:r w:rsidRPr="00F362CF">
        <w:rPr>
          <w:rFonts w:ascii="FixedsysTTF" w:hAnsi="FixedsysTTF"/>
        </w:rPr>
        <w:t>DEMO</w:t>
      </w:r>
      <w:r>
        <w:t>.  The following words may be used to locate other fields.</w:t>
      </w:r>
    </w:p>
    <w:p w14:paraId="308487EB" w14:textId="77777777" w:rsidR="00907733" w:rsidRDefault="00907733" w:rsidP="005560D7">
      <w:pPr>
        <w:pStyle w:val="Body"/>
      </w:pPr>
    </w:p>
    <w:p w14:paraId="351B686B" w14:textId="1191A78C" w:rsidR="00AA076A" w:rsidRDefault="00AA076A" w:rsidP="00AA076A">
      <w:pPr>
        <w:pStyle w:val="IntenseQuote"/>
      </w:pPr>
      <w:r>
        <w:rPr>
          <w:rFonts w:ascii="Courier New" w:hAnsi="Courier New" w:cs="Courier New"/>
        </w:rPr>
        <w:t>‘</w:t>
      </w:r>
      <w:r>
        <w:tab/>
        <w:t xml:space="preserve"> </w:t>
      </w:r>
      <w:proofErr w:type="gramStart"/>
      <w:r>
        <w:t xml:space="preserve">( </w:t>
      </w:r>
      <w:r w:rsidR="003C18AF">
        <w:t xml:space="preserve"> </w:t>
      </w:r>
      <w:proofErr w:type="gramEnd"/>
      <w:r w:rsidR="003C18AF">
        <w:t xml:space="preserve">  </w:t>
      </w:r>
      <w:r>
        <w:t xml:space="preserve">--- </w:t>
      </w:r>
      <w:proofErr w:type="spellStart"/>
      <w:r>
        <w:t>cfa</w:t>
      </w:r>
      <w:proofErr w:type="spellEnd"/>
      <w:r>
        <w:t xml:space="preserve"> ) single apostro</w:t>
      </w:r>
      <w:r w:rsidR="003C18AF">
        <w:t xml:space="preserve">phe, pronounced </w:t>
      </w:r>
      <w:r w:rsidR="003C18AF">
        <w:rPr>
          <w:rFonts w:ascii="Courier New" w:hAnsi="Courier New" w:cs="Courier New"/>
        </w:rPr>
        <w:t>‘</w:t>
      </w:r>
      <w:r w:rsidR="003C18AF">
        <w:t>tick</w:t>
      </w:r>
      <w:r w:rsidR="003C18AF">
        <w:rPr>
          <w:rFonts w:ascii="Courier New" w:hAnsi="Courier New" w:cs="Courier New"/>
        </w:rPr>
        <w:t>’</w:t>
      </w:r>
    </w:p>
    <w:p w14:paraId="41103AD9" w14:textId="77777777" w:rsidR="000B653B" w:rsidRDefault="00907733" w:rsidP="000B653B">
      <w:pPr>
        <w:pStyle w:val="IntenseQuote"/>
      </w:pPr>
      <w:r>
        <w:t xml:space="preserve">&gt;BODY   </w:t>
      </w:r>
      <w:proofErr w:type="gramStart"/>
      <w:r>
        <w:t xml:space="preserve">   (</w:t>
      </w:r>
      <w:proofErr w:type="gramEnd"/>
      <w:r>
        <w:t xml:space="preserve"> </w:t>
      </w:r>
      <w:proofErr w:type="spellStart"/>
      <w:r>
        <w:t>cfa</w:t>
      </w:r>
      <w:proofErr w:type="spellEnd"/>
      <w:r>
        <w:t xml:space="preserve"> -- pfa )</w:t>
      </w:r>
      <w:r w:rsidR="000B653B">
        <w:t xml:space="preserve">  \ from the </w:t>
      </w:r>
      <w:proofErr w:type="spellStart"/>
      <w:r w:rsidR="000B653B">
        <w:t>cfa</w:t>
      </w:r>
      <w:proofErr w:type="spellEnd"/>
      <w:r w:rsidR="000B653B">
        <w:t xml:space="preserve"> get pfa</w:t>
      </w:r>
    </w:p>
    <w:p w14:paraId="037CED50" w14:textId="01F2AEF7" w:rsidR="000B653B" w:rsidRPr="000B653B" w:rsidRDefault="000B653B" w:rsidP="000B653B">
      <w:pPr>
        <w:pStyle w:val="IntenseQuote"/>
      </w:pPr>
      <w:r>
        <w:t xml:space="preserve">BODY&gt;   </w:t>
      </w:r>
      <w:proofErr w:type="gramStart"/>
      <w:r>
        <w:t xml:space="preserve">   (</w:t>
      </w:r>
      <w:proofErr w:type="gramEnd"/>
      <w:r>
        <w:t xml:space="preserve"> pfa </w:t>
      </w:r>
      <w:r>
        <w:rPr>
          <w:rFonts w:ascii="Courier New" w:hAnsi="Courier New" w:cs="Courier New"/>
        </w:rPr>
        <w:t>–</w:t>
      </w:r>
      <w:r>
        <w:t xml:space="preserve"> </w:t>
      </w:r>
      <w:proofErr w:type="spellStart"/>
      <w:r>
        <w:t>cfa</w:t>
      </w:r>
      <w:proofErr w:type="spellEnd"/>
      <w:r>
        <w:t xml:space="preserve">) )  \ from pfa get </w:t>
      </w:r>
      <w:proofErr w:type="spellStart"/>
      <w:r>
        <w:t>cfa</w:t>
      </w:r>
      <w:proofErr w:type="spellEnd"/>
    </w:p>
    <w:p w14:paraId="436BBC16" w14:textId="109A88E1" w:rsidR="00907733" w:rsidRDefault="00907733" w:rsidP="00AA076A">
      <w:pPr>
        <w:pStyle w:val="IntenseQuote"/>
      </w:pPr>
      <w:r>
        <w:t xml:space="preserve">&gt;NAME   </w:t>
      </w:r>
      <w:proofErr w:type="gramStart"/>
      <w:r>
        <w:t xml:space="preserve">   (</w:t>
      </w:r>
      <w:proofErr w:type="gramEnd"/>
      <w:r>
        <w:t xml:space="preserve"> </w:t>
      </w:r>
      <w:proofErr w:type="spellStart"/>
      <w:r>
        <w:t>cfa</w:t>
      </w:r>
      <w:proofErr w:type="spellEnd"/>
      <w:r>
        <w:t xml:space="preserve"> -- </w:t>
      </w:r>
      <w:proofErr w:type="spellStart"/>
      <w:r>
        <w:t>nfa</w:t>
      </w:r>
      <w:proofErr w:type="spellEnd"/>
      <w:r>
        <w:t xml:space="preserve"> )  \ find the </w:t>
      </w:r>
      <w:proofErr w:type="spellStart"/>
      <w:r>
        <w:t>nfa</w:t>
      </w:r>
      <w:proofErr w:type="spellEnd"/>
      <w:r>
        <w:t xml:space="preserve"> of the provided </w:t>
      </w:r>
      <w:proofErr w:type="spellStart"/>
      <w:r>
        <w:t>cfa</w:t>
      </w:r>
      <w:proofErr w:type="spellEnd"/>
    </w:p>
    <w:p w14:paraId="0D5EE694" w14:textId="77777777" w:rsidR="000B653B" w:rsidRDefault="000B653B" w:rsidP="000B653B">
      <w:pPr>
        <w:pStyle w:val="IntenseQuote"/>
      </w:pPr>
      <w:r>
        <w:t xml:space="preserve">NAME&gt;   </w:t>
      </w:r>
      <w:proofErr w:type="gramStart"/>
      <w:r>
        <w:t xml:space="preserve">   (</w:t>
      </w:r>
      <w:proofErr w:type="gramEnd"/>
      <w:r>
        <w:t xml:space="preserve"> </w:t>
      </w:r>
      <w:proofErr w:type="spellStart"/>
      <w:r>
        <w:t>nfa</w:t>
      </w:r>
      <w:proofErr w:type="spellEnd"/>
      <w:r>
        <w:t xml:space="preserve"> -- </w:t>
      </w:r>
      <w:proofErr w:type="spellStart"/>
      <w:r>
        <w:t>cfa</w:t>
      </w:r>
      <w:proofErr w:type="spellEnd"/>
      <w:r>
        <w:t xml:space="preserve"> )</w:t>
      </w:r>
    </w:p>
    <w:p w14:paraId="171B7A13" w14:textId="6EB4899D" w:rsidR="00907733" w:rsidRDefault="00907733" w:rsidP="00AA076A">
      <w:pPr>
        <w:pStyle w:val="IntenseQuote"/>
      </w:pPr>
      <w:r>
        <w:t xml:space="preserve">&gt;VIEW   </w:t>
      </w:r>
      <w:proofErr w:type="gramStart"/>
      <w:r>
        <w:t xml:space="preserve">   (</w:t>
      </w:r>
      <w:proofErr w:type="gramEnd"/>
      <w:r>
        <w:t xml:space="preserve"> </w:t>
      </w:r>
      <w:proofErr w:type="spellStart"/>
      <w:r>
        <w:t>cfa</w:t>
      </w:r>
      <w:proofErr w:type="spellEnd"/>
      <w:r>
        <w:t xml:space="preserve"> -- </w:t>
      </w:r>
      <w:proofErr w:type="spellStart"/>
      <w:r>
        <w:t>vfa</w:t>
      </w:r>
      <w:proofErr w:type="spellEnd"/>
      <w:r>
        <w:t xml:space="preserve"> )</w:t>
      </w:r>
    </w:p>
    <w:p w14:paraId="4AE88458" w14:textId="77777777" w:rsidR="000B653B" w:rsidRDefault="000B653B" w:rsidP="000B653B">
      <w:pPr>
        <w:pStyle w:val="IntenseQuote"/>
      </w:pPr>
      <w:r>
        <w:t xml:space="preserve">VIEW&gt;   </w:t>
      </w:r>
      <w:proofErr w:type="gramStart"/>
      <w:r>
        <w:t xml:space="preserve">   (</w:t>
      </w:r>
      <w:proofErr w:type="gramEnd"/>
      <w:r>
        <w:t xml:space="preserve"> </w:t>
      </w:r>
      <w:proofErr w:type="spellStart"/>
      <w:r>
        <w:t>vfa</w:t>
      </w:r>
      <w:proofErr w:type="spellEnd"/>
      <w:r>
        <w:t xml:space="preserve"> -- </w:t>
      </w:r>
      <w:proofErr w:type="spellStart"/>
      <w:r>
        <w:t>cfa</w:t>
      </w:r>
      <w:proofErr w:type="spellEnd"/>
      <w:r>
        <w:t xml:space="preserve"> )</w:t>
      </w:r>
    </w:p>
    <w:p w14:paraId="1426FBD4" w14:textId="77777777" w:rsidR="00907733" w:rsidRDefault="00907733" w:rsidP="00AA076A">
      <w:pPr>
        <w:pStyle w:val="IntenseQuote"/>
      </w:pPr>
      <w:r>
        <w:t xml:space="preserve">&gt;OFA    </w:t>
      </w:r>
      <w:proofErr w:type="gramStart"/>
      <w:r>
        <w:t xml:space="preserve">   (</w:t>
      </w:r>
      <w:proofErr w:type="gramEnd"/>
      <w:r>
        <w:t xml:space="preserve"> </w:t>
      </w:r>
      <w:proofErr w:type="spellStart"/>
      <w:r>
        <w:t>cfa</w:t>
      </w:r>
      <w:proofErr w:type="spellEnd"/>
      <w:r>
        <w:t xml:space="preserve"> -- </w:t>
      </w:r>
      <w:proofErr w:type="spellStart"/>
      <w:r>
        <w:t>ofa</w:t>
      </w:r>
      <w:proofErr w:type="spellEnd"/>
      <w:r>
        <w:t xml:space="preserve"> )  \ get the Optimization Field Address</w:t>
      </w:r>
    </w:p>
    <w:p w14:paraId="73FE5310" w14:textId="77777777" w:rsidR="00907733" w:rsidRDefault="00907733" w:rsidP="00AA076A">
      <w:pPr>
        <w:pStyle w:val="IntenseQuote"/>
      </w:pPr>
      <w:r>
        <w:t xml:space="preserve">L&gt;NAME  </w:t>
      </w:r>
      <w:proofErr w:type="gramStart"/>
      <w:r>
        <w:t xml:space="preserve">   (</w:t>
      </w:r>
      <w:proofErr w:type="gramEnd"/>
      <w:r>
        <w:t xml:space="preserve"> </w:t>
      </w:r>
      <w:proofErr w:type="spellStart"/>
      <w:r>
        <w:t>lfa</w:t>
      </w:r>
      <w:proofErr w:type="spellEnd"/>
      <w:r>
        <w:t xml:space="preserve"> -- </w:t>
      </w:r>
      <w:proofErr w:type="spellStart"/>
      <w:r>
        <w:t>nfa</w:t>
      </w:r>
      <w:proofErr w:type="spellEnd"/>
      <w:r>
        <w:t xml:space="preserve"> )</w:t>
      </w:r>
    </w:p>
    <w:p w14:paraId="7EC57B2E" w14:textId="77777777" w:rsidR="00907733" w:rsidRDefault="00907733" w:rsidP="00AA076A">
      <w:pPr>
        <w:pStyle w:val="IntenseQuote"/>
      </w:pPr>
      <w:r>
        <w:t xml:space="preserve">LINK&gt;   </w:t>
      </w:r>
      <w:proofErr w:type="gramStart"/>
      <w:r>
        <w:t xml:space="preserve">   (</w:t>
      </w:r>
      <w:proofErr w:type="gramEnd"/>
      <w:r>
        <w:t xml:space="preserve"> </w:t>
      </w:r>
      <w:proofErr w:type="spellStart"/>
      <w:r>
        <w:t>lfa</w:t>
      </w:r>
      <w:proofErr w:type="spellEnd"/>
      <w:r>
        <w:t xml:space="preserve"> -- </w:t>
      </w:r>
      <w:proofErr w:type="spellStart"/>
      <w:r>
        <w:t>cfa</w:t>
      </w:r>
      <w:proofErr w:type="spellEnd"/>
      <w:r>
        <w:t xml:space="preserve"> )</w:t>
      </w:r>
    </w:p>
    <w:p w14:paraId="791382FA" w14:textId="77777777" w:rsidR="00907733" w:rsidRDefault="00907733" w:rsidP="00AA076A">
      <w:pPr>
        <w:pStyle w:val="IntenseQuote"/>
      </w:pPr>
      <w:r>
        <w:t xml:space="preserve">N&gt;LINK  </w:t>
      </w:r>
      <w:proofErr w:type="gramStart"/>
      <w:r>
        <w:t xml:space="preserve">   (</w:t>
      </w:r>
      <w:proofErr w:type="gramEnd"/>
      <w:r>
        <w:t xml:space="preserve"> </w:t>
      </w:r>
      <w:proofErr w:type="spellStart"/>
      <w:r>
        <w:t>nfa</w:t>
      </w:r>
      <w:proofErr w:type="spellEnd"/>
      <w:r>
        <w:t xml:space="preserve"> -- </w:t>
      </w:r>
      <w:proofErr w:type="spellStart"/>
      <w:r>
        <w:t>lfa</w:t>
      </w:r>
      <w:proofErr w:type="spellEnd"/>
      <w:r>
        <w:t xml:space="preserve"> )</w:t>
      </w:r>
    </w:p>
    <w:p w14:paraId="6DD6D641" w14:textId="77777777" w:rsidR="00907733" w:rsidRDefault="00907733" w:rsidP="00AA076A">
      <w:pPr>
        <w:pStyle w:val="IntenseQuote"/>
      </w:pPr>
      <w:r>
        <w:t xml:space="preserve">N&gt;OFA   </w:t>
      </w:r>
      <w:proofErr w:type="gramStart"/>
      <w:r>
        <w:t xml:space="preserve">   (</w:t>
      </w:r>
      <w:proofErr w:type="gramEnd"/>
      <w:r>
        <w:t xml:space="preserve"> </w:t>
      </w:r>
      <w:proofErr w:type="spellStart"/>
      <w:r>
        <w:t>nfa</w:t>
      </w:r>
      <w:proofErr w:type="spellEnd"/>
      <w:r>
        <w:t xml:space="preserve"> -- </w:t>
      </w:r>
      <w:proofErr w:type="spellStart"/>
      <w:r>
        <w:t>ofa</w:t>
      </w:r>
      <w:proofErr w:type="spellEnd"/>
      <w:r>
        <w:t xml:space="preserve"> )</w:t>
      </w:r>
    </w:p>
    <w:p w14:paraId="53AAAF62" w14:textId="77777777" w:rsidR="00907733" w:rsidRDefault="00907733" w:rsidP="00AA076A">
      <w:pPr>
        <w:pStyle w:val="IntenseQuote"/>
      </w:pPr>
      <w:r>
        <w:t xml:space="preserve">N&gt;CFAPTR </w:t>
      </w:r>
      <w:proofErr w:type="gramStart"/>
      <w:r>
        <w:t xml:space="preserve">   (</w:t>
      </w:r>
      <w:proofErr w:type="gramEnd"/>
      <w:r>
        <w:t xml:space="preserve"> </w:t>
      </w:r>
      <w:proofErr w:type="spellStart"/>
      <w:r>
        <w:t>nfa</w:t>
      </w:r>
      <w:proofErr w:type="spellEnd"/>
      <w:r>
        <w:t xml:space="preserve"> -- </w:t>
      </w:r>
      <w:proofErr w:type="spellStart"/>
      <w:r>
        <w:t>cfa</w:t>
      </w:r>
      <w:proofErr w:type="spellEnd"/>
      <w:r>
        <w:t>-pointer )</w:t>
      </w:r>
    </w:p>
    <w:p w14:paraId="56171D1D" w14:textId="77777777" w:rsidR="00907733" w:rsidRDefault="00907733" w:rsidP="00AA076A">
      <w:pPr>
        <w:pStyle w:val="IntenseQuote"/>
      </w:pPr>
      <w:r>
        <w:t>VLINK&gt;VOC</w:t>
      </w:r>
      <w:proofErr w:type="gramStart"/>
      <w:r>
        <w:t xml:space="preserve">   (</w:t>
      </w:r>
      <w:proofErr w:type="gramEnd"/>
      <w:r>
        <w:t xml:space="preserve"> </w:t>
      </w:r>
      <w:proofErr w:type="spellStart"/>
      <w:r>
        <w:t>voc</w:t>
      </w:r>
      <w:proofErr w:type="spellEnd"/>
      <w:r>
        <w:t xml:space="preserve">-link-field  --  </w:t>
      </w:r>
      <w:proofErr w:type="spellStart"/>
      <w:r>
        <w:t>voc</w:t>
      </w:r>
      <w:proofErr w:type="spellEnd"/>
      <w:r>
        <w:t>-address )</w:t>
      </w:r>
    </w:p>
    <w:p w14:paraId="4FC4CB8F" w14:textId="77777777" w:rsidR="00907733" w:rsidRDefault="00907733" w:rsidP="00AA076A">
      <w:pPr>
        <w:pStyle w:val="IntenseQuote"/>
      </w:pPr>
      <w:r>
        <w:t>VOC&gt;VLINK</w:t>
      </w:r>
      <w:proofErr w:type="gramStart"/>
      <w:r>
        <w:t xml:space="preserve">   (</w:t>
      </w:r>
      <w:proofErr w:type="gramEnd"/>
      <w:r>
        <w:t xml:space="preserve"> </w:t>
      </w:r>
      <w:proofErr w:type="spellStart"/>
      <w:r>
        <w:t>voc</w:t>
      </w:r>
      <w:proofErr w:type="spellEnd"/>
      <w:r>
        <w:t xml:space="preserve">-address     --  </w:t>
      </w:r>
      <w:proofErr w:type="spellStart"/>
      <w:r>
        <w:t>voc</w:t>
      </w:r>
      <w:proofErr w:type="spellEnd"/>
      <w:r>
        <w:t>-link-field )</w:t>
      </w:r>
    </w:p>
    <w:p w14:paraId="4BC2079D" w14:textId="77777777" w:rsidR="00907733" w:rsidRDefault="00907733" w:rsidP="00AA076A">
      <w:pPr>
        <w:pStyle w:val="IntenseQuote"/>
      </w:pPr>
      <w:r>
        <w:t xml:space="preserve">VOC#THREADS </w:t>
      </w:r>
      <w:proofErr w:type="gramStart"/>
      <w:r>
        <w:t xml:space="preserve">( </w:t>
      </w:r>
      <w:proofErr w:type="spellStart"/>
      <w:r>
        <w:t>voc</w:t>
      </w:r>
      <w:proofErr w:type="spellEnd"/>
      <w:proofErr w:type="gramEnd"/>
      <w:r>
        <w:t>-address     --  #threads )</w:t>
      </w:r>
    </w:p>
    <w:p w14:paraId="6DAAE3A1" w14:textId="77777777" w:rsidR="00907733" w:rsidRDefault="00907733" w:rsidP="00AA076A">
      <w:pPr>
        <w:pStyle w:val="IntenseQuote"/>
      </w:pPr>
      <w:r>
        <w:t xml:space="preserve">VCFA&gt;VOC </w:t>
      </w:r>
      <w:proofErr w:type="gramStart"/>
      <w:r>
        <w:t xml:space="preserve">   (</w:t>
      </w:r>
      <w:proofErr w:type="gramEnd"/>
      <w:r>
        <w:t xml:space="preserve"> vocabulary-</w:t>
      </w:r>
      <w:proofErr w:type="spellStart"/>
      <w:r>
        <w:t>cfa</w:t>
      </w:r>
      <w:proofErr w:type="spellEnd"/>
      <w:r>
        <w:t xml:space="preserve">  --  </w:t>
      </w:r>
      <w:proofErr w:type="spellStart"/>
      <w:r>
        <w:t>voc</w:t>
      </w:r>
      <w:proofErr w:type="spellEnd"/>
      <w:r>
        <w:t>-address )</w:t>
      </w:r>
    </w:p>
    <w:p w14:paraId="4FEB9046" w14:textId="77777777" w:rsidR="00907733" w:rsidRDefault="00907733" w:rsidP="00AA076A">
      <w:pPr>
        <w:pStyle w:val="IntenseQuote"/>
      </w:pPr>
      <w:r>
        <w:t xml:space="preserve">VOC&gt;VCFA </w:t>
      </w:r>
      <w:proofErr w:type="gramStart"/>
      <w:r>
        <w:t xml:space="preserve">   (</w:t>
      </w:r>
      <w:proofErr w:type="gramEnd"/>
      <w:r>
        <w:t xml:space="preserve"> </w:t>
      </w:r>
      <w:proofErr w:type="spellStart"/>
      <w:r>
        <w:t>voc</w:t>
      </w:r>
      <w:proofErr w:type="spellEnd"/>
      <w:r>
        <w:t>-address     --  vocabulary-</w:t>
      </w:r>
      <w:proofErr w:type="spellStart"/>
      <w:r>
        <w:t>cfa</w:t>
      </w:r>
      <w:proofErr w:type="spellEnd"/>
      <w:r>
        <w:t xml:space="preserve"> )</w:t>
      </w:r>
    </w:p>
    <w:p w14:paraId="1B0A9FC7" w14:textId="72E019E4" w:rsidR="00907733" w:rsidRDefault="00907733" w:rsidP="00953654">
      <w:pPr>
        <w:pStyle w:val="Heading2"/>
      </w:pPr>
      <w:bookmarkStart w:id="58" w:name="_Toc54000617"/>
      <w:proofErr w:type="gramStart"/>
      <w:r>
        <w:t xml:space="preserve">CREATE </w:t>
      </w:r>
      <w:r w:rsidR="00431B37">
        <w:t>,</w:t>
      </w:r>
      <w:proofErr w:type="gramEnd"/>
      <w:r>
        <w:t xml:space="preserve">  DOES&gt;</w:t>
      </w:r>
      <w:bookmarkEnd w:id="58"/>
      <w:r w:rsidR="00431B37">
        <w:t xml:space="preserve"> AND ;CODE</w:t>
      </w:r>
    </w:p>
    <w:p w14:paraId="01A060AD" w14:textId="77777777" w:rsidR="00907733" w:rsidRDefault="00907733" w:rsidP="005560D7">
      <w:r>
        <w:t xml:space="preserve">Not only does Forth contain words to create words </w:t>
      </w:r>
      <w:proofErr w:type="gramStart"/>
      <w:r w:rsidRPr="00A622D2">
        <w:rPr>
          <w:rStyle w:val="FixedCodeChar"/>
        </w:rPr>
        <w:t>(:,</w:t>
      </w:r>
      <w:proofErr w:type="gramEnd"/>
      <w:r w:rsidRPr="00A622D2">
        <w:rPr>
          <w:rStyle w:val="FixedCodeChar"/>
        </w:rPr>
        <w:t xml:space="preserve"> CREATE, VARI</w:t>
      </w:r>
      <w:r w:rsidR="00A622D2" w:rsidRPr="00A622D2">
        <w:rPr>
          <w:rStyle w:val="FixedCodeChar"/>
        </w:rPr>
        <w:t>A</w:t>
      </w:r>
      <w:r w:rsidRPr="00A622D2">
        <w:rPr>
          <w:rStyle w:val="FixedCodeChar"/>
        </w:rPr>
        <w:t>BLE</w:t>
      </w:r>
      <w:r>
        <w:t>), you can define a word to create words that define words!  This meta-class of words are called ‘user specified defining words.’</w:t>
      </w:r>
    </w:p>
    <w:p w14:paraId="00A975FD" w14:textId="77777777" w:rsidR="00907733" w:rsidRDefault="00907733" w:rsidP="005560D7">
      <w:r>
        <w:lastRenderedPageBreak/>
        <w:t xml:space="preserve">In this manner a word using </w:t>
      </w:r>
      <w:r w:rsidRPr="00A622D2">
        <w:rPr>
          <w:rStyle w:val="FixedCodeChar"/>
        </w:rPr>
        <w:t>CREATE</w:t>
      </w:r>
      <w:r>
        <w:t xml:space="preserve"> and </w:t>
      </w:r>
      <w:r w:rsidRPr="00A622D2">
        <w:rPr>
          <w:rStyle w:val="FixedCodeChar"/>
        </w:rPr>
        <w:t>DOES&gt;</w:t>
      </w:r>
      <w:r>
        <w:t xml:space="preserve"> operates at three levels:</w:t>
      </w:r>
    </w:p>
    <w:p w14:paraId="002013AD" w14:textId="56239863" w:rsidR="00907733" w:rsidRDefault="00907733" w:rsidP="005560D7">
      <w:r w:rsidRPr="003E103F">
        <w:rPr>
          <w:b/>
        </w:rPr>
        <w:t>Level 1:</w:t>
      </w:r>
      <w:r>
        <w:t xml:space="preserve"> When a word </w:t>
      </w:r>
      <w:proofErr w:type="gramStart"/>
      <w:r>
        <w:t>containing</w:t>
      </w:r>
      <w:r w:rsidR="00A622D2">
        <w:t xml:space="preserve"> </w:t>
      </w:r>
      <w:r>
        <w:t xml:space="preserve"> </w:t>
      </w:r>
      <w:r w:rsidRPr="00A622D2">
        <w:rPr>
          <w:rStyle w:val="FixedCodeChar"/>
        </w:rPr>
        <w:t>CREATE</w:t>
      </w:r>
      <w:proofErr w:type="gramEnd"/>
      <w:r w:rsidRPr="00A622D2">
        <w:rPr>
          <w:rStyle w:val="FixedCodeChar"/>
        </w:rPr>
        <w:t xml:space="preserve"> DOES&gt;</w:t>
      </w:r>
      <w:r>
        <w:t xml:space="preserve"> is compiled</w:t>
      </w:r>
      <w:r w:rsidR="003C18AF">
        <w:t>,</w:t>
      </w:r>
      <w:r>
        <w:t xml:space="preserve"> </w:t>
      </w:r>
      <w:r w:rsidR="003C18AF">
        <w:t xml:space="preserve"> that new word </w:t>
      </w:r>
      <w:r>
        <w:t xml:space="preserve"> becomes a 'defining word'. One would use </w:t>
      </w:r>
      <w:r w:rsidRPr="00A622D2">
        <w:rPr>
          <w:rStyle w:val="FixedCodeChar"/>
        </w:rPr>
        <w:t>CREATE DOES&gt;</w:t>
      </w:r>
      <w:r>
        <w:t xml:space="preserve"> to create a set of words with a similar execution but with a variety of input parameters. A machine code assembler or data base field specifiers are common uses. A typical definition would appear as:</w:t>
      </w:r>
    </w:p>
    <w:p w14:paraId="699F8BA1" w14:textId="77777777" w:rsidR="00907733" w:rsidRDefault="00907733" w:rsidP="00B24968">
      <w:pPr>
        <w:pStyle w:val="FixedCode"/>
      </w:pPr>
      <w:r>
        <w:t xml:space="preserve">: OP-CODE   </w:t>
      </w:r>
      <w:proofErr w:type="gramStart"/>
      <w:r>
        <w:t>CREATE  ,</w:t>
      </w:r>
      <w:proofErr w:type="gramEnd"/>
      <w:r>
        <w:t xml:space="preserve">  DOES&gt; @ + W, ; </w:t>
      </w:r>
    </w:p>
    <w:p w14:paraId="28BC7E65" w14:textId="06B9A0DC" w:rsidR="00907733" w:rsidRDefault="00907733" w:rsidP="00E1464F">
      <w:r>
        <w:t xml:space="preserve">Care must be taken on the operators storing and reading from DOES&gt; parameter fields.  The usual </w:t>
      </w:r>
      <w:r w:rsidR="003C18AF">
        <w:t>‘</w:t>
      </w:r>
      <w:r>
        <w:t>,</w:t>
      </w:r>
      <w:r w:rsidR="003C18AF">
        <w:t>’</w:t>
      </w:r>
      <w:r>
        <w:t xml:space="preserve"> and </w:t>
      </w:r>
      <w:r w:rsidR="003C18AF">
        <w:t>‘</w:t>
      </w:r>
      <w:r>
        <w:t>@</w:t>
      </w:r>
      <w:r w:rsidR="003C18AF">
        <w:t>’</w:t>
      </w:r>
      <w:r>
        <w:t xml:space="preserve"> use </w:t>
      </w:r>
      <w:proofErr w:type="gramStart"/>
      <w:r>
        <w:t>32 bit</w:t>
      </w:r>
      <w:proofErr w:type="gramEnd"/>
      <w:r>
        <w:t xml:space="preserve"> operands; the more common usage is </w:t>
      </w:r>
      <w:r w:rsidR="003C18AF">
        <w:t>‘</w:t>
      </w:r>
      <w:r>
        <w:t>w,</w:t>
      </w:r>
      <w:r w:rsidR="003C18AF">
        <w:t>’</w:t>
      </w:r>
      <w:r>
        <w:t xml:space="preserve"> and </w:t>
      </w:r>
      <w:r w:rsidR="003C18AF">
        <w:t>‘</w:t>
      </w:r>
      <w:r>
        <w:t>w@</w:t>
      </w:r>
      <w:r w:rsidR="003C18AF">
        <w:t>’</w:t>
      </w:r>
      <w:r>
        <w:t xml:space="preserve"> for 16 bit operands.</w:t>
      </w:r>
    </w:p>
    <w:p w14:paraId="6249B7D0" w14:textId="31FE4AAC" w:rsidR="00907733" w:rsidRDefault="00907733" w:rsidP="00E1464F">
      <w:r w:rsidRPr="003E103F">
        <w:rPr>
          <w:b/>
        </w:rPr>
        <w:t>Level 2:</w:t>
      </w:r>
      <w:r>
        <w:t xml:space="preserve"> When the Level 1 defining word executes</w:t>
      </w:r>
      <w:r w:rsidR="003C18AF">
        <w:t>,</w:t>
      </w:r>
      <w:r>
        <w:t xml:space="preserve"> it </w:t>
      </w:r>
      <w:r w:rsidR="003C18AF">
        <w:t xml:space="preserve">uses </w:t>
      </w:r>
      <w:r>
        <w:t>CREATE</w:t>
      </w:r>
      <w:r w:rsidR="003C18AF">
        <w:t xml:space="preserve"> to create another word</w:t>
      </w:r>
      <w:r>
        <w:t>, usually laying down one or more parameters for that new word.  The following DOES&gt; defines the run-time action of that new word. Thus, each new word has a unique name, a unique parameter set and shares the common execution following DOES&gt;. Use of our example OP-CODE would be:</w:t>
      </w:r>
    </w:p>
    <w:p w14:paraId="411D9F92" w14:textId="77777777" w:rsidR="00907733" w:rsidRDefault="00907733" w:rsidP="00B24968">
      <w:pPr>
        <w:pStyle w:val="FixedCode"/>
      </w:pPr>
      <w:r>
        <w:t>HEX  0F0</w:t>
      </w:r>
      <w:proofErr w:type="gramStart"/>
      <w:r>
        <w:t>F  OP</w:t>
      </w:r>
      <w:proofErr w:type="gramEnd"/>
      <w:r>
        <w:t>-CODE  LDA,</w:t>
      </w:r>
    </w:p>
    <w:p w14:paraId="287F8B4B" w14:textId="0FE3636A" w:rsidR="00907733" w:rsidRDefault="00907733" w:rsidP="00E1464F">
      <w:r w:rsidRPr="003E103F">
        <w:rPr>
          <w:b/>
        </w:rPr>
        <w:t>Level 3</w:t>
      </w:r>
      <w:r>
        <w:t xml:space="preserve">: When the word </w:t>
      </w:r>
      <w:r w:rsidR="003C18AF">
        <w:t>‘</w:t>
      </w:r>
      <w:r>
        <w:t>LDA,</w:t>
      </w:r>
      <w:r w:rsidR="003C18AF">
        <w:t>’</w:t>
      </w:r>
      <w:r>
        <w:t xml:space="preserve"> </w:t>
      </w:r>
      <w:r w:rsidR="003C18AF">
        <w:t>(</w:t>
      </w:r>
      <w:r>
        <w:t>defined by the defining word OP-CODE) executes</w:t>
      </w:r>
      <w:r w:rsidR="003C18AF">
        <w:t>,</w:t>
      </w:r>
      <w:r>
        <w:t xml:space="preserve"> its parameter field address is automatically placed on the </w:t>
      </w:r>
      <w:proofErr w:type="gramStart"/>
      <w:r>
        <w:t>stack</w:t>
      </w:r>
      <w:r w:rsidR="00CA4616">
        <w:t xml:space="preserve"> </w:t>
      </w:r>
      <w:r>
        <w:t xml:space="preserve"> and</w:t>
      </w:r>
      <w:proofErr w:type="gramEnd"/>
      <w:r>
        <w:t xml:space="preserve"> then </w:t>
      </w:r>
      <w:r w:rsidR="00CA4616">
        <w:t xml:space="preserve">it executes </w:t>
      </w:r>
      <w:r w:rsidR="003C18AF">
        <w:t xml:space="preserve">the sequence compiled after </w:t>
      </w:r>
      <w:r>
        <w:t>DOES&gt;</w:t>
      </w:r>
      <w:r w:rsidR="003C18AF">
        <w:t xml:space="preserve"> in LDA,</w:t>
      </w:r>
      <w:r>
        <w:t>. This allows a variety of parameters to be passed to a common Forth process.</w:t>
      </w:r>
    </w:p>
    <w:p w14:paraId="400F7B43" w14:textId="1C2C9D12" w:rsidR="00907733" w:rsidRDefault="00907733" w:rsidP="00E1464F">
      <w:r>
        <w:t xml:space="preserve">In our example from Level 2, when LDA executes it will fetch the hex value $0F0F from its parameter field add that value to whatever value was on the stack as LDA and then compiles that value as a </w:t>
      </w:r>
      <w:proofErr w:type="gramStart"/>
      <w:r>
        <w:t>16 bit</w:t>
      </w:r>
      <w:proofErr w:type="gramEnd"/>
      <w:r>
        <w:t xml:space="preserve"> word into the next two 8 bit dictionary bytes.  In this example Reg1 provides a number specifying a machine register:</w:t>
      </w:r>
    </w:p>
    <w:p w14:paraId="2CF889F7" w14:textId="77777777" w:rsidR="00907733" w:rsidRDefault="00907733" w:rsidP="00B24968">
      <w:pPr>
        <w:pStyle w:val="FixedCode"/>
      </w:pPr>
      <w:proofErr w:type="gramStart"/>
      <w:r>
        <w:t>HEX  Reg</w:t>
      </w:r>
      <w:proofErr w:type="gramEnd"/>
      <w:r>
        <w:t>1 LDA,</w:t>
      </w:r>
    </w:p>
    <w:p w14:paraId="15B3D69F" w14:textId="14EE8D9D" w:rsidR="00431B37" w:rsidRPr="00431B37" w:rsidRDefault="00431B37" w:rsidP="00431B37">
      <w:pPr>
        <w:pStyle w:val="Heading4"/>
        <w:rPr>
          <w:i w:val="0"/>
          <w:iCs w:val="0"/>
        </w:rPr>
      </w:pPr>
      <w:proofErr w:type="gramStart"/>
      <w:r w:rsidRPr="00431B37">
        <w:rPr>
          <w:i w:val="0"/>
          <w:iCs w:val="0"/>
        </w:rPr>
        <w:t>;CODE</w:t>
      </w:r>
      <w:proofErr w:type="gramEnd"/>
    </w:p>
    <w:p w14:paraId="208CED82" w14:textId="3309E37F" w:rsidR="00CA4616" w:rsidRDefault="00CA4616" w:rsidP="00E1464F">
      <w:r>
        <w:t>Another defining-defining word construct</w:t>
      </w:r>
      <w:r w:rsidR="002D6AE1">
        <w:t xml:space="preserve"> uses</w:t>
      </w:r>
      <w:r>
        <w:t xml:space="preserve"> </w:t>
      </w:r>
      <w:proofErr w:type="gramStart"/>
      <w:r w:rsidR="002D6AE1">
        <w:t>‘</w:t>
      </w:r>
      <w:r>
        <w:t>;CODE</w:t>
      </w:r>
      <w:proofErr w:type="gramEnd"/>
      <w:r w:rsidR="002D6AE1">
        <w:t>’</w:t>
      </w:r>
      <w:r>
        <w:t>. In this case</w:t>
      </w:r>
      <w:r w:rsidR="002D6AE1">
        <w:t>,</w:t>
      </w:r>
      <w:r>
        <w:t xml:space="preserve"> </w:t>
      </w:r>
      <w:r w:rsidR="002D6AE1">
        <w:t xml:space="preserve">a defining word uses CREATE to creates a new word and set-up its parameter field. After the </w:t>
      </w:r>
      <w:r>
        <w:t>high level portion</w:t>
      </w:r>
      <w:r w:rsidR="002D6AE1">
        <w:t>,</w:t>
      </w:r>
      <w:r>
        <w:t xml:space="preserve"> </w:t>
      </w:r>
      <w:r w:rsidR="002D6AE1">
        <w:t xml:space="preserve">machine code after </w:t>
      </w:r>
      <w:proofErr w:type="gramStart"/>
      <w:r w:rsidR="001418A5">
        <w:t>‘;CODE</w:t>
      </w:r>
      <w:proofErr w:type="gramEnd"/>
      <w:r w:rsidR="001418A5">
        <w:t xml:space="preserve">’ </w:t>
      </w:r>
      <w:r>
        <w:t>de</w:t>
      </w:r>
      <w:r w:rsidR="001418A5">
        <w:t>f</w:t>
      </w:r>
      <w:r>
        <w:t>ine</w:t>
      </w:r>
      <w:r w:rsidR="002D6AE1">
        <w:t>s</w:t>
      </w:r>
      <w:r>
        <w:t xml:space="preserve"> </w:t>
      </w:r>
      <w:r w:rsidR="002D6AE1">
        <w:t xml:space="preserve">the </w:t>
      </w:r>
      <w:r>
        <w:t>machine code</w:t>
      </w:r>
      <w:r w:rsidR="002D6AE1">
        <w:t xml:space="preserve"> the new word will later execute.</w:t>
      </w:r>
      <w:r w:rsidR="00431B37">
        <w:t xml:space="preserve"> </w:t>
      </w:r>
      <w:proofErr w:type="gramStart"/>
      <w:r w:rsidR="00431B37">
        <w:t>The ;CODE</w:t>
      </w:r>
      <w:proofErr w:type="gramEnd"/>
      <w:r w:rsidR="00431B37">
        <w:t xml:space="preserve"> construct is usually used in the interest of execution speed when multiple parameters are needed.</w:t>
      </w:r>
      <w:r w:rsidR="001418A5">
        <w:br/>
      </w:r>
    </w:p>
    <w:p w14:paraId="5BF4016C" w14:textId="515ACFA5" w:rsidR="00CA4616" w:rsidRDefault="00CA4616" w:rsidP="001418A5">
      <w:pPr>
        <w:pStyle w:val="IntenseQuote"/>
      </w:pPr>
      <w:r>
        <w:t>: 2</w:t>
      </w:r>
      <w:proofErr w:type="gramStart"/>
      <w:r>
        <w:t>CONSTANT</w:t>
      </w:r>
      <w:r w:rsidR="001418A5">
        <w:t xml:space="preserve"> </w:t>
      </w:r>
      <w:r>
        <w:t xml:space="preserve"> CREATE</w:t>
      </w:r>
      <w:proofErr w:type="gramEnd"/>
      <w:r>
        <w:t xml:space="preserve"> , ,</w:t>
      </w:r>
      <w:r w:rsidR="001418A5">
        <w:t xml:space="preserve"> </w:t>
      </w:r>
      <w:r>
        <w:t>;CODE</w:t>
      </w:r>
      <w:r w:rsidR="001418A5">
        <w:br/>
      </w:r>
      <w:r>
        <w:t xml:space="preserve">push </w:t>
      </w:r>
      <w:proofErr w:type="spellStart"/>
      <w:r>
        <w:t>ebx</w:t>
      </w:r>
      <w:proofErr w:type="spellEnd"/>
      <w:r w:rsidR="001418A5">
        <w:t xml:space="preserve">  </w:t>
      </w:r>
      <w:r>
        <w:t>push</w:t>
      </w:r>
      <w:r w:rsidR="001418A5">
        <w:t xml:space="preserve">  </w:t>
      </w:r>
      <w:r>
        <w:t>2 CELLS [</w:t>
      </w:r>
      <w:proofErr w:type="spellStart"/>
      <w:r>
        <w:t>eax</w:t>
      </w:r>
      <w:proofErr w:type="spellEnd"/>
      <w:r>
        <w:t>] [</w:t>
      </w:r>
      <w:proofErr w:type="spellStart"/>
      <w:r>
        <w:t>edi</w:t>
      </w:r>
      <w:proofErr w:type="spellEnd"/>
      <w:r>
        <w:t>]</w:t>
      </w:r>
    </w:p>
    <w:p w14:paraId="050DD108" w14:textId="7A34602C" w:rsidR="001418A5" w:rsidRDefault="00CA4616" w:rsidP="001418A5">
      <w:pPr>
        <w:pStyle w:val="IntenseQuote"/>
      </w:pPr>
      <w:r>
        <w:t xml:space="preserve">          </w:t>
      </w:r>
      <w:r w:rsidR="001418A5">
        <w:t>M</w:t>
      </w:r>
      <w:r>
        <w:t>ov</w:t>
      </w:r>
      <w:r w:rsidR="001418A5">
        <w:t xml:space="preserve"> </w:t>
      </w:r>
      <w:proofErr w:type="spellStart"/>
      <w:r>
        <w:t>ebx</w:t>
      </w:r>
      <w:proofErr w:type="spellEnd"/>
      <w:r>
        <w:t>, 1 CELLS [</w:t>
      </w:r>
      <w:proofErr w:type="spellStart"/>
      <w:r>
        <w:t>eax</w:t>
      </w:r>
      <w:proofErr w:type="spellEnd"/>
      <w:r>
        <w:t>] [</w:t>
      </w:r>
      <w:proofErr w:type="spellStart"/>
      <w:r>
        <w:t>edi</w:t>
      </w:r>
      <w:proofErr w:type="spellEnd"/>
      <w:r>
        <w:t>]</w:t>
      </w:r>
      <w:r w:rsidR="001418A5">
        <w:br/>
      </w:r>
      <w:r>
        <w:t>next    c;</w:t>
      </w:r>
      <w:r w:rsidR="001418A5">
        <w:t xml:space="preserve">  </w:t>
      </w:r>
    </w:p>
    <w:p w14:paraId="465A81C7" w14:textId="4C017278" w:rsidR="002D6AE1" w:rsidRPr="002D6AE1" w:rsidRDefault="002D6AE1" w:rsidP="002D6AE1">
      <w:pPr>
        <w:pStyle w:val="IntenseQuote"/>
      </w:pPr>
      <w:r>
        <w:t>-1 -1 2</w:t>
      </w:r>
      <w:proofErr w:type="gramStart"/>
      <w:r>
        <w:t>CONSTANT  DOUBLE</w:t>
      </w:r>
      <w:proofErr w:type="gramEnd"/>
      <w:r>
        <w:t>-FALSE</w:t>
      </w:r>
    </w:p>
    <w:p w14:paraId="68BD3DCA" w14:textId="213BA528" w:rsidR="001418A5" w:rsidRDefault="002D6AE1" w:rsidP="001418A5">
      <w:r>
        <w:t xml:space="preserve">Later </w:t>
      </w:r>
      <w:r w:rsidR="001418A5">
        <w:t>2CONSTANT will create a double</w:t>
      </w:r>
      <w:r w:rsidR="00431B37">
        <w:t xml:space="preserve"> number support</w:t>
      </w:r>
      <w:r w:rsidR="001418A5">
        <w:t xml:space="preserve"> word</w:t>
      </w:r>
      <w:r>
        <w:t>, in th</w:t>
      </w:r>
      <w:r w:rsidR="00431B37">
        <w:t xml:space="preserve">is </w:t>
      </w:r>
      <w:r>
        <w:t xml:space="preserve">case </w:t>
      </w:r>
      <w:r w:rsidR="00431B37">
        <w:t>‘</w:t>
      </w:r>
      <w:r>
        <w:t>DOUBLE-FALSE</w:t>
      </w:r>
      <w:r w:rsidR="00431B37">
        <w:t>’</w:t>
      </w:r>
      <w:r>
        <w:t xml:space="preserve"> </w:t>
      </w:r>
      <w:r w:rsidR="001418A5">
        <w:t>followed by two parameters</w:t>
      </w:r>
      <w:r>
        <w:t xml:space="preserve"> compiled by</w:t>
      </w:r>
      <w:r w:rsidR="001418A5">
        <w:t xml:space="preserve"> </w:t>
      </w:r>
      <w:proofErr w:type="gramStart"/>
      <w:r w:rsidR="001418A5">
        <w:t>‘,  ,</w:t>
      </w:r>
      <w:proofErr w:type="gramEnd"/>
      <w:r w:rsidR="001418A5">
        <w:t xml:space="preserve">’ </w:t>
      </w:r>
      <w:r>
        <w:t xml:space="preserve"> and exit</w:t>
      </w:r>
      <w:r w:rsidR="00431B37">
        <w:t>s</w:t>
      </w:r>
      <w:r w:rsidR="001418A5">
        <w:t xml:space="preserve">. When the </w:t>
      </w:r>
      <w:r w:rsidR="00431B37">
        <w:t>new ‘</w:t>
      </w:r>
      <w:r>
        <w:t>DOUBLE-FALSE</w:t>
      </w:r>
      <w:r w:rsidR="00431B37">
        <w:t>’</w:t>
      </w:r>
      <w:r>
        <w:t xml:space="preserve"> </w:t>
      </w:r>
      <w:r w:rsidR="00431B37">
        <w:t xml:space="preserve">runs its execution begins after </w:t>
      </w:r>
      <w:proofErr w:type="gramStart"/>
      <w:r w:rsidR="00431B37">
        <w:t>‘;CODE</w:t>
      </w:r>
      <w:proofErr w:type="gramEnd"/>
      <w:r w:rsidR="00431B37">
        <w:t>’. It</w:t>
      </w:r>
      <w:r w:rsidR="001418A5">
        <w:t xml:space="preserve"> </w:t>
      </w:r>
      <w:r>
        <w:t>extracts the value</w:t>
      </w:r>
      <w:r w:rsidR="00431B37">
        <w:t>s</w:t>
      </w:r>
      <w:r>
        <w:t xml:space="preserve"> compiled by ‘</w:t>
      </w:r>
      <w:proofErr w:type="gramStart"/>
      <w:r>
        <w:t>, ,</w:t>
      </w:r>
      <w:proofErr w:type="gramEnd"/>
      <w:r>
        <w:t>’ and places them on the stack. It then returns to the inner interprete</w:t>
      </w:r>
      <w:r w:rsidR="00431B37">
        <w:t>r</w:t>
      </w:r>
      <w:r>
        <w:t xml:space="preserve"> by ‘next’</w:t>
      </w:r>
      <w:r w:rsidR="001418A5">
        <w:t>.</w:t>
      </w:r>
    </w:p>
    <w:p w14:paraId="243A3C96" w14:textId="77777777" w:rsidR="00746F53" w:rsidRDefault="00746F53" w:rsidP="007B498E">
      <w:pPr>
        <w:pStyle w:val="Heading2"/>
      </w:pPr>
      <w:bookmarkStart w:id="59" w:name="_Toc54000618"/>
      <w:proofErr w:type="spellStart"/>
      <w:r>
        <w:lastRenderedPageBreak/>
        <w:t>DEFERed</w:t>
      </w:r>
      <w:proofErr w:type="spellEnd"/>
      <w:r>
        <w:t xml:space="preserve"> words</w:t>
      </w:r>
      <w:bookmarkEnd w:id="59"/>
    </w:p>
    <w:p w14:paraId="693304FB" w14:textId="77777777" w:rsidR="00746F53" w:rsidRDefault="00746F53" w:rsidP="00DB0BB2">
      <w:r>
        <w:t xml:space="preserve">On occasion the execution code of a word needs to be changed or a place holder words is needed before it has actually </w:t>
      </w:r>
      <w:proofErr w:type="gramStart"/>
      <w:r>
        <w:t>be</w:t>
      </w:r>
      <w:proofErr w:type="gramEnd"/>
      <w:r>
        <w:t xml:space="preserve"> defined. For this </w:t>
      </w:r>
      <w:proofErr w:type="gramStart"/>
      <w:r>
        <w:t>purpose</w:t>
      </w:r>
      <w:proofErr w:type="gramEnd"/>
      <w:r>
        <w:t xml:space="preserve"> a word name in entered in the dictionary. Later its execution is assigned. The syntax is:</w:t>
      </w:r>
    </w:p>
    <w:p w14:paraId="6552FDC1" w14:textId="77777777" w:rsidR="00746F53" w:rsidRDefault="00746F53" w:rsidP="00B24968">
      <w:pPr>
        <w:pStyle w:val="FixedCode"/>
      </w:pPr>
      <w:r>
        <w:t>DEFER D-WORD          \ the placeholder</w:t>
      </w:r>
    </w:p>
    <w:p w14:paraId="3BDDB685" w14:textId="77777777" w:rsidR="00746F53" w:rsidRDefault="00746F53" w:rsidP="00B24968">
      <w:pPr>
        <w:pStyle w:val="FixedCode"/>
      </w:pPr>
      <w:r>
        <w:t xml:space="preserve">: A-WORD </w:t>
      </w:r>
      <w:proofErr w:type="gramStart"/>
      <w:r>
        <w:t>. . . .</w:t>
      </w:r>
      <w:proofErr w:type="gramEnd"/>
      <w:r>
        <w:t xml:space="preserve"> ;    \ later defined</w:t>
      </w:r>
    </w:p>
    <w:p w14:paraId="43AFEB40" w14:textId="77777777" w:rsidR="00746F53" w:rsidRDefault="00746F53" w:rsidP="00B24968">
      <w:pPr>
        <w:pStyle w:val="FixedCode"/>
      </w:pPr>
      <w:proofErr w:type="gramStart"/>
      <w:r>
        <w:rPr>
          <w:rFonts w:ascii="Courier New" w:hAnsi="Courier New"/>
        </w:rPr>
        <w:t>‘</w:t>
      </w:r>
      <w:r>
        <w:t xml:space="preserve"> A</w:t>
      </w:r>
      <w:proofErr w:type="gramEnd"/>
      <w:r>
        <w:t>-WORD IS D-WORD    \ assigning A-WORD</w:t>
      </w:r>
      <w:r>
        <w:rPr>
          <w:rFonts w:ascii="Courier New" w:hAnsi="Courier New"/>
        </w:rPr>
        <w:t>’</w:t>
      </w:r>
      <w:r>
        <w:t>s execution to D-WORD</w:t>
      </w:r>
    </w:p>
    <w:p w14:paraId="4EE0D569" w14:textId="77777777" w:rsidR="00746F53" w:rsidRDefault="00746F53" w:rsidP="00E1464F">
      <w:r>
        <w:t xml:space="preserve">If a deferred word is executed before being resolved an </w:t>
      </w:r>
      <w:proofErr w:type="spellStart"/>
      <w:r>
        <w:t>errror</w:t>
      </w:r>
      <w:proofErr w:type="spellEnd"/>
      <w:r>
        <w:t xml:space="preserve"> message will occur. However, it can be compiled before being later resolved.</w:t>
      </w:r>
    </w:p>
    <w:p w14:paraId="2267EAD9" w14:textId="77777777" w:rsidR="00907733" w:rsidRDefault="00907733" w:rsidP="00EA7FA2">
      <w:pPr>
        <w:pStyle w:val="Heading2"/>
      </w:pPr>
      <w:bookmarkStart w:id="60" w:name="_Toc54000619"/>
      <w:r>
        <w:t xml:space="preserve">Use </w:t>
      </w:r>
      <w:proofErr w:type="gramStart"/>
      <w:r>
        <w:t>of ;CODE</w:t>
      </w:r>
      <w:bookmarkEnd w:id="60"/>
      <w:proofErr w:type="gramEnd"/>
    </w:p>
    <w:p w14:paraId="07A9482C" w14:textId="77777777" w:rsidR="00907733" w:rsidRDefault="00907733" w:rsidP="00E1464F">
      <w:r>
        <w:t xml:space="preserve">A specialized Forth construct consists of a defining word (containing CREATE) followed </w:t>
      </w:r>
      <w:proofErr w:type="gramStart"/>
      <w:r>
        <w:t>by ;CODE</w:t>
      </w:r>
      <w:proofErr w:type="gramEnd"/>
      <w:r>
        <w:t xml:space="preserve"> which assigns the machine code </w:t>
      </w:r>
      <w:r w:rsidR="00A622D2">
        <w:t xml:space="preserve">following ;CODE </w:t>
      </w:r>
      <w:r>
        <w:t xml:space="preserve">as the execution process for the words it later defines. A typical use of </w:t>
      </w:r>
      <w:proofErr w:type="gramStart"/>
      <w:r>
        <w:t xml:space="preserve">a  </w:t>
      </w:r>
      <w:r>
        <w:rPr>
          <w:rFonts w:ascii="FixedsysTTF" w:hAnsi="FixedsysTTF"/>
          <w:sz w:val="22"/>
        </w:rPr>
        <w:t>;</w:t>
      </w:r>
      <w:proofErr w:type="gramEnd"/>
      <w:r>
        <w:rPr>
          <w:rFonts w:ascii="FixedsysTTF" w:hAnsi="FixedsysTTF"/>
          <w:sz w:val="22"/>
        </w:rPr>
        <w:t>CODE</w:t>
      </w:r>
      <w:r>
        <w:t xml:space="preserve">  would be in the creation of a word to define constants when maxim</w:t>
      </w:r>
      <w:r w:rsidR="00A622D2">
        <w:t>u</w:t>
      </w:r>
      <w:r>
        <w:t>m speed is desired.  This structure would appear as:</w:t>
      </w:r>
    </w:p>
    <w:p w14:paraId="04428273" w14:textId="77777777" w:rsidR="00907733" w:rsidRDefault="00907733" w:rsidP="00B24968">
      <w:pPr>
        <w:pStyle w:val="FixedCode"/>
      </w:pPr>
      <w:r>
        <w:t xml:space="preserve">   : CONSTANT   </w:t>
      </w:r>
      <w:proofErr w:type="gramStart"/>
      <w:r>
        <w:t>CREATE ,</w:t>
      </w:r>
      <w:proofErr w:type="gramEnd"/>
      <w:r>
        <w:t xml:space="preserve"> ;CODE  &lt;machine code&gt;   NEXT,</w:t>
      </w:r>
    </w:p>
    <w:p w14:paraId="06932DAD" w14:textId="77777777" w:rsidR="00907733" w:rsidRDefault="00907733" w:rsidP="00B24968">
      <w:pPr>
        <w:pStyle w:val="FixedCode"/>
      </w:pPr>
      <w:r>
        <w:t xml:space="preserve">   $20 CONSTANT BL     $01 CONSTANT 1  </w:t>
      </w:r>
    </w:p>
    <w:p w14:paraId="574C0CA7" w14:textId="77777777" w:rsidR="00907733" w:rsidRDefault="00907733" w:rsidP="00E1464F">
      <w:r>
        <w:t>The same result could be done at high-level using:</w:t>
      </w:r>
    </w:p>
    <w:p w14:paraId="1B8E5576" w14:textId="77777777" w:rsidR="00907733" w:rsidRDefault="00907733" w:rsidP="00B24968">
      <w:pPr>
        <w:pStyle w:val="FixedCode"/>
      </w:pPr>
      <w:r>
        <w:t xml:space="preserve">  : CONSTANT </w:t>
      </w:r>
      <w:proofErr w:type="gramStart"/>
      <w:r>
        <w:t>CREATE ,</w:t>
      </w:r>
      <w:proofErr w:type="gramEnd"/>
      <w:r>
        <w:t xml:space="preserve">  &gt;DOES @  ;</w:t>
      </w:r>
    </w:p>
    <w:p w14:paraId="3E714DD5" w14:textId="77777777" w:rsidR="00907733" w:rsidRDefault="00907733" w:rsidP="00E1464F">
      <w:r>
        <w:t xml:space="preserve">In this </w:t>
      </w:r>
      <w:proofErr w:type="gramStart"/>
      <w:r>
        <w:t>example  CONSTANT</w:t>
      </w:r>
      <w:proofErr w:type="gramEnd"/>
      <w:r>
        <w:t xml:space="preserve"> creates the word BL, compiles the value $20 into BL’s parameter field and points BL’s code field to &lt;machine code&gt; which exists at the end of CONSTANT. </w:t>
      </w:r>
      <w:proofErr w:type="gramStart"/>
      <w:r>
        <w:t>Thus</w:t>
      </w:r>
      <w:proofErr w:type="gramEnd"/>
      <w:r>
        <w:t xml:space="preserve"> each defined word has its own parameter but shares common &lt;machine code&gt;. Execution for BL begins at the start of &lt;machine code&gt; and must end with NEXT, to continue proper interpretation.  In contrast to DOES&gt; (which leaves the parameter field address on the stack) the &lt;machine code&gt; of BL must locate the stored parameter $20 from Forth registers.  In this case the parameter $20 is located one cell (4 bytes) past the code field in BL as pointed to by register W.</w:t>
      </w:r>
    </w:p>
    <w:p w14:paraId="1BC3C68A" w14:textId="77777777" w:rsidR="00907733" w:rsidRDefault="00907733" w:rsidP="00953654">
      <w:pPr>
        <w:pStyle w:val="Heading2"/>
      </w:pPr>
      <w:bookmarkStart w:id="61" w:name="_Toc54000620"/>
      <w:r>
        <w:t>CODE Words</w:t>
      </w:r>
      <w:bookmarkEnd w:id="61"/>
    </w:p>
    <w:p w14:paraId="40A44DA9" w14:textId="77777777" w:rsidR="00907733" w:rsidRDefault="00907733" w:rsidP="005560D7">
      <w:pPr>
        <w:pStyle w:val="Body"/>
      </w:pPr>
      <w:r>
        <w:t xml:space="preserve">If the contents of a code field </w:t>
      </w:r>
      <w:proofErr w:type="gramStart"/>
      <w:r>
        <w:t>is</w:t>
      </w:r>
      <w:proofErr w:type="gramEnd"/>
      <w:r>
        <w:t xml:space="preserve"> the Forth address 4 bytes ahead, then this is a CODE word written in assembler. For a CODE word the parameter field contains machine code ending in the code fragment NEXT or a jump to the code for NEXT located very low in the Forth memory space.  Upon execution of a code word, the inner interpreted obtains the contents of the code field and then jumps to that address for the direct execution of machine code. Every Forth Code word is obligated to conclude with the code for NEXT to continue interpretation.</w:t>
      </w:r>
    </w:p>
    <w:p w14:paraId="7A4428B4" w14:textId="77777777" w:rsidR="00907733" w:rsidRDefault="00907733" w:rsidP="00E1464F">
      <w:pPr>
        <w:pStyle w:val="Heading2"/>
      </w:pPr>
      <w:bookmarkStart w:id="62" w:name="_Toc54000621"/>
      <w:r>
        <w:t>Recursion</w:t>
      </w:r>
      <w:bookmarkEnd w:id="62"/>
    </w:p>
    <w:p w14:paraId="23DA7934" w14:textId="77777777" w:rsidR="00907733" w:rsidRDefault="00907733" w:rsidP="00E1464F">
      <w:r>
        <w:t xml:space="preserve">During the definition (compilation) of a new word in the dictionary, the partial definition is blocked from Forth’s FIND word.  </w:t>
      </w:r>
      <w:proofErr w:type="gramStart"/>
      <w:r>
        <w:t>Thus</w:t>
      </w:r>
      <w:proofErr w:type="gramEnd"/>
      <w:r>
        <w:t xml:space="preserve"> a prior definition of, say, LINKER can be used in a new definition of LINKER. This allows a prior definition to be expanded in function.  The earlier definition will continue to be used if it was referenced in earlier defined words. </w:t>
      </w:r>
      <w:proofErr w:type="gramStart"/>
      <w:r>
        <w:t>However</w:t>
      </w:r>
      <w:proofErr w:type="gramEnd"/>
      <w:r>
        <w:t xml:space="preserve"> the new definition will be compiled and used from that point forward.</w:t>
      </w:r>
    </w:p>
    <w:p w14:paraId="0F688474" w14:textId="77777777" w:rsidR="00907733" w:rsidRDefault="00907733" w:rsidP="00E1464F">
      <w:r>
        <w:lastRenderedPageBreak/>
        <w:t>Recursion is the construct in which a word (function) calls itself. Forth provides the word RECURSE for this function.  Use of RECURSE will compile at its location a call to the most recently defined Forth word (itself).    Thus:</w:t>
      </w:r>
    </w:p>
    <w:p w14:paraId="37AE1156" w14:textId="77777777" w:rsidR="00907733" w:rsidRDefault="00907733" w:rsidP="00B24968">
      <w:pPr>
        <w:pStyle w:val="FixedCode"/>
      </w:pPr>
      <w:r>
        <w:t xml:space="preserve">   : AJAX   DUP 1+   DUP 10 &lt; IF RECURSE </w:t>
      </w:r>
      <w:proofErr w:type="gramStart"/>
      <w:r>
        <w:t>THEN ;</w:t>
      </w:r>
      <w:proofErr w:type="gramEnd"/>
      <w:r>
        <w:t xml:space="preserve">    0 AJAX</w:t>
      </w:r>
    </w:p>
    <w:p w14:paraId="2BDBD6C0" w14:textId="77777777" w:rsidR="00907733" w:rsidRDefault="00907733" w:rsidP="00E1464F">
      <w:r>
        <w:t>will place the numbers 0 through 10 on the stack.</w:t>
      </w:r>
    </w:p>
    <w:p w14:paraId="2BCA5AAB" w14:textId="7DEF115C" w:rsidR="00907733" w:rsidRDefault="00907733" w:rsidP="00E1464F">
      <w:r>
        <w:t>Some Forths block the finding of a partial definition by setting a bit in its name field called ‘smudging.’  Win32Forth accomplishes this by linking the new definition’s link field into the CURRENT vocabulary only upon reaching the defin</w:t>
      </w:r>
      <w:r w:rsidR="00731D30">
        <w:t>i</w:t>
      </w:r>
      <w:r>
        <w:t>tions’ concluding ‘;’ without error. At that point, in ‘;’, the word REVEAL completes the linking process.  The new name is created by “HEADER in which the linking point for the new word is determined and ‘parked’ temporarily in the variable LAST-LINK.</w:t>
      </w:r>
    </w:p>
    <w:p w14:paraId="0D052093" w14:textId="77777777" w:rsidR="00907733" w:rsidRPr="009228E3" w:rsidRDefault="00907733" w:rsidP="00E1464F">
      <w:pPr>
        <w:rPr>
          <w:b/>
        </w:rPr>
      </w:pPr>
      <w:r w:rsidRPr="009228E3">
        <w:rPr>
          <w:b/>
        </w:rPr>
        <w:t>Return stack</w:t>
      </w:r>
    </w:p>
    <w:p w14:paraId="18BF61B3" w14:textId="77777777" w:rsidR="00907733" w:rsidRDefault="00907733" w:rsidP="00AA076A">
      <w:pPr>
        <w:pStyle w:val="IntenseQuote"/>
      </w:pPr>
      <w:r>
        <w:t>&gt;R R&gt; R@ DUP&gt;R R&gt;DROP 2&gt;R 2R&gt; 2R@</w:t>
      </w:r>
    </w:p>
    <w:p w14:paraId="0113CFA5" w14:textId="712232B1" w:rsidR="00907733" w:rsidRDefault="00907733" w:rsidP="00E1464F"/>
    <w:p w14:paraId="47FFA1BE" w14:textId="34ECD02A" w:rsidR="00697B75" w:rsidRDefault="00697B75" w:rsidP="00E1464F"/>
    <w:p w14:paraId="7BFAA270" w14:textId="1173CD48" w:rsidR="00697B75" w:rsidRDefault="00674C32" w:rsidP="00697B75">
      <w:pPr>
        <w:pStyle w:val="Heading2"/>
      </w:pPr>
      <w:bookmarkStart w:id="63" w:name="_Toc54000622"/>
      <w:r>
        <w:t>Co</w:t>
      </w:r>
      <w:r w:rsidR="00697B75">
        <w:t>ntrol Flow, Decisions</w:t>
      </w:r>
      <w:bookmarkEnd w:id="63"/>
    </w:p>
    <w:p w14:paraId="7011A895" w14:textId="434D6CC8" w:rsidR="00907733" w:rsidRPr="009228E3" w:rsidRDefault="00697B75" w:rsidP="00E1464F">
      <w:pPr>
        <w:rPr>
          <w:b/>
        </w:rPr>
      </w:pPr>
      <w:r>
        <w:rPr>
          <w:b/>
        </w:rPr>
        <w:t>Summary</w:t>
      </w:r>
    </w:p>
    <w:p w14:paraId="4880DD97" w14:textId="77777777" w:rsidR="003C3365" w:rsidRDefault="003C3365" w:rsidP="00AA076A">
      <w:pPr>
        <w:pStyle w:val="IntenseQuote"/>
      </w:pPr>
    </w:p>
    <w:p w14:paraId="165AE330" w14:textId="77777777" w:rsidR="004C6F29" w:rsidRDefault="00907733" w:rsidP="00B24968">
      <w:pPr>
        <w:pStyle w:val="FixedCode"/>
      </w:pPr>
      <w:r w:rsidRPr="003C3365">
        <w:t xml:space="preserve">IF   ELSE   </w:t>
      </w:r>
      <w:proofErr w:type="gramStart"/>
      <w:r w:rsidRPr="003C3365">
        <w:t>THEN  ENDIF</w:t>
      </w:r>
      <w:proofErr w:type="gramEnd"/>
    </w:p>
    <w:p w14:paraId="79FE29ED" w14:textId="51840512" w:rsidR="00907733" w:rsidRPr="003C3365" w:rsidRDefault="00907733" w:rsidP="00B24968">
      <w:pPr>
        <w:pStyle w:val="FixedCode"/>
        <w:rPr>
          <w:b/>
          <w:bCs/>
        </w:rPr>
      </w:pPr>
      <w:r w:rsidRPr="003C3365">
        <w:t>BEGIN WHILE REPEAT UNTIL AGAIN</w:t>
      </w:r>
      <w:r w:rsidR="003C3365">
        <w:br/>
      </w:r>
      <w:r w:rsidRPr="003C3365">
        <w:t xml:space="preserve">DO   LOOP   and   </w:t>
      </w:r>
      <w:proofErr w:type="gramStart"/>
      <w:r w:rsidRPr="003C3365">
        <w:t>DO  +</w:t>
      </w:r>
      <w:proofErr w:type="gramEnd"/>
      <w:r w:rsidRPr="003C3365">
        <w:t>LOOP  ?DO</w:t>
      </w:r>
      <w:r w:rsidR="003C3365">
        <w:br/>
      </w:r>
      <w:r w:rsidRPr="003C3365">
        <w:t>EXIT and LEAVE</w:t>
      </w:r>
      <w:r w:rsidR="003C3365">
        <w:br/>
      </w:r>
      <w:r w:rsidR="003C3365" w:rsidRPr="003C3365">
        <w:t>[IF] [ELSE] [THEN]</w:t>
      </w:r>
      <w:r w:rsidR="003C3365">
        <w:br/>
        <w:t>WITHIN, BETWEEN</w:t>
      </w:r>
      <w:r w:rsidR="003C3365">
        <w:br/>
      </w:r>
      <w:r w:rsidRPr="003C3365">
        <w:rPr>
          <w:b/>
          <w:bCs/>
        </w:rPr>
        <w:t>RECURSE</w:t>
      </w:r>
    </w:p>
    <w:p w14:paraId="57389101" w14:textId="77777777" w:rsidR="00702BA8" w:rsidRDefault="00702BA8" w:rsidP="00702BA8"/>
    <w:p w14:paraId="7F2EDE81" w14:textId="616DEC7C" w:rsidR="00702BA8" w:rsidRPr="00702BA8" w:rsidRDefault="00702BA8" w:rsidP="00702BA8">
      <w:pPr>
        <w:rPr>
          <w:b/>
          <w:bCs/>
        </w:rPr>
      </w:pPr>
      <w:r w:rsidRPr="00702BA8">
        <w:rPr>
          <w:b/>
          <w:bCs/>
        </w:rPr>
        <w:t xml:space="preserve">IF, ELSE, </w:t>
      </w:r>
      <w:proofErr w:type="gramStart"/>
      <w:r w:rsidRPr="00702BA8">
        <w:rPr>
          <w:b/>
          <w:bCs/>
        </w:rPr>
        <w:t>THEN  Conditional</w:t>
      </w:r>
      <w:proofErr w:type="gramEnd"/>
      <w:r w:rsidRPr="00702BA8">
        <w:rPr>
          <w:b/>
          <w:bCs/>
        </w:rPr>
        <w:t xml:space="preserve"> Execution</w:t>
      </w:r>
    </w:p>
    <w:p w14:paraId="66752C40" w14:textId="32A71D82" w:rsidR="00702BA8" w:rsidRDefault="001958F6" w:rsidP="00702BA8">
      <w:r>
        <w:t xml:space="preserve">Forth’s </w:t>
      </w:r>
      <w:r w:rsidR="00702BA8">
        <w:t>most basic control structure is used in the form:</w:t>
      </w:r>
    </w:p>
    <w:p w14:paraId="1C564349" w14:textId="0722B0DB" w:rsidR="00702BA8" w:rsidRDefault="00702BA8" w:rsidP="00B24968">
      <w:pPr>
        <w:pStyle w:val="FixedCode"/>
      </w:pPr>
      <w:r>
        <w:t>&lt;stack value&gt;</w:t>
      </w:r>
      <w:r>
        <w:br/>
        <w:t>IF &lt;execution if stack value is true, not zero&gt;</w:t>
      </w:r>
      <w:r>
        <w:br/>
        <w:t xml:space="preserve">   ELSE &lt;execution </w:t>
      </w:r>
      <w:r w:rsidR="001958F6">
        <w:t>i</w:t>
      </w:r>
      <w:r>
        <w:t>f stack value was false, zero&gt;</w:t>
      </w:r>
      <w:r>
        <w:br/>
        <w:t xml:space="preserve">  THEN &lt;all execution continues here&gt;</w:t>
      </w:r>
    </w:p>
    <w:p w14:paraId="7C0A5FA7" w14:textId="77777777" w:rsidR="003C3365" w:rsidRDefault="001958F6" w:rsidP="00702BA8">
      <w:r>
        <w:t>In contrast to other languages the condition test is located before IF.  IF accepts and removes a stack value that is either a true (non-zero) or false (zero) value. If true, execution continues ahead until ELSE. If the condition is false the ELSE code executes until THEN. Both cases continue execution after THEN.  The ELSE portion is optional.</w:t>
      </w:r>
    </w:p>
    <w:p w14:paraId="76A75628" w14:textId="2D53F3A0" w:rsidR="001958F6" w:rsidRDefault="001958F6" w:rsidP="00702BA8">
      <w:r>
        <w:t xml:space="preserve">As for all Forth control structures, IF/ELSE/THEN must be in a compiled (colon) definition. </w:t>
      </w:r>
      <w:r w:rsidR="003C3365">
        <w:t xml:space="preserve"> </w:t>
      </w:r>
      <w:r>
        <w:t>An example:</w:t>
      </w:r>
    </w:p>
    <w:p w14:paraId="65E1DDF0" w14:textId="01738D8B" w:rsidR="00702BA8" w:rsidRDefault="001958F6" w:rsidP="00B24968">
      <w:pPr>
        <w:pStyle w:val="FixedCode"/>
      </w:pPr>
      <w:proofErr w:type="gramStart"/>
      <w:r>
        <w:lastRenderedPageBreak/>
        <w:t>123  IF</w:t>
      </w:r>
      <w:proofErr w:type="gramEnd"/>
      <w:r>
        <w:t xml:space="preserve"> .</w:t>
      </w:r>
      <w:r>
        <w:rPr>
          <w:rFonts w:ascii="Courier New" w:hAnsi="Courier New"/>
        </w:rPr>
        <w:t>”</w:t>
      </w:r>
      <w:r>
        <w:t xml:space="preserve"> got non-zero</w:t>
      </w:r>
      <w:r>
        <w:rPr>
          <w:rFonts w:ascii="Courier New" w:hAnsi="Courier New"/>
        </w:rPr>
        <w:t>”</w:t>
      </w:r>
      <w:r>
        <w:t xml:space="preserve"> ELSE .</w:t>
      </w:r>
      <w:r>
        <w:rPr>
          <w:rFonts w:ascii="Courier New" w:hAnsi="Courier New"/>
        </w:rPr>
        <w:t>”</w:t>
      </w:r>
      <w:r>
        <w:t xml:space="preserve"> got zero</w:t>
      </w:r>
      <w:r>
        <w:rPr>
          <w:rFonts w:ascii="Courier New" w:hAnsi="Courier New"/>
        </w:rPr>
        <w:t>”</w:t>
      </w:r>
      <w:r>
        <w:t xml:space="preserve"> THEN </w:t>
      </w:r>
      <w:r w:rsidR="00702BA8">
        <w:t xml:space="preserve">   </w:t>
      </w:r>
    </w:p>
    <w:p w14:paraId="16915048" w14:textId="4FE04A34" w:rsidR="00702BA8" w:rsidRDefault="00702BA8" w:rsidP="00702BA8"/>
    <w:p w14:paraId="6A8B82C2" w14:textId="6F5AC60D" w:rsidR="004475D9" w:rsidRDefault="004475D9" w:rsidP="00702BA8">
      <w:r>
        <w:t xml:space="preserve">Definite </w:t>
      </w:r>
      <w:proofErr w:type="gramStart"/>
      <w:r>
        <w:t>loop,  BEGIN</w:t>
      </w:r>
      <w:proofErr w:type="gramEnd"/>
      <w:r>
        <w:t xml:space="preserve"> AGAIN</w:t>
      </w:r>
    </w:p>
    <w:p w14:paraId="086CC6DB" w14:textId="501562D9" w:rsidR="004475D9" w:rsidRDefault="004475D9" w:rsidP="00702BA8"/>
    <w:p w14:paraId="5F7E0DE0" w14:textId="66571E0E" w:rsidR="004475D9" w:rsidRDefault="004475D9" w:rsidP="00702BA8">
      <w:r>
        <w:t>Indefinite loop BEGIN UNTIL</w:t>
      </w:r>
    </w:p>
    <w:p w14:paraId="0FEDCB87" w14:textId="30A5B743" w:rsidR="004475D9" w:rsidRDefault="004475D9" w:rsidP="00702BA8"/>
    <w:p w14:paraId="6074482D" w14:textId="10E8C1C1" w:rsidR="004475D9" w:rsidRDefault="004475D9" w:rsidP="00702BA8">
      <w:r>
        <w:t>Indefinite loop: BEGIN WHILE REPEAT</w:t>
      </w:r>
    </w:p>
    <w:p w14:paraId="4C5DC235" w14:textId="43F054D4" w:rsidR="004475D9" w:rsidRDefault="004475D9" w:rsidP="00702BA8"/>
    <w:p w14:paraId="75F3203B" w14:textId="3728E1C4" w:rsidR="004475D9" w:rsidRDefault="004475D9" w:rsidP="00702BA8">
      <w:r>
        <w:t>Definite loop DO LOOP and +LOOP</w:t>
      </w:r>
    </w:p>
    <w:p w14:paraId="4B06A4E3" w14:textId="482241D7" w:rsidR="004475D9" w:rsidRDefault="004475D9" w:rsidP="00702BA8">
      <w:r>
        <w:t xml:space="preserve">DO/LOOP defines a looping structure with a </w:t>
      </w:r>
      <w:proofErr w:type="spellStart"/>
      <w:r>
        <w:t>progrtess</w:t>
      </w:r>
      <w:proofErr w:type="spellEnd"/>
      <w:r>
        <w:t xml:space="preserve"> count available.  It is formed as:</w:t>
      </w:r>
    </w:p>
    <w:p w14:paraId="6544C39F" w14:textId="6DC83B56" w:rsidR="004475D9" w:rsidRDefault="00312530" w:rsidP="00702BA8">
      <w:r>
        <w:t>&lt;</w:t>
      </w:r>
      <w:proofErr w:type="spellStart"/>
      <w:r>
        <w:t>limitvalue</w:t>
      </w:r>
      <w:proofErr w:type="spellEnd"/>
      <w:r>
        <w:t>&gt; &lt;</w:t>
      </w:r>
      <w:proofErr w:type="spellStart"/>
      <w:r>
        <w:t>startvalue</w:t>
      </w:r>
      <w:proofErr w:type="spellEnd"/>
      <w:proofErr w:type="gramStart"/>
      <w:r>
        <w:t>&gt;  DO</w:t>
      </w:r>
      <w:proofErr w:type="gramEnd"/>
      <w:r>
        <w:t xml:space="preserve"> &lt;actions&gt; LOOP</w:t>
      </w:r>
    </w:p>
    <w:p w14:paraId="26F2CA97" w14:textId="7A3C2717" w:rsidR="00312530" w:rsidRDefault="00312530" w:rsidP="00702BA8">
      <w:r>
        <w:t>DO removes from the stack &lt;</w:t>
      </w:r>
      <w:proofErr w:type="spellStart"/>
      <w:r>
        <w:t>limitvalue</w:t>
      </w:r>
      <w:proofErr w:type="spellEnd"/>
      <w:r>
        <w:t>&gt; and &lt;</w:t>
      </w:r>
      <w:proofErr w:type="spellStart"/>
      <w:r>
        <w:t>startvalue</w:t>
      </w:r>
      <w:proofErr w:type="spellEnd"/>
      <w:r>
        <w:t xml:space="preserve">&gt;. The following code until will </w:t>
      </w:r>
      <w:proofErr w:type="gramStart"/>
      <w:r>
        <w:t>execute  &lt;</w:t>
      </w:r>
      <w:proofErr w:type="spellStart"/>
      <w:proofErr w:type="gramEnd"/>
      <w:r>
        <w:t>limitvalue</w:t>
      </w:r>
      <w:proofErr w:type="spellEnd"/>
      <w:r>
        <w:t>&gt;  minus &lt;</w:t>
      </w:r>
      <w:proofErr w:type="spellStart"/>
      <w:r>
        <w:t>startvalue</w:t>
      </w:r>
      <w:proofErr w:type="spellEnd"/>
      <w:r>
        <w:t>&gt; times.  In internal counter will run from &lt;</w:t>
      </w:r>
      <w:proofErr w:type="spellStart"/>
      <w:r>
        <w:t>startvalue</w:t>
      </w:r>
      <w:proofErr w:type="spellEnd"/>
      <w:r>
        <w:t xml:space="preserve"> </w:t>
      </w:r>
      <w:proofErr w:type="gramStart"/>
      <w:r>
        <w:t>until  &lt;</w:t>
      </w:r>
      <w:proofErr w:type="spellStart"/>
      <w:proofErr w:type="gramEnd"/>
      <w:r>
        <w:t>limitvalue</w:t>
      </w:r>
      <w:proofErr w:type="spellEnd"/>
      <w:r>
        <w:t>&gt; minus 1.  That is, the looping will terminate just before reaching the &lt;</w:t>
      </w:r>
      <w:proofErr w:type="spellStart"/>
      <w:r>
        <w:t>limitvalue</w:t>
      </w:r>
      <w:proofErr w:type="spellEnd"/>
      <w:r>
        <w:t xml:space="preserve">&gt; </w:t>
      </w:r>
      <w:proofErr w:type="gramStart"/>
      <w:r>
        <w:t>count.  :</w:t>
      </w:r>
      <w:proofErr w:type="gramEnd"/>
    </w:p>
    <w:p w14:paraId="4FA4090E" w14:textId="767CDF19" w:rsidR="004475D9" w:rsidRDefault="00312530" w:rsidP="00702BA8">
      <w:r>
        <w:t xml:space="preserve">: demo </w:t>
      </w:r>
      <w:proofErr w:type="spellStart"/>
      <w:proofErr w:type="gramStart"/>
      <w:r>
        <w:t>cr</w:t>
      </w:r>
      <w:proofErr w:type="spellEnd"/>
      <w:r>
        <w:t xml:space="preserve">  </w:t>
      </w:r>
      <w:r w:rsidR="004475D9">
        <w:t>10</w:t>
      </w:r>
      <w:proofErr w:type="gramEnd"/>
      <w:r w:rsidR="004475D9">
        <w:t xml:space="preserve"> 1  DO   </w:t>
      </w:r>
      <w:proofErr w:type="spellStart"/>
      <w:r w:rsidR="004475D9">
        <w:t>i</w:t>
      </w:r>
      <w:proofErr w:type="spellEnd"/>
      <w:r w:rsidR="004475D9">
        <w:t xml:space="preserve">   </w:t>
      </w:r>
      <w:r>
        <w:t>.</w:t>
      </w:r>
      <w:r w:rsidR="004475D9">
        <w:t xml:space="preserve">  </w:t>
      </w:r>
      <w:proofErr w:type="gramStart"/>
      <w:r w:rsidR="004475D9">
        <w:t xml:space="preserve">LOOP </w:t>
      </w:r>
      <w:r>
        <w:t xml:space="preserve"> ;</w:t>
      </w:r>
      <w:proofErr w:type="gramEnd"/>
      <w:r>
        <w:t xml:space="preserve">  upon execution will print the integers 1 to 9:</w:t>
      </w:r>
    </w:p>
    <w:p w14:paraId="2F87A716" w14:textId="2EB2C9FD" w:rsidR="00312530" w:rsidRDefault="00312530" w:rsidP="00312530">
      <w:pPr>
        <w:ind w:firstLine="720"/>
      </w:pPr>
      <w:r>
        <w:t>1 2 3 4 5 6 7 8 9</w:t>
      </w:r>
    </w:p>
    <w:p w14:paraId="1BFBC47B" w14:textId="44D503A1" w:rsidR="00C54A76" w:rsidRDefault="00C54A76" w:rsidP="00C54A76">
      <w:r>
        <w:t>Notice the use of ‘</w:t>
      </w:r>
      <w:proofErr w:type="spellStart"/>
      <w:r>
        <w:t>i</w:t>
      </w:r>
      <w:proofErr w:type="spellEnd"/>
      <w:r>
        <w:t>’.  This loop counter is available</w:t>
      </w:r>
      <w:r w:rsidR="00B07CAB">
        <w:t xml:space="preserve"> (only)</w:t>
      </w:r>
      <w:r>
        <w:t xml:space="preserve"> between DO and LOOP by the Forth word ‘</w:t>
      </w:r>
      <w:proofErr w:type="spellStart"/>
      <w:r>
        <w:t>i</w:t>
      </w:r>
      <w:proofErr w:type="spellEnd"/>
      <w:r>
        <w:t>’.</w:t>
      </w:r>
      <w:r w:rsidR="00B07CAB">
        <w:t xml:space="preserve"> See below.</w:t>
      </w:r>
    </w:p>
    <w:p w14:paraId="2ABF3DFC" w14:textId="10D96141" w:rsidR="00A27BC7" w:rsidRDefault="00B07CAB" w:rsidP="00A27BC7">
      <w:r>
        <w:t xml:space="preserve">A </w:t>
      </w:r>
      <w:r w:rsidR="00A27BC7">
        <w:t xml:space="preserve">caution:  If the </w:t>
      </w:r>
      <w:r>
        <w:t>&lt;</w:t>
      </w:r>
      <w:proofErr w:type="spellStart"/>
      <w:r>
        <w:t>limtivalue</w:t>
      </w:r>
      <w:proofErr w:type="spellEnd"/>
      <w:r>
        <w:t>&gt; is less than the &lt;</w:t>
      </w:r>
      <w:proofErr w:type="spellStart"/>
      <w:r>
        <w:t>startvalue</w:t>
      </w:r>
      <w:proofErr w:type="spellEnd"/>
      <w:r>
        <w:t>&gt;</w:t>
      </w:r>
      <w:r w:rsidR="00A27BC7">
        <w:t>, say</w:t>
      </w:r>
      <w:r>
        <w:t>:</w:t>
      </w:r>
      <w:r w:rsidR="00A27BC7">
        <w:t xml:space="preserve">  </w:t>
      </w:r>
      <w:proofErr w:type="gramStart"/>
      <w:r w:rsidR="00A27BC7">
        <w:t>1  10</w:t>
      </w:r>
      <w:proofErr w:type="gramEnd"/>
      <w:r w:rsidR="00A27BC7">
        <w:t xml:space="preserve"> </w:t>
      </w:r>
      <w:r>
        <w:t xml:space="preserve">DO </w:t>
      </w:r>
      <w:r w:rsidR="00A27BC7">
        <w:t xml:space="preserve">the looping will take the long way around the number circle, executing for </w:t>
      </w:r>
      <w:r>
        <w:t>millions</w:t>
      </w:r>
      <w:r w:rsidR="00A27BC7">
        <w:t xml:space="preserve"> of times.  </w:t>
      </w:r>
      <w:r>
        <w:t xml:space="preserve">The only answer is to crash (close) the system. </w:t>
      </w:r>
      <w:r w:rsidR="00A27BC7">
        <w:t xml:space="preserve">During development you may want to include in the loop the phrase </w:t>
      </w:r>
      <w:r>
        <w:t>“</w:t>
      </w:r>
      <w:r w:rsidR="00A27BC7" w:rsidRPr="00B07CAB">
        <w:rPr>
          <w:rStyle w:val="FixedCodeChar"/>
        </w:rPr>
        <w:t>key</w:t>
      </w:r>
      <w:r w:rsidRPr="00B07CAB">
        <w:rPr>
          <w:rStyle w:val="FixedCodeChar"/>
        </w:rPr>
        <w:t>?</w:t>
      </w:r>
      <w:r w:rsidR="00A27BC7" w:rsidRPr="00B07CAB">
        <w:rPr>
          <w:rStyle w:val="FixedCodeChar"/>
        </w:rPr>
        <w:t xml:space="preserve">  abort</w:t>
      </w:r>
      <w:r w:rsidR="00A27BC7" w:rsidRPr="00B07CAB">
        <w:rPr>
          <w:rStyle w:val="FixedCodeChar"/>
          <w:rFonts w:ascii="Courier New" w:hAnsi="Courier New"/>
        </w:rPr>
        <w:t>”</w:t>
      </w:r>
      <w:r w:rsidR="00A27BC7" w:rsidRPr="00B07CAB">
        <w:rPr>
          <w:rStyle w:val="FixedCodeChar"/>
        </w:rPr>
        <w:t xml:space="preserve"> </w:t>
      </w:r>
      <w:r w:rsidRPr="00B07CAB">
        <w:rPr>
          <w:rStyle w:val="FixedCodeChar"/>
        </w:rPr>
        <w:t xml:space="preserve">looping </w:t>
      </w:r>
      <w:proofErr w:type="spellStart"/>
      <w:r w:rsidR="00A27BC7" w:rsidRPr="00B07CAB">
        <w:rPr>
          <w:rStyle w:val="FixedCodeChar"/>
        </w:rPr>
        <w:t>oooops</w:t>
      </w:r>
      <w:proofErr w:type="spellEnd"/>
      <w:r w:rsidR="00A27BC7">
        <w:t>!”  to allow recovery by hitting any key.</w:t>
      </w:r>
    </w:p>
    <w:p w14:paraId="3FA8BEB0" w14:textId="39180F2F" w:rsidR="00A27BC7" w:rsidRDefault="00A27BC7" w:rsidP="00A27BC7">
      <w:r>
        <w:t>You must leave the return stack unmodified when reaching LOOP</w:t>
      </w:r>
      <w:r w:rsidR="00B07CAB">
        <w:t xml:space="preserve"> (or using LEAVE or EXIT)</w:t>
      </w:r>
      <w:r>
        <w:t>. This because the return stack is used to count and control looping.</w:t>
      </w:r>
      <w:r w:rsidR="00B07CAB">
        <w:t xml:space="preserve"> </w:t>
      </w:r>
      <w:r>
        <w:t xml:space="preserve">That is, you may use &gt;R and R&gt; within a DO/LOOP but </w:t>
      </w:r>
      <w:r w:rsidR="00B07CAB">
        <w:t>balancing</w:t>
      </w:r>
      <w:r>
        <w:t xml:space="preserve"> an R&gt; for each &gt;R.</w:t>
      </w:r>
    </w:p>
    <w:p w14:paraId="5AFAC578" w14:textId="751EDD4A" w:rsidR="00B07CAB" w:rsidRPr="00B07CAB" w:rsidRDefault="00B07CAB" w:rsidP="00B07CAB">
      <w:pPr>
        <w:pStyle w:val="Heading2"/>
        <w:rPr>
          <w:rStyle w:val="Heading3Char"/>
        </w:rPr>
      </w:pPr>
      <w:r>
        <w:t xml:space="preserve">The loop </w:t>
      </w:r>
      <w:proofErr w:type="gramStart"/>
      <w:r>
        <w:t>index</w:t>
      </w:r>
      <w:proofErr w:type="gramEnd"/>
    </w:p>
    <w:p w14:paraId="5BDE8C19" w14:textId="7329D414" w:rsidR="004475D9" w:rsidRDefault="00E75FCA" w:rsidP="00702BA8">
      <w:r>
        <w:t>Within a DO/LOOP you may obtain the current value of the loop index (counter) by the single letter ‘</w:t>
      </w:r>
      <w:proofErr w:type="spellStart"/>
      <w:r>
        <w:t>i</w:t>
      </w:r>
      <w:proofErr w:type="spellEnd"/>
      <w:r>
        <w:t xml:space="preserve">’ (index). In the case:  </w:t>
      </w:r>
    </w:p>
    <w:p w14:paraId="059F870A" w14:textId="552071A9" w:rsidR="00E75FCA" w:rsidRDefault="00E75FCA" w:rsidP="00E75FCA">
      <w:pPr>
        <w:pStyle w:val="FixedCode"/>
      </w:pPr>
      <w:r>
        <w:rPr>
          <w:rStyle w:val="FixedCodeChar"/>
        </w:rPr>
        <w:t xml:space="preserve">   . . .   </w:t>
      </w:r>
      <w:r w:rsidRPr="00E75FCA">
        <w:rPr>
          <w:rStyle w:val="FixedCodeChar"/>
        </w:rPr>
        <w:t xml:space="preserve">5 0   </w:t>
      </w:r>
      <w:proofErr w:type="gramStart"/>
      <w:r w:rsidRPr="00E75FCA">
        <w:rPr>
          <w:rStyle w:val="FixedCodeChar"/>
        </w:rPr>
        <w:t>DO  I</w:t>
      </w:r>
      <w:proofErr w:type="gramEnd"/>
      <w:r w:rsidRPr="00E75FCA">
        <w:rPr>
          <w:rStyle w:val="FixedCodeChar"/>
        </w:rPr>
        <w:t xml:space="preserve"> .</w:t>
      </w:r>
      <w:r>
        <w:t xml:space="preserve">  </w:t>
      </w:r>
      <w:proofErr w:type="gramStart"/>
      <w:r>
        <w:t>LOOP  .</w:t>
      </w:r>
      <w:proofErr w:type="gramEnd"/>
      <w:r>
        <w:t xml:space="preserve">  .  .  . </w:t>
      </w:r>
    </w:p>
    <w:p w14:paraId="507D9350" w14:textId="31AF08B7" w:rsidR="00E75FCA" w:rsidRDefault="00E75FCA" w:rsidP="00702BA8">
      <w:r>
        <w:t xml:space="preserve">The output would </w:t>
      </w:r>
      <w:proofErr w:type="gramStart"/>
      <w:r>
        <w:t>be  0</w:t>
      </w:r>
      <w:proofErr w:type="gramEnd"/>
      <w:r>
        <w:t xml:space="preserve">  1  2  3  4</w:t>
      </w:r>
      <w:r w:rsidR="00B07CAB">
        <w:t>. Remember LOOPs end at the value just before the limit value.</w:t>
      </w:r>
    </w:p>
    <w:p w14:paraId="777DB753" w14:textId="77777777" w:rsidR="00E75FCA" w:rsidRDefault="00E75FCA" w:rsidP="00E75FCA">
      <w:r>
        <w:t>DO/LOOPs can be nested in the form:</w:t>
      </w:r>
    </w:p>
    <w:p w14:paraId="2CEED374" w14:textId="26B72F72" w:rsidR="00E75FCA" w:rsidRDefault="00E75FCA" w:rsidP="00E75FCA">
      <w:pPr>
        <w:pStyle w:val="FixedCode"/>
      </w:pPr>
      <w:r>
        <w:t xml:space="preserve">5 3 DO   5 2 DO   5 1 DO </w:t>
      </w:r>
      <w:proofErr w:type="spellStart"/>
      <w:r w:rsidR="00B07CAB">
        <w:t>cr</w:t>
      </w:r>
      <w:proofErr w:type="spellEnd"/>
      <w:r w:rsidR="00B07CAB">
        <w:t xml:space="preserve"> </w:t>
      </w:r>
      <w:proofErr w:type="spellStart"/>
      <w:proofErr w:type="gramStart"/>
      <w:r>
        <w:t>i</w:t>
      </w:r>
      <w:proofErr w:type="spellEnd"/>
      <w:r>
        <w:t xml:space="preserve"> .</w:t>
      </w:r>
      <w:proofErr w:type="gramEnd"/>
      <w:r>
        <w:t xml:space="preserve"> </w:t>
      </w:r>
      <w:proofErr w:type="gramStart"/>
      <w:r>
        <w:t>j .</w:t>
      </w:r>
      <w:proofErr w:type="gramEnd"/>
      <w:r>
        <w:t xml:space="preserve"> </w:t>
      </w:r>
      <w:proofErr w:type="gramStart"/>
      <w:r>
        <w:t>k .</w:t>
      </w:r>
      <w:proofErr w:type="gramEnd"/>
      <w:r>
        <w:t xml:space="preserve">  </w:t>
      </w:r>
      <w:proofErr w:type="gramStart"/>
      <w:r>
        <w:t xml:space="preserve">LOOP  </w:t>
      </w:r>
      <w:proofErr w:type="spellStart"/>
      <w:r>
        <w:t>LOOP</w:t>
      </w:r>
      <w:proofErr w:type="spellEnd"/>
      <w:proofErr w:type="gramEnd"/>
      <w:r>
        <w:t xml:space="preserve">  </w:t>
      </w:r>
      <w:proofErr w:type="spellStart"/>
      <w:r>
        <w:t>LOOP</w:t>
      </w:r>
      <w:proofErr w:type="spellEnd"/>
    </w:p>
    <w:p w14:paraId="77CAD786" w14:textId="578277BD" w:rsidR="00E75FCA" w:rsidRPr="00B07CAB" w:rsidRDefault="00E75FCA" w:rsidP="00E75FCA">
      <w:r w:rsidRPr="00B07CAB">
        <w:rPr>
          <w:rStyle w:val="FixedCodeChar"/>
          <w:rFonts w:ascii="Times New Roman" w:hAnsi="Times New Roman" w:cs="Times New Roman"/>
        </w:rPr>
        <w:lastRenderedPageBreak/>
        <w:t xml:space="preserve">On the first passage you would </w:t>
      </w:r>
      <w:proofErr w:type="gramStart"/>
      <w:r w:rsidRPr="00B07CAB">
        <w:rPr>
          <w:rStyle w:val="FixedCodeChar"/>
          <w:rFonts w:ascii="Times New Roman" w:hAnsi="Times New Roman" w:cs="Times New Roman"/>
        </w:rPr>
        <w:t>see  1</w:t>
      </w:r>
      <w:proofErr w:type="gramEnd"/>
      <w:r w:rsidRPr="00B07CAB">
        <w:rPr>
          <w:rStyle w:val="FixedCodeChar"/>
          <w:rFonts w:ascii="Times New Roman" w:hAnsi="Times New Roman" w:cs="Times New Roman"/>
        </w:rPr>
        <w:t xml:space="preserve">  2  3. The ‘</w:t>
      </w:r>
      <w:proofErr w:type="spellStart"/>
      <w:r w:rsidR="00B07CAB">
        <w:rPr>
          <w:rStyle w:val="FixedCodeChar"/>
          <w:rFonts w:ascii="Times New Roman" w:hAnsi="Times New Roman" w:cs="Times New Roman"/>
        </w:rPr>
        <w:t>i</w:t>
      </w:r>
      <w:proofErr w:type="spellEnd"/>
      <w:r w:rsidRPr="00B07CAB">
        <w:rPr>
          <w:rStyle w:val="FixedCodeChar"/>
          <w:rFonts w:ascii="Times New Roman" w:hAnsi="Times New Roman" w:cs="Times New Roman"/>
        </w:rPr>
        <w:t>’ return</w:t>
      </w:r>
      <w:r w:rsidR="00B07CAB">
        <w:rPr>
          <w:rStyle w:val="FixedCodeChar"/>
          <w:rFonts w:ascii="Times New Roman" w:hAnsi="Times New Roman" w:cs="Times New Roman"/>
        </w:rPr>
        <w:t>s</w:t>
      </w:r>
      <w:r w:rsidRPr="00B07CAB">
        <w:rPr>
          <w:rStyle w:val="FixedCodeChar"/>
          <w:rFonts w:ascii="Times New Roman" w:hAnsi="Times New Roman" w:cs="Times New Roman"/>
        </w:rPr>
        <w:t xml:space="preserve"> the current (initial) index value of the</w:t>
      </w:r>
      <w:r w:rsidR="00B07CAB">
        <w:rPr>
          <w:rStyle w:val="FixedCodeChar"/>
          <w:rFonts w:ascii="Times New Roman" w:hAnsi="Times New Roman" w:cs="Times New Roman"/>
        </w:rPr>
        <w:t xml:space="preserve"> innermost</w:t>
      </w:r>
      <w:r w:rsidRPr="00B07CAB">
        <w:rPr>
          <w:rStyle w:val="FixedCodeChar"/>
          <w:rFonts w:ascii="Times New Roman" w:hAnsi="Times New Roman" w:cs="Times New Roman"/>
        </w:rPr>
        <w:t xml:space="preserve"> 5 1 </w:t>
      </w:r>
      <w:proofErr w:type="gramStart"/>
      <w:r w:rsidRPr="00B07CAB">
        <w:rPr>
          <w:rStyle w:val="FixedCodeChar"/>
          <w:rFonts w:ascii="Times New Roman" w:hAnsi="Times New Roman" w:cs="Times New Roman"/>
        </w:rPr>
        <w:t>DO  loop</w:t>
      </w:r>
      <w:proofErr w:type="gramEnd"/>
      <w:r w:rsidRPr="00B07CAB">
        <w:rPr>
          <w:rStyle w:val="FixedCodeChar"/>
          <w:rFonts w:ascii="Times New Roman" w:hAnsi="Times New Roman" w:cs="Times New Roman"/>
        </w:rPr>
        <w:t>.  The ‘j’ return</w:t>
      </w:r>
      <w:r w:rsidR="00B07CAB">
        <w:rPr>
          <w:rStyle w:val="FixedCodeChar"/>
          <w:rFonts w:ascii="Times New Roman" w:hAnsi="Times New Roman" w:cs="Times New Roman"/>
        </w:rPr>
        <w:t>s</w:t>
      </w:r>
      <w:r w:rsidRPr="00B07CAB">
        <w:rPr>
          <w:rStyle w:val="FixedCodeChar"/>
          <w:rFonts w:ascii="Times New Roman" w:hAnsi="Times New Roman" w:cs="Times New Roman"/>
        </w:rPr>
        <w:t xml:space="preserve"> the index value of the 5 2 DO loop and ‘k’ return</w:t>
      </w:r>
      <w:r w:rsidR="00B07CAB">
        <w:rPr>
          <w:rStyle w:val="FixedCodeChar"/>
          <w:rFonts w:ascii="Times New Roman" w:hAnsi="Times New Roman" w:cs="Times New Roman"/>
        </w:rPr>
        <w:t>s</w:t>
      </w:r>
      <w:r w:rsidRPr="00B07CAB">
        <w:rPr>
          <w:rStyle w:val="FixedCodeChar"/>
          <w:rFonts w:ascii="Times New Roman" w:hAnsi="Times New Roman" w:cs="Times New Roman"/>
        </w:rPr>
        <w:t xml:space="preserve"> the inde</w:t>
      </w:r>
      <w:r w:rsidR="00B07CAB">
        <w:rPr>
          <w:rStyle w:val="FixedCodeChar"/>
          <w:rFonts w:ascii="Times New Roman" w:hAnsi="Times New Roman" w:cs="Times New Roman"/>
        </w:rPr>
        <w:t>x</w:t>
      </w:r>
      <w:r w:rsidRPr="00B07CAB">
        <w:rPr>
          <w:rStyle w:val="FixedCodeChar"/>
          <w:rFonts w:ascii="Times New Roman" w:hAnsi="Times New Roman" w:cs="Times New Roman"/>
        </w:rPr>
        <w:t xml:space="preserve"> value of the 5 3 DO loop.</w:t>
      </w:r>
    </w:p>
    <w:p w14:paraId="5557AF0A" w14:textId="38113522" w:rsidR="004475D9" w:rsidRDefault="00BE7A63" w:rsidP="00BE7A63">
      <w:pPr>
        <w:pStyle w:val="Heading2"/>
      </w:pPr>
      <w:r>
        <w:t>Use</w:t>
      </w:r>
      <w:r w:rsidR="004475D9">
        <w:t xml:space="preserve"> of LEAVE</w:t>
      </w:r>
    </w:p>
    <w:p w14:paraId="205F4BA6" w14:textId="77777777" w:rsidR="00B07CAB" w:rsidRDefault="00B07CAB" w:rsidP="00B07CAB">
      <w:r>
        <w:t>An early exit may be made by the use of LEAVE.</w:t>
      </w:r>
    </w:p>
    <w:p w14:paraId="118C7CA9" w14:textId="271F211B" w:rsidR="00BE7A63" w:rsidRDefault="00B07CAB" w:rsidP="00B07CAB">
      <w:r w:rsidRPr="00BE7A63">
        <w:rPr>
          <w:rStyle w:val="FixedCodeChar"/>
        </w:rPr>
        <w:t xml:space="preserve">: </w:t>
      </w:r>
      <w:proofErr w:type="gramStart"/>
      <w:r w:rsidRPr="00BE7A63">
        <w:rPr>
          <w:rStyle w:val="FixedCodeChar"/>
        </w:rPr>
        <w:t xml:space="preserve">demo  </w:t>
      </w:r>
      <w:proofErr w:type="spellStart"/>
      <w:r w:rsidRPr="00BE7A63">
        <w:rPr>
          <w:rStyle w:val="FixedCodeChar"/>
        </w:rPr>
        <w:t>cr</w:t>
      </w:r>
      <w:proofErr w:type="spellEnd"/>
      <w:proofErr w:type="gramEnd"/>
      <w:r w:rsidRPr="00BE7A63">
        <w:rPr>
          <w:rStyle w:val="FixedCodeChar"/>
        </w:rPr>
        <w:t xml:space="preserve">  10 </w:t>
      </w:r>
      <w:r w:rsidR="00BE7A63">
        <w:rPr>
          <w:rStyle w:val="FixedCodeChar"/>
        </w:rPr>
        <w:t>2</w:t>
      </w:r>
      <w:r w:rsidRPr="00BE7A63">
        <w:rPr>
          <w:rStyle w:val="FixedCodeChar"/>
        </w:rPr>
        <w:t xml:space="preserve">  DO   </w:t>
      </w:r>
      <w:proofErr w:type="spellStart"/>
      <w:r w:rsidRPr="00BE7A63">
        <w:rPr>
          <w:rStyle w:val="FixedCodeChar"/>
        </w:rPr>
        <w:t>i</w:t>
      </w:r>
      <w:proofErr w:type="spellEnd"/>
      <w:r w:rsidRPr="00BE7A63">
        <w:rPr>
          <w:rStyle w:val="FixedCodeChar"/>
        </w:rPr>
        <w:t xml:space="preserve">   .     </w:t>
      </w:r>
      <w:proofErr w:type="spellStart"/>
      <w:proofErr w:type="gramStart"/>
      <w:r w:rsidRPr="00BE7A63">
        <w:rPr>
          <w:rStyle w:val="FixedCodeChar"/>
        </w:rPr>
        <w:t>i</w:t>
      </w:r>
      <w:proofErr w:type="spellEnd"/>
      <w:r w:rsidRPr="00BE7A63">
        <w:rPr>
          <w:rStyle w:val="FixedCodeChar"/>
        </w:rPr>
        <w:t xml:space="preserve">  5</w:t>
      </w:r>
      <w:proofErr w:type="gramEnd"/>
      <w:r w:rsidRPr="00BE7A63">
        <w:rPr>
          <w:rStyle w:val="FixedCodeChar"/>
        </w:rPr>
        <w:t xml:space="preserve">  =  IF .</w:t>
      </w:r>
      <w:r w:rsidRPr="00BE7A63">
        <w:rPr>
          <w:rStyle w:val="FixedCodeChar"/>
          <w:rFonts w:ascii="Courier New" w:hAnsi="Courier New"/>
        </w:rPr>
        <w:t>”</w:t>
      </w:r>
      <w:r w:rsidRPr="00BE7A63">
        <w:rPr>
          <w:rStyle w:val="FixedCodeChar"/>
        </w:rPr>
        <w:t xml:space="preserve"> we</w:t>
      </w:r>
      <w:r w:rsidRPr="00BE7A63">
        <w:rPr>
          <w:rStyle w:val="FixedCodeChar"/>
          <w:rFonts w:ascii="Courier New" w:hAnsi="Courier New"/>
        </w:rPr>
        <w:t>’</w:t>
      </w:r>
      <w:r w:rsidRPr="00BE7A63">
        <w:rPr>
          <w:rStyle w:val="FixedCodeChar"/>
        </w:rPr>
        <w:t>re done</w:t>
      </w:r>
      <w:r w:rsidR="00BE7A63">
        <w:rPr>
          <w:rStyle w:val="FixedCodeChar"/>
        </w:rPr>
        <w:t xml:space="preserve"> at 5 </w:t>
      </w:r>
      <w:r w:rsidRPr="00BE7A63">
        <w:rPr>
          <w:rStyle w:val="FixedCodeChar"/>
          <w:rFonts w:ascii="Courier New" w:hAnsi="Courier New"/>
        </w:rPr>
        <w:t>”</w:t>
      </w:r>
      <w:r w:rsidRPr="00BE7A63">
        <w:rPr>
          <w:rStyle w:val="FixedCodeChar"/>
        </w:rPr>
        <w:t xml:space="preserve">   </w:t>
      </w:r>
      <w:r w:rsidR="00BE7A63">
        <w:rPr>
          <w:rStyle w:val="FixedCodeChar"/>
        </w:rPr>
        <w:t>LEAVE</w:t>
      </w:r>
      <w:r w:rsidRPr="00BE7A63">
        <w:rPr>
          <w:rStyle w:val="FixedCodeChar"/>
        </w:rPr>
        <w:t xml:space="preserve"> THEN  ;</w:t>
      </w:r>
      <w:r>
        <w:t xml:space="preserve"> </w:t>
      </w:r>
    </w:p>
    <w:p w14:paraId="4760D97C" w14:textId="7E9BA564" w:rsidR="00B07CAB" w:rsidRDefault="00B07CAB" w:rsidP="00BE7A63">
      <w:r>
        <w:t>Will yield:</w:t>
      </w:r>
      <w:r w:rsidR="00BE7A63">
        <w:t xml:space="preserve">     </w:t>
      </w:r>
      <w:r>
        <w:t xml:space="preserve">2    3   4    </w:t>
      </w:r>
      <w:proofErr w:type="gramStart"/>
      <w:r>
        <w:t>5  we’re</w:t>
      </w:r>
      <w:proofErr w:type="gramEnd"/>
      <w:r>
        <w:t xml:space="preserve"> done   </w:t>
      </w:r>
    </w:p>
    <w:p w14:paraId="1D05F3D0" w14:textId="5946E6CE" w:rsidR="004475D9" w:rsidRDefault="00BE7A63" w:rsidP="00702BA8">
      <w:proofErr w:type="gramStart"/>
      <w:r>
        <w:t>Use  of</w:t>
      </w:r>
      <w:proofErr w:type="gramEnd"/>
      <w:r>
        <w:t xml:space="preserve"> EXIT. I think this is a fatal error???</w:t>
      </w:r>
    </w:p>
    <w:p w14:paraId="62E5E6B9" w14:textId="77777777" w:rsidR="00702BA8" w:rsidRPr="00702BA8" w:rsidRDefault="00702BA8" w:rsidP="00702BA8"/>
    <w:p w14:paraId="456A1339" w14:textId="60D4BA32" w:rsidR="00076A63" w:rsidRPr="00C10BE0" w:rsidRDefault="00702BA8" w:rsidP="00076A63">
      <w:pPr>
        <w:rPr>
          <w:b/>
          <w:bCs/>
        </w:rPr>
      </w:pPr>
      <w:r>
        <w:rPr>
          <w:b/>
          <w:bCs/>
        </w:rPr>
        <w:t xml:space="preserve">CASE for N-way </w:t>
      </w:r>
      <w:r w:rsidR="00076A63" w:rsidRPr="00C10BE0">
        <w:rPr>
          <w:b/>
          <w:bCs/>
        </w:rPr>
        <w:t>Selection</w:t>
      </w:r>
    </w:p>
    <w:p w14:paraId="36F83DC4" w14:textId="41966E2E" w:rsidR="00C00B1B" w:rsidRDefault="00C00B1B" w:rsidP="00C00B1B">
      <w:r>
        <w:t xml:space="preserve">The words used for </w:t>
      </w:r>
      <w:r w:rsidR="00812F05">
        <w:t>CASE</w:t>
      </w:r>
      <w:r>
        <w:t xml:space="preserve">, </w:t>
      </w:r>
      <w:r w:rsidR="00812F05">
        <w:t>a one</w:t>
      </w:r>
      <w:r>
        <w:t xml:space="preserve"> of n selection, are:</w:t>
      </w:r>
      <w:r>
        <w:br/>
      </w:r>
      <w:proofErr w:type="gramStart"/>
      <w:r w:rsidRPr="00C00B1B">
        <w:rPr>
          <w:rStyle w:val="FixedCodeChar"/>
        </w:rPr>
        <w:t>CASE,  OF</w:t>
      </w:r>
      <w:proofErr w:type="gramEnd"/>
      <w:r w:rsidR="00076A63">
        <w:rPr>
          <w:rStyle w:val="FixedCodeChar"/>
        </w:rPr>
        <w:t xml:space="preserve">, </w:t>
      </w:r>
      <w:r w:rsidRPr="00C00B1B">
        <w:rPr>
          <w:rStyle w:val="FixedCodeChar"/>
        </w:rPr>
        <w:t xml:space="preserve"> </w:t>
      </w:r>
      <w:r>
        <w:rPr>
          <w:rStyle w:val="FixedCodeChar"/>
        </w:rPr>
        <w:t xml:space="preserve">ENDUF </w:t>
      </w:r>
      <w:r w:rsidRPr="00C00B1B">
        <w:rPr>
          <w:rStyle w:val="FixedCodeChar"/>
        </w:rPr>
        <w:t>and END</w:t>
      </w:r>
      <w:r>
        <w:rPr>
          <w:rStyle w:val="FixedCodeChar"/>
        </w:rPr>
        <w:t>CASE</w:t>
      </w:r>
    </w:p>
    <w:p w14:paraId="132D399D" w14:textId="15815205" w:rsidR="003956EC" w:rsidRDefault="00697B75" w:rsidP="00C00B1B">
      <w:r>
        <w:t>CASE selects from one of several</w:t>
      </w:r>
      <w:r w:rsidR="00C00B1B">
        <w:t xml:space="preserve"> execution paths</w:t>
      </w:r>
      <w:r>
        <w:t xml:space="preserve"> and a default.</w:t>
      </w:r>
      <w:r w:rsidR="001930C1" w:rsidRPr="001930C1">
        <w:t xml:space="preserve"> </w:t>
      </w:r>
      <w:r w:rsidR="00B30E36">
        <w:t>A</w:t>
      </w:r>
      <w:r w:rsidR="001930C1">
        <w:t xml:space="preserve"> CASE structure must be located within a complied (colon) definition.</w:t>
      </w:r>
    </w:p>
    <w:p w14:paraId="1C7DA46E" w14:textId="1D345486" w:rsidR="00DB00A3" w:rsidRDefault="00DB00A3" w:rsidP="00C00B1B">
      <w:r>
        <w:t>At each OF, the current two stack values are compared.  If equal, execution continues after the OF</w:t>
      </w:r>
      <w:r w:rsidR="00BA124E">
        <w:t xml:space="preserve"> with the </w:t>
      </w:r>
      <w:r w:rsidR="002B53E6">
        <w:t xml:space="preserve">two values </w:t>
      </w:r>
      <w:r w:rsidR="00BA124E">
        <w:t>dropped</w:t>
      </w:r>
      <w:r>
        <w:t>.  If</w:t>
      </w:r>
      <w:r w:rsidR="001930C1">
        <w:t xml:space="preserve"> the two compared values are</w:t>
      </w:r>
      <w:r>
        <w:t xml:space="preserve"> </w:t>
      </w:r>
      <w:r w:rsidRPr="00BA124E">
        <w:rPr>
          <w:u w:val="single"/>
        </w:rPr>
        <w:t xml:space="preserve">not </w:t>
      </w:r>
      <w:r>
        <w:t>equal control</w:t>
      </w:r>
      <w:r w:rsidR="002B53E6">
        <w:t>,</w:t>
      </w:r>
      <w:r>
        <w:t xml:space="preserve"> </w:t>
      </w:r>
      <w:r w:rsidR="002B53E6">
        <w:t xml:space="preserve">the input test value is maintained and </w:t>
      </w:r>
      <w:r>
        <w:t xml:space="preserve">flow continues after the corresponding ENDOF.  </w:t>
      </w:r>
      <w:r w:rsidR="002B53E6">
        <w:t xml:space="preserve">If the default path is taken the input test value is </w:t>
      </w:r>
      <w:r>
        <w:t>ultimately removed by ENDCASE</w:t>
      </w:r>
      <w:r w:rsidR="00B30E36">
        <w:t>.</w:t>
      </w:r>
      <w:r>
        <w:t xml:space="preserve"> </w:t>
      </w:r>
    </w:p>
    <w:p w14:paraId="2168F3D2" w14:textId="6C872800" w:rsidR="002B53E6" w:rsidRDefault="00B30E36" w:rsidP="003956EC">
      <w:r>
        <w:t xml:space="preserve">If </w:t>
      </w:r>
      <w:r w:rsidR="002B53E6">
        <w:t xml:space="preserve">the ending default path is taken, </w:t>
      </w:r>
      <w:r>
        <w:t xml:space="preserve">note </w:t>
      </w:r>
      <w:r w:rsidR="002B53E6">
        <w:t xml:space="preserve">the </w:t>
      </w:r>
      <w:r>
        <w:t xml:space="preserve">input </w:t>
      </w:r>
      <w:r w:rsidR="002B53E6">
        <w:t xml:space="preserve">stack value will be </w:t>
      </w:r>
      <w:r>
        <w:t xml:space="preserve">present until it is finally </w:t>
      </w:r>
      <w:r w:rsidR="002B53E6">
        <w:t>dropped at ENDCASE</w:t>
      </w:r>
      <w:r>
        <w:t>. Allow for this value if you are using prior, continuing stack values</w:t>
      </w:r>
      <w:r w:rsidR="002B53E6">
        <w:t>.</w:t>
      </w:r>
    </w:p>
    <w:p w14:paraId="2E6503D4" w14:textId="43F82324" w:rsidR="00BE7A63" w:rsidRDefault="003956EC" w:rsidP="003956EC">
      <w:r>
        <w:t xml:space="preserve"> </w:t>
      </w:r>
      <w:r w:rsidR="000B312D">
        <w:t>2</w:t>
      </w:r>
      <w:r w:rsidR="00C00B1B">
        <w:t xml:space="preserve"> </w:t>
      </w:r>
      <w:proofErr w:type="gramStart"/>
      <w:r w:rsidR="00C00B1B">
        <w:t>( on</w:t>
      </w:r>
      <w:proofErr w:type="gramEnd"/>
      <w:r w:rsidR="00C00B1B">
        <w:t xml:space="preserve"> the stack at execution time)</w:t>
      </w:r>
      <w:r>
        <w:br/>
      </w:r>
      <w:r w:rsidR="00C00B1B" w:rsidRPr="003956EC">
        <w:rPr>
          <w:rStyle w:val="FixedCodeChar"/>
        </w:rPr>
        <w:t>CASE</w:t>
      </w:r>
      <w:r w:rsidR="000B312D" w:rsidRPr="003956EC">
        <w:rPr>
          <w:rStyle w:val="FixedCodeChar"/>
        </w:rPr>
        <w:t xml:space="preserve">  </w:t>
      </w:r>
      <w:r w:rsidR="00DB00A3">
        <w:rPr>
          <w:rStyle w:val="FixedCodeChar"/>
        </w:rPr>
        <w:t>1</w:t>
      </w:r>
      <w:r w:rsidRPr="003956EC">
        <w:rPr>
          <w:rStyle w:val="FixedCodeChar"/>
        </w:rPr>
        <w:t xml:space="preserve"> </w:t>
      </w:r>
      <w:r w:rsidR="00697B75" w:rsidRPr="003956EC">
        <w:rPr>
          <w:rStyle w:val="FixedCodeChar"/>
        </w:rPr>
        <w:t xml:space="preserve"> </w:t>
      </w:r>
      <w:r w:rsidR="000B312D" w:rsidRPr="003956EC">
        <w:rPr>
          <w:rStyle w:val="FixedCodeChar"/>
        </w:rPr>
        <w:t>OF</w:t>
      </w:r>
      <w:r w:rsidRPr="003956EC">
        <w:rPr>
          <w:rStyle w:val="FixedCodeChar"/>
        </w:rPr>
        <w:t xml:space="preserve"> </w:t>
      </w:r>
      <w:r w:rsidR="000B312D" w:rsidRPr="003956EC">
        <w:rPr>
          <w:rStyle w:val="FixedCodeChar"/>
        </w:rPr>
        <w:t xml:space="preserve"> .</w:t>
      </w:r>
      <w:r w:rsidR="000B312D" w:rsidRPr="003956EC">
        <w:rPr>
          <w:rStyle w:val="FixedCodeChar"/>
          <w:rFonts w:ascii="Courier New" w:hAnsi="Courier New"/>
        </w:rPr>
        <w:t>”</w:t>
      </w:r>
      <w:r w:rsidR="000B312D" w:rsidRPr="003956EC">
        <w:rPr>
          <w:rStyle w:val="FixedCodeChar"/>
        </w:rPr>
        <w:t xml:space="preserve"> got a 1</w:t>
      </w:r>
      <w:r w:rsidR="000B312D" w:rsidRPr="003956EC">
        <w:rPr>
          <w:rStyle w:val="FixedCodeChar"/>
          <w:rFonts w:ascii="Courier New" w:hAnsi="Courier New"/>
        </w:rPr>
        <w:t>”</w:t>
      </w:r>
      <w:r w:rsidR="000B312D" w:rsidRPr="003956EC">
        <w:rPr>
          <w:rStyle w:val="FixedCodeChar"/>
        </w:rPr>
        <w:t xml:space="preserve"> ENDOF</w:t>
      </w:r>
      <w:r w:rsidR="000B312D" w:rsidRPr="003956EC">
        <w:rPr>
          <w:rStyle w:val="FixedCodeChar"/>
        </w:rPr>
        <w:br/>
      </w:r>
      <w:r w:rsidR="00076A63" w:rsidRPr="003956EC">
        <w:rPr>
          <w:rStyle w:val="FixedCodeChar"/>
        </w:rPr>
        <w:t xml:space="preserve">    </w:t>
      </w:r>
      <w:r w:rsidR="000B312D" w:rsidRPr="003956EC">
        <w:rPr>
          <w:rStyle w:val="FixedCodeChar"/>
        </w:rPr>
        <w:t xml:space="preserve">  </w:t>
      </w:r>
      <w:r w:rsidR="00DB00A3">
        <w:rPr>
          <w:rStyle w:val="FixedCodeChar"/>
        </w:rPr>
        <w:t>2</w:t>
      </w:r>
      <w:r w:rsidRPr="003956EC">
        <w:rPr>
          <w:rStyle w:val="FixedCodeChar"/>
        </w:rPr>
        <w:t xml:space="preserve"> </w:t>
      </w:r>
      <w:r w:rsidR="000B312D" w:rsidRPr="003956EC">
        <w:rPr>
          <w:rStyle w:val="FixedCodeChar"/>
        </w:rPr>
        <w:t xml:space="preserve"> OF</w:t>
      </w:r>
      <w:r w:rsidRPr="003956EC">
        <w:rPr>
          <w:rStyle w:val="FixedCodeChar"/>
        </w:rPr>
        <w:t xml:space="preserve"> </w:t>
      </w:r>
      <w:r w:rsidR="000B312D" w:rsidRPr="003956EC">
        <w:rPr>
          <w:rStyle w:val="FixedCodeChar"/>
        </w:rPr>
        <w:t xml:space="preserve"> .</w:t>
      </w:r>
      <w:r w:rsidR="000B312D" w:rsidRPr="003956EC">
        <w:rPr>
          <w:rStyle w:val="FixedCodeChar"/>
          <w:rFonts w:ascii="Courier New" w:hAnsi="Courier New"/>
        </w:rPr>
        <w:t>”</w:t>
      </w:r>
      <w:r w:rsidR="000B312D" w:rsidRPr="003956EC">
        <w:rPr>
          <w:rStyle w:val="FixedCodeChar"/>
        </w:rPr>
        <w:t xml:space="preserve"> got a 2</w:t>
      </w:r>
      <w:r w:rsidR="000B312D" w:rsidRPr="003956EC">
        <w:rPr>
          <w:rStyle w:val="FixedCodeChar"/>
          <w:rFonts w:ascii="Courier New" w:hAnsi="Courier New"/>
        </w:rPr>
        <w:t>”</w:t>
      </w:r>
      <w:r w:rsidR="000B312D" w:rsidRPr="003956EC">
        <w:rPr>
          <w:rStyle w:val="FixedCodeChar"/>
        </w:rPr>
        <w:t xml:space="preserve"> ENDOF</w:t>
      </w:r>
      <w:r w:rsidR="00076A63" w:rsidRPr="003956EC">
        <w:rPr>
          <w:rStyle w:val="FixedCodeChar"/>
        </w:rPr>
        <w:t xml:space="preserve"> </w:t>
      </w:r>
      <w:r w:rsidR="000B312D" w:rsidRPr="003956EC">
        <w:rPr>
          <w:rStyle w:val="FixedCodeChar"/>
        </w:rPr>
        <w:br/>
      </w:r>
      <w:r w:rsidR="00076A63" w:rsidRPr="003956EC">
        <w:rPr>
          <w:rStyle w:val="FixedCodeChar"/>
        </w:rPr>
        <w:t xml:space="preserve">      </w:t>
      </w:r>
      <w:r w:rsidR="00DB00A3">
        <w:rPr>
          <w:rStyle w:val="FixedCodeChar"/>
        </w:rPr>
        <w:t>3</w:t>
      </w:r>
      <w:r w:rsidRPr="003956EC">
        <w:rPr>
          <w:rStyle w:val="FixedCodeChar"/>
        </w:rPr>
        <w:t xml:space="preserve"> </w:t>
      </w:r>
      <w:r w:rsidR="00DB00A3">
        <w:rPr>
          <w:rStyle w:val="FixedCodeChar"/>
        </w:rPr>
        <w:t xml:space="preserve"> </w:t>
      </w:r>
      <w:r w:rsidR="000B312D" w:rsidRPr="003956EC">
        <w:rPr>
          <w:rStyle w:val="FixedCodeChar"/>
        </w:rPr>
        <w:t>OF</w:t>
      </w:r>
      <w:r w:rsidRPr="003956EC">
        <w:rPr>
          <w:rStyle w:val="FixedCodeChar"/>
        </w:rPr>
        <w:t xml:space="preserve"> </w:t>
      </w:r>
      <w:r w:rsidR="000B312D" w:rsidRPr="003956EC">
        <w:rPr>
          <w:rStyle w:val="FixedCodeChar"/>
        </w:rPr>
        <w:t xml:space="preserve"> .</w:t>
      </w:r>
      <w:r w:rsidR="000B312D" w:rsidRPr="003956EC">
        <w:rPr>
          <w:rStyle w:val="FixedCodeChar"/>
          <w:rFonts w:ascii="Courier New" w:hAnsi="Courier New"/>
        </w:rPr>
        <w:t>”</w:t>
      </w:r>
      <w:r w:rsidR="000B312D" w:rsidRPr="003956EC">
        <w:rPr>
          <w:rStyle w:val="FixedCodeChar"/>
        </w:rPr>
        <w:t xml:space="preserve"> got a 3</w:t>
      </w:r>
      <w:r w:rsidR="000B312D" w:rsidRPr="003956EC">
        <w:rPr>
          <w:rStyle w:val="FixedCodeChar"/>
          <w:rFonts w:ascii="Courier New" w:hAnsi="Courier New"/>
        </w:rPr>
        <w:t>”</w:t>
      </w:r>
      <w:r w:rsidR="000B312D" w:rsidRPr="003956EC">
        <w:rPr>
          <w:rStyle w:val="FixedCodeChar"/>
        </w:rPr>
        <w:t xml:space="preserve"> </w:t>
      </w:r>
      <w:r w:rsidR="00076A63" w:rsidRPr="003956EC">
        <w:rPr>
          <w:rStyle w:val="FixedCodeChar"/>
        </w:rPr>
        <w:t>ENDOF</w:t>
      </w:r>
      <w:r w:rsidR="00812F05" w:rsidRPr="003956EC">
        <w:rPr>
          <w:rStyle w:val="FixedCodeChar"/>
        </w:rPr>
        <w:br/>
        <w:t xml:space="preserve"> </w:t>
      </w:r>
      <w:r w:rsidRPr="003956EC">
        <w:rPr>
          <w:rStyle w:val="FixedCodeChar"/>
        </w:rPr>
        <w:t xml:space="preserve">     </w:t>
      </w:r>
      <w:r w:rsidR="00076A63" w:rsidRPr="003956EC">
        <w:rPr>
          <w:rStyle w:val="FixedCodeChar"/>
        </w:rPr>
        <w:t>.</w:t>
      </w:r>
      <w:r w:rsidR="00076A63" w:rsidRPr="003956EC">
        <w:rPr>
          <w:rStyle w:val="FixedCodeChar"/>
          <w:rFonts w:ascii="Courier New" w:hAnsi="Courier New"/>
        </w:rPr>
        <w:t>”</w:t>
      </w:r>
      <w:r w:rsidR="00076A63" w:rsidRPr="003956EC">
        <w:rPr>
          <w:rStyle w:val="FixedCodeChar"/>
        </w:rPr>
        <w:t xml:space="preserve"> found no match</w:t>
      </w:r>
      <w:r w:rsidR="00076A63" w:rsidRPr="003956EC">
        <w:rPr>
          <w:rStyle w:val="FixedCodeChar"/>
          <w:rFonts w:ascii="Courier New" w:hAnsi="Courier New"/>
        </w:rPr>
        <w:t>”</w:t>
      </w:r>
      <w:r w:rsidR="00076A63" w:rsidRPr="003956EC">
        <w:rPr>
          <w:rStyle w:val="FixedCodeChar"/>
        </w:rPr>
        <w:t xml:space="preserve"> </w:t>
      </w:r>
      <w:r w:rsidR="000B312D" w:rsidRPr="003956EC">
        <w:rPr>
          <w:rStyle w:val="FixedCodeChar"/>
        </w:rPr>
        <w:t>ENDCASE</w:t>
      </w:r>
      <w:r w:rsidRPr="003956EC">
        <w:rPr>
          <w:rStyle w:val="FixedCodeChar"/>
        </w:rPr>
        <w:t xml:space="preserve"> </w:t>
      </w:r>
      <w:r w:rsidR="000B312D">
        <w:br/>
      </w:r>
      <w:r>
        <w:t xml:space="preserve">And see  </w:t>
      </w:r>
      <w:r w:rsidRPr="003956EC">
        <w:rPr>
          <w:rStyle w:val="FixedCodeChar"/>
        </w:rPr>
        <w:t>‘got a 2’</w:t>
      </w:r>
      <w:r>
        <w:t xml:space="preserve"> as a result.  Notice the </w:t>
      </w:r>
      <w:r w:rsidR="00F0117D">
        <w:t xml:space="preserve">tested </w:t>
      </w:r>
      <w:r>
        <w:t xml:space="preserve">stack </w:t>
      </w:r>
      <w:r w:rsidR="00702BA8">
        <w:t xml:space="preserve">value </w:t>
      </w:r>
      <w:r>
        <w:t xml:space="preserve">is duplicated </w:t>
      </w:r>
      <w:r w:rsidR="00F0117D">
        <w:t>at</w:t>
      </w:r>
      <w:r>
        <w:t xml:space="preserve"> each </w:t>
      </w:r>
      <w:r w:rsidR="00F0117D">
        <w:t xml:space="preserve">OF </w:t>
      </w:r>
      <w:r>
        <w:t xml:space="preserve">choice </w:t>
      </w:r>
      <w:proofErr w:type="gramStart"/>
      <w:r>
        <w:t xml:space="preserve">and </w:t>
      </w:r>
      <w:r w:rsidR="00BE7A63">
        <w:t xml:space="preserve"> EN</w:t>
      </w:r>
      <w:r w:rsidR="004C6F29">
        <w:t>D</w:t>
      </w:r>
      <w:r w:rsidR="00BE7A63">
        <w:t>CASE</w:t>
      </w:r>
      <w:proofErr w:type="gramEnd"/>
      <w:r w:rsidR="00F0117D">
        <w:t xml:space="preserve"> automatically deletes it</w:t>
      </w:r>
      <w:r w:rsidR="00BE7A63">
        <w:t>.</w:t>
      </w:r>
    </w:p>
    <w:p w14:paraId="766D836B" w14:textId="77777777" w:rsidR="00BE7A63" w:rsidRDefault="00BE7A63" w:rsidP="003956EC"/>
    <w:p w14:paraId="49DF5B52" w14:textId="7292A180" w:rsidR="00907733" w:rsidRDefault="00907733" w:rsidP="00953654">
      <w:pPr>
        <w:pStyle w:val="Heading2"/>
      </w:pPr>
      <w:bookmarkStart w:id="64" w:name="_Toc54000623"/>
      <w:r>
        <w:t>Execution Chains</w:t>
      </w:r>
      <w:bookmarkEnd w:id="64"/>
    </w:p>
    <w:p w14:paraId="18BF3B06" w14:textId="77777777" w:rsidR="00907733" w:rsidRDefault="00907733" w:rsidP="005560D7">
      <w:r>
        <w:t xml:space="preserve">Chains are lists of Forth words, each list having a related function, such </w:t>
      </w:r>
      <w:proofErr w:type="gramStart"/>
      <w:r>
        <w:t>an</w:t>
      </w:r>
      <w:proofErr w:type="gramEnd"/>
      <w:r>
        <w:t xml:space="preserve"> numeric input conversion. These words are linked by a sequence of forward address pointers ultimately ending in a value of zero.</w:t>
      </w:r>
    </w:p>
    <w:p w14:paraId="7B480DAC" w14:textId="77777777" w:rsidR="00907733" w:rsidRDefault="00907733" w:rsidP="005560D7">
      <w:r>
        <w:t xml:space="preserve">All of the chains in W32F originate at the variable CHAIN-LINK. They may be displayed </w:t>
      </w:r>
      <w:proofErr w:type="gramStart"/>
      <w:r>
        <w:t>by .CHAINS</w:t>
      </w:r>
      <w:proofErr w:type="gramEnd"/>
      <w:r>
        <w:t xml:space="preserve"> .   The first word shown in this list is the variable serving as the origin for that chain followed by its members. Execution chains are defined in PRIMUTIL.F.</w:t>
      </w:r>
    </w:p>
    <w:p w14:paraId="16417E0B" w14:textId="77777777" w:rsidR="00907733" w:rsidRDefault="00907733" w:rsidP="005560D7">
      <w:r>
        <w:lastRenderedPageBreak/>
        <w:t xml:space="preserve">For example, the input number conversion chain begins in the variable </w:t>
      </w:r>
      <w:proofErr w:type="gramStart"/>
      <w:r>
        <w:t>NUMBER?-</w:t>
      </w:r>
      <w:proofErr w:type="gramEnd"/>
      <w:r>
        <w:t xml:space="preserve">CHAIN.  You may list that chain </w:t>
      </w:r>
      <w:proofErr w:type="gramStart"/>
      <w:r>
        <w:t xml:space="preserve">by  </w:t>
      </w:r>
      <w:r w:rsidRPr="00C25E6A">
        <w:rPr>
          <w:rStyle w:val="FixedCodeChar"/>
        </w:rPr>
        <w:t>NUMBER</w:t>
      </w:r>
      <w:proofErr w:type="gramEnd"/>
      <w:r w:rsidRPr="00C25E6A">
        <w:rPr>
          <w:rStyle w:val="FixedCodeChar"/>
        </w:rPr>
        <w:t>?-CHAIN .CHAIN</w:t>
      </w:r>
    </w:p>
    <w:p w14:paraId="698D1787" w14:textId="77777777" w:rsidR="00907733" w:rsidRDefault="00907733" w:rsidP="005560D7">
      <w:r>
        <w:t>In memory, each of the addresses in the chain is followed by the execution address of a Forth word.  To execute a chain, the word DO-CHAIN starts at the address of the heading variable. It then sequentially retrieves the next address (location) in the chain, moves one cell (4 bytes) ahead and executes the Forth compilation address at that location.  When it reaches a zero value the end of the chain has been reached and the process ends.  It is the responsibility of each word in the chain not to disrupt execution of the following words in the chain.</w:t>
      </w:r>
    </w:p>
    <w:p w14:paraId="64CC8456" w14:textId="77777777" w:rsidR="00907733" w:rsidRDefault="00907733" w:rsidP="005560D7">
      <w:r>
        <w:t>Three words are used to create, add to and execute a chain.  The sequence to create a new chain and add a word to that chain is:</w:t>
      </w:r>
    </w:p>
    <w:p w14:paraId="14FDBF78" w14:textId="77777777" w:rsidR="00907733" w:rsidRDefault="00907733" w:rsidP="00AA076A">
      <w:pPr>
        <w:pStyle w:val="IntenseQuote"/>
      </w:pPr>
      <w:r w:rsidRPr="00C25E6A">
        <w:rPr>
          <w:rStyle w:val="FixedCodeChar"/>
        </w:rPr>
        <w:t>NEW-CHAIN   DEMO-CHAIN</w:t>
      </w:r>
      <w:r>
        <w:rPr>
          <w:rStyle w:val="FixedCodeChar"/>
        </w:rPr>
        <w:tab/>
      </w:r>
      <w:r>
        <w:t>Create a new chain named DEMO-CHAIN.</w:t>
      </w:r>
    </w:p>
    <w:p w14:paraId="65A72B78" w14:textId="77777777" w:rsidR="00907733" w:rsidRDefault="00907733" w:rsidP="00AA076A">
      <w:pPr>
        <w:pStyle w:val="IntenseQuote"/>
      </w:pPr>
      <w:r w:rsidRPr="00C25E6A">
        <w:rPr>
          <w:rStyle w:val="FixedCodeChar"/>
        </w:rPr>
        <w:t>: X-</w:t>
      </w:r>
      <w:proofErr w:type="gramStart"/>
      <w:r w:rsidRPr="00C25E6A">
        <w:rPr>
          <w:rStyle w:val="FixedCodeChar"/>
        </w:rPr>
        <w:t>WORD .</w:t>
      </w:r>
      <w:proofErr w:type="gramEnd"/>
      <w:r w:rsidRPr="00C25E6A">
        <w:rPr>
          <w:rStyle w:val="FixedCodeChar"/>
          <w:rFonts w:ascii="Courier New" w:hAnsi="Courier New"/>
        </w:rPr>
        <w:t>”</w:t>
      </w:r>
      <w:r w:rsidRPr="00C25E6A">
        <w:rPr>
          <w:rStyle w:val="FixedCodeChar"/>
        </w:rPr>
        <w:t xml:space="preserve"> This word will be in the chain</w:t>
      </w:r>
      <w:proofErr w:type="gramStart"/>
      <w:r w:rsidRPr="00C25E6A">
        <w:rPr>
          <w:rStyle w:val="FixedCodeChar"/>
          <w:rFonts w:ascii="Courier New" w:hAnsi="Courier New"/>
        </w:rPr>
        <w:t>”</w:t>
      </w:r>
      <w:r>
        <w:t xml:space="preserve"> ;</w:t>
      </w:r>
      <w:proofErr w:type="gramEnd"/>
      <w:r>
        <w:t xml:space="preserve">  An ordinary Forth word.</w:t>
      </w:r>
    </w:p>
    <w:p w14:paraId="593B825E" w14:textId="77777777" w:rsidR="00907733" w:rsidRDefault="00907733" w:rsidP="00AA076A">
      <w:pPr>
        <w:pStyle w:val="IntenseQuote"/>
      </w:pPr>
      <w:r w:rsidRPr="00C25E6A">
        <w:rPr>
          <w:rStyle w:val="FixedCodeChar"/>
        </w:rPr>
        <w:t>DEMO-</w:t>
      </w:r>
      <w:proofErr w:type="gramStart"/>
      <w:r w:rsidRPr="00C25E6A">
        <w:rPr>
          <w:rStyle w:val="FixedCodeChar"/>
        </w:rPr>
        <w:t>CHAIN  CHAIN</w:t>
      </w:r>
      <w:proofErr w:type="gramEnd"/>
      <w:r w:rsidRPr="00C25E6A">
        <w:rPr>
          <w:rStyle w:val="FixedCodeChar"/>
        </w:rPr>
        <w:t>-ADD X-WORD</w:t>
      </w:r>
      <w:r>
        <w:rPr>
          <w:rStyle w:val="FixedCodeChar"/>
        </w:rPr>
        <w:tab/>
      </w:r>
      <w:r>
        <w:t>Add the new word into the chain DEMO-CHAIN.</w:t>
      </w:r>
    </w:p>
    <w:p w14:paraId="5B053FF1" w14:textId="77777777" w:rsidR="00907733" w:rsidRDefault="00907733" w:rsidP="00AA076A">
      <w:pPr>
        <w:pStyle w:val="IntenseQuote"/>
      </w:pPr>
      <w:r w:rsidRPr="00C25E6A">
        <w:rPr>
          <w:rStyle w:val="FixedCodeChar"/>
        </w:rPr>
        <w:t>DEMO-</w:t>
      </w:r>
      <w:proofErr w:type="gramStart"/>
      <w:r w:rsidRPr="00C25E6A">
        <w:rPr>
          <w:rStyle w:val="FixedCodeChar"/>
        </w:rPr>
        <w:t>CHAIN  DO</w:t>
      </w:r>
      <w:proofErr w:type="gramEnd"/>
      <w:r w:rsidRPr="00C25E6A">
        <w:rPr>
          <w:rStyle w:val="FixedCodeChar"/>
        </w:rPr>
        <w:t>-CHAIN</w:t>
      </w:r>
      <w:r>
        <w:rPr>
          <w:rStyle w:val="FixedCodeChar"/>
        </w:rPr>
        <w:tab/>
      </w:r>
      <w:r>
        <w:t>Execute all the words in the chain DEMO-CHAIN.</w:t>
      </w:r>
    </w:p>
    <w:p w14:paraId="7EA68EA1" w14:textId="607C2ADD" w:rsidR="00FF5253" w:rsidRDefault="00907733" w:rsidP="00FF5253">
      <w:r>
        <w:t>Question?  Does the FORGET of W32F properly cut back the pointers of chains?</w:t>
      </w:r>
    </w:p>
    <w:p w14:paraId="56BAA30F" w14:textId="51A770C0" w:rsidR="00FF5253" w:rsidRDefault="00FF5253" w:rsidP="00FF5253"/>
    <w:p w14:paraId="510E57EE" w14:textId="77777777" w:rsidR="00FF5253" w:rsidRDefault="00FF5253" w:rsidP="00FF5253">
      <w:pPr>
        <w:pStyle w:val="Heading2"/>
      </w:pPr>
      <w:r w:rsidRPr="009228E3">
        <w:t>Error recovery</w:t>
      </w:r>
    </w:p>
    <w:p w14:paraId="7372DAB0" w14:textId="48AC713A" w:rsidR="00907733" w:rsidRDefault="00FF5253" w:rsidP="00FF5253">
      <w:r>
        <w:t>ABORT</w:t>
      </w:r>
      <w:r>
        <w:br/>
      </w:r>
      <w:proofErr w:type="spellStart"/>
      <w:r>
        <w:t>ABORT</w:t>
      </w:r>
      <w:proofErr w:type="spellEnd"/>
      <w:r>
        <w:t>”</w:t>
      </w:r>
      <w:r>
        <w:br/>
      </w:r>
    </w:p>
    <w:p w14:paraId="183C7F7C" w14:textId="77777777" w:rsidR="00BE69C5" w:rsidRDefault="00BE69C5" w:rsidP="007B498E">
      <w:pPr>
        <w:pStyle w:val="Heading2"/>
      </w:pPr>
      <w:bookmarkStart w:id="65" w:name="_Toc54000624"/>
      <w:r>
        <w:t>CATCH &amp; THROW</w:t>
      </w:r>
      <w:bookmarkEnd w:id="65"/>
    </w:p>
    <w:p w14:paraId="410AE6EF" w14:textId="426EC6C4" w:rsidR="00D829C4" w:rsidRDefault="00D829C4" w:rsidP="00E1464F">
      <w:r>
        <w:t>[Need more on the use of CATCH and THROW.]</w:t>
      </w:r>
    </w:p>
    <w:p w14:paraId="63F3811A" w14:textId="5D0C6EFE" w:rsidR="00BE69C5" w:rsidRDefault="00BE69C5" w:rsidP="00E1464F">
      <w:r>
        <w:t xml:space="preserve">The system numbers assigned to CATCH and THROW are: </w:t>
      </w:r>
    </w:p>
    <w:p w14:paraId="0FACA01C" w14:textId="77777777" w:rsidR="00BE69C5" w:rsidRPr="00F31344" w:rsidRDefault="00BE69C5" w:rsidP="00B24968">
      <w:pPr>
        <w:pStyle w:val="FixedCode"/>
      </w:pPr>
      <w:r w:rsidRPr="00F31344">
        <w:t xml:space="preserve"> -1 EQU THROW_ABORT</w:t>
      </w:r>
    </w:p>
    <w:p w14:paraId="6C870798" w14:textId="77777777" w:rsidR="00BE69C5" w:rsidRPr="00F31344" w:rsidRDefault="00BE69C5" w:rsidP="00B24968">
      <w:pPr>
        <w:pStyle w:val="FixedCode"/>
      </w:pPr>
      <w:r w:rsidRPr="00F31344">
        <w:t xml:space="preserve"> -2 EQU THROW_ABORTQ</w:t>
      </w:r>
    </w:p>
    <w:p w14:paraId="133B3F9E" w14:textId="77777777" w:rsidR="00BE69C5" w:rsidRPr="00F31344" w:rsidRDefault="00BE69C5" w:rsidP="00B24968">
      <w:pPr>
        <w:pStyle w:val="FixedCode"/>
      </w:pPr>
      <w:r w:rsidRPr="00F31344">
        <w:t xml:space="preserve"> -3 EQU THROW_STACK_OVERFLOW</w:t>
      </w:r>
    </w:p>
    <w:p w14:paraId="63044B5D" w14:textId="77777777" w:rsidR="00BE69C5" w:rsidRPr="00F31344" w:rsidRDefault="00BE69C5" w:rsidP="00B24968">
      <w:pPr>
        <w:pStyle w:val="FixedCode"/>
      </w:pPr>
      <w:r w:rsidRPr="00F31344">
        <w:t xml:space="preserve"> -4 EQU THROW_STACK_UNDERFLOW</w:t>
      </w:r>
    </w:p>
    <w:p w14:paraId="36CC2D1D" w14:textId="77777777" w:rsidR="00BE69C5" w:rsidRPr="00F31344" w:rsidRDefault="00BE69C5" w:rsidP="00B24968">
      <w:pPr>
        <w:pStyle w:val="FixedCode"/>
      </w:pPr>
      <w:r w:rsidRPr="00F31344">
        <w:t>-13 EQU THROW_UNDEFINED</w:t>
      </w:r>
    </w:p>
    <w:p w14:paraId="51EB94D0" w14:textId="77777777" w:rsidR="00BE69C5" w:rsidRPr="00F31344" w:rsidRDefault="00BE69C5" w:rsidP="00B24968">
      <w:pPr>
        <w:pStyle w:val="FixedCode"/>
      </w:pPr>
    </w:p>
    <w:p w14:paraId="55B8E340" w14:textId="77777777" w:rsidR="00BE69C5" w:rsidRPr="00F31344" w:rsidRDefault="00BE69C5" w:rsidP="00B24968">
      <w:pPr>
        <w:pStyle w:val="FixedCode"/>
      </w:pPr>
      <w:r w:rsidRPr="00F31344">
        <w:t xml:space="preserve">: _MESSAGE   </w:t>
      </w:r>
      <w:proofErr w:type="gramStart"/>
      <w:r w:rsidRPr="00F31344">
        <w:t xml:space="preserve">   (</w:t>
      </w:r>
      <w:proofErr w:type="gramEnd"/>
      <w:r w:rsidRPr="00F31344">
        <w:t xml:space="preserve"> n -- )</w:t>
      </w:r>
    </w:p>
    <w:p w14:paraId="74596E05" w14:textId="36651318" w:rsidR="00BE69C5" w:rsidRPr="00F31344" w:rsidRDefault="00BE69C5" w:rsidP="00B24968">
      <w:pPr>
        <w:pStyle w:val="FixedCode"/>
      </w:pPr>
      <w:r w:rsidRPr="00F31344">
        <w:t xml:space="preserve">   BASE @ &gt;R DECIMAL</w:t>
      </w:r>
      <w:r w:rsidR="00FF5253">
        <w:t xml:space="preserve">  </w:t>
      </w:r>
      <w:r w:rsidRPr="00F31344">
        <w:t xml:space="preserve"> </w:t>
      </w:r>
      <w:proofErr w:type="gramStart"/>
      <w:r w:rsidRPr="00F31344">
        <w:t>CR .</w:t>
      </w:r>
      <w:proofErr w:type="gramEnd"/>
      <w:r w:rsidRPr="00F31344">
        <w:t>" Error: "</w:t>
      </w:r>
    </w:p>
    <w:p w14:paraId="6C5B6B2A" w14:textId="00083D03" w:rsidR="00BE69C5" w:rsidRPr="00F31344" w:rsidRDefault="00BE69C5" w:rsidP="00B24968">
      <w:pPr>
        <w:pStyle w:val="FixedCode"/>
      </w:pPr>
      <w:r w:rsidRPr="00F31344">
        <w:t xml:space="preserve">   POCKET COUNT TYPE </w:t>
      </w:r>
      <w:proofErr w:type="gramStart"/>
      <w:r w:rsidRPr="00F31344">
        <w:t>SPACE</w:t>
      </w:r>
      <w:r w:rsidR="00FF5253">
        <w:t xml:space="preserve">  </w:t>
      </w:r>
      <w:r w:rsidRPr="00F31344">
        <w:t>DUP</w:t>
      </w:r>
      <w:proofErr w:type="gramEnd"/>
      <w:r w:rsidRPr="00F31344">
        <w:t xml:space="preserve"> THROW_ABORTQ =</w:t>
      </w:r>
    </w:p>
    <w:p w14:paraId="0A2B17F5" w14:textId="77777777" w:rsidR="00BE69C5" w:rsidRPr="00F31344" w:rsidRDefault="00BE69C5" w:rsidP="00B24968">
      <w:pPr>
        <w:pStyle w:val="FixedCode"/>
      </w:pPr>
      <w:r w:rsidRPr="00F31344">
        <w:t xml:space="preserve">   IF   DROP MSG @ COUNT TYPE</w:t>
      </w:r>
    </w:p>
    <w:p w14:paraId="3242C27C" w14:textId="77777777" w:rsidR="00BE69C5" w:rsidRPr="00F31344" w:rsidRDefault="00BE69C5" w:rsidP="00B24968">
      <w:pPr>
        <w:pStyle w:val="FixedCode"/>
      </w:pPr>
      <w:r w:rsidRPr="00F31344">
        <w:t xml:space="preserve">      ELSE </w:t>
      </w:r>
      <w:proofErr w:type="gramStart"/>
      <w:r w:rsidRPr="00F31344">
        <w:t xml:space="preserve">  .</w:t>
      </w:r>
      <w:proofErr w:type="gramEnd"/>
      <w:r w:rsidRPr="00F31344">
        <w:t xml:space="preserve">" Error # </w:t>
      </w:r>
      <w:proofErr w:type="gramStart"/>
      <w:r w:rsidRPr="00F31344">
        <w:t>" .</w:t>
      </w:r>
      <w:proofErr w:type="gramEnd"/>
    </w:p>
    <w:p w14:paraId="462BD687" w14:textId="77777777" w:rsidR="00BE69C5" w:rsidRPr="00F31344" w:rsidRDefault="00BE69C5" w:rsidP="00B24968">
      <w:pPr>
        <w:pStyle w:val="FixedCode"/>
      </w:pPr>
      <w:r w:rsidRPr="00F31344">
        <w:t xml:space="preserve">      THEN</w:t>
      </w:r>
    </w:p>
    <w:p w14:paraId="1AD1DDD3" w14:textId="77777777" w:rsidR="00BE69C5" w:rsidRPr="00F31344" w:rsidRDefault="00BE69C5" w:rsidP="00B24968">
      <w:pPr>
        <w:pStyle w:val="FixedCode"/>
      </w:pPr>
      <w:r w:rsidRPr="00F31344">
        <w:t xml:space="preserve">   </w:t>
      </w:r>
      <w:proofErr w:type="gramStart"/>
      <w:r w:rsidRPr="00F31344">
        <w:t>?LOADING</w:t>
      </w:r>
      <w:proofErr w:type="gramEnd"/>
      <w:r w:rsidRPr="00F31344">
        <w:t xml:space="preserve"> @</w:t>
      </w:r>
    </w:p>
    <w:p w14:paraId="12D2A79F" w14:textId="453FA2E3" w:rsidR="00BE69C5" w:rsidRPr="00F31344" w:rsidRDefault="00BE69C5" w:rsidP="00B24968">
      <w:pPr>
        <w:pStyle w:val="FixedCode"/>
      </w:pPr>
      <w:r w:rsidRPr="00F31344">
        <w:t xml:space="preserve">   IF   BASE @ &gt;R </w:t>
      </w:r>
      <w:proofErr w:type="gramStart"/>
      <w:r w:rsidRPr="00F31344">
        <w:t>DECIMAL</w:t>
      </w:r>
      <w:r w:rsidR="00FF5253">
        <w:t xml:space="preserve">  </w:t>
      </w:r>
      <w:r w:rsidRPr="00F31344">
        <w:t>CR</w:t>
      </w:r>
      <w:proofErr w:type="gramEnd"/>
      <w:r w:rsidRPr="00F31344">
        <w:t xml:space="preserve"> ." File: </w:t>
      </w:r>
      <w:proofErr w:type="gramStart"/>
      <w:r w:rsidRPr="00F31344">
        <w:t xml:space="preserve">" </w:t>
      </w:r>
      <w:r w:rsidR="00FF5253">
        <w:t xml:space="preserve"> </w:t>
      </w:r>
      <w:r w:rsidRPr="00F31344">
        <w:t>LOADFILE</w:t>
      </w:r>
      <w:proofErr w:type="gramEnd"/>
      <w:r w:rsidRPr="00F31344">
        <w:t xml:space="preserve"> @ CELL+ COUNT TYPE</w:t>
      </w:r>
    </w:p>
    <w:p w14:paraId="3866FDA6" w14:textId="44D19AE9" w:rsidR="00BE69C5" w:rsidRPr="00F31344" w:rsidRDefault="00BE69C5" w:rsidP="00B24968">
      <w:pPr>
        <w:pStyle w:val="FixedCode"/>
      </w:pPr>
      <w:r w:rsidRPr="00F31344">
        <w:t xml:space="preserve">        ."  at line: "</w:t>
      </w:r>
      <w:r w:rsidR="00FF5253">
        <w:t xml:space="preserve">  </w:t>
      </w:r>
      <w:r w:rsidRPr="00F31344">
        <w:t xml:space="preserve"> </w:t>
      </w:r>
      <w:proofErr w:type="gramStart"/>
      <w:r w:rsidRPr="00F31344">
        <w:t>LOADLINE ?</w:t>
      </w:r>
      <w:proofErr w:type="gramEnd"/>
      <w:r w:rsidR="00FF5253">
        <w:t xml:space="preserve">  </w:t>
      </w:r>
      <w:r w:rsidRPr="00F31344">
        <w:t xml:space="preserve">R&gt; </w:t>
      </w:r>
      <w:proofErr w:type="gramStart"/>
      <w:r w:rsidRPr="00F31344">
        <w:t>BASE !</w:t>
      </w:r>
      <w:proofErr w:type="gramEnd"/>
      <w:r w:rsidR="00FF5253">
        <w:t xml:space="preserve"> </w:t>
      </w:r>
      <w:r w:rsidRPr="00F31344">
        <w:t xml:space="preserve"> EDIT-ERROR</w:t>
      </w:r>
    </w:p>
    <w:p w14:paraId="621DA9E3" w14:textId="77777777" w:rsidR="00BE69C5" w:rsidRPr="00F31344" w:rsidRDefault="00BE69C5" w:rsidP="00B24968">
      <w:pPr>
        <w:pStyle w:val="FixedCode"/>
      </w:pPr>
      <w:r w:rsidRPr="00F31344">
        <w:lastRenderedPageBreak/>
        <w:t xml:space="preserve">      THEN</w:t>
      </w:r>
    </w:p>
    <w:p w14:paraId="270B487A" w14:textId="77777777" w:rsidR="00BE69C5" w:rsidRPr="00F31344" w:rsidRDefault="00BE69C5" w:rsidP="00B24968">
      <w:pPr>
        <w:pStyle w:val="FixedCode"/>
      </w:pPr>
      <w:r w:rsidRPr="00F31344">
        <w:t xml:space="preserve">   R&gt; </w:t>
      </w:r>
      <w:proofErr w:type="gramStart"/>
      <w:r w:rsidRPr="00F31344">
        <w:t>BASE !</w:t>
      </w:r>
      <w:proofErr w:type="gramEnd"/>
      <w:r w:rsidRPr="00F31344">
        <w:t xml:space="preserve"> ;</w:t>
      </w:r>
    </w:p>
    <w:p w14:paraId="76E83015" w14:textId="77777777" w:rsidR="00BE69C5" w:rsidRDefault="00BE69C5" w:rsidP="00953654">
      <w:pPr>
        <w:pStyle w:val="Heading2"/>
      </w:pPr>
      <w:bookmarkStart w:id="66" w:name="_Toc54000625"/>
      <w:r>
        <w:t>Manipulation of memory</w:t>
      </w:r>
      <w:bookmarkEnd w:id="66"/>
    </w:p>
    <w:p w14:paraId="44898592" w14:textId="77777777" w:rsidR="00B8586B" w:rsidRPr="00B8586B" w:rsidRDefault="00B8586B" w:rsidP="00B8586B"/>
    <w:p w14:paraId="6AD61A43" w14:textId="77777777" w:rsidR="00BE69C5" w:rsidRPr="009228E3" w:rsidRDefault="00BE69C5" w:rsidP="00AA076A">
      <w:pPr>
        <w:pStyle w:val="IntenseQuote"/>
      </w:pPr>
      <w:r w:rsidRPr="009228E3">
        <w:t>ALLOT</w:t>
      </w:r>
      <w:r w:rsidR="009228E3">
        <w:tab/>
      </w:r>
      <w:r w:rsidRPr="009228E3">
        <w:t>allocates one byte of memory at HERE.</w:t>
      </w:r>
    </w:p>
    <w:p w14:paraId="32BA6F95" w14:textId="629B5A15" w:rsidR="00BE69C5" w:rsidRPr="009228E3" w:rsidRDefault="00BE69C5" w:rsidP="00AA076A">
      <w:pPr>
        <w:pStyle w:val="IntenseQuote"/>
      </w:pPr>
      <w:r w:rsidRPr="009228E3">
        <w:t>CMOVE</w:t>
      </w:r>
      <w:proofErr w:type="gramStart"/>
      <w:r w:rsidR="0064387D">
        <w:tab/>
        <w:t>( from</w:t>
      </w:r>
      <w:proofErr w:type="gramEnd"/>
      <w:r w:rsidR="0064387D">
        <w:t xml:space="preserve"> to N --- ) Move N bytes </w:t>
      </w:r>
      <w:r w:rsidR="00C034AD">
        <w:rPr>
          <w:rFonts w:ascii="Courier New" w:hAnsi="Courier New" w:cs="Courier New"/>
        </w:rPr>
        <w:t>‘</w:t>
      </w:r>
      <w:r w:rsidR="0064387D">
        <w:t>from</w:t>
      </w:r>
      <w:r w:rsidR="00C034AD">
        <w:rPr>
          <w:rFonts w:ascii="Courier New" w:hAnsi="Courier New" w:cs="Courier New"/>
        </w:rPr>
        <w:t>’</w:t>
      </w:r>
      <w:r w:rsidR="0064387D">
        <w:t xml:space="preserve"> address </w:t>
      </w:r>
      <w:r w:rsidR="00C034AD">
        <w:rPr>
          <w:rFonts w:ascii="Courier New" w:hAnsi="Courier New" w:cs="Courier New"/>
        </w:rPr>
        <w:t>‘</w:t>
      </w:r>
      <w:r w:rsidR="0064387D">
        <w:t>to</w:t>
      </w:r>
      <w:r w:rsidR="00C034AD">
        <w:rPr>
          <w:rFonts w:ascii="Courier New" w:hAnsi="Courier New" w:cs="Courier New"/>
        </w:rPr>
        <w:t>’</w:t>
      </w:r>
      <w:r w:rsidR="0064387D">
        <w:t xml:space="preserve"> address starting at the lowest memory address of </w:t>
      </w:r>
      <w:r w:rsidR="00C034AD">
        <w:rPr>
          <w:rFonts w:ascii="Courier New" w:hAnsi="Courier New" w:cs="Courier New"/>
        </w:rPr>
        <w:t>‘</w:t>
      </w:r>
      <w:r w:rsidR="0064387D">
        <w:t>from</w:t>
      </w:r>
      <w:r w:rsidR="00C034AD">
        <w:rPr>
          <w:rFonts w:ascii="Courier New" w:hAnsi="Courier New" w:cs="Courier New"/>
        </w:rPr>
        <w:t>’</w:t>
      </w:r>
      <w:r w:rsidR="0064387D">
        <w:t>.</w:t>
      </w:r>
    </w:p>
    <w:p w14:paraId="355768B1" w14:textId="7ECB02FA" w:rsidR="00BE69C5" w:rsidRPr="009228E3" w:rsidRDefault="00BE69C5" w:rsidP="00AA076A">
      <w:pPr>
        <w:pStyle w:val="IntenseQuote"/>
      </w:pPr>
      <w:r w:rsidRPr="009228E3">
        <w:t>CMOVE&gt;</w:t>
      </w:r>
      <w:proofErr w:type="gramStart"/>
      <w:r w:rsidR="0064387D">
        <w:tab/>
        <w:t>( from</w:t>
      </w:r>
      <w:proofErr w:type="gramEnd"/>
      <w:r w:rsidR="0064387D">
        <w:t xml:space="preserve"> to N --- ) Move N bytes </w:t>
      </w:r>
      <w:r w:rsidR="00C034AD">
        <w:rPr>
          <w:rFonts w:ascii="Courier New" w:hAnsi="Courier New" w:cs="Courier New"/>
        </w:rPr>
        <w:t>‘</w:t>
      </w:r>
      <w:r w:rsidR="0064387D">
        <w:t>from</w:t>
      </w:r>
      <w:r w:rsidR="00C034AD">
        <w:rPr>
          <w:rFonts w:ascii="Courier New" w:hAnsi="Courier New" w:cs="Courier New"/>
        </w:rPr>
        <w:t>’</w:t>
      </w:r>
      <w:r w:rsidR="0064387D">
        <w:t xml:space="preserve"> address </w:t>
      </w:r>
      <w:r w:rsidR="00C034AD">
        <w:rPr>
          <w:rFonts w:ascii="Courier New" w:hAnsi="Courier New" w:cs="Courier New"/>
        </w:rPr>
        <w:t>‘</w:t>
      </w:r>
      <w:r w:rsidR="0064387D">
        <w:t>to</w:t>
      </w:r>
      <w:r w:rsidR="00C034AD">
        <w:rPr>
          <w:rFonts w:ascii="Courier New" w:hAnsi="Courier New" w:cs="Courier New"/>
        </w:rPr>
        <w:t>’</w:t>
      </w:r>
      <w:r w:rsidR="0064387D">
        <w:t xml:space="preserve"> address by starting at highest address </w:t>
      </w:r>
      <w:r w:rsidR="00C034AD">
        <w:t xml:space="preserve">in </w:t>
      </w:r>
      <w:r w:rsidR="00C034AD">
        <w:rPr>
          <w:rFonts w:ascii="Courier New" w:hAnsi="Courier New" w:cs="Courier New"/>
        </w:rPr>
        <w:t>‘</w:t>
      </w:r>
      <w:r w:rsidR="0064387D">
        <w:t>from</w:t>
      </w:r>
      <w:r w:rsidR="00C034AD">
        <w:rPr>
          <w:rFonts w:ascii="Courier New" w:hAnsi="Courier New" w:cs="Courier New"/>
        </w:rPr>
        <w:t>’</w:t>
      </w:r>
      <w:r w:rsidR="0064387D">
        <w:t xml:space="preserve"> to downward in memory. Used to move overlapping byte sequences.</w:t>
      </w:r>
    </w:p>
    <w:p w14:paraId="755825AA" w14:textId="113BAEE8" w:rsidR="00BE69C5" w:rsidRPr="009228E3" w:rsidRDefault="00BE69C5" w:rsidP="00AA076A">
      <w:pPr>
        <w:pStyle w:val="IntenseQuote"/>
      </w:pPr>
      <w:r w:rsidRPr="009228E3">
        <w:t>MOVE</w:t>
      </w:r>
      <w:proofErr w:type="gramStart"/>
      <w:r w:rsidR="0064387D">
        <w:tab/>
        <w:t>( from</w:t>
      </w:r>
      <w:proofErr w:type="gramEnd"/>
      <w:r w:rsidR="0064387D">
        <w:t xml:space="preserve"> to </w:t>
      </w:r>
      <w:r w:rsidR="00C034AD">
        <w:t>n</w:t>
      </w:r>
      <w:r w:rsidR="0064387D">
        <w:t xml:space="preserve"> --- ) Move </w:t>
      </w:r>
      <w:r w:rsidR="00C034AD">
        <w:t>n</w:t>
      </w:r>
      <w:r w:rsidR="0064387D">
        <w:t xml:space="preserve"> bytes </w:t>
      </w:r>
      <w:r w:rsidR="00C034AD">
        <w:rPr>
          <w:rFonts w:ascii="Courier New" w:hAnsi="Courier New" w:cs="Courier New"/>
        </w:rPr>
        <w:t>‘</w:t>
      </w:r>
      <w:r w:rsidR="0064387D">
        <w:t>from</w:t>
      </w:r>
      <w:r w:rsidR="00C034AD">
        <w:rPr>
          <w:rFonts w:ascii="Courier New" w:hAnsi="Courier New" w:cs="Courier New"/>
        </w:rPr>
        <w:t>’</w:t>
      </w:r>
      <w:r w:rsidR="0064387D">
        <w:t xml:space="preserve"> address </w:t>
      </w:r>
      <w:r w:rsidR="00C034AD">
        <w:rPr>
          <w:rFonts w:ascii="Courier New" w:hAnsi="Courier New" w:cs="Courier New"/>
        </w:rPr>
        <w:t>‘</w:t>
      </w:r>
      <w:r w:rsidR="0064387D">
        <w:t>to</w:t>
      </w:r>
      <w:r w:rsidR="00C034AD">
        <w:rPr>
          <w:rFonts w:ascii="Courier New" w:hAnsi="Courier New" w:cs="Courier New"/>
        </w:rPr>
        <w:t>’</w:t>
      </w:r>
      <w:r w:rsidR="0064387D">
        <w:t xml:space="preserve"> address. Automatically adjust for an</w:t>
      </w:r>
      <w:r w:rsidR="00C034AD">
        <w:t xml:space="preserve"> </w:t>
      </w:r>
      <w:r w:rsidR="0064387D">
        <w:t>overlapping sequence.</w:t>
      </w:r>
    </w:p>
    <w:p w14:paraId="51A9E304" w14:textId="703FCEC3" w:rsidR="00BE69C5" w:rsidRPr="009228E3" w:rsidRDefault="00BE69C5" w:rsidP="00AA076A">
      <w:pPr>
        <w:pStyle w:val="IntenseQuote"/>
      </w:pPr>
      <w:proofErr w:type="spellStart"/>
      <w:r w:rsidRPr="009228E3">
        <w:t>FIL</w:t>
      </w:r>
      <w:r w:rsidR="00C034AD">
        <w:t>l</w:t>
      </w:r>
      <w:proofErr w:type="spellEnd"/>
      <w:r w:rsidR="00C034AD">
        <w:tab/>
        <w:t>(</w:t>
      </w:r>
      <w:proofErr w:type="spellStart"/>
      <w:r w:rsidR="00C034AD">
        <w:t>addr</w:t>
      </w:r>
      <w:proofErr w:type="spellEnd"/>
      <w:r w:rsidR="00C034AD">
        <w:t xml:space="preserve"> n char</w:t>
      </w:r>
      <w:proofErr w:type="gramStart"/>
      <w:r w:rsidR="00C034AD">
        <w:t>--- )</w:t>
      </w:r>
      <w:proofErr w:type="gramEnd"/>
      <w:r w:rsidR="00C034AD">
        <w:t xml:space="preserve"> from </w:t>
      </w:r>
      <w:proofErr w:type="spellStart"/>
      <w:r w:rsidR="00C034AD">
        <w:t>addr</w:t>
      </w:r>
      <w:proofErr w:type="spellEnd"/>
      <w:r w:rsidR="00C034AD">
        <w:t xml:space="preserve"> to addr+n-1 fill with char  </w:t>
      </w:r>
    </w:p>
    <w:p w14:paraId="2B8225C8" w14:textId="148FE548" w:rsidR="00D37E4F" w:rsidRDefault="00BE69C5" w:rsidP="00D37E4F">
      <w:pPr>
        <w:pStyle w:val="IntenseQuote"/>
      </w:pPr>
      <w:proofErr w:type="gramStart"/>
      <w:r w:rsidRPr="009228E3">
        <w:t>ERASE</w:t>
      </w:r>
      <w:r w:rsidR="00D37E4F">
        <w:t xml:space="preserve">  (</w:t>
      </w:r>
      <w:proofErr w:type="gramEnd"/>
      <w:r w:rsidR="00D37E4F">
        <w:t xml:space="preserve"> </w:t>
      </w:r>
      <w:proofErr w:type="spellStart"/>
      <w:r w:rsidR="00D37E4F">
        <w:t>addr</w:t>
      </w:r>
      <w:proofErr w:type="spellEnd"/>
      <w:r w:rsidR="00D37E4F">
        <w:t xml:space="preserve"> n -- ) clear all bits within the byte space</w:t>
      </w:r>
    </w:p>
    <w:p w14:paraId="61A1A82E" w14:textId="5AEC0886" w:rsidR="00D37E4F" w:rsidRDefault="00D37E4F" w:rsidP="00D37E4F">
      <w:pPr>
        <w:pStyle w:val="IntenseQuote"/>
        <w:rPr>
          <w:bCs w:val="0"/>
          <w:iCs w:val="0"/>
        </w:rPr>
      </w:pPr>
      <w:proofErr w:type="gramStart"/>
      <w:r>
        <w:rPr>
          <w:bCs w:val="0"/>
          <w:iCs w:val="0"/>
        </w:rPr>
        <w:t>BLANK  (</w:t>
      </w:r>
      <w:proofErr w:type="gramEnd"/>
      <w:r>
        <w:rPr>
          <w:bCs w:val="0"/>
          <w:iCs w:val="0"/>
        </w:rPr>
        <w:t xml:space="preserve"> </w:t>
      </w:r>
      <w:proofErr w:type="spellStart"/>
      <w:r>
        <w:rPr>
          <w:bCs w:val="0"/>
          <w:iCs w:val="0"/>
        </w:rPr>
        <w:t>addr</w:t>
      </w:r>
      <w:proofErr w:type="spellEnd"/>
      <w:r>
        <w:rPr>
          <w:bCs w:val="0"/>
          <w:iCs w:val="0"/>
        </w:rPr>
        <w:t xml:space="preserve"> n -- ) fill all bytes with ASCII blank character</w:t>
      </w:r>
    </w:p>
    <w:p w14:paraId="2C0FD5EC" w14:textId="77777777" w:rsidR="00C034AD" w:rsidRPr="00C034AD" w:rsidRDefault="00C034AD" w:rsidP="00C034AD"/>
    <w:p w14:paraId="1FF54C8C" w14:textId="77777777" w:rsidR="00BE69C5" w:rsidRDefault="00BE69C5" w:rsidP="005560D7">
      <w:pPr>
        <w:pStyle w:val="PlainText"/>
      </w:pPr>
    </w:p>
    <w:p w14:paraId="208657D3" w14:textId="77777777" w:rsidR="00BE69C5" w:rsidRDefault="00BE69C5" w:rsidP="00953654">
      <w:pPr>
        <w:pStyle w:val="Heading2"/>
      </w:pPr>
      <w:bookmarkStart w:id="67" w:name="_Toc54000626"/>
      <w:r>
        <w:t>Interpretation</w:t>
      </w:r>
      <w:bookmarkEnd w:id="67"/>
    </w:p>
    <w:p w14:paraId="5CE3FFA2" w14:textId="7E88C866" w:rsidR="003E103F" w:rsidRDefault="00D829C4" w:rsidP="00E1464F">
      <w:r>
        <w:t xml:space="preserve">Below is the Win32 Forth which interprets each </w:t>
      </w:r>
      <w:r w:rsidR="003904A6">
        <w:t>word, whether from the console or from a file. Beginning a loop, the next text in the input stream is parsed ending is a blank or null. While text exists, the word is searched for in the dictionary (FIND). If found, STATE is checked. If true, the found word’s execution address is compiled (</w:t>
      </w:r>
      <w:proofErr w:type="gramStart"/>
      <w:r w:rsidR="003904A6">
        <w:t>COMPILE ,</w:t>
      </w:r>
      <w:proofErr w:type="gramEnd"/>
      <w:r w:rsidR="003904A6">
        <w:t xml:space="preserve">) otherwise it is </w:t>
      </w:r>
      <w:proofErr w:type="spellStart"/>
      <w:r w:rsidR="003904A6">
        <w:t>EXECUTEd</w:t>
      </w:r>
      <w:proofErr w:type="spellEnd"/>
      <w:r w:rsidR="003904A6">
        <w:t xml:space="preserve">. If the text was not found in the </w:t>
      </w:r>
      <w:proofErr w:type="gramStart"/>
      <w:r w:rsidR="003904A6">
        <w:t>dictionary  NUMBER</w:t>
      </w:r>
      <w:proofErr w:type="gramEnd"/>
      <w:r w:rsidR="003904A6">
        <w:t xml:space="preserve"> converts it into a stack value and optionally compiles it using NUMBER,  If none of the prior possibilities are possible NUMBER, will abort giving an error message.  The outer QUIT loop handles the input stream and concluding ‘ok’ message.</w:t>
      </w:r>
    </w:p>
    <w:p w14:paraId="3F16EABC" w14:textId="77777777" w:rsidR="003904A6" w:rsidRDefault="003904A6" w:rsidP="00B24968">
      <w:pPr>
        <w:pStyle w:val="FixedCode"/>
      </w:pPr>
    </w:p>
    <w:p w14:paraId="31D2DCB8" w14:textId="5CE7AE4F" w:rsidR="00BE69C5" w:rsidRPr="00F31344" w:rsidRDefault="00BE69C5" w:rsidP="00B24968">
      <w:pPr>
        <w:pStyle w:val="FixedCode"/>
      </w:pPr>
      <w:r w:rsidRPr="00F31344">
        <w:t xml:space="preserve">: _INTERPRET </w:t>
      </w:r>
      <w:proofErr w:type="gramStart"/>
      <w:r w:rsidRPr="00F31344">
        <w:t xml:space="preserve">   (</w:t>
      </w:r>
      <w:proofErr w:type="gramEnd"/>
      <w:r w:rsidRPr="00F31344">
        <w:t xml:space="preserve"> -- )</w:t>
      </w:r>
    </w:p>
    <w:p w14:paraId="016A43C8" w14:textId="77777777" w:rsidR="00BE69C5" w:rsidRPr="00F31344" w:rsidRDefault="00BE69C5" w:rsidP="00B24968">
      <w:pPr>
        <w:pStyle w:val="FixedCode"/>
      </w:pPr>
      <w:r w:rsidRPr="00F31344">
        <w:t xml:space="preserve">  BEGIN   BL WORD DUP C@</w:t>
      </w:r>
    </w:p>
    <w:p w14:paraId="64B70753" w14:textId="77777777" w:rsidR="00BE69C5" w:rsidRPr="00F31344" w:rsidRDefault="00BE69C5" w:rsidP="00B24968">
      <w:pPr>
        <w:pStyle w:val="FixedCode"/>
      </w:pPr>
      <w:r w:rsidRPr="00F31344">
        <w:t xml:space="preserve">  WHILE   SAVE-SRC </w:t>
      </w:r>
      <w:proofErr w:type="gramStart"/>
      <w:r w:rsidRPr="00F31344">
        <w:t>FIND ?DUP</w:t>
      </w:r>
      <w:proofErr w:type="gramEnd"/>
    </w:p>
    <w:p w14:paraId="5CA0F9C8" w14:textId="77777777" w:rsidR="00BE69C5" w:rsidRPr="00F31344" w:rsidRDefault="00BE69C5" w:rsidP="00B24968">
      <w:pPr>
        <w:pStyle w:val="FixedCode"/>
      </w:pPr>
      <w:r w:rsidRPr="00F31344">
        <w:t xml:space="preserve">      IF   STATE @ =</w:t>
      </w:r>
    </w:p>
    <w:p w14:paraId="269B51EA" w14:textId="77777777" w:rsidR="00BE69C5" w:rsidRPr="00F31344" w:rsidRDefault="00BE69C5" w:rsidP="00B24968">
      <w:pPr>
        <w:pStyle w:val="FixedCode"/>
      </w:pPr>
      <w:r w:rsidRPr="00F31344">
        <w:t xml:space="preserve">           </w:t>
      </w:r>
      <w:proofErr w:type="gramStart"/>
      <w:r w:rsidRPr="00F31344">
        <w:t>IF  COMPILE</w:t>
      </w:r>
      <w:proofErr w:type="gramEnd"/>
      <w:r w:rsidRPr="00F31344">
        <w:t>,  ELSE  EXECUTE ?STACK  THEN</w:t>
      </w:r>
    </w:p>
    <w:p w14:paraId="2FA232D5" w14:textId="77777777" w:rsidR="00BE69C5" w:rsidRPr="00F31344" w:rsidRDefault="00BE69C5" w:rsidP="00B24968">
      <w:pPr>
        <w:pStyle w:val="FixedCode"/>
      </w:pPr>
      <w:r w:rsidRPr="00F31344">
        <w:t xml:space="preserve">        ELSE   NUMBER </w:t>
      </w:r>
      <w:proofErr w:type="spellStart"/>
      <w:r w:rsidRPr="00F31344">
        <w:t>NUMBER</w:t>
      </w:r>
      <w:proofErr w:type="spellEnd"/>
      <w:r w:rsidRPr="00F31344">
        <w:t>,</w:t>
      </w:r>
    </w:p>
    <w:p w14:paraId="7C84F163" w14:textId="77777777" w:rsidR="00BE69C5" w:rsidRPr="00F31344" w:rsidRDefault="00BE69C5" w:rsidP="00B24968">
      <w:pPr>
        <w:pStyle w:val="FixedCode"/>
      </w:pPr>
      <w:r w:rsidRPr="00F31344">
        <w:t xml:space="preserve">        THEN </w:t>
      </w:r>
      <w:proofErr w:type="gramStart"/>
      <w:r w:rsidRPr="00F31344">
        <w:t xml:space="preserve">  ?UNSAVE</w:t>
      </w:r>
      <w:proofErr w:type="gramEnd"/>
      <w:r w:rsidRPr="00F31344">
        <w:t>-SRC</w:t>
      </w:r>
    </w:p>
    <w:p w14:paraId="132D6545" w14:textId="49DEC7E8" w:rsidR="00BE69C5" w:rsidRDefault="00BE69C5" w:rsidP="00B24968">
      <w:pPr>
        <w:pStyle w:val="FixedCode"/>
      </w:pPr>
      <w:r w:rsidRPr="00F31344">
        <w:t xml:space="preserve">  REPEAT </w:t>
      </w:r>
      <w:proofErr w:type="gramStart"/>
      <w:r w:rsidRPr="00F31344">
        <w:t>DROP ;</w:t>
      </w:r>
      <w:proofErr w:type="gramEnd"/>
    </w:p>
    <w:p w14:paraId="02A7EC32" w14:textId="58F800A2" w:rsidR="00EF0943" w:rsidRDefault="00EF0943" w:rsidP="00EF0943">
      <w:r>
        <w:t>The input stream is parsed, word by word to the string buffer POCKET. The parsing sequence is:   BL WORD copies text from the input stream</w:t>
      </w:r>
      <w:r w:rsidR="0059458D">
        <w:t xml:space="preserve">, ignoring leading blanks and </w:t>
      </w:r>
      <w:r>
        <w:t xml:space="preserve">ending at the blank after the word’s characters. </w:t>
      </w:r>
      <w:r w:rsidR="0059458D">
        <w:t>The va</w:t>
      </w:r>
      <w:r>
        <w:t xml:space="preserve">riable &gt;IN moves to the end of that text in the input stream buffer. The new word is copied to the string buffer POCKET with the first byte being the string count. WORD returns the address of the count in POCKET. From this address COUNT will conclude with the address </w:t>
      </w:r>
      <w:r w:rsidR="0059458D">
        <w:t xml:space="preserve">of the first character </w:t>
      </w:r>
      <w:r>
        <w:t xml:space="preserve">and letter count. A typical use </w:t>
      </w:r>
      <w:r w:rsidR="0059458D">
        <w:t>w</w:t>
      </w:r>
      <w:r>
        <w:t xml:space="preserve">ould </w:t>
      </w:r>
      <w:proofErr w:type="gramStart"/>
      <w:r>
        <w:t>be  BL</w:t>
      </w:r>
      <w:proofErr w:type="gramEnd"/>
      <w:r>
        <w:t xml:space="preserve">  WORD  COUNT  TYPE.  </w:t>
      </w:r>
    </w:p>
    <w:p w14:paraId="4F92B6BF" w14:textId="77777777" w:rsidR="00BE69C5" w:rsidRDefault="00BE69C5" w:rsidP="00953654">
      <w:pPr>
        <w:pStyle w:val="Heading2"/>
      </w:pPr>
      <w:bookmarkStart w:id="68" w:name="_Toc54000627"/>
      <w:r>
        <w:lastRenderedPageBreak/>
        <w:t>DOS Commands</w:t>
      </w:r>
      <w:bookmarkEnd w:id="68"/>
    </w:p>
    <w:p w14:paraId="4A799D72" w14:textId="77777777" w:rsidR="00BE69C5" w:rsidRDefault="00BE69C5" w:rsidP="005560D7">
      <w:pPr>
        <w:pStyle w:val="Body"/>
      </w:pPr>
      <w:r>
        <w:t>Many of the original MS-DOS (Microsoft Disk Operating System) commands appear in this Forth. These words do not accept blanks in path names or directory names. They include:</w:t>
      </w:r>
    </w:p>
    <w:p w14:paraId="3699F302" w14:textId="77777777" w:rsidR="00BE69C5" w:rsidRPr="009228E3" w:rsidRDefault="00BE69C5" w:rsidP="00AA076A">
      <w:pPr>
        <w:pStyle w:val="IntenseQuote"/>
      </w:pPr>
      <w:r w:rsidRPr="009228E3">
        <w:t>CD &lt;full-path&gt;</w:t>
      </w:r>
      <w:r w:rsidRPr="009228E3">
        <w:tab/>
        <w:t>Change directory to that specified.</w:t>
      </w:r>
    </w:p>
    <w:p w14:paraId="4B0C7056" w14:textId="77777777" w:rsidR="00BE69C5" w:rsidRPr="009228E3" w:rsidRDefault="00BE69C5" w:rsidP="00AA076A">
      <w:pPr>
        <w:pStyle w:val="IntenseQuote"/>
      </w:pPr>
      <w:r w:rsidRPr="009228E3">
        <w:t>CHDIR</w:t>
      </w:r>
      <w:r w:rsidRPr="009228E3">
        <w:tab/>
        <w:t>Synonym for CD</w:t>
      </w:r>
    </w:p>
    <w:p w14:paraId="373E8090" w14:textId="77777777" w:rsidR="00BE69C5" w:rsidRPr="009228E3" w:rsidRDefault="00BE69C5" w:rsidP="00AA076A">
      <w:pPr>
        <w:pStyle w:val="IntenseQuote"/>
      </w:pPr>
      <w:r w:rsidRPr="009228E3">
        <w:t>CLS</w:t>
      </w:r>
      <w:r w:rsidRPr="009228E3">
        <w:tab/>
        <w:t>Clear screen (the interactive window)</w:t>
      </w:r>
    </w:p>
    <w:p w14:paraId="73D6EEAC" w14:textId="77777777" w:rsidR="00BE69C5" w:rsidRPr="009228E3" w:rsidRDefault="00BE69C5" w:rsidP="00AA076A">
      <w:pPr>
        <w:pStyle w:val="IntenseQuote"/>
      </w:pPr>
      <w:r w:rsidRPr="009228E3">
        <w:t>DIR {text}</w:t>
      </w:r>
      <w:r w:rsidRPr="009228E3">
        <w:tab/>
        <w:t>Display files within the current directory. If the</w:t>
      </w:r>
    </w:p>
    <w:p w14:paraId="178F3EF0" w14:textId="77777777" w:rsidR="00BE69C5" w:rsidRPr="009228E3" w:rsidRDefault="00BE69C5" w:rsidP="00AA076A">
      <w:pPr>
        <w:pStyle w:val="IntenseQuote"/>
      </w:pPr>
      <w:r w:rsidRPr="009228E3">
        <w:tab/>
        <w:t>optional {text} is included, only entries with that</w:t>
      </w:r>
    </w:p>
    <w:p w14:paraId="6D6E39CD" w14:textId="77777777" w:rsidR="00BE69C5" w:rsidRPr="009228E3" w:rsidRDefault="00BE69C5" w:rsidP="00AA076A">
      <w:pPr>
        <w:pStyle w:val="IntenseQuote"/>
      </w:pPr>
      <w:r w:rsidRPr="009228E3">
        <w:tab/>
        <w:t xml:space="preserve">text will be shown. Wildcard characters of * </w:t>
      </w:r>
      <w:proofErr w:type="gramStart"/>
      <w:r w:rsidRPr="009228E3">
        <w:t>and ?</w:t>
      </w:r>
      <w:proofErr w:type="gramEnd"/>
    </w:p>
    <w:p w14:paraId="38AC6BA7" w14:textId="77777777" w:rsidR="00BE69C5" w:rsidRPr="009228E3" w:rsidRDefault="00BE69C5" w:rsidP="00AA076A">
      <w:pPr>
        <w:pStyle w:val="IntenseQuote"/>
      </w:pPr>
      <w:r w:rsidRPr="009228E3">
        <w:tab/>
        <w:t>may be used.  DIR</w:t>
      </w:r>
      <w:proofErr w:type="gramStart"/>
      <w:r w:rsidRPr="009228E3">
        <w:t xml:space="preserve"> ..</w:t>
      </w:r>
      <w:proofErr w:type="gramEnd"/>
      <w:r w:rsidRPr="009228E3">
        <w:t xml:space="preserve"> moves to the outer directory.</w:t>
      </w:r>
    </w:p>
    <w:p w14:paraId="49AABB03" w14:textId="77777777" w:rsidR="00BE69C5" w:rsidRPr="009228E3" w:rsidRDefault="00BE69C5" w:rsidP="00AA076A">
      <w:pPr>
        <w:pStyle w:val="IntenseQuote"/>
      </w:pPr>
      <w:r w:rsidRPr="009228E3">
        <w:t>RENAME &lt;f, t1, t2&gt;</w:t>
      </w:r>
      <w:r w:rsidRPr="009228E3">
        <w:tab/>
        <w:t>Within the file name 'f', the text 't1' will be</w:t>
      </w:r>
    </w:p>
    <w:p w14:paraId="35D537A9" w14:textId="77777777" w:rsidR="00BE69C5" w:rsidRPr="009228E3" w:rsidRDefault="00BE69C5" w:rsidP="00AA076A">
      <w:pPr>
        <w:pStyle w:val="IntenseQuote"/>
      </w:pPr>
      <w:r w:rsidRPr="009228E3">
        <w:tab/>
        <w:t>replaced by text 't2'. Remember, no spaces in file names.</w:t>
      </w:r>
    </w:p>
    <w:p w14:paraId="4FC51281" w14:textId="77777777" w:rsidR="00BE69C5" w:rsidRPr="009228E3" w:rsidRDefault="00BE69C5" w:rsidP="00AA076A">
      <w:pPr>
        <w:pStyle w:val="IntenseQuote"/>
      </w:pPr>
      <w:r w:rsidRPr="009228E3">
        <w:t>DOS &lt;dos command&gt;</w:t>
      </w:r>
      <w:r w:rsidRPr="009228E3">
        <w:tab/>
        <w:t>Execute dos command in a new window and close it.</w:t>
      </w:r>
    </w:p>
    <w:p w14:paraId="5663BCF9" w14:textId="77777777" w:rsidR="00BE69C5" w:rsidRDefault="00BE69C5" w:rsidP="00E1464F">
      <w:pPr>
        <w:pStyle w:val="Heading2"/>
      </w:pPr>
      <w:bookmarkStart w:id="69" w:name="_Toc54000628"/>
      <w:r>
        <w:t>Conditional Execution and Compilation</w:t>
      </w:r>
      <w:bookmarkEnd w:id="69"/>
    </w:p>
    <w:p w14:paraId="4B557BB1" w14:textId="77777777" w:rsidR="00BE69C5" w:rsidRDefault="00BE69C5" w:rsidP="00E1464F">
      <w:r>
        <w:t>Several forms are provided to skip over comments and documentation:</w:t>
      </w:r>
    </w:p>
    <w:p w14:paraId="297709F9" w14:textId="77777777" w:rsidR="00BE69C5" w:rsidRDefault="00BE69C5" w:rsidP="00AA076A">
      <w:pPr>
        <w:pStyle w:val="IntenseQuote"/>
      </w:pPr>
      <w:proofErr w:type="gramStart"/>
      <w:r>
        <w:t>(  comment</w:t>
      </w:r>
      <w:proofErr w:type="gramEnd"/>
      <w:r>
        <w:t xml:space="preserve"> )</w:t>
      </w:r>
      <w:r>
        <w:tab/>
        <w:t>skip text on the same line</w:t>
      </w:r>
    </w:p>
    <w:p w14:paraId="56C652AC" w14:textId="77777777" w:rsidR="00BE69C5" w:rsidRDefault="00BE69C5" w:rsidP="00AA076A">
      <w:pPr>
        <w:pStyle w:val="IntenseQuote"/>
      </w:pPr>
      <w:proofErr w:type="gramStart"/>
      <w:r>
        <w:t>\  comments</w:t>
      </w:r>
      <w:proofErr w:type="gramEnd"/>
      <w:r>
        <w:tab/>
        <w:t>skip text until the end of the line</w:t>
      </w:r>
    </w:p>
    <w:p w14:paraId="115E79B0" w14:textId="77777777" w:rsidR="00BE69C5" w:rsidRDefault="00BE69C5" w:rsidP="00AA076A">
      <w:pPr>
        <w:pStyle w:val="IntenseQuote"/>
      </w:pPr>
      <w:r>
        <w:t>\S</w:t>
      </w:r>
      <w:r>
        <w:tab/>
        <w:t>skip text until the end of file.</w:t>
      </w:r>
    </w:p>
    <w:p w14:paraId="706F094F" w14:textId="77777777" w:rsidR="00BE69C5" w:rsidRDefault="00BE69C5" w:rsidP="00AA076A">
      <w:pPr>
        <w:pStyle w:val="IntenseQuote"/>
      </w:pPr>
      <w:proofErr w:type="gramStart"/>
      <w:r>
        <w:t xml:space="preserve">((  </w:t>
      </w:r>
      <w:proofErr w:type="gramEnd"/>
      <w:r>
        <w:t>multiple lines ))</w:t>
      </w:r>
      <w:r>
        <w:tab/>
        <w:t>skip until )) or reaching the end of file</w:t>
      </w:r>
    </w:p>
    <w:p w14:paraId="6EC51AA0" w14:textId="77777777" w:rsidR="00BE69C5" w:rsidRDefault="00BE69C5" w:rsidP="00AA076A">
      <w:pPr>
        <w:pStyle w:val="IntenseQuote"/>
      </w:pPr>
      <w:proofErr w:type="gramStart"/>
      <w:r>
        <w:t xml:space="preserve">.(  </w:t>
      </w:r>
      <w:proofErr w:type="gramEnd"/>
      <w:r>
        <w:t>to be printed )</w:t>
      </w:r>
      <w:r>
        <w:tab/>
        <w:t>print the comment area during compilation</w:t>
      </w:r>
    </w:p>
    <w:p w14:paraId="1A9B60F1" w14:textId="77777777" w:rsidR="00BE69C5" w:rsidRDefault="00BE69C5" w:rsidP="00AA076A">
      <w:pPr>
        <w:pStyle w:val="IntenseQuote"/>
      </w:pPr>
      <w:r>
        <w:t>/</w:t>
      </w:r>
      <w:proofErr w:type="gramStart"/>
      <w:r>
        <w:t>*  a</w:t>
      </w:r>
      <w:proofErr w:type="gramEnd"/>
      <w:r>
        <w:t xml:space="preserve"> comment */</w:t>
      </w:r>
      <w:r w:rsidR="00B8586B">
        <w:tab/>
        <w:t>comments over multiple lines.</w:t>
      </w:r>
    </w:p>
    <w:p w14:paraId="55E2B7EB" w14:textId="77777777" w:rsidR="00BE69C5" w:rsidRDefault="00BE69C5" w:rsidP="00AA076A">
      <w:pPr>
        <w:pStyle w:val="IntenseQuote"/>
      </w:pPr>
      <w:r>
        <w:t>(</w:t>
      </w:r>
      <w:proofErr w:type="gramStart"/>
      <w:r>
        <w:t>*  a</w:t>
      </w:r>
      <w:proofErr w:type="gramEnd"/>
      <w:r>
        <w:t xml:space="preserve"> comment *)</w:t>
      </w:r>
      <w:r w:rsidR="00B8586B">
        <w:tab/>
        <w:t>comments over multiple lines.</w:t>
      </w:r>
    </w:p>
    <w:p w14:paraId="75B69F50" w14:textId="77777777" w:rsidR="00BE69C5" w:rsidRDefault="00BE69C5" w:rsidP="00AA076A">
      <w:pPr>
        <w:pStyle w:val="IntenseQuote"/>
      </w:pPr>
      <w:proofErr w:type="gramStart"/>
      <w:r>
        <w:t>DOC  documentation</w:t>
      </w:r>
      <w:proofErr w:type="gramEnd"/>
      <w:r>
        <w:t xml:space="preserve"> ENDDOC</w:t>
      </w:r>
      <w:r>
        <w:tab/>
        <w:t>skip intermediate text</w:t>
      </w:r>
    </w:p>
    <w:p w14:paraId="7A0AC44F" w14:textId="77777777" w:rsidR="00B8586B" w:rsidRDefault="00BE69C5" w:rsidP="00AA076A">
      <w:pPr>
        <w:pStyle w:val="IntenseQuote"/>
      </w:pPr>
      <w:r>
        <w:t>//</w:t>
      </w:r>
      <w:r w:rsidR="00B8586B">
        <w:tab/>
        <w:t>comment to end of line</w:t>
      </w:r>
    </w:p>
    <w:p w14:paraId="0A19FB78" w14:textId="77777777" w:rsidR="00BE69C5" w:rsidRDefault="00B8586B" w:rsidP="00AA076A">
      <w:pPr>
        <w:pStyle w:val="IntenseQuote"/>
      </w:pPr>
      <w:r>
        <w:t>--</w:t>
      </w:r>
      <w:r>
        <w:tab/>
      </w:r>
      <w:r w:rsidR="00BE69C5">
        <w:t>comment to end of line</w:t>
      </w:r>
    </w:p>
    <w:p w14:paraId="21D0EC4F" w14:textId="77777777" w:rsidR="00EC69AC" w:rsidRPr="00EC69AC" w:rsidRDefault="00BE69C5" w:rsidP="00AA076A">
      <w:pPr>
        <w:pStyle w:val="IntenseQuote"/>
      </w:pPr>
      <w:r>
        <w:t>[IF] [ELSE] [THEN]</w:t>
      </w:r>
      <w:r>
        <w:tab/>
        <w:t>conditional execution see below</w:t>
      </w:r>
      <w:r w:rsidR="00EC69AC">
        <w:br/>
      </w:r>
      <w:r w:rsidR="00EC69AC" w:rsidRPr="00EC69AC">
        <w:rPr>
          <w:rStyle w:val="FixedCodeChar"/>
          <w:rFonts w:ascii="Courier New" w:hAnsi="Courier New"/>
        </w:rPr>
        <w:t>\</w:t>
      </w:r>
      <w:proofErr w:type="gramStart"/>
      <w:r w:rsidR="00EC69AC" w:rsidRPr="00EC69AC">
        <w:rPr>
          <w:rStyle w:val="FixedCodeChar"/>
          <w:rFonts w:ascii="Courier New" w:hAnsi="Courier New"/>
        </w:rPr>
        <w:t>-  &lt;</w:t>
      </w:r>
      <w:proofErr w:type="gramEnd"/>
      <w:r w:rsidR="00EC69AC" w:rsidRPr="00EC69AC">
        <w:rPr>
          <w:rStyle w:val="FixedCodeChar"/>
          <w:rFonts w:ascii="Courier New" w:hAnsi="Courier New"/>
        </w:rPr>
        <w:t>word&gt;</w:t>
      </w:r>
      <w:r w:rsidR="00EC69AC" w:rsidRPr="00EC69AC">
        <w:tab/>
        <w:t>load line if word IS NOT defined</w:t>
      </w:r>
      <w:r w:rsidR="00EC69AC">
        <w:br/>
      </w:r>
      <w:r w:rsidR="00EC69AC" w:rsidRPr="00EC69AC">
        <w:rPr>
          <w:rStyle w:val="FixedCodeChar"/>
          <w:rFonts w:ascii="Courier New" w:hAnsi="Courier New"/>
        </w:rPr>
        <w:t>\+</w:t>
      </w:r>
      <w:r w:rsidR="00EC69AC" w:rsidRPr="00EC69AC">
        <w:rPr>
          <w:rStyle w:val="FixedCodeChar"/>
          <w:rFonts w:ascii="Courier New" w:hAnsi="Courier New"/>
          <w:b/>
        </w:rPr>
        <w:t xml:space="preserve"> </w:t>
      </w:r>
      <w:r w:rsidR="00EC69AC" w:rsidRPr="00EC69AC">
        <w:rPr>
          <w:rStyle w:val="FixedCodeChar"/>
          <w:rFonts w:ascii="Courier New" w:hAnsi="Courier New"/>
        </w:rPr>
        <w:t xml:space="preserve"> &lt;word&gt;</w:t>
      </w:r>
      <w:r w:rsidR="00EC69AC" w:rsidRPr="00EC69AC">
        <w:tab/>
        <w:t>load line if word IS defined</w:t>
      </w:r>
    </w:p>
    <w:p w14:paraId="670651A3" w14:textId="77777777" w:rsidR="00BE69C5" w:rsidRDefault="00BE69C5" w:rsidP="00E1464F"/>
    <w:p w14:paraId="7876CA3B" w14:textId="77777777" w:rsidR="00BE69C5" w:rsidRDefault="00BE69C5" w:rsidP="00E1464F">
      <w:r>
        <w:t xml:space="preserve">Forth’s conditionals (as </w:t>
      </w:r>
      <w:r w:rsidRPr="00B8586B">
        <w:rPr>
          <w:rFonts w:ascii="FixedsysTTF" w:hAnsi="FixedsysTTF"/>
        </w:rPr>
        <w:t>IF, ELSE, THEN, BEGIN, UNTIL,</w:t>
      </w:r>
      <w:r>
        <w:t xml:space="preserve"> </w:t>
      </w:r>
      <w:proofErr w:type="spellStart"/>
      <w:r>
        <w:t>etc</w:t>
      </w:r>
      <w:proofErr w:type="spellEnd"/>
      <w:r>
        <w:t xml:space="preserve">) may only be used within colon definitions. It also has conditional words that are interpreted: </w:t>
      </w:r>
      <w:r w:rsidRPr="00B8586B">
        <w:rPr>
          <w:rFonts w:ascii="FixedsysTTF" w:hAnsi="FixedsysTTF"/>
        </w:rPr>
        <w:t>[</w:t>
      </w:r>
      <w:proofErr w:type="gramStart"/>
      <w:r w:rsidRPr="00B8586B">
        <w:rPr>
          <w:rFonts w:ascii="FixedsysTTF" w:hAnsi="FixedsysTTF"/>
        </w:rPr>
        <w:t>IF]  [</w:t>
      </w:r>
      <w:proofErr w:type="gramEnd"/>
      <w:r w:rsidRPr="00B8586B">
        <w:rPr>
          <w:rFonts w:ascii="FixedsysTTF" w:hAnsi="FixedsysTTF"/>
        </w:rPr>
        <w:t xml:space="preserve">ELSE]  [THEN]. </w:t>
      </w:r>
      <w:r w:rsidRPr="00B8586B">
        <w:t>Usually these</w:t>
      </w:r>
      <w:r>
        <w:t xml:space="preserve"> words are used to select compile time options by selecting source code sections. Consider:</w:t>
      </w:r>
    </w:p>
    <w:p w14:paraId="0039287B" w14:textId="77777777" w:rsidR="00BE69C5" w:rsidRPr="00EC69AC" w:rsidRDefault="00BE69C5" w:rsidP="00E1464F">
      <w:pPr>
        <w:rPr>
          <w:rFonts w:ascii="FixedsysTTF" w:hAnsi="FixedsysTTF"/>
        </w:rPr>
      </w:pPr>
      <w:r w:rsidRPr="00EC69AC">
        <w:rPr>
          <w:rFonts w:ascii="FixedsysTTF" w:hAnsi="FixedsysTTF"/>
        </w:rPr>
        <w:t>&lt;</w:t>
      </w:r>
      <w:proofErr w:type="spellStart"/>
      <w:r w:rsidRPr="00EC69AC">
        <w:rPr>
          <w:rFonts w:ascii="FixedsysTTF" w:hAnsi="FixedsysTTF"/>
        </w:rPr>
        <w:t>boolean</w:t>
      </w:r>
      <w:proofErr w:type="spellEnd"/>
      <w:r w:rsidRPr="00EC69AC">
        <w:rPr>
          <w:rFonts w:ascii="FixedsysTTF" w:hAnsi="FixedsysTTF"/>
        </w:rPr>
        <w:t>&gt; [IF] some text [ELSE] more text [THEN]</w:t>
      </w:r>
    </w:p>
    <w:p w14:paraId="2BD2B1A7" w14:textId="77777777" w:rsidR="00BE69C5" w:rsidRDefault="00BE69C5" w:rsidP="00E1464F">
      <w:r>
        <w:t>If the &lt;</w:t>
      </w:r>
      <w:proofErr w:type="spellStart"/>
      <w:r>
        <w:t>boolean</w:t>
      </w:r>
      <w:proofErr w:type="spellEnd"/>
      <w:r>
        <w:t>&gt; is non-zero (true) the text between [IF] and [ELSE} will be processed; otherwise the text between [ELSE] and [THEN] will be processed. Here is an example showing how words may be added only if they are presently undefined in the dictionary:</w:t>
      </w:r>
    </w:p>
    <w:p w14:paraId="4CF62BA3" w14:textId="77777777" w:rsidR="00BE69C5" w:rsidRDefault="00BE69C5" w:rsidP="00B24968">
      <w:pPr>
        <w:pStyle w:val="FixedCode"/>
      </w:pPr>
      <w:r>
        <w:t xml:space="preserve">: undefined </w:t>
      </w:r>
      <w:proofErr w:type="gramStart"/>
      <w:r>
        <w:t>( &lt;</w:t>
      </w:r>
      <w:proofErr w:type="gramEnd"/>
      <w:r>
        <w:t>name&gt; -- f ) BL WORD FIND NIP 0= ;</w:t>
      </w:r>
    </w:p>
    <w:p w14:paraId="1AF4D785" w14:textId="77777777" w:rsidR="00BE69C5" w:rsidRDefault="00BE69C5" w:rsidP="00B24968">
      <w:pPr>
        <w:pStyle w:val="FixedCode"/>
      </w:pPr>
      <w:r>
        <w:t>undefined BOUNDS [IF</w:t>
      </w:r>
      <w:proofErr w:type="gramStart"/>
      <w:r>
        <w:t>] :</w:t>
      </w:r>
      <w:proofErr w:type="gramEnd"/>
      <w:r>
        <w:t xml:space="preserve"> BOUNDS OVER + SWAP ;  [THEN]</w:t>
      </w:r>
    </w:p>
    <w:p w14:paraId="3DFCD1D9" w14:textId="77777777" w:rsidR="00BE69C5" w:rsidRDefault="00BE69C5" w:rsidP="00E1464F">
      <w:r>
        <w:t>Win32Forth has a similar function already included:</w:t>
      </w:r>
    </w:p>
    <w:p w14:paraId="270B4514" w14:textId="77777777" w:rsidR="00BE69C5" w:rsidRDefault="00BE69C5" w:rsidP="00AA076A">
      <w:pPr>
        <w:pStyle w:val="IntenseQuote"/>
      </w:pPr>
      <w:r w:rsidRPr="00C25E6A">
        <w:rPr>
          <w:rStyle w:val="FixedCodeChar"/>
        </w:rPr>
        <w:t>\</w:t>
      </w:r>
      <w:proofErr w:type="gramStart"/>
      <w:r w:rsidRPr="00C25E6A">
        <w:rPr>
          <w:rStyle w:val="FixedCodeChar"/>
        </w:rPr>
        <w:t>-  &lt;</w:t>
      </w:r>
      <w:proofErr w:type="gramEnd"/>
      <w:r w:rsidRPr="00C25E6A">
        <w:rPr>
          <w:rStyle w:val="FixedCodeChar"/>
        </w:rPr>
        <w:t>word&gt;</w:t>
      </w:r>
      <w:r>
        <w:tab/>
        <w:t>load line if word IS NOT defined</w:t>
      </w:r>
    </w:p>
    <w:p w14:paraId="7665E289" w14:textId="77777777" w:rsidR="00BE69C5" w:rsidRDefault="00BE69C5" w:rsidP="00AA076A">
      <w:pPr>
        <w:pStyle w:val="IntenseQuote"/>
      </w:pPr>
      <w:r w:rsidRPr="00C25E6A">
        <w:rPr>
          <w:rStyle w:val="FixedCodeChar"/>
        </w:rPr>
        <w:t>\</w:t>
      </w:r>
      <w:proofErr w:type="gramStart"/>
      <w:r w:rsidRPr="00C25E6A">
        <w:rPr>
          <w:rStyle w:val="FixedCodeChar"/>
        </w:rPr>
        <w:t>+  &lt;</w:t>
      </w:r>
      <w:proofErr w:type="gramEnd"/>
      <w:r w:rsidRPr="00C25E6A">
        <w:rPr>
          <w:rStyle w:val="FixedCodeChar"/>
        </w:rPr>
        <w:t>word&gt;</w:t>
      </w:r>
      <w:r>
        <w:tab/>
        <w:t>load line if word IS defined</w:t>
      </w:r>
    </w:p>
    <w:p w14:paraId="3DB08C8B" w14:textId="6E382269" w:rsidR="00BE69C5" w:rsidRDefault="00BE69C5" w:rsidP="00953654">
      <w:pPr>
        <w:pStyle w:val="Heading2"/>
      </w:pPr>
      <w:bookmarkStart w:id="70" w:name="_Toc54000629"/>
      <w:r>
        <w:lastRenderedPageBreak/>
        <w:t>Error C</w:t>
      </w:r>
      <w:bookmarkEnd w:id="70"/>
      <w:r w:rsidR="005E3788">
        <w:t>odes</w:t>
      </w:r>
    </w:p>
    <w:p w14:paraId="390C8431" w14:textId="77777777" w:rsidR="00BE69C5" w:rsidRDefault="00BE69C5" w:rsidP="005560D7">
      <w:pPr>
        <w:pStyle w:val="Body"/>
      </w:pPr>
      <w:r>
        <w:t xml:space="preserve">While compiling from a file, the number of values on the data stack is checked at the end of each line.  An error advisory is given if the number has changed. If attempting to compile a file with a number already on the stack you will also receive this error message. To suppress this report place NOSTACK1 at the end of the line. </w:t>
      </w:r>
    </w:p>
    <w:p w14:paraId="30382185" w14:textId="77777777" w:rsidR="00BE69C5" w:rsidRPr="003E103F" w:rsidRDefault="00BE69C5" w:rsidP="005560D7">
      <w:pPr>
        <w:pStyle w:val="Body"/>
        <w:rPr>
          <w:b/>
        </w:rPr>
      </w:pPr>
      <w:r>
        <w:t>Several control words are provided to control error messages.</w:t>
      </w:r>
    </w:p>
    <w:p w14:paraId="746ABD5C" w14:textId="77777777" w:rsidR="00BE69C5" w:rsidRDefault="00BE69C5" w:rsidP="005560D7">
      <w:pPr>
        <w:pStyle w:val="Body"/>
      </w:pPr>
      <w:r w:rsidRPr="00C25E6A">
        <w:rPr>
          <w:rStyle w:val="FixedCodeChar"/>
        </w:rPr>
        <w:t>WARNING OFF</w:t>
      </w:r>
      <w:r w:rsidRPr="003E103F">
        <w:rPr>
          <w:b/>
        </w:rPr>
        <w:t xml:space="preserve">     or </w:t>
      </w:r>
      <w:proofErr w:type="gramStart"/>
      <w:r w:rsidRPr="003E103F">
        <w:rPr>
          <w:b/>
        </w:rPr>
        <w:t xml:space="preserve">else  </w:t>
      </w:r>
      <w:r w:rsidRPr="00C25E6A">
        <w:rPr>
          <w:rStyle w:val="FixedCodeChar"/>
        </w:rPr>
        <w:t>WARNING</w:t>
      </w:r>
      <w:proofErr w:type="gramEnd"/>
      <w:r w:rsidRPr="00C25E6A">
        <w:rPr>
          <w:rStyle w:val="FixedCodeChar"/>
        </w:rPr>
        <w:t xml:space="preserve"> ON</w:t>
      </w:r>
      <w:r>
        <w:t xml:space="preserve">   to suppress warnings</w:t>
      </w:r>
    </w:p>
    <w:p w14:paraId="3DEF6EA7" w14:textId="77777777" w:rsidR="00BE69C5" w:rsidRDefault="00BE69C5" w:rsidP="005560D7">
      <w:pPr>
        <w:pStyle w:val="Body"/>
      </w:pPr>
      <w:proofErr w:type="gramStart"/>
      <w:r w:rsidRPr="00C25E6A">
        <w:rPr>
          <w:rStyle w:val="FixedCodeChar"/>
        </w:rPr>
        <w:t>NOSTACK  and</w:t>
      </w:r>
      <w:proofErr w:type="gramEnd"/>
      <w:r w:rsidRPr="00C25E6A">
        <w:rPr>
          <w:rStyle w:val="FixedCodeChar"/>
        </w:rPr>
        <w:t xml:space="preserve"> CHECKSTACK</w:t>
      </w:r>
      <w:r>
        <w:t xml:space="preserve">   for stack warnings during compilation</w:t>
      </w:r>
    </w:p>
    <w:p w14:paraId="2574DCCE" w14:textId="77777777" w:rsidR="00BE69C5" w:rsidRDefault="00BE69C5" w:rsidP="005560D7">
      <w:pPr>
        <w:pStyle w:val="Body"/>
      </w:pPr>
      <w:r>
        <w:t xml:space="preserve">The Forth ANSI Standard specifies THROW and CATCH for error response to pre-defined messages. This list is abbreviated. See the ANSI Standard for the full list in Section 9.3.5. </w:t>
      </w:r>
      <w:proofErr w:type="gramStart"/>
      <w:r>
        <w:t>The  Standard</w:t>
      </w:r>
      <w:proofErr w:type="gramEnd"/>
      <w:r>
        <w:t xml:space="preserve"> cases are:</w:t>
      </w:r>
    </w:p>
    <w:p w14:paraId="0F47800A" w14:textId="77777777" w:rsidR="00BE69C5" w:rsidRDefault="00BE69C5" w:rsidP="003E103F">
      <w:pPr>
        <w:tabs>
          <w:tab w:val="center" w:pos="1350"/>
          <w:tab w:val="left" w:pos="2430"/>
        </w:tabs>
        <w:spacing w:before="20"/>
      </w:pPr>
      <w:r>
        <w:tab/>
        <w:t>Error number</w:t>
      </w:r>
      <w:r>
        <w:tab/>
        <w:t>Message text</w:t>
      </w:r>
    </w:p>
    <w:p w14:paraId="4507B1C3" w14:textId="77777777" w:rsidR="00BE69C5" w:rsidRDefault="00BE69C5" w:rsidP="003E103F">
      <w:pPr>
        <w:tabs>
          <w:tab w:val="left" w:pos="1080"/>
          <w:tab w:val="left" w:pos="2430"/>
        </w:tabs>
        <w:spacing w:before="20"/>
      </w:pPr>
      <w:r>
        <w:tab/>
        <w:t>-1</w:t>
      </w:r>
      <w:r>
        <w:tab/>
        <w:t>no message</w:t>
      </w:r>
    </w:p>
    <w:p w14:paraId="533B4D2C" w14:textId="6125D684" w:rsidR="00BE69C5" w:rsidRDefault="00BE69C5" w:rsidP="003E103F">
      <w:pPr>
        <w:tabs>
          <w:tab w:val="left" w:pos="1080"/>
          <w:tab w:val="left" w:pos="2430"/>
        </w:tabs>
        <w:spacing w:before="20"/>
      </w:pPr>
      <w:r>
        <w:tab/>
        <w:t>-2</w:t>
      </w:r>
      <w:r>
        <w:tab/>
        <w:t>message from ABORT"</w:t>
      </w:r>
    </w:p>
    <w:p w14:paraId="250C67D4" w14:textId="77777777" w:rsidR="00BE69C5" w:rsidRDefault="00BE69C5" w:rsidP="003E103F">
      <w:pPr>
        <w:tabs>
          <w:tab w:val="left" w:pos="1080"/>
          <w:tab w:val="left" w:pos="2430"/>
        </w:tabs>
        <w:spacing w:before="20"/>
      </w:pPr>
      <w:r>
        <w:tab/>
        <w:t xml:space="preserve">-4 </w:t>
      </w:r>
      <w:r>
        <w:tab/>
        <w:t>stack underflow</w:t>
      </w:r>
    </w:p>
    <w:p w14:paraId="67F7F77F" w14:textId="77777777" w:rsidR="00BE69C5" w:rsidRDefault="00BE69C5" w:rsidP="003E103F">
      <w:pPr>
        <w:tabs>
          <w:tab w:val="left" w:pos="1080"/>
          <w:tab w:val="left" w:pos="2430"/>
        </w:tabs>
        <w:spacing w:before="20"/>
      </w:pPr>
      <w:r>
        <w:tab/>
        <w:t xml:space="preserve">-13 </w:t>
      </w:r>
      <w:r>
        <w:tab/>
        <w:t>is undefined</w:t>
      </w:r>
    </w:p>
    <w:p w14:paraId="2EDEA7EB" w14:textId="77777777" w:rsidR="00BE69C5" w:rsidRDefault="00BE69C5" w:rsidP="003E103F">
      <w:pPr>
        <w:tabs>
          <w:tab w:val="left" w:pos="1080"/>
          <w:tab w:val="left" w:pos="2430"/>
        </w:tabs>
        <w:spacing w:before="20"/>
      </w:pPr>
      <w:r>
        <w:tab/>
        <w:t xml:space="preserve">-14 </w:t>
      </w:r>
      <w:r>
        <w:tab/>
        <w:t>is compilation only</w:t>
      </w:r>
    </w:p>
    <w:p w14:paraId="2EDCA19D" w14:textId="77777777" w:rsidR="00BE69C5" w:rsidRDefault="00BE69C5" w:rsidP="003E103F">
      <w:pPr>
        <w:tabs>
          <w:tab w:val="left" w:pos="1080"/>
          <w:tab w:val="left" w:pos="2430"/>
        </w:tabs>
        <w:spacing w:before="20"/>
      </w:pPr>
      <w:r>
        <w:tab/>
        <w:t xml:space="preserve">-16 </w:t>
      </w:r>
      <w:r>
        <w:tab/>
        <w:t>requires a name</w:t>
      </w:r>
    </w:p>
    <w:p w14:paraId="6130C333" w14:textId="77777777" w:rsidR="00BE69C5" w:rsidRDefault="00BE69C5" w:rsidP="003E103F">
      <w:pPr>
        <w:tabs>
          <w:tab w:val="left" w:pos="1080"/>
          <w:tab w:val="left" w:pos="2430"/>
        </w:tabs>
        <w:spacing w:before="20"/>
      </w:pPr>
      <w:r>
        <w:tab/>
        <w:t xml:space="preserve">-22 </w:t>
      </w:r>
      <w:r>
        <w:tab/>
        <w:t>control structure mismatch</w:t>
      </w:r>
    </w:p>
    <w:p w14:paraId="26BD5A17" w14:textId="77777777" w:rsidR="00BE69C5" w:rsidRDefault="00BE69C5" w:rsidP="003E103F">
      <w:pPr>
        <w:tabs>
          <w:tab w:val="left" w:pos="1080"/>
          <w:tab w:val="left" w:pos="2430"/>
        </w:tabs>
        <w:spacing w:before="20"/>
      </w:pPr>
      <w:r>
        <w:tab/>
        <w:t xml:space="preserve">-38 </w:t>
      </w:r>
      <w:r>
        <w:tab/>
        <w:t>file not found</w:t>
      </w:r>
    </w:p>
    <w:p w14:paraId="4935E0AC" w14:textId="77777777" w:rsidR="00BE69C5" w:rsidRDefault="00BE69C5" w:rsidP="003E103F">
      <w:pPr>
        <w:tabs>
          <w:tab w:val="left" w:pos="1080"/>
          <w:tab w:val="left" w:pos="2430"/>
        </w:tabs>
        <w:spacing w:before="20"/>
      </w:pPr>
      <w:r>
        <w:tab/>
        <w:t xml:space="preserve">-45 </w:t>
      </w:r>
      <w:r>
        <w:tab/>
        <w:t>floating point stack underflow</w:t>
      </w:r>
    </w:p>
    <w:p w14:paraId="32F908CB" w14:textId="77777777" w:rsidR="00BE69C5" w:rsidRDefault="00BE69C5" w:rsidP="003E103F">
      <w:pPr>
        <w:tabs>
          <w:tab w:val="left" w:pos="1080"/>
          <w:tab w:val="left" w:pos="2430"/>
        </w:tabs>
        <w:spacing w:before="20"/>
      </w:pPr>
      <w:r>
        <w:tab/>
        <w:t xml:space="preserve">-58 </w:t>
      </w:r>
      <w:r>
        <w:tab/>
        <w:t>unmatched interpreted conditionals</w:t>
      </w:r>
    </w:p>
    <w:p w14:paraId="16D31337" w14:textId="77777777" w:rsidR="00BE69C5" w:rsidRDefault="00BE69C5" w:rsidP="005560D7">
      <w:pPr>
        <w:pStyle w:val="Body"/>
      </w:pPr>
    </w:p>
    <w:p w14:paraId="3A94D2B0" w14:textId="77777777" w:rsidR="00BE69C5" w:rsidRDefault="00BE69C5" w:rsidP="005560D7">
      <w:pPr>
        <w:pStyle w:val="Body"/>
      </w:pPr>
      <w:r>
        <w:t>Extended System Error Messages, specific to Win32Forth are:</w:t>
      </w:r>
    </w:p>
    <w:p w14:paraId="7A637C21" w14:textId="77777777" w:rsidR="00BE69C5" w:rsidRDefault="00BE69C5" w:rsidP="00AA076A">
      <w:pPr>
        <w:pStyle w:val="IntenseQuote"/>
      </w:pPr>
      <w:r>
        <w:tab/>
        <w:t>Error number</w:t>
      </w:r>
      <w:r>
        <w:tab/>
        <w:t>Message text</w:t>
      </w:r>
    </w:p>
    <w:p w14:paraId="559E0828" w14:textId="77777777" w:rsidR="00BE69C5" w:rsidRDefault="00BE69C5" w:rsidP="00AA076A">
      <w:pPr>
        <w:pStyle w:val="IntenseQuote"/>
      </w:pPr>
      <w:r>
        <w:tab/>
        <w:t xml:space="preserve">-260 </w:t>
      </w:r>
      <w:r>
        <w:tab/>
        <w:t>is not a DEFER</w:t>
      </w:r>
    </w:p>
    <w:p w14:paraId="2AABBE46" w14:textId="77777777" w:rsidR="00BE69C5" w:rsidRDefault="00BE69C5" w:rsidP="00AA076A">
      <w:pPr>
        <w:pStyle w:val="IntenseQuote"/>
      </w:pPr>
      <w:r>
        <w:tab/>
        <w:t xml:space="preserve">-262 </w:t>
      </w:r>
      <w:r>
        <w:tab/>
        <w:t>is not a VALUE</w:t>
      </w:r>
    </w:p>
    <w:p w14:paraId="19AF51CF" w14:textId="77777777" w:rsidR="00BE69C5" w:rsidRDefault="00BE69C5" w:rsidP="00AA076A">
      <w:pPr>
        <w:pStyle w:val="IntenseQuote"/>
      </w:pPr>
      <w:r>
        <w:tab/>
        <w:t xml:space="preserve">-270 </w:t>
      </w:r>
      <w:r>
        <w:tab/>
        <w:t>out of memory</w:t>
      </w:r>
    </w:p>
    <w:p w14:paraId="75E22586" w14:textId="77777777" w:rsidR="00BE69C5" w:rsidRDefault="00BE69C5" w:rsidP="00AA076A">
      <w:pPr>
        <w:pStyle w:val="IntenseQuote"/>
      </w:pPr>
      <w:r>
        <w:tab/>
        <w:t xml:space="preserve">-271 </w:t>
      </w:r>
      <w:r>
        <w:tab/>
        <w:t>memory allocation failed</w:t>
      </w:r>
    </w:p>
    <w:p w14:paraId="7FC66FC6" w14:textId="77777777" w:rsidR="00BE69C5" w:rsidRDefault="00BE69C5" w:rsidP="00AA076A">
      <w:pPr>
        <w:pStyle w:val="IntenseQuote"/>
      </w:pPr>
      <w:r>
        <w:tab/>
        <w:t xml:space="preserve">-272 </w:t>
      </w:r>
      <w:r>
        <w:tab/>
        <w:t>memory release failed</w:t>
      </w:r>
    </w:p>
    <w:p w14:paraId="7ABB06EC" w14:textId="77777777" w:rsidR="00BE69C5" w:rsidRDefault="00BE69C5" w:rsidP="00AA076A">
      <w:pPr>
        <w:pStyle w:val="IntenseQuote"/>
      </w:pPr>
      <w:r>
        <w:tab/>
        <w:t xml:space="preserve">-280 </w:t>
      </w:r>
      <w:r>
        <w:tab/>
        <w:t>create-file failed</w:t>
      </w:r>
    </w:p>
    <w:p w14:paraId="74057FA5" w14:textId="77777777" w:rsidR="00BE69C5" w:rsidRDefault="00BE69C5" w:rsidP="00AA076A">
      <w:pPr>
        <w:pStyle w:val="IntenseQuote"/>
      </w:pPr>
      <w:r>
        <w:tab/>
        <w:t xml:space="preserve">-281 </w:t>
      </w:r>
      <w:r>
        <w:tab/>
        <w:t>read-file failed</w:t>
      </w:r>
    </w:p>
    <w:p w14:paraId="11FEDD26" w14:textId="77777777" w:rsidR="00BE69C5" w:rsidRDefault="00BE69C5" w:rsidP="00AA076A">
      <w:pPr>
        <w:pStyle w:val="IntenseQuote"/>
      </w:pPr>
      <w:r>
        <w:tab/>
        <w:t xml:space="preserve">-282 </w:t>
      </w:r>
      <w:r>
        <w:tab/>
        <w:t>write-file failed</w:t>
      </w:r>
    </w:p>
    <w:p w14:paraId="7976A62F" w14:textId="77777777" w:rsidR="00BE69C5" w:rsidRDefault="00BE69C5" w:rsidP="00AA076A">
      <w:pPr>
        <w:pStyle w:val="IntenseQuote"/>
      </w:pPr>
      <w:r>
        <w:tab/>
        <w:t xml:space="preserve">-290 </w:t>
      </w:r>
      <w:r>
        <w:tab/>
        <w:t>is interpretation only</w:t>
      </w:r>
    </w:p>
    <w:p w14:paraId="57D25FCB" w14:textId="77777777" w:rsidR="00BE69C5" w:rsidRDefault="00BE69C5" w:rsidP="00AA076A">
      <w:pPr>
        <w:pStyle w:val="IntenseQuote"/>
      </w:pPr>
      <w:r>
        <w:tab/>
        <w:t xml:space="preserve">-300 </w:t>
      </w:r>
      <w:r>
        <w:tab/>
        <w:t>locals defined twice</w:t>
      </w:r>
    </w:p>
    <w:p w14:paraId="3CB1DF5D" w14:textId="77777777" w:rsidR="00BE69C5" w:rsidRDefault="00BE69C5" w:rsidP="00AA076A">
      <w:pPr>
        <w:pStyle w:val="IntenseQuote"/>
      </w:pPr>
      <w:r>
        <w:tab/>
        <w:t xml:space="preserve">-301 </w:t>
      </w:r>
      <w:r>
        <w:tab/>
        <w:t>too many locals</w:t>
      </w:r>
    </w:p>
    <w:p w14:paraId="0ED2CCDA" w14:textId="77777777" w:rsidR="00BE69C5" w:rsidRDefault="00BE69C5" w:rsidP="00AA076A">
      <w:pPr>
        <w:pStyle w:val="IntenseQuote"/>
      </w:pPr>
      <w:r>
        <w:tab/>
        <w:t xml:space="preserve">-302 </w:t>
      </w:r>
      <w:r>
        <w:tab/>
      </w:r>
      <w:proofErr w:type="gramStart"/>
      <w:r>
        <w:t>missing }</w:t>
      </w:r>
      <w:proofErr w:type="gramEnd"/>
    </w:p>
    <w:p w14:paraId="48098769" w14:textId="77777777" w:rsidR="00BE69C5" w:rsidRDefault="00BE69C5" w:rsidP="00AA076A">
      <w:pPr>
        <w:pStyle w:val="IntenseQuote"/>
      </w:pPr>
      <w:r>
        <w:tab/>
        <w:t xml:space="preserve">-310 </w:t>
      </w:r>
      <w:r>
        <w:tab/>
        <w:t>procedure not found</w:t>
      </w:r>
    </w:p>
    <w:p w14:paraId="309C942C" w14:textId="77777777" w:rsidR="00BE69C5" w:rsidRDefault="00BE69C5" w:rsidP="00AA076A">
      <w:pPr>
        <w:pStyle w:val="IntenseQuote"/>
      </w:pPr>
      <w:r>
        <w:tab/>
        <w:t xml:space="preserve">-311 </w:t>
      </w:r>
      <w:r>
        <w:tab/>
        <w:t>&lt;Windows error message&gt;</w:t>
      </w:r>
    </w:p>
    <w:p w14:paraId="01ED2B56" w14:textId="77777777" w:rsidR="00BE69C5" w:rsidRDefault="00BE69C5" w:rsidP="00AA076A">
      <w:pPr>
        <w:pStyle w:val="IntenseQuote"/>
      </w:pPr>
      <w:r>
        <w:tab/>
        <w:t xml:space="preserve">-320 </w:t>
      </w:r>
      <w:r>
        <w:tab/>
        <w:t>stack changed</w:t>
      </w:r>
    </w:p>
    <w:p w14:paraId="02A4436F" w14:textId="77777777" w:rsidR="00BE69C5" w:rsidRDefault="00BE69C5" w:rsidP="00AA076A">
      <w:pPr>
        <w:pStyle w:val="IntenseQuote"/>
      </w:pPr>
      <w:r>
        <w:tab/>
        <w:t xml:space="preserve">-330 </w:t>
      </w:r>
      <w:r>
        <w:tab/>
        <w:t>can't use EXIT in a method</w:t>
      </w:r>
    </w:p>
    <w:p w14:paraId="72BBADD9" w14:textId="77777777" w:rsidR="00BE69C5" w:rsidRDefault="00BE69C5" w:rsidP="00AA076A">
      <w:pPr>
        <w:pStyle w:val="IntenseQuote"/>
      </w:pPr>
      <w:r>
        <w:tab/>
        <w:t xml:space="preserve">-331 </w:t>
      </w:r>
      <w:r>
        <w:tab/>
        <w:t>can't use DOES&gt; in a method</w:t>
      </w:r>
    </w:p>
    <w:p w14:paraId="25095B56" w14:textId="77777777" w:rsidR="00BE69C5" w:rsidRDefault="00BE69C5" w:rsidP="00AA076A">
      <w:pPr>
        <w:pStyle w:val="IntenseQuote"/>
      </w:pPr>
      <w:r>
        <w:lastRenderedPageBreak/>
        <w:tab/>
        <w:t xml:space="preserve">-332 </w:t>
      </w:r>
      <w:r>
        <w:tab/>
        <w:t xml:space="preserve">method must end </w:t>
      </w:r>
      <w:proofErr w:type="gramStart"/>
      <w:r>
        <w:t>with ;M</w:t>
      </w:r>
      <w:proofErr w:type="gramEnd"/>
    </w:p>
    <w:p w14:paraId="7301A7AA" w14:textId="77777777" w:rsidR="00BE69C5" w:rsidRDefault="00BE69C5" w:rsidP="005560D7">
      <w:pPr>
        <w:pStyle w:val="Body"/>
      </w:pPr>
      <w:r>
        <w:t>Warning Messages</w:t>
      </w:r>
    </w:p>
    <w:p w14:paraId="218A1228" w14:textId="77777777" w:rsidR="00BE69C5" w:rsidRDefault="00BE69C5" w:rsidP="00AA076A">
      <w:pPr>
        <w:pStyle w:val="IntenseQuote"/>
      </w:pPr>
      <w:r>
        <w:tab/>
        <w:t>Error Number</w:t>
      </w:r>
      <w:r>
        <w:tab/>
      </w:r>
      <w:r>
        <w:tab/>
        <w:t>Message text</w:t>
      </w:r>
    </w:p>
    <w:p w14:paraId="48E74380" w14:textId="77777777" w:rsidR="00BE69C5" w:rsidRDefault="00B06394" w:rsidP="00AA076A">
      <w:pPr>
        <w:pStyle w:val="IntenseQuote"/>
      </w:pPr>
      <w:r>
        <w:tab/>
      </w:r>
      <w:r w:rsidR="00BE69C5">
        <w:t xml:space="preserve">-4100 </w:t>
      </w:r>
      <w:r w:rsidR="00BE69C5">
        <w:tab/>
        <w:t>is redefined</w:t>
      </w:r>
    </w:p>
    <w:p w14:paraId="6B155D77" w14:textId="77777777" w:rsidR="00BE69C5" w:rsidRDefault="00BE69C5" w:rsidP="00AA076A">
      <w:pPr>
        <w:pStyle w:val="IntenseQuote"/>
      </w:pPr>
      <w:r>
        <w:tab/>
        <w:t xml:space="preserve">-4101 </w:t>
      </w:r>
      <w:r>
        <w:tab/>
        <w:t>is a system word in an application word</w:t>
      </w:r>
    </w:p>
    <w:p w14:paraId="2DAF8183" w14:textId="77777777" w:rsidR="00BE69C5" w:rsidRDefault="00BE69C5" w:rsidP="00AA076A">
      <w:pPr>
        <w:pStyle w:val="IntenseQuote"/>
      </w:pPr>
      <w:r>
        <w:tab/>
        <w:t xml:space="preserve">-4102 </w:t>
      </w:r>
      <w:r>
        <w:tab/>
        <w:t>is an application word set to a system word</w:t>
      </w:r>
    </w:p>
    <w:p w14:paraId="5BC70BF5" w14:textId="77777777" w:rsidR="00A21C8B" w:rsidRDefault="00A21C8B" w:rsidP="00AA076A">
      <w:pPr>
        <w:pStyle w:val="IntenseQuote"/>
      </w:pPr>
      <w:r>
        <w:tab/>
        <w:t xml:space="preserve">-4105 </w:t>
      </w:r>
      <w:r>
        <w:tab/>
        <w:t>has a hash value already recognized by this class."</w:t>
      </w:r>
    </w:p>
    <w:p w14:paraId="41084BFE" w14:textId="77777777" w:rsidR="00BE69C5" w:rsidRDefault="00BE69C5" w:rsidP="00AA076A">
      <w:pPr>
        <w:pStyle w:val="IntenseQuote"/>
      </w:pPr>
      <w:r>
        <w:tab/>
        <w:t xml:space="preserve">-4103 </w:t>
      </w:r>
      <w:r>
        <w:tab/>
        <w:t>stack depth increased</w:t>
      </w:r>
    </w:p>
    <w:p w14:paraId="76581B19" w14:textId="77777777" w:rsidR="00BE69C5" w:rsidRDefault="00BE69C5" w:rsidP="00AA076A">
      <w:pPr>
        <w:pStyle w:val="IntenseQuote"/>
      </w:pPr>
      <w:r>
        <w:tab/>
        <w:t xml:space="preserve">-4104 </w:t>
      </w:r>
      <w:r>
        <w:tab/>
        <w:t>is a deprecated word</w:t>
      </w:r>
    </w:p>
    <w:p w14:paraId="079AE42B" w14:textId="77777777" w:rsidR="00BE69C5" w:rsidRDefault="00BE69C5" w:rsidP="00AA076A">
      <w:pPr>
        <w:pStyle w:val="IntenseQuote"/>
      </w:pPr>
      <w:r>
        <w:tab/>
        <w:t xml:space="preserve">-4106 </w:t>
      </w:r>
      <w:r>
        <w:tab/>
        <w:t>is an application word whose runtime is in a system word."</w:t>
      </w:r>
    </w:p>
    <w:p w14:paraId="5C2FFB1E" w14:textId="77777777" w:rsidR="00BE69C5" w:rsidRDefault="00BE69C5" w:rsidP="005560D7">
      <w:pPr>
        <w:pStyle w:val="Body"/>
      </w:pPr>
      <w:r>
        <w:t>Application and Runtime Error Messages</w:t>
      </w:r>
    </w:p>
    <w:p w14:paraId="37C1A243" w14:textId="77777777" w:rsidR="00BE69C5" w:rsidRDefault="00BE69C5" w:rsidP="00AA076A">
      <w:pPr>
        <w:pStyle w:val="IntenseQuote"/>
      </w:pPr>
      <w:r>
        <w:tab/>
        <w:t xml:space="preserve">Error Number </w:t>
      </w:r>
      <w:r>
        <w:tab/>
        <w:t>Message text</w:t>
      </w:r>
    </w:p>
    <w:p w14:paraId="1A7AC18E" w14:textId="77777777" w:rsidR="00BE69C5" w:rsidRDefault="00BE69C5" w:rsidP="00AA076A">
      <w:pPr>
        <w:pStyle w:val="IntenseQuote"/>
      </w:pPr>
      <w:r>
        <w:tab/>
        <w:t xml:space="preserve">9998 </w:t>
      </w:r>
      <w:r>
        <w:tab/>
        <w:t>Windows exception trapped</w:t>
      </w:r>
    </w:p>
    <w:p w14:paraId="7260168F" w14:textId="77777777" w:rsidR="00BE69C5" w:rsidRDefault="00BE69C5" w:rsidP="00B06394">
      <w:pPr>
        <w:pStyle w:val="Heading2"/>
      </w:pPr>
      <w:bookmarkStart w:id="71" w:name="_Toc54000630"/>
      <w:r>
        <w:t>Manipulating the Top of Stack</w:t>
      </w:r>
      <w:bookmarkEnd w:id="71"/>
    </w:p>
    <w:p w14:paraId="6B4E7212" w14:textId="77777777" w:rsidR="00BE69C5" w:rsidRDefault="00BE69C5" w:rsidP="005560D7">
      <w:pPr>
        <w:pStyle w:val="Body"/>
      </w:pPr>
      <w:r>
        <w:t xml:space="preserve">The data stack values are 32 </w:t>
      </w:r>
      <w:proofErr w:type="gramStart"/>
      <w:r>
        <w:t>bit</w:t>
      </w:r>
      <w:proofErr w:type="gramEnd"/>
      <w:r>
        <w:t xml:space="preserve"> ‘cells.’  WORD-SPLIT will split such a </w:t>
      </w:r>
      <w:proofErr w:type="gramStart"/>
      <w:r>
        <w:t>32 bit</w:t>
      </w:r>
      <w:proofErr w:type="gramEnd"/>
      <w:r>
        <w:t xml:space="preserve"> cell into its high and low 16 bit components each placed into a 32 bit value with the high 16 bits of each value as zero.  The original high </w:t>
      </w:r>
      <w:proofErr w:type="gramStart"/>
      <w:r>
        <w:t>16 bit</w:t>
      </w:r>
      <w:proofErr w:type="gramEnd"/>
      <w:r>
        <w:t xml:space="preserve"> portion will form the top of stack value.  WORD-JOIN will merge the low 16 bits of the top two stack values into one </w:t>
      </w:r>
      <w:proofErr w:type="gramStart"/>
      <w:r>
        <w:t>32 bit</w:t>
      </w:r>
      <w:proofErr w:type="gramEnd"/>
      <w:r>
        <w:t xml:space="preserve"> stack value.  HIGHWORD will extract the high 16 bits to become the low 16 bits of top of stack.  LOWWORD will mask out the high 16 bits to retain the low 16 bits. </w:t>
      </w:r>
    </w:p>
    <w:p w14:paraId="3B7AFBC6" w14:textId="77777777" w:rsidR="00BE69C5" w:rsidRDefault="00BE69C5" w:rsidP="00953654">
      <w:pPr>
        <w:pStyle w:val="Heading2"/>
      </w:pPr>
      <w:bookmarkStart w:id="72" w:name="_Toc54000631"/>
      <w:r>
        <w:t>User Area</w:t>
      </w:r>
      <w:bookmarkEnd w:id="72"/>
    </w:p>
    <w:p w14:paraId="7819AFAC" w14:textId="77777777" w:rsidR="00BE69C5" w:rsidRDefault="00BE69C5" w:rsidP="00246DB1">
      <w:r>
        <w:t xml:space="preserve">Memory of 4096 bytes is reserved for variables and stack for the user. If the system is extended for multi-user use, then each user has his own dedicated User Area.  The User Area location may be determined by </w:t>
      </w:r>
      <w:proofErr w:type="gramStart"/>
      <w:r>
        <w:t>CONUSER .</w:t>
      </w:r>
      <w:proofErr w:type="gramEnd"/>
    </w:p>
    <w:p w14:paraId="0C754409" w14:textId="77777777" w:rsidR="00BE69C5" w:rsidRDefault="00BE69C5" w:rsidP="00AA076A">
      <w:pPr>
        <w:pStyle w:val="IntenseQuote"/>
      </w:pPr>
      <w:r>
        <w:t>PAD</w:t>
      </w:r>
      <w:r>
        <w:tab/>
        <w:t>A string buffer of 260 bytes.</w:t>
      </w:r>
    </w:p>
    <w:p w14:paraId="09BFCC23" w14:textId="77777777" w:rsidR="00BE69C5" w:rsidRDefault="00BE69C5" w:rsidP="00AA076A">
      <w:pPr>
        <w:pStyle w:val="IntenseQuote"/>
      </w:pPr>
      <w:r>
        <w:t>HLD</w:t>
      </w:r>
      <w:r>
        <w:tab/>
        <w:t>A numeric output buffer of 80 bytes.</w:t>
      </w:r>
    </w:p>
    <w:p w14:paraId="1E071D67" w14:textId="77777777" w:rsidR="00BE69C5" w:rsidRDefault="00BE69C5" w:rsidP="00AA076A">
      <w:pPr>
        <w:pStyle w:val="IntenseQuote"/>
      </w:pPr>
      <w:r>
        <w:t>TIB</w:t>
      </w:r>
      <w:r>
        <w:tab/>
        <w:t>Terminal input buffer of 260 bytes.</w:t>
      </w:r>
    </w:p>
    <w:p w14:paraId="11FFC539" w14:textId="77777777" w:rsidR="00BE69C5" w:rsidRDefault="00BE69C5" w:rsidP="00AA076A">
      <w:pPr>
        <w:pStyle w:val="IntenseQuote"/>
      </w:pPr>
      <w:r>
        <w:t>FLOATSTACK</w:t>
      </w:r>
      <w:r>
        <w:tab/>
        <w:t xml:space="preserve">Holds the </w:t>
      </w:r>
      <w:proofErr w:type="gramStart"/>
      <w:r>
        <w:t>floating point</w:t>
      </w:r>
      <w:proofErr w:type="gramEnd"/>
      <w:r>
        <w:t xml:space="preserve"> stack, 256 values by 10 bytes each.</w:t>
      </w:r>
    </w:p>
    <w:p w14:paraId="1C3DD627" w14:textId="77777777" w:rsidR="00BE69C5" w:rsidRDefault="00BE69C5" w:rsidP="00953654">
      <w:pPr>
        <w:pStyle w:val="Heading2"/>
      </w:pPr>
      <w:bookmarkStart w:id="73" w:name="_Toc54000632"/>
      <w:r>
        <w:t>Using Floating Point</w:t>
      </w:r>
      <w:bookmarkEnd w:id="73"/>
    </w:p>
    <w:p w14:paraId="3F5900F8" w14:textId="77777777" w:rsidR="00B63B42" w:rsidRDefault="00BE69C5" w:rsidP="00B63B42">
      <w:r>
        <w:t xml:space="preserve">The Win32Forth floating point </w:t>
      </w:r>
      <w:r w:rsidR="00CC0A83">
        <w:t xml:space="preserve">support is based on a floating-point </w:t>
      </w:r>
      <w:r>
        <w:t xml:space="preserve">stack values in a </w:t>
      </w:r>
      <w:proofErr w:type="gramStart"/>
      <w:r>
        <w:t>10 byte</w:t>
      </w:r>
      <w:proofErr w:type="gramEnd"/>
      <w:r>
        <w:t xml:space="preserve">, 80 bit representation. The arrangement is in the form expected and generated by the </w:t>
      </w:r>
      <w:r w:rsidR="000E6A9A">
        <w:t>computer</w:t>
      </w:r>
      <w:r>
        <w:t>’s floating</w:t>
      </w:r>
      <w:r w:rsidR="000E6A9A">
        <w:t>-</w:t>
      </w:r>
      <w:r>
        <w:t xml:space="preserve">point processor.  </w:t>
      </w:r>
      <w:r w:rsidR="00CC0A83">
        <w:t>As an example, try:</w:t>
      </w:r>
    </w:p>
    <w:p w14:paraId="624DB83D" w14:textId="77777777" w:rsidR="00B63B42" w:rsidRDefault="00CC0A83" w:rsidP="00B63B42">
      <w:pPr>
        <w:rPr>
          <w:rStyle w:val="FixedCodeChar"/>
        </w:rPr>
      </w:pPr>
      <w:r>
        <w:t xml:space="preserve">  </w:t>
      </w:r>
      <w:r w:rsidR="00BE69C5">
        <w:t xml:space="preserve"> </w:t>
      </w:r>
      <w:proofErr w:type="gramStart"/>
      <w:r w:rsidR="000E6A9A">
        <w:t>123</w:t>
      </w:r>
      <w:r w:rsidR="00BE69C5" w:rsidRPr="00CC0A83">
        <w:rPr>
          <w:rStyle w:val="FixedCodeChar"/>
        </w:rPr>
        <w:t xml:space="preserve">  S</w:t>
      </w:r>
      <w:proofErr w:type="gramEnd"/>
      <w:r w:rsidR="00BE69C5" w:rsidRPr="00CC0A83">
        <w:rPr>
          <w:rStyle w:val="FixedCodeChar"/>
        </w:rPr>
        <w:t xml:space="preserve">&gt;F  </w:t>
      </w:r>
      <w:r w:rsidR="00B63B42">
        <w:rPr>
          <w:rStyle w:val="FixedCodeChar"/>
        </w:rPr>
        <w:t xml:space="preserve">FDUP  SCRATCH F!   </w:t>
      </w:r>
      <w:r w:rsidR="00BE69C5" w:rsidRPr="00CC0A83">
        <w:rPr>
          <w:rStyle w:val="FixedCodeChar"/>
        </w:rPr>
        <w:t>F.</w:t>
      </w:r>
    </w:p>
    <w:p w14:paraId="0B4D63B9" w14:textId="562B2451" w:rsidR="00BE69C5" w:rsidRDefault="000E6A9A" w:rsidP="005560D7">
      <w:r>
        <w:t xml:space="preserve">to see </w:t>
      </w:r>
      <w:r w:rsidR="00BE69C5">
        <w:t xml:space="preserve">the integer </w:t>
      </w:r>
      <w:r>
        <w:t>123</w:t>
      </w:r>
      <w:r w:rsidR="00BE69C5">
        <w:t xml:space="preserve"> </w:t>
      </w:r>
      <w:r>
        <w:t xml:space="preserve">placed </w:t>
      </w:r>
      <w:r w:rsidR="00BE69C5">
        <w:t>on the data stack</w:t>
      </w:r>
      <w:r>
        <w:t xml:space="preserve">, </w:t>
      </w:r>
      <w:r w:rsidR="00BE69C5">
        <w:t>converted to 80 bits</w:t>
      </w:r>
      <w:r w:rsidR="00B63B42">
        <w:t xml:space="preserve"> </w:t>
      </w:r>
      <w:r w:rsidR="00BE69C5">
        <w:t xml:space="preserve">on the </w:t>
      </w:r>
      <w:proofErr w:type="gramStart"/>
      <w:r w:rsidR="00BE69C5">
        <w:t>floating point</w:t>
      </w:r>
      <w:proofErr w:type="gramEnd"/>
      <w:r w:rsidR="00BE69C5">
        <w:t xml:space="preserve"> stack</w:t>
      </w:r>
      <w:r w:rsidR="00B63B42">
        <w:t xml:space="preserve">, then a duplicate stored in the float variable SCRACH and, finally, </w:t>
      </w:r>
      <w:r w:rsidR="00BE69C5">
        <w:t>displayed in a formatted floating format.</w:t>
      </w:r>
    </w:p>
    <w:p w14:paraId="1A566E51" w14:textId="5297D491" w:rsidR="00CC0A83" w:rsidRDefault="00CC0A83" w:rsidP="00094076">
      <w:pPr>
        <w:pStyle w:val="Heading2"/>
      </w:pPr>
      <w:bookmarkStart w:id="74" w:name="_Toc54000633"/>
      <w:r>
        <w:lastRenderedPageBreak/>
        <w:t>Float-point Representations</w:t>
      </w:r>
      <w:bookmarkEnd w:id="74"/>
    </w:p>
    <w:p w14:paraId="25C2A6FA" w14:textId="486EEA15" w:rsidR="00B24968" w:rsidRPr="00B24968" w:rsidRDefault="00B24968" w:rsidP="00B24968">
      <w:r>
        <w:t xml:space="preserve"> ***** revise this as a duplicate *****</w:t>
      </w:r>
    </w:p>
    <w:p w14:paraId="3DE8679D" w14:textId="24D18E2E" w:rsidR="00CC0A83" w:rsidRDefault="00CC0A83" w:rsidP="005560D7">
      <w:r>
        <w:t xml:space="preserve">For appropriate uses Win32Forth may represent floating-point numbers: </w:t>
      </w:r>
      <w:proofErr w:type="gramStart"/>
      <w:r>
        <w:t>10 byte</w:t>
      </w:r>
      <w:proofErr w:type="gramEnd"/>
      <w:r>
        <w:t xml:space="preserve"> ANSI format (normal use), 4 byte 32 bit IEEE format, 8 byte 64 bit IEEE format. </w:t>
      </w:r>
    </w:p>
    <w:p w14:paraId="480F7A29" w14:textId="77777777" w:rsidR="00B63B42" w:rsidRDefault="00BE69C5" w:rsidP="005560D7">
      <w:r>
        <w:t xml:space="preserve">When stored in memory the user may store and recover the full 10 byte value </w:t>
      </w:r>
      <w:proofErr w:type="gramStart"/>
      <w:r>
        <w:t>using  F</w:t>
      </w:r>
      <w:proofErr w:type="gramEnd"/>
      <w:r>
        <w:t>!  F</w:t>
      </w:r>
      <w:proofErr w:type="gramStart"/>
      <w:r>
        <w:t>@  with</w:t>
      </w:r>
      <w:proofErr w:type="gramEnd"/>
      <w:r>
        <w:t xml:space="preserve"> a variable created by FVARIABLE.  In addition</w:t>
      </w:r>
      <w:r w:rsidR="00CC0A83">
        <w:t>,</w:t>
      </w:r>
      <w:r>
        <w:t xml:space="preserve"> you may store and recover floats in the </w:t>
      </w:r>
      <w:proofErr w:type="gramStart"/>
      <w:r>
        <w:t>4 byte</w:t>
      </w:r>
      <w:proofErr w:type="gramEnd"/>
      <w:r>
        <w:t xml:space="preserve">, 32 bit IEEE format using SF! SF@ in a variable created by VARIABLE (the usual </w:t>
      </w:r>
      <w:r w:rsidR="000E6A9A">
        <w:t xml:space="preserve">integer </w:t>
      </w:r>
      <w:r>
        <w:t>32 bit variable).  Finally</w:t>
      </w:r>
      <w:r w:rsidR="00CC0A83">
        <w:t>,</w:t>
      </w:r>
      <w:r>
        <w:t xml:space="preserve"> floats may be stored and recovered in the </w:t>
      </w:r>
      <w:proofErr w:type="gramStart"/>
      <w:r>
        <w:t>8 byte</w:t>
      </w:r>
      <w:proofErr w:type="gramEnd"/>
      <w:r>
        <w:t xml:space="preserve">, 64 bit IEEE format using DF! DF@ using a double number variable created by 2VARIABLE.  </w:t>
      </w:r>
    </w:p>
    <w:p w14:paraId="32F7639C" w14:textId="3F109FA2" w:rsidR="00BE69C5" w:rsidRDefault="00B63B42" w:rsidP="005560D7">
      <w:r>
        <w:t xml:space="preserve">In all of these manipulations the </w:t>
      </w:r>
      <w:proofErr w:type="gramStart"/>
      <w:r>
        <w:t>floating point</w:t>
      </w:r>
      <w:proofErr w:type="gramEnd"/>
      <w:r>
        <w:t xml:space="preserve"> stack representation is always the 10 byte ANSI format. The 4 byte and </w:t>
      </w:r>
      <w:proofErr w:type="gramStart"/>
      <w:r>
        <w:t>8 byte</w:t>
      </w:r>
      <w:proofErr w:type="gramEnd"/>
      <w:r>
        <w:t xml:space="preserve"> formats apply when the float is on the data stack. </w:t>
      </w:r>
      <w:r w:rsidR="00BE69C5">
        <w:t>One must be very careful the storage space will accommodate the stored values lest nearby memory be overwritten.</w:t>
      </w:r>
    </w:p>
    <w:p w14:paraId="0295DF9B" w14:textId="064C988F" w:rsidR="000E6A9A" w:rsidRDefault="000E6A9A" w:rsidP="00094076">
      <w:pPr>
        <w:pStyle w:val="Heading2"/>
      </w:pPr>
      <w:bookmarkStart w:id="75" w:name="_Toc54000634"/>
      <w:r>
        <w:t>Summary</w:t>
      </w:r>
      <w:bookmarkEnd w:id="75"/>
    </w:p>
    <w:p w14:paraId="57B52260" w14:textId="14583080" w:rsidR="00BE69C5" w:rsidRDefault="000E6A9A" w:rsidP="00B63B42">
      <w:pPr>
        <w:tabs>
          <w:tab w:val="left" w:pos="4770"/>
        </w:tabs>
      </w:pPr>
      <w:r>
        <w:t xml:space="preserve">Usual floats:  </w:t>
      </w:r>
      <w:proofErr w:type="gramStart"/>
      <w:r>
        <w:t>F!,</w:t>
      </w:r>
      <w:proofErr w:type="gramEnd"/>
      <w:r>
        <w:t xml:space="preserve"> F@, FVARIABLE</w:t>
      </w:r>
      <w:r w:rsidR="00B63B42">
        <w:t>, FDUP</w:t>
      </w:r>
      <w:r w:rsidR="00B63B42">
        <w:tab/>
        <w:t>(on the floating point stack)</w:t>
      </w:r>
      <w:r>
        <w:br/>
        <w:t>4 bytes:  SF!. SF@. VARIABLE</w:t>
      </w:r>
      <w:r w:rsidR="00B63B42">
        <w:t xml:space="preserve">, DUP </w:t>
      </w:r>
      <w:r w:rsidR="00B63B42">
        <w:tab/>
        <w:t>(on the data stack)</w:t>
      </w:r>
      <w:r w:rsidR="00B63B42">
        <w:br/>
      </w:r>
      <w:r>
        <w:t xml:space="preserve">8 bytes: </w:t>
      </w:r>
      <w:proofErr w:type="gramStart"/>
      <w:r>
        <w:t>DF!,</w:t>
      </w:r>
      <w:proofErr w:type="gramEnd"/>
      <w:r>
        <w:t xml:space="preserve"> DF@, 2VARIABLE</w:t>
      </w:r>
      <w:r w:rsidR="00B63B42">
        <w:t>, 2DUP</w:t>
      </w:r>
      <w:r w:rsidR="00B63B42">
        <w:tab/>
        <w:t>(on the data stack)</w:t>
      </w:r>
    </w:p>
    <w:p w14:paraId="5AF49A62" w14:textId="77777777" w:rsidR="00BE69C5" w:rsidRDefault="00BE69C5" w:rsidP="005560D7">
      <w:r>
        <w:t xml:space="preserve">In the following words ‘n’ represents a </w:t>
      </w:r>
      <w:proofErr w:type="gramStart"/>
      <w:r>
        <w:t>32 bit</w:t>
      </w:r>
      <w:proofErr w:type="gramEnd"/>
      <w:r>
        <w:t xml:space="preserve"> data stack number, ‘d’ a double data stack number, ‘</w:t>
      </w:r>
      <w:proofErr w:type="spellStart"/>
      <w:r>
        <w:t>addr</w:t>
      </w:r>
      <w:proofErr w:type="spellEnd"/>
      <w:r>
        <w:t xml:space="preserve">’ a data stack address, ‘r’ a (real) number on the floating point stack. Note there are two words (FS&gt;DS, SFS&gt;DS) which will produce an IEEE standard </w:t>
      </w:r>
      <w:proofErr w:type="gramStart"/>
      <w:r>
        <w:t>floating point</w:t>
      </w:r>
      <w:proofErr w:type="gramEnd"/>
      <w:r>
        <w:t xml:space="preserve"> number of 64 or 32 bits on the data stack from a floating point stack number. This would be useful for writing files and passing to a DLL in the IEEE standard format.</w:t>
      </w:r>
    </w:p>
    <w:p w14:paraId="74D395D0" w14:textId="77777777" w:rsidR="00BE69C5" w:rsidRDefault="00BE69C5" w:rsidP="005560D7">
      <w:pPr>
        <w:pStyle w:val="PlainText"/>
      </w:pPr>
    </w:p>
    <w:p w14:paraId="74274232" w14:textId="77777777" w:rsidR="00BE69C5" w:rsidRDefault="00BE69C5" w:rsidP="00AA076A">
      <w:pPr>
        <w:pStyle w:val="IntenseQuote"/>
      </w:pPr>
      <w:r>
        <w:t>F.</w:t>
      </w:r>
      <w:r>
        <w:tab/>
        <w:t xml:space="preserve">Display a </w:t>
      </w:r>
      <w:proofErr w:type="gramStart"/>
      <w:r>
        <w:t>floating point</w:t>
      </w:r>
      <w:proofErr w:type="gramEnd"/>
      <w:r>
        <w:t xml:space="preserve"> number r.</w:t>
      </w:r>
    </w:p>
    <w:p w14:paraId="21237F43" w14:textId="77777777" w:rsidR="00BE69C5" w:rsidRDefault="00BE69C5" w:rsidP="00AA076A">
      <w:pPr>
        <w:pStyle w:val="IntenseQuote"/>
      </w:pPr>
      <w:r>
        <w:t>FE.</w:t>
      </w:r>
      <w:r>
        <w:tab/>
        <w:t>Display r in engineering notation.</w:t>
      </w:r>
    </w:p>
    <w:p w14:paraId="69D5F3FF" w14:textId="77777777" w:rsidR="00BE69C5" w:rsidRDefault="00BE69C5" w:rsidP="00AA076A">
      <w:pPr>
        <w:pStyle w:val="IntenseQuote"/>
      </w:pPr>
      <w:r>
        <w:t>E.</w:t>
      </w:r>
    </w:p>
    <w:p w14:paraId="4FFE627D" w14:textId="77777777" w:rsidR="00BE69C5" w:rsidRDefault="00BE69C5" w:rsidP="00AA076A">
      <w:pPr>
        <w:pStyle w:val="IntenseQuote"/>
      </w:pPr>
      <w:r>
        <w:t>G.</w:t>
      </w:r>
      <w:r>
        <w:tab/>
        <w:t>Display r in a generalized format.</w:t>
      </w:r>
    </w:p>
    <w:p w14:paraId="6D1541FB" w14:textId="77777777" w:rsidR="00BE69C5" w:rsidRDefault="00BE69C5" w:rsidP="00AA076A">
      <w:pPr>
        <w:pStyle w:val="IntenseQuote"/>
      </w:pPr>
      <w:r>
        <w:t>FS.</w:t>
      </w:r>
      <w:r>
        <w:tab/>
        <w:t>Display r in scientific notation.</w:t>
      </w:r>
    </w:p>
    <w:p w14:paraId="63911B97" w14:textId="77777777" w:rsidR="00BE69C5" w:rsidRDefault="00BE69C5" w:rsidP="00AA076A">
      <w:pPr>
        <w:pStyle w:val="IntenseQuote"/>
      </w:pPr>
      <w:proofErr w:type="gramStart"/>
      <w:r>
        <w:t>.FDEPTH</w:t>
      </w:r>
      <w:proofErr w:type="gramEnd"/>
      <w:r>
        <w:tab/>
        <w:t>Display the number of values on the floating point stack.</w:t>
      </w:r>
    </w:p>
    <w:p w14:paraId="50DC4ECA" w14:textId="77777777" w:rsidR="00BE69C5" w:rsidRDefault="00BE69C5" w:rsidP="00AA076A">
      <w:pPr>
        <w:pStyle w:val="IntenseQuote"/>
      </w:pPr>
      <w:proofErr w:type="gramStart"/>
      <w:r>
        <w:t>F.S</w:t>
      </w:r>
      <w:proofErr w:type="gramEnd"/>
      <w:r>
        <w:tab/>
        <w:t>Display the contents of the floating point stack.</w:t>
      </w:r>
    </w:p>
    <w:p w14:paraId="2EC77A8B" w14:textId="77777777" w:rsidR="00BE69C5" w:rsidRDefault="00BE69C5" w:rsidP="00AA076A">
      <w:pPr>
        <w:pStyle w:val="IntenseQuote"/>
      </w:pPr>
      <w:r>
        <w:t>S&gt;F</w:t>
      </w:r>
      <w:r>
        <w:tab/>
        <w:t>Convert a stack number n into floating point r.</w:t>
      </w:r>
    </w:p>
    <w:p w14:paraId="35B4F433" w14:textId="77777777" w:rsidR="00BE69C5" w:rsidRDefault="00BE69C5" w:rsidP="00AA076A">
      <w:pPr>
        <w:pStyle w:val="IntenseQuote"/>
      </w:pPr>
      <w:r>
        <w:t>D&gt;F</w:t>
      </w:r>
      <w:r>
        <w:tab/>
        <w:t>Convert a stack double number d into floating point r.</w:t>
      </w:r>
    </w:p>
    <w:p w14:paraId="7A0909DD" w14:textId="77777777" w:rsidR="00BE69C5" w:rsidRDefault="00BE69C5" w:rsidP="00AA076A">
      <w:pPr>
        <w:pStyle w:val="IntenseQuote"/>
      </w:pPr>
      <w:r>
        <w:t>F&gt;S</w:t>
      </w:r>
      <w:r>
        <w:tab/>
        <w:t xml:space="preserve">Convert a </w:t>
      </w:r>
      <w:proofErr w:type="gramStart"/>
      <w:r>
        <w:t>floating point</w:t>
      </w:r>
      <w:proofErr w:type="gramEnd"/>
      <w:r>
        <w:t xml:space="preserve"> r into a stack number n.</w:t>
      </w:r>
    </w:p>
    <w:p w14:paraId="47CC4C1C" w14:textId="77777777" w:rsidR="00BE69C5" w:rsidRDefault="00BE69C5" w:rsidP="00AA076A">
      <w:pPr>
        <w:pStyle w:val="IntenseQuote"/>
      </w:pPr>
      <w:r>
        <w:t>F&gt;D</w:t>
      </w:r>
      <w:r>
        <w:tab/>
        <w:t xml:space="preserve">Convert a </w:t>
      </w:r>
      <w:proofErr w:type="gramStart"/>
      <w:r>
        <w:t>floating point</w:t>
      </w:r>
      <w:proofErr w:type="gramEnd"/>
      <w:r>
        <w:t xml:space="preserve"> r into a stack double number d.</w:t>
      </w:r>
    </w:p>
    <w:p w14:paraId="0390AC83" w14:textId="77777777" w:rsidR="00BE69C5" w:rsidRDefault="00BE69C5" w:rsidP="00AA076A">
      <w:pPr>
        <w:pStyle w:val="IntenseQuote"/>
      </w:pPr>
      <w:r>
        <w:t>FS&gt;DS</w:t>
      </w:r>
      <w:r>
        <w:tab/>
        <w:t xml:space="preserve">Move floating point r to the data stack as </w:t>
      </w:r>
      <w:proofErr w:type="gramStart"/>
      <w:r>
        <w:t>64 bit</w:t>
      </w:r>
      <w:proofErr w:type="gramEnd"/>
      <w:r>
        <w:t xml:space="preserve"> float IEEE.</w:t>
      </w:r>
    </w:p>
    <w:p w14:paraId="6036C500" w14:textId="77777777" w:rsidR="00BE69C5" w:rsidRDefault="00BE69C5" w:rsidP="00AA076A">
      <w:pPr>
        <w:pStyle w:val="IntenseQuote"/>
      </w:pPr>
      <w:r>
        <w:t>SFS&gt;DS</w:t>
      </w:r>
      <w:r>
        <w:tab/>
        <w:t xml:space="preserve">Move floating point r to the data stack as </w:t>
      </w:r>
      <w:proofErr w:type="gramStart"/>
      <w:r>
        <w:t>32 bit</w:t>
      </w:r>
      <w:proofErr w:type="gramEnd"/>
      <w:r>
        <w:t xml:space="preserve"> float IEEE.</w:t>
      </w:r>
    </w:p>
    <w:p w14:paraId="30307FAC" w14:textId="77777777" w:rsidR="00BE69C5" w:rsidRDefault="00BE69C5" w:rsidP="00AA076A">
      <w:pPr>
        <w:pStyle w:val="IntenseQuote"/>
      </w:pPr>
      <w:r>
        <w:t>F#</w:t>
      </w:r>
      <w:r>
        <w:tab/>
        <w:t xml:space="preserve">Accept the following text at a </w:t>
      </w:r>
      <w:proofErr w:type="gramStart"/>
      <w:r>
        <w:t>floating point</w:t>
      </w:r>
      <w:proofErr w:type="gramEnd"/>
      <w:r>
        <w:t xml:space="preserve"> number.</w:t>
      </w:r>
    </w:p>
    <w:p w14:paraId="4F9EA7D3" w14:textId="77777777" w:rsidR="00BE69C5" w:rsidRDefault="00BE69C5" w:rsidP="00AA076A">
      <w:pPr>
        <w:pStyle w:val="IntenseQuote"/>
      </w:pPr>
      <w:r>
        <w:t>SET-PRECISION</w:t>
      </w:r>
      <w:r>
        <w:tab/>
        <w:t>Set the number of digits after the decimal for floats output.</w:t>
      </w:r>
    </w:p>
    <w:p w14:paraId="1499284A" w14:textId="77777777" w:rsidR="00BE69C5" w:rsidRDefault="00BE69C5" w:rsidP="00AA076A">
      <w:pPr>
        <w:pStyle w:val="IntenseQuote"/>
      </w:pPr>
      <w:r>
        <w:lastRenderedPageBreak/>
        <w:t>FCONSTANT</w:t>
      </w:r>
      <w:r>
        <w:tab/>
        <w:t xml:space="preserve">Create a </w:t>
      </w:r>
      <w:proofErr w:type="gramStart"/>
      <w:r>
        <w:t>floating point</w:t>
      </w:r>
      <w:proofErr w:type="gramEnd"/>
      <w:r>
        <w:t xml:space="preserve"> constant from value r on float stack.</w:t>
      </w:r>
    </w:p>
    <w:p w14:paraId="52AB622B" w14:textId="77777777" w:rsidR="00BE69C5" w:rsidRDefault="00BE69C5" w:rsidP="00AA076A">
      <w:pPr>
        <w:pStyle w:val="IntenseQuote"/>
      </w:pPr>
      <w:r>
        <w:t>VARIABLE</w:t>
      </w:r>
      <w:r>
        <w:tab/>
        <w:t xml:space="preserve">Create a variable to hold a </w:t>
      </w:r>
      <w:proofErr w:type="gramStart"/>
      <w:r>
        <w:t>floating point</w:t>
      </w:r>
      <w:proofErr w:type="gramEnd"/>
      <w:r>
        <w:t xml:space="preserve"> value.</w:t>
      </w:r>
    </w:p>
    <w:p w14:paraId="13E1E9CF" w14:textId="77777777" w:rsidR="00BE69C5" w:rsidRDefault="00BE69C5" w:rsidP="00AA076A">
      <w:pPr>
        <w:pStyle w:val="IntenseQuote"/>
      </w:pPr>
      <w:r>
        <w:t>F@</w:t>
      </w:r>
      <w:r>
        <w:tab/>
        <w:t xml:space="preserve">Fetch the </w:t>
      </w:r>
      <w:proofErr w:type="gramStart"/>
      <w:r>
        <w:t>floating point</w:t>
      </w:r>
      <w:proofErr w:type="gramEnd"/>
      <w:r>
        <w:t xml:space="preserve"> value at </w:t>
      </w:r>
      <w:proofErr w:type="spellStart"/>
      <w:r>
        <w:t>addr</w:t>
      </w:r>
      <w:proofErr w:type="spellEnd"/>
      <w:r>
        <w:t>.</w:t>
      </w:r>
    </w:p>
    <w:p w14:paraId="5CD36A09" w14:textId="77777777" w:rsidR="00BE69C5" w:rsidRDefault="00BE69C5" w:rsidP="00AA076A">
      <w:pPr>
        <w:pStyle w:val="IntenseQuote"/>
      </w:pPr>
      <w:r>
        <w:t>SF@</w:t>
      </w:r>
      <w:r>
        <w:tab/>
        <w:t xml:space="preserve">Fetch an IEEE </w:t>
      </w:r>
      <w:proofErr w:type="gramStart"/>
      <w:r>
        <w:t>32 bit floating point</w:t>
      </w:r>
      <w:proofErr w:type="gramEnd"/>
      <w:r>
        <w:t xml:space="preserve"> value.</w:t>
      </w:r>
    </w:p>
    <w:p w14:paraId="3597D22F" w14:textId="77777777" w:rsidR="00BE69C5" w:rsidRDefault="00BE69C5" w:rsidP="00AA076A">
      <w:pPr>
        <w:pStyle w:val="IntenseQuote"/>
      </w:pPr>
      <w:r>
        <w:t>DF@</w:t>
      </w:r>
      <w:r>
        <w:tab/>
        <w:t xml:space="preserve">Fetch an IEEE </w:t>
      </w:r>
      <w:proofErr w:type="gramStart"/>
      <w:r>
        <w:t>64 bit floating point</w:t>
      </w:r>
      <w:proofErr w:type="gramEnd"/>
      <w:r>
        <w:t xml:space="preserve"> value.</w:t>
      </w:r>
    </w:p>
    <w:p w14:paraId="1C6712AB" w14:textId="77777777" w:rsidR="00BE69C5" w:rsidRDefault="00BE69C5" w:rsidP="00AA076A">
      <w:pPr>
        <w:pStyle w:val="IntenseQuote"/>
      </w:pPr>
      <w:r>
        <w:t>F!</w:t>
      </w:r>
      <w:r>
        <w:tab/>
        <w:t xml:space="preserve">Store the </w:t>
      </w:r>
      <w:proofErr w:type="gramStart"/>
      <w:r>
        <w:t>floating point</w:t>
      </w:r>
      <w:proofErr w:type="gramEnd"/>
      <w:r>
        <w:t xml:space="preserve"> number </w:t>
      </w:r>
      <w:proofErr w:type="spellStart"/>
      <w:r>
        <w:t>r at</w:t>
      </w:r>
      <w:proofErr w:type="spellEnd"/>
      <w:r>
        <w:t xml:space="preserve"> address </w:t>
      </w:r>
      <w:proofErr w:type="spellStart"/>
      <w:r>
        <w:t>addr</w:t>
      </w:r>
      <w:proofErr w:type="spellEnd"/>
      <w:r>
        <w:t>.</w:t>
      </w:r>
    </w:p>
    <w:p w14:paraId="3943E970" w14:textId="77777777" w:rsidR="00BE69C5" w:rsidRDefault="00BE69C5" w:rsidP="00AA076A">
      <w:pPr>
        <w:pStyle w:val="IntenseQuote"/>
      </w:pPr>
      <w:r>
        <w:t>SF!</w:t>
      </w:r>
      <w:r>
        <w:tab/>
        <w:t xml:space="preserve">Store the float in the IEEE </w:t>
      </w:r>
      <w:proofErr w:type="gramStart"/>
      <w:r>
        <w:t>32 bit</w:t>
      </w:r>
      <w:proofErr w:type="gramEnd"/>
      <w:r>
        <w:t xml:space="preserve"> format at </w:t>
      </w:r>
      <w:proofErr w:type="spellStart"/>
      <w:r>
        <w:t>addr</w:t>
      </w:r>
      <w:proofErr w:type="spellEnd"/>
      <w:r>
        <w:t>.</w:t>
      </w:r>
    </w:p>
    <w:p w14:paraId="7D5F33D1" w14:textId="77777777" w:rsidR="00BE69C5" w:rsidRDefault="00BE69C5" w:rsidP="00AA076A">
      <w:pPr>
        <w:pStyle w:val="IntenseQuote"/>
      </w:pPr>
      <w:r>
        <w:t>DF!</w:t>
      </w:r>
      <w:r>
        <w:tab/>
        <w:t xml:space="preserve">Store the float in the IEEE </w:t>
      </w:r>
      <w:proofErr w:type="gramStart"/>
      <w:r>
        <w:t>64 bit</w:t>
      </w:r>
      <w:proofErr w:type="gramEnd"/>
      <w:r>
        <w:t xml:space="preserve"> format at </w:t>
      </w:r>
      <w:proofErr w:type="spellStart"/>
      <w:r>
        <w:t>addr</w:t>
      </w:r>
      <w:proofErr w:type="spellEnd"/>
      <w:r>
        <w:t>.</w:t>
      </w:r>
    </w:p>
    <w:p w14:paraId="4853D9BA" w14:textId="77777777" w:rsidR="00BE69C5" w:rsidRDefault="00BE69C5" w:rsidP="00AA076A">
      <w:pPr>
        <w:pStyle w:val="IntenseQuote"/>
      </w:pPr>
      <w:proofErr w:type="gramStart"/>
      <w:r>
        <w:t>FDEPTH .</w:t>
      </w:r>
      <w:proofErr w:type="gramEnd"/>
      <w:r>
        <w:tab/>
        <w:t xml:space="preserve">Display the number of values on the </w:t>
      </w:r>
      <w:proofErr w:type="gramStart"/>
      <w:r>
        <w:t>floating point</w:t>
      </w:r>
      <w:proofErr w:type="gramEnd"/>
      <w:r>
        <w:t xml:space="preserve"> stack.</w:t>
      </w:r>
    </w:p>
    <w:p w14:paraId="53D497B3" w14:textId="77777777" w:rsidR="00BE69C5" w:rsidRDefault="00BE69C5" w:rsidP="00AA076A">
      <w:pPr>
        <w:pStyle w:val="IntenseQuote"/>
      </w:pPr>
      <w:r>
        <w:t>FPI</w:t>
      </w:r>
      <w:r>
        <w:tab/>
        <w:t xml:space="preserve">Place the value of Pi on the </w:t>
      </w:r>
      <w:proofErr w:type="gramStart"/>
      <w:r>
        <w:t>floating point</w:t>
      </w:r>
      <w:proofErr w:type="gramEnd"/>
      <w:r>
        <w:t xml:space="preserve"> stack.</w:t>
      </w:r>
    </w:p>
    <w:p w14:paraId="1DCC93C8" w14:textId="77777777" w:rsidR="00BE69C5" w:rsidRDefault="00BE69C5" w:rsidP="00AA076A">
      <w:pPr>
        <w:pStyle w:val="IntenseQuote"/>
      </w:pPr>
      <w:r>
        <w:t>FL2T</w:t>
      </w:r>
      <w:r>
        <w:tab/>
        <w:t xml:space="preserve">Place log base 2 of 10 on the </w:t>
      </w:r>
      <w:proofErr w:type="gramStart"/>
      <w:r>
        <w:t>floating point</w:t>
      </w:r>
      <w:proofErr w:type="gramEnd"/>
      <w:r>
        <w:t xml:space="preserve"> stack.</w:t>
      </w:r>
    </w:p>
    <w:p w14:paraId="4C4E2CC2" w14:textId="77777777" w:rsidR="00BE69C5" w:rsidRDefault="00BE69C5" w:rsidP="00AA076A">
      <w:pPr>
        <w:pStyle w:val="IntenseQuote"/>
      </w:pPr>
      <w:r>
        <w:t>FL2E</w:t>
      </w:r>
      <w:r>
        <w:tab/>
        <w:t xml:space="preserve">Place log base 2 of e on the </w:t>
      </w:r>
      <w:proofErr w:type="gramStart"/>
      <w:r>
        <w:t>floating point</w:t>
      </w:r>
      <w:proofErr w:type="gramEnd"/>
      <w:r>
        <w:t xml:space="preserve"> stack.</w:t>
      </w:r>
    </w:p>
    <w:p w14:paraId="6E17E4CB" w14:textId="77777777" w:rsidR="00BE69C5" w:rsidRDefault="00BE69C5" w:rsidP="00AA076A">
      <w:pPr>
        <w:pStyle w:val="IntenseQuote"/>
      </w:pPr>
      <w:r>
        <w:t>FLOG2</w:t>
      </w:r>
      <w:r>
        <w:tab/>
      </w:r>
      <w:proofErr w:type="spellStart"/>
      <w:r>
        <w:t>Plase</w:t>
      </w:r>
      <w:proofErr w:type="spellEnd"/>
      <w:r>
        <w:t xml:space="preserve"> log base 10 of 2 on the </w:t>
      </w:r>
      <w:proofErr w:type="gramStart"/>
      <w:r>
        <w:t>floating point</w:t>
      </w:r>
      <w:proofErr w:type="gramEnd"/>
      <w:r>
        <w:t xml:space="preserve"> stack.</w:t>
      </w:r>
    </w:p>
    <w:p w14:paraId="25B1232E" w14:textId="77777777" w:rsidR="00BE69C5" w:rsidRDefault="00BE69C5" w:rsidP="00AA076A">
      <w:pPr>
        <w:pStyle w:val="IntenseQuote"/>
      </w:pPr>
      <w:r>
        <w:t>FLN2</w:t>
      </w:r>
      <w:r>
        <w:tab/>
        <w:t xml:space="preserve">Place the natural log ln2 on the </w:t>
      </w:r>
      <w:proofErr w:type="gramStart"/>
      <w:r>
        <w:t>floating point</w:t>
      </w:r>
      <w:proofErr w:type="gramEnd"/>
      <w:r>
        <w:t xml:space="preserve"> stack.</w:t>
      </w:r>
    </w:p>
    <w:p w14:paraId="179F50B0" w14:textId="77777777" w:rsidR="00BE69C5" w:rsidRDefault="00BE69C5" w:rsidP="00AA076A">
      <w:pPr>
        <w:pStyle w:val="IntenseQuote"/>
      </w:pPr>
      <w:r>
        <w:tab/>
        <w:t>Note: the following words are in the HIDDEN vocabulary.</w:t>
      </w:r>
    </w:p>
    <w:p w14:paraId="55E73386" w14:textId="77777777" w:rsidR="00BE69C5" w:rsidRDefault="00BE69C5" w:rsidP="00AA076A">
      <w:pPr>
        <w:pStyle w:val="IntenseQuote"/>
      </w:pPr>
      <w:r>
        <w:t>F**</w:t>
      </w:r>
      <w:r>
        <w:tab/>
        <w:t>Raise r1 to the power of r2 producing r3.</w:t>
      </w:r>
    </w:p>
    <w:p w14:paraId="21B06F60" w14:textId="77777777" w:rsidR="00BE69C5" w:rsidRDefault="00BE69C5" w:rsidP="00AA076A">
      <w:pPr>
        <w:pStyle w:val="IntenseQuote"/>
      </w:pPr>
      <w:r>
        <w:t>F**N</w:t>
      </w:r>
      <w:r>
        <w:tab/>
        <w:t xml:space="preserve">Raise the value on the </w:t>
      </w:r>
      <w:proofErr w:type="gramStart"/>
      <w:r>
        <w:t>floating point</w:t>
      </w:r>
      <w:proofErr w:type="gramEnd"/>
      <w:r>
        <w:t xml:space="preserve"> stack to the power</w:t>
      </w:r>
    </w:p>
    <w:p w14:paraId="08AD8B99" w14:textId="77777777" w:rsidR="00BE69C5" w:rsidRDefault="00BE69C5" w:rsidP="00AA076A">
      <w:pPr>
        <w:pStyle w:val="IntenseQuote"/>
      </w:pPr>
      <w:r>
        <w:tab/>
        <w:t>of the integer value on the data stack.</w:t>
      </w:r>
    </w:p>
    <w:p w14:paraId="04D11845" w14:textId="77777777" w:rsidR="00BE69C5" w:rsidRDefault="00BE69C5" w:rsidP="00AA076A">
      <w:pPr>
        <w:pStyle w:val="IntenseQuote"/>
      </w:pPr>
      <w:r>
        <w:t>Note: the following words are in the HIDDEN vocabulary</w:t>
      </w:r>
    </w:p>
    <w:p w14:paraId="649CBE92" w14:textId="77777777" w:rsidR="00BE69C5" w:rsidRDefault="00BE69C5" w:rsidP="00AA076A">
      <w:pPr>
        <w:pStyle w:val="IntenseQuote"/>
      </w:pPr>
      <w:r>
        <w:t>FDUMP</w:t>
      </w:r>
      <w:r>
        <w:tab/>
        <w:t>Display the contents of the Pentium floating point processor.</w:t>
      </w:r>
    </w:p>
    <w:p w14:paraId="6C47C705" w14:textId="77777777" w:rsidR="00BE69C5" w:rsidRDefault="00BE69C5" w:rsidP="00AA076A">
      <w:pPr>
        <w:pStyle w:val="IntenseQuote"/>
      </w:pPr>
      <w:r>
        <w:t>F.X</w:t>
      </w:r>
      <w:r>
        <w:tab/>
        <w:t xml:space="preserve">Display the </w:t>
      </w:r>
      <w:proofErr w:type="gramStart"/>
      <w:r>
        <w:t>floating point</w:t>
      </w:r>
      <w:proofErr w:type="gramEnd"/>
      <w:r>
        <w:t xml:space="preserve"> stack in hex.</w:t>
      </w:r>
    </w:p>
    <w:p w14:paraId="18AAFECF" w14:textId="77777777" w:rsidR="00BE69C5" w:rsidRDefault="00BE69C5" w:rsidP="00953654">
      <w:pPr>
        <w:pStyle w:val="Heading2"/>
      </w:pPr>
      <w:bookmarkStart w:id="76" w:name="_Toc54000635"/>
      <w:r>
        <w:t>Floating Point Internals and Details</w:t>
      </w:r>
      <w:bookmarkEnd w:id="76"/>
    </w:p>
    <w:p w14:paraId="72FE0591" w14:textId="77777777" w:rsidR="00BE69C5" w:rsidRDefault="00BE69C5" w:rsidP="005560D7">
      <w:r>
        <w:t xml:space="preserve">FLOATSTACK is the base of the </w:t>
      </w:r>
      <w:proofErr w:type="gramStart"/>
      <w:r>
        <w:t>floating point</w:t>
      </w:r>
      <w:proofErr w:type="gramEnd"/>
      <w:r>
        <w:t xml:space="preserve"> stack, had allocated 2560 bytes and thus may hold 256 floating point numbers.  User variable FLOATSP holds the relative offset top of the </w:t>
      </w:r>
      <w:proofErr w:type="gramStart"/>
      <w:r>
        <w:t>floating point</w:t>
      </w:r>
      <w:proofErr w:type="gramEnd"/>
      <w:r>
        <w:t xml:space="preserve"> stack.  B/FLOAT specifies the size of a </w:t>
      </w:r>
      <w:proofErr w:type="gramStart"/>
      <w:r>
        <w:t>floating point</w:t>
      </w:r>
      <w:proofErr w:type="gramEnd"/>
      <w:r>
        <w:t xml:space="preserve"> value, set to 10 bytes, 80 bits, a direct representation of the values into and out of the Pentium floating point processor.  FSTACK is a constant holding the location of the floating stack relative to the start of the user area.</w:t>
      </w:r>
    </w:p>
    <w:p w14:paraId="162878A0" w14:textId="77777777" w:rsidR="00BE69C5" w:rsidRDefault="00BE69C5" w:rsidP="00953654">
      <w:pPr>
        <w:pStyle w:val="Heading2"/>
      </w:pPr>
      <w:bookmarkStart w:id="77" w:name="_Toc54000636"/>
      <w:r>
        <w:t>File Access Details</w:t>
      </w:r>
      <w:bookmarkEnd w:id="77"/>
    </w:p>
    <w:p w14:paraId="29A849CC" w14:textId="77777777" w:rsidR="00BE69C5" w:rsidRDefault="00BE69C5" w:rsidP="005560D7">
      <w:r w:rsidRPr="00D553BF">
        <w:t>As each file is loaded a simple dictionary entry is made consisting of a backward pointer to the prior fund locator and the file name as a counted string. The variable LOADFILE points to the most recently created file.  This sequence is used by VIEW to display the word’s source code definition</w:t>
      </w:r>
      <w:r>
        <w:t xml:space="preserve">. </w:t>
      </w:r>
    </w:p>
    <w:p w14:paraId="3823EF60" w14:textId="5B369475" w:rsidR="00BE69C5" w:rsidRDefault="00BE69C5" w:rsidP="00953654">
      <w:pPr>
        <w:pStyle w:val="Heading2"/>
      </w:pPr>
      <w:bookmarkStart w:id="78" w:name="_Toc54000637"/>
      <w:r>
        <w:t>Assembly Code Level Internal Details</w:t>
      </w:r>
      <w:bookmarkEnd w:id="78"/>
    </w:p>
    <w:p w14:paraId="55A30EAA" w14:textId="7FDA17F7" w:rsidR="00BE69C5" w:rsidRDefault="00BE69C5" w:rsidP="005560D7">
      <w:pPr>
        <w:pStyle w:val="Body"/>
      </w:pPr>
      <w:r>
        <w:t>Win23Forth includes an assembler to facilitate programming in machine code. We might choose to use machine code for program speed (most common) or brevity.</w:t>
      </w:r>
      <w:r w:rsidR="00D66C06">
        <w:t xml:space="preserve"> This material is from </w:t>
      </w:r>
      <w:r w:rsidR="00D66C06" w:rsidRPr="00D66C06">
        <w:rPr>
          <w:i/>
          <w:iCs/>
        </w:rPr>
        <w:t xml:space="preserve">A Beginner’s Guide to Forth </w:t>
      </w:r>
      <w:r w:rsidR="00D66C06">
        <w:t>by Dr. Julian Noble.</w:t>
      </w:r>
    </w:p>
    <w:p w14:paraId="6B7672F6" w14:textId="77777777" w:rsidR="00BE69C5" w:rsidRDefault="00BE69C5" w:rsidP="005560D7">
      <w:pPr>
        <w:pStyle w:val="Body"/>
      </w:pPr>
      <w:r>
        <w:t xml:space="preserve">Win32Forth’s assembler offers the option of either the classical prefix notation (opcode, destination, origin) or postfix notation (destination, origin, opcode). The system itself was </w:t>
      </w:r>
      <w:proofErr w:type="spellStart"/>
      <w:r>
        <w:lastRenderedPageBreak/>
        <w:t>complied</w:t>
      </w:r>
      <w:proofErr w:type="spellEnd"/>
      <w:r>
        <w:t xml:space="preserve"> using the prefix style so as to be comfortable for experienced assembly language programmers. </w:t>
      </w:r>
    </w:p>
    <w:p w14:paraId="3A253417" w14:textId="77777777" w:rsidR="00BE69C5" w:rsidRDefault="00BE69C5" w:rsidP="005560D7">
      <w:pPr>
        <w:pStyle w:val="Body"/>
      </w:pPr>
      <w:r>
        <w:t xml:space="preserve">It is important to realize assembly language conventions differ from one Forth version to another. </w:t>
      </w:r>
      <w:proofErr w:type="gramStart"/>
      <w:r>
        <w:t>Moreover</w:t>
      </w:r>
      <w:proofErr w:type="gramEnd"/>
      <w:r>
        <w:t xml:space="preserve"> the instruction set will be particular to a given target computer. That is, there is no such thing as a generic assembler in any programming environment, much less for Forth. Hence everything we do here will be specific to Win32Forth running on a Pentium-class machine.</w:t>
      </w:r>
    </w:p>
    <w:p w14:paraId="404C1F69" w14:textId="77777777" w:rsidR="00BE69C5" w:rsidRDefault="00BE69C5" w:rsidP="005560D7">
      <w:pPr>
        <w:pStyle w:val="Body"/>
      </w:pPr>
      <w:r>
        <w:t xml:space="preserve">Conventions followed:  register </w:t>
      </w:r>
      <w:proofErr w:type="spellStart"/>
      <w:r>
        <w:t>eax</w:t>
      </w:r>
      <w:proofErr w:type="spellEnd"/>
      <w:r>
        <w:t xml:space="preserve"> serves an </w:t>
      </w:r>
      <w:proofErr w:type="spellStart"/>
      <w:r>
        <w:t>an</w:t>
      </w:r>
      <w:proofErr w:type="spellEnd"/>
      <w:r>
        <w:t xml:space="preserve"> accumulator for arithmetic operations; register </w:t>
      </w:r>
      <w:proofErr w:type="spellStart"/>
      <w:r>
        <w:t>edx</w:t>
      </w:r>
      <w:proofErr w:type="spellEnd"/>
      <w:r>
        <w:t xml:space="preserve"> holds the USER area address; register </w:t>
      </w:r>
      <w:proofErr w:type="spellStart"/>
      <w:r>
        <w:t>ebx</w:t>
      </w:r>
      <w:proofErr w:type="spellEnd"/>
      <w:r>
        <w:t xml:space="preserve"> holds the top of stack </w:t>
      </w:r>
      <w:proofErr w:type="gramStart"/>
      <w:r>
        <w:t>32 bit</w:t>
      </w:r>
      <w:proofErr w:type="gramEnd"/>
      <w:r>
        <w:t xml:space="preserve"> value; xx is the stack pointer; register </w:t>
      </w:r>
      <w:proofErr w:type="spellStart"/>
      <w:r>
        <w:t>ecx</w:t>
      </w:r>
      <w:proofErr w:type="spellEnd"/>
      <w:r>
        <w:t xml:space="preserve"> is a scratch register used for temporary storage. </w:t>
      </w:r>
    </w:p>
    <w:p w14:paraId="435DDCCE" w14:textId="77777777" w:rsidR="00BE69C5" w:rsidRDefault="00BE69C5" w:rsidP="005560D7">
      <w:pPr>
        <w:pStyle w:val="Body"/>
      </w:pPr>
      <w:r>
        <w:t xml:space="preserve">Suppose a program uses the sequence </w:t>
      </w:r>
      <w:proofErr w:type="gramStart"/>
      <w:r>
        <w:t>*  +</w:t>
      </w:r>
      <w:proofErr w:type="gramEnd"/>
      <w:r>
        <w:t xml:space="preserve">  many times. Obviously good factoring practice would dictate that this sequence be given its own name and defined as a new subroutine (word). </w:t>
      </w:r>
      <w:proofErr w:type="gramStart"/>
      <w:r>
        <w:t>So</w:t>
      </w:r>
      <w:proofErr w:type="gramEnd"/>
      <w:r>
        <w:t xml:space="preserve"> we might define</w:t>
      </w:r>
    </w:p>
    <w:p w14:paraId="02ECA6A1" w14:textId="77777777" w:rsidR="00BE69C5" w:rsidRDefault="00BE69C5" w:rsidP="00B24968">
      <w:pPr>
        <w:pStyle w:val="FixedCode"/>
      </w:pPr>
      <w:r>
        <w:t xml:space="preserve">              : *+   *  +  ;</w:t>
      </w:r>
    </w:p>
    <w:p w14:paraId="4BC10F28" w14:textId="77777777" w:rsidR="00BE69C5" w:rsidRDefault="00BE69C5" w:rsidP="005560D7">
      <w:pPr>
        <w:pStyle w:val="Body"/>
        <w:rPr>
          <w:rStyle w:val="FollowedHyperlink"/>
          <w:color w:val="auto"/>
          <w:u w:val="none"/>
        </w:rPr>
      </w:pPr>
      <w:r>
        <w:rPr>
          <w:rStyle w:val="FollowedHyperlink"/>
          <w:color w:val="auto"/>
          <w:u w:val="none"/>
        </w:rPr>
        <w:t xml:space="preserve">and substitute it for the sequence </w:t>
      </w:r>
      <w:proofErr w:type="gramStart"/>
      <w:r>
        <w:rPr>
          <w:rStyle w:val="FollowedHyperlink"/>
          <w:color w:val="auto"/>
          <w:u w:val="none"/>
        </w:rPr>
        <w:t>*  +</w:t>
      </w:r>
      <w:proofErr w:type="gramEnd"/>
      <w:r>
        <w:rPr>
          <w:rStyle w:val="FollowedHyperlink"/>
          <w:color w:val="auto"/>
          <w:u w:val="none"/>
        </w:rPr>
        <w:t xml:space="preserve">  throughout the program. But suppose we discover that this short sequence is the bottleneck in our program's running time, so that speeding it up will greatly increase speed of execution. (</w:t>
      </w:r>
      <w:proofErr w:type="gramStart"/>
      <w:r>
        <w:rPr>
          <w:rStyle w:val="FollowedHyperlink"/>
          <w:color w:val="auto"/>
          <w:u w:val="none"/>
        </w:rPr>
        <w:t>Of course</w:t>
      </w:r>
      <w:proofErr w:type="gramEnd"/>
      <w:r>
        <w:rPr>
          <w:rStyle w:val="FollowedHyperlink"/>
          <w:color w:val="auto"/>
          <w:u w:val="none"/>
        </w:rPr>
        <w:t xml:space="preserve"> it isn’t likely in our simple example.) To translate this to machine code we first look at the machine code for * and + separately. These are primitive words and almost certainly will be CODE definitions in any reasonable Forth.</w:t>
      </w:r>
    </w:p>
    <w:p w14:paraId="486F52DE" w14:textId="77777777" w:rsidR="00BE69C5" w:rsidRDefault="00BE69C5" w:rsidP="005560D7">
      <w:pPr>
        <w:pStyle w:val="Body"/>
      </w:pPr>
      <w:proofErr w:type="gramStart"/>
      <w:r>
        <w:rPr>
          <w:rStyle w:val="FollowedHyperlink"/>
          <w:color w:val="auto"/>
          <w:u w:val="none"/>
        </w:rPr>
        <w:t>Thus</w:t>
      </w:r>
      <w:proofErr w:type="gramEnd"/>
      <w:r>
        <w:rPr>
          <w:rStyle w:val="FollowedHyperlink"/>
          <w:color w:val="auto"/>
          <w:u w:val="none"/>
        </w:rPr>
        <w:t xml:space="preserve"> we need to disassemble these words. Win32Forth has a built-in disassembler. If we SEE a CODE definition it will return the actual byte-codes as well as the names of the instructions in the Win32Forth assembler. Let us try this out:</w:t>
      </w:r>
      <w:r>
        <w:t xml:space="preserve"> </w:t>
      </w:r>
    </w:p>
    <w:p w14:paraId="71CAD740" w14:textId="77777777" w:rsidR="00BE69C5" w:rsidRDefault="00BE69C5" w:rsidP="005560D7">
      <w:pPr>
        <w:pStyle w:val="PlainText"/>
      </w:pPr>
    </w:p>
    <w:p w14:paraId="0DB0B2D5" w14:textId="77777777" w:rsidR="00BE69C5" w:rsidRPr="00B24968" w:rsidRDefault="00BE69C5" w:rsidP="00B24968">
      <w:pPr>
        <w:pStyle w:val="FixedCode"/>
      </w:pPr>
      <w:r w:rsidRPr="00B24968">
        <w:t xml:space="preserve">       see +</w:t>
      </w:r>
    </w:p>
    <w:p w14:paraId="4EC93D2A" w14:textId="77777777" w:rsidR="00BE69C5" w:rsidRPr="00B24968" w:rsidRDefault="00BE69C5" w:rsidP="00B24968">
      <w:pPr>
        <w:pStyle w:val="FixedCode"/>
      </w:pPr>
      <w:r w:rsidRPr="00B24968">
        <w:t xml:space="preserve">       + IS CODE</w:t>
      </w:r>
    </w:p>
    <w:p w14:paraId="193C5F68" w14:textId="77777777" w:rsidR="00BE69C5" w:rsidRPr="00B24968" w:rsidRDefault="00BE69C5" w:rsidP="00B24968">
      <w:pPr>
        <w:pStyle w:val="FixedCode"/>
      </w:pPr>
      <w:r w:rsidRPr="00B24968">
        <w:t xml:space="preserve">               4017AC 58               pop     </w:t>
      </w:r>
      <w:proofErr w:type="spellStart"/>
      <w:r w:rsidRPr="00B24968">
        <w:t>eax</w:t>
      </w:r>
      <w:proofErr w:type="spellEnd"/>
    </w:p>
    <w:p w14:paraId="3C24E8E1" w14:textId="77777777" w:rsidR="00BE69C5" w:rsidRPr="00B24968" w:rsidRDefault="00BE69C5" w:rsidP="00B24968">
      <w:pPr>
        <w:pStyle w:val="FixedCode"/>
      </w:pPr>
      <w:r w:rsidRPr="00B24968">
        <w:t xml:space="preserve">               4017AD 03D8             add     </w:t>
      </w:r>
      <w:proofErr w:type="spellStart"/>
      <w:r w:rsidRPr="00B24968">
        <w:t>ebx</w:t>
      </w:r>
      <w:proofErr w:type="spellEnd"/>
      <w:r w:rsidRPr="00B24968">
        <w:t xml:space="preserve">, </w:t>
      </w:r>
      <w:proofErr w:type="spellStart"/>
      <w:r w:rsidRPr="00B24968">
        <w:t>eax</w:t>
      </w:r>
      <w:proofErr w:type="spellEnd"/>
    </w:p>
    <w:p w14:paraId="6F06E03E" w14:textId="77777777" w:rsidR="00BE69C5" w:rsidRPr="00B24968" w:rsidRDefault="00BE69C5" w:rsidP="00B24968">
      <w:pPr>
        <w:pStyle w:val="FixedCode"/>
      </w:pPr>
    </w:p>
    <w:p w14:paraId="75D5A8ED" w14:textId="77777777" w:rsidR="00BE69C5" w:rsidRPr="00B24968" w:rsidRDefault="00BE69C5" w:rsidP="00B24968">
      <w:pPr>
        <w:pStyle w:val="FixedCode"/>
      </w:pPr>
      <w:r w:rsidRPr="00B24968">
        <w:t xml:space="preserve">       see *</w:t>
      </w:r>
    </w:p>
    <w:p w14:paraId="20BE766C" w14:textId="77777777" w:rsidR="00BE69C5" w:rsidRPr="00B24968" w:rsidRDefault="00BE69C5" w:rsidP="00B24968">
      <w:pPr>
        <w:pStyle w:val="FixedCode"/>
      </w:pPr>
      <w:r w:rsidRPr="00B24968">
        <w:t xml:space="preserve">       * IS CODE</w:t>
      </w:r>
    </w:p>
    <w:p w14:paraId="45D1DD7C" w14:textId="77777777" w:rsidR="00BE69C5" w:rsidRPr="00B24968" w:rsidRDefault="00BE69C5" w:rsidP="00B24968">
      <w:pPr>
        <w:pStyle w:val="FixedCode"/>
      </w:pPr>
      <w:r w:rsidRPr="00B24968">
        <w:t xml:space="preserve">               401B9C 8BCA             mov     </w:t>
      </w:r>
      <w:proofErr w:type="spellStart"/>
      <w:r w:rsidRPr="00B24968">
        <w:t>ecx</w:t>
      </w:r>
      <w:proofErr w:type="spellEnd"/>
      <w:r w:rsidRPr="00B24968">
        <w:t xml:space="preserve">, </w:t>
      </w:r>
      <w:proofErr w:type="spellStart"/>
      <w:r w:rsidRPr="00B24968">
        <w:t>edx</w:t>
      </w:r>
      <w:proofErr w:type="spellEnd"/>
    </w:p>
    <w:p w14:paraId="1F2AA621" w14:textId="77777777" w:rsidR="00BE69C5" w:rsidRPr="00B24968" w:rsidRDefault="00BE69C5" w:rsidP="00B24968">
      <w:pPr>
        <w:pStyle w:val="FixedCode"/>
      </w:pPr>
      <w:r w:rsidRPr="00B24968">
        <w:t xml:space="preserve">               401B9E 58               pop     </w:t>
      </w:r>
      <w:proofErr w:type="spellStart"/>
      <w:r w:rsidRPr="00B24968">
        <w:t>eax</w:t>
      </w:r>
      <w:proofErr w:type="spellEnd"/>
    </w:p>
    <w:p w14:paraId="42340FC9" w14:textId="77777777" w:rsidR="00BE69C5" w:rsidRPr="00B24968" w:rsidRDefault="00BE69C5" w:rsidP="00B24968">
      <w:pPr>
        <w:pStyle w:val="FixedCode"/>
      </w:pPr>
      <w:r w:rsidRPr="00B24968">
        <w:t xml:space="preserve">               401B9F F7E3             </w:t>
      </w:r>
      <w:proofErr w:type="spellStart"/>
      <w:r w:rsidRPr="00B24968">
        <w:t>mul</w:t>
      </w:r>
      <w:proofErr w:type="spellEnd"/>
      <w:r w:rsidRPr="00B24968">
        <w:t xml:space="preserve">     </w:t>
      </w:r>
      <w:proofErr w:type="spellStart"/>
      <w:r w:rsidRPr="00B24968">
        <w:t>ebx</w:t>
      </w:r>
      <w:proofErr w:type="spellEnd"/>
    </w:p>
    <w:p w14:paraId="624E7D04" w14:textId="77777777" w:rsidR="00BE69C5" w:rsidRPr="00B24968" w:rsidRDefault="00BE69C5" w:rsidP="00B24968">
      <w:pPr>
        <w:pStyle w:val="FixedCode"/>
      </w:pPr>
      <w:r w:rsidRPr="00B24968">
        <w:t xml:space="preserve">               401BA1 8BD8             mov     </w:t>
      </w:r>
      <w:proofErr w:type="spellStart"/>
      <w:r w:rsidRPr="00B24968">
        <w:t>ebx</w:t>
      </w:r>
      <w:proofErr w:type="spellEnd"/>
      <w:r w:rsidRPr="00B24968">
        <w:t xml:space="preserve">, </w:t>
      </w:r>
      <w:proofErr w:type="spellStart"/>
      <w:r w:rsidRPr="00B24968">
        <w:t>eax</w:t>
      </w:r>
      <w:proofErr w:type="spellEnd"/>
    </w:p>
    <w:p w14:paraId="781EEAFA" w14:textId="77777777" w:rsidR="00BE69C5" w:rsidRPr="00B24968" w:rsidRDefault="00BE69C5" w:rsidP="00B24968">
      <w:pPr>
        <w:pStyle w:val="FixedCode"/>
      </w:pPr>
      <w:r w:rsidRPr="00B24968">
        <w:t xml:space="preserve">               401BA3 8BD1             mov     </w:t>
      </w:r>
      <w:proofErr w:type="spellStart"/>
      <w:r w:rsidRPr="00B24968">
        <w:t>edx</w:t>
      </w:r>
      <w:proofErr w:type="spellEnd"/>
      <w:r w:rsidRPr="00B24968">
        <w:t xml:space="preserve">, </w:t>
      </w:r>
      <w:proofErr w:type="spellStart"/>
      <w:r w:rsidRPr="00B24968">
        <w:t>ecx</w:t>
      </w:r>
      <w:proofErr w:type="spellEnd"/>
    </w:p>
    <w:p w14:paraId="55296192" w14:textId="77777777" w:rsidR="00BE69C5" w:rsidRDefault="00BE69C5" w:rsidP="005560D7">
      <w:pPr>
        <w:pStyle w:val="PlainText"/>
      </w:pPr>
    </w:p>
    <w:p w14:paraId="2F90F57B" w14:textId="77777777" w:rsidR="00BE69C5" w:rsidRDefault="00BE69C5" w:rsidP="005560D7">
      <w:pPr>
        <w:pStyle w:val="Body"/>
      </w:pPr>
      <w:r>
        <w:t xml:space="preserve">To understand these </w:t>
      </w:r>
      <w:proofErr w:type="gramStart"/>
      <w:r>
        <w:t>sequences</w:t>
      </w:r>
      <w:proofErr w:type="gramEnd"/>
      <w:r>
        <w:t xml:space="preserve"> we must bear in mind Win32Forth keeps TOS in a 32-bit ‘</w:t>
      </w:r>
      <w:proofErr w:type="spellStart"/>
      <w:r>
        <w:t>ebx</w:t>
      </w:r>
      <w:proofErr w:type="spellEnd"/>
      <w:r>
        <w:t>’ register. We must also know that Win32Forth uses the ‘</w:t>
      </w:r>
      <w:proofErr w:type="spellStart"/>
      <w:r>
        <w:t>edx</w:t>
      </w:r>
      <w:proofErr w:type="spellEnd"/>
      <w:r>
        <w:t xml:space="preserve">’ register for other tasks. </w:t>
      </w:r>
      <w:proofErr w:type="gramStart"/>
      <w:r>
        <w:t>So</w:t>
      </w:r>
      <w:proofErr w:type="gramEnd"/>
      <w:r>
        <w:t xml:space="preserve"> if our program is going to modify the </w:t>
      </w:r>
      <w:proofErr w:type="spellStart"/>
      <w:r>
        <w:t>edx</w:t>
      </w:r>
      <w:proofErr w:type="spellEnd"/>
      <w:r>
        <w:t xml:space="preserve"> register, its previous contents have to be saved and later restored. Since addition of </w:t>
      </w:r>
      <w:proofErr w:type="spellStart"/>
      <w:r>
        <w:t>eax</w:t>
      </w:r>
      <w:proofErr w:type="spellEnd"/>
      <w:r>
        <w:t xml:space="preserve"> to </w:t>
      </w:r>
      <w:proofErr w:type="spellStart"/>
      <w:r>
        <w:t>ebx</w:t>
      </w:r>
      <w:proofErr w:type="spellEnd"/>
      <w:r>
        <w:t xml:space="preserve"> does not affect </w:t>
      </w:r>
      <w:proofErr w:type="spellStart"/>
      <w:r>
        <w:t>edx</w:t>
      </w:r>
      <w:proofErr w:type="spellEnd"/>
      <w:r>
        <w:t xml:space="preserve">, the CODE for + doesn't need to protect </w:t>
      </w:r>
      <w:proofErr w:type="spellStart"/>
      <w:r>
        <w:lastRenderedPageBreak/>
        <w:t>edx</w:t>
      </w:r>
      <w:proofErr w:type="spellEnd"/>
      <w:r>
        <w:t xml:space="preserve">; however, when two 32-bit numbers are multiplied, the result consists of 64 bits with this product ending in registers </w:t>
      </w:r>
      <w:proofErr w:type="spellStart"/>
      <w:r>
        <w:t>eax</w:t>
      </w:r>
      <w:proofErr w:type="spellEnd"/>
      <w:r>
        <w:t xml:space="preserve"> (bits 0 through 31) and </w:t>
      </w:r>
      <w:proofErr w:type="spellStart"/>
      <w:r>
        <w:t>edx</w:t>
      </w:r>
      <w:proofErr w:type="spellEnd"/>
      <w:r>
        <w:t xml:space="preserve"> (bits 32-63).</w:t>
      </w:r>
    </w:p>
    <w:p w14:paraId="6726488C" w14:textId="77777777" w:rsidR="00BE69C5" w:rsidRDefault="00BE69C5" w:rsidP="005560D7">
      <w:pPr>
        <w:pStyle w:val="Body"/>
      </w:pPr>
      <w:r>
        <w:t xml:space="preserve">This is the reason for saving </w:t>
      </w:r>
      <w:proofErr w:type="spellStart"/>
      <w:r>
        <w:t>edx</w:t>
      </w:r>
      <w:proofErr w:type="spellEnd"/>
      <w:r>
        <w:t xml:space="preserve"> into the unused </w:t>
      </w:r>
      <w:proofErr w:type="spellStart"/>
      <w:r>
        <w:t>ecx</w:t>
      </w:r>
      <w:proofErr w:type="spellEnd"/>
      <w:r>
        <w:t xml:space="preserve"> register, and then restoring it afterward.</w:t>
      </w:r>
    </w:p>
    <w:p w14:paraId="42BA0D08" w14:textId="77777777" w:rsidR="00BE69C5" w:rsidRDefault="00BE69C5" w:rsidP="00246DB1">
      <w:r>
        <w:t>We note the Win32Forth assembler follows the Intel convention:</w:t>
      </w:r>
    </w:p>
    <w:p w14:paraId="7692D481" w14:textId="77777777" w:rsidR="00BE69C5" w:rsidRDefault="00BE69C5" w:rsidP="00B24968">
      <w:pPr>
        <w:pStyle w:val="FixedCode"/>
      </w:pPr>
      <w:r>
        <w:t xml:space="preserve">              mov     destination, source</w:t>
      </w:r>
    </w:p>
    <w:p w14:paraId="79EF4894" w14:textId="77777777" w:rsidR="00BE69C5" w:rsidRDefault="00BE69C5" w:rsidP="00246DB1">
      <w:r>
        <w:t xml:space="preserve">Therefore:    add     </w:t>
      </w:r>
      <w:proofErr w:type="spellStart"/>
      <w:r>
        <w:t>ebx</w:t>
      </w:r>
      <w:proofErr w:type="spellEnd"/>
      <w:r>
        <w:t xml:space="preserve">, </w:t>
      </w:r>
      <w:proofErr w:type="spellStart"/>
      <w:r>
        <w:t>eax</w:t>
      </w:r>
      <w:proofErr w:type="spellEnd"/>
      <w:r w:rsidR="00246DB1">
        <w:t xml:space="preserve">   </w:t>
      </w:r>
    </w:p>
    <w:p w14:paraId="6BC04F5F" w14:textId="77777777" w:rsidR="00BE69C5" w:rsidRDefault="00BE69C5" w:rsidP="00246DB1">
      <w:r>
        <w:t xml:space="preserve">adds the contents of register </w:t>
      </w:r>
      <w:proofErr w:type="spellStart"/>
      <w:r>
        <w:t>eax</w:t>
      </w:r>
      <w:proofErr w:type="spellEnd"/>
      <w:r>
        <w:t xml:space="preserve"> to </w:t>
      </w:r>
      <w:proofErr w:type="spellStart"/>
      <w:r>
        <w:t>ebx</w:t>
      </w:r>
      <w:proofErr w:type="spellEnd"/>
      <w:r>
        <w:t xml:space="preserve">, leaving the result in </w:t>
      </w:r>
      <w:proofErr w:type="spellStart"/>
      <w:r>
        <w:t>ebx</w:t>
      </w:r>
      <w:proofErr w:type="spellEnd"/>
      <w:r>
        <w:t xml:space="preserve"> (which conveniently is the top of the data stack). There are similar sequences</w:t>
      </w:r>
    </w:p>
    <w:p w14:paraId="4BB1E839" w14:textId="77777777" w:rsidR="00BE69C5" w:rsidRDefault="00BE69C5" w:rsidP="00B24968">
      <w:pPr>
        <w:pStyle w:val="FixedCode"/>
      </w:pPr>
      <w:r>
        <w:t xml:space="preserve">              mov     </w:t>
      </w:r>
      <w:proofErr w:type="spellStart"/>
      <w:r>
        <w:t>ecx</w:t>
      </w:r>
      <w:proofErr w:type="spellEnd"/>
      <w:r>
        <w:t xml:space="preserve">, </w:t>
      </w:r>
      <w:proofErr w:type="spellStart"/>
      <w:r>
        <w:t>edx</w:t>
      </w:r>
      <w:proofErr w:type="spellEnd"/>
      <w:r>
        <w:t xml:space="preserve">        and</w:t>
      </w:r>
    </w:p>
    <w:p w14:paraId="03269E2A" w14:textId="77777777" w:rsidR="00BE69C5" w:rsidRDefault="00BE69C5" w:rsidP="00B24968">
      <w:pPr>
        <w:pStyle w:val="FixedCode"/>
      </w:pPr>
      <w:r>
        <w:t xml:space="preserve">              mov     </w:t>
      </w:r>
      <w:proofErr w:type="spellStart"/>
      <w:r>
        <w:t>ebx</w:t>
      </w:r>
      <w:proofErr w:type="spellEnd"/>
      <w:r>
        <w:t xml:space="preserve">, </w:t>
      </w:r>
      <w:proofErr w:type="spellStart"/>
      <w:r>
        <w:t>eax</w:t>
      </w:r>
      <w:proofErr w:type="spellEnd"/>
    </w:p>
    <w:p w14:paraId="7B8E615C" w14:textId="77777777" w:rsidR="00BE69C5" w:rsidRDefault="00BE69C5" w:rsidP="00246DB1">
      <w:r>
        <w:t>We should also ask why the integer multiplication instruction</w:t>
      </w:r>
    </w:p>
    <w:p w14:paraId="2039F7CB" w14:textId="77777777" w:rsidR="00BE69C5" w:rsidRDefault="00BE69C5" w:rsidP="00B24968">
      <w:pPr>
        <w:pStyle w:val="FixedCode"/>
      </w:pPr>
      <w:r>
        <w:t xml:space="preserve">              </w:t>
      </w:r>
      <w:proofErr w:type="spellStart"/>
      <w:r>
        <w:t>mul</w:t>
      </w:r>
      <w:proofErr w:type="spellEnd"/>
      <w:r>
        <w:t xml:space="preserve">     </w:t>
      </w:r>
      <w:proofErr w:type="spellStart"/>
      <w:r>
        <w:t>ebx</w:t>
      </w:r>
      <w:proofErr w:type="spellEnd"/>
    </w:p>
    <w:p w14:paraId="6AE3EA67" w14:textId="77777777" w:rsidR="00BE69C5" w:rsidRDefault="00BE69C5" w:rsidP="005560D7">
      <w:pPr>
        <w:pStyle w:val="Body"/>
      </w:pPr>
      <w:r>
        <w:t>has only one operand? The answer is that the register ‘</w:t>
      </w:r>
      <w:proofErr w:type="spellStart"/>
      <w:r>
        <w:t>eax</w:t>
      </w:r>
      <w:proofErr w:type="spellEnd"/>
      <w:r>
        <w:t>’ acts as an accumulator, as initially it contains the multiplier and then it and register ‘</w:t>
      </w:r>
      <w:proofErr w:type="spellStart"/>
      <w:r>
        <w:t>edx</w:t>
      </w:r>
      <w:proofErr w:type="spellEnd"/>
      <w:r>
        <w:t>’ contain the final product, as noted above. It is only necessary to specify where the multiplicand originates (it could be another register or a cell in memory).</w:t>
      </w:r>
    </w:p>
    <w:p w14:paraId="44A47272" w14:textId="77777777" w:rsidR="00BE69C5" w:rsidRDefault="00BE69C5" w:rsidP="005560D7">
      <w:pPr>
        <w:pStyle w:val="Body"/>
      </w:pPr>
      <w:r>
        <w:t>To define the word *+ in assembler we would type in</w:t>
      </w:r>
      <w:r w:rsidR="00246DB1">
        <w:t>:</w:t>
      </w:r>
    </w:p>
    <w:p w14:paraId="73C75128" w14:textId="77777777" w:rsidR="00BE69C5" w:rsidRDefault="00BE69C5" w:rsidP="005560D7">
      <w:pPr>
        <w:pStyle w:val="PlainText"/>
      </w:pPr>
    </w:p>
    <w:p w14:paraId="486397EA" w14:textId="4F0D2943" w:rsidR="00BE69C5" w:rsidRDefault="00BE69C5" w:rsidP="00B24968">
      <w:pPr>
        <w:pStyle w:val="FixedCode"/>
      </w:pPr>
      <w:r>
        <w:t>CODE *+</w:t>
      </w:r>
      <w:r w:rsidR="00664BBB">
        <w:tab/>
      </w:r>
      <w:r>
        <w:t>( a b c -- b*</w:t>
      </w:r>
      <w:proofErr w:type="spellStart"/>
      <w:r>
        <w:t>c+a</w:t>
      </w:r>
      <w:proofErr w:type="spellEnd"/>
      <w:r>
        <w:t xml:space="preserve">) \ stack: before </w:t>
      </w:r>
      <w:r w:rsidR="00664BBB">
        <w:rPr>
          <w:rFonts w:ascii="Courier New" w:hAnsi="Courier New"/>
        </w:rPr>
        <w:t>–</w:t>
      </w:r>
      <w:r>
        <w:t xml:space="preserve"> after</w:t>
      </w:r>
      <w:r w:rsidR="00664BBB">
        <w:br/>
      </w:r>
      <w:r>
        <w:t xml:space="preserve">mov </w:t>
      </w:r>
      <w:proofErr w:type="spellStart"/>
      <w:r>
        <w:t>ecx</w:t>
      </w:r>
      <w:proofErr w:type="spellEnd"/>
      <w:r>
        <w:t xml:space="preserve">, </w:t>
      </w:r>
      <w:proofErr w:type="spellStart"/>
      <w:r>
        <w:t>edx</w:t>
      </w:r>
      <w:proofErr w:type="spellEnd"/>
      <w:r>
        <w:t xml:space="preserve">    \ protect </w:t>
      </w:r>
      <w:proofErr w:type="spellStart"/>
      <w:r>
        <w:t>edx</w:t>
      </w:r>
      <w:proofErr w:type="spellEnd"/>
      <w:r>
        <w:t xml:space="preserve"> because </w:t>
      </w:r>
      <w:proofErr w:type="spellStart"/>
      <w:r>
        <w:t>mul</w:t>
      </w:r>
      <w:proofErr w:type="spellEnd"/>
      <w:r>
        <w:t xml:space="preserve"> alters it</w:t>
      </w:r>
      <w:r w:rsidR="00664BBB">
        <w:br/>
      </w:r>
      <w:r>
        <w:t xml:space="preserve">pop </w:t>
      </w:r>
      <w:proofErr w:type="spellStart"/>
      <w:r>
        <w:t>eax</w:t>
      </w:r>
      <w:proofErr w:type="spellEnd"/>
      <w:r>
        <w:t xml:space="preserve">         \ get item b; item c (TOS) is already in </w:t>
      </w:r>
      <w:proofErr w:type="spellStart"/>
      <w:r>
        <w:t>ebx</w:t>
      </w:r>
      <w:proofErr w:type="spellEnd"/>
      <w:r w:rsidR="00664BBB">
        <w:br/>
      </w:r>
      <w:proofErr w:type="spellStart"/>
      <w:r>
        <w:t>mul</w:t>
      </w:r>
      <w:proofErr w:type="spellEnd"/>
      <w:r>
        <w:t xml:space="preserve"> </w:t>
      </w:r>
      <w:proofErr w:type="spellStart"/>
      <w:r>
        <w:t>ebx</w:t>
      </w:r>
      <w:proofErr w:type="spellEnd"/>
      <w:r>
        <w:t xml:space="preserve">         \ integer multiply-- c*b -&gt; </w:t>
      </w:r>
      <w:proofErr w:type="spellStart"/>
      <w:r>
        <w:t>eax</w:t>
      </w:r>
      <w:proofErr w:type="spellEnd"/>
      <w:r>
        <w:t xml:space="preserve"> (accumulator)</w:t>
      </w:r>
      <w:r w:rsidR="00664BBB">
        <w:br/>
      </w:r>
      <w:r>
        <w:t xml:space="preserve">pop </w:t>
      </w:r>
      <w:proofErr w:type="spellStart"/>
      <w:r>
        <w:t>ebx</w:t>
      </w:r>
      <w:proofErr w:type="spellEnd"/>
      <w:r>
        <w:t xml:space="preserve">         \ get item a</w:t>
      </w:r>
      <w:r w:rsidR="00664BBB">
        <w:br/>
      </w:r>
      <w:r>
        <w:t xml:space="preserve">add </w:t>
      </w:r>
      <w:proofErr w:type="spellStart"/>
      <w:r>
        <w:t>ebx</w:t>
      </w:r>
      <w:proofErr w:type="spellEnd"/>
      <w:r>
        <w:t xml:space="preserve">, </w:t>
      </w:r>
      <w:proofErr w:type="spellStart"/>
      <w:r>
        <w:t>eax</w:t>
      </w:r>
      <w:proofErr w:type="spellEnd"/>
      <w:r>
        <w:t xml:space="preserve">    \ add c*b to a -- result in </w:t>
      </w:r>
      <w:proofErr w:type="spellStart"/>
      <w:r>
        <w:t>ebx</w:t>
      </w:r>
      <w:proofErr w:type="spellEnd"/>
      <w:r>
        <w:t xml:space="preserve"> (TOS) </w:t>
      </w:r>
      <w:r w:rsidR="00664BBB">
        <w:rPr>
          <w:rFonts w:ascii="Courier New" w:hAnsi="Courier New"/>
        </w:rPr>
        <w:t>–</w:t>
      </w:r>
      <w:r>
        <w:t>done</w:t>
      </w:r>
      <w:r w:rsidR="00664BBB">
        <w:br/>
      </w:r>
      <w:r>
        <w:t xml:space="preserve">mov </w:t>
      </w:r>
      <w:proofErr w:type="spellStart"/>
      <w:r>
        <w:t>edx</w:t>
      </w:r>
      <w:proofErr w:type="spellEnd"/>
      <w:r>
        <w:t xml:space="preserve">, </w:t>
      </w:r>
      <w:proofErr w:type="spellStart"/>
      <w:r>
        <w:t>ecx</w:t>
      </w:r>
      <w:proofErr w:type="spellEnd"/>
      <w:r>
        <w:t xml:space="preserve">    \ restore </w:t>
      </w:r>
      <w:proofErr w:type="spellStart"/>
      <w:r>
        <w:t>edx</w:t>
      </w:r>
      <w:proofErr w:type="spellEnd"/>
      <w:r w:rsidR="00664BBB">
        <w:br/>
      </w:r>
      <w:r>
        <w:t>next,           \ return to the calling Forth word</w:t>
      </w:r>
      <w:r w:rsidR="00664BBB">
        <w:br/>
      </w:r>
      <w:r>
        <w:t xml:space="preserve">END-CODE  </w:t>
      </w:r>
    </w:p>
    <w:p w14:paraId="2FC7D86E" w14:textId="77777777" w:rsidR="00BE69C5" w:rsidRDefault="00BE69C5" w:rsidP="001465EF">
      <w:r>
        <w:t>Note that the Forth assembler uses the backslash ‘\’ to denote comments follow. This because the common ‘;’ is a Forth word with another use.</w:t>
      </w:r>
    </w:p>
    <w:p w14:paraId="20C6C76F" w14:textId="13279985" w:rsidR="00BE69C5" w:rsidRDefault="00BE69C5" w:rsidP="00E1464F">
      <w:r>
        <w:t xml:space="preserve">The word END-CODE has an obvious meaning, but what about </w:t>
      </w:r>
      <w:r w:rsidR="001465EF">
        <w:t>‘next</w:t>
      </w:r>
      <w:r>
        <w:t>,</w:t>
      </w:r>
      <w:r w:rsidR="001465EF">
        <w:t>’</w:t>
      </w:r>
      <w:r>
        <w:t xml:space="preserve"> (the comma is part of the name and is significant!).  The word </w:t>
      </w:r>
      <w:r w:rsidR="001465EF">
        <w:t>‘</w:t>
      </w:r>
      <w:r>
        <w:t>next,</w:t>
      </w:r>
      <w:r w:rsidR="001465EF">
        <w:t>’</w:t>
      </w:r>
      <w:r>
        <w:t xml:space="preserve"> complied in place a macro that returns control to the Forth wor</w:t>
      </w:r>
      <w:r w:rsidR="001465EF">
        <w:t>d calling this code sequence</w:t>
      </w:r>
      <w:r>
        <w:t xml:space="preserve">.  It is analogous to CALL </w:t>
      </w:r>
      <w:proofErr w:type="gramStart"/>
      <w:r>
        <w:t>and  RETURN</w:t>
      </w:r>
      <w:proofErr w:type="gramEnd"/>
      <w:r>
        <w:t xml:space="preserve"> in classical assembler use. </w:t>
      </w:r>
    </w:p>
    <w:p w14:paraId="04DDAE24" w14:textId="77777777" w:rsidR="00BE69C5" w:rsidRDefault="00246DB1" w:rsidP="000116FE">
      <w:pPr>
        <w:pStyle w:val="Heading2"/>
      </w:pPr>
      <w:bookmarkStart w:id="79" w:name="_Toc54000638"/>
      <w:r>
        <w:t>Bi</w:t>
      </w:r>
      <w:r w:rsidR="00BE69C5">
        <w:t>bliography</w:t>
      </w:r>
      <w:bookmarkEnd w:id="79"/>
    </w:p>
    <w:p w14:paraId="476E5320" w14:textId="77777777" w:rsidR="00BE69C5" w:rsidRPr="00C92AF0" w:rsidRDefault="00BE69C5" w:rsidP="000116FE">
      <w:r w:rsidRPr="00C92AF0">
        <w:t xml:space="preserve">Dr. Julian V. Noble, </w:t>
      </w:r>
      <w:r w:rsidRPr="00C92AF0">
        <w:rPr>
          <w:i/>
          <w:iCs/>
        </w:rPr>
        <w:t>A Beginners Guide to Forth</w:t>
      </w:r>
      <w:r w:rsidRPr="00C92AF0">
        <w:t>, 2001, The best overview of Win32Forth so far. Published on-line at:</w:t>
      </w:r>
    </w:p>
    <w:p w14:paraId="6E77C75E" w14:textId="77777777" w:rsidR="00BE69C5" w:rsidRDefault="000F6572" w:rsidP="00E1464F">
      <w:hyperlink r:id="rId13" w:anchor="code" w:history="1">
        <w:r w:rsidR="00BE69C5">
          <w:rPr>
            <w:rStyle w:val="Hyperlink"/>
          </w:rPr>
          <w:t>http://galileo.phys.virginia.edu/classes/551.jvn.fall01/primer.htm#code</w:t>
        </w:r>
      </w:hyperlink>
    </w:p>
    <w:p w14:paraId="04284BB3" w14:textId="77777777" w:rsidR="00BE69C5" w:rsidRDefault="00BE69C5" w:rsidP="00E1464F">
      <w:r>
        <w:lastRenderedPageBreak/>
        <w:t xml:space="preserve">James D. Terry, </w:t>
      </w:r>
      <w:r>
        <w:rPr>
          <w:i/>
          <w:iCs/>
        </w:rPr>
        <w:t>Library of Forth Routines and Utilities</w:t>
      </w:r>
      <w:r>
        <w:t xml:space="preserve">, Plume 1986, 374 pages, ISBN-10: 0452258413, ISBN-13: 978-0452258419. Out of print but available on Amazon from used book sellers. Has an extensive section on Forth assembly language and use of the 808x floating point </w:t>
      </w:r>
      <w:proofErr w:type="gramStart"/>
      <w:r>
        <w:t>processor.</w:t>
      </w:r>
      <w:proofErr w:type="gramEnd"/>
      <w:r>
        <w:t xml:space="preserve">  It appears to have formed the bases of the floating point for Win32Forth. If that was the case, the current version has been expanded into a dedicated </w:t>
      </w:r>
      <w:proofErr w:type="gramStart"/>
      <w:r>
        <w:t>floating point</w:t>
      </w:r>
      <w:proofErr w:type="gramEnd"/>
      <w:r>
        <w:t xml:space="preserve"> stack and almost exclusive use of floats as 10 byte, 80 bit values.</w:t>
      </w:r>
    </w:p>
    <w:p w14:paraId="18ECD0E5" w14:textId="6D4DFBF0" w:rsidR="00BE69C5" w:rsidRDefault="00BE69C5" w:rsidP="00E1464F">
      <w:r>
        <w:t xml:space="preserve">William Ragsdale, </w:t>
      </w:r>
      <w:r>
        <w:rPr>
          <w:i/>
          <w:iCs/>
        </w:rPr>
        <w:t>The fig-FORTH Installation Manual</w:t>
      </w:r>
      <w:r>
        <w:t xml:space="preserve">, 1980, Forth Interest Group, out of print. While written for an 8 bit microprocessor with a 16 bit data stack this model forms the basis of many later Forth implementations on 16 and 32 bit </w:t>
      </w:r>
      <w:proofErr w:type="gramStart"/>
      <w:r>
        <w:t>computers..</w:t>
      </w:r>
      <w:proofErr w:type="gramEnd"/>
      <w:r>
        <w:t xml:space="preserve"> Clearly documents Forth’s internals including the inner (machine code) interpreter and the outer (text/compilation) interpreter. Available on line at:  </w:t>
      </w:r>
      <w:hyperlink r:id="rId14" w:history="1">
        <w:r>
          <w:rPr>
            <w:rStyle w:val="Hyperlink"/>
          </w:rPr>
          <w:t>http://home.hccnet.nl/a.w.m.van.der.horst/figdoc.zip</w:t>
        </w:r>
      </w:hyperlink>
    </w:p>
    <w:p w14:paraId="5016A3E0" w14:textId="77777777" w:rsidR="001C55F7" w:rsidRDefault="001C55F7" w:rsidP="00E1464F">
      <w:pPr>
        <w:pStyle w:val="Heading2"/>
      </w:pPr>
      <w:bookmarkStart w:id="80" w:name="_Toc54000639"/>
      <w:r>
        <w:t>On-line Resources</w:t>
      </w:r>
      <w:bookmarkEnd w:id="80"/>
    </w:p>
    <w:p w14:paraId="60604636" w14:textId="67E865BB" w:rsidR="003D1DBD" w:rsidRDefault="003D1DBD" w:rsidP="003D1DBD">
      <w:r>
        <w:t>A very rich page of Forth links:</w:t>
      </w:r>
    </w:p>
    <w:p w14:paraId="307679A7" w14:textId="4A5A143F" w:rsidR="003D1DBD" w:rsidRDefault="000F6572" w:rsidP="00E1464F">
      <w:hyperlink r:id="rId15" w:history="1">
        <w:r w:rsidR="003D1DBD" w:rsidRPr="00242FBC">
          <w:rPr>
            <w:rStyle w:val="Hyperlink"/>
          </w:rPr>
          <w:t>http://pages.cs.wisc.edu/~bolo/forth/</w:t>
        </w:r>
      </w:hyperlink>
    </w:p>
    <w:p w14:paraId="0F99BB8B" w14:textId="72B6D9E9" w:rsidR="001C55F7" w:rsidRDefault="001C55F7" w:rsidP="00E1464F">
      <w:r>
        <w:t xml:space="preserve">The Taiwan Forth Group has fully documented the words of Win32Forth </w:t>
      </w:r>
      <w:r w:rsidR="001465EF">
        <w:t>[Try Chrome for direct translation]:</w:t>
      </w:r>
    </w:p>
    <w:p w14:paraId="17BC7DF1" w14:textId="77777777" w:rsidR="001C55F7" w:rsidRDefault="000F6572" w:rsidP="00E1464F">
      <w:hyperlink r:id="rId16" w:history="1">
        <w:r w:rsidR="001C55F7">
          <w:rPr>
            <w:rStyle w:val="Hyperlink"/>
          </w:rPr>
          <w:t>http://www.figtaiwan.org/Win32Forth61110/doc/</w:t>
        </w:r>
      </w:hyperlink>
    </w:p>
    <w:p w14:paraId="3538541A" w14:textId="77777777" w:rsidR="001C55F7" w:rsidRDefault="001C55F7" w:rsidP="00E1464F"/>
    <w:p w14:paraId="4CFF4335" w14:textId="77777777" w:rsidR="001C55F7" w:rsidRDefault="001C55F7" w:rsidP="00E1464F">
      <w:r>
        <w:t>A Beginners Guide to Forth by Dr. Julian V. Noble</w:t>
      </w:r>
    </w:p>
    <w:p w14:paraId="77C23951" w14:textId="77777777" w:rsidR="001C55F7" w:rsidRDefault="000F6572" w:rsidP="00E1464F">
      <w:hyperlink r:id="rId17" w:anchor="code" w:history="1">
        <w:r w:rsidR="001C55F7">
          <w:rPr>
            <w:rStyle w:val="Hyperlink"/>
          </w:rPr>
          <w:t>http://galileo.phys.virginia.edu/classes/551.jvn.fall01/primer.htm#code</w:t>
        </w:r>
      </w:hyperlink>
    </w:p>
    <w:p w14:paraId="711DDC4C" w14:textId="77777777" w:rsidR="001C55F7" w:rsidRDefault="001C55F7" w:rsidP="005560D7">
      <w:pPr>
        <w:pStyle w:val="PlainText"/>
      </w:pPr>
    </w:p>
    <w:p w14:paraId="219943D3" w14:textId="77777777" w:rsidR="00907733" w:rsidRDefault="00907733" w:rsidP="001C55F7">
      <w:pPr>
        <w:pStyle w:val="Heading2"/>
      </w:pPr>
      <w:bookmarkStart w:id="81" w:name="_Toc54000640"/>
      <w:r>
        <w:t xml:space="preserve">About </w:t>
      </w:r>
      <w:proofErr w:type="gramStart"/>
      <w:r>
        <w:t>The</w:t>
      </w:r>
      <w:proofErr w:type="gramEnd"/>
      <w:r>
        <w:t xml:space="preserve"> Author</w:t>
      </w:r>
      <w:bookmarkEnd w:id="81"/>
    </w:p>
    <w:p w14:paraId="0FCBC501" w14:textId="77777777" w:rsidR="00907733" w:rsidRDefault="00907733" w:rsidP="00907733">
      <w:r>
        <w:t>Bill Ragsdale was one of the five founders of the Forth Interest Group in 1978. He was the first FIG president and guided it for six years. During that time FIG grew to over 3,000 members in 45 chapters, world-wide.</w:t>
      </w:r>
    </w:p>
    <w:p w14:paraId="1751788E" w14:textId="6CA296FE" w:rsidR="00907733" w:rsidRDefault="00907733" w:rsidP="00907733">
      <w:r>
        <w:t xml:space="preserve">Bill created the fig-FORTH Implementation </w:t>
      </w:r>
      <w:r w:rsidR="00B24968">
        <w:t>M</w:t>
      </w:r>
      <w:r>
        <w:t xml:space="preserve">odel and led the Implementation Workshop at which the model was </w:t>
      </w:r>
      <w:r w:rsidR="003272EA">
        <w:t>translated for twelve processor types including Intel 8080, DEC PDP-11, Motorola 6800 and the MOS Technology 6502. Bill later became part of the Forth 79, Forth 83 and ANSI Standards Teams.</w:t>
      </w:r>
    </w:p>
    <w:p w14:paraId="2B8A941D" w14:textId="77777777" w:rsidR="003272EA" w:rsidRDefault="003272EA" w:rsidP="00907733">
      <w:r>
        <w:t xml:space="preserve">He is the originator of ONLY and ALSO first presented at the 1982 Asilomar FORML Conference.  See </w:t>
      </w:r>
      <w:hyperlink r:id="rId18" w:history="1">
        <w:r w:rsidRPr="008E17BF">
          <w:rPr>
            <w:rStyle w:val="Hyperlink"/>
          </w:rPr>
          <w:t>http://forth.sourceforge.net/standard/fst83/fst83-c.htm</w:t>
        </w:r>
      </w:hyperlink>
    </w:p>
    <w:p w14:paraId="7E60DCAC" w14:textId="77777777" w:rsidR="003272EA" w:rsidRDefault="003272EA" w:rsidP="00907733">
      <w:r>
        <w:t xml:space="preserve">Until his retirement in 1995 Bill was the president of Dorado System Corp. which used Forth in all of its security and communications products. </w:t>
      </w:r>
    </w:p>
    <w:p w14:paraId="64FE9EE7" w14:textId="77777777" w:rsidR="003272EA" w:rsidRDefault="003272EA" w:rsidP="00907733">
      <w:r>
        <w:t xml:space="preserve">Bill may be reached at </w:t>
      </w:r>
      <w:hyperlink r:id="rId19" w:history="1">
        <w:r w:rsidRPr="008E17BF">
          <w:rPr>
            <w:rStyle w:val="Hyperlink"/>
          </w:rPr>
          <w:t>bill@billragsdale.cc</w:t>
        </w:r>
      </w:hyperlink>
      <w:r>
        <w:t xml:space="preserve"> </w:t>
      </w:r>
      <w:r w:rsidR="003C0FAB">
        <w:t>or 530-867-6241 in Woodland, CA.</w:t>
      </w:r>
    </w:p>
    <w:p w14:paraId="1722FDD4" w14:textId="77777777" w:rsidR="001C55F7" w:rsidRDefault="001C55F7" w:rsidP="001C55F7">
      <w:pPr>
        <w:pStyle w:val="Heading2"/>
      </w:pPr>
      <w:bookmarkStart w:id="82" w:name="_Toc54000641"/>
      <w:r>
        <w:lastRenderedPageBreak/>
        <w:t>Open Items and Questions</w:t>
      </w:r>
      <w:bookmarkEnd w:id="82"/>
    </w:p>
    <w:p w14:paraId="347075CC" w14:textId="77777777" w:rsidR="001C55F7" w:rsidRDefault="001C55F7" w:rsidP="00E1464F">
      <w:pPr>
        <w:pStyle w:val="Heading2"/>
      </w:pPr>
      <w:bookmarkStart w:id="83" w:name="_Toc54000642"/>
      <w:r>
        <w:t>Note on setting fonts</w:t>
      </w:r>
      <w:bookmarkEnd w:id="83"/>
    </w:p>
    <w:p w14:paraId="5963ED66" w14:textId="2F580779" w:rsidR="001C55F7" w:rsidRDefault="001465EF" w:rsidP="00E1464F">
      <w:r>
        <w:t xml:space="preserve">[Found on-line.] </w:t>
      </w:r>
      <w:r w:rsidR="001C55F7">
        <w:t>I have used Zimmer's 4.2 version, I was setting the console font by set-font, I tried this, but it doesn't accept my section, while this word is deprecated. How can I set the font to a more readable (bigger) one?</w:t>
      </w:r>
    </w:p>
    <w:p w14:paraId="6997372C" w14:textId="19B1316A" w:rsidR="001C55F7" w:rsidRDefault="001C55F7" w:rsidP="00E1464F">
      <w:r>
        <w:t xml:space="preserve">I don't know which </w:t>
      </w:r>
      <w:r w:rsidR="001465EF">
        <w:t>v</w:t>
      </w:r>
      <w:r>
        <w:t>ersion you are using now, but try this:</w:t>
      </w:r>
    </w:p>
    <w:p w14:paraId="6DB78412" w14:textId="039946B5" w:rsidR="001C55F7" w:rsidRDefault="001C55F7" w:rsidP="00B24968">
      <w:pPr>
        <w:pStyle w:val="FixedCode"/>
      </w:pPr>
      <w:r>
        <w:t xml:space="preserve">Font </w:t>
      </w:r>
      <w:proofErr w:type="spellStart"/>
      <w:r>
        <w:t>cFont</w:t>
      </w:r>
      <w:proofErr w:type="spellEnd"/>
      <w:r w:rsidR="001465EF">
        <w:br/>
      </w:r>
      <w:r>
        <w:t xml:space="preserve">16 Height: </w:t>
      </w:r>
      <w:proofErr w:type="spellStart"/>
      <w:r>
        <w:t>cFont</w:t>
      </w:r>
      <w:proofErr w:type="spellEnd"/>
      <w:r w:rsidR="001465EF">
        <w:br/>
      </w:r>
      <w:r>
        <w:t xml:space="preserve">8 Width: </w:t>
      </w:r>
      <w:proofErr w:type="spellStart"/>
      <w:r>
        <w:t>cFont</w:t>
      </w:r>
      <w:proofErr w:type="spellEnd"/>
      <w:r w:rsidR="001465EF">
        <w:br/>
      </w:r>
      <w:r>
        <w:t xml:space="preserve">s" Courier New" </w:t>
      </w:r>
      <w:proofErr w:type="spellStart"/>
      <w:r>
        <w:t>SetFaceName</w:t>
      </w:r>
      <w:proofErr w:type="spellEnd"/>
      <w:r>
        <w:t xml:space="preserve">: </w:t>
      </w:r>
      <w:proofErr w:type="spellStart"/>
      <w:r>
        <w:t>cFont</w:t>
      </w:r>
      <w:proofErr w:type="spellEnd"/>
      <w:r w:rsidR="001465EF">
        <w:br/>
      </w:r>
      <w:r>
        <w:t xml:space="preserve">FW_NORMAL Weight: </w:t>
      </w:r>
      <w:proofErr w:type="spellStart"/>
      <w:r>
        <w:t>cFont</w:t>
      </w:r>
      <w:proofErr w:type="spellEnd"/>
      <w:r w:rsidR="001465EF">
        <w:br/>
      </w:r>
      <w:r>
        <w:t xml:space="preserve">Create: </w:t>
      </w:r>
      <w:proofErr w:type="spellStart"/>
      <w:r>
        <w:t>cFont</w:t>
      </w:r>
      <w:proofErr w:type="spellEnd"/>
      <w:r w:rsidR="001465EF">
        <w:br/>
      </w:r>
      <w:r>
        <w:t xml:space="preserve">Handle: </w:t>
      </w:r>
      <w:proofErr w:type="spellStart"/>
      <w:r>
        <w:t>cFont</w:t>
      </w:r>
      <w:proofErr w:type="spellEnd"/>
      <w:r>
        <w:t xml:space="preserve"> </w:t>
      </w:r>
      <w:proofErr w:type="spellStart"/>
      <w:r>
        <w:t>SetConsoleFont</w:t>
      </w:r>
      <w:proofErr w:type="spellEnd"/>
      <w:r w:rsidR="001465EF">
        <w:br/>
      </w:r>
      <w:proofErr w:type="spellStart"/>
      <w:r>
        <w:t>zHandle</w:t>
      </w:r>
      <w:proofErr w:type="spellEnd"/>
      <w:r>
        <w:t xml:space="preserve">: </w:t>
      </w:r>
      <w:proofErr w:type="spellStart"/>
      <w:r>
        <w:t>cFont</w:t>
      </w:r>
      <w:bookmarkEnd w:id="0"/>
      <w:proofErr w:type="spellEnd"/>
    </w:p>
    <w:sectPr w:rsidR="001C55F7" w:rsidSect="00F1074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FFF95" w14:textId="77777777" w:rsidR="00C01D89" w:rsidRDefault="00C01D89" w:rsidP="005560D7">
      <w:r>
        <w:separator/>
      </w:r>
    </w:p>
  </w:endnote>
  <w:endnote w:type="continuationSeparator" w:id="0">
    <w:p w14:paraId="4BAC0436" w14:textId="77777777" w:rsidR="00C01D89" w:rsidRDefault="00C01D89" w:rsidP="0055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FixedsysTTF">
    <w:panose1 w:val="02000009000000000000"/>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7B63" w14:textId="77777777" w:rsidR="000F6572" w:rsidRDefault="000F6572" w:rsidP="005560D7">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E5178" w14:textId="77777777" w:rsidR="00C01D89" w:rsidRDefault="00C01D89" w:rsidP="005560D7">
      <w:r>
        <w:separator/>
      </w:r>
    </w:p>
  </w:footnote>
  <w:footnote w:type="continuationSeparator" w:id="0">
    <w:p w14:paraId="6D796DFE" w14:textId="77777777" w:rsidR="00C01D89" w:rsidRDefault="00C01D89" w:rsidP="00556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8E28" w14:textId="55E64EAA" w:rsidR="000F6572" w:rsidRDefault="000F6572" w:rsidP="005560D7">
    <w:pPr>
      <w:pStyle w:val="Header"/>
    </w:pPr>
    <w:r>
      <w:fldChar w:fldCharType="begin"/>
    </w:r>
    <w:r>
      <w:instrText xml:space="preserve"> DATE \@ "MMMM d, yyyy" </w:instrText>
    </w:r>
    <w:r>
      <w:fldChar w:fldCharType="separate"/>
    </w:r>
    <w:r>
      <w:rPr>
        <w:noProof/>
      </w:rPr>
      <w:t>November 17, 2020</w:t>
    </w:r>
    <w:r>
      <w:rPr>
        <w:noProof/>
      </w:rPr>
      <w:fldChar w:fldCharType="end"/>
    </w:r>
    <w:r>
      <w:tab/>
      <w:t>Win32Forth Manual</w:t>
    </w:r>
    <w:r>
      <w:tab/>
      <w:t>\Win32Forth Manual.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C0D8F"/>
    <w:multiLevelType w:val="hybridMultilevel"/>
    <w:tmpl w:val="B7BC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7637D"/>
    <w:multiLevelType w:val="hybridMultilevel"/>
    <w:tmpl w:val="FFA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17E67"/>
    <w:multiLevelType w:val="hybridMultilevel"/>
    <w:tmpl w:val="D3E0F316"/>
    <w:lvl w:ilvl="0" w:tplc="DB329078">
      <w:start w:val="18"/>
      <w:numFmt w:val="bullet"/>
      <w:lvlText w:val="-"/>
      <w:lvlJc w:val="left"/>
      <w:pPr>
        <w:ind w:left="720" w:hanging="360"/>
      </w:pPr>
      <w:rPr>
        <w:rFonts w:ascii="Courier New" w:eastAsia="MS Mincho"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67D2A"/>
    <w:multiLevelType w:val="hybridMultilevel"/>
    <w:tmpl w:val="B540FB58"/>
    <w:lvl w:ilvl="0" w:tplc="13D67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1994"/>
    <w:multiLevelType w:val="hybridMultilevel"/>
    <w:tmpl w:val="92E037C0"/>
    <w:lvl w:ilvl="0" w:tplc="838859DA">
      <w:start w:val="4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D2"/>
    <w:rsid w:val="00002BFA"/>
    <w:rsid w:val="00003796"/>
    <w:rsid w:val="000116FE"/>
    <w:rsid w:val="00016FFB"/>
    <w:rsid w:val="00026B85"/>
    <w:rsid w:val="000354C1"/>
    <w:rsid w:val="00037E33"/>
    <w:rsid w:val="00043C96"/>
    <w:rsid w:val="00076A63"/>
    <w:rsid w:val="00083053"/>
    <w:rsid w:val="0009216D"/>
    <w:rsid w:val="00094076"/>
    <w:rsid w:val="000A263F"/>
    <w:rsid w:val="000A4F0F"/>
    <w:rsid w:val="000B312D"/>
    <w:rsid w:val="000B653B"/>
    <w:rsid w:val="000C0393"/>
    <w:rsid w:val="000C07F7"/>
    <w:rsid w:val="000C1919"/>
    <w:rsid w:val="000C1FA7"/>
    <w:rsid w:val="000D36FE"/>
    <w:rsid w:val="000E0573"/>
    <w:rsid w:val="000E1B7A"/>
    <w:rsid w:val="000E4BB7"/>
    <w:rsid w:val="000E6A9A"/>
    <w:rsid w:val="000F398E"/>
    <w:rsid w:val="000F6572"/>
    <w:rsid w:val="00124257"/>
    <w:rsid w:val="00127B8C"/>
    <w:rsid w:val="00131E1A"/>
    <w:rsid w:val="00132C1D"/>
    <w:rsid w:val="001371B1"/>
    <w:rsid w:val="00140989"/>
    <w:rsid w:val="001418A5"/>
    <w:rsid w:val="001465EF"/>
    <w:rsid w:val="00162A2B"/>
    <w:rsid w:val="00173F2C"/>
    <w:rsid w:val="00177AC6"/>
    <w:rsid w:val="001930C1"/>
    <w:rsid w:val="001958F6"/>
    <w:rsid w:val="001A5810"/>
    <w:rsid w:val="001A6EB5"/>
    <w:rsid w:val="001B00FD"/>
    <w:rsid w:val="001B48A4"/>
    <w:rsid w:val="001B7EED"/>
    <w:rsid w:val="001B7F9D"/>
    <w:rsid w:val="001C19DA"/>
    <w:rsid w:val="001C2ABD"/>
    <w:rsid w:val="001C55F7"/>
    <w:rsid w:val="001C5639"/>
    <w:rsid w:val="001C6C8A"/>
    <w:rsid w:val="001E2DCB"/>
    <w:rsid w:val="001E5377"/>
    <w:rsid w:val="0020121B"/>
    <w:rsid w:val="002056AE"/>
    <w:rsid w:val="0021221D"/>
    <w:rsid w:val="00223900"/>
    <w:rsid w:val="00226AD4"/>
    <w:rsid w:val="00243A41"/>
    <w:rsid w:val="00246D4A"/>
    <w:rsid w:val="00246DB1"/>
    <w:rsid w:val="002639C0"/>
    <w:rsid w:val="00272C4B"/>
    <w:rsid w:val="00282A87"/>
    <w:rsid w:val="00287F8E"/>
    <w:rsid w:val="0029113B"/>
    <w:rsid w:val="00291C10"/>
    <w:rsid w:val="00291F29"/>
    <w:rsid w:val="00293D49"/>
    <w:rsid w:val="0029581F"/>
    <w:rsid w:val="002A5A2A"/>
    <w:rsid w:val="002B53E6"/>
    <w:rsid w:val="002C2EA2"/>
    <w:rsid w:val="002C659C"/>
    <w:rsid w:val="002D4FD1"/>
    <w:rsid w:val="002D5F9F"/>
    <w:rsid w:val="002D6AE1"/>
    <w:rsid w:val="00305C89"/>
    <w:rsid w:val="00312530"/>
    <w:rsid w:val="003272EA"/>
    <w:rsid w:val="003332F3"/>
    <w:rsid w:val="00363128"/>
    <w:rsid w:val="00381CA2"/>
    <w:rsid w:val="00387D7C"/>
    <w:rsid w:val="003904A6"/>
    <w:rsid w:val="003956EC"/>
    <w:rsid w:val="003B7F4A"/>
    <w:rsid w:val="003C0FAB"/>
    <w:rsid w:val="003C18AF"/>
    <w:rsid w:val="003C3365"/>
    <w:rsid w:val="003C3C42"/>
    <w:rsid w:val="003D1DBD"/>
    <w:rsid w:val="003E103F"/>
    <w:rsid w:val="003E5507"/>
    <w:rsid w:val="00410D30"/>
    <w:rsid w:val="00431B37"/>
    <w:rsid w:val="00435C36"/>
    <w:rsid w:val="00442797"/>
    <w:rsid w:val="0044341D"/>
    <w:rsid w:val="00446124"/>
    <w:rsid w:val="004475D9"/>
    <w:rsid w:val="004509C6"/>
    <w:rsid w:val="00450D59"/>
    <w:rsid w:val="004520C4"/>
    <w:rsid w:val="004B7C26"/>
    <w:rsid w:val="004C6F29"/>
    <w:rsid w:val="004D4E70"/>
    <w:rsid w:val="004D5F2C"/>
    <w:rsid w:val="004D6C78"/>
    <w:rsid w:val="004D6C7E"/>
    <w:rsid w:val="004E0909"/>
    <w:rsid w:val="004E2617"/>
    <w:rsid w:val="004F0844"/>
    <w:rsid w:val="004F131C"/>
    <w:rsid w:val="004F6E0D"/>
    <w:rsid w:val="004F7C93"/>
    <w:rsid w:val="00523837"/>
    <w:rsid w:val="00547CA5"/>
    <w:rsid w:val="005513AC"/>
    <w:rsid w:val="005560D7"/>
    <w:rsid w:val="00584F20"/>
    <w:rsid w:val="00586B5E"/>
    <w:rsid w:val="0059458D"/>
    <w:rsid w:val="0059476B"/>
    <w:rsid w:val="005A3D05"/>
    <w:rsid w:val="005B62E2"/>
    <w:rsid w:val="005C03CE"/>
    <w:rsid w:val="005E3788"/>
    <w:rsid w:val="005E38D3"/>
    <w:rsid w:val="0061491D"/>
    <w:rsid w:val="00620397"/>
    <w:rsid w:val="00622D26"/>
    <w:rsid w:val="0063727F"/>
    <w:rsid w:val="0064387D"/>
    <w:rsid w:val="00661E4D"/>
    <w:rsid w:val="00664BBB"/>
    <w:rsid w:val="00670344"/>
    <w:rsid w:val="00674C32"/>
    <w:rsid w:val="006775AB"/>
    <w:rsid w:val="00697990"/>
    <w:rsid w:val="00697B75"/>
    <w:rsid w:val="006A04D5"/>
    <w:rsid w:val="006D128F"/>
    <w:rsid w:val="006D1726"/>
    <w:rsid w:val="006D2DF4"/>
    <w:rsid w:val="006E7EBE"/>
    <w:rsid w:val="006F35DE"/>
    <w:rsid w:val="006F3D72"/>
    <w:rsid w:val="00702BA8"/>
    <w:rsid w:val="007048C9"/>
    <w:rsid w:val="007070AD"/>
    <w:rsid w:val="007076FF"/>
    <w:rsid w:val="00712B3C"/>
    <w:rsid w:val="00713F5F"/>
    <w:rsid w:val="00724089"/>
    <w:rsid w:val="007257EA"/>
    <w:rsid w:val="00731976"/>
    <w:rsid w:val="00731D30"/>
    <w:rsid w:val="00743BD5"/>
    <w:rsid w:val="00744176"/>
    <w:rsid w:val="00746F53"/>
    <w:rsid w:val="00754104"/>
    <w:rsid w:val="00764961"/>
    <w:rsid w:val="00770436"/>
    <w:rsid w:val="00775B4A"/>
    <w:rsid w:val="007A74AA"/>
    <w:rsid w:val="007B498E"/>
    <w:rsid w:val="007B6362"/>
    <w:rsid w:val="007C0832"/>
    <w:rsid w:val="007C2E29"/>
    <w:rsid w:val="007E11A6"/>
    <w:rsid w:val="007F2088"/>
    <w:rsid w:val="00800366"/>
    <w:rsid w:val="00812F05"/>
    <w:rsid w:val="00832612"/>
    <w:rsid w:val="008364A1"/>
    <w:rsid w:val="00844B24"/>
    <w:rsid w:val="008628C5"/>
    <w:rsid w:val="00864EB3"/>
    <w:rsid w:val="0089185F"/>
    <w:rsid w:val="00897DFC"/>
    <w:rsid w:val="008D0EC5"/>
    <w:rsid w:val="008E5494"/>
    <w:rsid w:val="008F2C1B"/>
    <w:rsid w:val="008F61BE"/>
    <w:rsid w:val="008F66D3"/>
    <w:rsid w:val="008F6925"/>
    <w:rsid w:val="00907733"/>
    <w:rsid w:val="00911C25"/>
    <w:rsid w:val="00921028"/>
    <w:rsid w:val="009228E3"/>
    <w:rsid w:val="00926FBF"/>
    <w:rsid w:val="00931B18"/>
    <w:rsid w:val="00936713"/>
    <w:rsid w:val="0095071A"/>
    <w:rsid w:val="00953654"/>
    <w:rsid w:val="00965DF6"/>
    <w:rsid w:val="00966278"/>
    <w:rsid w:val="00970FE1"/>
    <w:rsid w:val="00971EA7"/>
    <w:rsid w:val="00972D2C"/>
    <w:rsid w:val="009748D0"/>
    <w:rsid w:val="00975CDA"/>
    <w:rsid w:val="00997468"/>
    <w:rsid w:val="009A14B4"/>
    <w:rsid w:val="009A3ADE"/>
    <w:rsid w:val="009C293C"/>
    <w:rsid w:val="00A0226E"/>
    <w:rsid w:val="00A105FE"/>
    <w:rsid w:val="00A13DDC"/>
    <w:rsid w:val="00A21C8B"/>
    <w:rsid w:val="00A27BC7"/>
    <w:rsid w:val="00A30652"/>
    <w:rsid w:val="00A3328D"/>
    <w:rsid w:val="00A45C3D"/>
    <w:rsid w:val="00A477FB"/>
    <w:rsid w:val="00A622D2"/>
    <w:rsid w:val="00A651CC"/>
    <w:rsid w:val="00A85841"/>
    <w:rsid w:val="00A97CB7"/>
    <w:rsid w:val="00AA076A"/>
    <w:rsid w:val="00AD1BE5"/>
    <w:rsid w:val="00AD555F"/>
    <w:rsid w:val="00AE3F6D"/>
    <w:rsid w:val="00AF10D2"/>
    <w:rsid w:val="00B0285B"/>
    <w:rsid w:val="00B04BA2"/>
    <w:rsid w:val="00B06394"/>
    <w:rsid w:val="00B07CAB"/>
    <w:rsid w:val="00B24968"/>
    <w:rsid w:val="00B27086"/>
    <w:rsid w:val="00B30E36"/>
    <w:rsid w:val="00B3269E"/>
    <w:rsid w:val="00B37A39"/>
    <w:rsid w:val="00B4268C"/>
    <w:rsid w:val="00B63B42"/>
    <w:rsid w:val="00B73735"/>
    <w:rsid w:val="00B84640"/>
    <w:rsid w:val="00B8586B"/>
    <w:rsid w:val="00B9108F"/>
    <w:rsid w:val="00BA124E"/>
    <w:rsid w:val="00BA2A34"/>
    <w:rsid w:val="00BB3C35"/>
    <w:rsid w:val="00BE69C5"/>
    <w:rsid w:val="00BE74DB"/>
    <w:rsid w:val="00BE7A63"/>
    <w:rsid w:val="00BF46B5"/>
    <w:rsid w:val="00C00B1B"/>
    <w:rsid w:val="00C01D89"/>
    <w:rsid w:val="00C034AD"/>
    <w:rsid w:val="00C058BF"/>
    <w:rsid w:val="00C10BE0"/>
    <w:rsid w:val="00C1401A"/>
    <w:rsid w:val="00C172D2"/>
    <w:rsid w:val="00C2027A"/>
    <w:rsid w:val="00C213EC"/>
    <w:rsid w:val="00C2511C"/>
    <w:rsid w:val="00C25E6A"/>
    <w:rsid w:val="00C41676"/>
    <w:rsid w:val="00C46AE2"/>
    <w:rsid w:val="00C50316"/>
    <w:rsid w:val="00C54A76"/>
    <w:rsid w:val="00C55A54"/>
    <w:rsid w:val="00C6505B"/>
    <w:rsid w:val="00C65EAA"/>
    <w:rsid w:val="00C70FE1"/>
    <w:rsid w:val="00C86DE2"/>
    <w:rsid w:val="00C92AF0"/>
    <w:rsid w:val="00CA2BB5"/>
    <w:rsid w:val="00CA4616"/>
    <w:rsid w:val="00CA4966"/>
    <w:rsid w:val="00CC0A83"/>
    <w:rsid w:val="00CC42B5"/>
    <w:rsid w:val="00CD245A"/>
    <w:rsid w:val="00CD462F"/>
    <w:rsid w:val="00CD5106"/>
    <w:rsid w:val="00CD75D5"/>
    <w:rsid w:val="00CE5E77"/>
    <w:rsid w:val="00CF14AA"/>
    <w:rsid w:val="00D06604"/>
    <w:rsid w:val="00D16FE0"/>
    <w:rsid w:val="00D2295E"/>
    <w:rsid w:val="00D37E4F"/>
    <w:rsid w:val="00D553BF"/>
    <w:rsid w:val="00D66C06"/>
    <w:rsid w:val="00D80901"/>
    <w:rsid w:val="00D829C4"/>
    <w:rsid w:val="00DB00A3"/>
    <w:rsid w:val="00DB0BB2"/>
    <w:rsid w:val="00DD500C"/>
    <w:rsid w:val="00E03B5D"/>
    <w:rsid w:val="00E1464F"/>
    <w:rsid w:val="00E14AA6"/>
    <w:rsid w:val="00E15972"/>
    <w:rsid w:val="00E17B1E"/>
    <w:rsid w:val="00E30240"/>
    <w:rsid w:val="00E30F86"/>
    <w:rsid w:val="00E72840"/>
    <w:rsid w:val="00E75FCA"/>
    <w:rsid w:val="00E76B10"/>
    <w:rsid w:val="00E80FB4"/>
    <w:rsid w:val="00E854F7"/>
    <w:rsid w:val="00EA6C33"/>
    <w:rsid w:val="00EA7FA2"/>
    <w:rsid w:val="00EB21EF"/>
    <w:rsid w:val="00EB5612"/>
    <w:rsid w:val="00EC1B2A"/>
    <w:rsid w:val="00EC69AC"/>
    <w:rsid w:val="00ED70D5"/>
    <w:rsid w:val="00EF0943"/>
    <w:rsid w:val="00F008E2"/>
    <w:rsid w:val="00F0117D"/>
    <w:rsid w:val="00F036DD"/>
    <w:rsid w:val="00F03EB4"/>
    <w:rsid w:val="00F10747"/>
    <w:rsid w:val="00F10F00"/>
    <w:rsid w:val="00F2186B"/>
    <w:rsid w:val="00F23EB5"/>
    <w:rsid w:val="00F31344"/>
    <w:rsid w:val="00F362CF"/>
    <w:rsid w:val="00F424B9"/>
    <w:rsid w:val="00F442F0"/>
    <w:rsid w:val="00F55652"/>
    <w:rsid w:val="00F72988"/>
    <w:rsid w:val="00F77D4D"/>
    <w:rsid w:val="00F80518"/>
    <w:rsid w:val="00F9642E"/>
    <w:rsid w:val="00F96F06"/>
    <w:rsid w:val="00FB2513"/>
    <w:rsid w:val="00FB36A6"/>
    <w:rsid w:val="00FC2A64"/>
    <w:rsid w:val="00FD1A12"/>
    <w:rsid w:val="00FD62FE"/>
    <w:rsid w:val="00FF2AE1"/>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1AC99"/>
  <w15:docId w15:val="{5ED1DB7F-437D-4074-8159-AE81BD8E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4A"/>
    <w:pPr>
      <w:spacing w:before="160"/>
    </w:pPr>
    <w:rPr>
      <w:rFonts w:eastAsia="MS Mincho"/>
      <w:sz w:val="24"/>
    </w:rPr>
  </w:style>
  <w:style w:type="paragraph" w:styleId="Heading1">
    <w:name w:val="heading 1"/>
    <w:aliases w:val="Fixed spacing"/>
    <w:basedOn w:val="Code"/>
    <w:next w:val="Code"/>
    <w:link w:val="Heading1Char"/>
    <w:uiPriority w:val="9"/>
    <w:rsid w:val="009228E3"/>
    <w:pPr>
      <w:spacing w:before="0"/>
      <w:outlineLvl w:val="0"/>
    </w:pPr>
    <w:rPr>
      <w:rFonts w:cs="FixedsysTTF"/>
    </w:rPr>
  </w:style>
  <w:style w:type="paragraph" w:styleId="Heading2">
    <w:name w:val="heading 2"/>
    <w:basedOn w:val="Normal"/>
    <w:next w:val="Normal"/>
    <w:link w:val="Heading2Char"/>
    <w:uiPriority w:val="9"/>
    <w:unhideWhenUsed/>
    <w:qFormat/>
    <w:rsid w:val="00953654"/>
    <w:pPr>
      <w:keepNext/>
      <w:keepLines/>
      <w:spacing w:before="28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E146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49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Italics"/>
    <w:basedOn w:val="Normal"/>
    <w:next w:val="Normal"/>
    <w:link w:val="Heading5Char"/>
    <w:uiPriority w:val="9"/>
    <w:unhideWhenUsed/>
    <w:qFormat/>
    <w:rsid w:val="00971EA7"/>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8F2C1B"/>
    <w:rPr>
      <w:rFonts w:ascii="Arial" w:hAnsi="Arial" w:cs="Arial"/>
      <w:color w:val="auto"/>
      <w:sz w:val="20"/>
    </w:rPr>
  </w:style>
  <w:style w:type="character" w:customStyle="1" w:styleId="EmailStyle16">
    <w:name w:val="EmailStyle16"/>
    <w:basedOn w:val="DefaultParagraphFont"/>
    <w:rsid w:val="008F2C1B"/>
    <w:rPr>
      <w:rFonts w:ascii="Arial" w:hAnsi="Arial" w:cs="Arial"/>
      <w:color w:val="auto"/>
      <w:sz w:val="20"/>
    </w:rPr>
  </w:style>
  <w:style w:type="paragraph" w:styleId="PlainText">
    <w:name w:val="Plain Text"/>
    <w:basedOn w:val="Normal"/>
    <w:link w:val="PlainTextChar"/>
    <w:uiPriority w:val="99"/>
    <w:rsid w:val="008F2C1B"/>
    <w:rPr>
      <w:rFonts w:ascii="Courier New" w:hAnsi="Courier New" w:cs="Courier New"/>
      <w:sz w:val="20"/>
    </w:rPr>
  </w:style>
  <w:style w:type="paragraph" w:styleId="Header">
    <w:name w:val="header"/>
    <w:basedOn w:val="Normal"/>
    <w:semiHidden/>
    <w:rsid w:val="008F2C1B"/>
    <w:pPr>
      <w:tabs>
        <w:tab w:val="center" w:pos="4320"/>
        <w:tab w:val="right" w:pos="8640"/>
      </w:tabs>
    </w:pPr>
  </w:style>
  <w:style w:type="paragraph" w:styleId="Footer">
    <w:name w:val="footer"/>
    <w:basedOn w:val="Normal"/>
    <w:semiHidden/>
    <w:rsid w:val="008F2C1B"/>
    <w:pPr>
      <w:tabs>
        <w:tab w:val="center" w:pos="4320"/>
        <w:tab w:val="right" w:pos="8640"/>
      </w:tabs>
    </w:pPr>
  </w:style>
  <w:style w:type="character" w:styleId="PageNumber">
    <w:name w:val="page number"/>
    <w:basedOn w:val="DefaultParagraphFont"/>
    <w:semiHidden/>
    <w:rsid w:val="008F2C1B"/>
  </w:style>
  <w:style w:type="character" w:styleId="Hyperlink">
    <w:name w:val="Hyperlink"/>
    <w:basedOn w:val="DefaultParagraphFont"/>
    <w:uiPriority w:val="99"/>
    <w:rsid w:val="008F2C1B"/>
    <w:rPr>
      <w:color w:val="0000FF"/>
      <w:u w:val="single"/>
    </w:rPr>
  </w:style>
  <w:style w:type="character" w:styleId="FollowedHyperlink">
    <w:name w:val="FollowedHyperlink"/>
    <w:basedOn w:val="DefaultParagraphFont"/>
    <w:semiHidden/>
    <w:rsid w:val="008F2C1B"/>
    <w:rPr>
      <w:color w:val="800080"/>
      <w:u w:val="single"/>
    </w:rPr>
  </w:style>
  <w:style w:type="paragraph" w:styleId="BalloonText">
    <w:name w:val="Balloon Text"/>
    <w:basedOn w:val="Normal"/>
    <w:link w:val="BalloonTextChar"/>
    <w:uiPriority w:val="99"/>
    <w:semiHidden/>
    <w:unhideWhenUsed/>
    <w:rsid w:val="00C172D2"/>
    <w:rPr>
      <w:rFonts w:ascii="Tahoma" w:hAnsi="Tahoma" w:cs="Tahoma"/>
      <w:sz w:val="16"/>
      <w:szCs w:val="16"/>
    </w:rPr>
  </w:style>
  <w:style w:type="paragraph" w:customStyle="1" w:styleId="Body">
    <w:name w:val="Body"/>
    <w:basedOn w:val="PlainText"/>
    <w:rsid w:val="008F2C1B"/>
    <w:rPr>
      <w:rFonts w:ascii="Times New Roman" w:hAnsi="Times New Roman" w:cs="Times New Roman"/>
      <w:sz w:val="24"/>
    </w:rPr>
  </w:style>
  <w:style w:type="paragraph" w:customStyle="1" w:styleId="Code">
    <w:name w:val="Code"/>
    <w:basedOn w:val="PlainText"/>
    <w:rsid w:val="008F2C1B"/>
    <w:rPr>
      <w:rFonts w:ascii="FixedsysTTF" w:hAnsi="FixedsysTTF" w:cs="Times New Roman"/>
      <w:sz w:val="22"/>
    </w:rPr>
  </w:style>
  <w:style w:type="character" w:customStyle="1" w:styleId="BalloonTextChar">
    <w:name w:val="Balloon Text Char"/>
    <w:basedOn w:val="DefaultParagraphFont"/>
    <w:link w:val="BalloonText"/>
    <w:uiPriority w:val="99"/>
    <w:semiHidden/>
    <w:rsid w:val="00C172D2"/>
    <w:rPr>
      <w:rFonts w:ascii="Tahoma" w:hAnsi="Tahoma" w:cs="Tahoma"/>
      <w:sz w:val="16"/>
      <w:szCs w:val="16"/>
    </w:rPr>
  </w:style>
  <w:style w:type="character" w:customStyle="1" w:styleId="Heading1Char">
    <w:name w:val="Heading 1 Char"/>
    <w:aliases w:val="Fixed spacing Char"/>
    <w:basedOn w:val="DefaultParagraphFont"/>
    <w:link w:val="Heading1"/>
    <w:uiPriority w:val="9"/>
    <w:rsid w:val="0029113B"/>
    <w:rPr>
      <w:rFonts w:ascii="FixedsysTTF" w:eastAsia="MS Mincho" w:hAnsi="FixedsysTTF" w:cs="FixedsysTTF"/>
      <w:sz w:val="22"/>
    </w:rPr>
  </w:style>
  <w:style w:type="paragraph" w:styleId="Title">
    <w:name w:val="Title"/>
    <w:basedOn w:val="Normal"/>
    <w:next w:val="Normal"/>
    <w:link w:val="TitleChar"/>
    <w:uiPriority w:val="10"/>
    <w:qFormat/>
    <w:rsid w:val="00953654"/>
  </w:style>
  <w:style w:type="character" w:customStyle="1" w:styleId="TitleChar">
    <w:name w:val="Title Char"/>
    <w:basedOn w:val="DefaultParagraphFont"/>
    <w:link w:val="Title"/>
    <w:uiPriority w:val="10"/>
    <w:rsid w:val="00953654"/>
    <w:rPr>
      <w:rFonts w:eastAsia="MS Mincho"/>
      <w:sz w:val="24"/>
    </w:rPr>
  </w:style>
  <w:style w:type="paragraph" w:styleId="NoSpacing">
    <w:name w:val="No Spacing"/>
    <w:aliases w:val="Courrier fixed"/>
    <w:basedOn w:val="PlainText"/>
    <w:uiPriority w:val="1"/>
    <w:rsid w:val="00B4268C"/>
  </w:style>
  <w:style w:type="paragraph" w:styleId="ListParagraph">
    <w:name w:val="List Paragraph"/>
    <w:basedOn w:val="Normal"/>
    <w:uiPriority w:val="34"/>
    <w:qFormat/>
    <w:rsid w:val="005560D7"/>
    <w:pPr>
      <w:ind w:left="720"/>
      <w:contextualSpacing/>
    </w:pPr>
  </w:style>
  <w:style w:type="character" w:customStyle="1" w:styleId="Heading2Char">
    <w:name w:val="Heading 2 Char"/>
    <w:basedOn w:val="DefaultParagraphFont"/>
    <w:link w:val="Heading2"/>
    <w:uiPriority w:val="9"/>
    <w:rsid w:val="00953654"/>
    <w:rPr>
      <w:rFonts w:asciiTheme="majorHAnsi" w:eastAsiaTheme="majorEastAsia" w:hAnsiTheme="majorHAnsi" w:cstheme="majorBidi"/>
      <w:b/>
      <w:bCs/>
      <w:color w:val="365F91" w:themeColor="accent1" w:themeShade="BF"/>
      <w:sz w:val="26"/>
      <w:szCs w:val="26"/>
    </w:rPr>
  </w:style>
  <w:style w:type="paragraph" w:styleId="IntenseQuote">
    <w:name w:val="Intense Quote"/>
    <w:aliases w:val="Glossary"/>
    <w:basedOn w:val="Normal"/>
    <w:next w:val="Normal"/>
    <w:link w:val="IntenseQuoteChar"/>
    <w:uiPriority w:val="30"/>
    <w:qFormat/>
    <w:rsid w:val="00AA076A"/>
    <w:pPr>
      <w:tabs>
        <w:tab w:val="left" w:pos="1350"/>
      </w:tabs>
      <w:spacing w:before="0"/>
      <w:ind w:left="1350" w:hanging="1350"/>
    </w:pPr>
    <w:rPr>
      <w:rFonts w:ascii="FixedsysTTF" w:hAnsi="FixedsysTTF"/>
      <w:bCs/>
      <w:iCs/>
      <w:szCs w:val="24"/>
    </w:rPr>
  </w:style>
  <w:style w:type="character" w:customStyle="1" w:styleId="IntenseQuoteChar">
    <w:name w:val="Intense Quote Char"/>
    <w:aliases w:val="Glossary Char"/>
    <w:basedOn w:val="DefaultParagraphFont"/>
    <w:link w:val="IntenseQuote"/>
    <w:uiPriority w:val="30"/>
    <w:rsid w:val="00AA076A"/>
    <w:rPr>
      <w:rFonts w:ascii="FixedsysTTF" w:eastAsia="MS Mincho" w:hAnsi="FixedsysTTF"/>
      <w:bCs/>
      <w:iCs/>
      <w:sz w:val="24"/>
      <w:szCs w:val="24"/>
    </w:rPr>
  </w:style>
  <w:style w:type="paragraph" w:styleId="Subtitle">
    <w:name w:val="Subtitle"/>
    <w:basedOn w:val="Normal"/>
    <w:next w:val="Normal"/>
    <w:link w:val="SubtitleChar"/>
    <w:uiPriority w:val="11"/>
    <w:rsid w:val="004F7C9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F7C93"/>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E1464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B498E"/>
    <w:rPr>
      <w:rFonts w:asciiTheme="majorHAnsi" w:eastAsiaTheme="majorEastAsia" w:hAnsiTheme="majorHAnsi" w:cstheme="majorBidi"/>
      <w:b/>
      <w:bCs/>
      <w:i/>
      <w:iCs/>
      <w:color w:val="4F81BD" w:themeColor="accent1"/>
      <w:sz w:val="24"/>
    </w:rPr>
  </w:style>
  <w:style w:type="character" w:customStyle="1" w:styleId="Heading5Char">
    <w:name w:val="Heading 5 Char"/>
    <w:aliases w:val="Italics Char"/>
    <w:basedOn w:val="DefaultParagraphFont"/>
    <w:link w:val="Heading5"/>
    <w:uiPriority w:val="9"/>
    <w:rsid w:val="00971EA7"/>
    <w:rPr>
      <w:rFonts w:eastAsia="MS Mincho"/>
      <w:i/>
      <w:iCs/>
      <w:sz w:val="24"/>
    </w:rPr>
  </w:style>
  <w:style w:type="paragraph" w:customStyle="1" w:styleId="FixedCode">
    <w:name w:val="Fixed Code"/>
    <w:basedOn w:val="Normal"/>
    <w:link w:val="FixedCodeChar"/>
    <w:qFormat/>
    <w:rsid w:val="00B24968"/>
    <w:pPr>
      <w:spacing w:before="0" w:line="264" w:lineRule="auto"/>
    </w:pPr>
    <w:rPr>
      <w:rFonts w:ascii="FixedsysTTF" w:hAnsi="FixedsysTTF" w:cs="Courier New"/>
      <w:szCs w:val="24"/>
    </w:rPr>
  </w:style>
  <w:style w:type="character" w:customStyle="1" w:styleId="FixedCodeChar">
    <w:name w:val="Fixed Code Char"/>
    <w:basedOn w:val="DefaultParagraphFont"/>
    <w:link w:val="FixedCode"/>
    <w:rsid w:val="00B24968"/>
    <w:rPr>
      <w:rFonts w:ascii="FixedsysTTF" w:eastAsia="MS Mincho" w:hAnsi="FixedsysTTF" w:cs="Courier New"/>
      <w:sz w:val="24"/>
      <w:szCs w:val="24"/>
    </w:rPr>
  </w:style>
  <w:style w:type="table" w:styleId="TableGrid">
    <w:name w:val="Table Grid"/>
    <w:basedOn w:val="TableNormal"/>
    <w:uiPriority w:val="59"/>
    <w:rsid w:val="0041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E30240"/>
    <w:rPr>
      <w:rFonts w:ascii="Courier New" w:eastAsia="MS Mincho" w:hAnsi="Courier New" w:cs="Courier New"/>
    </w:rPr>
  </w:style>
  <w:style w:type="paragraph" w:styleId="TOCHeading">
    <w:name w:val="TOC Heading"/>
    <w:basedOn w:val="Heading1"/>
    <w:next w:val="Normal"/>
    <w:uiPriority w:val="39"/>
    <w:unhideWhenUsed/>
    <w:qFormat/>
    <w:rsid w:val="00E854F7"/>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37A39"/>
    <w:pPr>
      <w:tabs>
        <w:tab w:val="right" w:leader="dot" w:pos="9592"/>
      </w:tabs>
      <w:spacing w:before="0"/>
      <w:ind w:left="1980" w:right="990" w:hanging="360"/>
    </w:pPr>
  </w:style>
  <w:style w:type="paragraph" w:styleId="TOC3">
    <w:name w:val="toc 3"/>
    <w:basedOn w:val="Normal"/>
    <w:next w:val="Normal"/>
    <w:autoRedefine/>
    <w:uiPriority w:val="39"/>
    <w:unhideWhenUsed/>
    <w:rsid w:val="00B37A39"/>
    <w:pPr>
      <w:spacing w:after="100"/>
      <w:ind w:left="480" w:right="990" w:firstLine="1500"/>
    </w:pPr>
  </w:style>
  <w:style w:type="character" w:styleId="UnresolvedMention">
    <w:name w:val="Unresolved Mention"/>
    <w:basedOn w:val="DefaultParagraphFont"/>
    <w:uiPriority w:val="99"/>
    <w:semiHidden/>
    <w:unhideWhenUsed/>
    <w:rsid w:val="00EB21EF"/>
    <w:rPr>
      <w:color w:val="605E5C"/>
      <w:shd w:val="clear" w:color="auto" w:fill="E1DFDD"/>
    </w:rPr>
  </w:style>
  <w:style w:type="character" w:styleId="CommentReference">
    <w:name w:val="annotation reference"/>
    <w:basedOn w:val="DefaultParagraphFont"/>
    <w:uiPriority w:val="99"/>
    <w:semiHidden/>
    <w:unhideWhenUsed/>
    <w:rsid w:val="00702BA8"/>
    <w:rPr>
      <w:sz w:val="16"/>
      <w:szCs w:val="16"/>
    </w:rPr>
  </w:style>
  <w:style w:type="paragraph" w:styleId="CommentText">
    <w:name w:val="annotation text"/>
    <w:basedOn w:val="Normal"/>
    <w:link w:val="CommentTextChar"/>
    <w:uiPriority w:val="99"/>
    <w:semiHidden/>
    <w:unhideWhenUsed/>
    <w:rsid w:val="00702BA8"/>
    <w:rPr>
      <w:sz w:val="20"/>
    </w:rPr>
  </w:style>
  <w:style w:type="character" w:customStyle="1" w:styleId="CommentTextChar">
    <w:name w:val="Comment Text Char"/>
    <w:basedOn w:val="DefaultParagraphFont"/>
    <w:link w:val="CommentText"/>
    <w:uiPriority w:val="99"/>
    <w:semiHidden/>
    <w:rsid w:val="00702BA8"/>
    <w:rPr>
      <w:rFonts w:eastAsia="MS Mincho"/>
    </w:rPr>
  </w:style>
  <w:style w:type="paragraph" w:styleId="CommentSubject">
    <w:name w:val="annotation subject"/>
    <w:basedOn w:val="CommentText"/>
    <w:next w:val="CommentText"/>
    <w:link w:val="CommentSubjectChar"/>
    <w:uiPriority w:val="99"/>
    <w:semiHidden/>
    <w:unhideWhenUsed/>
    <w:rsid w:val="00702BA8"/>
    <w:rPr>
      <w:b/>
      <w:bCs/>
    </w:rPr>
  </w:style>
  <w:style w:type="character" w:customStyle="1" w:styleId="CommentSubjectChar">
    <w:name w:val="Comment Subject Char"/>
    <w:basedOn w:val="CommentTextChar"/>
    <w:link w:val="CommentSubject"/>
    <w:uiPriority w:val="99"/>
    <w:semiHidden/>
    <w:rsid w:val="00702BA8"/>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ileo.phys.virginia.edu/classes/551.jvn.fall01/primer.htm" TargetMode="External"/><Relationship Id="rId13" Type="http://schemas.openxmlformats.org/officeDocument/2006/relationships/hyperlink" Target="http://galileo.phys.virginia.edu/classes/551.jvn.fall01/primer.htm" TargetMode="External"/><Relationship Id="rId18" Type="http://schemas.openxmlformats.org/officeDocument/2006/relationships/hyperlink" Target="http://forth.sourceforge.net/standard/fst83/fst83-c.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rth.com/starting-forth/" TargetMode="External"/><Relationship Id="rId17" Type="http://schemas.openxmlformats.org/officeDocument/2006/relationships/hyperlink" Target="http://galileo.phys.virginia.edu/classes/551.jvn.fall01/primer.htm" TargetMode="External"/><Relationship Id="rId2" Type="http://schemas.openxmlformats.org/officeDocument/2006/relationships/numbering" Target="numbering.xml"/><Relationship Id="rId16" Type="http://schemas.openxmlformats.org/officeDocument/2006/relationships/hyperlink" Target="http://www.figtaiwan.org/Win32Forth61110/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supportalert.com/content/how-report-malware-or-false-positives-multiple-antivirus-vendors.htm" TargetMode="External"/><Relationship Id="rId5" Type="http://schemas.openxmlformats.org/officeDocument/2006/relationships/webSettings" Target="webSettings.xml"/><Relationship Id="rId15" Type="http://schemas.openxmlformats.org/officeDocument/2006/relationships/hyperlink" Target="http://pages.cs.wisc.edu/~bolo/forth/" TargetMode="External"/><Relationship Id="rId23" Type="http://schemas.openxmlformats.org/officeDocument/2006/relationships/theme" Target="theme/theme1.xml"/><Relationship Id="rId10" Type="http://schemas.openxmlformats.org/officeDocument/2006/relationships/hyperlink" Target="https://sourceforge.net/projects/win32forth/files/" TargetMode="External"/><Relationship Id="rId19" Type="http://schemas.openxmlformats.org/officeDocument/2006/relationships/hyperlink" Target="mailto:bill@billragsdale.cc" TargetMode="External"/><Relationship Id="rId4" Type="http://schemas.openxmlformats.org/officeDocument/2006/relationships/settings" Target="settings.xml"/><Relationship Id="rId9" Type="http://schemas.openxmlformats.org/officeDocument/2006/relationships/hyperlink" Target="http://win32forth.sourceforge.net/" TargetMode="External"/><Relationship Id="rId14" Type="http://schemas.openxmlformats.org/officeDocument/2006/relationships/hyperlink" Target="http://home.hccnet.nl/a.w.m.van.der.horst/figdoc.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75257-7271-4A21-A24A-A34EB7C7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54</Pages>
  <Words>18191</Words>
  <Characters>10368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Introduction</vt:lpstr>
    </vt:vector>
  </TitlesOfParts>
  <Company>Good Fortune</Company>
  <LinksUpToDate>false</LinksUpToDate>
  <CharactersWithSpaces>121637</CharactersWithSpaces>
  <SharedDoc>false</SharedDoc>
  <HLinks>
    <vt:vector size="24" baseType="variant">
      <vt:variant>
        <vt:i4>4522013</vt:i4>
      </vt:variant>
      <vt:variant>
        <vt:i4>9</vt:i4>
      </vt:variant>
      <vt:variant>
        <vt:i4>0</vt:i4>
      </vt:variant>
      <vt:variant>
        <vt:i4>5</vt:i4>
      </vt:variant>
      <vt:variant>
        <vt:lpwstr>http://home.hccnet.nl/a.w.m.van.der.horst/figdoc.zip</vt:lpwstr>
      </vt:variant>
      <vt:variant>
        <vt:lpwstr/>
      </vt:variant>
      <vt:variant>
        <vt:i4>6291515</vt:i4>
      </vt:variant>
      <vt:variant>
        <vt:i4>6</vt:i4>
      </vt:variant>
      <vt:variant>
        <vt:i4>0</vt:i4>
      </vt:variant>
      <vt:variant>
        <vt:i4>5</vt:i4>
      </vt:variant>
      <vt:variant>
        <vt:lpwstr>http://galileo.phys.virginia.edu/classes/551.jvn.fall01/primer.htm</vt:lpwstr>
      </vt:variant>
      <vt:variant>
        <vt:lpwstr>code</vt:lpwstr>
      </vt:variant>
      <vt:variant>
        <vt:i4>6291515</vt:i4>
      </vt:variant>
      <vt:variant>
        <vt:i4>3</vt:i4>
      </vt:variant>
      <vt:variant>
        <vt:i4>0</vt:i4>
      </vt:variant>
      <vt:variant>
        <vt:i4>5</vt:i4>
      </vt:variant>
      <vt:variant>
        <vt:lpwstr>http://galileo.phys.virginia.edu/classes/551.jvn.fall01/primer.htm</vt:lpwstr>
      </vt:variant>
      <vt:variant>
        <vt:lpwstr>code</vt:lpwstr>
      </vt:variant>
      <vt:variant>
        <vt:i4>5898320</vt:i4>
      </vt:variant>
      <vt:variant>
        <vt:i4>0</vt:i4>
      </vt:variant>
      <vt:variant>
        <vt:i4>0</vt:i4>
      </vt:variant>
      <vt:variant>
        <vt:i4>5</vt:i4>
      </vt:variant>
      <vt:variant>
        <vt:lpwstr>http://www.figtaiwan.org/Win32Forth6111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ill Ragsdale</dc:creator>
  <cp:lastModifiedBy>Bill Ragsdale</cp:lastModifiedBy>
  <cp:revision>23</cp:revision>
  <cp:lastPrinted>2020-08-25T19:00:00Z</cp:lastPrinted>
  <dcterms:created xsi:type="dcterms:W3CDTF">2020-10-19T19:42:00Z</dcterms:created>
  <dcterms:modified xsi:type="dcterms:W3CDTF">2020-11-18T02:47:00Z</dcterms:modified>
</cp:coreProperties>
</file>